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B1521" w14:textId="77777777" w:rsidR="00057377" w:rsidRPr="00A2029F" w:rsidRDefault="005D72EF" w:rsidP="00AF62D4">
      <w:pPr>
        <w:jc w:val="right"/>
      </w:pPr>
      <w:r w:rsidRPr="000C2333">
        <w:rPr>
          <w:rFonts w:ascii="RinkiyMJ" w:hAnsi="RinkiyMJ"/>
          <w:lang w:bidi="bn-IN"/>
        </w:rPr>
        <w:t>dig Aby‡gvw`Z</w:t>
      </w:r>
    </w:p>
    <w:p w14:paraId="622676F1" w14:textId="77777777" w:rsidR="00057377" w:rsidRPr="00A2029F" w:rsidRDefault="000C2333" w:rsidP="00AF62D4">
      <w:pPr>
        <w:jc w:val="right"/>
      </w:pPr>
      <w:r w:rsidRPr="000C2333">
        <w:rPr>
          <w:lang w:bidi="bn-IN"/>
        </w:rPr>
        <w:t>OMB</w:t>
      </w:r>
      <w:r w:rsidRPr="000C2333">
        <w:rPr>
          <w:rFonts w:ascii="RinkiyMJ" w:hAnsi="RinkiyMJ"/>
          <w:lang w:bidi="bn-IN"/>
        </w:rPr>
        <w:t xml:space="preserve"> bs:</w:t>
      </w:r>
      <w:r w:rsidR="00057377" w:rsidRPr="00A2029F">
        <w:t xml:space="preserve"> </w:t>
      </w:r>
      <w:r w:rsidR="00057377" w:rsidRPr="00EB4060">
        <w:t>0930</w:t>
      </w:r>
      <w:r w:rsidR="00057377" w:rsidRPr="00A2029F">
        <w:t>-</w:t>
      </w:r>
      <w:r w:rsidR="00057377" w:rsidRPr="00EB4060">
        <w:t>0208</w:t>
      </w:r>
    </w:p>
    <w:p w14:paraId="78ADE13A" w14:textId="18351BC5" w:rsidR="00057377" w:rsidRPr="00A2029F" w:rsidRDefault="000C2333" w:rsidP="00AF62D4">
      <w:pPr>
        <w:jc w:val="right"/>
      </w:pPr>
      <w:r w:rsidRPr="000C2333">
        <w:rPr>
          <w:rFonts w:ascii="RinkiyMJ" w:hAnsi="RinkiyMJ"/>
          <w:lang w:bidi="bn-IN"/>
        </w:rPr>
        <w:t xml:space="preserve">†gqv‡`vËx‡Y©i ZvwiL </w:t>
      </w:r>
      <w:r w:rsidR="00457748">
        <w:rPr>
          <w:lang w:bidi="bn-IN"/>
        </w:rPr>
        <w:t>01/31/2016</w:t>
      </w:r>
      <w:bookmarkStart w:id="0" w:name="_GoBack"/>
      <w:bookmarkEnd w:id="0"/>
    </w:p>
    <w:p w14:paraId="41A65A91" w14:textId="77777777" w:rsidR="00FF05DE" w:rsidRPr="00A2029F" w:rsidRDefault="00940853" w:rsidP="00940853">
      <w:pPr>
        <w:pStyle w:val="Title"/>
      </w:pPr>
      <w:r w:rsidRPr="00940853">
        <w:rPr>
          <w:spacing w:val="0"/>
          <w:kern w:val="0"/>
          <w:szCs w:val="20"/>
          <w:lang w:bidi="bn-IN"/>
        </w:rPr>
        <w:t>CSAT GPRA</w:t>
      </w:r>
      <w:r w:rsidRPr="00940853">
        <w:rPr>
          <w:rFonts w:ascii="RinkiyMJ" w:hAnsi="RinkiyMJ"/>
          <w:spacing w:val="0"/>
          <w:kern w:val="0"/>
          <w:szCs w:val="20"/>
          <w:lang w:bidi="bn-IN"/>
        </w:rPr>
        <w:t xml:space="preserve"> K¬v‡q›U djvdj</w:t>
      </w:r>
      <w:r>
        <w:rPr>
          <w:rFonts w:ascii="RinkiyMJ" w:hAnsi="RinkiyMJ"/>
          <w:spacing w:val="0"/>
          <w:kern w:val="0"/>
          <w:szCs w:val="20"/>
          <w:lang w:bidi="bn-IN"/>
        </w:rPr>
        <w:br/>
      </w:r>
      <w:r w:rsidRPr="00940853">
        <w:rPr>
          <w:rFonts w:ascii="RinkiyMJ" w:hAnsi="RinkiyMJ"/>
          <w:spacing w:val="0"/>
          <w:kern w:val="0"/>
          <w:szCs w:val="20"/>
          <w:lang w:bidi="bn-IN"/>
        </w:rPr>
        <w:t>†¯^”Qvaxb Kg©m~wP¸‡jvi Rb¨ c`‡¶cmg~n</w:t>
      </w:r>
      <w:r>
        <w:rPr>
          <w:rFonts w:ascii="RinkiyMJ" w:hAnsi="RinkiyMJ"/>
          <w:spacing w:val="0"/>
          <w:kern w:val="0"/>
          <w:szCs w:val="20"/>
          <w:lang w:bidi="bn-IN"/>
        </w:rPr>
        <w:br/>
        <w:t>(</w:t>
      </w:r>
      <w:r w:rsidRPr="00940853">
        <w:rPr>
          <w:rFonts w:ascii="RinkiyMJ" w:hAnsi="RinkiyMJ"/>
          <w:spacing w:val="0"/>
          <w:kern w:val="0"/>
          <w:szCs w:val="20"/>
          <w:lang w:bidi="bn-IN"/>
        </w:rPr>
        <w:t xml:space="preserve">cwigvwR©Z </w:t>
      </w:r>
      <w:r w:rsidRPr="00EB4060">
        <w:rPr>
          <w:lang w:bidi="bn-IN"/>
        </w:rPr>
        <w:t>06</w:t>
      </w:r>
      <w:r w:rsidRPr="00940853">
        <w:rPr>
          <w:lang w:bidi="bn-IN"/>
        </w:rPr>
        <w:t>/</w:t>
      </w:r>
      <w:r w:rsidRPr="00EB4060">
        <w:rPr>
          <w:lang w:bidi="bn-IN"/>
        </w:rPr>
        <w:t>01</w:t>
      </w:r>
      <w:r w:rsidRPr="00940853">
        <w:rPr>
          <w:lang w:bidi="bn-IN"/>
        </w:rPr>
        <w:t>/</w:t>
      </w:r>
      <w:r w:rsidRPr="00EB4060">
        <w:rPr>
          <w:lang w:bidi="bn-IN"/>
        </w:rPr>
        <w:t>2012</w:t>
      </w:r>
      <w:r>
        <w:rPr>
          <w:lang w:bidi="bn-IN"/>
        </w:rPr>
        <w:t>)</w:t>
      </w:r>
    </w:p>
    <w:p w14:paraId="25ED471E" w14:textId="77777777" w:rsidR="00057377" w:rsidRPr="00A2029F" w:rsidRDefault="00940853" w:rsidP="00940853">
      <w:pPr>
        <w:pStyle w:val="BodyText"/>
        <w:spacing w:before="2400"/>
      </w:pPr>
      <w:r w:rsidRPr="004B4171">
        <w:rPr>
          <w:rFonts w:ascii="RinkiyMJ" w:hAnsi="RinkiyMJ"/>
          <w:lang w:bidi="bn-IN"/>
        </w:rPr>
        <w:t>hw` me¸‡jv AvB‡Ug †Kv‡bv K¬v‡q›U/AskMªnYKvix‡K wR‡Ám Kiv nq</w:t>
      </w:r>
      <w:r>
        <w:rPr>
          <w:rFonts w:ascii="RinkiyMJ" w:hAnsi="RinkiyMJ"/>
          <w:lang w:bidi="bn-IN"/>
        </w:rPr>
        <w:t xml:space="preserve">, </w:t>
      </w:r>
      <w:r w:rsidRPr="00940853">
        <w:rPr>
          <w:rFonts w:ascii="RinkiyMJ" w:hAnsi="RinkiyMJ"/>
          <w:lang w:bidi="bn-IN"/>
        </w:rPr>
        <w:t>Zvn‡j</w:t>
      </w:r>
      <w:r w:rsidRPr="004B4171">
        <w:rPr>
          <w:rFonts w:ascii="RinkiyMJ" w:hAnsi="RinkiyMJ"/>
          <w:lang w:bidi="bn-IN"/>
        </w:rPr>
        <w:t xml:space="preserve"> GB Z_¨ msMª‡ni Rb¨ RbM‡Yi cªwZ‡e`‡bi ¸i“fvi wn‡m‡e cªwZwU Rev‡ei Rb¨ M‡o </w:t>
      </w:r>
      <w:r w:rsidRPr="00EB4060">
        <w:rPr>
          <w:lang w:bidi="bn-IN"/>
        </w:rPr>
        <w:t>30</w:t>
      </w:r>
      <w:r w:rsidRPr="004B4171">
        <w:rPr>
          <w:rFonts w:ascii="RinkiyMJ" w:hAnsi="RinkiyMJ"/>
          <w:lang w:bidi="bn-IN"/>
        </w:rPr>
        <w:t xml:space="preserve"> wgwbU K‡i mgq jvM‡e e‡j Abygvb Kiv n‡q‡Q, Gi g‡a¨ Aš—fz©³ i‡q‡Q wb‡`©kbv ch©v‡jvPbv, we`¨gvb Z_¨fvÛvi AbymÜvb, cª‡qvRbxq Z_¨ÑDcvË msMªn I i¶Yv‡e¶Y, Ges msM„nxZ Z_¨ m¤ú~Y© </w:t>
      </w:r>
      <w:r>
        <w:rPr>
          <w:rFonts w:ascii="RinkiyMJ" w:hAnsi="RinkiyMJ"/>
          <w:lang w:bidi="bn-IN"/>
        </w:rPr>
        <w:t>Kiv I ch©v‡jvPbvi Rb¨ e¨wqZ mgq</w:t>
      </w:r>
      <w:r w:rsidRPr="004B4171">
        <w:rPr>
          <w:rFonts w:ascii="RinkiyMJ" w:hAnsi="RinkiyMJ"/>
          <w:lang w:bidi="bn-IN"/>
        </w:rPr>
        <w:t>; hw` †cªvfvBWviiv Zv‡`i Pjgvb K¬v‡q›U/AskMªnYKvix Bb‡UK ev d‡jvAv‡ci Ask wn‡m‡e GB Z‡_¨i A‡bKLvwb BwZg‡a¨B msMªn K‡i _v‡K Zvn‡j Zvi Dci wfwË K‡i, mgq Kg jvM‡e|</w:t>
      </w:r>
      <w:r w:rsidR="00057377" w:rsidRPr="00A2029F">
        <w:t xml:space="preserve"> </w:t>
      </w:r>
      <w:r w:rsidRPr="004B4171">
        <w:rPr>
          <w:rFonts w:ascii="RinkiyMJ" w:hAnsi="RinkiyMJ"/>
          <w:lang w:bidi="bn-IN"/>
        </w:rPr>
        <w:t xml:space="preserve">GB AvbygvwbK ¸i“fvi m¤ú‡K© A_ev Z_¨ msMªn m¤úwK©Z Ab¨ †h †Kv‡bv wel‡q GB wVKvbvq gZvgZ cvVvb:  </w:t>
      </w:r>
      <w:r w:rsidRPr="00940853">
        <w:rPr>
          <w:lang w:bidi="bn-IN"/>
        </w:rPr>
        <w:t xml:space="preserve">SAMHSA Reports Clearance Officer, Room </w:t>
      </w:r>
      <w:r w:rsidRPr="00EB4060">
        <w:rPr>
          <w:lang w:bidi="bn-IN"/>
        </w:rPr>
        <w:t>7</w:t>
      </w:r>
      <w:r w:rsidRPr="00940853">
        <w:rPr>
          <w:lang w:bidi="bn-IN"/>
        </w:rPr>
        <w:t>-</w:t>
      </w:r>
      <w:r w:rsidRPr="00EB4060">
        <w:rPr>
          <w:lang w:bidi="bn-IN"/>
        </w:rPr>
        <w:t>1044</w:t>
      </w:r>
      <w:r w:rsidRPr="00940853">
        <w:rPr>
          <w:lang w:bidi="bn-IN"/>
        </w:rPr>
        <w:t xml:space="preserve">, </w:t>
      </w:r>
      <w:r w:rsidRPr="00EB4060">
        <w:rPr>
          <w:lang w:bidi="bn-IN"/>
        </w:rPr>
        <w:t>1</w:t>
      </w:r>
      <w:r w:rsidRPr="00940853">
        <w:rPr>
          <w:lang w:bidi="bn-IN"/>
        </w:rPr>
        <w:t xml:space="preserve"> Choke Cherry Road, Rockville, MD </w:t>
      </w:r>
      <w:r w:rsidRPr="00EB4060">
        <w:rPr>
          <w:lang w:bidi="bn-IN"/>
        </w:rPr>
        <w:t>20857</w:t>
      </w:r>
      <w:r w:rsidRPr="00940853">
        <w:rPr>
          <w:lang w:bidi="bn-IN"/>
        </w:rPr>
        <w:t>.</w:t>
      </w:r>
      <w:r w:rsidR="00057377" w:rsidRPr="00940853">
        <w:t xml:space="preserve"> </w:t>
      </w:r>
      <w:r w:rsidRPr="004B4171">
        <w:rPr>
          <w:rFonts w:ascii="RinkiyMJ" w:hAnsi="RinkiyMJ"/>
          <w:lang w:bidi="bn-IN"/>
        </w:rPr>
        <w:t xml:space="preserve">eZ©gv‡b ˆea †Kv‡bv </w:t>
      </w:r>
      <w:r w:rsidRPr="004B4171">
        <w:rPr>
          <w:lang w:bidi="bn-IN"/>
        </w:rPr>
        <w:t xml:space="preserve">OMB </w:t>
      </w:r>
      <w:r w:rsidRPr="004B4171">
        <w:rPr>
          <w:rFonts w:ascii="RinkiyMJ" w:hAnsi="RinkiyMJ"/>
          <w:lang w:bidi="bn-IN"/>
        </w:rPr>
        <w:t>K‡›U«vj b¤¦i cª`k©b bv Ki‡j †Kv‡bv G‡RwÝ cwiPvjbv ev c„ô‡cvlKZv bvI Ki‡Z cv‡i, Ges †Kv‡bv e¨w³ Z_¨ msMª‡ni Aby‡iv‡a mvov †`qvi Rb¨ eva¨</w:t>
      </w:r>
      <w:r>
        <w:rPr>
          <w:rFonts w:ascii="RinkiyMJ" w:hAnsi="RinkiyMJ"/>
          <w:lang w:bidi="bn-IN"/>
        </w:rPr>
        <w:t xml:space="preserve"> bq|</w:t>
      </w:r>
      <w:r w:rsidR="00057377" w:rsidRPr="00A2029F">
        <w:t xml:space="preserve"> </w:t>
      </w:r>
      <w:r w:rsidRPr="004B4171">
        <w:rPr>
          <w:rFonts w:ascii="RinkiyMJ" w:hAnsi="RinkiyMJ"/>
          <w:lang w:bidi="bn-IN"/>
        </w:rPr>
        <w:t xml:space="preserve">GB cª‡R‡±i Rb¨ K‡›U«vj b¤¦i n‡”Q </w:t>
      </w:r>
      <w:r w:rsidRPr="00EB4060">
        <w:rPr>
          <w:lang w:bidi="bn-IN"/>
        </w:rPr>
        <w:t>0930</w:t>
      </w:r>
      <w:r w:rsidRPr="004B4171">
        <w:rPr>
          <w:lang w:bidi="bn-IN"/>
        </w:rPr>
        <w:t>-</w:t>
      </w:r>
      <w:r w:rsidRPr="00EB4060">
        <w:rPr>
          <w:lang w:bidi="bn-IN"/>
        </w:rPr>
        <w:t>0208</w:t>
      </w:r>
      <w:r w:rsidRPr="004B4171">
        <w:rPr>
          <w:lang w:bidi="bn-IN"/>
        </w:rPr>
        <w:t>.</w:t>
      </w:r>
    </w:p>
    <w:p w14:paraId="1ACE0698" w14:textId="77777777" w:rsidR="00057377" w:rsidRPr="00181F3A" w:rsidRDefault="00181F3A" w:rsidP="00267F5F">
      <w:pPr>
        <w:pStyle w:val="Heading1"/>
        <w:rPr>
          <w:caps w:val="0"/>
          <w:u w:val="single"/>
        </w:rPr>
      </w:pPr>
      <w:r w:rsidRPr="00181F3A">
        <w:rPr>
          <w:caps w:val="0"/>
          <w:u w:val="single"/>
        </w:rPr>
        <w:br w:type="page"/>
      </w:r>
      <w:r w:rsidR="00BE1E4C" w:rsidRPr="00A2029F">
        <w:lastRenderedPageBreak/>
        <w:t>A.</w:t>
      </w:r>
      <w:r w:rsidRPr="007A3B66">
        <w:rPr>
          <w:caps w:val="0"/>
        </w:rPr>
        <w:tab/>
      </w:r>
      <w:r w:rsidR="00940853" w:rsidRPr="004B33B2">
        <w:rPr>
          <w:rFonts w:ascii="RinkiyMJ" w:hAnsi="RinkiyMJ"/>
          <w:caps w:val="0"/>
          <w:szCs w:val="26"/>
          <w:u w:val="single"/>
          <w:lang w:bidi="bn-IN"/>
        </w:rPr>
        <w:t>†iKW© e¨e¯’vcbv</w:t>
      </w:r>
    </w:p>
    <w:p w14:paraId="6CDFADA3" w14:textId="77777777" w:rsidR="00057377" w:rsidRPr="00A2029F" w:rsidRDefault="00267F5F" w:rsidP="00267F5F">
      <w:pPr>
        <w:pStyle w:val="Question"/>
      </w:pPr>
      <w:r w:rsidRPr="00267F5F">
        <w:rPr>
          <w:rFonts w:ascii="RinkiyMJ" w:hAnsi="RinkiyMJ"/>
          <w:lang w:bidi="bn-IN"/>
        </w:rPr>
        <w:t xml:space="preserve">K¬v‡q›U </w:t>
      </w:r>
      <w:r w:rsidRPr="00267F5F">
        <w:rPr>
          <w:lang w:bidi="bn-IN"/>
        </w:rPr>
        <w:t>ID</w:t>
      </w:r>
      <w:r w:rsidR="00057377" w:rsidRPr="00A2029F">
        <w:tab/>
        <w:t>|____|____|____|____|____|____|____|____|____|____|____|____|____|____|____|</w:t>
      </w:r>
    </w:p>
    <w:p w14:paraId="5C153DCD" w14:textId="77777777" w:rsidR="00057377" w:rsidRPr="00A2029F" w:rsidRDefault="00267F5F" w:rsidP="00267F5F">
      <w:pPr>
        <w:pStyle w:val="Question"/>
        <w:spacing w:before="360"/>
      </w:pPr>
      <w:r w:rsidRPr="00267F5F">
        <w:rPr>
          <w:rFonts w:ascii="RinkiyMJ" w:hAnsi="RinkiyMJ"/>
          <w:lang w:bidi="bn-IN"/>
        </w:rPr>
        <w:t>K¬v‡q‡›Ui aib:</w:t>
      </w:r>
    </w:p>
    <w:p w14:paraId="35F0B76B" w14:textId="41B3CE4F" w:rsidR="001126A2" w:rsidRPr="00A2029F" w:rsidRDefault="00457748" w:rsidP="00F77476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371D684E" wp14:editId="3CB332E2">
                <wp:extent cx="91440" cy="91440"/>
                <wp:effectExtent l="9525" t="5080" r="13335" b="8255"/>
                <wp:docPr id="413" name="Oval 54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4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C1GKEm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267F5F" w:rsidRPr="00267F5F">
        <w:rPr>
          <w:lang w:bidi="bn-IN"/>
        </w:rPr>
        <w:tab/>
      </w:r>
      <w:r w:rsidR="00267F5F" w:rsidRPr="00267F5F">
        <w:rPr>
          <w:rFonts w:ascii="RinkiyMJ" w:hAnsi="RinkiyMJ"/>
          <w:lang w:bidi="bn-IN"/>
        </w:rPr>
        <w:t>wPwKrmvaxb K¬v‡q›U</w:t>
      </w:r>
    </w:p>
    <w:p w14:paraId="6EB94475" w14:textId="2D428C49" w:rsidR="00057377" w:rsidRPr="00A2029F" w:rsidRDefault="00457748" w:rsidP="00F77476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2C6C4D9B" wp14:editId="489C3FA6">
                <wp:extent cx="91440" cy="91440"/>
                <wp:effectExtent l="9525" t="13335" r="13335" b="9525"/>
                <wp:docPr id="412" name="Oval 53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3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vJewIAAAUF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UE37y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67F5F" w:rsidRPr="00267F5F">
        <w:rPr>
          <w:lang w:bidi="bn-IN"/>
        </w:rPr>
        <w:tab/>
      </w:r>
      <w:r w:rsidR="00267F5F" w:rsidRPr="00267F5F">
        <w:rPr>
          <w:rFonts w:ascii="RinkiyMJ" w:hAnsi="RinkiyMJ"/>
          <w:lang w:bidi="bn-IN"/>
        </w:rPr>
        <w:t>wbivgqiZ K¬v‡q›U</w:t>
      </w:r>
    </w:p>
    <w:p w14:paraId="54842C5F" w14:textId="77777777" w:rsidR="00057377" w:rsidRPr="00A2029F" w:rsidRDefault="00267F5F" w:rsidP="00267F5F">
      <w:pPr>
        <w:pStyle w:val="Question"/>
        <w:spacing w:before="360"/>
      </w:pPr>
      <w:r w:rsidRPr="00267F5F">
        <w:rPr>
          <w:rFonts w:ascii="RinkiyMJ" w:hAnsi="RinkiyMJ"/>
          <w:lang w:bidi="bn-IN"/>
        </w:rPr>
        <w:t xml:space="preserve">K›U«v±/Mª¨v›U </w:t>
      </w:r>
      <w:r w:rsidRPr="00267F5F">
        <w:rPr>
          <w:lang w:bidi="bn-IN"/>
        </w:rPr>
        <w:t>ID</w:t>
      </w:r>
      <w:r w:rsidR="00057377" w:rsidRPr="00A2029F">
        <w:tab/>
        <w:t>|____|____|____|____|____|____|____|____|____|____|</w:t>
      </w:r>
    </w:p>
    <w:p w14:paraId="6DA719B1" w14:textId="77777777" w:rsidR="00057377" w:rsidRPr="00A2029F" w:rsidRDefault="00267F5F" w:rsidP="00267F5F">
      <w:pPr>
        <w:pStyle w:val="Question"/>
        <w:spacing w:before="360"/>
      </w:pPr>
      <w:r w:rsidRPr="00267F5F">
        <w:rPr>
          <w:rFonts w:ascii="RinkiyMJ" w:hAnsi="RinkiyMJ"/>
          <w:lang w:bidi="bn-IN"/>
        </w:rPr>
        <w:t>mv¶vrKv‡ii aib</w:t>
      </w:r>
      <w:r>
        <w:rPr>
          <w:b w:val="0"/>
          <w:lang w:bidi="bn-IN"/>
        </w:rPr>
        <w:t xml:space="preserve"> </w:t>
      </w:r>
      <w:r w:rsidRPr="004B33B2">
        <w:rPr>
          <w:rFonts w:ascii="RinkiyMJ" w:hAnsi="RinkiyMJ"/>
          <w:b w:val="0"/>
          <w:i/>
          <w:szCs w:val="24"/>
          <w:u w:val="single"/>
          <w:lang w:bidi="bn-IN"/>
        </w:rPr>
        <w:t>[ïaygvÎ GKwU ai‡b †Mvj`vM w`b|]</w:t>
      </w:r>
    </w:p>
    <w:p w14:paraId="3E918BB2" w14:textId="77777777" w:rsidR="00057377" w:rsidRPr="00D36E49" w:rsidRDefault="00267F5F" w:rsidP="00267F5F">
      <w:pPr>
        <w:pStyle w:val="Response"/>
        <w:tabs>
          <w:tab w:val="clear" w:pos="1080"/>
          <w:tab w:val="left" w:pos="7200"/>
          <w:tab w:val="left" w:pos="8100"/>
        </w:tabs>
        <w:spacing w:before="360" w:after="240"/>
        <w:ind w:left="720" w:firstLine="0"/>
        <w:rPr>
          <w:b/>
          <w:i/>
        </w:rPr>
      </w:pPr>
      <w:r w:rsidRPr="00267F5F">
        <w:rPr>
          <w:rFonts w:ascii="RinkiyMJ" w:hAnsi="RinkiyMJ"/>
          <w:lang w:bidi="bn-IN"/>
        </w:rPr>
        <w:t xml:space="preserve">Bb‡UK </w:t>
      </w:r>
      <w:r w:rsidRPr="004B33B2">
        <w:rPr>
          <w:rFonts w:ascii="RinkiyMJ" w:hAnsi="RinkiyMJ"/>
          <w:i/>
          <w:u w:val="single"/>
          <w:lang w:bidi="bn-IN"/>
        </w:rPr>
        <w:t>[mv¶vrKv‡ii Zvwi‡L P‡j hvb|]</w:t>
      </w:r>
    </w:p>
    <w:p w14:paraId="70A8F0D2" w14:textId="4AC6BF2B" w:rsidR="001126A2" w:rsidRPr="00A2029F" w:rsidRDefault="004B33B2" w:rsidP="004B33B2">
      <w:pPr>
        <w:pStyle w:val="Response"/>
        <w:tabs>
          <w:tab w:val="clear" w:pos="1080"/>
          <w:tab w:val="left" w:pos="7200"/>
          <w:tab w:val="left" w:pos="8100"/>
        </w:tabs>
        <w:spacing w:before="360" w:after="240"/>
        <w:ind w:left="720" w:firstLine="0"/>
      </w:pPr>
      <w:r w:rsidRPr="00EB4060">
        <w:rPr>
          <w:lang w:bidi="bn-IN"/>
        </w:rPr>
        <w:t>6</w:t>
      </w:r>
      <w:r w:rsidRPr="004B4171">
        <w:rPr>
          <w:rFonts w:ascii="RinkiyMJ" w:hAnsi="RinkiyMJ"/>
          <w:lang w:bidi="bn-IN"/>
        </w:rPr>
        <w:t xml:space="preserve"> gv‡mi d‡jvAvc  </w:t>
      </w:r>
      <w:r w:rsidRPr="004B4171">
        <w:rPr>
          <w:b/>
          <w:lang w:bidi="bn-IN"/>
        </w:rPr>
        <w:t xml:space="preserve">→ → → </w:t>
      </w:r>
      <w:r w:rsidRPr="004B4171">
        <w:rPr>
          <w:rFonts w:ascii="RinkiyMJ" w:hAnsi="RinkiyMJ"/>
          <w:lang w:bidi="bn-IN"/>
        </w:rPr>
        <w:t>Avcwb wK †Kv‡bv d‡jvAvc mv¶vrKvi cwiPvjbv K‡i‡Qb?</w:t>
      </w:r>
      <w:r w:rsidR="00434AC1">
        <w:rPr>
          <w:rFonts w:ascii="RinkiyMJ" w:hAnsi="RinkiyMJ"/>
          <w:lang w:bidi="bn-IN"/>
        </w:rPr>
        <w:t xml:space="preserve">     </w:t>
      </w:r>
      <w:r w:rsidR="00434AC1" w:rsidRPr="00434AC1">
        <w:rPr>
          <w:noProof/>
          <w:lang w:val="en-SG" w:eastAsia="en-SG"/>
        </w:rPr>
        <w:t xml:space="preserve"> </w:t>
      </w:r>
      <w:r w:rsidR="00457748">
        <w:rPr>
          <w:noProof/>
        </w:rPr>
        <mc:AlternateContent>
          <mc:Choice Requires="wps">
            <w:drawing>
              <wp:inline distT="0" distB="0" distL="0" distR="0" wp14:anchorId="192FD1B0" wp14:editId="0920CF8B">
                <wp:extent cx="91440" cy="91440"/>
                <wp:effectExtent l="10160" t="8255" r="12700" b="5080"/>
                <wp:docPr id="411" name="Oval 4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4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ujcsu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434AC1" w:rsidRPr="004B33B2">
        <w:rPr>
          <w:rFonts w:ascii="RinkiyMJ" w:hAnsi="RinkiyMJ"/>
          <w:lang w:bidi="bn-IN"/>
        </w:rPr>
        <w:t xml:space="preserve"> nu¨v</w:t>
      </w:r>
      <w:r w:rsidR="00434AC1">
        <w:rPr>
          <w:rFonts w:ascii="RinkiyMJ" w:hAnsi="RinkiyMJ"/>
          <w:lang w:bidi="bn-IN"/>
        </w:rPr>
        <w:t xml:space="preserve">     </w:t>
      </w:r>
      <w:r w:rsidR="00457748">
        <w:rPr>
          <w:noProof/>
        </w:rPr>
        <mc:AlternateContent>
          <mc:Choice Requires="wps">
            <w:drawing>
              <wp:inline distT="0" distB="0" distL="0" distR="0" wp14:anchorId="4B73CC17" wp14:editId="71D3E78B">
                <wp:extent cx="91440" cy="91440"/>
                <wp:effectExtent l="9525" t="8255" r="13335" b="5080"/>
                <wp:docPr id="410" name="Oval 41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41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f1dbF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434AC1">
        <w:rPr>
          <w:rFonts w:ascii="RinkiyMJ" w:hAnsi="RinkiyMJ"/>
          <w:lang w:bidi="bn-IN"/>
        </w:rPr>
        <w:t xml:space="preserve"> bv</w:t>
      </w:r>
      <w:r>
        <w:rPr>
          <w:rFonts w:ascii="RinkiyMJ" w:hAnsi="RinkiyMJ"/>
          <w:lang w:bidi="bn-IN"/>
        </w:rPr>
        <w:br/>
      </w:r>
      <w:r w:rsidRPr="004B33B2">
        <w:rPr>
          <w:rFonts w:ascii="RinkiyMJ" w:hAnsi="RinkiyMJ"/>
          <w:i/>
          <w:u w:val="single"/>
          <w:lang w:bidi="bn-IN"/>
        </w:rPr>
        <w:t xml:space="preserve">[hw` bv nq, mivmwi †mKkb </w:t>
      </w:r>
      <w:r w:rsidRPr="004B33B2">
        <w:rPr>
          <w:b/>
          <w:i/>
          <w:u w:val="single"/>
          <w:lang w:bidi="bn-IN"/>
        </w:rPr>
        <w:t>I</w:t>
      </w:r>
      <w:r w:rsidRPr="004B33B2">
        <w:rPr>
          <w:rFonts w:ascii="RinkiyMJ" w:hAnsi="RinkiyMJ"/>
          <w:i/>
          <w:u w:val="single"/>
          <w:lang w:bidi="bn-IN"/>
        </w:rPr>
        <w:t>Ñ†Z P‡j hvb|]</w:t>
      </w:r>
    </w:p>
    <w:p w14:paraId="1C2B9B3B" w14:textId="07553CCA" w:rsidR="001126A2" w:rsidRPr="00A2029F" w:rsidRDefault="004B33B2" w:rsidP="004B33B2">
      <w:pPr>
        <w:pStyle w:val="Response"/>
        <w:tabs>
          <w:tab w:val="clear" w:pos="1080"/>
          <w:tab w:val="left" w:pos="7200"/>
          <w:tab w:val="left" w:pos="8100"/>
        </w:tabs>
        <w:spacing w:before="360" w:after="240"/>
        <w:ind w:left="720" w:firstLine="0"/>
      </w:pPr>
      <w:r w:rsidRPr="00EB4060">
        <w:rPr>
          <w:lang w:bidi="bn-IN"/>
        </w:rPr>
        <w:t>3</w:t>
      </w:r>
      <w:r w:rsidRPr="004B33B2">
        <w:rPr>
          <w:rFonts w:ascii="RinkiyMJ" w:hAnsi="RinkiyMJ"/>
          <w:lang w:bidi="bn-IN"/>
        </w:rPr>
        <w:t xml:space="preserve"> gv‡mi d‡jvAvc </w:t>
      </w:r>
      <w:r w:rsidRPr="004B33B2">
        <w:rPr>
          <w:rFonts w:ascii="RinkiyMJ" w:hAnsi="RinkiyMJ"/>
          <w:i/>
          <w:u w:val="single"/>
          <w:lang w:bidi="bn-IN"/>
        </w:rPr>
        <w:t>[ïaygvÎ wK‡kviÑwK‡kvix‡`i †cvU©‡dvwjI]</w:t>
      </w:r>
      <w:r w:rsidRPr="004B33B2">
        <w:rPr>
          <w:rFonts w:ascii="RinkiyMJ" w:hAnsi="RinkiyMJ"/>
          <w:i/>
          <w:lang w:bidi="bn-IN"/>
        </w:rPr>
        <w:t xml:space="preserve"> </w:t>
      </w:r>
      <w:r w:rsidRPr="004B33B2">
        <w:rPr>
          <w:rFonts w:ascii="RinkiyMJ" w:hAnsi="RinkiyMJ"/>
          <w:lang w:bidi="bn-IN"/>
        </w:rPr>
        <w:t xml:space="preserve"> </w:t>
      </w:r>
      <w:r w:rsidRPr="004B33B2">
        <w:rPr>
          <w:lang w:bidi="bn-IN"/>
        </w:rPr>
        <w:t>→</w:t>
      </w:r>
      <w:r>
        <w:rPr>
          <w:lang w:bidi="bn-IN"/>
        </w:rPr>
        <w:br/>
      </w:r>
      <w:r w:rsidRPr="004B4171">
        <w:rPr>
          <w:rFonts w:ascii="RinkiyMJ" w:hAnsi="RinkiyMJ"/>
          <w:lang w:bidi="bn-IN"/>
        </w:rPr>
        <w:t>Avcwb wK †Kv‡bv d‡jvAvc mv¶vrKvi cwiPvjbv K‡i‡Qb</w:t>
      </w:r>
      <w:r w:rsidRPr="004B4171">
        <w:rPr>
          <w:lang w:bidi="bn-IN"/>
        </w:rPr>
        <w:t>?</w:t>
      </w:r>
      <w:r w:rsidR="001126A2" w:rsidRPr="00A2029F"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49032C87" wp14:editId="2E302056">
                <wp:extent cx="91440" cy="91440"/>
                <wp:effectExtent l="9525" t="13970" r="13335" b="8890"/>
                <wp:docPr id="409" name="Oval 53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3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qoewIAAAUF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9Rzqq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Pr="004B33B2">
        <w:rPr>
          <w:rFonts w:ascii="RinkiyMJ" w:hAnsi="RinkiyMJ"/>
          <w:lang w:bidi="bn-IN"/>
        </w:rPr>
        <w:t xml:space="preserve"> nu¨v</w:t>
      </w:r>
      <w:r w:rsidR="001126A2" w:rsidRPr="00A2029F"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5F273422" wp14:editId="152A17F6">
                <wp:extent cx="91440" cy="91440"/>
                <wp:effectExtent l="9525" t="13970" r="13335" b="8890"/>
                <wp:docPr id="408" name="Oval 53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3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xET3Q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>
        <w:rPr>
          <w:rFonts w:ascii="RinkiyMJ" w:hAnsi="RinkiyMJ"/>
          <w:lang w:bidi="bn-IN"/>
        </w:rPr>
        <w:t xml:space="preserve"> bv</w:t>
      </w:r>
      <w:r>
        <w:rPr>
          <w:rFonts w:ascii="RinkiyMJ" w:hAnsi="RinkiyMJ"/>
          <w:lang w:bidi="bn-IN"/>
        </w:rPr>
        <w:br/>
      </w:r>
      <w:r w:rsidRPr="004B33B2">
        <w:rPr>
          <w:rFonts w:ascii="RinkiyMJ" w:hAnsi="RinkiyMJ"/>
          <w:i/>
          <w:u w:val="single"/>
          <w:lang w:bidi="bn-IN"/>
        </w:rPr>
        <w:t xml:space="preserve">[hw` bv nq, mivmwi †mKkb </w:t>
      </w:r>
      <w:r w:rsidRPr="004B33B2">
        <w:rPr>
          <w:b/>
          <w:i/>
          <w:u w:val="single"/>
          <w:lang w:bidi="bn-IN"/>
        </w:rPr>
        <w:t>I</w:t>
      </w:r>
      <w:r w:rsidRPr="004B33B2">
        <w:rPr>
          <w:rFonts w:ascii="RinkiyMJ" w:hAnsi="RinkiyMJ"/>
          <w:i/>
          <w:u w:val="single"/>
          <w:lang w:bidi="bn-IN"/>
        </w:rPr>
        <w:t>Ñ†Z P‡j hvb|]</w:t>
      </w:r>
    </w:p>
    <w:p w14:paraId="4FEEF27C" w14:textId="551EDA93" w:rsidR="00057377" w:rsidRPr="00A2029F" w:rsidRDefault="004B33B2" w:rsidP="00BC404C">
      <w:pPr>
        <w:pStyle w:val="Response"/>
        <w:tabs>
          <w:tab w:val="clear" w:pos="1080"/>
          <w:tab w:val="left" w:pos="7200"/>
          <w:tab w:val="left" w:pos="8100"/>
        </w:tabs>
        <w:spacing w:before="360" w:after="240"/>
        <w:ind w:left="720" w:firstLine="0"/>
      </w:pPr>
      <w:r w:rsidRPr="004B4171">
        <w:rPr>
          <w:rFonts w:ascii="RinkiyMJ" w:hAnsi="RinkiyMJ"/>
          <w:lang w:bidi="bn-IN"/>
        </w:rPr>
        <w:t xml:space="preserve">wWmPvR© </w:t>
      </w:r>
      <w:r w:rsidRPr="004B4171">
        <w:rPr>
          <w:lang w:bidi="bn-IN"/>
        </w:rPr>
        <w:t> </w:t>
      </w:r>
      <w:r w:rsidRPr="004B4171">
        <w:rPr>
          <w:b/>
          <w:lang w:bidi="bn-IN"/>
        </w:rPr>
        <w:t>→ → →</w:t>
      </w:r>
      <w:r w:rsidR="00BC404C">
        <w:rPr>
          <w:b/>
          <w:lang w:bidi="bn-IN"/>
        </w:rPr>
        <w:t xml:space="preserve"> </w:t>
      </w:r>
      <w:r w:rsidRPr="004B33B2">
        <w:rPr>
          <w:rFonts w:ascii="RinkiyMJ" w:hAnsi="RinkiyMJ"/>
          <w:lang w:bidi="bn-IN"/>
        </w:rPr>
        <w:t>Avcwb wK †Kv‡bv wWmPvR© mv¶vrKvi cwiPvjbv K‡i‡Qb</w:t>
      </w:r>
      <w:r w:rsidRPr="004B33B2">
        <w:rPr>
          <w:lang w:bidi="bn-IN"/>
        </w:rPr>
        <w:t>?</w:t>
      </w:r>
      <w:r w:rsidR="00A2029F" w:rsidRPr="00A2029F"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0F885244" wp14:editId="13D7B3F1">
                <wp:extent cx="91440" cy="91440"/>
                <wp:effectExtent l="13970" t="11430" r="8890" b="11430"/>
                <wp:docPr id="407" name="Oval 53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3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qpewIAAAU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lIq6q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BC404C" w:rsidRPr="00BC404C">
        <w:rPr>
          <w:rFonts w:ascii="RinkiyMJ" w:hAnsi="RinkiyMJ"/>
          <w:lang w:bidi="bn-IN"/>
        </w:rPr>
        <w:t xml:space="preserve"> nu¨v</w:t>
      </w:r>
      <w:r w:rsidR="001126A2" w:rsidRPr="00A2029F"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5EF6D38D" wp14:editId="0FBCB4CE">
                <wp:extent cx="91440" cy="91440"/>
                <wp:effectExtent l="9525" t="11430" r="13335" b="11430"/>
                <wp:docPr id="406" name="Oval 53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3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h3dPS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BC404C" w:rsidRPr="00BC404C">
        <w:rPr>
          <w:rFonts w:ascii="RinkiyMJ" w:hAnsi="RinkiyMJ"/>
          <w:lang w:bidi="bn-IN"/>
        </w:rPr>
        <w:t xml:space="preserve"> bv</w:t>
      </w:r>
      <w:r w:rsidR="00BC404C" w:rsidRPr="00BC404C">
        <w:rPr>
          <w:rFonts w:ascii="RinkiyMJ" w:hAnsi="RinkiyMJ"/>
          <w:lang w:bidi="bn-IN"/>
        </w:rPr>
        <w:br/>
      </w:r>
      <w:r w:rsidR="00BC404C" w:rsidRPr="00BC404C">
        <w:rPr>
          <w:rFonts w:ascii="RinkiyMJ" w:hAnsi="RinkiyMJ"/>
          <w:i/>
          <w:u w:val="single"/>
          <w:lang w:bidi="bn-IN"/>
        </w:rPr>
        <w:t xml:space="preserve">[hw` bv nq, mivmwi †mKkb </w:t>
      </w:r>
      <w:r w:rsidR="00BC404C" w:rsidRPr="00BC404C">
        <w:rPr>
          <w:b/>
          <w:i/>
          <w:u w:val="single"/>
          <w:lang w:bidi="bn-IN"/>
        </w:rPr>
        <w:t>J</w:t>
      </w:r>
      <w:r w:rsidR="00BC404C" w:rsidRPr="00BC404C">
        <w:rPr>
          <w:rFonts w:ascii="RinkiyMJ" w:hAnsi="RinkiyMJ"/>
          <w:i/>
          <w:u w:val="single"/>
          <w:lang w:bidi="bn-IN"/>
        </w:rPr>
        <w:t>Ñ†Z P‡j hvb|]</w:t>
      </w:r>
    </w:p>
    <w:p w14:paraId="1CD966E6" w14:textId="77777777" w:rsidR="00057377" w:rsidRPr="00A2029F" w:rsidRDefault="00BC404C" w:rsidP="00BC404C">
      <w:pPr>
        <w:pStyle w:val="Question"/>
        <w:tabs>
          <w:tab w:val="center" w:pos="2700"/>
          <w:tab w:val="center" w:pos="3870"/>
          <w:tab w:val="center" w:pos="5580"/>
        </w:tabs>
        <w:spacing w:before="360"/>
        <w:rPr>
          <w:b w:val="0"/>
        </w:rPr>
      </w:pPr>
      <w:r w:rsidRPr="00BC404C">
        <w:rPr>
          <w:rFonts w:ascii="RinkiyMJ" w:hAnsi="RinkiyMJ"/>
          <w:lang w:bidi="bn-IN"/>
        </w:rPr>
        <w:t>mv¶vrKv‡ii ZvwiL</w:t>
      </w:r>
      <w:r w:rsidR="00057377" w:rsidRPr="00A2029F">
        <w:tab/>
        <w:t>|____|____| / |____|____| / |____|____|____|____|</w:t>
      </w:r>
      <w:r w:rsidR="001126A2" w:rsidRPr="00A2029F">
        <w:br/>
      </w:r>
      <w:r>
        <w:rPr>
          <w:rFonts w:ascii="RinkiyMJ" w:hAnsi="RinkiyMJ"/>
          <w:b w:val="0"/>
          <w:lang w:bidi="bn-IN"/>
        </w:rPr>
        <w:t xml:space="preserve">                            </w:t>
      </w:r>
      <w:r w:rsidRPr="00BC404C">
        <w:rPr>
          <w:rFonts w:ascii="RinkiyMJ" w:hAnsi="RinkiyMJ"/>
          <w:b w:val="0"/>
          <w:lang w:bidi="bn-IN"/>
        </w:rPr>
        <w:tab/>
      </w:r>
      <w:r>
        <w:rPr>
          <w:rFonts w:ascii="RinkiyMJ" w:hAnsi="RinkiyMJ"/>
          <w:b w:val="0"/>
          <w:lang w:bidi="bn-IN"/>
        </w:rPr>
        <w:t xml:space="preserve">      </w:t>
      </w:r>
      <w:r w:rsidRPr="00BC404C">
        <w:rPr>
          <w:rFonts w:ascii="RinkiyMJ" w:hAnsi="RinkiyMJ"/>
          <w:b w:val="0"/>
          <w:lang w:bidi="bn-IN"/>
        </w:rPr>
        <w:t>gvm</w:t>
      </w:r>
      <w:r w:rsidR="00057377" w:rsidRPr="00A2029F">
        <w:rPr>
          <w:b w:val="0"/>
        </w:rPr>
        <w:tab/>
      </w:r>
      <w:r w:rsidRPr="00BC404C">
        <w:rPr>
          <w:rFonts w:ascii="RinkiyMJ" w:hAnsi="RinkiyMJ"/>
          <w:b w:val="0"/>
          <w:lang w:bidi="bn-IN"/>
        </w:rPr>
        <w:t>w`b</w:t>
      </w:r>
      <w:r w:rsidR="00057377" w:rsidRPr="00A2029F">
        <w:rPr>
          <w:b w:val="0"/>
        </w:rPr>
        <w:tab/>
      </w:r>
      <w:r w:rsidRPr="00BC404C">
        <w:rPr>
          <w:rFonts w:ascii="RinkiyMJ" w:hAnsi="RinkiyMJ"/>
          <w:b w:val="0"/>
          <w:lang w:bidi="bn-IN"/>
        </w:rPr>
        <w:t>eQi</w:t>
      </w:r>
    </w:p>
    <w:p w14:paraId="5B4D55F4" w14:textId="77777777" w:rsidR="0092100A" w:rsidRPr="00A2029F" w:rsidRDefault="00BC404C" w:rsidP="00BC404C">
      <w:pPr>
        <w:pStyle w:val="Heading2"/>
      </w:pPr>
      <w:r w:rsidRPr="00BC404C">
        <w:rPr>
          <w:rFonts w:ascii="RinkiyMJ" w:hAnsi="RinkiyMJ"/>
          <w:u w:val="single"/>
          <w:lang w:bidi="bn-IN"/>
        </w:rPr>
        <w:t>[</w:t>
      </w:r>
      <w:r w:rsidRPr="00BC404C">
        <w:rPr>
          <w:rFonts w:ascii="RinkiyMJ" w:hAnsi="RinkiyMJ"/>
          <w:b w:val="0"/>
          <w:sz w:val="24"/>
          <w:szCs w:val="24"/>
          <w:u w:val="single"/>
          <w:lang w:bidi="bn-IN"/>
        </w:rPr>
        <w:t>d‡jvAvc Ges wWmPvR© mv¶vrKvi:</w:t>
      </w:r>
      <w:r w:rsidR="0092100A" w:rsidRPr="00A2029F">
        <w:t xml:space="preserve"> </w:t>
      </w:r>
      <w:r w:rsidRPr="00BC404C">
        <w:rPr>
          <w:rFonts w:ascii="RinkiyMJ" w:hAnsi="RinkiyMJ"/>
          <w:b w:val="0"/>
          <w:sz w:val="24"/>
          <w:szCs w:val="24"/>
          <w:u w:val="single"/>
          <w:lang w:bidi="bn-IN"/>
        </w:rPr>
        <w:t xml:space="preserve">†mKkb </w:t>
      </w:r>
      <w:r w:rsidRPr="00BC404C">
        <w:rPr>
          <w:b w:val="0"/>
          <w:u w:val="single"/>
          <w:lang w:bidi="bn-IN"/>
        </w:rPr>
        <w:t>B</w:t>
      </w:r>
      <w:r w:rsidRPr="00BC404C">
        <w:rPr>
          <w:rFonts w:ascii="RinkiyMJ" w:hAnsi="RinkiyMJ"/>
          <w:b w:val="0"/>
          <w:sz w:val="24"/>
          <w:szCs w:val="24"/>
          <w:u w:val="single"/>
          <w:lang w:bidi="bn-IN"/>
        </w:rPr>
        <w:t>Ñ†Z P‡j hvb|]</w:t>
      </w:r>
    </w:p>
    <w:p w14:paraId="40E747A9" w14:textId="77777777" w:rsidR="000A15EC" w:rsidRPr="00A2029F" w:rsidRDefault="00BC404C" w:rsidP="00BC404C">
      <w:pPr>
        <w:pStyle w:val="QuestionNumbered"/>
      </w:pPr>
      <w:r w:rsidRPr="00BC404C">
        <w:rPr>
          <w:rFonts w:ascii="RinkiyMJ" w:hAnsi="RinkiyMJ"/>
          <w:color w:val="000000"/>
          <w:lang w:bidi="bn-IN"/>
        </w:rPr>
        <w:t>Avcbvi K¬v‡q›U‡K wK hyMcrfv‡e gvbwmK ¯^v¯’¨ Ges gv`K`ªe¨ e¨enviRwbZ e¨vwa‡Z †fvMvi Rb¨ Avcbvi Kg©m~wP‡Z Aš—f©z³ Kiv n‡q‡Q?</w:t>
      </w:r>
    </w:p>
    <w:p w14:paraId="03B4E5F4" w14:textId="653D309B" w:rsidR="00E02724" w:rsidRPr="00A2029F" w:rsidRDefault="00457748" w:rsidP="00F77476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3A58792C" wp14:editId="728EA42C">
                <wp:extent cx="91440" cy="91440"/>
                <wp:effectExtent l="9525" t="10795" r="13335" b="12065"/>
                <wp:docPr id="405" name="Oval 53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3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GkewIAAAU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tzzxp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BC404C" w:rsidRPr="00181F3A">
        <w:rPr>
          <w:lang w:bidi="bn-IN"/>
        </w:rPr>
        <w:tab/>
      </w:r>
      <w:r w:rsidR="00BC404C" w:rsidRPr="00BC404C">
        <w:rPr>
          <w:rFonts w:ascii="RinkiyMJ" w:hAnsi="RinkiyMJ"/>
          <w:lang w:bidi="bn-IN"/>
        </w:rPr>
        <w:t>nu¨v</w:t>
      </w:r>
    </w:p>
    <w:p w14:paraId="4DE68706" w14:textId="171F8B0C" w:rsidR="001126A2" w:rsidRPr="00A2029F" w:rsidRDefault="00457748" w:rsidP="00F77476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3A9DCC09" wp14:editId="350EE2CC">
                <wp:extent cx="91440" cy="91440"/>
                <wp:effectExtent l="9525" t="9525" r="13335" b="13335"/>
                <wp:docPr id="404" name="Oval 53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3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xPegIAAAU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CGZOxP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BC404C" w:rsidRPr="00181F3A">
        <w:rPr>
          <w:lang w:bidi="bn-IN"/>
        </w:rPr>
        <w:tab/>
      </w:r>
      <w:r w:rsidR="00BC404C">
        <w:rPr>
          <w:rFonts w:ascii="RinkiyMJ" w:hAnsi="RinkiyMJ"/>
          <w:lang w:bidi="bn-IN"/>
        </w:rPr>
        <w:t>bv</w:t>
      </w:r>
      <w:r w:rsidR="00E02724" w:rsidRPr="00A2029F">
        <w:tab/>
      </w:r>
      <w:r w:rsidR="00BC404C" w:rsidRPr="00BC404C">
        <w:rPr>
          <w:rFonts w:ascii="RinkiyMJ" w:hAnsi="RinkiyMJ"/>
          <w:b/>
          <w:i/>
          <w:lang w:bidi="bn-IN"/>
        </w:rPr>
        <w:t>[</w:t>
      </w:r>
      <w:r w:rsidR="00BC404C" w:rsidRPr="00EB4060">
        <w:rPr>
          <w:b/>
          <w:i/>
          <w:lang w:bidi="bn-IN"/>
        </w:rPr>
        <w:t>1</w:t>
      </w:r>
      <w:r w:rsidR="00BC404C" w:rsidRPr="00BC404C">
        <w:rPr>
          <w:b/>
          <w:i/>
          <w:lang w:bidi="bn-IN"/>
        </w:rPr>
        <w:t>a.</w:t>
      </w:r>
      <w:r w:rsidR="00AA1AE3" w:rsidRPr="00AA1AE3">
        <w:rPr>
          <w:rFonts w:ascii="RinkiyMJ" w:hAnsi="RinkiyMJ"/>
          <w:b/>
          <w:i/>
          <w:u w:val="single"/>
          <w:lang w:bidi="bn-IN"/>
        </w:rPr>
        <w:t>ev` w`‡q GwM‡q hvb]</w:t>
      </w:r>
    </w:p>
    <w:p w14:paraId="1FD6D2AA" w14:textId="77777777" w:rsidR="001126A2" w:rsidRPr="00A2029F" w:rsidRDefault="000E7931" w:rsidP="000E7931">
      <w:pPr>
        <w:pStyle w:val="QuestionIndent"/>
      </w:pPr>
      <w:r w:rsidRPr="00EB4060">
        <w:rPr>
          <w:lang w:bidi="bn-IN"/>
        </w:rPr>
        <w:t>1</w:t>
      </w:r>
      <w:r w:rsidRPr="000E7931">
        <w:rPr>
          <w:lang w:bidi="bn-IN"/>
        </w:rPr>
        <w:t>a.</w:t>
      </w:r>
      <w:r w:rsidR="005935F8" w:rsidRPr="00A2029F">
        <w:tab/>
      </w:r>
      <w:r w:rsidRPr="000E7931">
        <w:rPr>
          <w:rFonts w:ascii="RinkiyMJ" w:hAnsi="RinkiyMJ"/>
          <w:i/>
          <w:lang w:bidi="bn-IN"/>
        </w:rPr>
        <w:t>[</w:t>
      </w:r>
      <w:r w:rsidRPr="000E7931">
        <w:rPr>
          <w:rFonts w:ascii="RinkiyMJ" w:hAnsi="RinkiyMJ"/>
          <w:i/>
          <w:u w:val="single"/>
          <w:lang w:bidi="bn-IN"/>
        </w:rPr>
        <w:t>hw` nu¨v nq</w:t>
      </w:r>
      <w:r w:rsidRPr="000E7931">
        <w:rPr>
          <w:rFonts w:ascii="RinkiyMJ" w:hAnsi="RinkiyMJ"/>
          <w:i/>
          <w:lang w:bidi="bn-IN"/>
        </w:rPr>
        <w:t xml:space="preserve">] </w:t>
      </w:r>
      <w:r>
        <w:rPr>
          <w:rFonts w:ascii="RinkiyMJ" w:hAnsi="RinkiyMJ"/>
          <w:i/>
          <w:lang w:bidi="bn-IN"/>
        </w:rPr>
        <w:t xml:space="preserve"> </w:t>
      </w:r>
      <w:r w:rsidRPr="000E7931">
        <w:rPr>
          <w:rFonts w:ascii="RinkiyMJ" w:hAnsi="RinkiyMJ"/>
          <w:lang w:bidi="bn-IN"/>
        </w:rPr>
        <w:t>K¬v‡q›U wK gvbwmK ¯^v¯’¨ Ges gv`K`ªe¨ e¨enviRwbZ e¨vwa‡Z GKmv‡_ †fvMvi welqwU aiv c‡o‡Q</w:t>
      </w:r>
      <w:r w:rsidRPr="000E7931">
        <w:rPr>
          <w:lang w:bidi="bn-IN"/>
        </w:rPr>
        <w:t>?</w:t>
      </w:r>
    </w:p>
    <w:p w14:paraId="0F5C834D" w14:textId="37DC6217" w:rsidR="001126A2" w:rsidRPr="00181F3A" w:rsidRDefault="00457748" w:rsidP="00F77476">
      <w:pPr>
        <w:pStyle w:val="Response"/>
        <w:ind w:left="1800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40B4E03A" wp14:editId="712F1F9B">
                <wp:extent cx="91440" cy="91440"/>
                <wp:effectExtent l="9525" t="5715" r="13335" b="7620"/>
                <wp:docPr id="403" name="Oval 53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3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CWrPyi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0E7931" w:rsidRPr="000E7931">
        <w:rPr>
          <w:rFonts w:ascii="RinkiyMJ" w:hAnsi="RinkiyMJ"/>
          <w:lang w:bidi="bn-IN"/>
        </w:rPr>
        <w:tab/>
      </w:r>
      <w:r w:rsidR="000E7931" w:rsidRPr="000E7931">
        <w:rPr>
          <w:rFonts w:ascii="RinkiyMJ" w:hAnsi="RinkiyMJ"/>
          <w:u w:val="single"/>
          <w:lang w:bidi="bn-IN"/>
        </w:rPr>
        <w:t>nu¨v</w:t>
      </w:r>
    </w:p>
    <w:p w14:paraId="6B25D5A5" w14:textId="7C239A10" w:rsidR="001126A2" w:rsidRPr="00181F3A" w:rsidRDefault="00457748" w:rsidP="00F77476">
      <w:pPr>
        <w:pStyle w:val="Response"/>
        <w:ind w:left="1800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1DF96644" wp14:editId="3662820A">
                <wp:extent cx="91440" cy="91440"/>
                <wp:effectExtent l="9525" t="13970" r="13335" b="8890"/>
                <wp:docPr id="402" name="Oval 52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8IfegIAAAUF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Cyh8If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0E7931" w:rsidRPr="000E7931">
        <w:rPr>
          <w:rFonts w:ascii="RinkiyMJ" w:hAnsi="RinkiyMJ"/>
          <w:lang w:bidi="bn-IN"/>
        </w:rPr>
        <w:tab/>
      </w:r>
      <w:r w:rsidR="000E7931" w:rsidRPr="000E7931">
        <w:rPr>
          <w:rFonts w:ascii="RinkiyMJ" w:hAnsi="RinkiyMJ"/>
          <w:u w:val="single"/>
          <w:lang w:bidi="bn-IN"/>
        </w:rPr>
        <w:t>bv</w:t>
      </w:r>
    </w:p>
    <w:p w14:paraId="25820F62" w14:textId="77777777" w:rsidR="005337FE" w:rsidRPr="00181F3A" w:rsidRDefault="000E7931" w:rsidP="009F7CFD">
      <w:pPr>
        <w:pStyle w:val="Directions"/>
        <w:rPr>
          <w:b/>
          <w:i/>
          <w:caps w:val="0"/>
          <w:u w:val="single"/>
        </w:rPr>
      </w:pPr>
      <w:r>
        <w:rPr>
          <w:rFonts w:ascii="RinkiyMJ" w:hAnsi="RinkiyMJ"/>
          <w:b/>
          <w:i/>
          <w:caps w:val="0"/>
          <w:u w:val="single"/>
          <w:lang w:bidi="bn-IN"/>
        </w:rPr>
        <w:t>[</w:t>
      </w:r>
      <w:r w:rsidRPr="009F7CFD">
        <w:rPr>
          <w:b/>
          <w:i/>
          <w:u w:val="single"/>
          <w:lang w:bidi="bn-IN"/>
        </w:rPr>
        <w:t>SBIRT</w:t>
      </w:r>
      <w:r w:rsidRPr="000E7931">
        <w:rPr>
          <w:rFonts w:ascii="RinkiyMJ" w:hAnsi="RinkiyMJ"/>
          <w:b/>
          <w:i/>
          <w:caps w:val="0"/>
          <w:u w:val="single"/>
          <w:lang w:bidi="bn-IN"/>
        </w:rPr>
        <w:t xml:space="preserve"> Pj‡Q</w:t>
      </w:r>
      <w:r>
        <w:rPr>
          <w:rFonts w:ascii="RinkiyMJ" w:hAnsi="RinkiyMJ"/>
          <w:b/>
          <w:i/>
          <w:caps w:val="0"/>
          <w:u w:val="single"/>
          <w:lang w:bidi="bn-IN"/>
        </w:rPr>
        <w:t xml:space="preserve">| </w:t>
      </w:r>
      <w:r w:rsidRPr="000E7931">
        <w:rPr>
          <w:rFonts w:ascii="RinkiyMJ" w:hAnsi="RinkiyMJ"/>
          <w:b/>
          <w:i/>
          <w:caps w:val="0"/>
          <w:u w:val="single"/>
          <w:lang w:bidi="bn-IN"/>
        </w:rPr>
        <w:t>Ab¨ mevB †mKkb</w:t>
      </w:r>
      <w:r w:rsidR="009F7CFD">
        <w:rPr>
          <w:rFonts w:ascii="RinkiyMJ" w:hAnsi="RinkiyMJ"/>
          <w:b/>
          <w:i/>
          <w:caps w:val="0"/>
          <w:u w:val="single"/>
          <w:lang w:bidi="bn-IN"/>
        </w:rPr>
        <w:t xml:space="preserve"> </w:t>
      </w:r>
      <w:r w:rsidRPr="000E7931">
        <w:rPr>
          <w:rFonts w:ascii="RinkiyMJ" w:hAnsi="RinkiyMJ"/>
          <w:b/>
          <w:i/>
          <w:caps w:val="0"/>
          <w:u w:val="single"/>
          <w:lang w:bidi="bn-IN"/>
        </w:rPr>
        <w:t xml:space="preserve"> </w:t>
      </w:r>
      <w:r w:rsidR="00BE1E4C" w:rsidRPr="00BE1E4C">
        <w:rPr>
          <w:b/>
          <w:i/>
          <w:u w:val="single"/>
        </w:rPr>
        <w:t>a</w:t>
      </w:r>
      <w:r w:rsidRPr="000E7931">
        <w:rPr>
          <w:rFonts w:ascii="RinkiyMJ" w:hAnsi="RinkiyMJ"/>
          <w:b/>
          <w:i/>
          <w:caps w:val="0"/>
          <w:u w:val="single"/>
          <w:lang w:bidi="bn-IN"/>
        </w:rPr>
        <w:t xml:space="preserve"> ÒcwiKwíZ cwi‡levmg~nÓ†Z P‡j hvb|</w:t>
      </w:r>
      <w:r w:rsidR="009F7CFD">
        <w:rPr>
          <w:rFonts w:ascii="RinkiyMJ" w:hAnsi="RinkiyMJ"/>
          <w:b/>
          <w:i/>
          <w:caps w:val="0"/>
          <w:u w:val="single"/>
          <w:lang w:bidi="bn-IN"/>
        </w:rPr>
        <w:t>]</w:t>
      </w:r>
    </w:p>
    <w:p w14:paraId="0994E092" w14:textId="77777777" w:rsidR="00C16FD2" w:rsidRPr="00434AC1" w:rsidRDefault="009F7CFD" w:rsidP="009F7CFD">
      <w:pPr>
        <w:pStyle w:val="Heading3"/>
        <w:rPr>
          <w:u w:val="single"/>
        </w:rPr>
      </w:pPr>
      <w:r w:rsidRPr="00434AC1">
        <w:rPr>
          <w:rFonts w:ascii="RinkiyMJ" w:hAnsi="RinkiyMJ"/>
          <w:b w:val="0"/>
          <w:sz w:val="24"/>
          <w:szCs w:val="24"/>
          <w:u w:val="single"/>
          <w:lang w:bidi="bn-IN"/>
        </w:rPr>
        <w:lastRenderedPageBreak/>
        <w:t xml:space="preserve">GB †mKkbwU ïaygvÎ  </w:t>
      </w:r>
      <w:r w:rsidRPr="00434AC1">
        <w:rPr>
          <w:u w:val="single"/>
        </w:rPr>
        <w:t>SBIRT</w:t>
      </w:r>
      <w:r w:rsidRPr="00434AC1">
        <w:rPr>
          <w:rFonts w:ascii="RinkiyMJ" w:hAnsi="RinkiyMJ"/>
          <w:b w:val="0"/>
          <w:sz w:val="24"/>
          <w:szCs w:val="24"/>
          <w:u w:val="single"/>
          <w:lang w:bidi="bn-IN"/>
        </w:rPr>
        <w:t xml:space="preserve"> gÄzwimg~‡ni Rb¨ [</w:t>
      </w:r>
      <w:r w:rsidRPr="00434AC1">
        <w:rPr>
          <w:rFonts w:ascii="RinkiyMJ" w:hAnsi="RinkiyMJ"/>
          <w:b w:val="0"/>
          <w:noProof/>
          <w:sz w:val="24"/>
          <w:szCs w:val="24"/>
          <w:u w:val="single"/>
          <w:lang w:bidi="bn-IN"/>
        </w:rPr>
        <w:t xml:space="preserve">AvB‡Ug </w:t>
      </w:r>
      <w:r w:rsidRPr="00434AC1">
        <w:rPr>
          <w:u w:val="single"/>
        </w:rPr>
        <w:t xml:space="preserve">2, 2a, </w:t>
      </w:r>
      <w:r w:rsidRPr="00434AC1">
        <w:rPr>
          <w:rFonts w:ascii="RinkiyMJ" w:hAnsi="RinkiyMJ"/>
          <w:b w:val="0"/>
          <w:sz w:val="24"/>
          <w:u w:val="single"/>
        </w:rPr>
        <w:t xml:space="preserve">I </w:t>
      </w:r>
      <w:r w:rsidRPr="00434AC1">
        <w:rPr>
          <w:u w:val="single"/>
        </w:rPr>
        <w:t xml:space="preserve"> 3</w:t>
      </w:r>
      <w:r w:rsidRPr="00434AC1">
        <w:rPr>
          <w:rFonts w:ascii="RinkiyMJ" w:hAnsi="RinkiyMJ"/>
          <w:b w:val="0"/>
          <w:noProof/>
          <w:sz w:val="24"/>
          <w:szCs w:val="24"/>
          <w:u w:val="single"/>
          <w:lang w:bidi="bn-IN"/>
        </w:rPr>
        <w:t xml:space="preserve"> - ïaygvÎ</w:t>
      </w:r>
      <w:r w:rsidRPr="00434AC1">
        <w:rPr>
          <w:rFonts w:ascii="RinkiyMJ" w:hAnsi="RinkiyMJ"/>
          <w:b w:val="0"/>
          <w:sz w:val="24"/>
          <w:szCs w:val="24"/>
          <w:u w:val="single"/>
          <w:lang w:bidi="bn-IN"/>
        </w:rPr>
        <w:t xml:space="preserve"> Bb‡UK/†emjvBbÑG D‡j­L Kiv n‡q‡Q]|</w:t>
      </w:r>
    </w:p>
    <w:p w14:paraId="2F77FCD5" w14:textId="77777777" w:rsidR="001126A2" w:rsidRPr="00A2029F" w:rsidRDefault="00344155" w:rsidP="00344155">
      <w:pPr>
        <w:pStyle w:val="QuestionNumbered"/>
      </w:pPr>
      <w:r w:rsidRPr="00344155">
        <w:rPr>
          <w:rFonts w:ascii="RinkiyMJ" w:hAnsi="RinkiyMJ"/>
          <w:color w:val="000000"/>
          <w:lang w:bidi="bn-IN"/>
        </w:rPr>
        <w:t xml:space="preserve">Avcbvi </w:t>
      </w:r>
      <w:r w:rsidRPr="00344155">
        <w:rPr>
          <w:color w:val="000000"/>
          <w:lang w:bidi="bn-IN"/>
        </w:rPr>
        <w:t>SBIRT</w:t>
      </w:r>
      <w:r>
        <w:rPr>
          <w:color w:val="000000"/>
          <w:lang w:bidi="bn-IN"/>
        </w:rPr>
        <w:t>-</w:t>
      </w:r>
      <w:r w:rsidRPr="00344155">
        <w:rPr>
          <w:rFonts w:ascii="RinkiyMJ" w:hAnsi="RinkiyMJ"/>
          <w:color w:val="000000"/>
          <w:lang w:bidi="bn-IN"/>
        </w:rPr>
        <w:t>Gi Rb¨ K¬v‡q›U †Kgb w¯Œb K‡i‡Qb?</w:t>
      </w:r>
    </w:p>
    <w:p w14:paraId="292B4F46" w14:textId="5D059F71" w:rsidR="00B96D83" w:rsidRPr="00A2029F" w:rsidRDefault="00457748" w:rsidP="00F77476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1B671FDE" wp14:editId="7472391A">
                <wp:extent cx="91440" cy="91440"/>
                <wp:effectExtent l="9525" t="5715" r="13335" b="7620"/>
                <wp:docPr id="401" name="Oval 52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CCzHzx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344155" w:rsidRPr="00344155">
        <w:rPr>
          <w:lang w:bidi="bn-IN"/>
        </w:rPr>
        <w:tab/>
      </w:r>
      <w:r w:rsidR="00344155" w:rsidRPr="00344155">
        <w:rPr>
          <w:rFonts w:ascii="RinkiyMJ" w:hAnsi="RinkiyMJ"/>
          <w:u w:val="single"/>
          <w:lang w:bidi="bn-IN"/>
        </w:rPr>
        <w:t>†b‡MwUf</w:t>
      </w:r>
    </w:p>
    <w:p w14:paraId="7D8CE660" w14:textId="5008F1BA" w:rsidR="00057377" w:rsidRPr="00181F3A" w:rsidRDefault="00457748" w:rsidP="00F77476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17A52750" wp14:editId="6E6266A6">
                <wp:extent cx="91440" cy="91440"/>
                <wp:effectExtent l="9525" t="13970" r="13335" b="8890"/>
                <wp:docPr id="400" name="Oval 52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Ve1gD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344155" w:rsidRPr="00344155">
        <w:rPr>
          <w:lang w:bidi="bn-IN"/>
        </w:rPr>
        <w:tab/>
      </w:r>
      <w:r w:rsidR="00344155" w:rsidRPr="00344155">
        <w:rPr>
          <w:rFonts w:ascii="RinkiyMJ" w:hAnsi="RinkiyMJ"/>
          <w:u w:val="single"/>
          <w:lang w:bidi="bn-IN"/>
        </w:rPr>
        <w:t>c‡RwUf</w:t>
      </w:r>
    </w:p>
    <w:p w14:paraId="216EE8B0" w14:textId="77777777" w:rsidR="00057377" w:rsidRPr="00A2029F" w:rsidRDefault="00344155" w:rsidP="00344155">
      <w:pPr>
        <w:pStyle w:val="QuestionIndent"/>
        <w:tabs>
          <w:tab w:val="left" w:pos="5040"/>
          <w:tab w:val="left" w:pos="7560"/>
          <w:tab w:val="left" w:pos="7830"/>
        </w:tabs>
        <w:rPr>
          <w:b w:val="0"/>
        </w:rPr>
      </w:pPr>
      <w:r w:rsidRPr="00EB4060">
        <w:rPr>
          <w:lang w:bidi="bn-IN"/>
        </w:rPr>
        <w:t>2</w:t>
      </w:r>
      <w:r w:rsidRPr="00344155">
        <w:rPr>
          <w:lang w:bidi="bn-IN"/>
        </w:rPr>
        <w:t>a.</w:t>
      </w:r>
      <w:r w:rsidR="00B96D83" w:rsidRPr="00A2029F">
        <w:tab/>
      </w:r>
      <w:r w:rsidRPr="00344155">
        <w:rPr>
          <w:rFonts w:ascii="RinkiyMJ" w:hAnsi="RinkiyMJ"/>
          <w:lang w:bidi="bn-IN"/>
        </w:rPr>
        <w:t>Zvi w¯Œwbs †¯‹vi KZ wQj</w:t>
      </w:r>
      <w:r w:rsidRPr="00344155">
        <w:rPr>
          <w:lang w:bidi="bn-IN"/>
        </w:rPr>
        <w:t>?</w:t>
      </w:r>
      <w:r w:rsidR="00057377" w:rsidRPr="00A2029F">
        <w:tab/>
      </w:r>
      <w:r w:rsidRPr="00344155">
        <w:rPr>
          <w:b w:val="0"/>
          <w:lang w:bidi="bn-IN"/>
        </w:rPr>
        <w:t>AUDIT</w:t>
      </w:r>
      <w:r w:rsidR="00F77476" w:rsidRPr="00A2029F">
        <w:rPr>
          <w:b w:val="0"/>
        </w:rPr>
        <w:tab/>
      </w:r>
      <w:r w:rsidR="00057377" w:rsidRPr="00A2029F">
        <w:rPr>
          <w:b w:val="0"/>
        </w:rPr>
        <w:t>=</w:t>
      </w:r>
      <w:r w:rsidR="00057377" w:rsidRPr="00A2029F">
        <w:rPr>
          <w:b w:val="0"/>
        </w:rPr>
        <w:tab/>
        <w:t>|____|____|</w:t>
      </w:r>
    </w:p>
    <w:p w14:paraId="36E16C7F" w14:textId="77777777" w:rsidR="00057377" w:rsidRPr="00A2029F" w:rsidRDefault="00057377" w:rsidP="00F77476">
      <w:pPr>
        <w:pStyle w:val="Response"/>
        <w:tabs>
          <w:tab w:val="left" w:pos="7560"/>
          <w:tab w:val="left" w:pos="7830"/>
        </w:tabs>
        <w:spacing w:before="240" w:after="240"/>
        <w:ind w:left="5040" w:firstLine="0"/>
      </w:pPr>
      <w:r w:rsidRPr="00A2029F">
        <w:t>CAGE</w:t>
      </w:r>
      <w:r w:rsidR="00F77476" w:rsidRPr="00A2029F">
        <w:tab/>
      </w:r>
      <w:r w:rsidRPr="00A2029F">
        <w:t>=</w:t>
      </w:r>
      <w:r w:rsidRPr="00A2029F">
        <w:tab/>
        <w:t>|____|____|</w:t>
      </w:r>
    </w:p>
    <w:p w14:paraId="010C25B3" w14:textId="77777777" w:rsidR="00057377" w:rsidRPr="00A2029F" w:rsidRDefault="00057377" w:rsidP="00F77476">
      <w:pPr>
        <w:pStyle w:val="Response"/>
        <w:tabs>
          <w:tab w:val="left" w:pos="7560"/>
          <w:tab w:val="left" w:pos="7830"/>
        </w:tabs>
        <w:spacing w:before="240" w:after="240"/>
        <w:ind w:left="5040" w:firstLine="0"/>
      </w:pPr>
      <w:r w:rsidRPr="00A2029F">
        <w:t>DAST</w:t>
      </w:r>
      <w:r w:rsidR="00F77476" w:rsidRPr="00A2029F">
        <w:tab/>
      </w:r>
      <w:r w:rsidRPr="00A2029F">
        <w:t>=</w:t>
      </w:r>
      <w:r w:rsidRPr="00A2029F">
        <w:tab/>
        <w:t>|____|____|</w:t>
      </w:r>
    </w:p>
    <w:p w14:paraId="4A0EE42C" w14:textId="77777777" w:rsidR="00057377" w:rsidRPr="00A2029F" w:rsidRDefault="00057377" w:rsidP="00F77476">
      <w:pPr>
        <w:pStyle w:val="Response"/>
        <w:tabs>
          <w:tab w:val="left" w:pos="7560"/>
          <w:tab w:val="left" w:pos="7830"/>
        </w:tabs>
        <w:spacing w:before="240" w:after="240"/>
        <w:ind w:left="5040" w:firstLine="0"/>
      </w:pPr>
      <w:r w:rsidRPr="00A2029F">
        <w:t>DAST-</w:t>
      </w:r>
      <w:r w:rsidRPr="00EB4060">
        <w:t>10</w:t>
      </w:r>
      <w:r w:rsidR="00F77476" w:rsidRPr="00A2029F">
        <w:tab/>
      </w:r>
      <w:r w:rsidRPr="00A2029F">
        <w:t>=</w:t>
      </w:r>
      <w:r w:rsidRPr="00A2029F">
        <w:tab/>
        <w:t>|____|____|</w:t>
      </w:r>
    </w:p>
    <w:p w14:paraId="385442E7" w14:textId="77777777" w:rsidR="00057377" w:rsidRPr="00A2029F" w:rsidRDefault="00344155" w:rsidP="00344155">
      <w:pPr>
        <w:pStyle w:val="Response"/>
        <w:tabs>
          <w:tab w:val="left" w:pos="7560"/>
          <w:tab w:val="left" w:pos="7830"/>
        </w:tabs>
        <w:spacing w:before="240" w:after="240"/>
        <w:ind w:left="5040" w:firstLine="0"/>
      </w:pPr>
      <w:r w:rsidRPr="00344155">
        <w:rPr>
          <w:lang w:bidi="bn-IN"/>
        </w:rPr>
        <w:t>NIAAA</w:t>
      </w:r>
      <w:r w:rsidRPr="00344155">
        <w:rPr>
          <w:rFonts w:ascii="RinkiyMJ" w:hAnsi="RinkiyMJ"/>
          <w:lang w:bidi="bn-IN"/>
        </w:rPr>
        <w:t xml:space="preserve"> Mv</w:t>
      </w:r>
      <w:r>
        <w:rPr>
          <w:rFonts w:ascii="RinkiyMJ" w:hAnsi="RinkiyMJ"/>
          <w:lang w:bidi="bn-IN"/>
        </w:rPr>
        <w:t>BW</w:t>
      </w:r>
      <w:r w:rsidR="00F77476" w:rsidRPr="00A2029F">
        <w:tab/>
      </w:r>
      <w:r w:rsidR="00057377" w:rsidRPr="00A2029F">
        <w:t>=</w:t>
      </w:r>
      <w:r w:rsidR="00057377" w:rsidRPr="00A2029F">
        <w:tab/>
        <w:t>|____|____|</w:t>
      </w:r>
    </w:p>
    <w:p w14:paraId="139771D6" w14:textId="77777777" w:rsidR="00057377" w:rsidRPr="00A2029F" w:rsidRDefault="00344155" w:rsidP="00344155">
      <w:pPr>
        <w:pStyle w:val="Response"/>
        <w:tabs>
          <w:tab w:val="left" w:pos="7560"/>
          <w:tab w:val="left" w:pos="7830"/>
        </w:tabs>
        <w:spacing w:before="240" w:after="240"/>
        <w:ind w:left="5040" w:firstLine="0"/>
      </w:pPr>
      <w:r w:rsidRPr="004B4171">
        <w:rPr>
          <w:lang w:bidi="bn-IN"/>
        </w:rPr>
        <w:t>ASSIST/</w:t>
      </w:r>
      <w:r w:rsidRPr="004B4171">
        <w:rPr>
          <w:rFonts w:ascii="RinkiyMJ" w:hAnsi="RinkiyMJ"/>
          <w:lang w:bidi="bn-IN"/>
        </w:rPr>
        <w:t>A¨vj‡Kvnj mve‡¯‹vi</w:t>
      </w:r>
      <w:r w:rsidR="00057377" w:rsidRPr="00A2029F">
        <w:tab/>
      </w:r>
      <w:r w:rsidR="00F77476" w:rsidRPr="00A2029F">
        <w:t>=</w:t>
      </w:r>
      <w:r w:rsidR="00F77476" w:rsidRPr="00A2029F">
        <w:tab/>
      </w:r>
      <w:r w:rsidR="00676FA5" w:rsidRPr="00A2029F">
        <w:t>|</w:t>
      </w:r>
      <w:r w:rsidR="00057377" w:rsidRPr="00A2029F">
        <w:t>____|____|</w:t>
      </w:r>
    </w:p>
    <w:p w14:paraId="33F6D105" w14:textId="77777777" w:rsidR="00057377" w:rsidRPr="00A2029F" w:rsidRDefault="00344155" w:rsidP="00344155">
      <w:pPr>
        <w:pStyle w:val="Response"/>
        <w:tabs>
          <w:tab w:val="left" w:pos="7560"/>
          <w:tab w:val="left" w:pos="7830"/>
        </w:tabs>
        <w:spacing w:before="240" w:after="240"/>
        <w:ind w:left="5040" w:firstLine="0"/>
      </w:pPr>
      <w:r w:rsidRPr="00344155">
        <w:rPr>
          <w:rFonts w:ascii="RinkiyMJ" w:hAnsi="RinkiyMJ"/>
          <w:lang w:bidi="bn-IN"/>
        </w:rPr>
        <w:t>Ab¨vb¨ (D‡j­L Ki“b)</w:t>
      </w:r>
      <w:r w:rsidR="00F77476" w:rsidRPr="00A2029F">
        <w:tab/>
      </w:r>
      <w:r w:rsidR="00057377" w:rsidRPr="00A2029F">
        <w:t>=</w:t>
      </w:r>
      <w:r w:rsidR="00F77476" w:rsidRPr="00A2029F">
        <w:tab/>
      </w:r>
      <w:r w:rsidR="00057377" w:rsidRPr="00A2029F">
        <w:t>|____|____|</w:t>
      </w:r>
      <w:r w:rsidR="00F77476" w:rsidRPr="00A2029F">
        <w:br/>
      </w:r>
      <w:r w:rsidR="00057377" w:rsidRPr="00A2029F">
        <w:t>______________________________________</w:t>
      </w:r>
      <w:r w:rsidR="00F77476" w:rsidRPr="00A2029F">
        <w:br/>
      </w:r>
      <w:r w:rsidR="00057377" w:rsidRPr="00A2029F">
        <w:t>______________________________________</w:t>
      </w:r>
      <w:r w:rsidR="00F77476" w:rsidRPr="00A2029F">
        <w:br/>
      </w:r>
      <w:r w:rsidR="00057377" w:rsidRPr="00A2029F">
        <w:t>______________________________________</w:t>
      </w:r>
    </w:p>
    <w:p w14:paraId="1EBD8216" w14:textId="77777777" w:rsidR="00F7689E" w:rsidRPr="00A2029F" w:rsidRDefault="00344155" w:rsidP="00344155">
      <w:pPr>
        <w:pStyle w:val="QuestionNumbered"/>
      </w:pPr>
      <w:r w:rsidRPr="00344155">
        <w:rPr>
          <w:rFonts w:ascii="RinkiyMJ" w:hAnsi="RinkiyMJ"/>
          <w:lang w:bidi="bn-IN"/>
        </w:rPr>
        <w:t xml:space="preserve">wZwb wK </w:t>
      </w:r>
      <w:r w:rsidRPr="00344155">
        <w:rPr>
          <w:lang w:bidi="bn-IN"/>
        </w:rPr>
        <w:t>SBIRT</w:t>
      </w:r>
      <w:r w:rsidRPr="00344155">
        <w:rPr>
          <w:rFonts w:ascii="RinkiyMJ" w:hAnsi="RinkiyMJ"/>
          <w:lang w:bidi="bn-IN"/>
        </w:rPr>
        <w:t xml:space="preserve"> Kg©m~wP‡Z Zvi AskMªnY Ae¨vnZ ivL‡Z B”QzK wQ‡jb</w:t>
      </w:r>
      <w:r w:rsidRPr="00344155">
        <w:rPr>
          <w:lang w:bidi="bn-IN"/>
        </w:rPr>
        <w:t>?</w:t>
      </w:r>
      <w:r w:rsidR="005614D4">
        <w:rPr>
          <w:lang w:bidi="bn-IN"/>
        </w:rPr>
        <w:t xml:space="preserve"> </w:t>
      </w:r>
    </w:p>
    <w:p w14:paraId="67345497" w14:textId="449643DC" w:rsidR="00F7689E" w:rsidRPr="005614D4" w:rsidRDefault="00457748" w:rsidP="00F77476">
      <w:pPr>
        <w:pStyle w:val="Response"/>
        <w:rPr>
          <w:rFonts w:ascii="RinkiyMJ" w:hAnsi="RinkiyMJ"/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636FD38" wp14:editId="0B5B31E8">
                <wp:extent cx="91440" cy="91440"/>
                <wp:effectExtent l="9525" t="8255" r="13335" b="5080"/>
                <wp:docPr id="399" name="Oval 52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JMewIAAAUF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mTtST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344155" w:rsidRPr="00344155">
        <w:rPr>
          <w:lang w:bidi="bn-IN"/>
        </w:rPr>
        <w:tab/>
      </w:r>
      <w:r w:rsidR="005614D4" w:rsidRPr="005614D4">
        <w:rPr>
          <w:rFonts w:ascii="RinkiyMJ" w:hAnsi="RinkiyMJ"/>
          <w:u w:val="single"/>
          <w:lang w:bidi="bn-IN"/>
        </w:rPr>
        <w:t>nu</w:t>
      </w:r>
      <w:r w:rsidR="005614D4">
        <w:rPr>
          <w:rFonts w:ascii="RinkiyMJ" w:hAnsi="RinkiyMJ"/>
          <w:u w:val="single"/>
          <w:lang w:bidi="bn-IN"/>
        </w:rPr>
        <w:t xml:space="preserve">¨v </w:t>
      </w:r>
    </w:p>
    <w:p w14:paraId="5D9E1373" w14:textId="4245026D" w:rsidR="00F7689E" w:rsidRPr="005614D4" w:rsidRDefault="00457748" w:rsidP="00F77476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0262F0E0" wp14:editId="2E8BBFAC">
                <wp:extent cx="91440" cy="91440"/>
                <wp:effectExtent l="9525" t="6985" r="13335" b="6350"/>
                <wp:docPr id="398" name="Oval 52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qGNPp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344155" w:rsidRPr="00344155">
        <w:rPr>
          <w:lang w:bidi="bn-IN"/>
        </w:rPr>
        <w:tab/>
      </w:r>
      <w:r w:rsidR="005614D4" w:rsidRPr="005614D4">
        <w:rPr>
          <w:rFonts w:ascii="RinkiyMJ" w:hAnsi="RinkiyMJ"/>
          <w:u w:val="single"/>
          <w:lang w:bidi="bn-IN"/>
        </w:rPr>
        <w:t>bv</w:t>
      </w:r>
      <w:r w:rsidR="005614D4">
        <w:rPr>
          <w:lang w:bidi="bn-IN"/>
        </w:rPr>
        <w:t xml:space="preserve"> </w:t>
      </w:r>
    </w:p>
    <w:p w14:paraId="145D0084" w14:textId="77777777" w:rsidR="00612C77" w:rsidRPr="00A2029F" w:rsidRDefault="00612C77" w:rsidP="00F77476">
      <w:pPr>
        <w:pBdr>
          <w:bottom w:val="single" w:sz="12" w:space="1" w:color="auto"/>
        </w:pBdr>
        <w:rPr>
          <w:i/>
          <w:szCs w:val="22"/>
        </w:rPr>
      </w:pPr>
    </w:p>
    <w:p w14:paraId="4EE98458" w14:textId="77777777" w:rsidR="00057377" w:rsidRPr="00181F3A" w:rsidRDefault="00344155" w:rsidP="00DC7C47">
      <w:pPr>
        <w:pStyle w:val="Heading1"/>
        <w:pageBreakBefore/>
        <w:rPr>
          <w:caps w:val="0"/>
          <w:u w:val="single"/>
        </w:rPr>
      </w:pPr>
      <w:r w:rsidRPr="00BE1E4C">
        <w:rPr>
          <w:lang w:bidi="bn-IN"/>
        </w:rPr>
        <w:lastRenderedPageBreak/>
        <w:t>A.</w:t>
      </w:r>
      <w:r w:rsidR="00E429FF" w:rsidRPr="00E429FF">
        <w:tab/>
      </w:r>
      <w:r w:rsidRPr="00DC7C47">
        <w:rPr>
          <w:rFonts w:ascii="RinkiyMJ" w:hAnsi="RinkiyMJ"/>
          <w:caps w:val="0"/>
          <w:u w:val="single"/>
          <w:lang w:bidi="bn-IN"/>
        </w:rPr>
        <w:t>†iKW© e¨e¯’vcbv Ñ cwiKwíZ cwi‡levmg~n</w:t>
      </w:r>
      <w:r w:rsidRPr="00344155">
        <w:rPr>
          <w:rFonts w:ascii="RinkiyMJ" w:hAnsi="RinkiyMJ"/>
          <w:caps w:val="0"/>
          <w:u w:val="single"/>
          <w:lang w:bidi="bn-IN"/>
        </w:rPr>
        <w:t xml:space="preserve"> </w:t>
      </w:r>
      <w:r w:rsidRPr="00DC7C47">
        <w:rPr>
          <w:rFonts w:ascii="RinkiyMJ" w:hAnsi="RinkiyMJ"/>
          <w:i/>
          <w:caps w:val="0"/>
          <w:u w:val="single"/>
          <w:lang w:bidi="bn-IN"/>
        </w:rPr>
        <w:t>[ïaygvÎ Bb‡UK/†emjvB‡b K¬v‡q›U m¤ú‡K© Kg©m~wPi Kg©x‡`i Øviv wi‡cvU©K…Z]</w:t>
      </w:r>
    </w:p>
    <w:p w14:paraId="6F870D3E" w14:textId="77777777" w:rsidR="002F506B" w:rsidRPr="00A2029F" w:rsidRDefault="002F506B">
      <w:pPr>
        <w:rPr>
          <w:b/>
          <w:sz w:val="20"/>
        </w:rPr>
        <w:sectPr w:rsidR="002F506B" w:rsidRPr="00A2029F" w:rsidSect="00D20C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lowerLetter"/>
          </w:footnotePr>
          <w:endnotePr>
            <w:numFmt w:val="lowerLetter"/>
          </w:endnotePr>
          <w:pgSz w:w="12240" w:h="15840" w:code="1"/>
          <w:pgMar w:top="720" w:right="720" w:bottom="720" w:left="720" w:header="720" w:footer="576" w:gutter="0"/>
          <w:pgNumType w:start="0"/>
          <w:cols w:space="720"/>
          <w:titlePg/>
          <w:docGrid w:linePitch="299"/>
        </w:sectPr>
      </w:pPr>
    </w:p>
    <w:p w14:paraId="2B13E53B" w14:textId="77777777" w:rsidR="00057377" w:rsidRPr="00A2029F" w:rsidRDefault="00DC7C47">
      <w:pPr>
        <w:rPr>
          <w:b/>
          <w:i/>
          <w:sz w:val="20"/>
        </w:rPr>
      </w:pPr>
      <w:r w:rsidRPr="00DC7C47">
        <w:rPr>
          <w:rFonts w:ascii="RinkiyMJ" w:hAnsi="RinkiyMJ"/>
          <w:b/>
          <w:sz w:val="20"/>
          <w:lang w:bidi="bn-IN"/>
        </w:rPr>
        <w:lastRenderedPageBreak/>
        <w:t>K¬v‡q‡›Ui wPwKrmv/Av‡ivM¨jv‡fi mg‡q Avcwb K¬v‡q›U‡K †h me cwi‡lev¸‡jv †</w:t>
      </w:r>
      <w:r>
        <w:rPr>
          <w:rFonts w:ascii="RinkiyMJ" w:hAnsi="RinkiyMJ"/>
          <w:b/>
          <w:sz w:val="20"/>
          <w:lang w:bidi="bn-IN"/>
        </w:rPr>
        <w:t>`</w:t>
      </w:r>
      <w:r w:rsidRPr="00DC7C47">
        <w:rPr>
          <w:rFonts w:ascii="RinkiyMJ" w:hAnsi="RinkiyMJ"/>
          <w:b/>
          <w:sz w:val="20"/>
          <w:lang w:bidi="bn-IN"/>
        </w:rPr>
        <w:t>qvi cwiKíbv Ki‡Qb †m¸‡jv wPwýZ Ki“b|</w:t>
      </w:r>
      <w:r w:rsidR="00057377" w:rsidRPr="00A2029F">
        <w:rPr>
          <w:b/>
          <w:sz w:val="20"/>
        </w:rPr>
        <w:t xml:space="preserve"> </w:t>
      </w:r>
      <w:r w:rsidRPr="00DC7C47">
        <w:rPr>
          <w:rFonts w:ascii="RinkiyMJ" w:hAnsi="RinkiyMJ"/>
          <w:b/>
          <w:i/>
          <w:sz w:val="20"/>
          <w:u w:val="single"/>
          <w:lang w:bidi="bn-IN"/>
        </w:rPr>
        <w:t>[cªwZwUi Rb¨ nu¨v n‡j Ônu¨vÕ †Z A_ev bv n‡j ÔbvÕ †Z †Mvj`vM w`b|]</w:t>
      </w:r>
    </w:p>
    <w:p w14:paraId="354DDCE1" w14:textId="77777777" w:rsidR="00057377" w:rsidRPr="00A2029F" w:rsidRDefault="00DC7C47" w:rsidP="00E66B13">
      <w:pPr>
        <w:pStyle w:val="ResponseHeader"/>
      </w:pPr>
      <w:r w:rsidRPr="00DC7C47">
        <w:rPr>
          <w:rFonts w:ascii="RinkiyMJ" w:hAnsi="RinkiyMJ"/>
          <w:lang w:bidi="bn-IN"/>
        </w:rPr>
        <w:t>wPwKrmvi aib</w:t>
      </w:r>
      <w:r w:rsidR="00057377" w:rsidRPr="00A2029F">
        <w:tab/>
      </w:r>
      <w:r>
        <w:rPr>
          <w:rFonts w:ascii="RinkiyMJ" w:hAnsi="RinkiyMJ"/>
          <w:lang w:bidi="bn-IN"/>
        </w:rPr>
        <w:t>nu¨v</w:t>
      </w:r>
      <w:r w:rsidR="00057377" w:rsidRPr="00A2029F">
        <w:tab/>
      </w:r>
      <w:r w:rsidRPr="00DC7C47">
        <w:rPr>
          <w:rFonts w:ascii="RinkiyMJ" w:hAnsi="RinkiyMJ"/>
          <w:lang w:bidi="bn-IN"/>
        </w:rPr>
        <w:t>bv</w:t>
      </w:r>
    </w:p>
    <w:p w14:paraId="071F726B" w14:textId="77777777" w:rsidR="00057377" w:rsidRPr="00A2029F" w:rsidRDefault="00DC7C47">
      <w:pPr>
        <w:tabs>
          <w:tab w:val="center" w:pos="4032"/>
          <w:tab w:val="center" w:pos="4464"/>
        </w:tabs>
        <w:ind w:left="432" w:right="1008" w:hanging="432"/>
        <w:rPr>
          <w:b/>
          <w:i/>
          <w:sz w:val="20"/>
        </w:rPr>
      </w:pPr>
      <w:r w:rsidRPr="00DC7C47">
        <w:rPr>
          <w:rFonts w:ascii="RinkiyMJ" w:hAnsi="RinkiyMJ"/>
          <w:b/>
          <w:i/>
          <w:sz w:val="20"/>
          <w:szCs w:val="22"/>
          <w:u w:val="single"/>
          <w:lang w:bidi="bn-IN"/>
        </w:rPr>
        <w:t>[Kgc‡¶ GKwU aib wbe©vPb Ki“b|]</w:t>
      </w:r>
    </w:p>
    <w:p w14:paraId="5C751BB5" w14:textId="77777777" w:rsidR="00057377" w:rsidRPr="00A2029F" w:rsidRDefault="00057377" w:rsidP="00E66B13">
      <w:pPr>
        <w:pStyle w:val="ResponseYN"/>
      </w:pPr>
      <w:r w:rsidRPr="00EB4060">
        <w:t>1</w:t>
      </w:r>
      <w:r w:rsidRPr="00A2029F">
        <w:t>.</w:t>
      </w:r>
      <w:r w:rsidRPr="00A2029F">
        <w:tab/>
      </w:r>
      <w:r w:rsidR="00DC7C47" w:rsidRPr="00DC7C47">
        <w:rPr>
          <w:rFonts w:ascii="RinkiyMJ" w:hAnsi="RinkiyMJ"/>
          <w:lang w:bidi="bn-IN"/>
        </w:rPr>
        <w:t>†Km e¨e¯’vcbv</w:t>
      </w:r>
      <w:r w:rsidRPr="00A2029F">
        <w:tab/>
      </w:r>
      <w:r w:rsidR="00DC7C47" w:rsidRPr="00DC7C47">
        <w:rPr>
          <w:rFonts w:ascii="RinkiyMJ" w:hAnsi="RinkiyMJ"/>
          <w:lang w:bidi="bn-IN"/>
        </w:rPr>
        <w:t>nu¨v</w:t>
      </w:r>
      <w:r w:rsidRPr="00A2029F">
        <w:tab/>
      </w:r>
      <w:r w:rsidR="00DC7C47" w:rsidRPr="00DC7C47">
        <w:rPr>
          <w:rFonts w:ascii="RinkiyMJ" w:hAnsi="RinkiyMJ"/>
          <w:lang w:bidi="bn-IN"/>
        </w:rPr>
        <w:t>bv</w:t>
      </w:r>
    </w:p>
    <w:p w14:paraId="13B4C85F" w14:textId="77777777" w:rsidR="00057377" w:rsidRPr="00A2029F" w:rsidRDefault="00057377" w:rsidP="00E66B13">
      <w:pPr>
        <w:pStyle w:val="ResponseYN"/>
      </w:pPr>
      <w:r w:rsidRPr="00EB4060">
        <w:t>2</w:t>
      </w:r>
      <w:r w:rsidRPr="00A2029F">
        <w:t>.</w:t>
      </w:r>
      <w:r w:rsidRPr="00A2029F">
        <w:tab/>
      </w:r>
      <w:r w:rsidR="00DC7C47" w:rsidRPr="00DC7C47">
        <w:rPr>
          <w:rFonts w:ascii="RinkiyMJ" w:hAnsi="RinkiyMJ"/>
          <w:lang w:bidi="bn-IN"/>
        </w:rPr>
        <w:t>w`evKvjxb wPwKrmv</w:t>
      </w:r>
      <w:r w:rsidRPr="00A2029F">
        <w:tab/>
      </w:r>
      <w:r w:rsidR="00DC7C47" w:rsidRPr="00DC7C47">
        <w:rPr>
          <w:rFonts w:ascii="RinkiyMJ" w:hAnsi="RinkiyMJ"/>
          <w:lang w:bidi="bn-IN"/>
        </w:rPr>
        <w:t>nu¨v</w:t>
      </w:r>
      <w:r w:rsidRPr="00A2029F">
        <w:tab/>
      </w:r>
      <w:r w:rsidR="00DC7C47" w:rsidRPr="00DC7C47">
        <w:rPr>
          <w:rFonts w:ascii="RinkiyMJ" w:hAnsi="RinkiyMJ"/>
          <w:lang w:bidi="bn-IN"/>
        </w:rPr>
        <w:t>bv</w:t>
      </w:r>
    </w:p>
    <w:p w14:paraId="1977A148" w14:textId="77777777" w:rsidR="00057377" w:rsidRPr="00A2029F" w:rsidRDefault="00057377" w:rsidP="00E66B13">
      <w:pPr>
        <w:pStyle w:val="ResponseYN"/>
      </w:pPr>
      <w:r w:rsidRPr="00EB4060">
        <w:t>3</w:t>
      </w:r>
      <w:r w:rsidRPr="00A2029F">
        <w:t>.</w:t>
      </w:r>
      <w:r w:rsidRPr="00A2029F">
        <w:tab/>
      </w:r>
      <w:r w:rsidR="00DC7C47" w:rsidRPr="00DC7C47">
        <w:rPr>
          <w:rFonts w:ascii="RinkiyMJ" w:hAnsi="RinkiyMJ"/>
          <w:lang w:bidi="bn-IN"/>
        </w:rPr>
        <w:t>fwZ© nIqv †ivMx/nvmcvZvj (gv`Kvkw³ wbivgq e¨ZxZ)</w:t>
      </w:r>
      <w:r w:rsidRPr="00A2029F">
        <w:tab/>
      </w:r>
      <w:r w:rsidR="00DC7C47" w:rsidRPr="00DC7C47">
        <w:rPr>
          <w:rFonts w:ascii="RinkiyMJ" w:hAnsi="RinkiyMJ"/>
          <w:lang w:bidi="bn-IN"/>
        </w:rPr>
        <w:t>nu¨v</w:t>
      </w:r>
      <w:r w:rsidRPr="00A2029F">
        <w:tab/>
      </w:r>
      <w:r w:rsidR="00DC7C47" w:rsidRPr="00DC7C47">
        <w:rPr>
          <w:rFonts w:ascii="RinkiyMJ" w:hAnsi="RinkiyMJ"/>
          <w:lang w:bidi="bn-IN"/>
        </w:rPr>
        <w:t>bv</w:t>
      </w:r>
    </w:p>
    <w:p w14:paraId="1D73068C" w14:textId="77777777" w:rsidR="00057377" w:rsidRPr="00A2029F" w:rsidRDefault="00057377" w:rsidP="00E66B13">
      <w:pPr>
        <w:pStyle w:val="ResponseYN"/>
      </w:pPr>
      <w:r w:rsidRPr="00EB4060">
        <w:t>4</w:t>
      </w:r>
      <w:r w:rsidRPr="00A2029F">
        <w:t>.</w:t>
      </w:r>
      <w:r w:rsidRPr="00A2029F">
        <w:tab/>
      </w:r>
      <w:r w:rsidR="00DC7C47" w:rsidRPr="00DC7C47">
        <w:rPr>
          <w:rFonts w:ascii="RinkiyMJ" w:hAnsi="RinkiyMJ"/>
          <w:lang w:bidi="bn-IN"/>
        </w:rPr>
        <w:t>ewnwe©fvMxq †ivMx</w:t>
      </w:r>
      <w:r w:rsidRPr="00A2029F">
        <w:tab/>
      </w:r>
      <w:r w:rsidR="00DC7C47" w:rsidRPr="00DC7C47">
        <w:rPr>
          <w:rFonts w:ascii="RinkiyMJ" w:hAnsi="RinkiyMJ"/>
          <w:lang w:bidi="bn-IN"/>
        </w:rPr>
        <w:t>nu¨v</w:t>
      </w:r>
      <w:r w:rsidRPr="00A2029F">
        <w:tab/>
      </w:r>
      <w:r w:rsidR="00DC7C47" w:rsidRPr="00DC7C47">
        <w:rPr>
          <w:rFonts w:ascii="RinkiyMJ" w:hAnsi="RinkiyMJ"/>
          <w:lang w:bidi="bn-IN"/>
        </w:rPr>
        <w:t>bv</w:t>
      </w:r>
    </w:p>
    <w:p w14:paraId="60CEF5F5" w14:textId="77777777" w:rsidR="00057377" w:rsidRPr="00A2029F" w:rsidRDefault="00057377" w:rsidP="00E66B13">
      <w:pPr>
        <w:pStyle w:val="ResponseYN"/>
      </w:pPr>
      <w:r w:rsidRPr="00EB4060">
        <w:t>5</w:t>
      </w:r>
      <w:r w:rsidRPr="00A2029F">
        <w:t>.</w:t>
      </w:r>
      <w:r w:rsidRPr="00A2029F">
        <w:tab/>
      </w:r>
      <w:r w:rsidR="00DC7C47" w:rsidRPr="00DC7C47">
        <w:rPr>
          <w:rFonts w:ascii="RinkiyMJ" w:hAnsi="RinkiyMJ"/>
          <w:lang w:bidi="bn-IN"/>
        </w:rPr>
        <w:t>AvDUwiP</w:t>
      </w:r>
      <w:r w:rsidRPr="00A2029F">
        <w:tab/>
      </w:r>
      <w:r w:rsidR="00DC7C47" w:rsidRPr="00DC7C47">
        <w:rPr>
          <w:rFonts w:ascii="RinkiyMJ" w:hAnsi="RinkiyMJ"/>
          <w:lang w:bidi="bn-IN"/>
        </w:rPr>
        <w:t>nu¨v</w:t>
      </w:r>
      <w:r w:rsidRPr="00A2029F">
        <w:tab/>
      </w:r>
      <w:r w:rsidR="00DC7C47" w:rsidRPr="00DC7C47">
        <w:rPr>
          <w:rFonts w:ascii="RinkiyMJ" w:hAnsi="RinkiyMJ"/>
          <w:lang w:bidi="bn-IN"/>
        </w:rPr>
        <w:t>bv</w:t>
      </w:r>
    </w:p>
    <w:p w14:paraId="7EBEB4AE" w14:textId="77777777" w:rsidR="00057377" w:rsidRPr="00A2029F" w:rsidRDefault="00057377" w:rsidP="00E66B13">
      <w:pPr>
        <w:pStyle w:val="ResponseYN"/>
      </w:pPr>
      <w:r w:rsidRPr="00EB4060">
        <w:t>6</w:t>
      </w:r>
      <w:r w:rsidRPr="00A2029F">
        <w:t>.</w:t>
      </w:r>
      <w:r w:rsidRPr="00A2029F">
        <w:tab/>
      </w:r>
      <w:r w:rsidR="00DC7C47" w:rsidRPr="00DC7C47">
        <w:rPr>
          <w:rFonts w:ascii="RinkiyMJ" w:hAnsi="RinkiyMJ"/>
          <w:lang w:bidi="bn-IN"/>
        </w:rPr>
        <w:t>wbweo ewnwe©fvMxq †ivMx</w:t>
      </w:r>
      <w:r w:rsidRPr="00A2029F">
        <w:tab/>
      </w:r>
      <w:r w:rsidR="00DC7C47" w:rsidRPr="00DC7C47">
        <w:rPr>
          <w:rFonts w:ascii="RinkiyMJ" w:hAnsi="RinkiyMJ"/>
          <w:lang w:bidi="bn-IN"/>
        </w:rPr>
        <w:t>nu¨v</w:t>
      </w:r>
      <w:r w:rsidRPr="00A2029F">
        <w:tab/>
      </w:r>
      <w:r w:rsidR="00DC7C47" w:rsidRPr="00DC7C47">
        <w:rPr>
          <w:rFonts w:ascii="RinkiyMJ" w:hAnsi="RinkiyMJ"/>
          <w:lang w:bidi="bn-IN"/>
        </w:rPr>
        <w:t>bv</w:t>
      </w:r>
    </w:p>
    <w:p w14:paraId="75268100" w14:textId="77777777" w:rsidR="00057377" w:rsidRPr="00A2029F" w:rsidRDefault="00057377" w:rsidP="00E66B13">
      <w:pPr>
        <w:pStyle w:val="ResponseYN"/>
      </w:pPr>
      <w:r w:rsidRPr="00EB4060">
        <w:t>7</w:t>
      </w:r>
      <w:r w:rsidRPr="00A2029F">
        <w:t>.</w:t>
      </w:r>
      <w:r w:rsidRPr="00A2029F">
        <w:tab/>
      </w:r>
      <w:r w:rsidR="00DC7C47" w:rsidRPr="00DC7C47">
        <w:rPr>
          <w:rFonts w:ascii="RinkiyMJ" w:hAnsi="RinkiyMJ"/>
          <w:lang w:bidi="bn-IN"/>
        </w:rPr>
        <w:t>†g_v‡Wvb</w:t>
      </w:r>
      <w:r w:rsidRPr="00A2029F">
        <w:tab/>
      </w:r>
      <w:r w:rsidR="00DC7C47" w:rsidRPr="00DC7C47">
        <w:rPr>
          <w:rFonts w:ascii="RinkiyMJ" w:hAnsi="RinkiyMJ"/>
          <w:lang w:bidi="bn-IN"/>
        </w:rPr>
        <w:t>nu¨v</w:t>
      </w:r>
      <w:r w:rsidRPr="00A2029F">
        <w:tab/>
      </w:r>
      <w:r w:rsidR="00DC7C47" w:rsidRPr="00DC7C47">
        <w:rPr>
          <w:rFonts w:ascii="RinkiyMJ" w:hAnsi="RinkiyMJ"/>
          <w:lang w:bidi="bn-IN"/>
        </w:rPr>
        <w:t>bv</w:t>
      </w:r>
    </w:p>
    <w:p w14:paraId="612FDEB3" w14:textId="77777777" w:rsidR="00057377" w:rsidRPr="00A2029F" w:rsidRDefault="00057377" w:rsidP="00E66B13">
      <w:pPr>
        <w:pStyle w:val="ResponseYN"/>
      </w:pPr>
      <w:r w:rsidRPr="00EB4060">
        <w:t>8</w:t>
      </w:r>
      <w:r w:rsidRPr="00A2029F">
        <w:t>.</w:t>
      </w:r>
      <w:r w:rsidRPr="00A2029F">
        <w:tab/>
      </w:r>
      <w:r w:rsidR="00DC7C47" w:rsidRPr="00DC7C47">
        <w:rPr>
          <w:rFonts w:ascii="RinkiyMJ" w:hAnsi="RinkiyMJ"/>
          <w:lang w:bidi="bn-IN"/>
        </w:rPr>
        <w:t>AvevwmK/cybe©vmb</w:t>
      </w:r>
      <w:r w:rsidRPr="00A2029F">
        <w:tab/>
      </w:r>
      <w:r w:rsidR="00DC7C47" w:rsidRPr="00DC7C47">
        <w:rPr>
          <w:rFonts w:ascii="RinkiyMJ" w:hAnsi="RinkiyMJ"/>
          <w:lang w:bidi="bn-IN"/>
        </w:rPr>
        <w:t>nu¨v</w:t>
      </w:r>
      <w:r w:rsidRPr="00A2029F">
        <w:tab/>
      </w:r>
      <w:r w:rsidR="00DC7C47" w:rsidRPr="00DC7C47">
        <w:rPr>
          <w:rFonts w:ascii="RinkiyMJ" w:hAnsi="RinkiyMJ"/>
          <w:lang w:bidi="bn-IN"/>
        </w:rPr>
        <w:t>bv</w:t>
      </w:r>
    </w:p>
    <w:p w14:paraId="047F630E" w14:textId="77777777" w:rsidR="00057377" w:rsidRPr="00A2029F" w:rsidRDefault="00057377" w:rsidP="00E66B13">
      <w:pPr>
        <w:pStyle w:val="ResponseYN"/>
      </w:pPr>
      <w:r w:rsidRPr="00EB4060">
        <w:t>9</w:t>
      </w:r>
      <w:r w:rsidRPr="00A2029F">
        <w:t>.</w:t>
      </w:r>
      <w:r w:rsidRPr="00A2029F">
        <w:tab/>
      </w:r>
      <w:r w:rsidR="00DC7C47" w:rsidRPr="00DC7C47">
        <w:rPr>
          <w:rFonts w:ascii="RinkiyMJ" w:hAnsi="RinkiyMJ"/>
          <w:lang w:bidi="bn-IN"/>
        </w:rPr>
        <w:t>gv`Kvkw³ wbivgq (ïaygvÎ GKwU wbe©vPb Ki“b)</w:t>
      </w:r>
    </w:p>
    <w:p w14:paraId="2607C463" w14:textId="77777777" w:rsidR="00057377" w:rsidRPr="00A2029F" w:rsidRDefault="00DC7C47" w:rsidP="00E66B13">
      <w:pPr>
        <w:pStyle w:val="ResponseABC"/>
      </w:pPr>
      <w:r w:rsidRPr="00DC7C47">
        <w:rPr>
          <w:lang w:bidi="bn-IN"/>
        </w:rPr>
        <w:t>A.</w:t>
      </w:r>
      <w:r w:rsidR="00057377" w:rsidRPr="00A2029F">
        <w:tab/>
      </w:r>
      <w:r w:rsidRPr="00DC7C47">
        <w:rPr>
          <w:rFonts w:ascii="RinkiyMJ" w:hAnsi="RinkiyMJ"/>
          <w:lang w:bidi="bn-IN"/>
        </w:rPr>
        <w:t>nvmcvZv‡j fwZ© nIqv †ivMx</w:t>
      </w:r>
      <w:r w:rsidR="00057377" w:rsidRPr="00A2029F">
        <w:tab/>
      </w:r>
      <w:r w:rsidRPr="00DC7C47">
        <w:rPr>
          <w:rFonts w:ascii="RinkiyMJ" w:hAnsi="RinkiyMJ"/>
          <w:lang w:bidi="bn-IN"/>
        </w:rPr>
        <w:t>nu¨v</w:t>
      </w:r>
      <w:r w:rsidR="00057377" w:rsidRPr="00A2029F">
        <w:tab/>
      </w:r>
      <w:r w:rsidRPr="00DC7C47">
        <w:rPr>
          <w:rFonts w:ascii="RinkiyMJ" w:hAnsi="RinkiyMJ"/>
          <w:lang w:bidi="bn-IN"/>
        </w:rPr>
        <w:t>bv</w:t>
      </w:r>
    </w:p>
    <w:p w14:paraId="1305DB91" w14:textId="77777777" w:rsidR="00057377" w:rsidRPr="00A2029F" w:rsidRDefault="00DC7C47" w:rsidP="00E66B13">
      <w:pPr>
        <w:pStyle w:val="ResponseABC"/>
      </w:pPr>
      <w:r w:rsidRPr="00DC7C47">
        <w:rPr>
          <w:lang w:bidi="bn-IN"/>
        </w:rPr>
        <w:t>B.</w:t>
      </w:r>
      <w:r w:rsidR="00057377" w:rsidRPr="00A2029F">
        <w:tab/>
      </w:r>
      <w:r w:rsidRPr="00DC7C47">
        <w:rPr>
          <w:rFonts w:ascii="RinkiyMJ" w:hAnsi="RinkiyMJ"/>
          <w:lang w:bidi="bn-IN"/>
        </w:rPr>
        <w:t>wd« ÷¨vwÛs AvevwmK</w:t>
      </w:r>
      <w:r w:rsidR="00057377" w:rsidRPr="00A2029F">
        <w:tab/>
      </w:r>
      <w:r w:rsidRPr="00DC7C47">
        <w:rPr>
          <w:rFonts w:ascii="RinkiyMJ" w:hAnsi="RinkiyMJ"/>
          <w:lang w:bidi="bn-IN"/>
        </w:rPr>
        <w:t>nu¨v</w:t>
      </w:r>
      <w:r w:rsidR="00057377" w:rsidRPr="00A2029F">
        <w:tab/>
      </w:r>
      <w:r w:rsidRPr="00DC7C47">
        <w:rPr>
          <w:rFonts w:ascii="RinkiyMJ" w:hAnsi="RinkiyMJ"/>
          <w:lang w:bidi="bn-IN"/>
        </w:rPr>
        <w:t>bv</w:t>
      </w:r>
    </w:p>
    <w:p w14:paraId="62C4F5BB" w14:textId="77777777" w:rsidR="00057377" w:rsidRPr="00A2029F" w:rsidRDefault="00DC7C47" w:rsidP="00E66B13">
      <w:pPr>
        <w:pStyle w:val="ResponseABC"/>
      </w:pPr>
      <w:r w:rsidRPr="00DC7C47">
        <w:rPr>
          <w:lang w:bidi="bn-IN"/>
        </w:rPr>
        <w:t>C.</w:t>
      </w:r>
      <w:r w:rsidR="00057377" w:rsidRPr="00A2029F">
        <w:tab/>
      </w:r>
      <w:r w:rsidRPr="00DC7C47">
        <w:rPr>
          <w:rFonts w:ascii="RinkiyMJ" w:hAnsi="RinkiyMJ"/>
          <w:lang w:bidi="bn-IN"/>
        </w:rPr>
        <w:t>ewnwe©fvMxq †ivMx‡`i gv`Kvkw³ wbivgq</w:t>
      </w:r>
      <w:r w:rsidR="00057377" w:rsidRPr="00A2029F">
        <w:tab/>
      </w:r>
      <w:r w:rsidRPr="00DC7C47">
        <w:rPr>
          <w:rFonts w:ascii="RinkiyMJ" w:hAnsi="RinkiyMJ"/>
          <w:lang w:bidi="bn-IN"/>
        </w:rPr>
        <w:t>nu¨v</w:t>
      </w:r>
      <w:r w:rsidR="00057377" w:rsidRPr="00A2029F">
        <w:tab/>
      </w:r>
      <w:r w:rsidRPr="00DC7C47">
        <w:rPr>
          <w:rFonts w:ascii="RinkiyMJ" w:hAnsi="RinkiyMJ"/>
          <w:lang w:bidi="bn-IN"/>
        </w:rPr>
        <w:t>bv</w:t>
      </w:r>
    </w:p>
    <w:p w14:paraId="3913FFA5" w14:textId="77777777" w:rsidR="00057377" w:rsidRPr="00A2029F" w:rsidRDefault="00057377" w:rsidP="00E66B13">
      <w:pPr>
        <w:pStyle w:val="ResponseYN"/>
      </w:pPr>
      <w:r w:rsidRPr="00EB4060">
        <w:t>10</w:t>
      </w:r>
      <w:r w:rsidRPr="00A2029F">
        <w:t>.</w:t>
      </w:r>
      <w:r w:rsidRPr="00A2029F">
        <w:tab/>
      </w:r>
      <w:r w:rsidR="00DC7C47" w:rsidRPr="00DC7C47">
        <w:rPr>
          <w:rFonts w:ascii="RinkiyMJ" w:hAnsi="RinkiyMJ"/>
          <w:lang w:bidi="bn-IN"/>
        </w:rPr>
        <w:t>cieZ©x cwiPh©v</w:t>
      </w:r>
      <w:r w:rsidRPr="00A2029F">
        <w:tab/>
      </w:r>
      <w:r w:rsidR="00DC7C47" w:rsidRPr="00DC7C47">
        <w:rPr>
          <w:rFonts w:ascii="RinkiyMJ" w:hAnsi="RinkiyMJ"/>
          <w:lang w:bidi="bn-IN"/>
        </w:rPr>
        <w:t>nu¨v</w:t>
      </w:r>
      <w:r w:rsidRPr="00A2029F">
        <w:tab/>
      </w:r>
      <w:r w:rsidR="00DC7C47" w:rsidRPr="00DC7C47">
        <w:rPr>
          <w:rFonts w:ascii="RinkiyMJ" w:hAnsi="RinkiyMJ"/>
          <w:lang w:bidi="bn-IN"/>
        </w:rPr>
        <w:t>bv</w:t>
      </w:r>
    </w:p>
    <w:p w14:paraId="4F432852" w14:textId="77777777" w:rsidR="00057377" w:rsidRPr="00A2029F" w:rsidRDefault="00057377" w:rsidP="00E66B13">
      <w:pPr>
        <w:pStyle w:val="ResponseYN"/>
      </w:pPr>
      <w:r w:rsidRPr="00EB4060">
        <w:t>11</w:t>
      </w:r>
      <w:r w:rsidRPr="00A2029F">
        <w:t>.</w:t>
      </w:r>
      <w:r w:rsidRPr="00A2029F">
        <w:tab/>
      </w:r>
      <w:r w:rsidR="00DC7C47" w:rsidRPr="00DC7C47">
        <w:rPr>
          <w:rFonts w:ascii="RinkiyMJ" w:hAnsi="RinkiyMJ"/>
          <w:lang w:bidi="bn-IN"/>
        </w:rPr>
        <w:t>wbivg‡q mnvqZv</w:t>
      </w:r>
      <w:r w:rsidRPr="00A2029F">
        <w:tab/>
      </w:r>
      <w:r w:rsidR="00DC7C47" w:rsidRPr="00DC7C47">
        <w:rPr>
          <w:rFonts w:ascii="RinkiyMJ" w:hAnsi="RinkiyMJ"/>
          <w:lang w:bidi="bn-IN"/>
        </w:rPr>
        <w:t>nu¨v</w:t>
      </w:r>
      <w:r w:rsidRPr="00A2029F">
        <w:tab/>
      </w:r>
      <w:r w:rsidR="00DC7C47" w:rsidRPr="00DC7C47">
        <w:rPr>
          <w:rFonts w:ascii="RinkiyMJ" w:hAnsi="RinkiyMJ"/>
          <w:lang w:bidi="bn-IN"/>
        </w:rPr>
        <w:t>bv</w:t>
      </w:r>
    </w:p>
    <w:p w14:paraId="5E6EA149" w14:textId="77777777" w:rsidR="00057377" w:rsidRPr="00A2029F" w:rsidRDefault="00057377" w:rsidP="00DC7C47">
      <w:pPr>
        <w:pStyle w:val="ResponseYNLine"/>
      </w:pPr>
      <w:r w:rsidRPr="00EB4060">
        <w:t>12</w:t>
      </w:r>
      <w:r w:rsidRPr="00A2029F">
        <w:t>.</w:t>
      </w:r>
      <w:r w:rsidRPr="00A2029F">
        <w:tab/>
      </w:r>
      <w:r w:rsidR="00DC7C47" w:rsidRPr="00DC7C47">
        <w:rPr>
          <w:rFonts w:ascii="RinkiyMJ" w:hAnsi="RinkiyMJ"/>
          <w:lang w:bidi="bn-IN"/>
        </w:rPr>
        <w:t>Ab¨vb¨ (D‡j­L Ki“b)</w:t>
      </w:r>
      <w:r w:rsidRPr="00A2029F">
        <w:tab/>
      </w:r>
      <w:r w:rsidRPr="00A2029F">
        <w:tab/>
      </w:r>
      <w:r w:rsidR="00DC7C47" w:rsidRPr="00DC7C47">
        <w:rPr>
          <w:rFonts w:ascii="RinkiyMJ" w:hAnsi="RinkiyMJ"/>
          <w:lang w:bidi="bn-IN"/>
        </w:rPr>
        <w:t>nu¨v</w:t>
      </w:r>
      <w:r w:rsidRPr="00A2029F">
        <w:tab/>
      </w:r>
      <w:r w:rsidR="00DC7C47" w:rsidRPr="00DC7C47">
        <w:rPr>
          <w:rFonts w:ascii="RinkiyMJ" w:hAnsi="RinkiyMJ"/>
          <w:lang w:bidi="bn-IN"/>
        </w:rPr>
        <w:t>bv</w:t>
      </w:r>
    </w:p>
    <w:p w14:paraId="552E6302" w14:textId="77777777" w:rsidR="00057377" w:rsidRPr="00A2029F" w:rsidRDefault="00DC7C47">
      <w:pPr>
        <w:tabs>
          <w:tab w:val="center" w:pos="4032"/>
          <w:tab w:val="center" w:pos="4464"/>
        </w:tabs>
        <w:ind w:left="432" w:right="1008" w:hanging="432"/>
        <w:rPr>
          <w:b/>
          <w:i/>
          <w:sz w:val="20"/>
        </w:rPr>
      </w:pPr>
      <w:r w:rsidRPr="00DC7C47">
        <w:rPr>
          <w:rFonts w:ascii="RinkiyMJ" w:hAnsi="RinkiyMJ"/>
          <w:b/>
          <w:i/>
          <w:sz w:val="20"/>
          <w:szCs w:val="22"/>
          <w:u w:val="single"/>
          <w:lang w:bidi="bn-IN"/>
        </w:rPr>
        <w:t>[Kgc‡¶ GKwU cwi‡lev wbe©vPb Ki“b|]</w:t>
      </w:r>
    </w:p>
    <w:p w14:paraId="6F99165F" w14:textId="77777777" w:rsidR="00057377" w:rsidRPr="00A2029F" w:rsidRDefault="00DC7C47" w:rsidP="00E66B13">
      <w:pPr>
        <w:pStyle w:val="ResponseHeader"/>
      </w:pPr>
      <w:r w:rsidRPr="00DC7C47">
        <w:rPr>
          <w:rFonts w:ascii="RinkiyMJ" w:hAnsi="RinkiyMJ"/>
          <w:lang w:bidi="bn-IN"/>
        </w:rPr>
        <w:t>wPwKrmv †mev</w:t>
      </w:r>
      <w:r w:rsidR="00057377" w:rsidRPr="00A2029F">
        <w:tab/>
      </w:r>
      <w:r w:rsidRPr="00DC7C47">
        <w:rPr>
          <w:rFonts w:ascii="RinkiyMJ" w:hAnsi="RinkiyMJ"/>
          <w:lang w:bidi="bn-IN"/>
        </w:rPr>
        <w:t>nu¨v</w:t>
      </w:r>
      <w:r w:rsidR="00057377" w:rsidRPr="00A2029F">
        <w:tab/>
      </w:r>
      <w:r w:rsidRPr="00DC7C47">
        <w:rPr>
          <w:rFonts w:ascii="RinkiyMJ" w:hAnsi="RinkiyMJ"/>
          <w:lang w:bidi="bn-IN"/>
        </w:rPr>
        <w:t>bv</w:t>
      </w:r>
    </w:p>
    <w:p w14:paraId="5EFC21C3" w14:textId="77777777" w:rsidR="00057377" w:rsidRPr="00A2029F" w:rsidRDefault="00DC7C47">
      <w:pPr>
        <w:tabs>
          <w:tab w:val="center" w:pos="4032"/>
          <w:tab w:val="center" w:pos="4464"/>
        </w:tabs>
        <w:ind w:right="1008"/>
        <w:rPr>
          <w:b/>
          <w:i/>
          <w:sz w:val="20"/>
        </w:rPr>
      </w:pPr>
      <w:r w:rsidRPr="004B4171">
        <w:rPr>
          <w:b/>
          <w:i/>
          <w:sz w:val="20"/>
          <w:lang w:bidi="bn-IN"/>
        </w:rPr>
        <w:t>[</w:t>
      </w:r>
      <w:r w:rsidRPr="00BE1E4C">
        <w:rPr>
          <w:b/>
          <w:i/>
          <w:sz w:val="20"/>
          <w:u w:val="single"/>
          <w:lang w:bidi="bn-IN"/>
        </w:rPr>
        <w:t xml:space="preserve">SBIRT </w:t>
      </w:r>
      <w:r w:rsidRPr="00BE1E4C">
        <w:rPr>
          <w:rFonts w:ascii="RinkiyMJ" w:hAnsi="RinkiyMJ"/>
          <w:b/>
          <w:i/>
          <w:sz w:val="20"/>
          <w:u w:val="single"/>
          <w:lang w:bidi="bn-IN"/>
        </w:rPr>
        <w:t>gÄzwi:</w:t>
      </w:r>
      <w:r w:rsidR="00057377" w:rsidRPr="00A2029F">
        <w:rPr>
          <w:b/>
          <w:i/>
          <w:sz w:val="20"/>
        </w:rPr>
        <w:t xml:space="preserve"> </w:t>
      </w:r>
      <w:r w:rsidRPr="00EB4060">
        <w:rPr>
          <w:b/>
          <w:i/>
          <w:sz w:val="20"/>
          <w:u w:val="single"/>
          <w:lang w:bidi="bn-IN"/>
        </w:rPr>
        <w:t>1</w:t>
      </w:r>
      <w:r w:rsidRPr="00DC7C47">
        <w:rPr>
          <w:rFonts w:ascii="RinkiyMJ" w:hAnsi="RinkiyMJ"/>
          <w:b/>
          <w:i/>
          <w:sz w:val="20"/>
          <w:u w:val="single"/>
          <w:lang w:bidi="bn-IN"/>
        </w:rPr>
        <w:t xml:space="preserve"> †_‡K </w:t>
      </w:r>
      <w:r w:rsidRPr="00EB4060">
        <w:rPr>
          <w:b/>
          <w:i/>
          <w:sz w:val="20"/>
          <w:u w:val="single"/>
          <w:lang w:bidi="bn-IN"/>
        </w:rPr>
        <w:t>4</w:t>
      </w:r>
      <w:r w:rsidRPr="00DC7C47">
        <w:rPr>
          <w:rFonts w:ascii="RinkiyMJ" w:hAnsi="RinkiyMJ"/>
          <w:b/>
          <w:i/>
          <w:sz w:val="20"/>
          <w:u w:val="single"/>
          <w:lang w:bidi="bn-IN"/>
        </w:rPr>
        <w:t xml:space="preserve"> Gi g‡a¨ GKwU wPwKrmv †mevq Avcbv‡K Aek¨B Ônu¨vÕ †Z †Mvj`vM w`‡Z n‡e|]</w:t>
      </w:r>
    </w:p>
    <w:p w14:paraId="09A81B5F" w14:textId="77777777" w:rsidR="00057377" w:rsidRPr="00A2029F" w:rsidRDefault="00057377" w:rsidP="00E66B13">
      <w:pPr>
        <w:pStyle w:val="ResponseYN"/>
      </w:pPr>
      <w:r w:rsidRPr="00EB4060">
        <w:t>1</w:t>
      </w:r>
      <w:r w:rsidRPr="00A2029F">
        <w:t>.</w:t>
      </w:r>
      <w:r w:rsidRPr="00A2029F">
        <w:tab/>
      </w:r>
      <w:r w:rsidR="00B05CDE" w:rsidRPr="00B05CDE">
        <w:rPr>
          <w:rFonts w:ascii="RinkiyMJ" w:hAnsi="RinkiyMJ"/>
          <w:lang w:bidi="bn-IN"/>
        </w:rPr>
        <w:t>w¯Œwbs</w:t>
      </w:r>
      <w:r w:rsidRPr="00A2029F">
        <w:tab/>
      </w:r>
      <w:r w:rsidR="00B05CDE" w:rsidRPr="00B05CDE">
        <w:rPr>
          <w:rFonts w:ascii="RinkiyMJ" w:hAnsi="RinkiyMJ"/>
          <w:lang w:bidi="bn-IN"/>
        </w:rPr>
        <w:t>nu¨v</w:t>
      </w:r>
      <w:r w:rsidRPr="00A2029F">
        <w:tab/>
      </w:r>
      <w:r w:rsidR="00B05CDE" w:rsidRPr="00B05CDE">
        <w:rPr>
          <w:rFonts w:ascii="RinkiyMJ" w:hAnsi="RinkiyMJ"/>
          <w:lang w:bidi="bn-IN"/>
        </w:rPr>
        <w:t>bv</w:t>
      </w:r>
    </w:p>
    <w:p w14:paraId="112EC3B6" w14:textId="77777777" w:rsidR="00057377" w:rsidRPr="00A2029F" w:rsidRDefault="00057377" w:rsidP="00E66B13">
      <w:pPr>
        <w:pStyle w:val="ResponseYN"/>
      </w:pPr>
      <w:r w:rsidRPr="00EB4060">
        <w:t>2</w:t>
      </w:r>
      <w:r w:rsidRPr="00A2029F">
        <w:t>.</w:t>
      </w:r>
      <w:r w:rsidRPr="00A2029F">
        <w:tab/>
      </w:r>
      <w:r w:rsidR="00B05CDE" w:rsidRPr="00B05CDE">
        <w:rPr>
          <w:rFonts w:ascii="RinkiyMJ" w:hAnsi="RinkiyMJ"/>
          <w:lang w:bidi="bn-IN"/>
        </w:rPr>
        <w:t>msw¶ß n¯—‡¶c</w:t>
      </w:r>
      <w:r w:rsidRPr="00A2029F">
        <w:tab/>
      </w:r>
      <w:r w:rsidR="00B05CDE" w:rsidRPr="00B05CDE">
        <w:rPr>
          <w:rFonts w:ascii="RinkiyMJ" w:hAnsi="RinkiyMJ"/>
          <w:lang w:bidi="bn-IN"/>
        </w:rPr>
        <w:t>nu¨v</w:t>
      </w:r>
      <w:r w:rsidRPr="00A2029F">
        <w:tab/>
      </w:r>
      <w:r w:rsidR="00B05CDE" w:rsidRPr="00B05CDE">
        <w:rPr>
          <w:rFonts w:ascii="RinkiyMJ" w:hAnsi="RinkiyMJ"/>
          <w:lang w:bidi="bn-IN"/>
        </w:rPr>
        <w:t>bv</w:t>
      </w:r>
    </w:p>
    <w:p w14:paraId="4A16D96F" w14:textId="77777777" w:rsidR="00057377" w:rsidRPr="00A2029F" w:rsidRDefault="00057377" w:rsidP="00E66B13">
      <w:pPr>
        <w:pStyle w:val="ResponseYN"/>
      </w:pPr>
      <w:r w:rsidRPr="00EB4060">
        <w:t>3</w:t>
      </w:r>
      <w:r w:rsidRPr="00A2029F">
        <w:t>.</w:t>
      </w:r>
      <w:r w:rsidRPr="00A2029F">
        <w:tab/>
      </w:r>
      <w:r w:rsidR="00B05CDE" w:rsidRPr="00B05CDE">
        <w:rPr>
          <w:rFonts w:ascii="RinkiyMJ" w:hAnsi="RinkiyMJ"/>
          <w:lang w:bidi="bn-IN"/>
        </w:rPr>
        <w:t>msw¶ß wPwKrmv</w:t>
      </w:r>
      <w:r w:rsidRPr="00A2029F">
        <w:tab/>
      </w:r>
      <w:r w:rsidR="00B05CDE" w:rsidRPr="00B05CDE">
        <w:rPr>
          <w:rFonts w:ascii="RinkiyMJ" w:hAnsi="RinkiyMJ"/>
          <w:lang w:bidi="bn-IN"/>
        </w:rPr>
        <w:t>nu¨v</w:t>
      </w:r>
      <w:r w:rsidRPr="00A2029F">
        <w:tab/>
      </w:r>
      <w:r w:rsidR="00B05CDE" w:rsidRPr="00B05CDE">
        <w:rPr>
          <w:rFonts w:ascii="RinkiyMJ" w:hAnsi="RinkiyMJ"/>
          <w:lang w:bidi="bn-IN"/>
        </w:rPr>
        <w:t>bv</w:t>
      </w:r>
    </w:p>
    <w:p w14:paraId="69A059A1" w14:textId="77777777" w:rsidR="00057377" w:rsidRPr="00A2029F" w:rsidRDefault="00057377" w:rsidP="00E66B13">
      <w:pPr>
        <w:pStyle w:val="ResponseYN"/>
      </w:pPr>
      <w:r w:rsidRPr="00EB4060">
        <w:t>4</w:t>
      </w:r>
      <w:r w:rsidRPr="00A2029F">
        <w:t>.</w:t>
      </w:r>
      <w:r w:rsidRPr="00A2029F">
        <w:tab/>
      </w:r>
      <w:r w:rsidR="00B05CDE" w:rsidRPr="00B05CDE">
        <w:rPr>
          <w:rFonts w:ascii="RinkiyMJ" w:hAnsi="RinkiyMJ"/>
          <w:lang w:bidi="bn-IN"/>
        </w:rPr>
        <w:t>wPwKrmvi Rb¨ †idvi Kiv</w:t>
      </w:r>
      <w:r w:rsidRPr="00A2029F">
        <w:tab/>
      </w:r>
      <w:r w:rsidR="00B05CDE" w:rsidRPr="00B05CDE">
        <w:rPr>
          <w:rFonts w:ascii="RinkiyMJ" w:hAnsi="RinkiyMJ"/>
          <w:lang w:bidi="bn-IN"/>
        </w:rPr>
        <w:t>nu¨v</w:t>
      </w:r>
      <w:r w:rsidRPr="00A2029F">
        <w:tab/>
      </w:r>
      <w:r w:rsidR="00B05CDE" w:rsidRPr="00B05CDE">
        <w:rPr>
          <w:rFonts w:ascii="RinkiyMJ" w:hAnsi="RinkiyMJ"/>
          <w:lang w:bidi="bn-IN"/>
        </w:rPr>
        <w:t>bv</w:t>
      </w:r>
    </w:p>
    <w:p w14:paraId="479B5B51" w14:textId="77777777" w:rsidR="00057377" w:rsidRPr="00A2029F" w:rsidRDefault="00057377" w:rsidP="00E66B13">
      <w:pPr>
        <w:pStyle w:val="ResponseYN"/>
      </w:pPr>
      <w:r w:rsidRPr="00EB4060">
        <w:t>5</w:t>
      </w:r>
      <w:r w:rsidRPr="00A2029F">
        <w:t>.</w:t>
      </w:r>
      <w:r w:rsidRPr="00A2029F">
        <w:tab/>
      </w:r>
      <w:r w:rsidR="00B05CDE" w:rsidRPr="00B05CDE">
        <w:rPr>
          <w:rFonts w:ascii="RinkiyMJ" w:hAnsi="RinkiyMJ"/>
          <w:lang w:bidi="bn-IN"/>
        </w:rPr>
        <w:t>g~j¨vqb</w:t>
      </w:r>
      <w:r w:rsidRPr="00A2029F">
        <w:tab/>
      </w:r>
      <w:r w:rsidR="00B05CDE" w:rsidRPr="00B05CDE">
        <w:rPr>
          <w:rFonts w:ascii="RinkiyMJ" w:hAnsi="RinkiyMJ"/>
          <w:lang w:bidi="bn-IN"/>
        </w:rPr>
        <w:t>nu¨v</w:t>
      </w:r>
      <w:r w:rsidRPr="00A2029F">
        <w:tab/>
      </w:r>
      <w:r w:rsidR="00B05CDE" w:rsidRPr="00B05CDE">
        <w:rPr>
          <w:rFonts w:ascii="RinkiyMJ" w:hAnsi="RinkiyMJ"/>
          <w:lang w:bidi="bn-IN"/>
        </w:rPr>
        <w:t>bv</w:t>
      </w:r>
    </w:p>
    <w:p w14:paraId="2E0B067F" w14:textId="77777777" w:rsidR="00057377" w:rsidRPr="00A2029F" w:rsidRDefault="00057377" w:rsidP="00E66B13">
      <w:pPr>
        <w:pStyle w:val="ResponseYN"/>
      </w:pPr>
      <w:r w:rsidRPr="00EB4060">
        <w:t>6</w:t>
      </w:r>
      <w:r w:rsidRPr="00A2029F">
        <w:t>.</w:t>
      </w:r>
      <w:r w:rsidRPr="00A2029F">
        <w:tab/>
      </w:r>
      <w:r w:rsidR="00B05CDE" w:rsidRPr="00B05CDE">
        <w:rPr>
          <w:rFonts w:ascii="RinkiyMJ" w:hAnsi="RinkiyMJ"/>
          <w:lang w:bidi="bn-IN"/>
        </w:rPr>
        <w:t>wPwKrmv/wbivg‡qi cwiKíbv</w:t>
      </w:r>
      <w:r w:rsidRPr="00A2029F">
        <w:tab/>
      </w:r>
      <w:r w:rsidR="00B05CDE" w:rsidRPr="00B05CDE">
        <w:rPr>
          <w:rFonts w:ascii="RinkiyMJ" w:hAnsi="RinkiyMJ"/>
          <w:lang w:bidi="bn-IN"/>
        </w:rPr>
        <w:t>nu¨v</w:t>
      </w:r>
      <w:r w:rsidRPr="00A2029F">
        <w:tab/>
      </w:r>
      <w:r w:rsidR="00B05CDE" w:rsidRPr="00B05CDE">
        <w:rPr>
          <w:rFonts w:ascii="RinkiyMJ" w:hAnsi="RinkiyMJ"/>
          <w:lang w:bidi="bn-IN"/>
        </w:rPr>
        <w:t>bv</w:t>
      </w:r>
    </w:p>
    <w:p w14:paraId="78050854" w14:textId="77777777" w:rsidR="00057377" w:rsidRPr="00A2029F" w:rsidRDefault="00057377" w:rsidP="00E66B13">
      <w:pPr>
        <w:pStyle w:val="ResponseYN"/>
      </w:pPr>
      <w:r w:rsidRPr="00EB4060">
        <w:t>7</w:t>
      </w:r>
      <w:r w:rsidRPr="00A2029F">
        <w:t>.</w:t>
      </w:r>
      <w:r w:rsidRPr="00A2029F">
        <w:tab/>
      </w:r>
      <w:r w:rsidR="00B05CDE" w:rsidRPr="00B05CDE">
        <w:rPr>
          <w:rFonts w:ascii="RinkiyMJ" w:hAnsi="RinkiyMJ"/>
          <w:lang w:bidi="bn-IN"/>
        </w:rPr>
        <w:t>e¨w³MZ civgk© †mev</w:t>
      </w:r>
      <w:r w:rsidRPr="00A2029F">
        <w:tab/>
      </w:r>
      <w:r w:rsidR="00B05CDE" w:rsidRPr="00B05CDE">
        <w:rPr>
          <w:rFonts w:ascii="RinkiyMJ" w:hAnsi="RinkiyMJ"/>
          <w:lang w:bidi="bn-IN"/>
        </w:rPr>
        <w:t>nu¨v</w:t>
      </w:r>
      <w:r w:rsidRPr="00A2029F">
        <w:tab/>
      </w:r>
      <w:r w:rsidR="00B05CDE" w:rsidRPr="00B05CDE">
        <w:rPr>
          <w:rFonts w:ascii="RinkiyMJ" w:hAnsi="RinkiyMJ"/>
          <w:lang w:bidi="bn-IN"/>
        </w:rPr>
        <w:t>bv</w:t>
      </w:r>
    </w:p>
    <w:p w14:paraId="741D88AE" w14:textId="77777777" w:rsidR="00057377" w:rsidRPr="00A2029F" w:rsidRDefault="00057377" w:rsidP="00E66B13">
      <w:pPr>
        <w:pStyle w:val="ResponseYN"/>
      </w:pPr>
      <w:r w:rsidRPr="00EB4060">
        <w:t>8</w:t>
      </w:r>
      <w:r w:rsidRPr="00A2029F">
        <w:t>.</w:t>
      </w:r>
      <w:r w:rsidRPr="00A2029F">
        <w:tab/>
      </w:r>
      <w:r w:rsidR="00B05CDE" w:rsidRPr="00B05CDE">
        <w:rPr>
          <w:rFonts w:ascii="RinkiyMJ" w:hAnsi="RinkiyMJ"/>
          <w:lang w:bidi="bn-IN"/>
        </w:rPr>
        <w:t>`jMZ civgk© †mev</w:t>
      </w:r>
      <w:r w:rsidRPr="00A2029F">
        <w:tab/>
      </w:r>
      <w:r w:rsidR="00B05CDE" w:rsidRPr="00B05CDE">
        <w:rPr>
          <w:rFonts w:ascii="RinkiyMJ" w:hAnsi="RinkiyMJ"/>
          <w:lang w:bidi="bn-IN"/>
        </w:rPr>
        <w:t>nu¨v</w:t>
      </w:r>
      <w:r w:rsidRPr="00A2029F">
        <w:tab/>
      </w:r>
      <w:r w:rsidR="00B05CDE" w:rsidRPr="00B05CDE">
        <w:rPr>
          <w:rFonts w:ascii="RinkiyMJ" w:hAnsi="RinkiyMJ"/>
          <w:lang w:bidi="bn-IN"/>
        </w:rPr>
        <w:t>bv</w:t>
      </w:r>
    </w:p>
    <w:p w14:paraId="2C117951" w14:textId="77777777" w:rsidR="00057377" w:rsidRPr="00A2029F" w:rsidRDefault="00057377" w:rsidP="00E66B13">
      <w:pPr>
        <w:pStyle w:val="ResponseYN"/>
      </w:pPr>
      <w:r w:rsidRPr="00EB4060">
        <w:t>9</w:t>
      </w:r>
      <w:r w:rsidRPr="00A2029F">
        <w:t>.</w:t>
      </w:r>
      <w:r w:rsidRPr="00A2029F">
        <w:tab/>
      </w:r>
      <w:r w:rsidR="00B05CDE" w:rsidRPr="00B05CDE">
        <w:rPr>
          <w:rFonts w:ascii="RinkiyMJ" w:hAnsi="RinkiyMJ"/>
          <w:lang w:bidi="bn-IN"/>
        </w:rPr>
        <w:t>cvwievwiK/ˆeevwnK civgk©</w:t>
      </w:r>
      <w:r w:rsidRPr="00A2029F">
        <w:tab/>
      </w:r>
      <w:r w:rsidR="00B05CDE" w:rsidRPr="00B05CDE">
        <w:rPr>
          <w:rFonts w:ascii="RinkiyMJ" w:hAnsi="RinkiyMJ"/>
          <w:lang w:bidi="bn-IN"/>
        </w:rPr>
        <w:t>nu¨v</w:t>
      </w:r>
      <w:r w:rsidRPr="00A2029F">
        <w:tab/>
      </w:r>
      <w:r w:rsidR="00B05CDE" w:rsidRPr="00B05CDE">
        <w:rPr>
          <w:rFonts w:ascii="RinkiyMJ" w:hAnsi="RinkiyMJ"/>
          <w:lang w:bidi="bn-IN"/>
        </w:rPr>
        <w:t>bv</w:t>
      </w:r>
    </w:p>
    <w:p w14:paraId="3567E6E0" w14:textId="77777777" w:rsidR="00057377" w:rsidRPr="00A2029F" w:rsidRDefault="00057377" w:rsidP="00E66B13">
      <w:pPr>
        <w:pStyle w:val="ResponseYN"/>
      </w:pPr>
      <w:r w:rsidRPr="00EB4060">
        <w:t>10</w:t>
      </w:r>
      <w:r w:rsidRPr="00A2029F">
        <w:t>.</w:t>
      </w:r>
      <w:r w:rsidRPr="00A2029F">
        <w:tab/>
      </w:r>
      <w:r w:rsidR="00B05CDE" w:rsidRPr="00B05CDE">
        <w:rPr>
          <w:rFonts w:ascii="RinkiyMJ" w:hAnsi="RinkiyMJ"/>
          <w:lang w:bidi="bn-IN"/>
        </w:rPr>
        <w:t>hyMcr wPwKrmv/</w:t>
      </w:r>
      <w:r w:rsidR="00B05CDE">
        <w:rPr>
          <w:lang w:bidi="bn-IN"/>
        </w:rPr>
        <w:br/>
      </w:r>
      <w:r w:rsidR="00B05CDE" w:rsidRPr="004B4171">
        <w:rPr>
          <w:rFonts w:ascii="RinkiyMJ" w:hAnsi="RinkiyMJ"/>
          <w:lang w:bidi="bn-IN"/>
        </w:rPr>
        <w:t>wbivgq †mev</w:t>
      </w:r>
      <w:r w:rsidRPr="00A2029F">
        <w:tab/>
      </w:r>
      <w:r w:rsidR="00B05CDE" w:rsidRPr="00B05CDE">
        <w:rPr>
          <w:rFonts w:ascii="RinkiyMJ" w:hAnsi="RinkiyMJ"/>
          <w:lang w:bidi="bn-IN"/>
        </w:rPr>
        <w:t>nu¨v</w:t>
      </w:r>
      <w:r w:rsidRPr="00A2029F">
        <w:tab/>
      </w:r>
      <w:r w:rsidR="00B05CDE" w:rsidRPr="00B05CDE">
        <w:rPr>
          <w:rFonts w:ascii="RinkiyMJ" w:hAnsi="RinkiyMJ"/>
          <w:lang w:bidi="bn-IN"/>
        </w:rPr>
        <w:t>bv</w:t>
      </w:r>
    </w:p>
    <w:p w14:paraId="6E110008" w14:textId="77777777" w:rsidR="00057377" w:rsidRPr="00A2029F" w:rsidRDefault="00057377" w:rsidP="00E66B13">
      <w:pPr>
        <w:pStyle w:val="ResponseYN"/>
      </w:pPr>
      <w:r w:rsidRPr="00EB4060">
        <w:t>11</w:t>
      </w:r>
      <w:r w:rsidRPr="00A2029F">
        <w:t>.</w:t>
      </w:r>
      <w:r w:rsidRPr="00A2029F">
        <w:tab/>
      </w:r>
      <w:r w:rsidR="00B05CDE" w:rsidRPr="00B05CDE">
        <w:rPr>
          <w:rFonts w:ascii="RinkiyMJ" w:hAnsi="RinkiyMJ"/>
          <w:lang w:bidi="bn-IN"/>
        </w:rPr>
        <w:t>IlyawfwËK n¯—‡¶c</w:t>
      </w:r>
      <w:r w:rsidRPr="00A2029F">
        <w:tab/>
      </w:r>
      <w:r w:rsidR="00B05CDE" w:rsidRPr="00B05CDE">
        <w:rPr>
          <w:rFonts w:ascii="RinkiyMJ" w:hAnsi="RinkiyMJ"/>
          <w:lang w:bidi="bn-IN"/>
        </w:rPr>
        <w:t>nu¨v</w:t>
      </w:r>
      <w:r w:rsidRPr="00A2029F">
        <w:tab/>
      </w:r>
      <w:r w:rsidR="00B05CDE" w:rsidRPr="00B05CDE">
        <w:rPr>
          <w:rFonts w:ascii="RinkiyMJ" w:hAnsi="RinkiyMJ"/>
          <w:lang w:bidi="bn-IN"/>
        </w:rPr>
        <w:t>bv</w:t>
      </w:r>
    </w:p>
    <w:p w14:paraId="1D3B18E3" w14:textId="77777777" w:rsidR="00057377" w:rsidRPr="00A2029F" w:rsidRDefault="00057377" w:rsidP="00E66B13">
      <w:pPr>
        <w:pStyle w:val="ResponseYN"/>
      </w:pPr>
      <w:r w:rsidRPr="00EB4060">
        <w:t>12</w:t>
      </w:r>
      <w:r w:rsidRPr="00A2029F">
        <w:t>.</w:t>
      </w:r>
      <w:r w:rsidRPr="00A2029F">
        <w:tab/>
      </w:r>
      <w:r w:rsidR="00B05CDE" w:rsidRPr="00B05CDE">
        <w:rPr>
          <w:lang w:bidi="bn-IN"/>
        </w:rPr>
        <w:t>HIV</w:t>
      </w:r>
      <w:r w:rsidR="00B05CDE" w:rsidRPr="00B05CDE">
        <w:rPr>
          <w:rFonts w:ascii="RinkiyMJ" w:hAnsi="RinkiyMJ"/>
          <w:lang w:bidi="bn-IN"/>
        </w:rPr>
        <w:t xml:space="preserve">/GBWm </w:t>
      </w:r>
      <w:r w:rsidR="00B05CDE">
        <w:rPr>
          <w:rFonts w:ascii="RinkiyMJ" w:hAnsi="RinkiyMJ"/>
          <w:lang w:bidi="bn-IN"/>
        </w:rPr>
        <w:t>m¤</w:t>
      </w:r>
      <w:r w:rsidR="00B05CDE" w:rsidRPr="00B05CDE">
        <w:rPr>
          <w:rFonts w:ascii="RinkiyMJ" w:hAnsi="RinkiyMJ"/>
          <w:lang w:bidi="bn-IN"/>
        </w:rPr>
        <w:t>úwK</w:t>
      </w:r>
      <w:r w:rsidR="00B05CDE">
        <w:rPr>
          <w:rFonts w:ascii="RinkiyMJ" w:hAnsi="RinkiyMJ"/>
          <w:lang w:bidi="bn-IN"/>
        </w:rPr>
        <w:t>©Z</w:t>
      </w:r>
      <w:r w:rsidR="00B05CDE" w:rsidRPr="00B05CDE">
        <w:rPr>
          <w:rFonts w:ascii="RinkiyMJ" w:hAnsi="RinkiyMJ"/>
          <w:lang w:bidi="bn-IN"/>
        </w:rPr>
        <w:t xml:space="preserve"> civgk©</w:t>
      </w:r>
      <w:r w:rsidRPr="00A2029F">
        <w:tab/>
      </w:r>
      <w:r w:rsidR="00EA6261" w:rsidRPr="00EA6261">
        <w:rPr>
          <w:rFonts w:ascii="RinkiyMJ" w:hAnsi="RinkiyMJ"/>
          <w:lang w:bidi="bn-IN"/>
        </w:rPr>
        <w:t>nu¨v</w:t>
      </w:r>
      <w:r w:rsidRPr="00A2029F">
        <w:tab/>
      </w:r>
      <w:r w:rsidR="00EA6261" w:rsidRPr="00EA6261">
        <w:rPr>
          <w:rFonts w:ascii="RinkiyMJ" w:hAnsi="RinkiyMJ"/>
          <w:lang w:bidi="bn-IN"/>
        </w:rPr>
        <w:t>bv</w:t>
      </w:r>
    </w:p>
    <w:p w14:paraId="7F36782E" w14:textId="77777777" w:rsidR="00057377" w:rsidRPr="00A2029F" w:rsidRDefault="00057377" w:rsidP="00EA6261">
      <w:pPr>
        <w:pStyle w:val="ResponseYNLine"/>
      </w:pPr>
      <w:r w:rsidRPr="00EB4060">
        <w:t>13</w:t>
      </w:r>
      <w:r w:rsidRPr="00A2029F">
        <w:t>.</w:t>
      </w:r>
      <w:r w:rsidRPr="00A2029F">
        <w:tab/>
      </w:r>
      <w:r w:rsidR="00EA6261" w:rsidRPr="00EA6261">
        <w:rPr>
          <w:rFonts w:ascii="RinkiyMJ" w:hAnsi="RinkiyMJ"/>
          <w:lang w:bidi="bn-IN"/>
        </w:rPr>
        <w:t>Ab¨vb¨ wPwKrmv †mev</w:t>
      </w:r>
      <w:r w:rsidR="00EA6261" w:rsidRPr="00EA6261">
        <w:rPr>
          <w:rFonts w:ascii="RinkiyMJ" w:hAnsi="RinkiyMJ"/>
          <w:lang w:bidi="bn-IN"/>
        </w:rPr>
        <w:br/>
        <w:t>(D‡j­L Ki“b)</w:t>
      </w:r>
      <w:r w:rsidRPr="00A2029F">
        <w:tab/>
      </w:r>
      <w:r w:rsidR="00E66B13" w:rsidRPr="00A2029F">
        <w:tab/>
      </w:r>
      <w:r w:rsidR="00EA6261" w:rsidRPr="00EA6261">
        <w:rPr>
          <w:rFonts w:ascii="RinkiyMJ" w:hAnsi="RinkiyMJ"/>
          <w:lang w:bidi="bn-IN"/>
        </w:rPr>
        <w:t>nu¨v</w:t>
      </w:r>
      <w:r w:rsidR="00E66B13" w:rsidRPr="00A2029F">
        <w:tab/>
      </w:r>
      <w:r w:rsidR="00EA6261" w:rsidRPr="00EA6261">
        <w:rPr>
          <w:rFonts w:ascii="RinkiyMJ" w:hAnsi="RinkiyMJ"/>
          <w:lang w:bidi="bn-IN"/>
        </w:rPr>
        <w:t>bv</w:t>
      </w:r>
    </w:p>
    <w:p w14:paraId="67AD73FF" w14:textId="77777777" w:rsidR="00887D01" w:rsidRPr="00A2029F" w:rsidRDefault="00057377" w:rsidP="00E66B13">
      <w:pPr>
        <w:pStyle w:val="ResponseHeader"/>
      </w:pPr>
      <w:r w:rsidRPr="00A2029F">
        <w:br w:type="column"/>
      </w:r>
      <w:r w:rsidR="00EA6261" w:rsidRPr="00EA6261">
        <w:rPr>
          <w:rFonts w:ascii="RinkiyMJ" w:hAnsi="RinkiyMJ"/>
          <w:lang w:bidi="bn-IN"/>
        </w:rPr>
        <w:lastRenderedPageBreak/>
        <w:t>†Km e¨e¯’vcbv cwi‡lev</w:t>
      </w:r>
      <w:r w:rsidRPr="00A2029F">
        <w:tab/>
      </w:r>
      <w:r w:rsidR="00EA6261" w:rsidRPr="00EA6261">
        <w:rPr>
          <w:rFonts w:ascii="RinkiyMJ" w:hAnsi="RinkiyMJ"/>
          <w:lang w:bidi="bn-IN"/>
        </w:rPr>
        <w:t>nu¨v</w:t>
      </w:r>
      <w:r w:rsidRPr="00A2029F">
        <w:tab/>
      </w:r>
      <w:r w:rsidR="00EA6261" w:rsidRPr="00EA6261">
        <w:rPr>
          <w:rFonts w:ascii="RinkiyMJ" w:hAnsi="RinkiyMJ"/>
          <w:lang w:bidi="bn-IN"/>
        </w:rPr>
        <w:t>bv</w:t>
      </w:r>
    </w:p>
    <w:p w14:paraId="0447DE13" w14:textId="77777777" w:rsidR="00057377" w:rsidRPr="00A2029F" w:rsidRDefault="00057377" w:rsidP="00E66B13">
      <w:pPr>
        <w:pStyle w:val="ResponseYN"/>
      </w:pPr>
      <w:r w:rsidRPr="00EB4060">
        <w:t>1</w:t>
      </w:r>
      <w:r w:rsidRPr="00A2029F">
        <w:t>.</w:t>
      </w:r>
      <w:r w:rsidRPr="00A2029F">
        <w:tab/>
      </w:r>
      <w:r w:rsidR="00EA6261" w:rsidRPr="00EA6261">
        <w:rPr>
          <w:rFonts w:ascii="RinkiyMJ" w:hAnsi="RinkiyMJ"/>
          <w:lang w:bidi="bn-IN"/>
        </w:rPr>
        <w:t>cvwievwiK cwi‡lev (we‡q msµvš— wk¶v, wcZ…Z¡/gvZ…Z¡, wkï Dbœqb cwi‡lev mn)</w:t>
      </w:r>
      <w:r w:rsidRPr="00A2029F">
        <w:tab/>
      </w:r>
      <w:r w:rsidR="00EA6261" w:rsidRPr="00EA6261">
        <w:rPr>
          <w:rFonts w:ascii="RinkiyMJ" w:hAnsi="RinkiyMJ"/>
          <w:lang w:bidi="bn-IN"/>
        </w:rPr>
        <w:t>nu¨v</w:t>
      </w:r>
      <w:r w:rsidRPr="00A2029F">
        <w:tab/>
      </w:r>
      <w:r w:rsidR="00EA6261" w:rsidRPr="00EA6261">
        <w:rPr>
          <w:rFonts w:ascii="RinkiyMJ" w:hAnsi="RinkiyMJ"/>
          <w:lang w:bidi="bn-IN"/>
        </w:rPr>
        <w:t>bv</w:t>
      </w:r>
    </w:p>
    <w:p w14:paraId="541F299C" w14:textId="77777777" w:rsidR="00057377" w:rsidRPr="00A2029F" w:rsidRDefault="00057377" w:rsidP="00E66B13">
      <w:pPr>
        <w:pStyle w:val="ResponseYN"/>
      </w:pPr>
      <w:r w:rsidRPr="00EB4060">
        <w:t>2</w:t>
      </w:r>
      <w:r w:rsidRPr="00A2029F">
        <w:t>.</w:t>
      </w:r>
      <w:r w:rsidRPr="00A2029F">
        <w:tab/>
      </w:r>
      <w:r w:rsidR="00EA6261" w:rsidRPr="00EA6261">
        <w:rPr>
          <w:rFonts w:ascii="RinkiyMJ" w:hAnsi="RinkiyMJ"/>
          <w:lang w:bidi="bn-IN"/>
        </w:rPr>
        <w:t>wkï cwiPh©v</w:t>
      </w:r>
      <w:r w:rsidRPr="00A2029F">
        <w:tab/>
      </w:r>
      <w:r w:rsidR="00EA6261" w:rsidRPr="00EA6261">
        <w:rPr>
          <w:rFonts w:ascii="RinkiyMJ" w:hAnsi="RinkiyMJ"/>
          <w:lang w:bidi="bn-IN"/>
        </w:rPr>
        <w:t>nu¨v</w:t>
      </w:r>
      <w:r w:rsidRPr="00A2029F">
        <w:tab/>
      </w:r>
      <w:r w:rsidR="00EA6261" w:rsidRPr="00EA6261">
        <w:rPr>
          <w:rFonts w:ascii="RinkiyMJ" w:hAnsi="RinkiyMJ"/>
          <w:lang w:bidi="bn-IN"/>
        </w:rPr>
        <w:t>bv</w:t>
      </w:r>
    </w:p>
    <w:p w14:paraId="4A8C340A" w14:textId="77777777" w:rsidR="00057377" w:rsidRPr="00A2029F" w:rsidRDefault="00057377" w:rsidP="00E66B13">
      <w:pPr>
        <w:pStyle w:val="ResponseYN"/>
      </w:pPr>
      <w:r w:rsidRPr="00EB4060">
        <w:t>3</w:t>
      </w:r>
      <w:r w:rsidRPr="00A2029F">
        <w:t>.</w:t>
      </w:r>
      <w:r w:rsidRPr="00A2029F">
        <w:tab/>
      </w:r>
      <w:r w:rsidR="00EA6261" w:rsidRPr="00EA6261">
        <w:rPr>
          <w:rFonts w:ascii="RinkiyMJ" w:hAnsi="RinkiyMJ"/>
          <w:lang w:bidi="bn-IN"/>
        </w:rPr>
        <w:t>Kg©ms¯’vb msµvš— †mev</w:t>
      </w:r>
    </w:p>
    <w:p w14:paraId="7FB552D3" w14:textId="77777777" w:rsidR="00057377" w:rsidRPr="00A2029F" w:rsidRDefault="00EA6261" w:rsidP="00E66B13">
      <w:pPr>
        <w:pStyle w:val="ResponseABC"/>
      </w:pPr>
      <w:r w:rsidRPr="00EA6261">
        <w:rPr>
          <w:lang w:bidi="bn-IN"/>
        </w:rPr>
        <w:t>A.</w:t>
      </w:r>
      <w:r w:rsidR="00057377" w:rsidRPr="00A2029F">
        <w:tab/>
      </w:r>
      <w:r w:rsidRPr="00EA6261">
        <w:rPr>
          <w:rFonts w:ascii="RinkiyMJ" w:hAnsi="RinkiyMJ"/>
          <w:lang w:bidi="bn-IN"/>
        </w:rPr>
        <w:t>cªvKÑKg©ms¯’vb</w:t>
      </w:r>
      <w:r w:rsidR="00057377" w:rsidRPr="00A2029F">
        <w:tab/>
      </w:r>
      <w:r w:rsidRPr="00EA6261">
        <w:rPr>
          <w:rFonts w:ascii="RinkiyMJ" w:hAnsi="RinkiyMJ"/>
          <w:lang w:bidi="bn-IN"/>
        </w:rPr>
        <w:t>nu¨v</w:t>
      </w:r>
      <w:r w:rsidR="00057377" w:rsidRPr="00A2029F">
        <w:tab/>
      </w:r>
      <w:r w:rsidRPr="00EA6261">
        <w:rPr>
          <w:rFonts w:ascii="RinkiyMJ" w:hAnsi="RinkiyMJ"/>
          <w:lang w:bidi="bn-IN"/>
        </w:rPr>
        <w:t>bv</w:t>
      </w:r>
    </w:p>
    <w:p w14:paraId="6A3757C5" w14:textId="77777777" w:rsidR="00057377" w:rsidRPr="00A2029F" w:rsidRDefault="00EA6261" w:rsidP="00E66B13">
      <w:pPr>
        <w:pStyle w:val="ResponseABC"/>
      </w:pPr>
      <w:r w:rsidRPr="00EA6261">
        <w:rPr>
          <w:lang w:bidi="bn-IN"/>
        </w:rPr>
        <w:t>B.</w:t>
      </w:r>
      <w:r w:rsidR="00057377" w:rsidRPr="00A2029F">
        <w:tab/>
      </w:r>
      <w:r w:rsidRPr="00EA6261">
        <w:rPr>
          <w:rFonts w:ascii="RinkiyMJ" w:hAnsi="RinkiyMJ"/>
          <w:lang w:bidi="bn-IN"/>
        </w:rPr>
        <w:t>Kg©ms¯’vb msµvš— †KvwPs</w:t>
      </w:r>
      <w:r w:rsidR="00057377" w:rsidRPr="00A2029F">
        <w:tab/>
      </w:r>
      <w:r w:rsidR="00A816A2" w:rsidRPr="00A816A2">
        <w:rPr>
          <w:rFonts w:ascii="RinkiyMJ" w:hAnsi="RinkiyMJ"/>
          <w:lang w:bidi="bn-IN"/>
        </w:rPr>
        <w:t>nu¨v</w:t>
      </w:r>
      <w:r w:rsidR="00057377" w:rsidRPr="00A2029F">
        <w:tab/>
      </w:r>
      <w:r w:rsidR="00A816A2" w:rsidRPr="00A816A2">
        <w:rPr>
          <w:rFonts w:ascii="RinkiyMJ" w:hAnsi="RinkiyMJ"/>
          <w:lang w:bidi="bn-IN"/>
        </w:rPr>
        <w:t>bv</w:t>
      </w:r>
    </w:p>
    <w:p w14:paraId="682F08CA" w14:textId="77777777" w:rsidR="00057377" w:rsidRPr="00A2029F" w:rsidRDefault="00057377" w:rsidP="00E66B13">
      <w:pPr>
        <w:pStyle w:val="ResponseYN"/>
      </w:pPr>
      <w:r w:rsidRPr="00EB4060">
        <w:t>4</w:t>
      </w:r>
      <w:r w:rsidRPr="00A2029F">
        <w:t>.</w:t>
      </w:r>
      <w:r w:rsidRPr="00A2029F">
        <w:tab/>
      </w:r>
      <w:r w:rsidR="00A816A2" w:rsidRPr="00A816A2">
        <w:rPr>
          <w:rFonts w:ascii="RinkiyMJ" w:hAnsi="RinkiyMJ"/>
          <w:lang w:bidi="bn-IN"/>
        </w:rPr>
        <w:t>e¨w³MZ cwi‡levi mgš^q</w:t>
      </w:r>
      <w:r w:rsidRPr="00A2029F">
        <w:tab/>
      </w:r>
      <w:r w:rsidR="00A816A2" w:rsidRPr="00A816A2">
        <w:rPr>
          <w:rFonts w:ascii="RinkiyMJ" w:hAnsi="RinkiyMJ"/>
          <w:lang w:bidi="bn-IN"/>
        </w:rPr>
        <w:t>nu¨v</w:t>
      </w:r>
      <w:r w:rsidRPr="00A2029F">
        <w:tab/>
      </w:r>
      <w:r w:rsidR="00A816A2" w:rsidRPr="00A816A2">
        <w:rPr>
          <w:rFonts w:ascii="RinkiyMJ" w:hAnsi="RinkiyMJ"/>
          <w:lang w:bidi="bn-IN"/>
        </w:rPr>
        <w:t>bv</w:t>
      </w:r>
    </w:p>
    <w:p w14:paraId="6F71209F" w14:textId="77777777" w:rsidR="00057377" w:rsidRPr="00A2029F" w:rsidRDefault="00057377" w:rsidP="00E66B13">
      <w:pPr>
        <w:pStyle w:val="ResponseYN"/>
      </w:pPr>
      <w:r w:rsidRPr="00EB4060">
        <w:t>5</w:t>
      </w:r>
      <w:r w:rsidRPr="00A2029F">
        <w:t>.</w:t>
      </w:r>
      <w:r w:rsidRPr="00A2029F">
        <w:tab/>
      </w:r>
      <w:r w:rsidR="00A816A2" w:rsidRPr="00A816A2">
        <w:rPr>
          <w:rFonts w:ascii="RinkiyMJ" w:hAnsi="RinkiyMJ"/>
          <w:lang w:bidi="bn-IN"/>
        </w:rPr>
        <w:t>cwienb</w:t>
      </w:r>
      <w:r w:rsidRPr="00A2029F">
        <w:tab/>
      </w:r>
      <w:r w:rsidR="00A816A2" w:rsidRPr="00A816A2">
        <w:rPr>
          <w:rFonts w:ascii="RinkiyMJ" w:hAnsi="RinkiyMJ"/>
          <w:lang w:bidi="bn-IN"/>
        </w:rPr>
        <w:t>nu¨v</w:t>
      </w:r>
      <w:r w:rsidRPr="00A2029F">
        <w:tab/>
      </w:r>
      <w:r w:rsidR="00A816A2" w:rsidRPr="00A816A2">
        <w:rPr>
          <w:rFonts w:ascii="RinkiyMJ" w:hAnsi="RinkiyMJ"/>
          <w:lang w:bidi="bn-IN"/>
        </w:rPr>
        <w:t>bv</w:t>
      </w:r>
    </w:p>
    <w:p w14:paraId="61FD5B89" w14:textId="77777777" w:rsidR="00057377" w:rsidRPr="00A2029F" w:rsidRDefault="00057377" w:rsidP="00E66B13">
      <w:pPr>
        <w:pStyle w:val="ResponseYN"/>
      </w:pPr>
      <w:r w:rsidRPr="00EB4060">
        <w:t>6</w:t>
      </w:r>
      <w:r w:rsidRPr="00A2029F">
        <w:t>.</w:t>
      </w:r>
      <w:r w:rsidRPr="00A2029F">
        <w:tab/>
      </w:r>
      <w:r w:rsidR="00A816A2" w:rsidRPr="00A816A2">
        <w:rPr>
          <w:lang w:bidi="bn-IN"/>
        </w:rPr>
        <w:t>HIV</w:t>
      </w:r>
      <w:r w:rsidR="00A816A2" w:rsidRPr="00A816A2">
        <w:rPr>
          <w:rFonts w:ascii="RinkiyMJ" w:hAnsi="RinkiyMJ"/>
          <w:lang w:bidi="bn-IN"/>
        </w:rPr>
        <w:t>/GBWm welqK cwi‡lev</w:t>
      </w:r>
      <w:r w:rsidRPr="00A2029F">
        <w:tab/>
      </w:r>
      <w:r w:rsidR="00A816A2" w:rsidRPr="00A816A2">
        <w:rPr>
          <w:rFonts w:ascii="RinkiyMJ" w:hAnsi="RinkiyMJ"/>
          <w:lang w:bidi="bn-IN"/>
        </w:rPr>
        <w:t>nu¨v</w:t>
      </w:r>
      <w:r w:rsidRPr="00A2029F">
        <w:tab/>
      </w:r>
      <w:r w:rsidR="00A816A2" w:rsidRPr="00A816A2">
        <w:rPr>
          <w:rFonts w:ascii="RinkiyMJ" w:hAnsi="RinkiyMJ"/>
          <w:lang w:bidi="bn-IN"/>
        </w:rPr>
        <w:t>bv</w:t>
      </w:r>
    </w:p>
    <w:p w14:paraId="4FAD86A3" w14:textId="77777777" w:rsidR="00057377" w:rsidRPr="00A2029F" w:rsidRDefault="00057377" w:rsidP="00E66B13">
      <w:pPr>
        <w:pStyle w:val="ResponseYN"/>
      </w:pPr>
      <w:r w:rsidRPr="00EB4060">
        <w:t>7</w:t>
      </w:r>
      <w:r w:rsidRPr="00A2029F">
        <w:t>.</w:t>
      </w:r>
      <w:r w:rsidRPr="00A2029F">
        <w:tab/>
      </w:r>
      <w:r w:rsidR="00A816A2" w:rsidRPr="004B4171">
        <w:rPr>
          <w:rFonts w:ascii="RinkiyMJ" w:hAnsi="RinkiyMJ"/>
          <w:lang w:bidi="bn-IN"/>
        </w:rPr>
        <w:t>mnvqZvg~jK µvwš—Kvjxb gv`KÑgy³ Avevmb †mev</w:t>
      </w:r>
      <w:r w:rsidRPr="00A2029F">
        <w:tab/>
      </w:r>
      <w:r w:rsidR="00A816A2" w:rsidRPr="00A816A2">
        <w:rPr>
          <w:rFonts w:ascii="RinkiyMJ" w:hAnsi="RinkiyMJ"/>
          <w:lang w:bidi="bn-IN"/>
        </w:rPr>
        <w:t>nu¨v</w:t>
      </w:r>
      <w:r w:rsidRPr="00A2029F">
        <w:tab/>
      </w:r>
      <w:r w:rsidR="00A816A2" w:rsidRPr="00A816A2">
        <w:rPr>
          <w:rFonts w:ascii="RinkiyMJ" w:hAnsi="RinkiyMJ"/>
          <w:lang w:bidi="bn-IN"/>
        </w:rPr>
        <w:t>bv</w:t>
      </w:r>
    </w:p>
    <w:p w14:paraId="4F12FC52" w14:textId="77777777" w:rsidR="00057377" w:rsidRPr="00A2029F" w:rsidRDefault="00057377" w:rsidP="00A816A2">
      <w:pPr>
        <w:pStyle w:val="ResponseYNLine"/>
      </w:pPr>
      <w:r w:rsidRPr="00EB4060">
        <w:t>8</w:t>
      </w:r>
      <w:r w:rsidRPr="00A2029F">
        <w:t>.</w:t>
      </w:r>
      <w:r w:rsidRPr="00A2029F">
        <w:tab/>
      </w:r>
      <w:r w:rsidR="00A816A2" w:rsidRPr="00A816A2">
        <w:rPr>
          <w:rFonts w:ascii="RinkiyMJ" w:hAnsi="RinkiyMJ"/>
          <w:lang w:bidi="bn-IN"/>
        </w:rPr>
        <w:t>Ab¨vb¨ †Km e¨e¯’vcbv cwi‡lev</w:t>
      </w:r>
      <w:r w:rsidR="00A816A2" w:rsidRPr="00A816A2">
        <w:rPr>
          <w:rFonts w:ascii="RinkiyMJ" w:hAnsi="RinkiyMJ"/>
          <w:lang w:bidi="bn-IN"/>
        </w:rPr>
        <w:br/>
        <w:t>(D‡j­L Ki“b)</w:t>
      </w:r>
      <w:r w:rsidRPr="00A2029F">
        <w:tab/>
      </w:r>
      <w:r w:rsidR="00E66B13" w:rsidRPr="00A2029F">
        <w:tab/>
      </w:r>
      <w:r w:rsidR="00A816A2" w:rsidRPr="00A816A2">
        <w:rPr>
          <w:rFonts w:ascii="RinkiyMJ" w:hAnsi="RinkiyMJ"/>
          <w:lang w:bidi="bn-IN"/>
        </w:rPr>
        <w:t>nu¨v</w:t>
      </w:r>
      <w:r w:rsidR="00E66B13" w:rsidRPr="00A2029F">
        <w:tab/>
      </w:r>
      <w:r w:rsidR="00A816A2" w:rsidRPr="00A816A2">
        <w:rPr>
          <w:rFonts w:ascii="RinkiyMJ" w:hAnsi="RinkiyMJ"/>
          <w:lang w:bidi="bn-IN"/>
        </w:rPr>
        <w:t>bv</w:t>
      </w:r>
    </w:p>
    <w:p w14:paraId="2666BF37" w14:textId="77777777" w:rsidR="00057377" w:rsidRPr="00A2029F" w:rsidRDefault="00A816A2" w:rsidP="00E66B13">
      <w:pPr>
        <w:pStyle w:val="ResponseHeader"/>
      </w:pPr>
      <w:r w:rsidRPr="00A816A2">
        <w:rPr>
          <w:rFonts w:ascii="RinkiyMJ" w:hAnsi="RinkiyMJ"/>
          <w:lang w:bidi="bn-IN"/>
        </w:rPr>
        <w:t>wPwKrmv †mev</w:t>
      </w:r>
      <w:r w:rsidR="00057377" w:rsidRPr="00A2029F">
        <w:tab/>
      </w:r>
      <w:r w:rsidRPr="00A816A2">
        <w:rPr>
          <w:rFonts w:ascii="RinkiyMJ" w:hAnsi="RinkiyMJ"/>
          <w:lang w:bidi="bn-IN"/>
        </w:rPr>
        <w:t>nu¨v</w:t>
      </w:r>
      <w:r w:rsidR="00057377" w:rsidRPr="00A2029F">
        <w:tab/>
      </w:r>
      <w:r w:rsidRPr="00A816A2">
        <w:rPr>
          <w:rFonts w:ascii="RinkiyMJ" w:hAnsi="RinkiyMJ"/>
          <w:lang w:bidi="bn-IN"/>
        </w:rPr>
        <w:t>bv</w:t>
      </w:r>
    </w:p>
    <w:p w14:paraId="4EC26A42" w14:textId="77777777" w:rsidR="00057377" w:rsidRPr="00A2029F" w:rsidRDefault="00057377" w:rsidP="00E66B13">
      <w:pPr>
        <w:pStyle w:val="ResponseYN"/>
      </w:pPr>
      <w:r w:rsidRPr="00EB4060">
        <w:t>1</w:t>
      </w:r>
      <w:r w:rsidRPr="00A2029F">
        <w:t>.</w:t>
      </w:r>
      <w:r w:rsidRPr="00A2029F">
        <w:tab/>
      </w:r>
      <w:r w:rsidR="00A816A2" w:rsidRPr="00A816A2">
        <w:rPr>
          <w:rFonts w:ascii="RinkiyMJ" w:hAnsi="RinkiyMJ"/>
          <w:lang w:bidi="bn-IN"/>
        </w:rPr>
        <w:t>wPwKrmv cwiPh©v</w:t>
      </w:r>
      <w:r w:rsidRPr="00A2029F">
        <w:tab/>
      </w:r>
      <w:r w:rsidR="00A816A2" w:rsidRPr="00A816A2">
        <w:rPr>
          <w:rFonts w:ascii="RinkiyMJ" w:hAnsi="RinkiyMJ"/>
          <w:lang w:bidi="bn-IN"/>
        </w:rPr>
        <w:t>nu¨v</w:t>
      </w:r>
      <w:r w:rsidRPr="00A2029F">
        <w:tab/>
      </w:r>
      <w:r w:rsidR="00A816A2" w:rsidRPr="00A816A2">
        <w:rPr>
          <w:rFonts w:ascii="RinkiyMJ" w:hAnsi="RinkiyMJ"/>
          <w:lang w:bidi="bn-IN"/>
        </w:rPr>
        <w:t>bv</w:t>
      </w:r>
    </w:p>
    <w:p w14:paraId="1373588C" w14:textId="77777777" w:rsidR="00057377" w:rsidRPr="00A2029F" w:rsidRDefault="00057377" w:rsidP="00E66B13">
      <w:pPr>
        <w:pStyle w:val="ResponseYN"/>
      </w:pPr>
      <w:r w:rsidRPr="00EB4060">
        <w:t>2</w:t>
      </w:r>
      <w:r w:rsidRPr="00A2029F">
        <w:t>.</w:t>
      </w:r>
      <w:r w:rsidRPr="00A2029F">
        <w:tab/>
      </w:r>
      <w:r w:rsidR="00A816A2" w:rsidRPr="00A816A2">
        <w:rPr>
          <w:rFonts w:ascii="RinkiyMJ" w:hAnsi="RinkiyMJ"/>
          <w:lang w:bidi="bn-IN"/>
        </w:rPr>
        <w:t>A¨vj‡Kvnj/gv`K cix¶v</w:t>
      </w:r>
      <w:r w:rsidRPr="00A2029F">
        <w:tab/>
      </w:r>
      <w:r w:rsidR="00A816A2" w:rsidRPr="00A816A2">
        <w:rPr>
          <w:rFonts w:ascii="RinkiyMJ" w:hAnsi="RinkiyMJ"/>
          <w:lang w:bidi="bn-IN"/>
        </w:rPr>
        <w:t>nu¨v</w:t>
      </w:r>
      <w:r w:rsidRPr="00A2029F">
        <w:tab/>
      </w:r>
      <w:r w:rsidR="00A816A2" w:rsidRPr="00A816A2">
        <w:rPr>
          <w:rFonts w:ascii="RinkiyMJ" w:hAnsi="RinkiyMJ"/>
          <w:lang w:bidi="bn-IN"/>
        </w:rPr>
        <w:t>bv</w:t>
      </w:r>
    </w:p>
    <w:p w14:paraId="4B189BEB" w14:textId="77777777" w:rsidR="00057377" w:rsidRPr="00A2029F" w:rsidRDefault="00057377" w:rsidP="00E66B13">
      <w:pPr>
        <w:pStyle w:val="ResponseYN"/>
      </w:pPr>
      <w:r w:rsidRPr="00EB4060">
        <w:t>3</w:t>
      </w:r>
      <w:r w:rsidRPr="00A2029F">
        <w:t>.</w:t>
      </w:r>
      <w:r w:rsidRPr="00A2029F">
        <w:tab/>
      </w:r>
      <w:r w:rsidR="00A816A2" w:rsidRPr="00A816A2">
        <w:rPr>
          <w:lang w:bidi="bn-IN"/>
        </w:rPr>
        <w:t>HIV</w:t>
      </w:r>
      <w:r w:rsidR="00A816A2" w:rsidRPr="00A816A2">
        <w:rPr>
          <w:rFonts w:ascii="RinkiyMJ" w:hAnsi="RinkiyMJ"/>
          <w:lang w:bidi="bn-IN"/>
        </w:rPr>
        <w:t>/GBWm wPwKrmv mnvqZv I cix¶v</w:t>
      </w:r>
      <w:r w:rsidRPr="00A2029F">
        <w:tab/>
      </w:r>
      <w:r w:rsidR="00A816A2" w:rsidRPr="00A816A2">
        <w:rPr>
          <w:rFonts w:ascii="RinkiyMJ" w:hAnsi="RinkiyMJ"/>
          <w:lang w:bidi="bn-IN"/>
        </w:rPr>
        <w:t>nu¨v</w:t>
      </w:r>
      <w:r w:rsidRPr="00A2029F">
        <w:tab/>
      </w:r>
      <w:r w:rsidR="00A816A2" w:rsidRPr="00A816A2">
        <w:rPr>
          <w:rFonts w:ascii="RinkiyMJ" w:hAnsi="RinkiyMJ"/>
          <w:lang w:bidi="bn-IN"/>
        </w:rPr>
        <w:t>bv</w:t>
      </w:r>
    </w:p>
    <w:p w14:paraId="0A2274E5" w14:textId="77777777" w:rsidR="00057377" w:rsidRPr="00A2029F" w:rsidRDefault="00057377" w:rsidP="00A816A2">
      <w:pPr>
        <w:pStyle w:val="ResponseYNLine"/>
      </w:pPr>
      <w:r w:rsidRPr="00EB4060">
        <w:t>4</w:t>
      </w:r>
      <w:r w:rsidRPr="00A2029F">
        <w:t>.</w:t>
      </w:r>
      <w:r w:rsidRPr="00A2029F">
        <w:tab/>
      </w:r>
      <w:r w:rsidR="00A816A2" w:rsidRPr="00A816A2">
        <w:rPr>
          <w:rFonts w:ascii="RinkiyMJ" w:hAnsi="RinkiyMJ"/>
          <w:lang w:bidi="bn-IN"/>
        </w:rPr>
        <w:t>Ab¨vb¨ wPwKrmv †mev</w:t>
      </w:r>
      <w:r w:rsidR="00A816A2" w:rsidRPr="00A816A2">
        <w:rPr>
          <w:rFonts w:ascii="RinkiyMJ" w:hAnsi="RinkiyMJ"/>
          <w:lang w:bidi="bn-IN"/>
        </w:rPr>
        <w:br/>
        <w:t>(D‡j­L Ki“b)</w:t>
      </w:r>
      <w:r w:rsidR="00E66B13" w:rsidRPr="00A2029F">
        <w:tab/>
      </w:r>
      <w:r w:rsidR="00E66B13" w:rsidRPr="00A2029F">
        <w:tab/>
      </w:r>
      <w:r w:rsidR="00A816A2" w:rsidRPr="00A816A2">
        <w:rPr>
          <w:rFonts w:ascii="RinkiyMJ" w:hAnsi="RinkiyMJ"/>
          <w:lang w:bidi="bn-IN"/>
        </w:rPr>
        <w:t>nu¨v</w:t>
      </w:r>
      <w:r w:rsidR="00E66B13" w:rsidRPr="00A2029F">
        <w:tab/>
      </w:r>
      <w:r w:rsidR="00A816A2" w:rsidRPr="00A816A2">
        <w:rPr>
          <w:rFonts w:ascii="RinkiyMJ" w:hAnsi="RinkiyMJ"/>
          <w:lang w:bidi="bn-IN"/>
        </w:rPr>
        <w:t>bv</w:t>
      </w:r>
    </w:p>
    <w:p w14:paraId="66EB2598" w14:textId="77777777" w:rsidR="00057377" w:rsidRPr="00A2029F" w:rsidRDefault="00A816A2" w:rsidP="00E66B13">
      <w:pPr>
        <w:pStyle w:val="ResponseHeader"/>
      </w:pPr>
      <w:r w:rsidRPr="00A816A2">
        <w:rPr>
          <w:rFonts w:ascii="RinkiyMJ" w:hAnsi="RinkiyMJ"/>
          <w:lang w:bidi="bn-IN"/>
        </w:rPr>
        <w:t>cwiPh©v cieZ©x †mev</w:t>
      </w:r>
      <w:r w:rsidR="00057377" w:rsidRPr="00A2029F">
        <w:tab/>
      </w:r>
      <w:r w:rsidRPr="00A816A2">
        <w:rPr>
          <w:rFonts w:ascii="RinkiyMJ" w:hAnsi="RinkiyMJ"/>
          <w:lang w:bidi="bn-IN"/>
        </w:rPr>
        <w:t>nu¨v</w:t>
      </w:r>
      <w:r w:rsidR="00057377" w:rsidRPr="00A2029F">
        <w:tab/>
      </w:r>
      <w:r w:rsidRPr="00A816A2">
        <w:rPr>
          <w:rFonts w:ascii="RinkiyMJ" w:hAnsi="RinkiyMJ"/>
          <w:lang w:bidi="bn-IN"/>
        </w:rPr>
        <w:t>bv</w:t>
      </w:r>
    </w:p>
    <w:p w14:paraId="660E1F18" w14:textId="77777777" w:rsidR="00057377" w:rsidRPr="00A2029F" w:rsidRDefault="00057377" w:rsidP="00E66B13">
      <w:pPr>
        <w:pStyle w:val="ResponseYN"/>
      </w:pPr>
      <w:r w:rsidRPr="00EB4060">
        <w:t>1</w:t>
      </w:r>
      <w:r w:rsidRPr="00A2029F">
        <w:t>.</w:t>
      </w:r>
      <w:r w:rsidRPr="00A2029F">
        <w:tab/>
      </w:r>
      <w:r w:rsidR="00A816A2" w:rsidRPr="00A816A2">
        <w:rPr>
          <w:rFonts w:ascii="RinkiyMJ" w:hAnsi="RinkiyMJ"/>
          <w:lang w:bidi="bn-IN"/>
        </w:rPr>
        <w:t>Ae¨vnZ cwiPh©v</w:t>
      </w:r>
      <w:r w:rsidRPr="00A2029F">
        <w:tab/>
      </w:r>
      <w:r w:rsidR="00A816A2" w:rsidRPr="00A816A2">
        <w:rPr>
          <w:rFonts w:ascii="RinkiyMJ" w:hAnsi="RinkiyMJ"/>
          <w:lang w:bidi="bn-IN"/>
        </w:rPr>
        <w:t>nu¨v</w:t>
      </w:r>
      <w:r w:rsidRPr="00A2029F">
        <w:tab/>
      </w:r>
      <w:r w:rsidR="00A816A2" w:rsidRPr="00A816A2">
        <w:rPr>
          <w:rFonts w:ascii="RinkiyMJ" w:hAnsi="RinkiyMJ"/>
          <w:lang w:bidi="bn-IN"/>
        </w:rPr>
        <w:t>bv</w:t>
      </w:r>
    </w:p>
    <w:p w14:paraId="46CBC49E" w14:textId="77777777" w:rsidR="00057377" w:rsidRPr="00A2029F" w:rsidRDefault="00057377" w:rsidP="00E66B13">
      <w:pPr>
        <w:pStyle w:val="ResponseYN"/>
      </w:pPr>
      <w:r w:rsidRPr="00EB4060">
        <w:t>2</w:t>
      </w:r>
      <w:r w:rsidRPr="00A2029F">
        <w:t>.</w:t>
      </w:r>
      <w:r w:rsidRPr="00A2029F">
        <w:tab/>
      </w:r>
      <w:r w:rsidR="00A816A2" w:rsidRPr="00A816A2">
        <w:rPr>
          <w:rFonts w:ascii="RinkiyMJ" w:hAnsi="RinkiyMJ"/>
          <w:lang w:bidi="bn-IN"/>
        </w:rPr>
        <w:t>cybivq wjß nIqv cªwZ‡iva</w:t>
      </w:r>
      <w:r w:rsidRPr="00A2029F">
        <w:tab/>
      </w:r>
      <w:r w:rsidR="00A816A2" w:rsidRPr="00A816A2">
        <w:rPr>
          <w:rFonts w:ascii="RinkiyMJ" w:hAnsi="RinkiyMJ"/>
          <w:lang w:bidi="bn-IN"/>
        </w:rPr>
        <w:t>nu¨v</w:t>
      </w:r>
      <w:r w:rsidRPr="00A2029F">
        <w:tab/>
      </w:r>
      <w:r w:rsidR="00A816A2" w:rsidRPr="00A816A2">
        <w:rPr>
          <w:rFonts w:ascii="RinkiyMJ" w:hAnsi="RinkiyMJ"/>
          <w:lang w:bidi="bn-IN"/>
        </w:rPr>
        <w:t>bv</w:t>
      </w:r>
    </w:p>
    <w:p w14:paraId="1242C6A1" w14:textId="77777777" w:rsidR="00057377" w:rsidRPr="00A2029F" w:rsidRDefault="00057377" w:rsidP="00E66B13">
      <w:pPr>
        <w:pStyle w:val="ResponseYN"/>
      </w:pPr>
      <w:r w:rsidRPr="00EB4060">
        <w:t>3</w:t>
      </w:r>
      <w:r w:rsidRPr="00A2029F">
        <w:t>.</w:t>
      </w:r>
      <w:r w:rsidRPr="00A2029F">
        <w:tab/>
      </w:r>
      <w:r w:rsidR="00A816A2" w:rsidRPr="00A816A2">
        <w:rPr>
          <w:rFonts w:ascii="RinkiyMJ" w:hAnsi="RinkiyMJ"/>
          <w:lang w:bidi="bn-IN"/>
        </w:rPr>
        <w:t>wbivg‡qi †KvwPs</w:t>
      </w:r>
      <w:r w:rsidRPr="00A2029F">
        <w:tab/>
      </w:r>
      <w:r w:rsidR="00A816A2" w:rsidRPr="00A816A2">
        <w:rPr>
          <w:rFonts w:ascii="RinkiyMJ" w:hAnsi="RinkiyMJ"/>
          <w:lang w:bidi="bn-IN"/>
        </w:rPr>
        <w:t>nu¨v</w:t>
      </w:r>
      <w:r w:rsidRPr="00A2029F">
        <w:tab/>
      </w:r>
      <w:r w:rsidR="00A816A2" w:rsidRPr="00A816A2">
        <w:rPr>
          <w:rFonts w:ascii="RinkiyMJ" w:hAnsi="RinkiyMJ"/>
          <w:lang w:bidi="bn-IN"/>
        </w:rPr>
        <w:t>bv</w:t>
      </w:r>
    </w:p>
    <w:p w14:paraId="26CAD12D" w14:textId="77777777" w:rsidR="00057377" w:rsidRPr="00A2029F" w:rsidRDefault="00057377" w:rsidP="00E66B13">
      <w:pPr>
        <w:pStyle w:val="ResponseYN"/>
      </w:pPr>
      <w:r w:rsidRPr="00EB4060">
        <w:t>4</w:t>
      </w:r>
      <w:r w:rsidRPr="00A2029F">
        <w:t>.</w:t>
      </w:r>
      <w:r w:rsidRPr="00A2029F">
        <w:tab/>
      </w:r>
      <w:r w:rsidR="00BE1E4C" w:rsidRPr="00BE1E4C">
        <w:rPr>
          <w:rFonts w:ascii="RinkiyMJ" w:hAnsi="RinkiyMJ"/>
          <w:noProof/>
        </w:rPr>
        <w:t>Av</w:t>
      </w:r>
      <w:r w:rsidR="00BE1E4C">
        <w:rPr>
          <w:rFonts w:ascii="RinkiyMJ" w:hAnsi="RinkiyMJ"/>
          <w:noProof/>
        </w:rPr>
        <w:t>Z¥-</w:t>
      </w:r>
      <w:r w:rsidR="00BE1E4C" w:rsidRPr="00BE1E4C">
        <w:rPr>
          <w:rFonts w:ascii="RinkiyMJ" w:hAnsi="RinkiyMJ"/>
          <w:noProof/>
        </w:rPr>
        <w:t>mvn</w:t>
      </w:r>
      <w:r w:rsidR="00BE1E4C">
        <w:rPr>
          <w:rFonts w:ascii="RinkiyMJ" w:hAnsi="RinkiyMJ"/>
          <w:noProof/>
        </w:rPr>
        <w:t>vh¨ I</w:t>
      </w:r>
      <w:r w:rsidR="00A816A2" w:rsidRPr="00A816A2">
        <w:rPr>
          <w:rFonts w:ascii="RinkiyMJ" w:hAnsi="RinkiyMJ"/>
          <w:lang w:bidi="bn-IN"/>
        </w:rPr>
        <w:t xml:space="preserve"> mnvqZv `j</w:t>
      </w:r>
      <w:r w:rsidRPr="00A2029F">
        <w:tab/>
      </w:r>
      <w:r w:rsidR="00A816A2" w:rsidRPr="00A816A2">
        <w:rPr>
          <w:rFonts w:ascii="RinkiyMJ" w:hAnsi="RinkiyMJ"/>
          <w:lang w:bidi="bn-IN"/>
        </w:rPr>
        <w:t>nu¨v</w:t>
      </w:r>
      <w:r w:rsidRPr="00A2029F">
        <w:tab/>
      </w:r>
      <w:r w:rsidR="00A816A2" w:rsidRPr="00A816A2">
        <w:rPr>
          <w:rFonts w:ascii="RinkiyMJ" w:hAnsi="RinkiyMJ"/>
          <w:lang w:bidi="bn-IN"/>
        </w:rPr>
        <w:t>bv</w:t>
      </w:r>
    </w:p>
    <w:p w14:paraId="4DC77826" w14:textId="77777777" w:rsidR="00057377" w:rsidRPr="00A2029F" w:rsidRDefault="00057377" w:rsidP="00E66B13">
      <w:pPr>
        <w:pStyle w:val="ResponseYN"/>
      </w:pPr>
      <w:r w:rsidRPr="00EB4060">
        <w:t>5</w:t>
      </w:r>
      <w:r w:rsidRPr="00A2029F">
        <w:t>.</w:t>
      </w:r>
      <w:r w:rsidRPr="00A2029F">
        <w:tab/>
      </w:r>
      <w:r w:rsidR="00A816A2" w:rsidRPr="00A816A2">
        <w:rPr>
          <w:rFonts w:ascii="RinkiyMJ" w:hAnsi="RinkiyMJ"/>
          <w:lang w:bidi="bn-IN"/>
        </w:rPr>
        <w:t>Ava¨vwZ¥K mnvqZv</w:t>
      </w:r>
      <w:r w:rsidRPr="00A2029F">
        <w:tab/>
      </w:r>
      <w:r w:rsidR="00A816A2" w:rsidRPr="00A816A2">
        <w:rPr>
          <w:rFonts w:ascii="RinkiyMJ" w:hAnsi="RinkiyMJ"/>
          <w:lang w:bidi="bn-IN"/>
        </w:rPr>
        <w:t>nu¨v</w:t>
      </w:r>
      <w:r w:rsidRPr="00A2029F">
        <w:tab/>
      </w:r>
      <w:r w:rsidR="00A816A2" w:rsidRPr="00A816A2">
        <w:rPr>
          <w:rFonts w:ascii="RinkiyMJ" w:hAnsi="RinkiyMJ"/>
          <w:lang w:bidi="bn-IN"/>
        </w:rPr>
        <w:t>bv</w:t>
      </w:r>
    </w:p>
    <w:p w14:paraId="78592A9C" w14:textId="77777777" w:rsidR="00057377" w:rsidRPr="00A2029F" w:rsidRDefault="00057377" w:rsidP="00A816A2">
      <w:pPr>
        <w:pStyle w:val="ResponseYNLine"/>
      </w:pPr>
      <w:r w:rsidRPr="00EB4060">
        <w:t>6</w:t>
      </w:r>
      <w:r w:rsidRPr="00A2029F">
        <w:t>.</w:t>
      </w:r>
      <w:r w:rsidRPr="00A2029F">
        <w:tab/>
      </w:r>
      <w:r w:rsidR="00A816A2" w:rsidRPr="00A816A2">
        <w:rPr>
          <w:rFonts w:ascii="RinkiyMJ" w:hAnsi="RinkiyMJ"/>
          <w:lang w:bidi="bn-IN"/>
        </w:rPr>
        <w:t>Ab¨vb¨ cwiPh©v cieZ©x †mev</w:t>
      </w:r>
      <w:r w:rsidR="00A816A2" w:rsidRPr="00A816A2">
        <w:rPr>
          <w:rFonts w:ascii="RinkiyMJ" w:hAnsi="RinkiyMJ"/>
          <w:lang w:bidi="bn-IN"/>
        </w:rPr>
        <w:br/>
        <w:t>(D‡j­L Ki“b)</w:t>
      </w:r>
      <w:r w:rsidR="00E66B13" w:rsidRPr="00A2029F">
        <w:tab/>
      </w:r>
      <w:r w:rsidR="00E66B13" w:rsidRPr="00A2029F">
        <w:tab/>
      </w:r>
      <w:r w:rsidR="00A816A2" w:rsidRPr="00A816A2">
        <w:rPr>
          <w:rFonts w:ascii="RinkiyMJ" w:hAnsi="RinkiyMJ"/>
          <w:lang w:bidi="bn-IN"/>
        </w:rPr>
        <w:t>nu¨v</w:t>
      </w:r>
      <w:r w:rsidR="00E66B13" w:rsidRPr="00A2029F">
        <w:tab/>
      </w:r>
      <w:r w:rsidR="00A816A2" w:rsidRPr="00A816A2">
        <w:rPr>
          <w:rFonts w:ascii="RinkiyMJ" w:hAnsi="RinkiyMJ"/>
          <w:lang w:bidi="bn-IN"/>
        </w:rPr>
        <w:t>bv</w:t>
      </w:r>
    </w:p>
    <w:p w14:paraId="0FC49697" w14:textId="77777777" w:rsidR="00057377" w:rsidRPr="00A2029F" w:rsidRDefault="00A816A2" w:rsidP="00E66B13">
      <w:pPr>
        <w:pStyle w:val="ResponseHeader"/>
      </w:pPr>
      <w:r w:rsidRPr="00A816A2">
        <w:rPr>
          <w:rFonts w:ascii="RinkiyMJ" w:hAnsi="RinkiyMJ"/>
          <w:lang w:bidi="bn-IN"/>
        </w:rPr>
        <w:t>wk¶v cwi‡lev</w:t>
      </w:r>
      <w:r w:rsidR="00A2029F" w:rsidRPr="00A2029F">
        <w:tab/>
      </w:r>
      <w:r w:rsidRPr="00A816A2">
        <w:rPr>
          <w:rFonts w:ascii="RinkiyMJ" w:hAnsi="RinkiyMJ"/>
          <w:lang w:bidi="bn-IN"/>
        </w:rPr>
        <w:t>nu¨v</w:t>
      </w:r>
      <w:r w:rsidR="00057377" w:rsidRPr="00A2029F">
        <w:tab/>
      </w:r>
      <w:r w:rsidRPr="00A816A2">
        <w:rPr>
          <w:rFonts w:ascii="RinkiyMJ" w:hAnsi="RinkiyMJ"/>
          <w:lang w:bidi="bn-IN"/>
        </w:rPr>
        <w:t>bv</w:t>
      </w:r>
    </w:p>
    <w:p w14:paraId="03D1D256" w14:textId="77777777" w:rsidR="00057377" w:rsidRPr="00A2029F" w:rsidRDefault="00057377" w:rsidP="00E66B13">
      <w:pPr>
        <w:pStyle w:val="ResponseYN"/>
      </w:pPr>
      <w:r w:rsidRPr="00EB4060">
        <w:t>1</w:t>
      </w:r>
      <w:r w:rsidRPr="00A2029F">
        <w:t>.</w:t>
      </w:r>
      <w:r w:rsidRPr="00A2029F">
        <w:tab/>
      </w:r>
      <w:r w:rsidR="00A816A2" w:rsidRPr="00A816A2">
        <w:rPr>
          <w:rFonts w:ascii="RinkiyMJ" w:hAnsi="RinkiyMJ"/>
          <w:lang w:bidi="bn-IN"/>
        </w:rPr>
        <w:t>gv`‡Ki Ace¨envi m¤úwK©Z wk¶v</w:t>
      </w:r>
      <w:r w:rsidRPr="00A2029F">
        <w:tab/>
      </w:r>
      <w:r w:rsidR="00A816A2" w:rsidRPr="00A816A2">
        <w:rPr>
          <w:rFonts w:ascii="RinkiyMJ" w:hAnsi="RinkiyMJ"/>
          <w:lang w:bidi="bn-IN"/>
        </w:rPr>
        <w:t>nu¨v</w:t>
      </w:r>
      <w:r w:rsidRPr="00A2029F">
        <w:tab/>
      </w:r>
      <w:r w:rsidR="00A816A2" w:rsidRPr="00A816A2">
        <w:rPr>
          <w:rFonts w:ascii="RinkiyMJ" w:hAnsi="RinkiyMJ"/>
          <w:lang w:bidi="bn-IN"/>
        </w:rPr>
        <w:t>bv</w:t>
      </w:r>
    </w:p>
    <w:p w14:paraId="237ED88E" w14:textId="77777777" w:rsidR="00057377" w:rsidRPr="00A2029F" w:rsidRDefault="00057377" w:rsidP="00E66B13">
      <w:pPr>
        <w:pStyle w:val="ResponseYN"/>
      </w:pPr>
      <w:r w:rsidRPr="00EB4060">
        <w:t>2</w:t>
      </w:r>
      <w:r w:rsidRPr="00A2029F">
        <w:t>.</w:t>
      </w:r>
      <w:r w:rsidRPr="00A2029F">
        <w:tab/>
      </w:r>
      <w:r w:rsidR="00A816A2" w:rsidRPr="00A816A2">
        <w:rPr>
          <w:lang w:bidi="bn-IN"/>
        </w:rPr>
        <w:t>HIV</w:t>
      </w:r>
      <w:r w:rsidR="00A816A2" w:rsidRPr="00A816A2">
        <w:rPr>
          <w:rFonts w:ascii="RinkiyMJ" w:hAnsi="RinkiyMJ"/>
          <w:lang w:bidi="bn-IN"/>
        </w:rPr>
        <w:t>/GBWm m¤úwK©Z wk¶v</w:t>
      </w:r>
      <w:r w:rsidRPr="00A2029F">
        <w:tab/>
      </w:r>
      <w:r w:rsidR="00A816A2" w:rsidRPr="00A816A2">
        <w:rPr>
          <w:rFonts w:ascii="RinkiyMJ" w:hAnsi="RinkiyMJ"/>
          <w:lang w:bidi="bn-IN"/>
        </w:rPr>
        <w:t>nu¨v</w:t>
      </w:r>
      <w:r w:rsidRPr="00A2029F">
        <w:tab/>
      </w:r>
      <w:r w:rsidR="00A816A2" w:rsidRPr="00A816A2">
        <w:rPr>
          <w:rFonts w:ascii="RinkiyMJ" w:hAnsi="RinkiyMJ"/>
          <w:lang w:bidi="bn-IN"/>
        </w:rPr>
        <w:t>bv</w:t>
      </w:r>
    </w:p>
    <w:p w14:paraId="5446729C" w14:textId="77777777" w:rsidR="00057377" w:rsidRPr="00A2029F" w:rsidRDefault="00057377" w:rsidP="00A816A2">
      <w:pPr>
        <w:pStyle w:val="ResponseYNLine"/>
      </w:pPr>
      <w:r w:rsidRPr="00EB4060">
        <w:t>3</w:t>
      </w:r>
      <w:r w:rsidRPr="00A2029F">
        <w:t>.</w:t>
      </w:r>
      <w:r w:rsidRPr="00A2029F">
        <w:tab/>
      </w:r>
      <w:r w:rsidR="00A816A2" w:rsidRPr="00A816A2">
        <w:rPr>
          <w:rFonts w:ascii="RinkiyMJ" w:hAnsi="RinkiyMJ"/>
          <w:lang w:bidi="bn-IN"/>
        </w:rPr>
        <w:t>Ab¨vb¨ wk¶v cwi‡lev</w:t>
      </w:r>
      <w:r w:rsidR="00A816A2" w:rsidRPr="00A816A2">
        <w:rPr>
          <w:rFonts w:ascii="RinkiyMJ" w:hAnsi="RinkiyMJ"/>
          <w:lang w:bidi="bn-IN"/>
        </w:rPr>
        <w:br/>
        <w:t>(D‡j­L Ki“b)</w:t>
      </w:r>
      <w:r w:rsidR="00E66B13" w:rsidRPr="00A2029F">
        <w:tab/>
      </w:r>
      <w:r w:rsidR="00E66B13" w:rsidRPr="00A2029F">
        <w:tab/>
      </w:r>
      <w:r w:rsidR="00A816A2" w:rsidRPr="00A816A2">
        <w:rPr>
          <w:rFonts w:ascii="RinkiyMJ" w:hAnsi="RinkiyMJ"/>
          <w:lang w:bidi="bn-IN"/>
        </w:rPr>
        <w:t>nu¨v</w:t>
      </w:r>
      <w:r w:rsidR="00E66B13" w:rsidRPr="00A2029F">
        <w:tab/>
      </w:r>
      <w:r w:rsidR="00A816A2" w:rsidRPr="00A816A2">
        <w:rPr>
          <w:rFonts w:ascii="RinkiyMJ" w:hAnsi="RinkiyMJ"/>
          <w:lang w:bidi="bn-IN"/>
        </w:rPr>
        <w:t>bv</w:t>
      </w:r>
    </w:p>
    <w:p w14:paraId="2DA7BF43" w14:textId="77777777" w:rsidR="00057377" w:rsidRPr="00A2029F" w:rsidRDefault="00A816A2" w:rsidP="00E66B13">
      <w:pPr>
        <w:pStyle w:val="ResponseHeader"/>
      </w:pPr>
      <w:r w:rsidRPr="00A816A2">
        <w:rPr>
          <w:rFonts w:ascii="RinkiyMJ" w:hAnsi="RinkiyMJ"/>
          <w:lang w:bidi="bn-IN"/>
        </w:rPr>
        <w:t>m½xiÑØvivÑm½xi wbivgq mnvqZv cwi‡lev</w:t>
      </w:r>
      <w:r w:rsidR="00057377" w:rsidRPr="00A2029F">
        <w:tab/>
      </w:r>
      <w:r w:rsidRPr="00A816A2">
        <w:rPr>
          <w:rFonts w:ascii="RinkiyMJ" w:hAnsi="RinkiyMJ"/>
          <w:lang w:bidi="bn-IN"/>
        </w:rPr>
        <w:t>nu¨v</w:t>
      </w:r>
      <w:r w:rsidR="00057377" w:rsidRPr="00A2029F">
        <w:tab/>
      </w:r>
      <w:r w:rsidRPr="00A816A2">
        <w:rPr>
          <w:rFonts w:ascii="RinkiyMJ" w:hAnsi="RinkiyMJ"/>
          <w:lang w:bidi="bn-IN"/>
        </w:rPr>
        <w:t>bv</w:t>
      </w:r>
    </w:p>
    <w:p w14:paraId="17613918" w14:textId="77777777" w:rsidR="00057377" w:rsidRPr="00A2029F" w:rsidRDefault="00057377" w:rsidP="00E66B13">
      <w:pPr>
        <w:pStyle w:val="ResponseYN"/>
      </w:pPr>
      <w:r w:rsidRPr="00EB4060">
        <w:t>1</w:t>
      </w:r>
      <w:r w:rsidRPr="00A2029F">
        <w:t>.</w:t>
      </w:r>
      <w:r w:rsidRPr="00A2029F">
        <w:tab/>
      </w:r>
      <w:r w:rsidR="00A816A2" w:rsidRPr="00A816A2">
        <w:rPr>
          <w:rFonts w:ascii="RinkiyMJ" w:hAnsi="RinkiyMJ"/>
          <w:lang w:bidi="bn-IN"/>
        </w:rPr>
        <w:t>m½x‡`i †KvwPs ev civgk©</w:t>
      </w:r>
      <w:r w:rsidRPr="00A2029F">
        <w:tab/>
      </w:r>
      <w:r w:rsidR="00A816A2" w:rsidRPr="00A816A2">
        <w:rPr>
          <w:rFonts w:ascii="RinkiyMJ" w:hAnsi="RinkiyMJ"/>
          <w:lang w:bidi="bn-IN"/>
        </w:rPr>
        <w:t>nu¨v</w:t>
      </w:r>
      <w:r w:rsidRPr="00A2029F">
        <w:tab/>
      </w:r>
      <w:r w:rsidR="00A816A2" w:rsidRPr="00A816A2">
        <w:rPr>
          <w:rFonts w:ascii="RinkiyMJ" w:hAnsi="RinkiyMJ"/>
          <w:lang w:bidi="bn-IN"/>
        </w:rPr>
        <w:t>bv</w:t>
      </w:r>
    </w:p>
    <w:p w14:paraId="07D819B3" w14:textId="77777777" w:rsidR="00057377" w:rsidRPr="00A2029F" w:rsidRDefault="00057377" w:rsidP="00E66B13">
      <w:pPr>
        <w:pStyle w:val="ResponseYN"/>
      </w:pPr>
      <w:r w:rsidRPr="00EB4060">
        <w:t>2</w:t>
      </w:r>
      <w:r w:rsidRPr="00A2029F">
        <w:t>.</w:t>
      </w:r>
      <w:r w:rsidRPr="00A2029F">
        <w:tab/>
      </w:r>
      <w:r w:rsidR="00A816A2" w:rsidRPr="00A816A2">
        <w:rPr>
          <w:rFonts w:ascii="RinkiyMJ" w:hAnsi="RinkiyMJ"/>
          <w:lang w:bidi="bn-IN"/>
        </w:rPr>
        <w:t>evm¯’vb mnvqZv</w:t>
      </w:r>
      <w:r w:rsidRPr="00A2029F">
        <w:tab/>
      </w:r>
      <w:r w:rsidR="00A816A2" w:rsidRPr="00A816A2">
        <w:rPr>
          <w:rFonts w:ascii="RinkiyMJ" w:hAnsi="RinkiyMJ"/>
          <w:lang w:bidi="bn-IN"/>
        </w:rPr>
        <w:t>nu¨v</w:t>
      </w:r>
      <w:r w:rsidRPr="00A2029F">
        <w:tab/>
      </w:r>
      <w:r w:rsidR="00A816A2" w:rsidRPr="00A816A2">
        <w:rPr>
          <w:rFonts w:ascii="RinkiyMJ" w:hAnsi="RinkiyMJ"/>
          <w:lang w:bidi="bn-IN"/>
        </w:rPr>
        <w:t>bv</w:t>
      </w:r>
    </w:p>
    <w:p w14:paraId="085EA28D" w14:textId="77777777" w:rsidR="00057377" w:rsidRPr="00A2029F" w:rsidRDefault="00057377" w:rsidP="00E66B13">
      <w:pPr>
        <w:pStyle w:val="ResponseYN"/>
      </w:pPr>
      <w:r w:rsidRPr="00EB4060">
        <w:t>3</w:t>
      </w:r>
      <w:r w:rsidRPr="00A2029F">
        <w:t>.</w:t>
      </w:r>
      <w:r w:rsidRPr="00A2029F">
        <w:tab/>
      </w:r>
      <w:r w:rsidR="00A816A2" w:rsidRPr="00A816A2">
        <w:rPr>
          <w:rFonts w:ascii="RinkiyMJ" w:hAnsi="RinkiyMJ"/>
          <w:lang w:bidi="bn-IN"/>
        </w:rPr>
        <w:t>A¨vj‡KvnjÑ I gv`KÑgy³ mvgvwRK Kvh©µg</w:t>
      </w:r>
      <w:r w:rsidRPr="00A2029F">
        <w:tab/>
      </w:r>
      <w:r w:rsidR="00877A83" w:rsidRPr="00877A83">
        <w:rPr>
          <w:rFonts w:ascii="RinkiyMJ" w:hAnsi="RinkiyMJ"/>
          <w:lang w:bidi="bn-IN"/>
        </w:rPr>
        <w:t>nu¨v</w:t>
      </w:r>
      <w:r w:rsidRPr="00A2029F">
        <w:tab/>
      </w:r>
      <w:r w:rsidR="00877A83" w:rsidRPr="00877A83">
        <w:rPr>
          <w:rFonts w:ascii="RinkiyMJ" w:hAnsi="RinkiyMJ"/>
          <w:lang w:bidi="bn-IN"/>
        </w:rPr>
        <w:t>bv</w:t>
      </w:r>
    </w:p>
    <w:p w14:paraId="318EA961" w14:textId="77777777" w:rsidR="00057377" w:rsidRPr="00A2029F" w:rsidRDefault="00057377" w:rsidP="00E66B13">
      <w:pPr>
        <w:pStyle w:val="ResponseYN"/>
      </w:pPr>
      <w:r w:rsidRPr="00EB4060">
        <w:t>4</w:t>
      </w:r>
      <w:r w:rsidRPr="00A2029F">
        <w:t>.</w:t>
      </w:r>
      <w:r w:rsidRPr="00A2029F">
        <w:tab/>
      </w:r>
      <w:r w:rsidR="00877A83" w:rsidRPr="00877A83">
        <w:rPr>
          <w:rFonts w:ascii="RinkiyMJ" w:hAnsi="RinkiyMJ"/>
          <w:lang w:bidi="bn-IN"/>
        </w:rPr>
        <w:t>Z_¨ I mycvwik</w:t>
      </w:r>
      <w:r w:rsidRPr="00A2029F">
        <w:tab/>
      </w:r>
      <w:r w:rsidR="00877A83" w:rsidRPr="00877A83">
        <w:rPr>
          <w:rFonts w:ascii="RinkiyMJ" w:hAnsi="RinkiyMJ"/>
          <w:lang w:bidi="bn-IN"/>
        </w:rPr>
        <w:t>nu¨v</w:t>
      </w:r>
      <w:r w:rsidRPr="00A2029F">
        <w:tab/>
      </w:r>
      <w:r w:rsidR="00877A83" w:rsidRPr="00877A83">
        <w:rPr>
          <w:rFonts w:ascii="RinkiyMJ" w:hAnsi="RinkiyMJ"/>
          <w:lang w:bidi="bn-IN"/>
        </w:rPr>
        <w:t>bv</w:t>
      </w:r>
    </w:p>
    <w:p w14:paraId="4904C3E2" w14:textId="77777777" w:rsidR="00057377" w:rsidRPr="00A2029F" w:rsidRDefault="00057377" w:rsidP="00877A83">
      <w:pPr>
        <w:pStyle w:val="ResponseYNLine"/>
      </w:pPr>
      <w:r w:rsidRPr="00EB4060">
        <w:t>5</w:t>
      </w:r>
      <w:r w:rsidRPr="00A2029F">
        <w:t>.</w:t>
      </w:r>
      <w:r w:rsidRPr="00A2029F">
        <w:tab/>
      </w:r>
      <w:r w:rsidR="00877A83" w:rsidRPr="00877A83">
        <w:rPr>
          <w:rFonts w:ascii="RinkiyMJ" w:hAnsi="RinkiyMJ"/>
          <w:lang w:bidi="bn-IN"/>
        </w:rPr>
        <w:t>m½xiÑØvivÑm½xi Ab¨vb¨ wbivgq mnvqZv †me</w:t>
      </w:r>
      <w:r w:rsidR="00877A83">
        <w:rPr>
          <w:rFonts w:ascii="RinkiyMJ" w:hAnsi="RinkiyMJ"/>
          <w:lang w:bidi="bn-IN"/>
        </w:rPr>
        <w:t>v</w:t>
      </w:r>
      <w:r w:rsidR="00877A83" w:rsidRPr="00877A83">
        <w:rPr>
          <w:rFonts w:ascii="RinkiyMJ" w:hAnsi="RinkiyMJ"/>
          <w:lang w:bidi="bn-IN"/>
        </w:rPr>
        <w:br/>
        <w:t>(D‡j­L Ki“b)</w:t>
      </w:r>
      <w:r w:rsidRPr="00A2029F">
        <w:tab/>
      </w:r>
      <w:r w:rsidR="00443BC4" w:rsidRPr="00A2029F">
        <w:tab/>
      </w:r>
      <w:r w:rsidR="00877A83" w:rsidRPr="00877A83">
        <w:rPr>
          <w:rFonts w:ascii="RinkiyMJ" w:hAnsi="RinkiyMJ"/>
          <w:lang w:bidi="bn-IN"/>
        </w:rPr>
        <w:t>nu¨v</w:t>
      </w:r>
      <w:r w:rsidR="00443BC4" w:rsidRPr="00A2029F">
        <w:tab/>
      </w:r>
      <w:r w:rsidR="00877A83" w:rsidRPr="00877A83">
        <w:rPr>
          <w:rFonts w:ascii="RinkiyMJ" w:hAnsi="RinkiyMJ"/>
          <w:lang w:bidi="bn-IN"/>
        </w:rPr>
        <w:t>bv</w:t>
      </w:r>
    </w:p>
    <w:p w14:paraId="56DB802E" w14:textId="77777777" w:rsidR="00057377" w:rsidRPr="00A2029F" w:rsidRDefault="00057377">
      <w:pPr>
        <w:tabs>
          <w:tab w:val="right" w:leader="underscore" w:pos="3168"/>
          <w:tab w:val="center" w:pos="4032"/>
          <w:tab w:val="center" w:pos="4464"/>
        </w:tabs>
        <w:ind w:left="432" w:right="1008" w:hanging="432"/>
        <w:rPr>
          <w:szCs w:val="22"/>
        </w:rPr>
        <w:sectPr w:rsidR="00057377" w:rsidRPr="00A2029F" w:rsidSect="00AF62D4">
          <w:footnotePr>
            <w:numFmt w:val="lowerLetter"/>
          </w:footnotePr>
          <w:endnotePr>
            <w:numFmt w:val="lowerLetter"/>
          </w:endnotePr>
          <w:type w:val="continuous"/>
          <w:pgSz w:w="12240" w:h="15840" w:code="1"/>
          <w:pgMar w:top="720" w:right="720" w:bottom="720" w:left="720" w:header="720" w:footer="576" w:gutter="0"/>
          <w:cols w:num="2" w:space="720"/>
          <w:docGrid w:linePitch="299"/>
        </w:sectPr>
      </w:pPr>
    </w:p>
    <w:p w14:paraId="3DD13EB3" w14:textId="77777777" w:rsidR="00057377" w:rsidRPr="00181F3A" w:rsidRDefault="00877A83" w:rsidP="00877A83">
      <w:pPr>
        <w:pStyle w:val="Heading1"/>
        <w:rPr>
          <w:i/>
          <w:caps w:val="0"/>
          <w:u w:val="single"/>
        </w:rPr>
      </w:pPr>
      <w:r w:rsidRPr="00BE1E4C">
        <w:rPr>
          <w:caps w:val="0"/>
          <w:lang w:bidi="bn-IN"/>
        </w:rPr>
        <w:lastRenderedPageBreak/>
        <w:t>A.</w:t>
      </w:r>
      <w:r w:rsidR="00E429FF" w:rsidRPr="00E429FF">
        <w:rPr>
          <w:caps w:val="0"/>
        </w:rPr>
        <w:tab/>
      </w:r>
      <w:r w:rsidRPr="00877A83">
        <w:rPr>
          <w:rFonts w:ascii="RinkiyMJ" w:hAnsi="RinkiyMJ"/>
          <w:caps w:val="0"/>
          <w:u w:val="single"/>
          <w:lang w:bidi="bn-IN"/>
        </w:rPr>
        <w:t xml:space="preserve">†iKW© e¨e¯’vcbv Ñ RbmsL¨vZvwË¡K </w:t>
      </w:r>
      <w:r w:rsidRPr="00877A83">
        <w:rPr>
          <w:rFonts w:ascii="RinkiyMJ" w:hAnsi="RinkiyMJ"/>
          <w:i/>
          <w:caps w:val="0"/>
          <w:u w:val="single"/>
          <w:lang w:bidi="bn-IN"/>
        </w:rPr>
        <w:t>[ïaygvÎ Bb‡UK/†emjvB‡b wRÁvmv Kivi Rb¨]</w:t>
      </w:r>
    </w:p>
    <w:p w14:paraId="1F5F38A3" w14:textId="77777777" w:rsidR="00057377" w:rsidRPr="00A2029F" w:rsidRDefault="00877A83" w:rsidP="00877A83">
      <w:pPr>
        <w:pStyle w:val="QuestionNumbered"/>
        <w:numPr>
          <w:ilvl w:val="0"/>
          <w:numId w:val="29"/>
        </w:numPr>
        <w:ind w:left="360" w:hanging="360"/>
      </w:pPr>
      <w:r w:rsidRPr="00877A83">
        <w:rPr>
          <w:rFonts w:ascii="RinkiyMJ" w:hAnsi="RinkiyMJ"/>
          <w:lang w:bidi="bn-IN"/>
        </w:rPr>
        <w:t>Avcwb †Kvb wj‡½i</w:t>
      </w:r>
      <w:r w:rsidRPr="00877A83">
        <w:rPr>
          <w:lang w:bidi="bn-IN"/>
        </w:rPr>
        <w:t>?</w:t>
      </w:r>
    </w:p>
    <w:p w14:paraId="230C965D" w14:textId="621E0797" w:rsidR="00057377" w:rsidRPr="00A2029F" w:rsidRDefault="00457748" w:rsidP="00443BC4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54CD170A" wp14:editId="7A27C0D8">
                <wp:extent cx="91440" cy="91440"/>
                <wp:effectExtent l="9525" t="6350" r="13335" b="6985"/>
                <wp:docPr id="397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JNewIAAAUF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+K0CT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877A83" w:rsidRPr="00027E00">
        <w:rPr>
          <w:lang w:bidi="bn-IN"/>
        </w:rPr>
        <w:tab/>
      </w:r>
      <w:r w:rsidR="00877A83" w:rsidRPr="00877A83">
        <w:rPr>
          <w:rFonts w:ascii="RinkiyMJ" w:hAnsi="RinkiyMJ"/>
          <w:u w:val="single"/>
          <w:lang w:bidi="bn-IN"/>
        </w:rPr>
        <w:t>cyi“l</w:t>
      </w:r>
    </w:p>
    <w:p w14:paraId="34F13CC3" w14:textId="5AE705CE" w:rsidR="00057377" w:rsidRPr="00A2029F" w:rsidRDefault="00457748" w:rsidP="00443BC4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3AFD1B91" wp14:editId="4A2079A2">
                <wp:extent cx="91440" cy="91440"/>
                <wp:effectExtent l="9525" t="5080" r="13335" b="8255"/>
                <wp:docPr id="396" name="Oval 52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61D3r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877A83" w:rsidRPr="00027E00">
        <w:rPr>
          <w:lang w:bidi="bn-IN"/>
        </w:rPr>
        <w:tab/>
      </w:r>
      <w:r w:rsidR="00877A83" w:rsidRPr="00877A83">
        <w:rPr>
          <w:rFonts w:ascii="RinkiyMJ" w:hAnsi="RinkiyMJ"/>
          <w:u w:val="single"/>
          <w:lang w:bidi="bn-IN"/>
        </w:rPr>
        <w:t>gwnjv</w:t>
      </w:r>
    </w:p>
    <w:p w14:paraId="25B4C98D" w14:textId="17E929F7" w:rsidR="00057377" w:rsidRPr="00A2029F" w:rsidRDefault="00457748" w:rsidP="00443BC4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697745F6" wp14:editId="1418D67D">
                <wp:extent cx="91440" cy="91440"/>
                <wp:effectExtent l="9525" t="13335" r="13335" b="9525"/>
                <wp:docPr id="395" name="Oval 52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lAewIAAAUF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2xtJQ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877A83" w:rsidRPr="00027E00">
        <w:rPr>
          <w:lang w:bidi="bn-IN"/>
        </w:rPr>
        <w:tab/>
      </w:r>
      <w:r w:rsidR="00877A83" w:rsidRPr="00877A83">
        <w:rPr>
          <w:rFonts w:ascii="RinkiyMJ" w:hAnsi="RinkiyMJ"/>
          <w:bCs/>
          <w:color w:val="000000"/>
          <w:u w:val="single"/>
          <w:lang w:bidi="bn-IN"/>
        </w:rPr>
        <w:t>U«vÝ‡RÛvi</w:t>
      </w:r>
    </w:p>
    <w:p w14:paraId="23A4EF5B" w14:textId="193988A0" w:rsidR="00057377" w:rsidRPr="00A2029F" w:rsidRDefault="00457748" w:rsidP="00443BC4">
      <w:pPr>
        <w:pStyle w:val="Response"/>
        <w:tabs>
          <w:tab w:val="clear" w:pos="10800"/>
          <w:tab w:val="right" w:leader="underscore" w:pos="6480"/>
        </w:tabs>
      </w:pPr>
      <w:r>
        <w:rPr>
          <w:noProof/>
        </w:rPr>
        <mc:AlternateContent>
          <mc:Choice Requires="wps">
            <w:drawing>
              <wp:inline distT="0" distB="0" distL="0" distR="0" wp14:anchorId="38FD9BB9" wp14:editId="31049E4C">
                <wp:extent cx="91440" cy="91440"/>
                <wp:effectExtent l="9525" t="12065" r="13335" b="10795"/>
                <wp:docPr id="394" name="Oval 52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SrewIAAAUF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6kNUq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877A83" w:rsidRPr="00027E00">
        <w:rPr>
          <w:bCs/>
          <w:color w:val="000000"/>
          <w:lang w:bidi="bn-IN"/>
        </w:rPr>
        <w:tab/>
      </w:r>
      <w:r w:rsidR="00877A83" w:rsidRPr="00877A83">
        <w:rPr>
          <w:rFonts w:ascii="RinkiyMJ" w:hAnsi="RinkiyMJ"/>
          <w:bCs/>
          <w:color w:val="000000"/>
          <w:u w:val="single"/>
          <w:lang w:bidi="bn-IN"/>
        </w:rPr>
        <w:t>Ab¨vb¨ (D‡j­L Ki“b)</w:t>
      </w:r>
      <w:r w:rsidR="00A37F76" w:rsidRPr="00A2029F">
        <w:tab/>
      </w:r>
    </w:p>
    <w:p w14:paraId="097F3454" w14:textId="2FE2065A" w:rsidR="00057377" w:rsidRPr="00A2029F" w:rsidRDefault="00457748" w:rsidP="00443BC4">
      <w:pPr>
        <w:pStyle w:val="Response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1CE6E6A6" wp14:editId="70A9745D">
                <wp:extent cx="91440" cy="91440"/>
                <wp:effectExtent l="9525" t="10795" r="13335" b="12065"/>
                <wp:docPr id="393" name="Oval 52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6i0RG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877A83" w:rsidRPr="00027E00">
        <w:rPr>
          <w:lang w:bidi="bn-IN"/>
        </w:rPr>
        <w:tab/>
      </w:r>
      <w:r w:rsidR="00877A83" w:rsidRPr="00434AC1">
        <w:rPr>
          <w:rFonts w:ascii="RinkiyMJ" w:hAnsi="RinkiyMJ"/>
          <w:bCs/>
          <w:color w:val="000000"/>
          <w:u w:val="single"/>
          <w:lang w:bidi="bn-IN"/>
        </w:rPr>
        <w:t>DËi w`‡Z Abxnv</w:t>
      </w:r>
    </w:p>
    <w:p w14:paraId="70072BD1" w14:textId="77777777" w:rsidR="001126A2" w:rsidRPr="00A2029F" w:rsidRDefault="00877A83" w:rsidP="00877A83">
      <w:pPr>
        <w:pStyle w:val="QuestionNumbered"/>
      </w:pPr>
      <w:r w:rsidRPr="00877A83">
        <w:rPr>
          <w:rFonts w:ascii="RinkiyMJ" w:hAnsi="RinkiyMJ"/>
          <w:lang w:bidi="bn-IN"/>
        </w:rPr>
        <w:t>Avcwb wK wn¯úvwbK ev j¨vwU‡bv</w:t>
      </w:r>
      <w:r w:rsidRPr="00877A83">
        <w:rPr>
          <w:lang w:bidi="bn-IN"/>
        </w:rPr>
        <w:t>?</w:t>
      </w:r>
    </w:p>
    <w:p w14:paraId="5E28DEB2" w14:textId="772C574F" w:rsidR="00057377" w:rsidRPr="00A2029F" w:rsidRDefault="00457748" w:rsidP="00443BC4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4F797ECB" wp14:editId="46EC6D5D">
                <wp:extent cx="91440" cy="91440"/>
                <wp:effectExtent l="9525" t="8255" r="13335" b="5080"/>
                <wp:docPr id="392" name="Oval 51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3Z8ewIAAAUF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Xnd2f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877A83">
        <w:rPr>
          <w:rFonts w:ascii="RinkiyMJ" w:hAnsi="RinkiyMJ"/>
          <w:lang w:bidi="bn-IN"/>
        </w:rPr>
        <w:tab/>
      </w:r>
      <w:r w:rsidR="00877A83" w:rsidRPr="00027E00">
        <w:rPr>
          <w:rFonts w:ascii="RinkiyMJ" w:hAnsi="RinkiyMJ"/>
          <w:u w:val="single"/>
          <w:lang w:bidi="bn-IN"/>
        </w:rPr>
        <w:t>nu¨v</w:t>
      </w:r>
    </w:p>
    <w:p w14:paraId="60F4308C" w14:textId="308F399F" w:rsidR="00057377" w:rsidRPr="00A2029F" w:rsidRDefault="00457748" w:rsidP="00443BC4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7FEDD1E3" wp14:editId="796B9DBC">
                <wp:extent cx="91440" cy="91440"/>
                <wp:effectExtent l="9525" t="6985" r="13335" b="6350"/>
                <wp:docPr id="391" name="Oval 51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bjzIk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877A83" w:rsidRPr="00877A83">
        <w:rPr>
          <w:rFonts w:ascii="RinkiyMJ" w:hAnsi="RinkiyMJ"/>
          <w:lang w:bidi="bn-IN"/>
        </w:rPr>
        <w:tab/>
      </w:r>
      <w:r w:rsidR="00877A83" w:rsidRPr="00027E00">
        <w:rPr>
          <w:rFonts w:ascii="RinkiyMJ" w:hAnsi="RinkiyMJ"/>
          <w:u w:val="single"/>
          <w:lang w:bidi="bn-IN"/>
        </w:rPr>
        <w:t>bv</w:t>
      </w:r>
    </w:p>
    <w:p w14:paraId="12F75B8E" w14:textId="1F21B817" w:rsidR="00057377" w:rsidRPr="00A2029F" w:rsidRDefault="00457748" w:rsidP="00443BC4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676671FD" wp14:editId="7B95065A">
                <wp:extent cx="91440" cy="91440"/>
                <wp:effectExtent l="9525" t="5715" r="13335" b="7620"/>
                <wp:docPr id="390" name="Oval 51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OYvsY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877A83" w:rsidRPr="00877A83">
        <w:rPr>
          <w:rFonts w:ascii="RinkiyMJ" w:hAnsi="RinkiyMJ"/>
          <w:lang w:bidi="bn-IN"/>
        </w:rPr>
        <w:tab/>
      </w:r>
      <w:r w:rsidR="00877A83" w:rsidRPr="00027E00">
        <w:rPr>
          <w:rFonts w:ascii="RinkiyMJ" w:hAnsi="RinkiyMJ"/>
          <w:bCs/>
          <w:color w:val="000000"/>
          <w:u w:val="single"/>
          <w:lang w:bidi="bn-IN"/>
        </w:rPr>
        <w:t>DËi w`‡Z Abxnv</w:t>
      </w:r>
    </w:p>
    <w:p w14:paraId="36801141" w14:textId="77777777" w:rsidR="00057377" w:rsidRPr="00A2029F" w:rsidRDefault="00027E00" w:rsidP="00027E00">
      <w:pPr>
        <w:pStyle w:val="QuestionIndent"/>
        <w:ind w:left="720" w:firstLine="0"/>
      </w:pPr>
      <w:r w:rsidRPr="00027E00">
        <w:rPr>
          <w:rFonts w:ascii="RinkiyMJ" w:hAnsi="RinkiyMJ"/>
          <w:i/>
          <w:lang w:bidi="bn-IN"/>
        </w:rPr>
        <w:t>[</w:t>
      </w:r>
      <w:r w:rsidRPr="00434AC1">
        <w:rPr>
          <w:rFonts w:ascii="RinkiyMJ" w:hAnsi="RinkiyMJ"/>
          <w:i/>
          <w:u w:val="single"/>
          <w:lang w:bidi="bn-IN"/>
        </w:rPr>
        <w:t>hw` nu¨v nq]</w:t>
      </w:r>
      <w:r w:rsidRPr="00027E00">
        <w:rPr>
          <w:rFonts w:ascii="RinkiyMJ" w:hAnsi="RinkiyMJ"/>
          <w:i/>
          <w:lang w:bidi="bn-IN"/>
        </w:rPr>
        <w:t xml:space="preserve"> </w:t>
      </w:r>
      <w:r>
        <w:rPr>
          <w:rFonts w:ascii="RinkiyMJ" w:hAnsi="RinkiyMJ"/>
          <w:i/>
          <w:lang w:bidi="bn-IN"/>
        </w:rPr>
        <w:t xml:space="preserve"> </w:t>
      </w:r>
      <w:r w:rsidRPr="00027E00">
        <w:rPr>
          <w:rFonts w:ascii="RinkiyMJ" w:hAnsi="RinkiyMJ"/>
          <w:lang w:bidi="bn-IN"/>
        </w:rPr>
        <w:t>Avcwb wb‡R‡K †Kvb RvwZMZ `‡ji Aš—fz³ e‡j we‡ePbv K‡ib</w:t>
      </w:r>
      <w:r w:rsidRPr="00027E00">
        <w:rPr>
          <w:lang w:bidi="bn-IN"/>
        </w:rPr>
        <w:t>?</w:t>
      </w:r>
      <w:r w:rsidR="00057377" w:rsidRPr="00A2029F">
        <w:t xml:space="preserve"> </w:t>
      </w:r>
      <w:r w:rsidRPr="00027E00">
        <w:rPr>
          <w:rFonts w:ascii="RinkiyMJ" w:hAnsi="RinkiyMJ"/>
          <w:lang w:bidi="bn-IN"/>
        </w:rPr>
        <w:t>AbyMªn K‡i wb‡Pi cªwZwUi Rb¨ nu¨v ev bv DËi w`b|</w:t>
      </w:r>
      <w:r w:rsidR="00057377" w:rsidRPr="00A2029F">
        <w:t xml:space="preserve"> </w:t>
      </w:r>
      <w:r w:rsidRPr="00027E00">
        <w:rPr>
          <w:rFonts w:ascii="RinkiyMJ" w:hAnsi="RinkiyMJ"/>
          <w:lang w:bidi="bn-IN"/>
        </w:rPr>
        <w:t>Avcwb GKwUi †ewk DË‡i nu¨v ej‡Z cv‡ib|</w:t>
      </w:r>
    </w:p>
    <w:p w14:paraId="6A22CD11" w14:textId="77777777" w:rsidR="00057377" w:rsidRPr="00A2029F" w:rsidRDefault="00057377" w:rsidP="00443BC4">
      <w:pPr>
        <w:pStyle w:val="ResponseHeader"/>
        <w:tabs>
          <w:tab w:val="clear" w:pos="4032"/>
          <w:tab w:val="clear" w:pos="4464"/>
          <w:tab w:val="left" w:pos="3060"/>
          <w:tab w:val="left" w:pos="3600"/>
          <w:tab w:val="left" w:pos="4140"/>
        </w:tabs>
        <w:ind w:left="3060" w:hanging="1980"/>
        <w:rPr>
          <w:sz w:val="22"/>
        </w:rPr>
      </w:pPr>
      <w:r w:rsidRPr="00A2029F">
        <w:rPr>
          <w:sz w:val="22"/>
        </w:rPr>
        <w:tab/>
      </w:r>
      <w:r w:rsidR="00027E00" w:rsidRPr="00027E00">
        <w:rPr>
          <w:rFonts w:ascii="RinkiyMJ" w:hAnsi="RinkiyMJ"/>
          <w:sz w:val="22"/>
          <w:lang w:bidi="bn-IN"/>
        </w:rPr>
        <w:t>nu¨v</w:t>
      </w:r>
      <w:r w:rsidR="00443BC4" w:rsidRPr="00A2029F">
        <w:rPr>
          <w:sz w:val="22"/>
        </w:rPr>
        <w:tab/>
      </w:r>
      <w:r w:rsidR="00027E00" w:rsidRPr="00027E00">
        <w:rPr>
          <w:rFonts w:ascii="RinkiyMJ" w:hAnsi="RinkiyMJ"/>
          <w:sz w:val="22"/>
          <w:lang w:bidi="bn-IN"/>
        </w:rPr>
        <w:t>bv</w:t>
      </w:r>
      <w:r w:rsidR="00443BC4" w:rsidRPr="00A2029F">
        <w:rPr>
          <w:sz w:val="22"/>
        </w:rPr>
        <w:tab/>
      </w:r>
      <w:r w:rsidR="00027E00" w:rsidRPr="00027E00">
        <w:rPr>
          <w:rFonts w:ascii="RinkiyMJ" w:hAnsi="RinkiyMJ"/>
          <w:sz w:val="22"/>
          <w:lang w:bidi="bn-IN"/>
        </w:rPr>
        <w:t>DËi w`‡Z Abxnv</w:t>
      </w:r>
    </w:p>
    <w:p w14:paraId="5421F8F0" w14:textId="77777777" w:rsidR="00057377" w:rsidRPr="00A2029F" w:rsidRDefault="00027E00" w:rsidP="00443BC4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3060" w:hanging="1980"/>
      </w:pPr>
      <w:r w:rsidRPr="00027E00">
        <w:rPr>
          <w:rFonts w:ascii="RinkiyMJ" w:hAnsi="RinkiyMJ"/>
          <w:lang w:bidi="bn-IN"/>
        </w:rPr>
        <w:t>ga¨ Av‡gwiKv</w:t>
      </w:r>
      <w:r>
        <w:rPr>
          <w:rFonts w:ascii="RinkiyMJ" w:hAnsi="RinkiyMJ"/>
          <w:lang w:bidi="bn-IN"/>
        </w:rPr>
        <w:t>b</w:t>
      </w:r>
      <w:r w:rsidR="00A2029F" w:rsidRPr="00A2029F">
        <w:tab/>
      </w:r>
      <w:r w:rsidRPr="00027E00">
        <w:rPr>
          <w:rFonts w:ascii="RinkiyMJ" w:hAnsi="RinkiyMJ"/>
          <w:lang w:bidi="bn-IN"/>
        </w:rPr>
        <w:t>nu¨v</w:t>
      </w:r>
      <w:r w:rsidR="00443BC4" w:rsidRPr="00A2029F">
        <w:tab/>
      </w:r>
      <w:r w:rsidRPr="00027E00">
        <w:rPr>
          <w:rFonts w:ascii="RinkiyMJ" w:hAnsi="RinkiyMJ"/>
          <w:lang w:bidi="bn-IN"/>
        </w:rPr>
        <w:t>bv</w:t>
      </w:r>
      <w:r w:rsidR="00443BC4" w:rsidRPr="00A2029F">
        <w:tab/>
      </w:r>
      <w:r w:rsidRPr="00027E00">
        <w:rPr>
          <w:rFonts w:ascii="RinkiyMJ" w:hAnsi="RinkiyMJ"/>
          <w:bCs/>
          <w:color w:val="000000"/>
          <w:u w:val="single"/>
          <w:lang w:bidi="bn-IN"/>
        </w:rPr>
        <w:t xml:space="preserve">DËi w`‡Z </w:t>
      </w:r>
      <w:r w:rsidRPr="00027E00">
        <w:rPr>
          <w:rFonts w:ascii="RinkiyMJ" w:hAnsi="RinkiyMJ"/>
          <w:u w:val="single"/>
          <w:lang w:val="es-ES_tradnl" w:bidi="bn-IN"/>
        </w:rPr>
        <w:t>Abxnv</w:t>
      </w:r>
    </w:p>
    <w:p w14:paraId="36580161" w14:textId="77777777" w:rsidR="00057377" w:rsidRPr="00A2029F" w:rsidRDefault="00027E00" w:rsidP="00443BC4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3060" w:hanging="1980"/>
      </w:pPr>
      <w:r w:rsidRPr="00027E00">
        <w:rPr>
          <w:rFonts w:ascii="RinkiyMJ" w:hAnsi="RinkiyMJ"/>
          <w:lang w:bidi="bn-IN"/>
        </w:rPr>
        <w:t>wKDevb</w:t>
      </w:r>
      <w:r w:rsidR="00057377" w:rsidRPr="00A2029F">
        <w:tab/>
      </w:r>
      <w:r w:rsidRPr="00027E00">
        <w:rPr>
          <w:rFonts w:ascii="RinkiyMJ" w:hAnsi="RinkiyMJ"/>
          <w:lang w:bidi="bn-IN"/>
        </w:rPr>
        <w:t>nu¨v</w:t>
      </w:r>
      <w:r w:rsidR="00443BC4" w:rsidRPr="00A2029F">
        <w:tab/>
      </w:r>
      <w:r w:rsidRPr="00027E00">
        <w:rPr>
          <w:rFonts w:ascii="RinkiyMJ" w:hAnsi="RinkiyMJ"/>
          <w:lang w:bidi="bn-IN"/>
        </w:rPr>
        <w:t>bv</w:t>
      </w:r>
      <w:r w:rsidR="00443BC4" w:rsidRPr="00A2029F">
        <w:tab/>
      </w:r>
      <w:r w:rsidRPr="00027E00">
        <w:rPr>
          <w:rFonts w:ascii="RinkiyMJ" w:hAnsi="RinkiyMJ"/>
          <w:bCs/>
          <w:color w:val="000000"/>
          <w:u w:val="single"/>
          <w:lang w:bidi="bn-IN"/>
        </w:rPr>
        <w:t xml:space="preserve">DËi w`‡Z </w:t>
      </w:r>
      <w:r w:rsidRPr="00027E00">
        <w:rPr>
          <w:rFonts w:ascii="RinkiyMJ" w:hAnsi="RinkiyMJ"/>
          <w:u w:val="single"/>
          <w:lang w:val="es-ES_tradnl" w:bidi="bn-IN"/>
        </w:rPr>
        <w:t>Abxnv</w:t>
      </w:r>
    </w:p>
    <w:p w14:paraId="6939B92F" w14:textId="77777777" w:rsidR="00057377" w:rsidRPr="00A2029F" w:rsidRDefault="00027E00" w:rsidP="00443BC4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3060" w:hanging="1980"/>
      </w:pPr>
      <w:r w:rsidRPr="00027E00">
        <w:rPr>
          <w:rFonts w:ascii="RinkiyMJ" w:hAnsi="RinkiyMJ"/>
          <w:lang w:bidi="bn-IN"/>
        </w:rPr>
        <w:t>WwgwbKvb</w:t>
      </w:r>
      <w:r w:rsidR="00057377" w:rsidRPr="00A2029F">
        <w:tab/>
      </w:r>
      <w:r w:rsidRPr="00027E00">
        <w:rPr>
          <w:rFonts w:ascii="RinkiyMJ" w:hAnsi="RinkiyMJ"/>
          <w:lang w:bidi="bn-IN"/>
        </w:rPr>
        <w:t>nu¨v</w:t>
      </w:r>
      <w:r w:rsidR="00443BC4" w:rsidRPr="00A2029F">
        <w:tab/>
      </w:r>
      <w:r w:rsidRPr="00027E00">
        <w:rPr>
          <w:rFonts w:ascii="RinkiyMJ" w:hAnsi="RinkiyMJ"/>
          <w:lang w:bidi="bn-IN"/>
        </w:rPr>
        <w:t>bv</w:t>
      </w:r>
      <w:r w:rsidR="00443BC4" w:rsidRPr="00A2029F">
        <w:tab/>
      </w:r>
      <w:r w:rsidRPr="00027E00">
        <w:rPr>
          <w:rFonts w:ascii="RinkiyMJ" w:hAnsi="RinkiyMJ"/>
          <w:bCs/>
          <w:color w:val="000000"/>
          <w:u w:val="single"/>
          <w:lang w:bidi="bn-IN"/>
        </w:rPr>
        <w:t xml:space="preserve">DËi w`‡Z </w:t>
      </w:r>
      <w:r w:rsidRPr="00027E00">
        <w:rPr>
          <w:rFonts w:ascii="RinkiyMJ" w:hAnsi="RinkiyMJ"/>
          <w:u w:val="single"/>
          <w:lang w:val="es-ES_tradnl" w:bidi="bn-IN"/>
        </w:rPr>
        <w:t>Abxnv</w:t>
      </w:r>
    </w:p>
    <w:p w14:paraId="66821CD5" w14:textId="77777777" w:rsidR="00057377" w:rsidRPr="00A2029F" w:rsidRDefault="00027E00" w:rsidP="00443BC4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3060" w:hanging="1980"/>
      </w:pPr>
      <w:r w:rsidRPr="00027E00">
        <w:rPr>
          <w:rFonts w:ascii="RinkiyMJ" w:hAnsi="RinkiyMJ"/>
          <w:lang w:bidi="bn-IN"/>
        </w:rPr>
        <w:t>†gw·Kvb</w:t>
      </w:r>
      <w:r w:rsidR="00057377" w:rsidRPr="00A2029F">
        <w:tab/>
      </w:r>
      <w:r w:rsidRPr="00027E00">
        <w:rPr>
          <w:rFonts w:ascii="RinkiyMJ" w:hAnsi="RinkiyMJ"/>
          <w:lang w:bidi="bn-IN"/>
        </w:rPr>
        <w:t>nu¨v</w:t>
      </w:r>
      <w:r w:rsidR="00443BC4" w:rsidRPr="00A2029F">
        <w:tab/>
      </w:r>
      <w:r w:rsidRPr="00027E00">
        <w:rPr>
          <w:rFonts w:ascii="RinkiyMJ" w:hAnsi="RinkiyMJ"/>
          <w:lang w:bidi="bn-IN"/>
        </w:rPr>
        <w:t>bv</w:t>
      </w:r>
      <w:r w:rsidR="00443BC4" w:rsidRPr="00A2029F">
        <w:tab/>
      </w:r>
      <w:r w:rsidRPr="00027E00">
        <w:rPr>
          <w:rFonts w:ascii="RinkiyMJ" w:hAnsi="RinkiyMJ"/>
          <w:bCs/>
          <w:color w:val="000000"/>
          <w:u w:val="single"/>
          <w:lang w:bidi="bn-IN"/>
        </w:rPr>
        <w:t xml:space="preserve">DËi w`‡Z </w:t>
      </w:r>
      <w:r w:rsidRPr="00027E00">
        <w:rPr>
          <w:rFonts w:ascii="RinkiyMJ" w:hAnsi="RinkiyMJ"/>
          <w:u w:val="single"/>
          <w:lang w:val="es-ES_tradnl" w:bidi="bn-IN"/>
        </w:rPr>
        <w:t>Abxnv</w:t>
      </w:r>
    </w:p>
    <w:p w14:paraId="289912A3" w14:textId="77777777" w:rsidR="00057377" w:rsidRPr="00A2029F" w:rsidRDefault="00027E00" w:rsidP="00443BC4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3060" w:hanging="1980"/>
      </w:pPr>
      <w:r w:rsidRPr="00027E00">
        <w:rPr>
          <w:rFonts w:ascii="RinkiyMJ" w:hAnsi="RinkiyMJ"/>
          <w:lang w:bidi="bn-IN"/>
        </w:rPr>
        <w:t>cy‡q‡Z©vwiKvb</w:t>
      </w:r>
      <w:r w:rsidR="00057377" w:rsidRPr="00A2029F">
        <w:tab/>
      </w:r>
      <w:r w:rsidRPr="00027E00">
        <w:rPr>
          <w:rFonts w:ascii="RinkiyMJ" w:hAnsi="RinkiyMJ"/>
          <w:lang w:bidi="bn-IN"/>
        </w:rPr>
        <w:t>nu¨v</w:t>
      </w:r>
      <w:r w:rsidR="00443BC4" w:rsidRPr="00A2029F">
        <w:tab/>
      </w:r>
      <w:r w:rsidRPr="00027E00">
        <w:rPr>
          <w:rFonts w:ascii="RinkiyMJ" w:hAnsi="RinkiyMJ"/>
          <w:lang w:bidi="bn-IN"/>
        </w:rPr>
        <w:t>bv</w:t>
      </w:r>
      <w:r w:rsidR="00443BC4" w:rsidRPr="00A2029F">
        <w:tab/>
      </w:r>
      <w:r w:rsidRPr="00027E00">
        <w:rPr>
          <w:rFonts w:ascii="RinkiyMJ" w:hAnsi="RinkiyMJ"/>
          <w:bCs/>
          <w:color w:val="000000"/>
          <w:u w:val="single"/>
          <w:lang w:bidi="bn-IN"/>
        </w:rPr>
        <w:t xml:space="preserve">DËi w`‡Z </w:t>
      </w:r>
      <w:r w:rsidRPr="00027E00">
        <w:rPr>
          <w:rFonts w:ascii="RinkiyMJ" w:hAnsi="RinkiyMJ"/>
          <w:u w:val="single"/>
          <w:lang w:val="es-ES_tradnl" w:bidi="bn-IN"/>
        </w:rPr>
        <w:t>Abxnv</w:t>
      </w:r>
    </w:p>
    <w:p w14:paraId="136CC957" w14:textId="77777777" w:rsidR="00057377" w:rsidRPr="00A2029F" w:rsidRDefault="00027E00" w:rsidP="00443BC4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3060" w:hanging="1980"/>
      </w:pPr>
      <w:r w:rsidRPr="00027E00">
        <w:rPr>
          <w:rFonts w:ascii="RinkiyMJ" w:hAnsi="RinkiyMJ"/>
          <w:lang w:bidi="bn-IN"/>
        </w:rPr>
        <w:t>`w¶Y Av‡gwiKvb</w:t>
      </w:r>
      <w:r w:rsidR="00443BC4" w:rsidRPr="00A2029F">
        <w:tab/>
      </w:r>
      <w:r w:rsidRPr="00027E00">
        <w:rPr>
          <w:rFonts w:ascii="RinkiyMJ" w:hAnsi="RinkiyMJ"/>
          <w:lang w:bidi="bn-IN"/>
        </w:rPr>
        <w:t>nu¨v</w:t>
      </w:r>
      <w:r w:rsidR="00443BC4" w:rsidRPr="00A2029F">
        <w:tab/>
      </w:r>
      <w:r w:rsidRPr="00027E00">
        <w:rPr>
          <w:rFonts w:ascii="RinkiyMJ" w:hAnsi="RinkiyMJ"/>
          <w:lang w:bidi="bn-IN"/>
        </w:rPr>
        <w:t>bv</w:t>
      </w:r>
      <w:r w:rsidR="00443BC4" w:rsidRPr="00A2029F">
        <w:tab/>
      </w:r>
      <w:r w:rsidRPr="00027E00">
        <w:rPr>
          <w:rFonts w:ascii="RinkiyMJ" w:hAnsi="RinkiyMJ"/>
          <w:bCs/>
          <w:color w:val="000000"/>
          <w:u w:val="single"/>
          <w:lang w:bidi="bn-IN"/>
        </w:rPr>
        <w:t xml:space="preserve">DËi w`‡Z </w:t>
      </w:r>
      <w:r w:rsidRPr="00027E00">
        <w:rPr>
          <w:rFonts w:ascii="RinkiyMJ" w:hAnsi="RinkiyMJ"/>
          <w:u w:val="single"/>
          <w:lang w:val="es-ES_tradnl" w:bidi="bn-IN"/>
        </w:rPr>
        <w:t>Abxnv</w:t>
      </w:r>
    </w:p>
    <w:p w14:paraId="4F74C514" w14:textId="77777777" w:rsidR="00057377" w:rsidRPr="00A2029F" w:rsidRDefault="00027E00" w:rsidP="00443BC4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  <w:tab w:val="left" w:leader="underscore" w:pos="7920"/>
        </w:tabs>
        <w:ind w:left="3060" w:hanging="1980"/>
        <w:rPr>
          <w:i/>
        </w:rPr>
      </w:pPr>
      <w:r w:rsidRPr="00027E00">
        <w:rPr>
          <w:rFonts w:ascii="RinkiyMJ" w:hAnsi="RinkiyMJ"/>
          <w:lang w:bidi="bn-IN"/>
        </w:rPr>
        <w:t>Ab¨vb¨</w:t>
      </w:r>
      <w:r w:rsidR="00A2029F" w:rsidRPr="00A2029F">
        <w:tab/>
      </w:r>
      <w:r w:rsidRPr="00027E00">
        <w:rPr>
          <w:rFonts w:ascii="RinkiyMJ" w:hAnsi="RinkiyMJ"/>
          <w:lang w:bidi="bn-IN"/>
        </w:rPr>
        <w:t>nu¨v</w:t>
      </w:r>
      <w:r w:rsidR="00443BC4" w:rsidRPr="00A2029F">
        <w:tab/>
      </w:r>
      <w:r w:rsidRPr="00027E00">
        <w:rPr>
          <w:rFonts w:ascii="RinkiyMJ" w:hAnsi="RinkiyMJ"/>
          <w:lang w:bidi="bn-IN"/>
        </w:rPr>
        <w:t>bv</w:t>
      </w:r>
      <w:r w:rsidR="00443BC4" w:rsidRPr="00A2029F">
        <w:tab/>
      </w:r>
      <w:r w:rsidRPr="00027E00">
        <w:rPr>
          <w:rFonts w:ascii="RinkiyMJ" w:hAnsi="RinkiyMJ"/>
          <w:bCs/>
          <w:color w:val="000000"/>
          <w:u w:val="single"/>
          <w:lang w:bidi="bn-IN"/>
        </w:rPr>
        <w:t xml:space="preserve">DËi w`‡Z </w:t>
      </w:r>
      <w:r w:rsidRPr="004D06BA">
        <w:rPr>
          <w:rFonts w:ascii="RinkiyMJ" w:hAnsi="RinkiyMJ"/>
          <w:u w:val="single"/>
          <w:lang w:val="es-ES_tradnl" w:bidi="bn-IN"/>
        </w:rPr>
        <w:t xml:space="preserve">Abxnv </w:t>
      </w:r>
      <w:r w:rsidR="004D06BA" w:rsidRPr="004D06BA">
        <w:rPr>
          <w:rFonts w:ascii="RinkiyMJ" w:hAnsi="RinkiyMJ"/>
          <w:i/>
          <w:iCs/>
          <w:u w:val="single"/>
          <w:lang w:val="es-ES_tradnl" w:bidi="bn-IN"/>
        </w:rPr>
        <w:t xml:space="preserve">[hw` </w:t>
      </w:r>
      <w:r w:rsidR="004D06BA" w:rsidRPr="004D06BA">
        <w:rPr>
          <w:rFonts w:ascii="RinkiyMJ" w:hAnsi="RinkiyMJ"/>
          <w:i/>
          <w:u w:val="single"/>
          <w:lang w:val="es-ES" w:bidi="bn-IN"/>
        </w:rPr>
        <w:t>nu¨v</w:t>
      </w:r>
      <w:r w:rsidR="004D06BA" w:rsidRPr="004D06BA">
        <w:rPr>
          <w:rFonts w:ascii="RinkiyMJ" w:hAnsi="RinkiyMJ"/>
          <w:u w:val="single"/>
          <w:lang w:val="es-ES_tradnl" w:bidi="bn-IN"/>
        </w:rPr>
        <w:t xml:space="preserve"> </w:t>
      </w:r>
      <w:r w:rsidR="004D06BA" w:rsidRPr="004D06BA">
        <w:rPr>
          <w:rFonts w:ascii="RinkiyMJ" w:hAnsi="RinkiyMJ"/>
          <w:i/>
          <w:iCs/>
          <w:u w:val="single"/>
          <w:lang w:val="es-ES_tradnl" w:bidi="bn-IN"/>
        </w:rPr>
        <w:t>nq, wb‡P mywbw`©ófv‡e D‡j­L Ki“b</w:t>
      </w:r>
      <w:r w:rsidR="004D06BA">
        <w:rPr>
          <w:rFonts w:ascii="RinkiyMJ" w:hAnsi="RinkiyMJ"/>
          <w:i/>
          <w:iCs/>
          <w:u w:val="single"/>
          <w:lang w:val="es-ES_tradnl" w:bidi="bn-IN"/>
        </w:rPr>
        <w:t>|</w:t>
      </w:r>
      <w:r w:rsidR="004D06BA" w:rsidRPr="004D06BA">
        <w:rPr>
          <w:rFonts w:ascii="RinkiyMJ" w:hAnsi="RinkiyMJ"/>
          <w:i/>
          <w:iCs/>
          <w:u w:val="single"/>
          <w:lang w:val="es-ES_tradnl" w:bidi="bn-IN"/>
        </w:rPr>
        <w:t>]</w:t>
      </w:r>
      <w:r w:rsidR="00443BC4" w:rsidRPr="00A2029F">
        <w:rPr>
          <w:i/>
        </w:rPr>
        <w:br/>
      </w:r>
      <w:r w:rsidR="004D06BA" w:rsidRPr="004D06BA">
        <w:rPr>
          <w:rFonts w:ascii="RinkiyMJ" w:hAnsi="RinkiyMJ"/>
          <w:lang w:bidi="bn-IN"/>
        </w:rPr>
        <w:t>(D‡j­L Ki“b)</w:t>
      </w:r>
      <w:r w:rsidR="00057377" w:rsidRPr="00A2029F">
        <w:tab/>
      </w:r>
      <w:r w:rsidR="00443BC4" w:rsidRPr="00A2029F">
        <w:tab/>
      </w:r>
    </w:p>
    <w:p w14:paraId="4DB96C21" w14:textId="77777777" w:rsidR="00057377" w:rsidRPr="00A2029F" w:rsidRDefault="004D06BA" w:rsidP="004D06BA">
      <w:pPr>
        <w:pStyle w:val="QuestionNumbered"/>
      </w:pPr>
      <w:r w:rsidRPr="004D06BA">
        <w:rPr>
          <w:rFonts w:ascii="RinkiyMJ" w:hAnsi="RinkiyMJ"/>
          <w:lang w:bidi="bn-IN"/>
        </w:rPr>
        <w:t>Avcwb †Kvb RvwZi</w:t>
      </w:r>
      <w:r w:rsidRPr="004D06BA">
        <w:rPr>
          <w:lang w:bidi="bn-IN"/>
        </w:rPr>
        <w:t>?</w:t>
      </w:r>
      <w:r w:rsidR="00057377" w:rsidRPr="00A2029F">
        <w:t xml:space="preserve"> </w:t>
      </w:r>
      <w:r w:rsidRPr="004D06BA">
        <w:rPr>
          <w:rFonts w:ascii="RinkiyMJ" w:hAnsi="RinkiyMJ"/>
          <w:lang w:bidi="bn-IN"/>
        </w:rPr>
        <w:t>AbyMªn K‡i wb‡Pi cªwZwUi Rb¨ nu¨v ev bv DËi w`b|</w:t>
      </w:r>
      <w:r w:rsidR="00057377" w:rsidRPr="00A2029F">
        <w:t xml:space="preserve"> </w:t>
      </w:r>
      <w:r w:rsidRPr="004D06BA">
        <w:rPr>
          <w:rFonts w:ascii="RinkiyMJ" w:hAnsi="RinkiyMJ"/>
          <w:lang w:bidi="bn-IN"/>
        </w:rPr>
        <w:t>Avcwb GKwUi †ewk DË‡i nu¨v ej‡Z cv‡ib|</w:t>
      </w:r>
    </w:p>
    <w:p w14:paraId="5D75FBFD" w14:textId="77777777" w:rsidR="00443BC4" w:rsidRPr="00A2029F" w:rsidRDefault="00443BC4" w:rsidP="00443BC4">
      <w:pPr>
        <w:pStyle w:val="ResponseHeader"/>
        <w:tabs>
          <w:tab w:val="clear" w:pos="4032"/>
          <w:tab w:val="clear" w:pos="4464"/>
          <w:tab w:val="left" w:pos="5040"/>
          <w:tab w:val="left" w:pos="5580"/>
          <w:tab w:val="left" w:pos="6120"/>
        </w:tabs>
        <w:ind w:left="3060" w:hanging="1980"/>
        <w:rPr>
          <w:sz w:val="22"/>
        </w:rPr>
      </w:pPr>
      <w:r w:rsidRPr="00A2029F">
        <w:rPr>
          <w:sz w:val="22"/>
        </w:rPr>
        <w:tab/>
      </w:r>
      <w:r w:rsidRPr="00A2029F">
        <w:rPr>
          <w:sz w:val="22"/>
        </w:rPr>
        <w:tab/>
      </w:r>
      <w:r w:rsidR="004D06BA" w:rsidRPr="004D06BA">
        <w:rPr>
          <w:rFonts w:ascii="RinkiyMJ" w:hAnsi="RinkiyMJ"/>
          <w:sz w:val="22"/>
          <w:lang w:bidi="bn-IN"/>
        </w:rPr>
        <w:t>nu¨v</w:t>
      </w:r>
      <w:r w:rsidRPr="00A2029F">
        <w:rPr>
          <w:sz w:val="22"/>
        </w:rPr>
        <w:tab/>
      </w:r>
      <w:r w:rsidR="004D06BA" w:rsidRPr="004D06BA">
        <w:rPr>
          <w:rFonts w:ascii="RinkiyMJ" w:hAnsi="RinkiyMJ"/>
          <w:sz w:val="22"/>
          <w:lang w:bidi="bn-IN"/>
        </w:rPr>
        <w:t>bv</w:t>
      </w:r>
      <w:r w:rsidRPr="00A2029F">
        <w:rPr>
          <w:sz w:val="22"/>
        </w:rPr>
        <w:tab/>
      </w:r>
      <w:r w:rsidR="004D06BA" w:rsidRPr="004D06BA">
        <w:rPr>
          <w:rFonts w:ascii="RinkiyMJ" w:hAnsi="RinkiyMJ"/>
          <w:sz w:val="22"/>
          <w:lang w:bidi="bn-IN"/>
        </w:rPr>
        <w:t>DËi w`‡Z Abxnv</w:t>
      </w:r>
    </w:p>
    <w:p w14:paraId="1250F620" w14:textId="77777777" w:rsidR="00057377" w:rsidRPr="00A2029F" w:rsidRDefault="004D06BA" w:rsidP="00443BC4">
      <w:pPr>
        <w:pStyle w:val="Response"/>
        <w:tabs>
          <w:tab w:val="clear" w:pos="1080"/>
          <w:tab w:val="clear" w:pos="2160"/>
          <w:tab w:val="left" w:pos="5040"/>
          <w:tab w:val="left" w:pos="5580"/>
          <w:tab w:val="left" w:pos="6120"/>
        </w:tabs>
        <w:ind w:firstLine="0"/>
      </w:pPr>
      <w:r w:rsidRPr="004D06BA">
        <w:rPr>
          <w:rFonts w:ascii="RinkiyMJ" w:hAnsi="RinkiyMJ"/>
          <w:lang w:bidi="bn-IN"/>
        </w:rPr>
        <w:t>K…òv½ ev Avwd«Kvb Av‡gwiKvb</w:t>
      </w:r>
      <w:r w:rsidR="00057377" w:rsidRPr="00A2029F">
        <w:tab/>
      </w:r>
      <w:r w:rsidRPr="004D06BA">
        <w:rPr>
          <w:rFonts w:ascii="RinkiyMJ" w:hAnsi="RinkiyMJ"/>
          <w:lang w:bidi="bn-IN"/>
        </w:rPr>
        <w:t>nu¨v</w:t>
      </w:r>
      <w:r w:rsidR="00443BC4" w:rsidRPr="00A2029F">
        <w:tab/>
      </w:r>
      <w:r w:rsidRPr="004D06BA">
        <w:rPr>
          <w:rFonts w:ascii="RinkiyMJ" w:hAnsi="RinkiyMJ"/>
          <w:lang w:bidi="bn-IN"/>
        </w:rPr>
        <w:t>bv</w:t>
      </w:r>
      <w:r w:rsidR="00443BC4" w:rsidRPr="00A2029F">
        <w:tab/>
      </w:r>
      <w:r w:rsidRPr="004D06BA">
        <w:rPr>
          <w:rFonts w:ascii="RinkiyMJ" w:hAnsi="RinkiyMJ"/>
          <w:bCs/>
          <w:color w:val="000000"/>
          <w:u w:val="single"/>
          <w:lang w:bidi="bn-IN"/>
        </w:rPr>
        <w:t xml:space="preserve">DËi w`‡Z </w:t>
      </w:r>
      <w:r w:rsidRPr="004D06BA">
        <w:rPr>
          <w:rFonts w:ascii="RinkiyMJ" w:hAnsi="RinkiyMJ"/>
          <w:u w:val="single"/>
          <w:lang w:val="es-ES_tradnl" w:bidi="bn-IN"/>
        </w:rPr>
        <w:t>Abxnv</w:t>
      </w:r>
    </w:p>
    <w:p w14:paraId="46FEDB9A" w14:textId="77777777" w:rsidR="00057377" w:rsidRPr="00A2029F" w:rsidRDefault="00E62A3B" w:rsidP="00443BC4">
      <w:pPr>
        <w:pStyle w:val="Response"/>
        <w:tabs>
          <w:tab w:val="clear" w:pos="1080"/>
          <w:tab w:val="clear" w:pos="2160"/>
          <w:tab w:val="left" w:pos="5040"/>
          <w:tab w:val="left" w:pos="5580"/>
          <w:tab w:val="left" w:pos="6120"/>
        </w:tabs>
        <w:ind w:firstLine="0"/>
      </w:pPr>
      <w:r w:rsidRPr="00E62A3B">
        <w:rPr>
          <w:rFonts w:ascii="RinkiyMJ" w:hAnsi="RinkiyMJ"/>
          <w:lang w:bidi="bn-IN"/>
        </w:rPr>
        <w:t>Gkxq</w:t>
      </w:r>
      <w:r w:rsidR="00057377" w:rsidRPr="00A2029F">
        <w:tab/>
      </w:r>
      <w:r w:rsidRPr="00E62A3B">
        <w:rPr>
          <w:rFonts w:ascii="RinkiyMJ" w:hAnsi="RinkiyMJ"/>
          <w:lang w:bidi="bn-IN"/>
        </w:rPr>
        <w:t>nu¨v</w:t>
      </w:r>
      <w:r w:rsidR="00443BC4" w:rsidRPr="00A2029F">
        <w:tab/>
      </w:r>
      <w:r w:rsidRPr="00E62A3B">
        <w:rPr>
          <w:rFonts w:ascii="RinkiyMJ" w:hAnsi="RinkiyMJ"/>
          <w:lang w:bidi="bn-IN"/>
        </w:rPr>
        <w:t>bv</w:t>
      </w:r>
      <w:r w:rsidR="00443BC4" w:rsidRPr="00A2029F">
        <w:tab/>
      </w:r>
      <w:r w:rsidRPr="00E62A3B">
        <w:rPr>
          <w:rFonts w:ascii="RinkiyMJ" w:hAnsi="RinkiyMJ"/>
          <w:bCs/>
          <w:color w:val="000000"/>
          <w:u w:val="single"/>
          <w:lang w:bidi="bn-IN"/>
        </w:rPr>
        <w:t xml:space="preserve">DËi w`‡Z </w:t>
      </w:r>
      <w:r w:rsidRPr="00E62A3B">
        <w:rPr>
          <w:rFonts w:ascii="RinkiyMJ" w:hAnsi="RinkiyMJ"/>
          <w:u w:val="single"/>
          <w:lang w:val="es-ES_tradnl" w:bidi="bn-IN"/>
        </w:rPr>
        <w:t>Abxnv</w:t>
      </w:r>
    </w:p>
    <w:p w14:paraId="3A3B82B4" w14:textId="77777777" w:rsidR="00057377" w:rsidRPr="00A2029F" w:rsidRDefault="00E62A3B" w:rsidP="00443BC4">
      <w:pPr>
        <w:pStyle w:val="Response"/>
        <w:tabs>
          <w:tab w:val="clear" w:pos="1080"/>
          <w:tab w:val="clear" w:pos="2160"/>
          <w:tab w:val="left" w:pos="5040"/>
          <w:tab w:val="left" w:pos="5580"/>
          <w:tab w:val="left" w:pos="6120"/>
        </w:tabs>
        <w:ind w:firstLine="0"/>
      </w:pPr>
      <w:r w:rsidRPr="004B4171">
        <w:rPr>
          <w:rFonts w:ascii="RinkiyMJ" w:hAnsi="RinkiyMJ"/>
          <w:lang w:bidi="bn-IN"/>
        </w:rPr>
        <w:t>nvIqvB ev Ab¨ cªkvš— gnvmvMixq Øx‡ci Awaevmx</w:t>
      </w:r>
      <w:r w:rsidR="00057377" w:rsidRPr="00A2029F">
        <w:tab/>
      </w:r>
      <w:r w:rsidRPr="00E62A3B">
        <w:rPr>
          <w:rFonts w:ascii="RinkiyMJ" w:hAnsi="RinkiyMJ"/>
          <w:lang w:bidi="bn-IN"/>
        </w:rPr>
        <w:t>nu¨v</w:t>
      </w:r>
      <w:r w:rsidR="00443BC4" w:rsidRPr="00A2029F">
        <w:tab/>
      </w:r>
      <w:r w:rsidRPr="00E62A3B">
        <w:rPr>
          <w:rFonts w:ascii="RinkiyMJ" w:hAnsi="RinkiyMJ"/>
          <w:lang w:bidi="bn-IN"/>
        </w:rPr>
        <w:t>bv</w:t>
      </w:r>
      <w:r w:rsidR="00443BC4" w:rsidRPr="00A2029F">
        <w:tab/>
      </w:r>
      <w:r w:rsidRPr="00E62A3B">
        <w:rPr>
          <w:rFonts w:ascii="RinkiyMJ" w:hAnsi="RinkiyMJ"/>
          <w:bCs/>
          <w:color w:val="000000"/>
          <w:u w:val="single"/>
          <w:lang w:bidi="bn-IN"/>
        </w:rPr>
        <w:t xml:space="preserve">DËi w`‡Z </w:t>
      </w:r>
      <w:r w:rsidRPr="00E62A3B">
        <w:rPr>
          <w:rFonts w:ascii="RinkiyMJ" w:hAnsi="RinkiyMJ"/>
          <w:u w:val="single"/>
          <w:lang w:val="es-ES_tradnl" w:bidi="bn-IN"/>
        </w:rPr>
        <w:t>Abxnv</w:t>
      </w:r>
    </w:p>
    <w:p w14:paraId="1812127A" w14:textId="77777777" w:rsidR="00057377" w:rsidRPr="00A2029F" w:rsidRDefault="00E62A3B" w:rsidP="00443BC4">
      <w:pPr>
        <w:pStyle w:val="Response"/>
        <w:tabs>
          <w:tab w:val="clear" w:pos="1080"/>
          <w:tab w:val="clear" w:pos="2160"/>
          <w:tab w:val="left" w:pos="5040"/>
          <w:tab w:val="left" w:pos="5580"/>
          <w:tab w:val="left" w:pos="6120"/>
        </w:tabs>
        <w:ind w:firstLine="0"/>
      </w:pPr>
      <w:r w:rsidRPr="00E62A3B">
        <w:rPr>
          <w:rFonts w:ascii="RinkiyMJ" w:hAnsi="RinkiyMJ"/>
          <w:lang w:bidi="bn-IN"/>
        </w:rPr>
        <w:t>Avjv¯‹vi Avw`evmx</w:t>
      </w:r>
      <w:r w:rsidR="00057377" w:rsidRPr="00A2029F">
        <w:tab/>
      </w:r>
      <w:r w:rsidRPr="00E62A3B">
        <w:rPr>
          <w:rFonts w:ascii="RinkiyMJ" w:hAnsi="RinkiyMJ"/>
          <w:lang w:bidi="bn-IN"/>
        </w:rPr>
        <w:t>nu¨v</w:t>
      </w:r>
      <w:r w:rsidR="00443BC4" w:rsidRPr="00A2029F">
        <w:tab/>
      </w:r>
      <w:r w:rsidRPr="00E62A3B">
        <w:rPr>
          <w:rFonts w:ascii="RinkiyMJ" w:hAnsi="RinkiyMJ"/>
          <w:lang w:bidi="bn-IN"/>
        </w:rPr>
        <w:t>bv</w:t>
      </w:r>
      <w:r w:rsidR="00443BC4" w:rsidRPr="00A2029F">
        <w:tab/>
      </w:r>
      <w:r w:rsidRPr="00E62A3B">
        <w:rPr>
          <w:rFonts w:ascii="RinkiyMJ" w:hAnsi="RinkiyMJ"/>
          <w:bCs/>
          <w:color w:val="000000"/>
          <w:u w:val="single"/>
          <w:lang w:bidi="bn-IN"/>
        </w:rPr>
        <w:t xml:space="preserve">DËi w`‡Z </w:t>
      </w:r>
      <w:r w:rsidRPr="00E62A3B">
        <w:rPr>
          <w:rFonts w:ascii="RinkiyMJ" w:hAnsi="RinkiyMJ"/>
          <w:u w:val="single"/>
          <w:lang w:val="es-ES_tradnl" w:bidi="bn-IN"/>
        </w:rPr>
        <w:t>Abxnv</w:t>
      </w:r>
    </w:p>
    <w:p w14:paraId="085B990E" w14:textId="77777777" w:rsidR="00057377" w:rsidRPr="00A2029F" w:rsidRDefault="00E62A3B" w:rsidP="00443BC4">
      <w:pPr>
        <w:pStyle w:val="Response"/>
        <w:tabs>
          <w:tab w:val="clear" w:pos="1080"/>
          <w:tab w:val="clear" w:pos="2160"/>
          <w:tab w:val="left" w:pos="5040"/>
          <w:tab w:val="left" w:pos="5580"/>
          <w:tab w:val="left" w:pos="6120"/>
        </w:tabs>
        <w:ind w:firstLine="0"/>
      </w:pPr>
      <w:r w:rsidRPr="00E62A3B">
        <w:rPr>
          <w:rFonts w:ascii="RinkiyMJ" w:hAnsi="RinkiyMJ"/>
          <w:lang w:bidi="bn-IN"/>
        </w:rPr>
        <w:t>†k¦Zv½</w:t>
      </w:r>
      <w:r w:rsidR="00A2029F" w:rsidRPr="00A2029F">
        <w:tab/>
      </w:r>
      <w:r w:rsidRPr="00E62A3B">
        <w:rPr>
          <w:rFonts w:ascii="RinkiyMJ" w:hAnsi="RinkiyMJ"/>
          <w:lang w:bidi="bn-IN"/>
        </w:rPr>
        <w:t>nu¨v</w:t>
      </w:r>
      <w:r w:rsidR="00443BC4" w:rsidRPr="00A2029F">
        <w:tab/>
      </w:r>
      <w:r w:rsidRPr="00E62A3B">
        <w:rPr>
          <w:rFonts w:ascii="RinkiyMJ" w:hAnsi="RinkiyMJ"/>
          <w:lang w:bidi="bn-IN"/>
        </w:rPr>
        <w:t>bv</w:t>
      </w:r>
      <w:r w:rsidR="00443BC4" w:rsidRPr="00A2029F">
        <w:tab/>
      </w:r>
      <w:r w:rsidRPr="00E62A3B">
        <w:rPr>
          <w:rFonts w:ascii="RinkiyMJ" w:hAnsi="RinkiyMJ"/>
          <w:bCs/>
          <w:color w:val="000000"/>
          <w:u w:val="single"/>
          <w:lang w:bidi="bn-IN"/>
        </w:rPr>
        <w:t xml:space="preserve">DËi w`‡Z </w:t>
      </w:r>
      <w:r w:rsidRPr="00E62A3B">
        <w:rPr>
          <w:rFonts w:ascii="RinkiyMJ" w:hAnsi="RinkiyMJ"/>
          <w:u w:val="single"/>
          <w:lang w:val="es-ES_tradnl" w:bidi="bn-IN"/>
        </w:rPr>
        <w:t>Abxnv</w:t>
      </w:r>
    </w:p>
    <w:p w14:paraId="3D0B738C" w14:textId="77777777" w:rsidR="00057377" w:rsidRPr="00A2029F" w:rsidRDefault="00E62A3B" w:rsidP="00443BC4">
      <w:pPr>
        <w:pStyle w:val="Response"/>
        <w:tabs>
          <w:tab w:val="clear" w:pos="1080"/>
          <w:tab w:val="clear" w:pos="2160"/>
          <w:tab w:val="left" w:pos="5040"/>
          <w:tab w:val="left" w:pos="5580"/>
          <w:tab w:val="left" w:pos="6120"/>
        </w:tabs>
        <w:ind w:firstLine="0"/>
      </w:pPr>
      <w:r w:rsidRPr="00E62A3B">
        <w:rPr>
          <w:rFonts w:ascii="RinkiyMJ" w:hAnsi="RinkiyMJ"/>
          <w:lang w:bidi="bn-IN"/>
        </w:rPr>
        <w:t>Av‡gwiKvb BwÛqvb</w:t>
      </w:r>
      <w:r w:rsidR="00057377" w:rsidRPr="00A2029F">
        <w:tab/>
      </w:r>
      <w:r w:rsidRPr="00E62A3B">
        <w:rPr>
          <w:rFonts w:ascii="RinkiyMJ" w:hAnsi="RinkiyMJ"/>
          <w:lang w:bidi="bn-IN"/>
        </w:rPr>
        <w:t>nu¨v</w:t>
      </w:r>
      <w:r w:rsidR="00443BC4" w:rsidRPr="00A2029F">
        <w:tab/>
      </w:r>
      <w:r w:rsidRPr="00E62A3B">
        <w:rPr>
          <w:rFonts w:ascii="RinkiyMJ" w:hAnsi="RinkiyMJ"/>
          <w:lang w:bidi="bn-IN"/>
        </w:rPr>
        <w:t>bv</w:t>
      </w:r>
      <w:r w:rsidR="00443BC4" w:rsidRPr="00A2029F">
        <w:tab/>
      </w:r>
      <w:r w:rsidRPr="00E62A3B">
        <w:rPr>
          <w:rFonts w:ascii="RinkiyMJ" w:hAnsi="RinkiyMJ"/>
          <w:bCs/>
          <w:color w:val="000000"/>
          <w:u w:val="single"/>
          <w:lang w:bidi="bn-IN"/>
        </w:rPr>
        <w:t xml:space="preserve">DËi w`‡Z </w:t>
      </w:r>
      <w:r w:rsidRPr="00E62A3B">
        <w:rPr>
          <w:rFonts w:ascii="RinkiyMJ" w:hAnsi="RinkiyMJ"/>
          <w:u w:val="single"/>
          <w:lang w:val="es-ES_tradnl" w:bidi="bn-IN"/>
        </w:rPr>
        <w:t>Abxnv</w:t>
      </w:r>
    </w:p>
    <w:p w14:paraId="7B5C83F1" w14:textId="77777777" w:rsidR="00057377" w:rsidRPr="00A2029F" w:rsidRDefault="0080307B" w:rsidP="00E62A3B">
      <w:pPr>
        <w:pStyle w:val="QuestionNumbered"/>
      </w:pPr>
      <w:r>
        <w:rPr>
          <w:rFonts w:ascii="RinkiyMJ" w:hAnsi="RinkiyMJ"/>
          <w:lang w:bidi="bn-IN"/>
        </w:rPr>
        <w:t>Avcbvi</w:t>
      </w:r>
      <w:r w:rsidRPr="00E62A3B">
        <w:rPr>
          <w:rFonts w:ascii="RinkiyMJ" w:hAnsi="RinkiyMJ"/>
          <w:lang w:bidi="bn-IN"/>
        </w:rPr>
        <w:t xml:space="preserve"> </w:t>
      </w:r>
      <w:r w:rsidR="00E62A3B" w:rsidRPr="00E62A3B">
        <w:rPr>
          <w:rFonts w:ascii="RinkiyMJ" w:hAnsi="RinkiyMJ"/>
          <w:lang w:bidi="bn-IN"/>
        </w:rPr>
        <w:t>Rb¥w`b K‡e</w:t>
      </w:r>
      <w:r w:rsidR="00E62A3B" w:rsidRPr="00E62A3B">
        <w:rPr>
          <w:lang w:bidi="bn-IN"/>
        </w:rPr>
        <w:t>?</w:t>
      </w:r>
      <w:r w:rsidR="00E62A3B" w:rsidRPr="00E62A3B">
        <w:rPr>
          <w:rFonts w:ascii="RinkiyMJ" w:hAnsi="RinkiyMJ"/>
          <w:lang w:bidi="bn-IN"/>
        </w:rPr>
        <w:t>*</w:t>
      </w:r>
    </w:p>
    <w:p w14:paraId="273EBCB3" w14:textId="77777777" w:rsidR="00057377" w:rsidRPr="00A2029F" w:rsidRDefault="00057377" w:rsidP="00E62A3B">
      <w:pPr>
        <w:pStyle w:val="Response"/>
        <w:tabs>
          <w:tab w:val="clear" w:pos="1080"/>
          <w:tab w:val="clear" w:pos="2160"/>
          <w:tab w:val="center" w:pos="1260"/>
          <w:tab w:val="center" w:pos="2430"/>
          <w:tab w:val="left" w:pos="3240"/>
        </w:tabs>
        <w:spacing w:before="240"/>
        <w:ind w:left="720" w:firstLine="0"/>
      </w:pPr>
      <w:r w:rsidRPr="00A2029F">
        <w:t xml:space="preserve">|____|____| / </w:t>
      </w:r>
      <w:r w:rsidRPr="00463F68">
        <w:rPr>
          <w:highlight w:val="darkGray"/>
        </w:rPr>
        <w:t>|____|____|</w:t>
      </w:r>
      <w:r w:rsidRPr="00A2029F">
        <w:t xml:space="preserve"> /</w:t>
      </w:r>
      <w:r w:rsidR="00434AC1">
        <w:t xml:space="preserve">    </w:t>
      </w:r>
      <w:r w:rsidR="00E62A3B" w:rsidRPr="00E62A3B">
        <w:rPr>
          <w:rFonts w:ascii="RinkiyMJ" w:hAnsi="RinkiyMJ"/>
          <w:b/>
          <w:i/>
          <w:u w:val="single"/>
          <w:lang w:bidi="bn-IN"/>
        </w:rPr>
        <w:t>[</w:t>
      </w:r>
      <w:r w:rsidR="00E62A3B" w:rsidRPr="00E62A3B">
        <w:rPr>
          <w:rFonts w:ascii="RinkiyMJ" w:hAnsi="RinkiyMJ"/>
          <w:b/>
          <w:u w:val="single"/>
          <w:lang w:bidi="bn-IN"/>
        </w:rPr>
        <w:t>*</w:t>
      </w:r>
      <w:r w:rsidR="00E62A3B" w:rsidRPr="00E62A3B">
        <w:rPr>
          <w:rFonts w:ascii="RinkiyMJ" w:hAnsi="RinkiyMJ"/>
          <w:b/>
          <w:i/>
          <w:u w:val="single"/>
          <w:lang w:bidi="bn-IN"/>
        </w:rPr>
        <w:t>wm‡÷g ïaygvÎ gvm I eQi msi¶Y Ki‡e|</w:t>
      </w:r>
      <w:r w:rsidR="00A17D05" w:rsidRPr="00A2029F">
        <w:br/>
      </w:r>
      <w:r w:rsidR="00A17D05" w:rsidRPr="00A2029F">
        <w:tab/>
      </w:r>
      <w:r w:rsidR="00E62A3B" w:rsidRPr="00E62A3B">
        <w:rPr>
          <w:rFonts w:ascii="RinkiyMJ" w:hAnsi="RinkiyMJ"/>
          <w:lang w:bidi="bn-IN"/>
        </w:rPr>
        <w:t>gvm</w:t>
      </w:r>
      <w:r w:rsidR="00A17D05" w:rsidRPr="00A2029F">
        <w:tab/>
      </w:r>
      <w:r w:rsidR="00E62A3B" w:rsidRPr="00E62A3B">
        <w:rPr>
          <w:rFonts w:ascii="RinkiyMJ" w:hAnsi="RinkiyMJ"/>
          <w:lang w:bidi="bn-IN"/>
        </w:rPr>
        <w:t>w`b</w:t>
      </w:r>
      <w:r w:rsidR="00A17D05" w:rsidRPr="00A2029F">
        <w:tab/>
      </w:r>
      <w:r w:rsidR="00E62A3B" w:rsidRPr="00E62A3B">
        <w:rPr>
          <w:rFonts w:ascii="RinkiyMJ" w:hAnsi="RinkiyMJ"/>
          <w:b/>
          <w:i/>
          <w:u w:val="single"/>
          <w:lang w:bidi="bn-IN"/>
        </w:rPr>
        <w:t>†MvcbxqZv i¶vi Rb¨ w`‡bi Z_¨ msi¶Y Kiv n‡e bv|]</w:t>
      </w:r>
    </w:p>
    <w:p w14:paraId="2CD9D427" w14:textId="77777777" w:rsidR="00057377" w:rsidRPr="00A2029F" w:rsidRDefault="00057377" w:rsidP="00E62A3B">
      <w:pPr>
        <w:pStyle w:val="Response"/>
        <w:tabs>
          <w:tab w:val="clear" w:pos="1080"/>
          <w:tab w:val="center" w:pos="1710"/>
        </w:tabs>
        <w:spacing w:before="240"/>
        <w:ind w:left="720" w:firstLine="0"/>
      </w:pPr>
      <w:r w:rsidRPr="00A2029F">
        <w:t>|____|____|____|____|</w:t>
      </w:r>
      <w:r w:rsidR="00443BC4" w:rsidRPr="00A2029F">
        <w:br/>
      </w:r>
      <w:r w:rsidR="00E62A3B">
        <w:rPr>
          <w:rFonts w:ascii="RinkiyMJ" w:hAnsi="RinkiyMJ"/>
          <w:lang w:bidi="bn-IN"/>
        </w:rPr>
        <w:tab/>
      </w:r>
      <w:r w:rsidR="00E62A3B" w:rsidRPr="00E62A3B">
        <w:rPr>
          <w:rFonts w:ascii="RinkiyMJ" w:hAnsi="RinkiyMJ"/>
          <w:lang w:bidi="bn-IN"/>
        </w:rPr>
        <w:t>eQi</w:t>
      </w:r>
    </w:p>
    <w:p w14:paraId="3BACADB1" w14:textId="41AE25E7" w:rsidR="006C2D0B" w:rsidRPr="00A2029F" w:rsidRDefault="00457748" w:rsidP="00E62A3B">
      <w:pPr>
        <w:pStyle w:val="Response"/>
        <w:spacing w:before="240"/>
      </w:pPr>
      <w:r>
        <w:rPr>
          <w:noProof/>
        </w:rPr>
        <mc:AlternateContent>
          <mc:Choice Requires="wps">
            <w:drawing>
              <wp:inline distT="0" distB="0" distL="0" distR="0" wp14:anchorId="26623C2C" wp14:editId="303022A7">
                <wp:extent cx="91440" cy="91440"/>
                <wp:effectExtent l="9525" t="10795" r="13335" b="12065"/>
                <wp:docPr id="389" name="Oval 51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cdewIAAAUF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+yZnH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E62A3B">
        <w:rPr>
          <w:rFonts w:ascii="RinkiyMJ" w:hAnsi="RinkiyMJ"/>
          <w:lang w:bidi="bn-IN"/>
        </w:rPr>
        <w:tab/>
      </w:r>
      <w:r w:rsidR="00E62A3B" w:rsidRPr="00E62A3B">
        <w:rPr>
          <w:rFonts w:ascii="RinkiyMJ" w:hAnsi="RinkiyMJ"/>
          <w:bCs/>
          <w:iCs/>
          <w:u w:val="single"/>
          <w:lang w:bidi="bn-IN"/>
        </w:rPr>
        <w:t>DËi w`‡Z Abxnv</w:t>
      </w:r>
    </w:p>
    <w:p w14:paraId="6A902AC0" w14:textId="77777777" w:rsidR="00A17D05" w:rsidRPr="00181F3A" w:rsidRDefault="00A17D05">
      <w:pPr>
        <w:rPr>
          <w:b/>
          <w:u w:val="single"/>
        </w:rPr>
      </w:pPr>
      <w:r w:rsidRPr="00A2029F">
        <w:br w:type="page"/>
      </w:r>
    </w:p>
    <w:p w14:paraId="37C50495" w14:textId="77777777" w:rsidR="00F8066F" w:rsidRPr="00181F3A" w:rsidRDefault="00E62A3B" w:rsidP="00E62A3B">
      <w:pPr>
        <w:pStyle w:val="Heading1"/>
        <w:rPr>
          <w:caps w:val="0"/>
          <w:u w:val="single"/>
        </w:rPr>
      </w:pPr>
      <w:r w:rsidRPr="00E62A3B">
        <w:rPr>
          <w:rFonts w:ascii="RinkiyMJ" w:hAnsi="RinkiyMJ"/>
          <w:bCs/>
          <w:caps w:val="0"/>
          <w:szCs w:val="22"/>
          <w:u w:val="single"/>
          <w:lang w:bidi="bn-IN"/>
        </w:rPr>
        <w:lastRenderedPageBreak/>
        <w:t>mvgwiK cwievi I wb‡qvwRZKiY</w:t>
      </w:r>
    </w:p>
    <w:p w14:paraId="1C4D9322" w14:textId="77777777" w:rsidR="00F8066F" w:rsidRPr="00A2029F" w:rsidRDefault="00E62A3B" w:rsidP="00E62A3B">
      <w:pPr>
        <w:pStyle w:val="QuestionNumbered"/>
      </w:pPr>
      <w:r w:rsidRPr="00E62A3B">
        <w:rPr>
          <w:rFonts w:ascii="RinkiyMJ" w:hAnsi="RinkiyMJ"/>
          <w:lang w:bidi="bn-IN"/>
        </w:rPr>
        <w:t>Avcwb wK KL‡bv mk¯¿ evwnbx, wiRvf©, ev b¨vkbvj MvW© evwnbx‡Z KvR K‡i‡Qb</w:t>
      </w:r>
      <w:r w:rsidRPr="00E62A3B">
        <w:rPr>
          <w:lang w:bidi="bn-IN"/>
        </w:rPr>
        <w:t>?</w:t>
      </w:r>
      <w:r w:rsidR="000B644E" w:rsidRPr="00A2029F">
        <w:t xml:space="preserve"> </w:t>
      </w:r>
      <w:r w:rsidRPr="00E62A3B">
        <w:rPr>
          <w:rFonts w:ascii="RinkiyMJ" w:hAnsi="RinkiyMJ"/>
          <w:i/>
          <w:u w:val="single"/>
          <w:lang w:bidi="bn-IN"/>
        </w:rPr>
        <w:t>[hw` K‡i _v‡Kb]</w:t>
      </w:r>
      <w:r w:rsidRPr="00E62A3B">
        <w:rPr>
          <w:rFonts w:ascii="RinkiyMJ" w:hAnsi="RinkiyMJ"/>
          <w:i/>
          <w:lang w:bidi="bn-IN"/>
        </w:rPr>
        <w:t xml:space="preserve"> </w:t>
      </w:r>
      <w:r>
        <w:rPr>
          <w:rFonts w:ascii="RinkiyMJ" w:hAnsi="RinkiyMJ"/>
          <w:i/>
          <w:lang w:bidi="bn-IN"/>
        </w:rPr>
        <w:t xml:space="preserve"> </w:t>
      </w:r>
      <w:r w:rsidRPr="00E62A3B">
        <w:rPr>
          <w:rFonts w:ascii="RinkiyMJ" w:hAnsi="RinkiyMJ"/>
          <w:lang w:bidi="bn-IN"/>
        </w:rPr>
        <w:t>mk¯¿ evwnbx, wiRvf©, ev b¨vkbvj MvW© evwnbxi †Kvb As‡k KvR K‡i‡Qb</w:t>
      </w:r>
      <w:r w:rsidRPr="00E62A3B">
        <w:rPr>
          <w:lang w:bidi="bn-IN"/>
        </w:rPr>
        <w:t>?</w:t>
      </w:r>
    </w:p>
    <w:p w14:paraId="6712525F" w14:textId="61D2306E" w:rsidR="00F55A6F" w:rsidRPr="00181F3A" w:rsidRDefault="00457748" w:rsidP="00A17D05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3F6190FE" wp14:editId="58C39258">
                <wp:extent cx="91440" cy="91440"/>
                <wp:effectExtent l="9525" t="5080" r="13335" b="8255"/>
                <wp:docPr id="388" name="Oval 51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yn569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E62A3B" w:rsidRPr="00E62A3B">
        <w:rPr>
          <w:rFonts w:ascii="RinkiyMJ" w:hAnsi="RinkiyMJ"/>
          <w:lang w:bidi="bn-IN"/>
        </w:rPr>
        <w:tab/>
      </w:r>
      <w:r w:rsidR="00E62A3B" w:rsidRPr="00E62A3B">
        <w:rPr>
          <w:rFonts w:ascii="RinkiyMJ" w:hAnsi="RinkiyMJ"/>
          <w:u w:val="single"/>
          <w:lang w:bidi="bn-IN"/>
        </w:rPr>
        <w:t>bv</w:t>
      </w:r>
    </w:p>
    <w:p w14:paraId="44EEEA3E" w14:textId="02DEAF35" w:rsidR="00F55A6F" w:rsidRPr="00181F3A" w:rsidRDefault="00457748" w:rsidP="00A17D05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442DF39D" wp14:editId="04711FD4">
                <wp:extent cx="91440" cy="91440"/>
                <wp:effectExtent l="9525" t="13335" r="13335" b="9525"/>
                <wp:docPr id="387" name="Oval 51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ccewIAAAUF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mrA3H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E62A3B" w:rsidRPr="00E62A3B">
        <w:rPr>
          <w:rFonts w:ascii="RinkiyMJ" w:hAnsi="RinkiyMJ"/>
          <w:lang w:bidi="bn-IN"/>
        </w:rPr>
        <w:tab/>
      </w:r>
      <w:r w:rsidR="00E62A3B" w:rsidRPr="00E62A3B">
        <w:rPr>
          <w:rFonts w:ascii="RinkiyMJ" w:hAnsi="RinkiyMJ"/>
          <w:u w:val="single"/>
          <w:lang w:bidi="bn-IN"/>
        </w:rPr>
        <w:t>nu¨v, mk¯¿ evwnbx‡Z</w:t>
      </w:r>
    </w:p>
    <w:p w14:paraId="1C9D1D4C" w14:textId="4199C9F4" w:rsidR="00F55A6F" w:rsidRPr="00181F3A" w:rsidRDefault="00457748" w:rsidP="00A17D05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219B5178" wp14:editId="5A6A7866">
                <wp:extent cx="91440" cy="91440"/>
                <wp:effectExtent l="9525" t="12065" r="13335" b="10795"/>
                <wp:docPr id="386" name="Oval 51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iU3C/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E62A3B" w:rsidRPr="00E62A3B">
        <w:rPr>
          <w:rFonts w:ascii="RinkiyMJ" w:hAnsi="RinkiyMJ"/>
          <w:lang w:bidi="bn-IN"/>
        </w:rPr>
        <w:tab/>
      </w:r>
      <w:r w:rsidR="00E62A3B" w:rsidRPr="00E62A3B">
        <w:rPr>
          <w:rFonts w:ascii="RinkiyMJ" w:hAnsi="RinkiyMJ"/>
          <w:u w:val="single"/>
          <w:lang w:bidi="bn-IN"/>
        </w:rPr>
        <w:t>nu¨v, wiRvf© evwnbx‡Z</w:t>
      </w:r>
    </w:p>
    <w:p w14:paraId="5279BF1B" w14:textId="6B4C1E78" w:rsidR="00F55A6F" w:rsidRPr="00181F3A" w:rsidRDefault="00457748" w:rsidP="00A17D05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015BBFCA" wp14:editId="24444D09">
                <wp:extent cx="91440" cy="91440"/>
                <wp:effectExtent l="9525" t="10795" r="13335" b="12065"/>
                <wp:docPr id="385" name="Oval 5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wRewIAAAUF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uQZ8E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E62A3B" w:rsidRPr="00E62A3B">
        <w:rPr>
          <w:rFonts w:ascii="RinkiyMJ" w:hAnsi="RinkiyMJ"/>
          <w:lang w:bidi="bn-IN"/>
        </w:rPr>
        <w:tab/>
      </w:r>
      <w:r w:rsidR="00E62A3B" w:rsidRPr="00E62A3B">
        <w:rPr>
          <w:rFonts w:ascii="RinkiyMJ" w:hAnsi="RinkiyMJ"/>
          <w:u w:val="single"/>
          <w:lang w:bidi="bn-IN"/>
        </w:rPr>
        <w:t>nu¨v, b¨vkbvj MvW© evwnbx‡Z</w:t>
      </w:r>
    </w:p>
    <w:p w14:paraId="23A54820" w14:textId="46EC6970" w:rsidR="00F55A6F" w:rsidRPr="00181F3A" w:rsidRDefault="00457748" w:rsidP="00A17D05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2AA2A1B5" wp14:editId="5388ECAC">
                <wp:extent cx="91440" cy="91440"/>
                <wp:effectExtent l="9525" t="9525" r="13335" b="13335"/>
                <wp:docPr id="384" name="Oval 51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H6egIAAAUF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CIXmH6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E62A3B" w:rsidRPr="00E62A3B">
        <w:rPr>
          <w:rFonts w:ascii="RinkiyMJ" w:hAnsi="RinkiyMJ"/>
          <w:lang w:bidi="bn-IN"/>
        </w:rPr>
        <w:tab/>
      </w:r>
      <w:r w:rsidR="00E62A3B" w:rsidRPr="00E62A3B">
        <w:rPr>
          <w:rFonts w:ascii="RinkiyMJ" w:hAnsi="RinkiyMJ"/>
          <w:u w:val="single"/>
          <w:lang w:bidi="bn-IN"/>
        </w:rPr>
        <w:t>DËi w`‡Z Abxnv</w:t>
      </w:r>
    </w:p>
    <w:p w14:paraId="16CCBAE2" w14:textId="5AAF5ABF" w:rsidR="00F55A6F" w:rsidRPr="00181F3A" w:rsidRDefault="00457748" w:rsidP="00A17D05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0CFF2701" wp14:editId="11B7FE9C">
                <wp:extent cx="91440" cy="91440"/>
                <wp:effectExtent l="9525" t="8255" r="13335" b="5080"/>
                <wp:docPr id="383" name="Oval 51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mJZxF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E62A3B" w:rsidRPr="00E62A3B">
        <w:rPr>
          <w:rFonts w:ascii="RinkiyMJ" w:hAnsi="RinkiyMJ"/>
          <w:lang w:bidi="bn-IN"/>
        </w:rPr>
        <w:tab/>
      </w:r>
      <w:r w:rsidR="00E62A3B" w:rsidRPr="00E62A3B">
        <w:rPr>
          <w:rFonts w:ascii="RinkiyMJ" w:hAnsi="RinkiyMJ"/>
          <w:u w:val="single"/>
          <w:lang w:bidi="bn-IN"/>
        </w:rPr>
        <w:t>Rvwb bv</w:t>
      </w:r>
    </w:p>
    <w:p w14:paraId="472A3FFA" w14:textId="77777777" w:rsidR="006C2D0B" w:rsidRPr="00181F3A" w:rsidRDefault="00E62A3B" w:rsidP="00E62A3B">
      <w:pPr>
        <w:pStyle w:val="Directions"/>
        <w:ind w:left="720"/>
        <w:rPr>
          <w:b/>
          <w:i/>
          <w:caps w:val="0"/>
          <w:u w:val="single"/>
        </w:rPr>
      </w:pPr>
      <w:r w:rsidRPr="00E62A3B">
        <w:rPr>
          <w:rFonts w:ascii="RinkiyMJ" w:hAnsi="RinkiyMJ"/>
          <w:b/>
          <w:bCs/>
          <w:i/>
          <w:iCs/>
          <w:caps w:val="0"/>
          <w:u w:val="single"/>
          <w:lang w:bidi="bn-IN"/>
        </w:rPr>
        <w:t xml:space="preserve">[hw` bv, DËi w`‡Z Abxnv, ev Rvwb bv nq, Zvn‡j </w:t>
      </w:r>
      <w:r w:rsidR="00D2495A">
        <w:rPr>
          <w:rFonts w:ascii="RinkiyMJ" w:hAnsi="RinkiyMJ"/>
          <w:b/>
          <w:bCs/>
          <w:i/>
          <w:iCs/>
          <w:caps w:val="0"/>
          <w:u w:val="single"/>
          <w:lang w:bidi="bn-IN"/>
        </w:rPr>
        <w:t xml:space="preserve">mivmwi </w:t>
      </w:r>
      <w:r w:rsidRPr="00E62A3B">
        <w:rPr>
          <w:rFonts w:ascii="RinkiyMJ" w:hAnsi="RinkiyMJ"/>
          <w:b/>
          <w:bCs/>
          <w:i/>
          <w:iCs/>
          <w:caps w:val="0"/>
          <w:u w:val="single"/>
          <w:lang w:bidi="bn-IN"/>
        </w:rPr>
        <w:t xml:space="preserve">cªkœ </w:t>
      </w:r>
      <w:r w:rsidRPr="00E62A3B">
        <w:rPr>
          <w:b/>
          <w:bCs/>
          <w:i/>
          <w:iCs/>
          <w:caps w:val="0"/>
          <w:u w:val="single"/>
          <w:lang w:bidi="bn-IN"/>
        </w:rPr>
        <w:t>A</w:t>
      </w:r>
      <w:r w:rsidRPr="00EB4060">
        <w:rPr>
          <w:b/>
          <w:bCs/>
          <w:i/>
          <w:iCs/>
          <w:caps w:val="0"/>
          <w:u w:val="single"/>
          <w:lang w:bidi="bn-IN"/>
        </w:rPr>
        <w:t>6</w:t>
      </w:r>
      <w:r w:rsidRPr="00E62A3B">
        <w:rPr>
          <w:b/>
          <w:bCs/>
          <w:i/>
          <w:iCs/>
          <w:caps w:val="0"/>
          <w:u w:val="single"/>
          <w:lang w:bidi="bn-IN"/>
        </w:rPr>
        <w:t xml:space="preserve"> </w:t>
      </w:r>
      <w:r w:rsidRPr="00E62A3B">
        <w:rPr>
          <w:rFonts w:ascii="RinkiyMJ" w:hAnsi="RinkiyMJ"/>
          <w:b/>
          <w:bCs/>
          <w:i/>
          <w:iCs/>
          <w:caps w:val="0"/>
          <w:u w:val="single"/>
          <w:lang w:bidi="bn-IN"/>
        </w:rPr>
        <w:t>G P‡j hvb|]</w:t>
      </w:r>
    </w:p>
    <w:p w14:paraId="3AE5256C" w14:textId="77777777" w:rsidR="00887D01" w:rsidRPr="00A2029F" w:rsidRDefault="00E62A3B" w:rsidP="009F3B65">
      <w:pPr>
        <w:pStyle w:val="QuestionIndent"/>
        <w:spacing w:before="240"/>
      </w:pPr>
      <w:r w:rsidRPr="00EB4060">
        <w:rPr>
          <w:lang w:bidi="bn-IN"/>
        </w:rPr>
        <w:t>5</w:t>
      </w:r>
      <w:r w:rsidRPr="00E62A3B">
        <w:rPr>
          <w:lang w:bidi="bn-IN"/>
        </w:rPr>
        <w:t>a.</w:t>
      </w:r>
      <w:r w:rsidR="008C0670" w:rsidRPr="00A2029F">
        <w:tab/>
      </w:r>
      <w:r w:rsidRPr="00E62A3B">
        <w:rPr>
          <w:rFonts w:ascii="RinkiyMJ" w:hAnsi="RinkiyMJ"/>
          <w:lang w:bidi="bn-IN"/>
        </w:rPr>
        <w:t>Avcwb wK eZ©gv‡b mk¯¿ evwnbx, wiRvf©, ev b¨vkbvj MvW© evwnbx‡Z mwµqfv‡e `vwqZ¡ cvjb K‡i‡Qb</w:t>
      </w:r>
      <w:r w:rsidRPr="00E62A3B">
        <w:rPr>
          <w:lang w:bidi="bn-IN"/>
        </w:rPr>
        <w:t>?</w:t>
      </w:r>
      <w:r w:rsidR="006C2D0B" w:rsidRPr="00A2029F">
        <w:t xml:space="preserve"> </w:t>
      </w:r>
      <w:r w:rsidRPr="00E62A3B">
        <w:rPr>
          <w:rFonts w:ascii="RinkiyMJ" w:hAnsi="RinkiyMJ"/>
          <w:i/>
          <w:lang w:bidi="bn-IN"/>
        </w:rPr>
        <w:t xml:space="preserve">[hw` K‡i _v‡Kb] </w:t>
      </w:r>
      <w:r>
        <w:rPr>
          <w:rFonts w:ascii="RinkiyMJ" w:hAnsi="RinkiyMJ"/>
          <w:i/>
          <w:lang w:bidi="bn-IN"/>
        </w:rPr>
        <w:t xml:space="preserve"> </w:t>
      </w:r>
      <w:r w:rsidRPr="00E62A3B">
        <w:rPr>
          <w:rFonts w:ascii="RinkiyMJ" w:hAnsi="RinkiyMJ"/>
          <w:lang w:bidi="bn-IN"/>
        </w:rPr>
        <w:t>†Kvb †¶‡Î, mk¯¿ evwnbx, wiRvf©, bvwK b¨vkbvj MvW© evwnbx</w:t>
      </w:r>
      <w:r w:rsidRPr="00E62A3B">
        <w:rPr>
          <w:lang w:bidi="bn-IN"/>
        </w:rPr>
        <w:t>?</w:t>
      </w:r>
    </w:p>
    <w:p w14:paraId="03D984A4" w14:textId="2A55D032" w:rsidR="00F72E7D" w:rsidRPr="00181F3A" w:rsidRDefault="00457748" w:rsidP="00A17D05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03E3C125" wp14:editId="1EF7FA9B">
                <wp:extent cx="91440" cy="91440"/>
                <wp:effectExtent l="9525" t="12700" r="13335" b="10160"/>
                <wp:docPr id="382" name="Oval 50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0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+qewIAAAUF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vL1Pq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9F3B65" w:rsidRPr="009F3B65">
        <w:rPr>
          <w:rFonts w:ascii="RinkiyMJ" w:hAnsi="RinkiyMJ"/>
          <w:lang w:bidi="bn-IN"/>
        </w:rPr>
        <w:tab/>
      </w:r>
      <w:r w:rsidR="009F3B65" w:rsidRPr="009F3B65">
        <w:rPr>
          <w:rFonts w:ascii="RinkiyMJ" w:hAnsi="RinkiyMJ"/>
          <w:u w:val="single"/>
          <w:lang w:bidi="bn-IN"/>
        </w:rPr>
        <w:t>bv, mk¯¿ evwnbx, wiRvf© ev b¨vkbvj MvW© evwnbx †_‡K wew”Qbœ ev Aemicªvß</w:t>
      </w:r>
    </w:p>
    <w:p w14:paraId="4AC24A57" w14:textId="72BDFCFF" w:rsidR="00F55A6F" w:rsidRPr="00181F3A" w:rsidRDefault="00457748" w:rsidP="00A17D05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7122687" wp14:editId="79029293">
                <wp:extent cx="91440" cy="91440"/>
                <wp:effectExtent l="9525" t="11430" r="13335" b="11430"/>
                <wp:docPr id="381" name="Oval 50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0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jPbxR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9F3B65" w:rsidRPr="009F3B65">
        <w:rPr>
          <w:rFonts w:ascii="RinkiyMJ" w:hAnsi="RinkiyMJ"/>
          <w:lang w:bidi="bn-IN"/>
        </w:rPr>
        <w:tab/>
      </w:r>
      <w:r w:rsidR="009F3B65" w:rsidRPr="009F3B65">
        <w:rPr>
          <w:rFonts w:ascii="RinkiyMJ" w:hAnsi="RinkiyMJ"/>
          <w:u w:val="single"/>
          <w:lang w:bidi="bn-IN"/>
        </w:rPr>
        <w:t>nu¨v, mk¯¿ evwnbx‡Z</w:t>
      </w:r>
    </w:p>
    <w:p w14:paraId="1AAABF61" w14:textId="265C78E9" w:rsidR="00F55A6F" w:rsidRPr="00181F3A" w:rsidRDefault="00457748" w:rsidP="00A17D05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7C95887A" wp14:editId="3E322FB1">
                <wp:extent cx="91440" cy="91440"/>
                <wp:effectExtent l="9525" t="10160" r="13335" b="12700"/>
                <wp:docPr id="380" name="Oval 50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0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20HVt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9F3B65" w:rsidRPr="009F3B65">
        <w:rPr>
          <w:rFonts w:ascii="RinkiyMJ" w:hAnsi="RinkiyMJ"/>
          <w:lang w:bidi="bn-IN"/>
        </w:rPr>
        <w:tab/>
      </w:r>
      <w:r w:rsidR="009F3B65" w:rsidRPr="009F3B65">
        <w:rPr>
          <w:rFonts w:ascii="RinkiyMJ" w:hAnsi="RinkiyMJ"/>
          <w:u w:val="single"/>
          <w:lang w:bidi="bn-IN"/>
        </w:rPr>
        <w:t>nu¨v, wiRvf© evwnbx‡Z</w:t>
      </w:r>
    </w:p>
    <w:p w14:paraId="237CA290" w14:textId="74FD303A" w:rsidR="00F55A6F" w:rsidRPr="00181F3A" w:rsidRDefault="00457748" w:rsidP="00A17D05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487F5C1E" wp14:editId="22821F72">
                <wp:extent cx="91440" cy="91440"/>
                <wp:effectExtent l="9525" t="8890" r="13335" b="13970"/>
                <wp:docPr id="379" name="Oval 50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0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Z2ewIAAAUF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wTrmd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9F3B65" w:rsidRPr="009F3B65">
        <w:rPr>
          <w:rFonts w:ascii="RinkiyMJ" w:hAnsi="RinkiyMJ"/>
          <w:lang w:bidi="bn-IN"/>
        </w:rPr>
        <w:tab/>
      </w:r>
      <w:r w:rsidR="009F3B65" w:rsidRPr="009F3B65">
        <w:rPr>
          <w:rFonts w:ascii="RinkiyMJ" w:hAnsi="RinkiyMJ"/>
          <w:u w:val="single"/>
          <w:lang w:bidi="bn-IN"/>
        </w:rPr>
        <w:t>nu¨v, b¨vkbvj MvW© evwnbx‡Z</w:t>
      </w:r>
    </w:p>
    <w:p w14:paraId="7F753C3C" w14:textId="6F3478AD" w:rsidR="00D94EE9" w:rsidRPr="00181F3A" w:rsidRDefault="00457748" w:rsidP="00A17D05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19D8FF30" wp14:editId="14F752E9">
                <wp:extent cx="91440" cy="91440"/>
                <wp:effectExtent l="9525" t="7620" r="13335" b="5715"/>
                <wp:docPr id="378" name="Oval 50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0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8GL7n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9F3B65" w:rsidRPr="009F3B65">
        <w:rPr>
          <w:rFonts w:ascii="RinkiyMJ" w:hAnsi="RinkiyMJ"/>
          <w:lang w:bidi="bn-IN"/>
        </w:rPr>
        <w:tab/>
      </w:r>
      <w:r w:rsidR="009F3B65" w:rsidRPr="009F3B65">
        <w:rPr>
          <w:rFonts w:ascii="RinkiyMJ" w:hAnsi="RinkiyMJ"/>
          <w:u w:val="single"/>
          <w:lang w:bidi="bn-IN"/>
        </w:rPr>
        <w:t>DËi w`‡Z Abxnv</w:t>
      </w:r>
    </w:p>
    <w:p w14:paraId="4F94C667" w14:textId="3CF53487" w:rsidR="00D94EE9" w:rsidRPr="00181F3A" w:rsidRDefault="00457748" w:rsidP="00A17D05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29D0208C" wp14:editId="2439155C">
                <wp:extent cx="91440" cy="91440"/>
                <wp:effectExtent l="9525" t="6350" r="13335" b="6985"/>
                <wp:docPr id="377" name="Oval 50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0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oKy2d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9F3B65" w:rsidRPr="009F3B65">
        <w:rPr>
          <w:rFonts w:ascii="RinkiyMJ" w:hAnsi="RinkiyMJ"/>
          <w:lang w:bidi="bn-IN"/>
        </w:rPr>
        <w:tab/>
      </w:r>
      <w:r w:rsidR="009F3B65" w:rsidRPr="009F3B65">
        <w:rPr>
          <w:rFonts w:ascii="RinkiyMJ" w:hAnsi="RinkiyMJ"/>
          <w:u w:val="single"/>
          <w:lang w:bidi="bn-IN"/>
        </w:rPr>
        <w:t>Rvwb bv</w:t>
      </w:r>
    </w:p>
    <w:p w14:paraId="198C39F5" w14:textId="77777777" w:rsidR="00E013C1" w:rsidRPr="00A2029F" w:rsidRDefault="009F3B65" w:rsidP="00346554">
      <w:pPr>
        <w:pStyle w:val="QuestionIndent"/>
        <w:rPr>
          <w:i/>
          <w:color w:val="1F497D"/>
        </w:rPr>
      </w:pPr>
      <w:r w:rsidRPr="00EB4060">
        <w:rPr>
          <w:lang w:bidi="bn-IN"/>
        </w:rPr>
        <w:t>5</w:t>
      </w:r>
      <w:r w:rsidRPr="009F3B65">
        <w:rPr>
          <w:lang w:bidi="bn-IN"/>
        </w:rPr>
        <w:t>b.</w:t>
      </w:r>
      <w:r w:rsidR="008C0670" w:rsidRPr="00A2029F">
        <w:tab/>
      </w:r>
      <w:r w:rsidRPr="009F3B65">
        <w:rPr>
          <w:rFonts w:ascii="RinkiyMJ" w:hAnsi="RinkiyMJ"/>
          <w:lang w:bidi="bn-IN"/>
        </w:rPr>
        <w:t>Avcbv‡K wK KL‡bv hy×‡¶‡Î wb‡qvwRZ Kiv n‡qwQj</w:t>
      </w:r>
      <w:r w:rsidRPr="009F3B65">
        <w:rPr>
          <w:lang w:bidi="bn-IN"/>
        </w:rPr>
        <w:t>?</w:t>
      </w:r>
      <w:r w:rsidR="00270903" w:rsidRPr="00A2029F">
        <w:t xml:space="preserve"> </w:t>
      </w:r>
      <w:r w:rsidR="00346554" w:rsidRPr="00346554">
        <w:rPr>
          <w:rFonts w:ascii="RinkiyMJ" w:hAnsi="RinkiyMJ"/>
          <w:b w:val="0"/>
          <w:bCs/>
          <w:i/>
          <w:u w:val="single"/>
          <w:lang w:bidi="bn-IN"/>
        </w:rPr>
        <w:t>[cª‡hvR¨ me¸‡jv‡Z wUKwPý w`b</w:t>
      </w:r>
      <w:r w:rsidR="00346554">
        <w:rPr>
          <w:rFonts w:ascii="RinkiyMJ" w:hAnsi="RinkiyMJ"/>
          <w:b w:val="0"/>
          <w:bCs/>
          <w:i/>
          <w:u w:val="single"/>
          <w:lang w:bidi="bn-IN"/>
        </w:rPr>
        <w:t>|</w:t>
      </w:r>
      <w:r w:rsidR="00346554" w:rsidRPr="00346554">
        <w:rPr>
          <w:rFonts w:ascii="RinkiyMJ" w:hAnsi="RinkiyMJ"/>
          <w:b w:val="0"/>
          <w:bCs/>
          <w:i/>
          <w:u w:val="single"/>
          <w:lang w:bidi="bn-IN"/>
        </w:rPr>
        <w:t>]</w:t>
      </w:r>
    </w:p>
    <w:p w14:paraId="33982BFE" w14:textId="0613D5E3" w:rsidR="00F55A6F" w:rsidRPr="00181F3A" w:rsidRDefault="00457748" w:rsidP="00A17D05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51009EF" wp14:editId="76C887EF">
                <wp:extent cx="91440" cy="91440"/>
                <wp:effectExtent l="9525" t="13335" r="13335" b="9525"/>
                <wp:docPr id="376" name="Oval 50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0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s1FDl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346554" w:rsidRPr="00346554">
        <w:rPr>
          <w:rFonts w:ascii="RinkiyMJ" w:hAnsi="RinkiyMJ"/>
          <w:lang w:bidi="bn-IN"/>
        </w:rPr>
        <w:tab/>
      </w:r>
      <w:r w:rsidR="00346554" w:rsidRPr="00346554">
        <w:rPr>
          <w:rFonts w:ascii="RinkiyMJ" w:hAnsi="RinkiyMJ"/>
          <w:u w:val="single"/>
          <w:lang w:bidi="bn-IN"/>
        </w:rPr>
        <w:t>KL‡bvB wb‡qvwRZ Kiv nqwb</w:t>
      </w:r>
    </w:p>
    <w:p w14:paraId="6FDC8DC1" w14:textId="62C66C82" w:rsidR="00F55A6F" w:rsidRPr="00181F3A" w:rsidRDefault="00457748" w:rsidP="00A17D05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0FB8D6FD" wp14:editId="547D377C">
                <wp:extent cx="91440" cy="91440"/>
                <wp:effectExtent l="9525" t="12065" r="13335" b="10795"/>
                <wp:docPr id="375" name="Oval 50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0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16ewIAAAU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gxr9e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346554" w:rsidRPr="00346554">
        <w:rPr>
          <w:rFonts w:ascii="RinkiyMJ" w:hAnsi="RinkiyMJ"/>
          <w:lang w:bidi="bn-IN"/>
        </w:rPr>
        <w:tab/>
      </w:r>
      <w:r w:rsidR="00346554" w:rsidRPr="00346554">
        <w:rPr>
          <w:rFonts w:ascii="RinkiyMJ" w:hAnsi="RinkiyMJ"/>
          <w:u w:val="single"/>
          <w:lang w:bidi="bn-IN"/>
        </w:rPr>
        <w:t xml:space="preserve">BivK ev AvdMvwb¯—vb (†hgb, </w:t>
      </w:r>
      <w:r w:rsidR="00346554" w:rsidRPr="00346554">
        <w:rPr>
          <w:u w:val="single"/>
          <w:lang w:bidi="bn-IN"/>
        </w:rPr>
        <w:t>OEF/OIF/OND</w:t>
      </w:r>
      <w:r w:rsidR="00346554" w:rsidRPr="00346554">
        <w:rPr>
          <w:rFonts w:ascii="RinkiyMJ" w:hAnsi="RinkiyMJ"/>
          <w:u w:val="single"/>
          <w:lang w:bidi="bn-IN"/>
        </w:rPr>
        <w:t>)</w:t>
      </w:r>
    </w:p>
    <w:p w14:paraId="7B37272F" w14:textId="2F46945C" w:rsidR="00F55A6F" w:rsidRPr="00181F3A" w:rsidRDefault="00457748" w:rsidP="00A17D05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793547C3" wp14:editId="17BFAC6D">
                <wp:extent cx="91440" cy="91440"/>
                <wp:effectExtent l="9525" t="10795" r="13335" b="12065"/>
                <wp:docPr id="374" name="Oval 50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0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CRewIAAAU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skLgk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A928EA" w:rsidRPr="00A928EA">
        <w:rPr>
          <w:rFonts w:ascii="RinkiyMJ" w:hAnsi="RinkiyMJ"/>
          <w:lang w:bidi="bn-IN"/>
        </w:rPr>
        <w:tab/>
      </w:r>
      <w:r w:rsidR="00A928EA" w:rsidRPr="00A928EA">
        <w:rPr>
          <w:rFonts w:ascii="RinkiyMJ" w:hAnsi="RinkiyMJ"/>
          <w:u w:val="single"/>
          <w:lang w:bidi="bn-IN"/>
        </w:rPr>
        <w:t>cvim¨ DcmvMi (Acv‡ikb †WRvU© wkì/†WRvU© ÷g©)</w:t>
      </w:r>
    </w:p>
    <w:p w14:paraId="0DE742DE" w14:textId="75FA0C00" w:rsidR="00F55A6F" w:rsidRPr="00181F3A" w:rsidRDefault="00457748" w:rsidP="00A17D05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350163DA" wp14:editId="582A9DF1">
                <wp:extent cx="91440" cy="91440"/>
                <wp:effectExtent l="9525" t="9525" r="13335" b="13335"/>
                <wp:docPr id="373" name="Oval 50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0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oorwf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A928EA" w:rsidRPr="00A928EA">
        <w:rPr>
          <w:rFonts w:ascii="RinkiyMJ" w:hAnsi="RinkiyMJ"/>
          <w:lang w:bidi="bn-IN"/>
        </w:rPr>
        <w:tab/>
      </w:r>
      <w:r w:rsidR="00A928EA" w:rsidRPr="00A928EA">
        <w:rPr>
          <w:rFonts w:ascii="RinkiyMJ" w:hAnsi="RinkiyMJ"/>
          <w:u w:val="single"/>
          <w:lang w:bidi="bn-IN"/>
        </w:rPr>
        <w:t>wf‡qZbvg/`w¶Yc~e© Gwkqv</w:t>
      </w:r>
    </w:p>
    <w:p w14:paraId="7BFCFDCF" w14:textId="457DFCC8" w:rsidR="00F55A6F" w:rsidRPr="00181F3A" w:rsidRDefault="00457748" w:rsidP="00A17D05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3DF351E6" wp14:editId="0B793F4C">
                <wp:extent cx="91440" cy="91440"/>
                <wp:effectExtent l="9525" t="8255" r="13335" b="5080"/>
                <wp:docPr id="372" name="Oval 49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49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nrFJK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A928EA" w:rsidRPr="00A928EA">
        <w:rPr>
          <w:rFonts w:ascii="RinkiyMJ" w:hAnsi="RinkiyMJ"/>
          <w:lang w:bidi="bn-IN"/>
        </w:rPr>
        <w:tab/>
      </w:r>
      <w:r w:rsidR="00A928EA" w:rsidRPr="00A928EA">
        <w:rPr>
          <w:rFonts w:ascii="RinkiyMJ" w:hAnsi="RinkiyMJ"/>
          <w:u w:val="single"/>
          <w:lang w:bidi="bn-IN"/>
        </w:rPr>
        <w:t>†Kvwiqv</w:t>
      </w:r>
    </w:p>
    <w:p w14:paraId="33A1F320" w14:textId="2E86862E" w:rsidR="00F55A6F" w:rsidRPr="00181F3A" w:rsidRDefault="00457748" w:rsidP="00A17D05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3601E7AF" wp14:editId="2589B236">
                <wp:extent cx="91440" cy="91440"/>
                <wp:effectExtent l="9525" t="6985" r="13335" b="6350"/>
                <wp:docPr id="371" name="Oval 49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49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rvr3x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A928EA">
        <w:rPr>
          <w:rFonts w:ascii="RinkiyMJ" w:hAnsi="RinkiyMJ"/>
          <w:szCs w:val="24"/>
          <w:lang w:bidi="bn-IN"/>
        </w:rPr>
        <w:tab/>
      </w:r>
      <w:r w:rsidR="00A928EA" w:rsidRPr="00A928EA">
        <w:rPr>
          <w:rFonts w:ascii="RinkiyMJ" w:hAnsi="RinkiyMJ"/>
          <w:szCs w:val="24"/>
          <w:u w:val="single"/>
          <w:lang w:bidi="bn-IN"/>
        </w:rPr>
        <w:t>wØZxq wek¦hy×</w:t>
      </w:r>
    </w:p>
    <w:p w14:paraId="66F8CF17" w14:textId="428A578F" w:rsidR="001126A2" w:rsidRPr="00181F3A" w:rsidRDefault="00457748" w:rsidP="00A17D05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6D7796AF" wp14:editId="1A6C29BF">
                <wp:extent cx="91440" cy="91440"/>
                <wp:effectExtent l="9525" t="5715" r="13335" b="7620"/>
                <wp:docPr id="370" name="Oval 49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49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+U3TN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A928EA" w:rsidRPr="00A928EA">
        <w:rPr>
          <w:rFonts w:ascii="RinkiyMJ" w:hAnsi="RinkiyMJ"/>
          <w:lang w:bidi="bn-IN"/>
        </w:rPr>
        <w:tab/>
      </w:r>
      <w:r w:rsidR="00A928EA" w:rsidRPr="00A928EA">
        <w:rPr>
          <w:rFonts w:ascii="RinkiyMJ" w:hAnsi="RinkiyMJ"/>
          <w:u w:val="single"/>
          <w:lang w:bidi="bn-IN"/>
        </w:rPr>
        <w:t>Dc‡i D‡j­L Kiv nqwb Ggb GKwU hy×‡¶‡Î wb‡qvwRZ Kiv n‡qwQj (†hgb, emwbqv/†mvgvwjqv)</w:t>
      </w:r>
    </w:p>
    <w:p w14:paraId="722D9598" w14:textId="760434E1" w:rsidR="00D94EE9" w:rsidRPr="00181F3A" w:rsidRDefault="00457748" w:rsidP="00A17D05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72049038" wp14:editId="6608ADE6">
                <wp:extent cx="91440" cy="91440"/>
                <wp:effectExtent l="9525" t="13970" r="13335" b="8890"/>
                <wp:docPr id="369" name="Oval 49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49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O+BYS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A928EA" w:rsidRPr="00A928EA">
        <w:rPr>
          <w:rFonts w:ascii="RinkiyMJ" w:hAnsi="RinkiyMJ"/>
          <w:lang w:bidi="bn-IN"/>
        </w:rPr>
        <w:tab/>
      </w:r>
      <w:r w:rsidR="00A928EA" w:rsidRPr="00A928EA">
        <w:rPr>
          <w:rFonts w:ascii="RinkiyMJ" w:hAnsi="RinkiyMJ"/>
          <w:u w:val="single"/>
          <w:lang w:bidi="bn-IN"/>
        </w:rPr>
        <w:t>DËi w`‡Z Abxnv</w:t>
      </w:r>
    </w:p>
    <w:p w14:paraId="59D0EC2B" w14:textId="0CE27525" w:rsidR="00D94EE9" w:rsidRPr="00181F3A" w:rsidRDefault="00457748" w:rsidP="00A17D05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7336CA15" wp14:editId="5AD3DD6D">
                <wp:extent cx="91440" cy="91440"/>
                <wp:effectExtent l="9525" t="12700" r="13335" b="10160"/>
                <wp:docPr id="368" name="Oval 49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49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CrhFo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A928EA" w:rsidRPr="005B5EA8">
        <w:rPr>
          <w:rFonts w:ascii="RinkiyMJ" w:hAnsi="RinkiyMJ"/>
          <w:lang w:bidi="bn-IN"/>
        </w:rPr>
        <w:tab/>
      </w:r>
      <w:r w:rsidR="00A928EA" w:rsidRPr="00A928EA">
        <w:rPr>
          <w:rFonts w:ascii="RinkiyMJ" w:hAnsi="RinkiyMJ"/>
          <w:u w:val="single"/>
          <w:lang w:bidi="bn-IN"/>
        </w:rPr>
        <w:t>Rvwb bv</w:t>
      </w:r>
    </w:p>
    <w:p w14:paraId="3F010284" w14:textId="77777777" w:rsidR="00A17D05" w:rsidRPr="002F3266" w:rsidRDefault="005B5EA8" w:rsidP="00CA1A28">
      <w:pPr>
        <w:pStyle w:val="Directions"/>
        <w:rPr>
          <w:b/>
          <w:i/>
          <w:caps w:val="0"/>
          <w:u w:val="single"/>
        </w:rPr>
      </w:pPr>
      <w:r w:rsidRPr="002F3266">
        <w:rPr>
          <w:rFonts w:ascii="RinkiyMJ" w:hAnsi="RinkiyMJ"/>
          <w:b/>
          <w:i/>
          <w:iCs/>
          <w:caps w:val="0"/>
          <w:u w:val="single"/>
          <w:lang w:bidi="bn-IN"/>
        </w:rPr>
        <w:t>[</w:t>
      </w:r>
      <w:r w:rsidRPr="002F3266">
        <w:rPr>
          <w:b/>
          <w:i/>
          <w:iCs/>
          <w:caps w:val="0"/>
          <w:u w:val="single"/>
          <w:lang w:bidi="bn-IN"/>
        </w:rPr>
        <w:t>SBIRT</w:t>
      </w:r>
      <w:r w:rsidRPr="002F3266">
        <w:rPr>
          <w:rFonts w:ascii="RinkiyMJ" w:hAnsi="RinkiyMJ"/>
          <w:b/>
          <w:i/>
          <w:iCs/>
          <w:caps w:val="0"/>
          <w:u w:val="single"/>
          <w:lang w:bidi="bn-IN"/>
        </w:rPr>
        <w:t xml:space="preserve"> MªvnK:</w:t>
      </w:r>
      <w:r w:rsidR="00960B2F" w:rsidRPr="002F3266">
        <w:rPr>
          <w:b/>
          <w:i/>
          <w:iCs/>
          <w:caps w:val="0"/>
          <w:u w:val="single"/>
        </w:rPr>
        <w:t xml:space="preserve"> </w:t>
      </w:r>
      <w:r w:rsidRPr="002F3266">
        <w:rPr>
          <w:rFonts w:ascii="RinkiyMJ" w:hAnsi="RinkiyMJ"/>
          <w:b/>
          <w:i/>
          <w:iCs/>
          <w:caps w:val="0"/>
          <w:u w:val="single"/>
          <w:lang w:bidi="bn-IN"/>
        </w:rPr>
        <w:t xml:space="preserve">†h me K¬v‡q›U †b‡MwUf wn‡m‡e w¯Œwbs n‡q‡Qb, Zv‡`i Rb¨ AvB‡Ug </w:t>
      </w:r>
      <w:r w:rsidR="00CA1A28" w:rsidRPr="002F3266">
        <w:rPr>
          <w:rFonts w:ascii="RinkiyMJ" w:hAnsi="RinkiyMJ"/>
          <w:b/>
          <w:i/>
          <w:iCs/>
          <w:caps w:val="0"/>
          <w:u w:val="single"/>
          <w:lang w:bidi="bn-IN"/>
        </w:rPr>
        <w:t xml:space="preserve"> </w:t>
      </w:r>
      <w:r w:rsidR="00CA1A28" w:rsidRPr="002F3266">
        <w:rPr>
          <w:b/>
          <w:i/>
          <w:caps w:val="0"/>
          <w:u w:val="single"/>
          <w:lang w:bidi="bn-IN"/>
        </w:rPr>
        <w:t xml:space="preserve">A6, A6a </w:t>
      </w:r>
      <w:r w:rsidRPr="002F3266">
        <w:rPr>
          <w:rFonts w:ascii="RinkiyMJ" w:hAnsi="RinkiyMJ"/>
          <w:b/>
          <w:i/>
          <w:iCs/>
          <w:caps w:val="0"/>
          <w:u w:val="single"/>
          <w:lang w:bidi="bn-IN"/>
        </w:rPr>
        <w:t xml:space="preserve">†_‡K </w:t>
      </w:r>
      <w:r w:rsidR="00CA1A28" w:rsidRPr="002F3266">
        <w:rPr>
          <w:b/>
          <w:i/>
          <w:caps w:val="0"/>
          <w:u w:val="single"/>
          <w:lang w:bidi="bn-IN"/>
        </w:rPr>
        <w:t>A6d</w:t>
      </w:r>
      <w:r w:rsidR="00CA1A28" w:rsidRPr="002F3266">
        <w:rPr>
          <w:rFonts w:ascii="RinkiyMJ" w:hAnsi="RinkiyMJ"/>
          <w:b/>
          <w:i/>
          <w:iCs/>
          <w:caps w:val="0"/>
          <w:u w:val="single"/>
          <w:lang w:bidi="bn-IN"/>
        </w:rPr>
        <w:t xml:space="preserve"> </w:t>
      </w:r>
      <w:r w:rsidRPr="002F3266">
        <w:rPr>
          <w:rFonts w:ascii="RinkiyMJ" w:hAnsi="RinkiyMJ"/>
          <w:b/>
          <w:i/>
          <w:iCs/>
          <w:caps w:val="0"/>
          <w:u w:val="single"/>
          <w:lang w:bidi="bn-IN"/>
        </w:rPr>
        <w:t xml:space="preserve">ch©š— </w:t>
      </w:r>
      <w:r w:rsidR="00D2495A">
        <w:rPr>
          <w:rFonts w:ascii="RinkiyMJ" w:hAnsi="RinkiyMJ"/>
          <w:b/>
          <w:bCs/>
          <w:i/>
          <w:iCs/>
          <w:caps w:val="0"/>
          <w:u w:val="single"/>
          <w:lang w:bidi="bn-IN"/>
        </w:rPr>
        <w:t>mivmwi</w:t>
      </w:r>
      <w:r w:rsidR="00D2495A" w:rsidRPr="002F3266">
        <w:rPr>
          <w:rFonts w:ascii="RinkiyMJ" w:hAnsi="RinkiyMJ"/>
          <w:b/>
          <w:i/>
          <w:iCs/>
          <w:caps w:val="0"/>
          <w:u w:val="single"/>
          <w:lang w:bidi="bn-IN"/>
        </w:rPr>
        <w:t xml:space="preserve"> </w:t>
      </w:r>
      <w:r w:rsidRPr="002F3266">
        <w:rPr>
          <w:rFonts w:ascii="RinkiyMJ" w:hAnsi="RinkiyMJ"/>
          <w:b/>
          <w:i/>
          <w:iCs/>
          <w:caps w:val="0"/>
          <w:u w:val="single"/>
          <w:lang w:bidi="bn-IN"/>
        </w:rPr>
        <w:t>ev` w`‡q GwM‡q hvb]</w:t>
      </w:r>
    </w:p>
    <w:p w14:paraId="24CA5414" w14:textId="77777777" w:rsidR="00F8066F" w:rsidRPr="00A2029F" w:rsidRDefault="00645B6D" w:rsidP="00CA1A28">
      <w:pPr>
        <w:pStyle w:val="QuestionNumbered"/>
      </w:pPr>
      <w:r w:rsidRPr="00A2029F">
        <w:br w:type="page"/>
      </w:r>
      <w:r w:rsidR="00CA1A28" w:rsidRPr="00CA1A28">
        <w:rPr>
          <w:rFonts w:ascii="RinkiyMJ" w:hAnsi="RinkiyMJ"/>
          <w:bCs/>
          <w:lang w:bidi="bn-IN"/>
        </w:rPr>
        <w:lastRenderedPageBreak/>
        <w:t>Avcbvi cwiev‡ii †KD ev Avcbvi Nwbô †KD wK mk¯¿ evwnbx, wiRvf© ev b¨vkbvj MvW© evwnbx‡Z mwµqfv‡e Kg©iZ Av‡Qb, A_ev mk¯¿ evwnbx, wiRvf© ev b¨vkbvj MvW© evwnbx †_‡K wew”Qbœ ev Aemicªvß n‡q‡Qb?</w:t>
      </w:r>
    </w:p>
    <w:p w14:paraId="010839BE" w14:textId="37889576" w:rsidR="00F55A6F" w:rsidRPr="00181F3A" w:rsidRDefault="00457748" w:rsidP="00A17D05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73F3F09B" wp14:editId="7A7A0E6E">
                <wp:extent cx="91440" cy="91440"/>
                <wp:effectExtent l="9525" t="5080" r="13335" b="8255"/>
                <wp:docPr id="367" name="Oval 49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49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WnYIS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CA1A28" w:rsidRPr="00CA1A28">
        <w:rPr>
          <w:rFonts w:ascii="RinkiyMJ" w:hAnsi="RinkiyMJ"/>
          <w:lang w:bidi="bn-IN"/>
        </w:rPr>
        <w:tab/>
      </w:r>
      <w:r w:rsidR="00CA1A28" w:rsidRPr="00CA1A28">
        <w:rPr>
          <w:rFonts w:ascii="RinkiyMJ" w:hAnsi="RinkiyMJ"/>
          <w:u w:val="single"/>
          <w:lang w:bidi="bn-IN"/>
        </w:rPr>
        <w:t>bv</w:t>
      </w:r>
    </w:p>
    <w:p w14:paraId="339BE386" w14:textId="3D0C2ACC" w:rsidR="00F55A6F" w:rsidRPr="00181F3A" w:rsidRDefault="00457748" w:rsidP="00A17D05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06C8C184" wp14:editId="4A76724F">
                <wp:extent cx="91440" cy="91440"/>
                <wp:effectExtent l="9525" t="13335" r="13335" b="9525"/>
                <wp:docPr id="366" name="Oval 49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49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2oewIAAAUFAAAOAAAAZHJzL2Uyb0RvYy54bWysVF1v2yAUfZ+0/4B4T20nb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SYv9q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CA1A28" w:rsidRPr="00CA1A28">
        <w:rPr>
          <w:rFonts w:ascii="RinkiyMJ" w:hAnsi="RinkiyMJ"/>
          <w:lang w:bidi="bn-IN"/>
        </w:rPr>
        <w:tab/>
      </w:r>
      <w:r w:rsidR="00CA1A28" w:rsidRPr="00CA1A28">
        <w:rPr>
          <w:rFonts w:ascii="RinkiyMJ" w:hAnsi="RinkiyMJ"/>
          <w:u w:val="single"/>
          <w:lang w:bidi="bn-IN"/>
        </w:rPr>
        <w:t>nu¨v, †KejgvÎ GKRb</w:t>
      </w:r>
    </w:p>
    <w:p w14:paraId="7E7459AD" w14:textId="466CC79B" w:rsidR="00F55A6F" w:rsidRPr="00181F3A" w:rsidRDefault="00457748" w:rsidP="00A17D05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13186AB" wp14:editId="15FA827E">
                <wp:extent cx="91440" cy="91440"/>
                <wp:effectExtent l="9525" t="12065" r="13335" b="10795"/>
                <wp:docPr id="365" name="Oval 49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49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NGewIAAAUF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ecBDR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CA1A28" w:rsidRPr="00CA1A28">
        <w:rPr>
          <w:rFonts w:ascii="RinkiyMJ" w:hAnsi="RinkiyMJ"/>
          <w:lang w:bidi="bn-IN"/>
        </w:rPr>
        <w:tab/>
      </w:r>
      <w:r w:rsidR="00CA1A28" w:rsidRPr="00CA1A28">
        <w:rPr>
          <w:rFonts w:ascii="RinkiyMJ" w:hAnsi="RinkiyMJ"/>
          <w:u w:val="single"/>
          <w:lang w:bidi="bn-IN"/>
        </w:rPr>
        <w:t>nu¨v, GKvwaK</w:t>
      </w:r>
    </w:p>
    <w:p w14:paraId="50A150EC" w14:textId="2E3ADD54" w:rsidR="00D94EE9" w:rsidRPr="00181F3A" w:rsidRDefault="00457748" w:rsidP="00A17D05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7711A420" wp14:editId="06380595">
                <wp:extent cx="91440" cy="91440"/>
                <wp:effectExtent l="9525" t="10795" r="13335" b="12065"/>
                <wp:docPr id="364" name="Oval 49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49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BImF6t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CA1A28" w:rsidRPr="00CA1A28">
        <w:rPr>
          <w:rFonts w:ascii="RinkiyMJ" w:hAnsi="RinkiyMJ"/>
          <w:lang w:bidi="bn-IN"/>
        </w:rPr>
        <w:tab/>
      </w:r>
      <w:r w:rsidR="00CA1A28" w:rsidRPr="00CA1A28">
        <w:rPr>
          <w:rFonts w:ascii="RinkiyMJ" w:hAnsi="RinkiyMJ"/>
          <w:u w:val="single"/>
          <w:lang w:bidi="bn-IN"/>
        </w:rPr>
        <w:t>DËi w`‡Z Abxnv</w:t>
      </w:r>
    </w:p>
    <w:p w14:paraId="57AA54C2" w14:textId="2F93CD65" w:rsidR="00D94EE9" w:rsidRPr="00181F3A" w:rsidRDefault="00457748" w:rsidP="00A17D05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700FC3A9" wp14:editId="10EEADF2">
                <wp:extent cx="91440" cy="91440"/>
                <wp:effectExtent l="9525" t="9525" r="13335" b="13335"/>
                <wp:docPr id="363" name="Oval 49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49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WFBOQ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CA1A28" w:rsidRPr="00CA1A28">
        <w:rPr>
          <w:rFonts w:ascii="RinkiyMJ" w:hAnsi="RinkiyMJ"/>
          <w:lang w:bidi="bn-IN"/>
        </w:rPr>
        <w:tab/>
      </w:r>
      <w:r w:rsidR="00CA1A28" w:rsidRPr="00CA1A28">
        <w:rPr>
          <w:rFonts w:ascii="RinkiyMJ" w:hAnsi="RinkiyMJ"/>
          <w:u w:val="single"/>
          <w:lang w:bidi="bn-IN"/>
        </w:rPr>
        <w:t>Rvwb bv</w:t>
      </w:r>
    </w:p>
    <w:p w14:paraId="3C828D50" w14:textId="77777777" w:rsidR="00505317" w:rsidRPr="00181F3A" w:rsidRDefault="00CA1A28" w:rsidP="006E0ABC">
      <w:pPr>
        <w:pStyle w:val="Directions"/>
        <w:ind w:left="720"/>
        <w:rPr>
          <w:b/>
          <w:i/>
          <w:caps w:val="0"/>
          <w:u w:val="single"/>
        </w:rPr>
      </w:pPr>
      <w:r w:rsidRPr="00CA1A28">
        <w:rPr>
          <w:rFonts w:ascii="RinkiyMJ" w:hAnsi="RinkiyMJ"/>
          <w:b/>
          <w:bCs/>
          <w:i/>
          <w:iCs/>
          <w:caps w:val="0"/>
          <w:u w:val="single"/>
          <w:lang w:bidi="bn-IN"/>
        </w:rPr>
        <w:t xml:space="preserve">[hw` bv, DËi w`‡Z Abxnv, ev Rvwb bv nq, Zvn‡j </w:t>
      </w:r>
      <w:r w:rsidR="00D2495A">
        <w:rPr>
          <w:rFonts w:ascii="RinkiyMJ" w:hAnsi="RinkiyMJ"/>
          <w:b/>
          <w:bCs/>
          <w:i/>
          <w:iCs/>
          <w:caps w:val="0"/>
          <w:u w:val="single"/>
          <w:lang w:bidi="bn-IN"/>
        </w:rPr>
        <w:t>mivmwi</w:t>
      </w:r>
      <w:r w:rsidR="00D2495A" w:rsidRPr="00CA1A28">
        <w:rPr>
          <w:rFonts w:ascii="RinkiyMJ" w:hAnsi="RinkiyMJ"/>
          <w:b/>
          <w:bCs/>
          <w:i/>
          <w:iCs/>
          <w:caps w:val="0"/>
          <w:u w:val="single"/>
          <w:lang w:bidi="bn-IN"/>
        </w:rPr>
        <w:t xml:space="preserve"> </w:t>
      </w:r>
      <w:r w:rsidRPr="00CA1A28">
        <w:rPr>
          <w:rFonts w:ascii="RinkiyMJ" w:hAnsi="RinkiyMJ"/>
          <w:b/>
          <w:bCs/>
          <w:i/>
          <w:iCs/>
          <w:caps w:val="0"/>
          <w:u w:val="single"/>
          <w:lang w:bidi="bn-IN"/>
        </w:rPr>
        <w:t>†mKkb</w:t>
      </w:r>
      <w:r>
        <w:rPr>
          <w:rFonts w:ascii="RinkiyMJ" w:hAnsi="RinkiyMJ"/>
          <w:b/>
          <w:bCs/>
          <w:i/>
          <w:iCs/>
          <w:caps w:val="0"/>
          <w:u w:val="single"/>
          <w:lang w:bidi="bn-IN"/>
        </w:rPr>
        <w:t xml:space="preserve"> </w:t>
      </w:r>
      <w:r w:rsidRPr="00CA1A28">
        <w:rPr>
          <w:rFonts w:ascii="RinkiyMJ" w:hAnsi="RinkiyMJ"/>
          <w:b/>
          <w:bCs/>
          <w:i/>
          <w:iCs/>
          <w:caps w:val="0"/>
          <w:u w:val="single"/>
          <w:lang w:bidi="bn-IN"/>
        </w:rPr>
        <w:t xml:space="preserve"> </w:t>
      </w:r>
      <w:r w:rsidRPr="00CA1A28">
        <w:rPr>
          <w:b/>
          <w:bCs/>
          <w:i/>
          <w:iCs/>
          <w:caps w:val="0"/>
          <w:u w:val="single"/>
          <w:lang w:bidi="bn-IN"/>
        </w:rPr>
        <w:t xml:space="preserve">B </w:t>
      </w:r>
      <w:r w:rsidRPr="00CA1A28">
        <w:rPr>
          <w:rFonts w:ascii="RinkiyMJ" w:hAnsi="RinkiyMJ"/>
          <w:b/>
          <w:bCs/>
          <w:i/>
          <w:iCs/>
          <w:caps w:val="0"/>
          <w:u w:val="single"/>
          <w:lang w:bidi="bn-IN"/>
        </w:rPr>
        <w:t>†Z P‡j hvb|]</w:t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592"/>
        <w:gridCol w:w="1357"/>
        <w:gridCol w:w="1358"/>
        <w:gridCol w:w="1358"/>
        <w:gridCol w:w="1358"/>
        <w:gridCol w:w="1358"/>
        <w:gridCol w:w="1358"/>
      </w:tblGrid>
      <w:tr w:rsidR="00C66BCF" w:rsidRPr="00A2029F" w14:paraId="06454BEF" w14:textId="77777777" w:rsidTr="00FF0680">
        <w:trPr>
          <w:cantSplit/>
        </w:trPr>
        <w:tc>
          <w:tcPr>
            <w:tcW w:w="10739" w:type="dxa"/>
            <w:gridSpan w:val="7"/>
          </w:tcPr>
          <w:p w14:paraId="7774130C" w14:textId="77777777" w:rsidR="00C66BCF" w:rsidRPr="002F3266" w:rsidRDefault="006E0ABC" w:rsidP="00C66BCF">
            <w:pPr>
              <w:keepNext/>
              <w:rPr>
                <w:b/>
                <w:bCs/>
                <w:i/>
                <w:iCs/>
                <w:szCs w:val="22"/>
                <w:u w:val="single"/>
              </w:rPr>
            </w:pPr>
            <w:r w:rsidRPr="002F3266">
              <w:rPr>
                <w:rFonts w:ascii="RinkiyMJ" w:hAnsi="RinkiyMJ"/>
                <w:b/>
                <w:bCs/>
                <w:i/>
                <w:iCs/>
                <w:szCs w:val="22"/>
                <w:u w:val="single"/>
                <w:lang w:bidi="bn-IN"/>
              </w:rPr>
              <w:t xml:space="preserve">[hw` nu¨v nq, </w:t>
            </w:r>
            <w:r w:rsidRPr="002F3266">
              <w:rPr>
                <w:b/>
                <w:bCs/>
                <w:i/>
                <w:iCs/>
                <w:szCs w:val="22"/>
                <w:u w:val="single"/>
                <w:lang w:bidi="bn-IN"/>
              </w:rPr>
              <w:t>6</w:t>
            </w:r>
            <w:r w:rsidRPr="002F3266">
              <w:rPr>
                <w:rFonts w:ascii="RinkiyMJ" w:hAnsi="RinkiyMJ"/>
                <w:b/>
                <w:bCs/>
                <w:i/>
                <w:iCs/>
                <w:szCs w:val="22"/>
                <w:u w:val="single"/>
                <w:lang w:bidi="bn-IN"/>
              </w:rPr>
              <w:t xml:space="preserve"> Rb ch©š— e¨w³i Rb¨ DËi w`b] </w:t>
            </w:r>
            <w:r w:rsidR="00AA1AE3" w:rsidRPr="00AA1AE3">
              <w:rPr>
                <w:rFonts w:ascii="RinkiyMJ" w:hAnsi="RinkiyMJ"/>
                <w:b/>
                <w:bCs/>
                <w:iCs/>
                <w:szCs w:val="22"/>
                <w:lang w:bidi="bn-IN"/>
              </w:rPr>
              <w:t>Avcbvi mv‡_ †mB e¨w³i (mvwf©m †g¤¦vi) m¤úK© Kx</w:t>
            </w:r>
            <w:r w:rsidR="00AA1AE3" w:rsidRPr="00AA1AE3">
              <w:rPr>
                <w:b/>
                <w:bCs/>
                <w:szCs w:val="22"/>
                <w:lang w:bidi="bn-IN"/>
              </w:rPr>
              <w:t>?</w:t>
            </w:r>
            <w:r w:rsidR="00C66BCF" w:rsidRPr="002F3266">
              <w:rPr>
                <w:b/>
                <w:bCs/>
                <w:szCs w:val="22"/>
                <w:u w:val="single"/>
              </w:rPr>
              <w:t xml:space="preserve"> </w:t>
            </w:r>
            <w:r w:rsidR="00A56863" w:rsidRPr="002F3266">
              <w:rPr>
                <w:rFonts w:ascii="RinkiyMJ" w:hAnsi="RinkiyMJ"/>
                <w:b/>
                <w:bCs/>
                <w:i/>
                <w:iCs/>
                <w:u w:val="single"/>
                <w:lang w:bidi="bn-IN"/>
              </w:rPr>
              <w:t>[Kjv‡gi wk‡ivbv‡g m¤úK© wjLyb]</w:t>
            </w:r>
          </w:p>
          <w:p w14:paraId="3B0B9D29" w14:textId="77777777" w:rsidR="00C26BDB" w:rsidRPr="00A2029F" w:rsidRDefault="00A56863" w:rsidP="00C26BDB">
            <w:pPr>
              <w:keepNext/>
              <w:tabs>
                <w:tab w:val="left" w:pos="2170"/>
              </w:tabs>
              <w:ind w:left="720"/>
              <w:rPr>
                <w:szCs w:val="22"/>
              </w:rPr>
            </w:pPr>
            <w:r w:rsidRPr="00EB4060">
              <w:rPr>
                <w:szCs w:val="22"/>
                <w:lang w:bidi="bn-IN"/>
              </w:rPr>
              <w:t>1</w:t>
            </w:r>
            <w:r w:rsidRPr="00A56863">
              <w:rPr>
                <w:rFonts w:ascii="RinkiyMJ" w:hAnsi="RinkiyMJ"/>
                <w:szCs w:val="22"/>
                <w:lang w:bidi="bn-IN"/>
              </w:rPr>
              <w:t xml:space="preserve"> = gv</w:t>
            </w:r>
            <w:r w:rsidR="00C26BDB" w:rsidRPr="00A2029F">
              <w:rPr>
                <w:szCs w:val="22"/>
              </w:rPr>
              <w:tab/>
            </w:r>
            <w:r w:rsidRPr="00EB4060">
              <w:rPr>
                <w:szCs w:val="22"/>
                <w:lang w:bidi="bn-IN"/>
              </w:rPr>
              <w:t>2</w:t>
            </w:r>
            <w:r w:rsidRPr="00A56863">
              <w:rPr>
                <w:rFonts w:ascii="RinkiyMJ" w:hAnsi="RinkiyMJ"/>
                <w:szCs w:val="22"/>
                <w:lang w:bidi="bn-IN"/>
              </w:rPr>
              <w:t xml:space="preserve"> = evev</w:t>
            </w:r>
          </w:p>
          <w:p w14:paraId="4798F3A7" w14:textId="77777777" w:rsidR="00C26BDB" w:rsidRPr="00A2029F" w:rsidRDefault="00A56863" w:rsidP="00C26BDB">
            <w:pPr>
              <w:keepNext/>
              <w:tabs>
                <w:tab w:val="left" w:pos="2170"/>
              </w:tabs>
              <w:ind w:left="720"/>
              <w:rPr>
                <w:szCs w:val="22"/>
              </w:rPr>
            </w:pPr>
            <w:r w:rsidRPr="00EB4060">
              <w:rPr>
                <w:szCs w:val="22"/>
                <w:lang w:bidi="bn-IN"/>
              </w:rPr>
              <w:t>3</w:t>
            </w:r>
            <w:r w:rsidRPr="00A56863">
              <w:rPr>
                <w:rFonts w:ascii="RinkiyMJ" w:hAnsi="RinkiyMJ"/>
                <w:szCs w:val="22"/>
                <w:lang w:bidi="bn-IN"/>
              </w:rPr>
              <w:t xml:space="preserve"> = fvB</w:t>
            </w:r>
            <w:r w:rsidR="00C26BDB" w:rsidRPr="00A2029F">
              <w:rPr>
                <w:szCs w:val="22"/>
              </w:rPr>
              <w:tab/>
            </w:r>
            <w:r w:rsidRPr="00EB4060">
              <w:rPr>
                <w:szCs w:val="22"/>
                <w:lang w:bidi="bn-IN"/>
              </w:rPr>
              <w:t>4</w:t>
            </w:r>
            <w:r w:rsidRPr="00A56863">
              <w:rPr>
                <w:rFonts w:ascii="RinkiyMJ" w:hAnsi="RinkiyMJ"/>
                <w:szCs w:val="22"/>
                <w:lang w:bidi="bn-IN"/>
              </w:rPr>
              <w:t xml:space="preserve"> = †evb</w:t>
            </w:r>
          </w:p>
          <w:p w14:paraId="51C82BA1" w14:textId="77777777" w:rsidR="00B434B4" w:rsidRPr="00A2029F" w:rsidRDefault="00A56863" w:rsidP="00C26BDB">
            <w:pPr>
              <w:keepNext/>
              <w:tabs>
                <w:tab w:val="left" w:pos="2170"/>
              </w:tabs>
              <w:ind w:left="720"/>
              <w:rPr>
                <w:szCs w:val="22"/>
              </w:rPr>
            </w:pPr>
            <w:r w:rsidRPr="00EB4060">
              <w:rPr>
                <w:szCs w:val="22"/>
                <w:lang w:bidi="bn-IN"/>
              </w:rPr>
              <w:t>5</w:t>
            </w:r>
            <w:r w:rsidRPr="00A56863">
              <w:rPr>
                <w:rFonts w:ascii="RinkiyMJ" w:hAnsi="RinkiyMJ"/>
                <w:szCs w:val="22"/>
                <w:lang w:bidi="bn-IN"/>
              </w:rPr>
              <w:t xml:space="preserve"> = ¯^vgx/¯¿x</w:t>
            </w:r>
            <w:r w:rsidR="00C26BDB" w:rsidRPr="00A2029F">
              <w:rPr>
                <w:szCs w:val="22"/>
              </w:rPr>
              <w:tab/>
            </w:r>
            <w:r w:rsidRPr="00EB4060">
              <w:rPr>
                <w:szCs w:val="22"/>
                <w:lang w:bidi="bn-IN"/>
              </w:rPr>
              <w:t>6</w:t>
            </w:r>
            <w:r w:rsidRPr="00A56863">
              <w:rPr>
                <w:rFonts w:ascii="RinkiyMJ" w:hAnsi="RinkiyMJ"/>
                <w:szCs w:val="22"/>
                <w:lang w:bidi="bn-IN"/>
              </w:rPr>
              <w:t xml:space="preserve"> = cvU©bvi</w:t>
            </w:r>
          </w:p>
          <w:p w14:paraId="073E90CA" w14:textId="77777777" w:rsidR="00C66BCF" w:rsidRPr="00A2029F" w:rsidRDefault="00A56863" w:rsidP="00E256EC">
            <w:pPr>
              <w:keepNext/>
              <w:tabs>
                <w:tab w:val="left" w:pos="2170"/>
              </w:tabs>
              <w:spacing w:after="240"/>
              <w:ind w:left="720"/>
              <w:rPr>
                <w:szCs w:val="22"/>
              </w:rPr>
            </w:pPr>
            <w:r w:rsidRPr="00EB4060">
              <w:rPr>
                <w:szCs w:val="22"/>
                <w:lang w:bidi="bn-IN"/>
              </w:rPr>
              <w:t>7</w:t>
            </w:r>
            <w:r w:rsidRPr="00A56863">
              <w:rPr>
                <w:rFonts w:ascii="RinkiyMJ" w:hAnsi="RinkiyMJ"/>
                <w:szCs w:val="22"/>
                <w:lang w:bidi="bn-IN"/>
              </w:rPr>
              <w:t xml:space="preserve"> = mš—vb</w:t>
            </w:r>
            <w:r w:rsidR="00C26BDB" w:rsidRPr="00A2029F">
              <w:rPr>
                <w:szCs w:val="22"/>
              </w:rPr>
              <w:tab/>
            </w:r>
            <w:r w:rsidRPr="00EB4060">
              <w:rPr>
                <w:szCs w:val="22"/>
                <w:lang w:bidi="bn-IN"/>
              </w:rPr>
              <w:t>8</w:t>
            </w:r>
            <w:r w:rsidRPr="00A56863">
              <w:rPr>
                <w:rFonts w:ascii="RinkiyMJ" w:hAnsi="RinkiyMJ"/>
                <w:szCs w:val="22"/>
                <w:lang w:bidi="bn-IN"/>
              </w:rPr>
              <w:t xml:space="preserve"> = Ab¨vb¨ (D‡j­L Ki“b) </w:t>
            </w:r>
            <w:r w:rsidRPr="00A56863">
              <w:rPr>
                <w:szCs w:val="22"/>
                <w:lang w:bidi="bn-IN"/>
              </w:rPr>
              <w:t>___________________</w:t>
            </w:r>
          </w:p>
        </w:tc>
      </w:tr>
      <w:tr w:rsidR="006C2D0B" w:rsidRPr="00A2029F" w14:paraId="34740492" w14:textId="77777777" w:rsidTr="00CC4C2B">
        <w:trPr>
          <w:cantSplit/>
        </w:trPr>
        <w:tc>
          <w:tcPr>
            <w:tcW w:w="2592" w:type="dxa"/>
          </w:tcPr>
          <w:p w14:paraId="2B7ECC4B" w14:textId="77777777" w:rsidR="006C2D0B" w:rsidRPr="00A2029F" w:rsidRDefault="00A56863" w:rsidP="00E256EC">
            <w:pPr>
              <w:keepNext/>
              <w:rPr>
                <w:b/>
                <w:bCs/>
              </w:rPr>
            </w:pPr>
            <w:r>
              <w:rPr>
                <w:rFonts w:ascii="RinkiyMJ" w:hAnsi="RinkiyMJ"/>
                <w:b/>
                <w:bCs/>
                <w:lang w:bidi="bn-IN"/>
              </w:rPr>
              <w:t xml:space="preserve">mvwf©m †g¤¦vi </w:t>
            </w:r>
            <w:r w:rsidRPr="00A56863">
              <w:rPr>
                <w:rFonts w:ascii="RinkiyMJ" w:hAnsi="RinkiyMJ"/>
                <w:b/>
                <w:bCs/>
                <w:lang w:bidi="bn-IN"/>
              </w:rPr>
              <w:t>w</w:t>
            </w:r>
            <w:r>
              <w:rPr>
                <w:rFonts w:ascii="RinkiyMJ" w:hAnsi="RinkiyMJ"/>
                <w:b/>
                <w:bCs/>
                <w:lang w:bidi="bn-IN"/>
              </w:rPr>
              <w:t>K</w:t>
            </w:r>
            <w:r w:rsidRPr="00A56863">
              <w:rPr>
                <w:rFonts w:ascii="RinkiyMJ" w:hAnsi="RinkiyMJ"/>
                <w:b/>
                <w:bCs/>
                <w:lang w:bidi="bn-IN"/>
              </w:rPr>
              <w:t xml:space="preserve"> wb‡Pi †Kv‡bvwUi m¤§zLxb n‡qwQ‡jb</w:t>
            </w:r>
            <w:r w:rsidRPr="00A56863" w:rsidDel="00CC4C2B">
              <w:rPr>
                <w:b/>
                <w:bCs/>
                <w:lang w:bidi="bn-IN"/>
              </w:rPr>
              <w:t>?</w:t>
            </w:r>
            <w:r w:rsidR="0055098C" w:rsidRPr="00A2029F" w:rsidDel="00CC4C2B">
              <w:rPr>
                <w:b/>
                <w:bCs/>
              </w:rPr>
              <w:t xml:space="preserve"> </w:t>
            </w:r>
            <w:r w:rsidRPr="00A25AF7">
              <w:rPr>
                <w:rFonts w:ascii="RinkiyMJ" w:hAnsi="RinkiyMJ"/>
                <w:b/>
                <w:bCs/>
                <w:i/>
                <w:u w:val="single"/>
                <w:lang w:bidi="bn-IN"/>
              </w:rPr>
              <w:t>[cª‡hvR¨ me¸‡jvi Rb¨ h_vh_ DË‡ii Kjv‡g wUKwPý w`b]</w:t>
            </w:r>
          </w:p>
        </w:tc>
        <w:tc>
          <w:tcPr>
            <w:tcW w:w="1357" w:type="dxa"/>
            <w:vAlign w:val="bottom"/>
          </w:tcPr>
          <w:p w14:paraId="3A702320" w14:textId="77777777" w:rsidR="006C2D0B" w:rsidRPr="00A2029F" w:rsidRDefault="00A25AF7" w:rsidP="00E256EC">
            <w:pPr>
              <w:keepNext/>
              <w:jc w:val="center"/>
              <w:rPr>
                <w:b/>
                <w:bCs/>
              </w:rPr>
            </w:pPr>
            <w:r w:rsidRPr="00A25AF7">
              <w:rPr>
                <w:b/>
                <w:bCs/>
                <w:lang w:bidi="bn-IN"/>
              </w:rPr>
              <w:t>_________</w:t>
            </w:r>
            <w:r w:rsidRPr="00A25AF7">
              <w:rPr>
                <w:b/>
                <w:bCs/>
                <w:lang w:bidi="bn-IN"/>
              </w:rPr>
              <w:br/>
              <w:t>(</w:t>
            </w:r>
            <w:r w:rsidRPr="004B4171">
              <w:rPr>
                <w:rFonts w:ascii="RinkiyMJ" w:hAnsi="RinkiyMJ"/>
                <w:b/>
                <w:bCs/>
                <w:sz w:val="20"/>
                <w:lang w:bidi="bn-IN"/>
              </w:rPr>
              <w:t>m¤úK©</w:t>
            </w:r>
            <w:r w:rsidRPr="00A25AF7">
              <w:rPr>
                <w:b/>
                <w:bCs/>
                <w:lang w:bidi="bn-IN"/>
              </w:rPr>
              <w:t>)</w:t>
            </w:r>
            <w:r w:rsidRPr="00A25AF7">
              <w:rPr>
                <w:b/>
                <w:bCs/>
                <w:lang w:bidi="bn-IN"/>
              </w:rPr>
              <w:br/>
            </w:r>
            <w:r w:rsidRPr="00EB4060">
              <w:rPr>
                <w:b/>
                <w:bCs/>
                <w:lang w:bidi="bn-IN"/>
              </w:rPr>
              <w:t>1</w:t>
            </w:r>
            <w:r w:rsidRPr="00A25AF7">
              <w:rPr>
                <w:b/>
                <w:bCs/>
                <w:lang w:bidi="bn-IN"/>
              </w:rPr>
              <w:t>.</w:t>
            </w:r>
          </w:p>
        </w:tc>
        <w:tc>
          <w:tcPr>
            <w:tcW w:w="1358" w:type="dxa"/>
            <w:vAlign w:val="bottom"/>
          </w:tcPr>
          <w:p w14:paraId="7B006035" w14:textId="77777777" w:rsidR="006C2D0B" w:rsidRPr="00A2029F" w:rsidRDefault="00A25AF7" w:rsidP="00E256EC">
            <w:pPr>
              <w:keepNext/>
              <w:jc w:val="center"/>
              <w:rPr>
                <w:b/>
                <w:bCs/>
              </w:rPr>
            </w:pPr>
            <w:r w:rsidRPr="00A25AF7">
              <w:rPr>
                <w:b/>
                <w:bCs/>
                <w:lang w:bidi="bn-IN"/>
              </w:rPr>
              <w:t>_________</w:t>
            </w:r>
            <w:r w:rsidRPr="00A25AF7">
              <w:rPr>
                <w:b/>
                <w:bCs/>
                <w:lang w:bidi="bn-IN"/>
              </w:rPr>
              <w:br/>
              <w:t>(</w:t>
            </w:r>
            <w:r w:rsidRPr="004B4171">
              <w:rPr>
                <w:rFonts w:ascii="RinkiyMJ" w:hAnsi="RinkiyMJ"/>
                <w:b/>
                <w:bCs/>
                <w:sz w:val="20"/>
                <w:lang w:bidi="bn-IN"/>
              </w:rPr>
              <w:t>m¤úK©</w:t>
            </w:r>
            <w:r w:rsidRPr="00A25AF7">
              <w:rPr>
                <w:b/>
                <w:bCs/>
                <w:lang w:bidi="bn-IN"/>
              </w:rPr>
              <w:t>)</w:t>
            </w:r>
            <w:r w:rsidRPr="00A25AF7">
              <w:rPr>
                <w:b/>
                <w:bCs/>
                <w:lang w:bidi="bn-IN"/>
              </w:rPr>
              <w:br/>
            </w:r>
            <w:r w:rsidRPr="00EB4060">
              <w:rPr>
                <w:b/>
                <w:bCs/>
                <w:lang w:bidi="bn-IN"/>
              </w:rPr>
              <w:t>2</w:t>
            </w:r>
            <w:r w:rsidRPr="00A25AF7">
              <w:rPr>
                <w:b/>
                <w:bCs/>
                <w:lang w:bidi="bn-IN"/>
              </w:rPr>
              <w:t>.</w:t>
            </w:r>
          </w:p>
        </w:tc>
        <w:tc>
          <w:tcPr>
            <w:tcW w:w="1358" w:type="dxa"/>
            <w:vAlign w:val="bottom"/>
          </w:tcPr>
          <w:p w14:paraId="5877CC6F" w14:textId="77777777" w:rsidR="006C2D0B" w:rsidRPr="00A2029F" w:rsidRDefault="00A25AF7" w:rsidP="00E256EC">
            <w:pPr>
              <w:keepNext/>
              <w:jc w:val="center"/>
              <w:rPr>
                <w:b/>
                <w:bCs/>
              </w:rPr>
            </w:pPr>
            <w:r w:rsidRPr="00A25AF7">
              <w:rPr>
                <w:b/>
                <w:bCs/>
                <w:lang w:bidi="bn-IN"/>
              </w:rPr>
              <w:t>_________</w:t>
            </w:r>
            <w:r w:rsidRPr="00A25AF7">
              <w:rPr>
                <w:b/>
                <w:bCs/>
                <w:lang w:bidi="bn-IN"/>
              </w:rPr>
              <w:br/>
              <w:t>(</w:t>
            </w:r>
            <w:r w:rsidRPr="004B4171">
              <w:rPr>
                <w:rFonts w:ascii="RinkiyMJ" w:hAnsi="RinkiyMJ"/>
                <w:b/>
                <w:bCs/>
                <w:sz w:val="20"/>
                <w:lang w:bidi="bn-IN"/>
              </w:rPr>
              <w:t>m¤úK©</w:t>
            </w:r>
            <w:r w:rsidRPr="00A25AF7">
              <w:rPr>
                <w:b/>
                <w:bCs/>
                <w:lang w:bidi="bn-IN"/>
              </w:rPr>
              <w:t>)</w:t>
            </w:r>
            <w:r w:rsidRPr="00A25AF7">
              <w:rPr>
                <w:b/>
                <w:bCs/>
                <w:lang w:bidi="bn-IN"/>
              </w:rPr>
              <w:br/>
            </w:r>
            <w:r w:rsidRPr="00EB4060">
              <w:rPr>
                <w:b/>
                <w:bCs/>
                <w:lang w:bidi="bn-IN"/>
              </w:rPr>
              <w:t>3</w:t>
            </w:r>
            <w:r w:rsidRPr="00A25AF7">
              <w:rPr>
                <w:b/>
                <w:bCs/>
                <w:lang w:bidi="bn-IN"/>
              </w:rPr>
              <w:t>.</w:t>
            </w:r>
          </w:p>
        </w:tc>
        <w:tc>
          <w:tcPr>
            <w:tcW w:w="1358" w:type="dxa"/>
            <w:vAlign w:val="bottom"/>
          </w:tcPr>
          <w:p w14:paraId="06EAAFD8" w14:textId="77777777" w:rsidR="006C2D0B" w:rsidRPr="00A2029F" w:rsidRDefault="00A25AF7" w:rsidP="00E256EC">
            <w:pPr>
              <w:keepNext/>
              <w:jc w:val="center"/>
              <w:rPr>
                <w:b/>
                <w:bCs/>
              </w:rPr>
            </w:pPr>
            <w:r w:rsidRPr="00A25AF7">
              <w:rPr>
                <w:b/>
                <w:bCs/>
                <w:lang w:bidi="bn-IN"/>
              </w:rPr>
              <w:t>_________</w:t>
            </w:r>
            <w:r w:rsidRPr="00A25AF7">
              <w:rPr>
                <w:b/>
                <w:bCs/>
                <w:lang w:bidi="bn-IN"/>
              </w:rPr>
              <w:br/>
              <w:t>(</w:t>
            </w:r>
            <w:r w:rsidRPr="004B4171">
              <w:rPr>
                <w:rFonts w:ascii="RinkiyMJ" w:hAnsi="RinkiyMJ"/>
                <w:b/>
                <w:bCs/>
                <w:sz w:val="20"/>
                <w:lang w:bidi="bn-IN"/>
              </w:rPr>
              <w:t>m¤úK©</w:t>
            </w:r>
            <w:r w:rsidRPr="00A25AF7">
              <w:rPr>
                <w:b/>
                <w:bCs/>
                <w:lang w:bidi="bn-IN"/>
              </w:rPr>
              <w:t>)</w:t>
            </w:r>
            <w:r w:rsidRPr="00A25AF7">
              <w:rPr>
                <w:b/>
                <w:bCs/>
                <w:lang w:bidi="bn-IN"/>
              </w:rPr>
              <w:br/>
            </w:r>
            <w:r w:rsidRPr="00EB4060">
              <w:rPr>
                <w:b/>
                <w:bCs/>
                <w:lang w:bidi="bn-IN"/>
              </w:rPr>
              <w:t>4</w:t>
            </w:r>
            <w:r w:rsidRPr="00A25AF7">
              <w:rPr>
                <w:b/>
                <w:bCs/>
                <w:lang w:bidi="bn-IN"/>
              </w:rPr>
              <w:t>.</w:t>
            </w:r>
          </w:p>
        </w:tc>
        <w:tc>
          <w:tcPr>
            <w:tcW w:w="1358" w:type="dxa"/>
            <w:vAlign w:val="bottom"/>
          </w:tcPr>
          <w:p w14:paraId="7468AC0F" w14:textId="77777777" w:rsidR="006C2D0B" w:rsidRPr="00A2029F" w:rsidRDefault="00A25AF7" w:rsidP="00E256EC">
            <w:pPr>
              <w:keepNext/>
              <w:jc w:val="center"/>
              <w:rPr>
                <w:b/>
                <w:bCs/>
              </w:rPr>
            </w:pPr>
            <w:r w:rsidRPr="00A25AF7">
              <w:rPr>
                <w:b/>
                <w:bCs/>
                <w:lang w:bidi="bn-IN"/>
              </w:rPr>
              <w:t>_________</w:t>
            </w:r>
            <w:r w:rsidRPr="00A25AF7">
              <w:rPr>
                <w:b/>
                <w:bCs/>
                <w:lang w:bidi="bn-IN"/>
              </w:rPr>
              <w:br/>
              <w:t>(</w:t>
            </w:r>
            <w:r w:rsidRPr="004B4171">
              <w:rPr>
                <w:rFonts w:ascii="RinkiyMJ" w:hAnsi="RinkiyMJ"/>
                <w:b/>
                <w:bCs/>
                <w:sz w:val="20"/>
                <w:lang w:bidi="bn-IN"/>
              </w:rPr>
              <w:t>m¤úK©</w:t>
            </w:r>
            <w:r w:rsidRPr="00A25AF7">
              <w:rPr>
                <w:b/>
                <w:bCs/>
                <w:lang w:bidi="bn-IN"/>
              </w:rPr>
              <w:t>)</w:t>
            </w:r>
            <w:r w:rsidRPr="00A25AF7">
              <w:rPr>
                <w:b/>
                <w:bCs/>
                <w:lang w:bidi="bn-IN"/>
              </w:rPr>
              <w:br/>
            </w:r>
            <w:r w:rsidRPr="00EB4060">
              <w:rPr>
                <w:b/>
                <w:bCs/>
                <w:lang w:bidi="bn-IN"/>
              </w:rPr>
              <w:t>5</w:t>
            </w:r>
            <w:r w:rsidRPr="00A25AF7">
              <w:rPr>
                <w:b/>
                <w:bCs/>
                <w:lang w:bidi="bn-IN"/>
              </w:rPr>
              <w:t>.</w:t>
            </w:r>
          </w:p>
        </w:tc>
        <w:tc>
          <w:tcPr>
            <w:tcW w:w="1358" w:type="dxa"/>
            <w:vAlign w:val="bottom"/>
          </w:tcPr>
          <w:p w14:paraId="6E9DBD4C" w14:textId="77777777" w:rsidR="006C2D0B" w:rsidRPr="00A2029F" w:rsidRDefault="00A25AF7" w:rsidP="00E256EC">
            <w:pPr>
              <w:keepNext/>
              <w:jc w:val="center"/>
              <w:rPr>
                <w:b/>
                <w:bCs/>
              </w:rPr>
            </w:pPr>
            <w:r w:rsidRPr="00A25AF7">
              <w:rPr>
                <w:b/>
                <w:bCs/>
                <w:lang w:bidi="bn-IN"/>
              </w:rPr>
              <w:t>_________</w:t>
            </w:r>
            <w:r w:rsidRPr="00A25AF7">
              <w:rPr>
                <w:b/>
                <w:bCs/>
                <w:lang w:bidi="bn-IN"/>
              </w:rPr>
              <w:br/>
              <w:t>(</w:t>
            </w:r>
            <w:r w:rsidRPr="004B4171">
              <w:rPr>
                <w:rFonts w:ascii="RinkiyMJ" w:hAnsi="RinkiyMJ"/>
                <w:b/>
                <w:bCs/>
                <w:sz w:val="20"/>
                <w:lang w:bidi="bn-IN"/>
              </w:rPr>
              <w:t>m¤úK©</w:t>
            </w:r>
            <w:r w:rsidRPr="00A25AF7">
              <w:rPr>
                <w:b/>
                <w:bCs/>
                <w:lang w:bidi="bn-IN"/>
              </w:rPr>
              <w:t>)</w:t>
            </w:r>
            <w:r w:rsidRPr="00A25AF7">
              <w:rPr>
                <w:b/>
                <w:bCs/>
                <w:lang w:bidi="bn-IN"/>
              </w:rPr>
              <w:br/>
            </w:r>
            <w:r w:rsidRPr="00EB4060">
              <w:rPr>
                <w:b/>
                <w:bCs/>
                <w:lang w:bidi="bn-IN"/>
              </w:rPr>
              <w:t>6</w:t>
            </w:r>
            <w:r w:rsidRPr="00A25AF7">
              <w:rPr>
                <w:b/>
                <w:bCs/>
                <w:lang w:bidi="bn-IN"/>
              </w:rPr>
              <w:t>.</w:t>
            </w:r>
          </w:p>
        </w:tc>
      </w:tr>
      <w:tr w:rsidR="00A25AF7" w:rsidRPr="00A2029F" w14:paraId="72548F9A" w14:textId="77777777" w:rsidTr="00CC4C2B">
        <w:trPr>
          <w:cantSplit/>
        </w:trPr>
        <w:tc>
          <w:tcPr>
            <w:tcW w:w="2592" w:type="dxa"/>
          </w:tcPr>
          <w:p w14:paraId="61E02789" w14:textId="77777777" w:rsidR="00A25AF7" w:rsidRPr="00A2029F" w:rsidRDefault="00A25AF7" w:rsidP="00D42FC7">
            <w:pPr>
              <w:keepNext/>
              <w:ind w:left="360" w:hanging="360"/>
              <w:rPr>
                <w:b/>
                <w:bCs/>
              </w:rPr>
            </w:pPr>
            <w:r w:rsidRPr="00EB4060">
              <w:rPr>
                <w:b/>
                <w:bCs/>
                <w:lang w:bidi="bn-IN"/>
              </w:rPr>
              <w:t>6</w:t>
            </w:r>
            <w:r w:rsidRPr="00A25AF7">
              <w:rPr>
                <w:b/>
                <w:bCs/>
                <w:lang w:bidi="bn-IN"/>
              </w:rPr>
              <w:t>a.</w:t>
            </w:r>
            <w:r w:rsidRPr="00A2029F">
              <w:rPr>
                <w:b/>
                <w:bCs/>
              </w:rPr>
              <w:tab/>
            </w:r>
            <w:r w:rsidRPr="00A25AF7">
              <w:rPr>
                <w:rFonts w:ascii="RinkiyMJ" w:hAnsi="RinkiyMJ"/>
                <w:b/>
                <w:bCs/>
                <w:lang w:bidi="bn-IN"/>
              </w:rPr>
              <w:t xml:space="preserve">mk¯¿ Acv‡ik‡b mnvqZv Kivi Rb¨ wb‡qvwRZ Kiv n‡qwQj </w:t>
            </w:r>
            <w:r w:rsidR="00D42FC7" w:rsidRPr="00A25AF7">
              <w:rPr>
                <w:rFonts w:ascii="RinkiyMJ" w:hAnsi="RinkiyMJ"/>
                <w:b/>
                <w:bCs/>
                <w:lang w:bidi="bn-IN"/>
              </w:rPr>
              <w:t xml:space="preserve">wK </w:t>
            </w:r>
            <w:r w:rsidR="00D42FC7">
              <w:rPr>
                <w:rFonts w:ascii="RinkiyMJ" w:hAnsi="RinkiyMJ"/>
                <w:b/>
                <w:bCs/>
                <w:lang w:bidi="bn-IN"/>
              </w:rPr>
              <w:t xml:space="preserve">(†hgb, </w:t>
            </w:r>
            <w:r w:rsidR="00D42FC7" w:rsidRPr="00D42FC7">
              <w:rPr>
                <w:rFonts w:ascii="RinkiyMJ" w:hAnsi="RinkiyMJ"/>
                <w:b/>
                <w:bCs/>
                <w:noProof/>
                <w:lang w:bidi="bn-IN"/>
              </w:rPr>
              <w:t>Biv‡K</w:t>
            </w:r>
            <w:r w:rsidR="00D42FC7">
              <w:rPr>
                <w:rFonts w:ascii="RinkiyMJ" w:hAnsi="RinkiyMJ"/>
                <w:b/>
                <w:bCs/>
                <w:noProof/>
                <w:lang w:bidi="bn-IN"/>
              </w:rPr>
              <w:t xml:space="preserve"> </w:t>
            </w:r>
            <w:r w:rsidRPr="00D42FC7">
              <w:rPr>
                <w:rFonts w:ascii="RinkiyMJ" w:hAnsi="RinkiyMJ"/>
                <w:b/>
                <w:bCs/>
                <w:noProof/>
                <w:lang w:bidi="bn-IN"/>
              </w:rPr>
              <w:t>ev</w:t>
            </w:r>
            <w:r w:rsidRPr="00A25AF7">
              <w:rPr>
                <w:rFonts w:ascii="RinkiyMJ" w:hAnsi="RinkiyMJ"/>
                <w:b/>
                <w:bCs/>
                <w:lang w:bidi="bn-IN"/>
              </w:rPr>
              <w:t xml:space="preserve"> AvdMvwb¯—</w:t>
            </w:r>
            <w:r w:rsidRPr="00D42FC7">
              <w:rPr>
                <w:rFonts w:ascii="RinkiyMJ" w:hAnsi="RinkiyMJ"/>
                <w:b/>
                <w:bCs/>
                <w:lang w:bidi="bn-IN"/>
              </w:rPr>
              <w:t>v</w:t>
            </w:r>
            <w:r w:rsidR="00D42FC7" w:rsidRPr="00D42FC7">
              <w:rPr>
                <w:rFonts w:ascii="RinkiyMJ" w:hAnsi="RinkiyMJ"/>
                <w:b/>
                <w:bCs/>
                <w:lang w:bidi="bn-IN"/>
              </w:rPr>
              <w:t>‡</w:t>
            </w:r>
            <w:r w:rsidRPr="00D42FC7">
              <w:rPr>
                <w:rFonts w:ascii="RinkiyMJ" w:hAnsi="RinkiyMJ"/>
                <w:b/>
                <w:bCs/>
                <w:lang w:bidi="bn-IN"/>
              </w:rPr>
              <w:t>b</w:t>
            </w:r>
            <w:r w:rsidRPr="00A25AF7">
              <w:rPr>
                <w:rFonts w:ascii="RinkiyMJ" w:hAnsi="RinkiyMJ"/>
                <w:b/>
                <w:bCs/>
                <w:lang w:bidi="bn-IN"/>
              </w:rPr>
              <w:t>)</w:t>
            </w:r>
            <w:r w:rsidRPr="00A25AF7">
              <w:rPr>
                <w:b/>
                <w:bCs/>
                <w:lang w:bidi="bn-IN"/>
              </w:rPr>
              <w:t>?</w:t>
            </w:r>
          </w:p>
        </w:tc>
        <w:tc>
          <w:tcPr>
            <w:tcW w:w="1357" w:type="dxa"/>
          </w:tcPr>
          <w:p w14:paraId="6F598C15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szCs w:val="22"/>
              </w:rPr>
              <w:sym w:font="Wingdings 2" w:char="F081"/>
            </w:r>
            <w:r w:rsidRPr="00A25AF7">
              <w:rPr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 xml:space="preserve">nu¨v </w:t>
            </w:r>
          </w:p>
          <w:p w14:paraId="595FEF3F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bv</w:t>
            </w:r>
          </w:p>
          <w:p w14:paraId="506A3A33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DËi w`‡Z Abxnv</w:t>
            </w:r>
          </w:p>
          <w:p w14:paraId="1647891A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Rvwb bv</w:t>
            </w:r>
          </w:p>
        </w:tc>
        <w:tc>
          <w:tcPr>
            <w:tcW w:w="1358" w:type="dxa"/>
          </w:tcPr>
          <w:p w14:paraId="5163645D" w14:textId="77777777" w:rsidR="00A25AF7" w:rsidRPr="00A25AF7" w:rsidRDefault="00A25AF7" w:rsidP="00A25AF7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szCs w:val="22"/>
              </w:rPr>
              <w:sym w:font="Wingdings 2" w:char="F081"/>
            </w:r>
            <w:r w:rsidRPr="00A25AF7">
              <w:rPr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 xml:space="preserve">nu¨v </w:t>
            </w:r>
          </w:p>
          <w:p w14:paraId="6D0E2D48" w14:textId="77777777" w:rsidR="00A25AF7" w:rsidRPr="00A25AF7" w:rsidRDefault="00A25AF7" w:rsidP="00A25AF7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bv</w:t>
            </w:r>
          </w:p>
          <w:p w14:paraId="53EC19C4" w14:textId="77777777" w:rsidR="00A25AF7" w:rsidRPr="00A25AF7" w:rsidRDefault="00A25AF7" w:rsidP="00A25AF7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DËi w`‡Z Abxnv</w:t>
            </w:r>
          </w:p>
          <w:p w14:paraId="23A562B9" w14:textId="77777777" w:rsidR="00A25AF7" w:rsidRPr="00A25AF7" w:rsidRDefault="00A25AF7" w:rsidP="00A25AF7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Rvwb bv</w:t>
            </w:r>
          </w:p>
        </w:tc>
        <w:tc>
          <w:tcPr>
            <w:tcW w:w="1358" w:type="dxa"/>
          </w:tcPr>
          <w:p w14:paraId="1AC929FA" w14:textId="77777777" w:rsidR="00A25AF7" w:rsidRPr="00A25AF7" w:rsidRDefault="00A25AF7" w:rsidP="00A25AF7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szCs w:val="22"/>
              </w:rPr>
              <w:sym w:font="Wingdings 2" w:char="F081"/>
            </w:r>
            <w:r w:rsidRPr="00A25AF7">
              <w:rPr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 xml:space="preserve">nu¨v </w:t>
            </w:r>
          </w:p>
          <w:p w14:paraId="325C1C56" w14:textId="77777777" w:rsidR="00A25AF7" w:rsidRPr="00A25AF7" w:rsidRDefault="00A25AF7" w:rsidP="00A25AF7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bv</w:t>
            </w:r>
          </w:p>
          <w:p w14:paraId="12B7D1C8" w14:textId="77777777" w:rsidR="00A25AF7" w:rsidRPr="00A25AF7" w:rsidRDefault="00A25AF7" w:rsidP="00A25AF7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DËi w`‡Z Abxnv</w:t>
            </w:r>
          </w:p>
          <w:p w14:paraId="30F7A486" w14:textId="77777777" w:rsidR="00A25AF7" w:rsidRPr="00A25AF7" w:rsidRDefault="00A25AF7" w:rsidP="00A25AF7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Rvwb bv</w:t>
            </w:r>
          </w:p>
        </w:tc>
        <w:tc>
          <w:tcPr>
            <w:tcW w:w="1358" w:type="dxa"/>
          </w:tcPr>
          <w:p w14:paraId="276F6B5E" w14:textId="77777777" w:rsidR="00A25AF7" w:rsidRPr="00A25AF7" w:rsidRDefault="00A25AF7" w:rsidP="00A25AF7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szCs w:val="22"/>
              </w:rPr>
              <w:sym w:font="Wingdings 2" w:char="F081"/>
            </w:r>
            <w:r w:rsidRPr="00A25AF7">
              <w:rPr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 xml:space="preserve">nu¨v </w:t>
            </w:r>
          </w:p>
          <w:p w14:paraId="7876C1F2" w14:textId="77777777" w:rsidR="00A25AF7" w:rsidRPr="00A25AF7" w:rsidRDefault="00A25AF7" w:rsidP="00A25AF7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bv</w:t>
            </w:r>
          </w:p>
          <w:p w14:paraId="7EFB6815" w14:textId="77777777" w:rsidR="00A25AF7" w:rsidRPr="00A25AF7" w:rsidRDefault="00A25AF7" w:rsidP="00A25AF7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DËi w`‡Z Abxnv</w:t>
            </w:r>
          </w:p>
          <w:p w14:paraId="0DD4E18C" w14:textId="77777777" w:rsidR="00A25AF7" w:rsidRPr="00A25AF7" w:rsidRDefault="00A25AF7" w:rsidP="00A25AF7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Rvwb bv</w:t>
            </w:r>
          </w:p>
        </w:tc>
        <w:tc>
          <w:tcPr>
            <w:tcW w:w="1358" w:type="dxa"/>
          </w:tcPr>
          <w:p w14:paraId="3ADD6B56" w14:textId="77777777" w:rsidR="00A25AF7" w:rsidRPr="00A25AF7" w:rsidRDefault="00A25AF7" w:rsidP="00A25AF7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szCs w:val="22"/>
              </w:rPr>
              <w:sym w:font="Wingdings 2" w:char="F081"/>
            </w:r>
            <w:r w:rsidRPr="00A25AF7">
              <w:rPr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 xml:space="preserve">nu¨v </w:t>
            </w:r>
          </w:p>
          <w:p w14:paraId="5B6B93EA" w14:textId="77777777" w:rsidR="00A25AF7" w:rsidRPr="00A25AF7" w:rsidRDefault="00A25AF7" w:rsidP="00A25AF7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bv</w:t>
            </w:r>
          </w:p>
          <w:p w14:paraId="49165166" w14:textId="77777777" w:rsidR="00A25AF7" w:rsidRPr="00A25AF7" w:rsidRDefault="00A25AF7" w:rsidP="00A25AF7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DËi w`‡Z Abxnv</w:t>
            </w:r>
          </w:p>
          <w:p w14:paraId="783D8447" w14:textId="77777777" w:rsidR="00A25AF7" w:rsidRPr="00A25AF7" w:rsidRDefault="00A25AF7" w:rsidP="00A25AF7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Rvwb bv</w:t>
            </w:r>
          </w:p>
        </w:tc>
        <w:tc>
          <w:tcPr>
            <w:tcW w:w="1358" w:type="dxa"/>
          </w:tcPr>
          <w:p w14:paraId="6B0889E8" w14:textId="77777777" w:rsidR="00A25AF7" w:rsidRPr="00A25AF7" w:rsidRDefault="00A25AF7" w:rsidP="00A25AF7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szCs w:val="22"/>
              </w:rPr>
              <w:sym w:font="Wingdings 2" w:char="F081"/>
            </w:r>
            <w:r w:rsidRPr="00A25AF7">
              <w:rPr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 xml:space="preserve">nu¨v </w:t>
            </w:r>
          </w:p>
          <w:p w14:paraId="419F7BB2" w14:textId="77777777" w:rsidR="00A25AF7" w:rsidRPr="00A25AF7" w:rsidRDefault="00A25AF7" w:rsidP="00A25AF7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bv</w:t>
            </w:r>
          </w:p>
          <w:p w14:paraId="1E594398" w14:textId="77777777" w:rsidR="00A25AF7" w:rsidRPr="00A25AF7" w:rsidRDefault="00A25AF7" w:rsidP="00A25AF7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DËi w`‡Z Abxnv</w:t>
            </w:r>
          </w:p>
          <w:p w14:paraId="6182CF38" w14:textId="77777777" w:rsidR="00A25AF7" w:rsidRPr="00A25AF7" w:rsidRDefault="00A25AF7" w:rsidP="00A25AF7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Rvwb bv</w:t>
            </w:r>
          </w:p>
        </w:tc>
      </w:tr>
      <w:tr w:rsidR="00A25AF7" w:rsidRPr="00A2029F" w14:paraId="394DEE1F" w14:textId="77777777" w:rsidTr="00CC4C2B">
        <w:trPr>
          <w:cantSplit/>
        </w:trPr>
        <w:tc>
          <w:tcPr>
            <w:tcW w:w="2592" w:type="dxa"/>
          </w:tcPr>
          <w:p w14:paraId="3115F53E" w14:textId="77777777" w:rsidR="00A25AF7" w:rsidRPr="00A2029F" w:rsidRDefault="00A25AF7" w:rsidP="00E256EC">
            <w:pPr>
              <w:ind w:left="360" w:hanging="360"/>
              <w:rPr>
                <w:b/>
                <w:bCs/>
              </w:rPr>
            </w:pPr>
            <w:r w:rsidRPr="00EB4060">
              <w:rPr>
                <w:b/>
                <w:bCs/>
              </w:rPr>
              <w:t>6</w:t>
            </w:r>
            <w:r w:rsidRPr="00A2029F">
              <w:rPr>
                <w:b/>
                <w:bCs/>
              </w:rPr>
              <w:t>b.</w:t>
            </w:r>
            <w:r w:rsidRPr="00A2029F">
              <w:rPr>
                <w:b/>
                <w:bCs/>
              </w:rPr>
              <w:tab/>
            </w:r>
            <w:r w:rsidRPr="00A25AF7">
              <w:rPr>
                <w:rFonts w:ascii="RinkiyMJ" w:hAnsi="RinkiyMJ"/>
                <w:b/>
                <w:bCs/>
                <w:lang w:bidi="bn-IN"/>
              </w:rPr>
              <w:t>mk¯¿ Acv‡ik‡b kvixwiKfv‡e AvnZ n‡qwQ‡jb</w:t>
            </w:r>
            <w:r w:rsidRPr="00A25AF7">
              <w:rPr>
                <w:b/>
                <w:bCs/>
                <w:lang w:bidi="bn-IN"/>
              </w:rPr>
              <w:t>?</w:t>
            </w:r>
          </w:p>
        </w:tc>
        <w:tc>
          <w:tcPr>
            <w:tcW w:w="1357" w:type="dxa"/>
          </w:tcPr>
          <w:p w14:paraId="326E0D63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szCs w:val="22"/>
              </w:rPr>
              <w:sym w:font="Wingdings 2" w:char="F081"/>
            </w:r>
            <w:r w:rsidRPr="00A25AF7">
              <w:rPr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 xml:space="preserve">nu¨v </w:t>
            </w:r>
          </w:p>
          <w:p w14:paraId="43045BD7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bv</w:t>
            </w:r>
          </w:p>
          <w:p w14:paraId="19442EE2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DËi w`‡Z Abxnv</w:t>
            </w:r>
          </w:p>
          <w:p w14:paraId="67C75D87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Rvwb bv</w:t>
            </w:r>
          </w:p>
        </w:tc>
        <w:tc>
          <w:tcPr>
            <w:tcW w:w="1358" w:type="dxa"/>
          </w:tcPr>
          <w:p w14:paraId="665C048B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szCs w:val="22"/>
              </w:rPr>
              <w:sym w:font="Wingdings 2" w:char="F081"/>
            </w:r>
            <w:r w:rsidRPr="00A25AF7">
              <w:rPr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 xml:space="preserve">nu¨v </w:t>
            </w:r>
          </w:p>
          <w:p w14:paraId="7327360A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bv</w:t>
            </w:r>
          </w:p>
          <w:p w14:paraId="42510CE7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DËi w`‡Z Abxnv</w:t>
            </w:r>
          </w:p>
          <w:p w14:paraId="3A68C9B8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Rvwb bv</w:t>
            </w:r>
          </w:p>
        </w:tc>
        <w:tc>
          <w:tcPr>
            <w:tcW w:w="1358" w:type="dxa"/>
          </w:tcPr>
          <w:p w14:paraId="610F5C7A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szCs w:val="22"/>
              </w:rPr>
              <w:sym w:font="Wingdings 2" w:char="F081"/>
            </w:r>
            <w:r w:rsidRPr="00A25AF7">
              <w:rPr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 xml:space="preserve">nu¨v </w:t>
            </w:r>
          </w:p>
          <w:p w14:paraId="255B9CD9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bv</w:t>
            </w:r>
          </w:p>
          <w:p w14:paraId="469CF338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DËi w`‡Z Abxnv</w:t>
            </w:r>
          </w:p>
          <w:p w14:paraId="0E2B82A3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Rvwb bv</w:t>
            </w:r>
          </w:p>
        </w:tc>
        <w:tc>
          <w:tcPr>
            <w:tcW w:w="1358" w:type="dxa"/>
          </w:tcPr>
          <w:p w14:paraId="363F7225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szCs w:val="22"/>
              </w:rPr>
              <w:sym w:font="Wingdings 2" w:char="F081"/>
            </w:r>
            <w:r w:rsidRPr="00A25AF7">
              <w:rPr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 xml:space="preserve">nu¨v </w:t>
            </w:r>
          </w:p>
          <w:p w14:paraId="3B0AC17F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bv</w:t>
            </w:r>
          </w:p>
          <w:p w14:paraId="26ADE6A0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DËi w`‡Z Abxnv</w:t>
            </w:r>
          </w:p>
          <w:p w14:paraId="78755885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Rvwb bv</w:t>
            </w:r>
          </w:p>
        </w:tc>
        <w:tc>
          <w:tcPr>
            <w:tcW w:w="1358" w:type="dxa"/>
          </w:tcPr>
          <w:p w14:paraId="48D1E2B2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szCs w:val="22"/>
              </w:rPr>
              <w:sym w:font="Wingdings 2" w:char="F081"/>
            </w:r>
            <w:r w:rsidRPr="00A25AF7">
              <w:rPr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 xml:space="preserve">nu¨v </w:t>
            </w:r>
          </w:p>
          <w:p w14:paraId="36F2B496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bv</w:t>
            </w:r>
          </w:p>
          <w:p w14:paraId="1806A3E1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DËi w`‡Z Abxnv</w:t>
            </w:r>
          </w:p>
          <w:p w14:paraId="51C9A9DB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Rvwb bv</w:t>
            </w:r>
          </w:p>
        </w:tc>
        <w:tc>
          <w:tcPr>
            <w:tcW w:w="1358" w:type="dxa"/>
          </w:tcPr>
          <w:p w14:paraId="40861C76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szCs w:val="22"/>
              </w:rPr>
              <w:sym w:font="Wingdings 2" w:char="F081"/>
            </w:r>
            <w:r w:rsidRPr="00A25AF7">
              <w:rPr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 xml:space="preserve">nu¨v </w:t>
            </w:r>
          </w:p>
          <w:p w14:paraId="73FEB5E7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bv</w:t>
            </w:r>
          </w:p>
          <w:p w14:paraId="0D95535C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DËi w`‡Z Abxnv</w:t>
            </w:r>
          </w:p>
          <w:p w14:paraId="34ABAE63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Rvwb bv</w:t>
            </w:r>
          </w:p>
        </w:tc>
      </w:tr>
      <w:tr w:rsidR="00A25AF7" w:rsidRPr="00A2029F" w14:paraId="23FC8D14" w14:textId="77777777" w:rsidTr="00CC4C2B">
        <w:trPr>
          <w:cantSplit/>
        </w:trPr>
        <w:tc>
          <w:tcPr>
            <w:tcW w:w="2592" w:type="dxa"/>
          </w:tcPr>
          <w:p w14:paraId="7DB4F326" w14:textId="77777777" w:rsidR="00A25AF7" w:rsidRPr="00A2029F" w:rsidRDefault="00A25AF7" w:rsidP="00E256EC">
            <w:pPr>
              <w:ind w:left="360" w:hanging="360"/>
              <w:rPr>
                <w:b/>
                <w:bCs/>
              </w:rPr>
            </w:pPr>
            <w:r w:rsidRPr="00EB4060">
              <w:rPr>
                <w:b/>
                <w:bCs/>
              </w:rPr>
              <w:t>6</w:t>
            </w:r>
            <w:r w:rsidRPr="00A2029F">
              <w:rPr>
                <w:b/>
                <w:bCs/>
              </w:rPr>
              <w:t>c.</w:t>
            </w:r>
            <w:r w:rsidRPr="00A2029F">
              <w:rPr>
                <w:b/>
                <w:bCs/>
              </w:rPr>
              <w:tab/>
            </w:r>
            <w:r w:rsidRPr="004B4171">
              <w:rPr>
                <w:rFonts w:ascii="RinkiyMJ" w:hAnsi="RinkiyMJ"/>
                <w:b/>
                <w:bCs/>
                <w:lang w:bidi="bn-IN"/>
              </w:rPr>
              <w:t xml:space="preserve">hy‡×i Pv‡ci j¶Y¸‡jv †`Lv w`‡qwQj/ wb‡qvwRZ nIqvi ci gvwb‡q wb‡Z mgm¨v n‡qwQj, hvi g‡a¨ i‡q‡Q </w:t>
            </w:r>
            <w:r w:rsidRPr="004B4171">
              <w:rPr>
                <w:b/>
                <w:bCs/>
                <w:lang w:bidi="bn-IN"/>
              </w:rPr>
              <w:t>PTSD,</w:t>
            </w:r>
            <w:r w:rsidRPr="004B4171">
              <w:rPr>
                <w:rFonts w:ascii="RinkiyMJ" w:hAnsi="RinkiyMJ"/>
                <w:b/>
                <w:bCs/>
                <w:lang w:bidi="bn-IN"/>
              </w:rPr>
              <w:t xml:space="preserve"> welbœZv, ev AvZ¥nZ¨vi wPš—v?</w:t>
            </w:r>
          </w:p>
        </w:tc>
        <w:tc>
          <w:tcPr>
            <w:tcW w:w="1357" w:type="dxa"/>
          </w:tcPr>
          <w:p w14:paraId="21E0FB7B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szCs w:val="22"/>
              </w:rPr>
              <w:sym w:font="Wingdings 2" w:char="F081"/>
            </w:r>
            <w:r w:rsidRPr="00A25AF7">
              <w:rPr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 xml:space="preserve">nu¨v </w:t>
            </w:r>
          </w:p>
          <w:p w14:paraId="4F1C6F21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bv</w:t>
            </w:r>
          </w:p>
          <w:p w14:paraId="10E02FD7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DËi w`‡Z Abxnv</w:t>
            </w:r>
          </w:p>
          <w:p w14:paraId="0397FF56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Rvwb bv</w:t>
            </w:r>
          </w:p>
        </w:tc>
        <w:tc>
          <w:tcPr>
            <w:tcW w:w="1358" w:type="dxa"/>
          </w:tcPr>
          <w:p w14:paraId="792B2A81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szCs w:val="22"/>
              </w:rPr>
              <w:sym w:font="Wingdings 2" w:char="F081"/>
            </w:r>
            <w:r w:rsidRPr="00A25AF7">
              <w:rPr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 xml:space="preserve">nu¨v </w:t>
            </w:r>
          </w:p>
          <w:p w14:paraId="080A93C6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bv</w:t>
            </w:r>
          </w:p>
          <w:p w14:paraId="18D3BE9E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DËi w`‡Z Abxnv</w:t>
            </w:r>
          </w:p>
          <w:p w14:paraId="0E4462E8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Rvwb bv</w:t>
            </w:r>
          </w:p>
        </w:tc>
        <w:tc>
          <w:tcPr>
            <w:tcW w:w="1358" w:type="dxa"/>
          </w:tcPr>
          <w:p w14:paraId="709317E6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szCs w:val="22"/>
              </w:rPr>
              <w:sym w:font="Wingdings 2" w:char="F081"/>
            </w:r>
            <w:r w:rsidRPr="00A25AF7">
              <w:rPr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 xml:space="preserve">nu¨v </w:t>
            </w:r>
          </w:p>
          <w:p w14:paraId="5608C68B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bv</w:t>
            </w:r>
          </w:p>
          <w:p w14:paraId="29B5A33B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DËi w`‡Z Abxnv</w:t>
            </w:r>
          </w:p>
          <w:p w14:paraId="3843D504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Rvwb bv</w:t>
            </w:r>
          </w:p>
        </w:tc>
        <w:tc>
          <w:tcPr>
            <w:tcW w:w="1358" w:type="dxa"/>
          </w:tcPr>
          <w:p w14:paraId="1D4FD857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szCs w:val="22"/>
              </w:rPr>
              <w:sym w:font="Wingdings 2" w:char="F081"/>
            </w:r>
            <w:r w:rsidRPr="00A25AF7">
              <w:rPr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 xml:space="preserve">nu¨v </w:t>
            </w:r>
          </w:p>
          <w:p w14:paraId="1B2B4BF0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bv</w:t>
            </w:r>
          </w:p>
          <w:p w14:paraId="670CF0DB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DËi w`‡Z Abxnv</w:t>
            </w:r>
          </w:p>
          <w:p w14:paraId="7680E403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Rvwb bv</w:t>
            </w:r>
          </w:p>
        </w:tc>
        <w:tc>
          <w:tcPr>
            <w:tcW w:w="1358" w:type="dxa"/>
          </w:tcPr>
          <w:p w14:paraId="49B83ADB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szCs w:val="22"/>
              </w:rPr>
              <w:sym w:font="Wingdings 2" w:char="F081"/>
            </w:r>
            <w:r w:rsidRPr="00A25AF7">
              <w:rPr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 xml:space="preserve">nu¨v </w:t>
            </w:r>
          </w:p>
          <w:p w14:paraId="3BB6AF76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bv</w:t>
            </w:r>
          </w:p>
          <w:p w14:paraId="6A761BC7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DËi w`‡Z Abxnv</w:t>
            </w:r>
          </w:p>
          <w:p w14:paraId="5014A04C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Rvwb bv</w:t>
            </w:r>
          </w:p>
        </w:tc>
        <w:tc>
          <w:tcPr>
            <w:tcW w:w="1358" w:type="dxa"/>
          </w:tcPr>
          <w:p w14:paraId="425658E1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szCs w:val="22"/>
              </w:rPr>
              <w:sym w:font="Wingdings 2" w:char="F081"/>
            </w:r>
            <w:r w:rsidRPr="00A25AF7">
              <w:rPr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 xml:space="preserve">nu¨v </w:t>
            </w:r>
          </w:p>
          <w:p w14:paraId="059C7E58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bv</w:t>
            </w:r>
          </w:p>
          <w:p w14:paraId="5FA797D6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DËi w`‡Z Abxnv</w:t>
            </w:r>
          </w:p>
          <w:p w14:paraId="3B78CA7A" w14:textId="77777777" w:rsidR="00A25AF7" w:rsidRPr="00A25AF7" w:rsidRDefault="00A25AF7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Rvwb bv</w:t>
            </w:r>
          </w:p>
        </w:tc>
      </w:tr>
      <w:tr w:rsidR="0046721A" w:rsidRPr="00A2029F" w14:paraId="0040B093" w14:textId="77777777" w:rsidTr="00CC4C2B">
        <w:trPr>
          <w:cantSplit/>
        </w:trPr>
        <w:tc>
          <w:tcPr>
            <w:tcW w:w="2592" w:type="dxa"/>
          </w:tcPr>
          <w:p w14:paraId="2ABCFB2E" w14:textId="77777777" w:rsidR="0046721A" w:rsidRPr="00A2029F" w:rsidRDefault="0046721A" w:rsidP="00E256EC">
            <w:pPr>
              <w:ind w:left="360" w:hanging="360"/>
              <w:rPr>
                <w:b/>
                <w:bCs/>
              </w:rPr>
            </w:pPr>
            <w:r w:rsidRPr="00EB4060">
              <w:rPr>
                <w:b/>
                <w:bCs/>
              </w:rPr>
              <w:t>6</w:t>
            </w:r>
            <w:r w:rsidRPr="00A2029F">
              <w:rPr>
                <w:b/>
                <w:bCs/>
              </w:rPr>
              <w:t>d.</w:t>
            </w:r>
            <w:r w:rsidRPr="00A2029F">
              <w:rPr>
                <w:b/>
                <w:bCs/>
              </w:rPr>
              <w:tab/>
            </w:r>
            <w:r w:rsidRPr="00A25AF7">
              <w:rPr>
                <w:rFonts w:ascii="RinkiyMJ" w:hAnsi="RinkiyMJ"/>
                <w:b/>
                <w:bCs/>
                <w:lang w:bidi="bn-IN"/>
              </w:rPr>
              <w:t>gviv wM‡q‡Qb ev wbnZ n‡q‡Qb</w:t>
            </w:r>
            <w:r w:rsidRPr="00A25AF7">
              <w:rPr>
                <w:b/>
                <w:bCs/>
                <w:lang w:bidi="bn-IN"/>
              </w:rPr>
              <w:t>?</w:t>
            </w:r>
          </w:p>
        </w:tc>
        <w:tc>
          <w:tcPr>
            <w:tcW w:w="1357" w:type="dxa"/>
          </w:tcPr>
          <w:p w14:paraId="2EFCCF0E" w14:textId="77777777" w:rsidR="0046721A" w:rsidRPr="00A25AF7" w:rsidRDefault="0046721A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szCs w:val="22"/>
              </w:rPr>
              <w:sym w:font="Wingdings 2" w:char="F081"/>
            </w:r>
            <w:r w:rsidRPr="00A25AF7">
              <w:rPr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 xml:space="preserve">nu¨v </w:t>
            </w:r>
          </w:p>
          <w:p w14:paraId="33A02088" w14:textId="77777777" w:rsidR="0046721A" w:rsidRPr="00A25AF7" w:rsidRDefault="0046721A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bv</w:t>
            </w:r>
          </w:p>
          <w:p w14:paraId="210CD015" w14:textId="77777777" w:rsidR="0046721A" w:rsidRPr="00A25AF7" w:rsidRDefault="0046721A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DËi w`‡Z Abxnv</w:t>
            </w:r>
          </w:p>
          <w:p w14:paraId="039784D5" w14:textId="77777777" w:rsidR="0046721A" w:rsidRPr="00A25AF7" w:rsidRDefault="0046721A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Rvwb bv</w:t>
            </w:r>
          </w:p>
        </w:tc>
        <w:tc>
          <w:tcPr>
            <w:tcW w:w="1358" w:type="dxa"/>
          </w:tcPr>
          <w:p w14:paraId="66CF92A1" w14:textId="77777777" w:rsidR="0046721A" w:rsidRPr="00A25AF7" w:rsidRDefault="0046721A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szCs w:val="22"/>
              </w:rPr>
              <w:sym w:font="Wingdings 2" w:char="F081"/>
            </w:r>
            <w:r w:rsidRPr="00A25AF7">
              <w:rPr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 xml:space="preserve">nu¨v </w:t>
            </w:r>
          </w:p>
          <w:p w14:paraId="44390D9E" w14:textId="77777777" w:rsidR="0046721A" w:rsidRPr="00A25AF7" w:rsidRDefault="0046721A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bv</w:t>
            </w:r>
          </w:p>
          <w:p w14:paraId="5BCC4C26" w14:textId="77777777" w:rsidR="0046721A" w:rsidRPr="00A25AF7" w:rsidRDefault="0046721A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DËi w`‡Z Abxnv</w:t>
            </w:r>
          </w:p>
          <w:p w14:paraId="47924145" w14:textId="77777777" w:rsidR="0046721A" w:rsidRPr="00A25AF7" w:rsidRDefault="0046721A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Rvwb bv</w:t>
            </w:r>
          </w:p>
        </w:tc>
        <w:tc>
          <w:tcPr>
            <w:tcW w:w="1358" w:type="dxa"/>
          </w:tcPr>
          <w:p w14:paraId="50DECA62" w14:textId="77777777" w:rsidR="0046721A" w:rsidRPr="00A25AF7" w:rsidRDefault="0046721A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szCs w:val="22"/>
              </w:rPr>
              <w:sym w:font="Wingdings 2" w:char="F081"/>
            </w:r>
            <w:r w:rsidRPr="00A25AF7">
              <w:rPr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 xml:space="preserve">nu¨v </w:t>
            </w:r>
          </w:p>
          <w:p w14:paraId="0E06F509" w14:textId="77777777" w:rsidR="0046721A" w:rsidRPr="00A25AF7" w:rsidRDefault="0046721A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bv</w:t>
            </w:r>
          </w:p>
          <w:p w14:paraId="3BF30F2B" w14:textId="77777777" w:rsidR="0046721A" w:rsidRPr="00A25AF7" w:rsidRDefault="0046721A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DËi w`‡Z Abxnv</w:t>
            </w:r>
          </w:p>
          <w:p w14:paraId="7699C799" w14:textId="77777777" w:rsidR="0046721A" w:rsidRPr="00A25AF7" w:rsidRDefault="0046721A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Rvwb bv</w:t>
            </w:r>
          </w:p>
        </w:tc>
        <w:tc>
          <w:tcPr>
            <w:tcW w:w="1358" w:type="dxa"/>
          </w:tcPr>
          <w:p w14:paraId="048B36C4" w14:textId="77777777" w:rsidR="0046721A" w:rsidRPr="00A25AF7" w:rsidRDefault="0046721A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szCs w:val="22"/>
              </w:rPr>
              <w:sym w:font="Wingdings 2" w:char="F081"/>
            </w:r>
            <w:r w:rsidRPr="00A25AF7">
              <w:rPr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 xml:space="preserve">nu¨v </w:t>
            </w:r>
          </w:p>
          <w:p w14:paraId="6BC0AC2E" w14:textId="77777777" w:rsidR="0046721A" w:rsidRPr="00A25AF7" w:rsidRDefault="0046721A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bv</w:t>
            </w:r>
          </w:p>
          <w:p w14:paraId="599A5CA4" w14:textId="77777777" w:rsidR="0046721A" w:rsidRPr="00A25AF7" w:rsidRDefault="0046721A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DËi w`‡Z Abxnv</w:t>
            </w:r>
          </w:p>
          <w:p w14:paraId="11E0EA34" w14:textId="77777777" w:rsidR="0046721A" w:rsidRPr="00A25AF7" w:rsidRDefault="0046721A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Rvwb bv</w:t>
            </w:r>
          </w:p>
        </w:tc>
        <w:tc>
          <w:tcPr>
            <w:tcW w:w="1358" w:type="dxa"/>
          </w:tcPr>
          <w:p w14:paraId="7C859292" w14:textId="77777777" w:rsidR="0046721A" w:rsidRPr="00A25AF7" w:rsidRDefault="0046721A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szCs w:val="22"/>
              </w:rPr>
              <w:sym w:font="Wingdings 2" w:char="F081"/>
            </w:r>
            <w:r w:rsidRPr="00A25AF7">
              <w:rPr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 xml:space="preserve">nu¨v </w:t>
            </w:r>
          </w:p>
          <w:p w14:paraId="2B54E865" w14:textId="77777777" w:rsidR="0046721A" w:rsidRPr="00A25AF7" w:rsidRDefault="0046721A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bv</w:t>
            </w:r>
          </w:p>
          <w:p w14:paraId="7364402F" w14:textId="77777777" w:rsidR="0046721A" w:rsidRPr="00A25AF7" w:rsidRDefault="0046721A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DËi w`‡Z Abxnv</w:t>
            </w:r>
          </w:p>
          <w:p w14:paraId="67FF2E94" w14:textId="77777777" w:rsidR="0046721A" w:rsidRPr="00A25AF7" w:rsidRDefault="0046721A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Rvwb bv</w:t>
            </w:r>
          </w:p>
        </w:tc>
        <w:tc>
          <w:tcPr>
            <w:tcW w:w="1358" w:type="dxa"/>
          </w:tcPr>
          <w:p w14:paraId="43AAC5FF" w14:textId="77777777" w:rsidR="0046721A" w:rsidRPr="00A25AF7" w:rsidRDefault="0046721A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szCs w:val="22"/>
              </w:rPr>
              <w:sym w:font="Wingdings 2" w:char="F081"/>
            </w:r>
            <w:r w:rsidRPr="00A25AF7">
              <w:rPr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 xml:space="preserve">nu¨v </w:t>
            </w:r>
          </w:p>
          <w:p w14:paraId="097AA680" w14:textId="77777777" w:rsidR="0046721A" w:rsidRPr="00A25AF7" w:rsidRDefault="0046721A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bv</w:t>
            </w:r>
          </w:p>
          <w:p w14:paraId="41522E54" w14:textId="77777777" w:rsidR="0046721A" w:rsidRPr="00A25AF7" w:rsidRDefault="0046721A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rFonts w:ascii="RinkiyMJ" w:hAnsi="RinkiyMJ"/>
                <w:caps/>
                <w:noProof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DËi w`‡Z Abxnv</w:t>
            </w:r>
          </w:p>
          <w:p w14:paraId="08C81E57" w14:textId="77777777" w:rsidR="0046721A" w:rsidRPr="00A25AF7" w:rsidRDefault="0046721A" w:rsidP="00174496">
            <w:pPr>
              <w:pStyle w:val="A1-1stLeader"/>
              <w:keepNext/>
              <w:keepLines/>
              <w:tabs>
                <w:tab w:val="clear" w:pos="1152"/>
                <w:tab w:val="clear" w:pos="7200"/>
                <w:tab w:val="clear" w:pos="7488"/>
                <w:tab w:val="clear" w:pos="7632"/>
              </w:tabs>
              <w:ind w:left="288" w:hanging="288"/>
              <w:rPr>
                <w:caps/>
                <w:szCs w:val="22"/>
                <w:u w:val="single"/>
              </w:rPr>
            </w:pPr>
            <w:r w:rsidRPr="00A25AF7">
              <w:rPr>
                <w:caps/>
                <w:szCs w:val="22"/>
              </w:rPr>
              <w:sym w:font="Wingdings 2" w:char="F081"/>
            </w:r>
            <w:r w:rsidRPr="00A25AF7">
              <w:rPr>
                <w:caps/>
                <w:szCs w:val="22"/>
              </w:rPr>
              <w:tab/>
            </w:r>
            <w:r w:rsidRPr="00A25AF7">
              <w:rPr>
                <w:rFonts w:ascii="RinkiyMJ" w:hAnsi="RinkiyMJ"/>
                <w:noProof/>
                <w:szCs w:val="22"/>
                <w:u w:val="single"/>
                <w:lang w:bidi="bn-IN"/>
              </w:rPr>
              <w:t>Rvwb bv</w:t>
            </w:r>
          </w:p>
        </w:tc>
      </w:tr>
    </w:tbl>
    <w:p w14:paraId="4CC29706" w14:textId="77777777" w:rsidR="006C2D0B" w:rsidRPr="00A2029F" w:rsidRDefault="006C2D0B" w:rsidP="006C2D0B"/>
    <w:p w14:paraId="60288DAE" w14:textId="77777777" w:rsidR="00057377" w:rsidRPr="00181F3A" w:rsidRDefault="003B4EE9" w:rsidP="003B4EE9">
      <w:pPr>
        <w:pStyle w:val="Heading1"/>
        <w:pageBreakBefore/>
        <w:rPr>
          <w:caps w:val="0"/>
          <w:u w:val="single"/>
        </w:rPr>
      </w:pPr>
      <w:r w:rsidRPr="00B21C9C">
        <w:rPr>
          <w:caps w:val="0"/>
          <w:lang w:bidi="bn-IN"/>
        </w:rPr>
        <w:lastRenderedPageBreak/>
        <w:t>B.</w:t>
      </w:r>
      <w:r w:rsidR="00E429FF" w:rsidRPr="00E429FF">
        <w:rPr>
          <w:caps w:val="0"/>
        </w:rPr>
        <w:tab/>
      </w:r>
      <w:r w:rsidRPr="003B4EE9">
        <w:rPr>
          <w:rFonts w:ascii="RinkiyMJ" w:hAnsi="RinkiyMJ"/>
          <w:caps w:val="0"/>
          <w:u w:val="single"/>
          <w:lang w:bidi="bn-IN"/>
        </w:rPr>
        <w:t>gv`K I A¨vj‡Kvnj e¨envi</w:t>
      </w:r>
      <w:r w:rsidR="002F3266">
        <w:rPr>
          <w:rFonts w:ascii="RinkiyMJ" w:hAnsi="RinkiyMJ"/>
          <w:caps w:val="0"/>
          <w:u w:val="single"/>
          <w:lang w:bidi="bn-IN"/>
        </w:rPr>
        <w:t xml:space="preserve"> </w:t>
      </w:r>
    </w:p>
    <w:p w14:paraId="0ED045E6" w14:textId="77777777" w:rsidR="002F3266" w:rsidRDefault="00C26BDB" w:rsidP="00E5412B">
      <w:pPr>
        <w:pStyle w:val="ResponseHeader"/>
        <w:tabs>
          <w:tab w:val="clear" w:pos="4032"/>
          <w:tab w:val="clear" w:pos="4464"/>
          <w:tab w:val="center" w:pos="7200"/>
          <w:tab w:val="center" w:pos="8460"/>
          <w:tab w:val="center" w:pos="9900"/>
        </w:tabs>
        <w:ind w:left="6480" w:right="0"/>
        <w:rPr>
          <w:sz w:val="22"/>
        </w:rPr>
      </w:pPr>
      <w:r w:rsidRPr="00A2029F">
        <w:rPr>
          <w:sz w:val="22"/>
        </w:rPr>
        <w:tab/>
      </w:r>
      <w:r w:rsidR="002F3266">
        <w:rPr>
          <w:sz w:val="22"/>
        </w:rPr>
        <w:t xml:space="preserve">      </w:t>
      </w:r>
      <w:r w:rsidR="003B4EE9" w:rsidRPr="003B4EE9">
        <w:rPr>
          <w:rFonts w:ascii="RinkiyMJ" w:hAnsi="RinkiyMJ"/>
          <w:sz w:val="22"/>
          <w:lang w:bidi="bn-IN"/>
        </w:rPr>
        <w:t>w`‡bi</w:t>
      </w:r>
      <w:r w:rsidR="002F3266">
        <w:rPr>
          <w:rFonts w:ascii="RinkiyMJ" w:hAnsi="RinkiyMJ"/>
          <w:sz w:val="22"/>
          <w:lang w:bidi="bn-IN"/>
        </w:rPr>
        <w:t xml:space="preserve">            </w:t>
      </w:r>
      <w:r w:rsidR="002F3266" w:rsidRPr="003B4EE9">
        <w:rPr>
          <w:rFonts w:ascii="RinkiyMJ" w:hAnsi="RinkiyMJ"/>
          <w:sz w:val="22"/>
          <w:u w:val="single"/>
          <w:lang w:bidi="bn-IN"/>
        </w:rPr>
        <w:t>DËi w`‡Z</w:t>
      </w:r>
      <w:r w:rsidR="002F3266">
        <w:rPr>
          <w:noProof/>
          <w:sz w:val="22"/>
          <w:u w:val="single"/>
          <w:lang w:bidi="bn-IN"/>
        </w:rPr>
        <w:t xml:space="preserve"> </w:t>
      </w:r>
      <w:r w:rsidR="002F3266" w:rsidRPr="001662E2">
        <w:rPr>
          <w:noProof/>
          <w:sz w:val="22"/>
          <w:lang w:bidi="bn-IN"/>
        </w:rPr>
        <w:t xml:space="preserve">            </w:t>
      </w:r>
      <w:r w:rsidR="002F3266" w:rsidRPr="003B4EE9">
        <w:rPr>
          <w:rFonts w:ascii="RinkiyMJ" w:hAnsi="RinkiyMJ"/>
          <w:sz w:val="22"/>
          <w:u w:val="single"/>
          <w:lang w:bidi="bn-IN"/>
        </w:rPr>
        <w:t>Rvwb bv</w:t>
      </w:r>
      <w:r w:rsidRPr="00A2029F">
        <w:rPr>
          <w:sz w:val="22"/>
        </w:rPr>
        <w:tab/>
      </w:r>
      <w:r w:rsidR="002F3266">
        <w:rPr>
          <w:sz w:val="22"/>
        </w:rPr>
        <w:t xml:space="preserve">      </w:t>
      </w:r>
    </w:p>
    <w:p w14:paraId="67163B6E" w14:textId="77777777" w:rsidR="00C26BDB" w:rsidRPr="00A2029F" w:rsidRDefault="002F3266" w:rsidP="00E5412B">
      <w:pPr>
        <w:pStyle w:val="ResponseHeader"/>
        <w:tabs>
          <w:tab w:val="clear" w:pos="4032"/>
          <w:tab w:val="clear" w:pos="4464"/>
          <w:tab w:val="center" w:pos="7200"/>
          <w:tab w:val="center" w:pos="8460"/>
          <w:tab w:val="center" w:pos="9900"/>
        </w:tabs>
        <w:ind w:left="6480" w:right="0"/>
        <w:rPr>
          <w:sz w:val="22"/>
          <w:highlight w:val="yellow"/>
        </w:rPr>
      </w:pPr>
      <w:r>
        <w:rPr>
          <w:rFonts w:ascii="RinkiyMJ" w:hAnsi="RinkiyMJ"/>
          <w:sz w:val="22"/>
          <w:lang w:bidi="bn-IN"/>
        </w:rPr>
        <w:t xml:space="preserve">       </w:t>
      </w:r>
      <w:r w:rsidR="00C26BDB" w:rsidRPr="00A2029F">
        <w:rPr>
          <w:sz w:val="22"/>
        </w:rPr>
        <w:tab/>
      </w:r>
      <w:r w:rsidRPr="003B4EE9">
        <w:rPr>
          <w:rFonts w:ascii="RinkiyMJ" w:hAnsi="RinkiyMJ"/>
          <w:sz w:val="22"/>
          <w:lang w:bidi="bn-IN"/>
        </w:rPr>
        <w:t>msL¨v</w:t>
      </w:r>
      <w:r>
        <w:rPr>
          <w:rFonts w:ascii="RinkiyMJ" w:hAnsi="RinkiyMJ"/>
          <w:sz w:val="22"/>
          <w:lang w:bidi="bn-IN"/>
        </w:rPr>
        <w:t xml:space="preserve">   </w:t>
      </w:r>
      <w:r w:rsidRPr="002F3266">
        <w:rPr>
          <w:rFonts w:ascii="RinkiyMJ" w:hAnsi="RinkiyMJ"/>
          <w:sz w:val="22"/>
          <w:lang w:bidi="bn-IN"/>
        </w:rPr>
        <w:t xml:space="preserve">        </w:t>
      </w:r>
      <w:r w:rsidRPr="003B4EE9">
        <w:rPr>
          <w:rFonts w:ascii="RinkiyMJ" w:hAnsi="RinkiyMJ"/>
          <w:sz w:val="22"/>
          <w:u w:val="single"/>
          <w:lang w:bidi="bn-IN"/>
        </w:rPr>
        <w:t>Abxnv</w:t>
      </w:r>
      <w:r>
        <w:rPr>
          <w:rFonts w:ascii="RinkiyMJ" w:hAnsi="RinkiyMJ"/>
          <w:sz w:val="22"/>
          <w:u w:val="single"/>
          <w:lang w:bidi="bn-IN"/>
        </w:rPr>
        <w:t xml:space="preserve"> </w:t>
      </w:r>
      <w:r w:rsidRPr="003B4EE9">
        <w:rPr>
          <w:noProof/>
          <w:sz w:val="22"/>
          <w:u w:val="single"/>
          <w:lang w:bidi="bn-IN"/>
        </w:rPr>
        <w:t>(</w:t>
      </w:r>
      <w:r w:rsidRPr="003B4EE9">
        <w:rPr>
          <w:sz w:val="22"/>
          <w:u w:val="single"/>
          <w:lang w:bidi="bn-IN"/>
        </w:rPr>
        <w:t>RF</w:t>
      </w:r>
      <w:r w:rsidRPr="003B4EE9">
        <w:rPr>
          <w:noProof/>
          <w:sz w:val="22"/>
          <w:u w:val="single"/>
          <w:lang w:bidi="bn-IN"/>
        </w:rPr>
        <w:t>)</w:t>
      </w:r>
      <w:r>
        <w:rPr>
          <w:noProof/>
          <w:sz w:val="22"/>
          <w:u w:val="single"/>
          <w:lang w:bidi="bn-IN"/>
        </w:rPr>
        <w:t xml:space="preserve"> </w:t>
      </w:r>
      <w:r w:rsidRPr="002F3266">
        <w:rPr>
          <w:noProof/>
          <w:sz w:val="22"/>
          <w:lang w:bidi="bn-IN"/>
        </w:rPr>
        <w:t xml:space="preserve">            </w:t>
      </w:r>
      <w:r w:rsidRPr="003B4EE9">
        <w:rPr>
          <w:noProof/>
          <w:szCs w:val="22"/>
          <w:u w:val="single"/>
          <w:lang w:bidi="bn-IN"/>
        </w:rPr>
        <w:t>(</w:t>
      </w:r>
      <w:r w:rsidRPr="003B4EE9">
        <w:rPr>
          <w:szCs w:val="22"/>
          <w:u w:val="single"/>
          <w:lang w:bidi="bn-IN"/>
        </w:rPr>
        <w:t>DK)</w:t>
      </w:r>
    </w:p>
    <w:p w14:paraId="5AF2D19D" w14:textId="77777777" w:rsidR="00C26BDB" w:rsidRPr="00A2029F" w:rsidRDefault="00C26BDB" w:rsidP="003B4EE9">
      <w:pPr>
        <w:pStyle w:val="Question"/>
        <w:spacing w:after="0"/>
        <w:ind w:left="360" w:right="4320" w:hanging="360"/>
      </w:pPr>
      <w:r w:rsidRPr="00EB4060">
        <w:t>1</w:t>
      </w:r>
      <w:r w:rsidRPr="00A2029F">
        <w:t>.</w:t>
      </w:r>
      <w:r w:rsidRPr="00A2029F">
        <w:tab/>
      </w:r>
      <w:r w:rsidR="003B4EE9" w:rsidRPr="003B4EE9">
        <w:rPr>
          <w:rFonts w:ascii="RinkiyMJ" w:hAnsi="RinkiyMJ"/>
          <w:lang w:bidi="bn-IN"/>
        </w:rPr>
        <w:t xml:space="preserve">MZ </w:t>
      </w:r>
      <w:r w:rsidR="003B4EE9" w:rsidRPr="00EB4060">
        <w:rPr>
          <w:lang w:bidi="bn-IN"/>
        </w:rPr>
        <w:t>30</w:t>
      </w:r>
      <w:r w:rsidR="003B4EE9" w:rsidRPr="003B4EE9">
        <w:rPr>
          <w:rFonts w:ascii="RinkiyMJ" w:hAnsi="RinkiyMJ"/>
          <w:lang w:bidi="bn-IN"/>
        </w:rPr>
        <w:t xml:space="preserve"> w`‡b, Avcwb wb‡P Dwj­wLZ¸‡jv KZ w`b e¨envi K‡i‡Qb:</w:t>
      </w:r>
    </w:p>
    <w:p w14:paraId="30604808" w14:textId="6B4CF7FD" w:rsidR="00C26BDB" w:rsidRPr="00A2029F" w:rsidRDefault="003B4EE9" w:rsidP="003B4EE9">
      <w:pPr>
        <w:pStyle w:val="Question"/>
        <w:tabs>
          <w:tab w:val="clear" w:pos="2160"/>
          <w:tab w:val="center" w:pos="7200"/>
          <w:tab w:val="center" w:pos="8460"/>
          <w:tab w:val="center" w:pos="9900"/>
        </w:tabs>
        <w:spacing w:before="0" w:after="60"/>
        <w:ind w:left="720" w:right="4320" w:hanging="360"/>
        <w:rPr>
          <w:b w:val="0"/>
        </w:rPr>
      </w:pPr>
      <w:r w:rsidRPr="003B4EE9">
        <w:rPr>
          <w:b w:val="0"/>
          <w:lang w:bidi="bn-IN"/>
        </w:rPr>
        <w:t>a.</w:t>
      </w:r>
      <w:r w:rsidR="00C26BDB" w:rsidRPr="00A2029F">
        <w:rPr>
          <w:b w:val="0"/>
        </w:rPr>
        <w:tab/>
      </w:r>
      <w:r w:rsidRPr="003B4EE9">
        <w:rPr>
          <w:rFonts w:ascii="RinkiyMJ" w:hAnsi="RinkiyMJ"/>
          <w:b w:val="0"/>
          <w:lang w:bidi="bn-IN"/>
        </w:rPr>
        <w:t xml:space="preserve">†h †Kv‡bv A¨vj‡Kvnj </w:t>
      </w:r>
      <w:r w:rsidRPr="003B4EE9">
        <w:rPr>
          <w:rFonts w:ascii="RinkiyMJ" w:hAnsi="RinkiyMJ"/>
          <w:b w:val="0"/>
          <w:i/>
          <w:u w:val="single"/>
          <w:lang w:bidi="bn-IN"/>
        </w:rPr>
        <w:t xml:space="preserve">[hw` k~b¨ nq, Zvn‡j </w:t>
      </w:r>
      <w:r w:rsidR="00D2495A">
        <w:rPr>
          <w:rFonts w:ascii="RinkiyMJ" w:hAnsi="RinkiyMJ"/>
          <w:b w:val="0"/>
          <w:i/>
          <w:u w:val="single"/>
          <w:lang w:bidi="bn-IN"/>
        </w:rPr>
        <w:t xml:space="preserve">mivmwi </w:t>
      </w:r>
      <w:r w:rsidRPr="003B4EE9">
        <w:rPr>
          <w:rFonts w:ascii="RinkiyMJ" w:hAnsi="RinkiyMJ"/>
          <w:b w:val="0"/>
          <w:i/>
          <w:u w:val="single"/>
          <w:lang w:bidi="bn-IN"/>
        </w:rPr>
        <w:t xml:space="preserve">AvB‡Ug </w:t>
      </w:r>
      <w:r w:rsidRPr="003B4EE9">
        <w:rPr>
          <w:i/>
          <w:u w:val="single"/>
          <w:lang w:bidi="bn-IN"/>
        </w:rPr>
        <w:t>B</w:t>
      </w:r>
      <w:r w:rsidRPr="00EB4060">
        <w:rPr>
          <w:i/>
          <w:u w:val="single"/>
          <w:lang w:bidi="bn-IN"/>
        </w:rPr>
        <w:t>1</w:t>
      </w:r>
      <w:r w:rsidRPr="003B4EE9">
        <w:rPr>
          <w:i/>
          <w:u w:val="single"/>
          <w:lang w:bidi="bn-IN"/>
        </w:rPr>
        <w:t>c</w:t>
      </w:r>
      <w:r w:rsidRPr="003B4EE9">
        <w:rPr>
          <w:rFonts w:ascii="RinkiyMJ" w:hAnsi="RinkiyMJ"/>
          <w:b w:val="0"/>
          <w:i/>
          <w:u w:val="single"/>
          <w:lang w:bidi="bn-IN"/>
        </w:rPr>
        <w:t>Ñ†Z P‡j hvb|]</w:t>
      </w:r>
      <w:r w:rsidR="00C26BDB" w:rsidRPr="00A2029F">
        <w:rPr>
          <w:b w:val="0"/>
        </w:rPr>
        <w:tab/>
        <w:t>|____|____|</w:t>
      </w:r>
      <w:r w:rsidR="00C26BD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449682E1" wp14:editId="22BA9759">
                <wp:extent cx="91440" cy="91440"/>
                <wp:effectExtent l="9525" t="12065" r="13335" b="10795"/>
                <wp:docPr id="362" name="Oval 39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9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XcewIAAAUFAAAOAAAAZHJzL2Uyb0RvYy54bWysVF1v2yAUfZ+0/4B4T20nb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6tpF3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C26BD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5D5D400B" wp14:editId="47F91D1B">
                <wp:extent cx="91440" cy="91440"/>
                <wp:effectExtent l="9525" t="12065" r="13335" b="10795"/>
                <wp:docPr id="361" name="Oval 39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9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syewIAAAUFAAAOAAAAZHJzL2Uyb0RvYy54bWysVF1v2yAUfZ+0/4B4T20nb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2pH7M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</w:p>
    <w:p w14:paraId="78B82622" w14:textId="72AF6C10" w:rsidR="00C26BDB" w:rsidRPr="00A2029F" w:rsidRDefault="003B4EE9" w:rsidP="003B4EE9">
      <w:pPr>
        <w:pStyle w:val="Question"/>
        <w:tabs>
          <w:tab w:val="clear" w:pos="2160"/>
          <w:tab w:val="center" w:pos="7200"/>
          <w:tab w:val="center" w:pos="8460"/>
          <w:tab w:val="center" w:pos="9900"/>
        </w:tabs>
        <w:spacing w:before="0" w:after="60"/>
        <w:ind w:left="720" w:right="4320" w:hanging="360"/>
        <w:rPr>
          <w:b w:val="0"/>
        </w:rPr>
      </w:pPr>
      <w:r w:rsidRPr="003B4EE9">
        <w:rPr>
          <w:b w:val="0"/>
          <w:lang w:bidi="bn-IN"/>
        </w:rPr>
        <w:t>b</w:t>
      </w:r>
      <w:r w:rsidRPr="00EB4060">
        <w:rPr>
          <w:b w:val="0"/>
          <w:lang w:bidi="bn-IN"/>
        </w:rPr>
        <w:t>1</w:t>
      </w:r>
      <w:r w:rsidRPr="003B4EE9">
        <w:rPr>
          <w:b w:val="0"/>
          <w:lang w:bidi="bn-IN"/>
        </w:rPr>
        <w:t>.</w:t>
      </w:r>
      <w:r w:rsidR="00C26BDB" w:rsidRPr="00A2029F">
        <w:rPr>
          <w:b w:val="0"/>
        </w:rPr>
        <w:tab/>
      </w:r>
      <w:r w:rsidRPr="003B4EE9">
        <w:rPr>
          <w:rFonts w:ascii="RinkiyMJ" w:hAnsi="RinkiyMJ"/>
          <w:b w:val="0"/>
          <w:lang w:bidi="bn-IN"/>
        </w:rPr>
        <w:t xml:space="preserve">†bkv Kivi Rb¨ A¨vj‡Kvnj (GK ˆeV‡K </w:t>
      </w:r>
      <w:r w:rsidRPr="00EB4060">
        <w:rPr>
          <w:b w:val="0"/>
          <w:lang w:bidi="bn-IN"/>
        </w:rPr>
        <w:t>5</w:t>
      </w:r>
      <w:r w:rsidRPr="003B4EE9">
        <w:rPr>
          <w:rFonts w:ascii="RinkiyMJ" w:hAnsi="RinkiyMJ"/>
          <w:b w:val="0"/>
          <w:lang w:bidi="bn-IN"/>
        </w:rPr>
        <w:t>+ wW«sK)</w:t>
      </w:r>
      <w:r w:rsidR="00C26BDB" w:rsidRPr="00A2029F">
        <w:rPr>
          <w:b w:val="0"/>
        </w:rPr>
        <w:tab/>
        <w:t>|____|____|</w:t>
      </w:r>
      <w:r w:rsidR="00C26BD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01097525" wp14:editId="2FF204D0">
                <wp:extent cx="91440" cy="91440"/>
                <wp:effectExtent l="9525" t="10795" r="13335" b="12065"/>
                <wp:docPr id="360" name="Oval 39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9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68nm2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C26BD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3D2B8809" wp14:editId="3929FBB1">
                <wp:extent cx="91440" cy="91440"/>
                <wp:effectExtent l="9525" t="10795" r="13335" b="12065"/>
                <wp:docPr id="359" name="Oval 39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9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LCBjV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</w:p>
    <w:p w14:paraId="4B9BCE47" w14:textId="322DFBB2" w:rsidR="00C26BDB" w:rsidRPr="00A2029F" w:rsidRDefault="003B4EE9" w:rsidP="003B4EE9">
      <w:pPr>
        <w:pStyle w:val="Question"/>
        <w:tabs>
          <w:tab w:val="clear" w:pos="2160"/>
          <w:tab w:val="center" w:pos="7200"/>
          <w:tab w:val="center" w:pos="8460"/>
          <w:tab w:val="center" w:pos="9900"/>
        </w:tabs>
        <w:spacing w:before="0" w:after="60"/>
        <w:ind w:left="720" w:right="4320" w:hanging="360"/>
        <w:rPr>
          <w:b w:val="0"/>
        </w:rPr>
      </w:pPr>
      <w:r w:rsidRPr="003B4EE9">
        <w:rPr>
          <w:b w:val="0"/>
          <w:lang w:bidi="bn-IN"/>
        </w:rPr>
        <w:t>b</w:t>
      </w:r>
      <w:r w:rsidRPr="00EB4060">
        <w:rPr>
          <w:b w:val="0"/>
          <w:lang w:bidi="bn-IN"/>
        </w:rPr>
        <w:t>2</w:t>
      </w:r>
      <w:r w:rsidRPr="003B4EE9">
        <w:rPr>
          <w:b w:val="0"/>
          <w:lang w:bidi="bn-IN"/>
        </w:rPr>
        <w:t>.</w:t>
      </w:r>
      <w:r w:rsidR="00C26BDB" w:rsidRPr="00A2029F">
        <w:rPr>
          <w:b w:val="0"/>
        </w:rPr>
        <w:tab/>
      </w:r>
      <w:r w:rsidRPr="003B4EE9">
        <w:rPr>
          <w:rFonts w:ascii="RinkiyMJ" w:hAnsi="RinkiyMJ"/>
          <w:b w:val="0"/>
          <w:lang w:bidi="bn-IN"/>
        </w:rPr>
        <w:t>†bkv</w:t>
      </w:r>
      <w:r w:rsidR="00D42FC7">
        <w:rPr>
          <w:rFonts w:ascii="RinkiyMJ" w:hAnsi="RinkiyMJ"/>
          <w:b w:val="0"/>
          <w:noProof/>
          <w:lang w:bidi="bn-IN"/>
        </w:rPr>
        <w:t xml:space="preserve">i </w:t>
      </w:r>
      <w:r w:rsidR="00D42FC7" w:rsidRPr="00D42FC7">
        <w:rPr>
          <w:rFonts w:ascii="RinkiyMJ" w:hAnsi="RinkiyMJ"/>
          <w:b w:val="0"/>
          <w:noProof/>
          <w:lang w:bidi="bn-IN"/>
        </w:rPr>
        <w:t>Rb</w:t>
      </w:r>
      <w:r w:rsidR="00D42FC7">
        <w:rPr>
          <w:rFonts w:ascii="RinkiyMJ" w:hAnsi="RinkiyMJ"/>
          <w:b w:val="0"/>
          <w:noProof/>
          <w:lang w:bidi="bn-IN"/>
        </w:rPr>
        <w:t xml:space="preserve">¨ </w:t>
      </w:r>
      <w:r w:rsidRPr="00D42FC7">
        <w:rPr>
          <w:rFonts w:ascii="RinkiyMJ" w:hAnsi="RinkiyMJ"/>
          <w:b w:val="0"/>
          <w:noProof/>
          <w:lang w:bidi="bn-IN"/>
        </w:rPr>
        <w:t>A</w:t>
      </w:r>
      <w:r w:rsidRPr="003B4EE9">
        <w:rPr>
          <w:rFonts w:ascii="RinkiyMJ" w:hAnsi="RinkiyMJ"/>
          <w:b w:val="0"/>
          <w:lang w:bidi="bn-IN"/>
        </w:rPr>
        <w:t xml:space="preserve">¨vj‡Kvnj (GK ˆeV‡K </w:t>
      </w:r>
      <w:r w:rsidRPr="00EB4060">
        <w:rPr>
          <w:b w:val="0"/>
          <w:lang w:bidi="bn-IN"/>
        </w:rPr>
        <w:t>4</w:t>
      </w:r>
      <w:r w:rsidRPr="003B4EE9">
        <w:rPr>
          <w:rFonts w:ascii="RinkiyMJ" w:hAnsi="RinkiyMJ"/>
          <w:b w:val="0"/>
          <w:lang w:bidi="bn-IN"/>
        </w:rPr>
        <w:t xml:space="preserve">wU ev </w:t>
      </w:r>
      <w:r w:rsidR="00D42FC7">
        <w:rPr>
          <w:rFonts w:ascii="RinkiyMJ" w:hAnsi="RinkiyMJ"/>
          <w:b w:val="0"/>
          <w:noProof/>
          <w:lang w:bidi="bn-IN"/>
        </w:rPr>
        <w:t>Zvi</w:t>
      </w:r>
      <w:r w:rsidRPr="003B4EE9">
        <w:rPr>
          <w:rFonts w:ascii="RinkiyMJ" w:hAnsi="RinkiyMJ"/>
          <w:b w:val="0"/>
          <w:lang w:bidi="bn-IN"/>
        </w:rPr>
        <w:t xml:space="preserve"> Kg wW«sK </w:t>
      </w:r>
      <w:r w:rsidR="00D42FC7">
        <w:rPr>
          <w:rFonts w:ascii="RinkiyMJ" w:hAnsi="RinkiyMJ"/>
          <w:b w:val="0"/>
          <w:lang w:bidi="bn-IN"/>
        </w:rPr>
        <w:t>I</w:t>
      </w:r>
      <w:r w:rsidRPr="003B4EE9">
        <w:rPr>
          <w:rFonts w:ascii="RinkiyMJ" w:hAnsi="RinkiyMJ"/>
          <w:b w:val="0"/>
          <w:lang w:bidi="bn-IN"/>
        </w:rPr>
        <w:t xml:space="preserve"> †bkv †eva Kiv)</w:t>
      </w:r>
      <w:r w:rsidR="00C26BDB" w:rsidRPr="00A2029F">
        <w:rPr>
          <w:b w:val="0"/>
        </w:rPr>
        <w:tab/>
        <w:t>|____|____|</w:t>
      </w:r>
      <w:r w:rsidR="00C26BD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2D2215B1" wp14:editId="717F0D4B">
                <wp:extent cx="91440" cy="91440"/>
                <wp:effectExtent l="9525" t="8255" r="13335" b="5080"/>
                <wp:docPr id="358" name="Oval 38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8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CAtd6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C26BD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11293EB0" wp14:editId="0ACD948D">
                <wp:extent cx="91440" cy="91440"/>
                <wp:effectExtent l="9525" t="8255" r="13335" b="5080"/>
                <wp:docPr id="357" name="Oval 38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8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WMUQA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</w:p>
    <w:p w14:paraId="3345513C" w14:textId="7AC4ECF1" w:rsidR="00C26BDB" w:rsidRPr="00A2029F" w:rsidRDefault="003B4EE9" w:rsidP="003B4EE9">
      <w:pPr>
        <w:pStyle w:val="Question"/>
        <w:tabs>
          <w:tab w:val="clear" w:pos="2160"/>
          <w:tab w:val="center" w:pos="7200"/>
          <w:tab w:val="center" w:pos="8460"/>
          <w:tab w:val="center" w:pos="9900"/>
        </w:tabs>
        <w:spacing w:before="0" w:after="60"/>
        <w:ind w:left="720" w:right="4320" w:hanging="360"/>
        <w:rPr>
          <w:b w:val="0"/>
        </w:rPr>
      </w:pPr>
      <w:r w:rsidRPr="003B4EE9">
        <w:rPr>
          <w:b w:val="0"/>
          <w:lang w:bidi="bn-IN"/>
        </w:rPr>
        <w:t>c.</w:t>
      </w:r>
      <w:r w:rsidR="00C26BDB" w:rsidRPr="00A2029F">
        <w:rPr>
          <w:b w:val="0"/>
        </w:rPr>
        <w:tab/>
      </w:r>
      <w:r w:rsidRPr="003B4EE9">
        <w:rPr>
          <w:rFonts w:ascii="RinkiyMJ" w:hAnsi="RinkiyMJ"/>
          <w:b w:val="0"/>
          <w:lang w:bidi="bn-IN"/>
        </w:rPr>
        <w:t>A‰ea gv`K</w:t>
      </w:r>
      <w:r w:rsidRPr="004B4171">
        <w:rPr>
          <w:rFonts w:ascii="RinkiyMJ" w:hAnsi="RinkiyMJ"/>
          <w:lang w:bidi="bn-IN"/>
        </w:rPr>
        <w:t xml:space="preserve"> </w:t>
      </w:r>
      <w:r w:rsidRPr="004B4171">
        <w:rPr>
          <w:rFonts w:ascii="RinkiyMJ" w:hAnsi="RinkiyMJ"/>
          <w:b w:val="0"/>
          <w:bCs/>
          <w:i/>
          <w:iCs/>
          <w:lang w:bidi="bn-IN"/>
        </w:rPr>
        <w:t>[</w:t>
      </w:r>
      <w:r w:rsidRPr="003B4EE9">
        <w:rPr>
          <w:rFonts w:ascii="RinkiyMJ" w:hAnsi="RinkiyMJ"/>
          <w:b w:val="0"/>
          <w:bCs/>
          <w:i/>
          <w:iCs/>
          <w:u w:val="single"/>
          <w:lang w:bidi="bn-IN"/>
        </w:rPr>
        <w:t xml:space="preserve">hw` </w:t>
      </w:r>
      <w:r w:rsidRPr="003B4EE9">
        <w:rPr>
          <w:b w:val="0"/>
          <w:i/>
          <w:sz w:val="20"/>
          <w:u w:val="single"/>
          <w:lang w:bidi="bn-IN"/>
        </w:rPr>
        <w:t>B</w:t>
      </w:r>
      <w:r w:rsidRPr="00EB4060">
        <w:rPr>
          <w:b w:val="0"/>
          <w:i/>
          <w:sz w:val="20"/>
          <w:u w:val="single"/>
          <w:lang w:bidi="bn-IN"/>
        </w:rPr>
        <w:t>1</w:t>
      </w:r>
      <w:r w:rsidRPr="003B4EE9">
        <w:rPr>
          <w:b w:val="0"/>
          <w:i/>
          <w:sz w:val="20"/>
          <w:u w:val="single"/>
          <w:lang w:bidi="bn-IN"/>
        </w:rPr>
        <w:t xml:space="preserve">a </w:t>
      </w:r>
      <w:r w:rsidRPr="003B4EE9">
        <w:rPr>
          <w:rFonts w:ascii="RinkiyMJ" w:hAnsi="RinkiyMJ"/>
          <w:b w:val="0"/>
          <w:bCs/>
          <w:i/>
          <w:iCs/>
          <w:sz w:val="24"/>
          <w:u w:val="single"/>
          <w:lang w:bidi="bn-IN"/>
        </w:rPr>
        <w:t>A_ev</w:t>
      </w:r>
      <w:r w:rsidRPr="003B4EE9">
        <w:rPr>
          <w:b w:val="0"/>
          <w:i/>
          <w:sz w:val="20"/>
          <w:u w:val="single"/>
          <w:lang w:bidi="bn-IN"/>
        </w:rPr>
        <w:t xml:space="preserve">  B</w:t>
      </w:r>
      <w:r w:rsidRPr="00EB4060">
        <w:rPr>
          <w:b w:val="0"/>
          <w:i/>
          <w:sz w:val="20"/>
          <w:u w:val="single"/>
          <w:lang w:bidi="bn-IN"/>
        </w:rPr>
        <w:t>1</w:t>
      </w:r>
      <w:r w:rsidRPr="003B4EE9">
        <w:rPr>
          <w:b w:val="0"/>
          <w:i/>
          <w:sz w:val="20"/>
          <w:u w:val="single"/>
          <w:lang w:bidi="bn-IN"/>
        </w:rPr>
        <w:t xml:space="preserve">c = </w:t>
      </w:r>
      <w:r w:rsidRPr="00EB4060">
        <w:rPr>
          <w:b w:val="0"/>
          <w:i/>
          <w:sz w:val="20"/>
          <w:u w:val="single"/>
          <w:lang w:bidi="bn-IN"/>
        </w:rPr>
        <w:t>0</w:t>
      </w:r>
      <w:r w:rsidRPr="003B4EE9">
        <w:rPr>
          <w:b w:val="0"/>
          <w:i/>
          <w:sz w:val="20"/>
          <w:u w:val="single"/>
          <w:lang w:bidi="bn-IN"/>
        </w:rPr>
        <w:t xml:space="preserve">, </w:t>
      </w:r>
      <w:r w:rsidRPr="003B4EE9">
        <w:rPr>
          <w:rFonts w:ascii="RinkiyMJ" w:hAnsi="RinkiyMJ"/>
          <w:b w:val="0"/>
          <w:i/>
          <w:u w:val="single"/>
          <w:lang w:bidi="bn-IN"/>
        </w:rPr>
        <w:t xml:space="preserve">DËi w`‡Z Abxnv </w:t>
      </w:r>
      <w:r w:rsidRPr="003B4EE9">
        <w:rPr>
          <w:b w:val="0"/>
          <w:sz w:val="20"/>
          <w:u w:val="single"/>
          <w:lang w:bidi="bn-IN"/>
        </w:rPr>
        <w:t>(RF)</w:t>
      </w:r>
      <w:r w:rsidRPr="003B4EE9">
        <w:rPr>
          <w:rFonts w:ascii="RinkiyMJ" w:hAnsi="RinkiyMJ"/>
          <w:b w:val="0"/>
          <w:i/>
          <w:sz w:val="20"/>
          <w:u w:val="single"/>
          <w:lang w:bidi="bn-IN"/>
        </w:rPr>
        <w:t xml:space="preserve">, </w:t>
      </w:r>
      <w:r w:rsidRPr="003B4EE9">
        <w:rPr>
          <w:rFonts w:ascii="RinkiyMJ" w:hAnsi="RinkiyMJ"/>
          <w:b w:val="0"/>
          <w:i/>
          <w:u w:val="single"/>
          <w:lang w:bidi="bn-IN"/>
        </w:rPr>
        <w:t xml:space="preserve">ev Rvwb bv </w:t>
      </w:r>
      <w:r w:rsidRPr="003B4EE9">
        <w:rPr>
          <w:b w:val="0"/>
          <w:i/>
          <w:u w:val="single"/>
          <w:lang w:bidi="bn-IN"/>
        </w:rPr>
        <w:t xml:space="preserve"> </w:t>
      </w:r>
      <w:r w:rsidRPr="003B4EE9">
        <w:rPr>
          <w:b w:val="0"/>
          <w:u w:val="single"/>
          <w:lang w:bidi="bn-IN"/>
        </w:rPr>
        <w:t xml:space="preserve">(DK) </w:t>
      </w:r>
      <w:r w:rsidRPr="003B4EE9">
        <w:rPr>
          <w:rFonts w:ascii="RinkiyMJ" w:hAnsi="RinkiyMJ"/>
          <w:b w:val="0"/>
          <w:i/>
          <w:u w:val="single"/>
          <w:lang w:bidi="bn-IN"/>
        </w:rPr>
        <w:t xml:space="preserve">nq </w:t>
      </w:r>
      <w:r w:rsidRPr="003B4EE9">
        <w:rPr>
          <w:rFonts w:ascii="RinkiyMJ" w:hAnsi="RinkiyMJ"/>
          <w:b w:val="0"/>
          <w:bCs/>
          <w:i/>
          <w:iCs/>
          <w:u w:val="single"/>
          <w:lang w:bidi="bn-IN"/>
        </w:rPr>
        <w:t xml:space="preserve">Zvn‡j </w:t>
      </w:r>
      <w:r w:rsidR="00D2495A">
        <w:rPr>
          <w:rFonts w:ascii="RinkiyMJ" w:hAnsi="RinkiyMJ"/>
          <w:b w:val="0"/>
          <w:i/>
          <w:u w:val="single"/>
          <w:lang w:bidi="bn-IN"/>
        </w:rPr>
        <w:t>mivmwi</w:t>
      </w:r>
      <w:r w:rsidR="00D2495A" w:rsidRPr="003B4EE9">
        <w:rPr>
          <w:rFonts w:ascii="RinkiyMJ" w:hAnsi="RinkiyMJ"/>
          <w:b w:val="0"/>
          <w:bCs/>
          <w:i/>
          <w:iCs/>
          <w:u w:val="single"/>
          <w:lang w:bidi="bn-IN"/>
        </w:rPr>
        <w:t xml:space="preserve"> </w:t>
      </w:r>
      <w:r w:rsidRPr="003B4EE9">
        <w:rPr>
          <w:rFonts w:ascii="RinkiyMJ" w:hAnsi="RinkiyMJ"/>
          <w:b w:val="0"/>
          <w:bCs/>
          <w:i/>
          <w:iCs/>
          <w:u w:val="single"/>
          <w:lang w:bidi="bn-IN"/>
        </w:rPr>
        <w:t xml:space="preserve">AvB‡Ug </w:t>
      </w:r>
      <w:r w:rsidRPr="003B4EE9">
        <w:rPr>
          <w:b w:val="0"/>
          <w:i/>
          <w:sz w:val="20"/>
          <w:szCs w:val="18"/>
          <w:u w:val="single"/>
          <w:lang w:bidi="bn-IN"/>
        </w:rPr>
        <w:t>B</w:t>
      </w:r>
      <w:r w:rsidRPr="00EB4060">
        <w:rPr>
          <w:b w:val="0"/>
          <w:i/>
          <w:sz w:val="20"/>
          <w:szCs w:val="18"/>
          <w:u w:val="single"/>
          <w:lang w:bidi="bn-IN"/>
        </w:rPr>
        <w:t>2</w:t>
      </w:r>
      <w:r w:rsidRPr="003B4EE9">
        <w:rPr>
          <w:rFonts w:ascii="RinkiyMJ" w:hAnsi="RinkiyMJ"/>
          <w:b w:val="0"/>
          <w:bCs/>
          <w:i/>
          <w:iCs/>
          <w:u w:val="single"/>
          <w:lang w:bidi="bn-IN"/>
        </w:rPr>
        <w:t>Ñ†Z P‡j hvb|]</w:t>
      </w:r>
      <w:r w:rsidR="00A2029F" w:rsidRPr="00A2029F">
        <w:rPr>
          <w:i/>
          <w:sz w:val="20"/>
        </w:rPr>
        <w:tab/>
      </w:r>
      <w:r w:rsidR="00C26BDB" w:rsidRPr="00A2029F">
        <w:rPr>
          <w:b w:val="0"/>
        </w:rPr>
        <w:t>|____|____|</w:t>
      </w:r>
      <w:r w:rsidR="00C26BD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77085DFB" wp14:editId="7422EC02">
                <wp:extent cx="91440" cy="91440"/>
                <wp:effectExtent l="9525" t="10795" r="13335" b="12065"/>
                <wp:docPr id="356" name="Oval 38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8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D3I08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C26BD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05A7AE79" wp14:editId="6C184DBD">
                <wp:extent cx="91440" cy="91440"/>
                <wp:effectExtent l="9525" t="10795" r="13335" b="12065"/>
                <wp:docPr id="355" name="Oval 38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8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PzmKH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</w:p>
    <w:p w14:paraId="054A43AA" w14:textId="4F92B339" w:rsidR="00C26BDB" w:rsidRPr="00A2029F" w:rsidRDefault="003B4EE9" w:rsidP="005042D8">
      <w:pPr>
        <w:pStyle w:val="Question"/>
        <w:tabs>
          <w:tab w:val="clear" w:pos="2160"/>
          <w:tab w:val="center" w:pos="7200"/>
          <w:tab w:val="center" w:pos="8460"/>
          <w:tab w:val="center" w:pos="9900"/>
        </w:tabs>
        <w:spacing w:before="0" w:after="60"/>
        <w:ind w:left="720" w:right="4320" w:hanging="360"/>
        <w:rPr>
          <w:b w:val="0"/>
          <w:highlight w:val="yellow"/>
        </w:rPr>
      </w:pPr>
      <w:r w:rsidRPr="003B4EE9">
        <w:rPr>
          <w:b w:val="0"/>
          <w:lang w:bidi="bn-IN"/>
        </w:rPr>
        <w:t>d.</w:t>
      </w:r>
      <w:r w:rsidR="00C26BDB" w:rsidRPr="00A2029F">
        <w:rPr>
          <w:b w:val="0"/>
        </w:rPr>
        <w:tab/>
      </w:r>
      <w:r w:rsidRPr="003B4EE9">
        <w:rPr>
          <w:rFonts w:ascii="RinkiyMJ" w:hAnsi="RinkiyMJ"/>
          <w:b w:val="0"/>
          <w:lang w:bidi="bn-IN"/>
        </w:rPr>
        <w:t>A¨vj‡Kvnj Ges gv`K DfqB (GKB w`‡b)</w:t>
      </w:r>
      <w:r w:rsidR="00C26BDB" w:rsidRPr="00A2029F">
        <w:rPr>
          <w:b w:val="0"/>
        </w:rPr>
        <w:tab/>
        <w:t>|____|____|</w:t>
      </w:r>
      <w:r w:rsidR="00C26BD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17EF88C8" wp14:editId="1A692A91">
                <wp:extent cx="91440" cy="91440"/>
                <wp:effectExtent l="9525" t="9525" r="13335" b="13335"/>
                <wp:docPr id="354" name="Oval 38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8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DmGX9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C26BD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6C76ECC9" wp14:editId="5E959F24">
                <wp:extent cx="91440" cy="91440"/>
                <wp:effectExtent l="9525" t="9525" r="13335" b="13335"/>
                <wp:docPr id="353" name="Oval 38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8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HqmHG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</w:p>
    <w:p w14:paraId="0D129492" w14:textId="77777777" w:rsidR="00C26BDB" w:rsidRPr="00A2029F" w:rsidRDefault="005042D8" w:rsidP="005042D8">
      <w:pPr>
        <w:spacing w:before="360"/>
        <w:ind w:right="4320"/>
        <w:rPr>
          <w:b/>
        </w:rPr>
      </w:pPr>
      <w:r w:rsidRPr="005042D8">
        <w:rPr>
          <w:rFonts w:ascii="RinkiyMJ" w:hAnsi="RinkiyMJ"/>
          <w:b/>
          <w:lang w:bidi="bn-IN"/>
        </w:rPr>
        <w:t>cª‡qvM c‡_i aib:</w:t>
      </w:r>
      <w:r w:rsidR="0029634F" w:rsidRPr="00A2029F">
        <w:rPr>
          <w:b/>
        </w:rPr>
        <w:br/>
      </w:r>
      <w:r w:rsidR="00C26BDB" w:rsidRPr="00EB4060">
        <w:t>1</w:t>
      </w:r>
      <w:r w:rsidR="00C26BDB" w:rsidRPr="00A2029F">
        <w:t xml:space="preserve">. </w:t>
      </w:r>
      <w:r w:rsidRPr="005042D8">
        <w:rPr>
          <w:rFonts w:ascii="RinkiyMJ" w:hAnsi="RinkiyMJ"/>
          <w:lang w:bidi="bn-IN"/>
        </w:rPr>
        <w:t xml:space="preserve">gy‡L    </w:t>
      </w:r>
      <w:r w:rsidRPr="00EB4060">
        <w:rPr>
          <w:lang w:bidi="bn-IN"/>
        </w:rPr>
        <w:t>2</w:t>
      </w:r>
      <w:r w:rsidRPr="005042D8">
        <w:rPr>
          <w:rFonts w:ascii="RinkiyMJ" w:hAnsi="RinkiyMJ"/>
          <w:lang w:bidi="bn-IN"/>
        </w:rPr>
        <w:t xml:space="preserve">. bv‡K    </w:t>
      </w:r>
      <w:r w:rsidRPr="00EB4060">
        <w:rPr>
          <w:lang w:bidi="bn-IN"/>
        </w:rPr>
        <w:t>3</w:t>
      </w:r>
      <w:r w:rsidRPr="005042D8">
        <w:rPr>
          <w:rFonts w:ascii="RinkiyMJ" w:hAnsi="RinkiyMJ"/>
          <w:lang w:bidi="bn-IN"/>
        </w:rPr>
        <w:t xml:space="preserve">. a~gcvb    </w:t>
      </w:r>
      <w:r w:rsidRPr="00EB4060">
        <w:rPr>
          <w:lang w:bidi="bn-IN"/>
        </w:rPr>
        <w:t>4</w:t>
      </w:r>
      <w:r w:rsidRPr="005042D8">
        <w:rPr>
          <w:rFonts w:ascii="RinkiyMJ" w:hAnsi="RinkiyMJ"/>
          <w:lang w:bidi="bn-IN"/>
        </w:rPr>
        <w:t xml:space="preserve">. wkivc‡_ bq Ggb Bb‡RKkb    </w:t>
      </w:r>
      <w:r w:rsidRPr="00EB4060">
        <w:rPr>
          <w:lang w:bidi="bn-IN"/>
        </w:rPr>
        <w:t>5</w:t>
      </w:r>
      <w:r w:rsidRPr="005042D8">
        <w:rPr>
          <w:rFonts w:ascii="RinkiyMJ" w:hAnsi="RinkiyMJ"/>
          <w:lang w:bidi="bn-IN"/>
        </w:rPr>
        <w:t>. wkiv c‡_</w:t>
      </w:r>
      <w:r>
        <w:rPr>
          <w:rFonts w:ascii="RinkiyMJ" w:hAnsi="RinkiyMJ"/>
          <w:lang w:bidi="bn-IN"/>
        </w:rPr>
        <w:br/>
      </w:r>
      <w:r w:rsidRPr="005042D8">
        <w:rPr>
          <w:szCs w:val="22"/>
          <w:u w:val="single"/>
          <w:lang w:bidi="bn-IN"/>
        </w:rPr>
        <w:t>*</w:t>
      </w:r>
      <w:r w:rsidRPr="005042D8">
        <w:rPr>
          <w:rFonts w:ascii="RinkiyMJ" w:hAnsi="RinkiyMJ"/>
          <w:szCs w:val="22"/>
          <w:u w:val="single"/>
          <w:lang w:bidi="bn-IN"/>
        </w:rPr>
        <w:t>mvaviY cª‡qvM c_ D‡j­L Ki“b|</w:t>
      </w:r>
      <w:r w:rsidR="00C26BDB" w:rsidRPr="00181F3A">
        <w:rPr>
          <w:u w:val="single"/>
        </w:rPr>
        <w:t xml:space="preserve"> </w:t>
      </w:r>
      <w:r w:rsidRPr="005042D8">
        <w:rPr>
          <w:rFonts w:ascii="RinkiyMJ" w:hAnsi="RinkiyMJ"/>
          <w:u w:val="single"/>
          <w:lang w:bidi="bn-IN"/>
        </w:rPr>
        <w:t>GKwUi †ewk cª‡qvM c‡_i Rb¨, me‡P‡q ¸i“ZiwU D‡j­L Ki“b|</w:t>
      </w:r>
      <w:r w:rsidR="00C26BDB" w:rsidRPr="00181F3A">
        <w:rPr>
          <w:u w:val="single"/>
        </w:rPr>
        <w:t xml:space="preserve"> </w:t>
      </w:r>
      <w:r w:rsidRPr="005042D8">
        <w:rPr>
          <w:rFonts w:ascii="RinkiyMJ" w:hAnsi="RinkiyMJ"/>
          <w:u w:val="single"/>
          <w:lang w:bidi="bn-IN"/>
        </w:rPr>
        <w:t>cª‡qvM c_¸‡jv ZvwjKvfz³ Kiv n‡q‡Q me‡P‡q Kg ¸i“Zi (</w:t>
      </w:r>
      <w:r w:rsidRPr="00EB4060">
        <w:rPr>
          <w:u w:val="single"/>
          <w:lang w:bidi="bn-IN"/>
        </w:rPr>
        <w:t>1</w:t>
      </w:r>
      <w:r w:rsidRPr="005042D8">
        <w:rPr>
          <w:rFonts w:ascii="RinkiyMJ" w:hAnsi="RinkiyMJ"/>
          <w:u w:val="single"/>
          <w:lang w:bidi="bn-IN"/>
        </w:rPr>
        <w:t>) †_‡K me‡P‡q †ewk ¸i“Zi (</w:t>
      </w:r>
      <w:r w:rsidRPr="00EB4060">
        <w:rPr>
          <w:u w:val="single"/>
          <w:lang w:bidi="bn-IN"/>
        </w:rPr>
        <w:t>5</w:t>
      </w:r>
      <w:r w:rsidRPr="005042D8">
        <w:rPr>
          <w:rFonts w:ascii="RinkiyMJ" w:hAnsi="RinkiyMJ"/>
          <w:u w:val="single"/>
          <w:lang w:bidi="bn-IN"/>
        </w:rPr>
        <w:t>) wn‡m‡e|</w:t>
      </w:r>
    </w:p>
    <w:p w14:paraId="1CDA6747" w14:textId="77777777" w:rsidR="00C26BDB" w:rsidRPr="00A2029F" w:rsidRDefault="00C26BDB" w:rsidP="005042D8">
      <w:pPr>
        <w:pStyle w:val="Question"/>
        <w:spacing w:after="0"/>
        <w:ind w:left="360" w:right="4320" w:hanging="360"/>
      </w:pPr>
      <w:r w:rsidRPr="00EB4060">
        <w:t>2</w:t>
      </w:r>
      <w:r w:rsidRPr="00A2029F">
        <w:t>.</w:t>
      </w:r>
      <w:r w:rsidRPr="00A2029F">
        <w:tab/>
      </w:r>
      <w:r w:rsidR="005042D8" w:rsidRPr="005042D8">
        <w:rPr>
          <w:rFonts w:ascii="RinkiyMJ" w:hAnsi="RinkiyMJ"/>
          <w:lang w:bidi="bn-IN"/>
        </w:rPr>
        <w:t xml:space="preserve">MZ </w:t>
      </w:r>
      <w:r w:rsidR="005042D8" w:rsidRPr="00EB4060">
        <w:rPr>
          <w:lang w:bidi="bn-IN"/>
        </w:rPr>
        <w:t>30</w:t>
      </w:r>
      <w:r w:rsidR="005042D8" w:rsidRPr="005042D8">
        <w:rPr>
          <w:rFonts w:ascii="RinkiyMJ" w:hAnsi="RinkiyMJ"/>
          <w:lang w:bidi="bn-IN"/>
        </w:rPr>
        <w:t xml:space="preserve"> w`‡b, Avcwb wb‡P Dwj­wLZ¸‡jv KZ w`b e¨envi K‡i‡Qb:</w:t>
      </w:r>
      <w:r w:rsidRPr="00A2029F">
        <w:t xml:space="preserve"> </w:t>
      </w:r>
      <w:r w:rsidR="005042D8" w:rsidRPr="005042D8">
        <w:rPr>
          <w:rFonts w:ascii="RinkiyMJ" w:hAnsi="RinkiyMJ"/>
          <w:b w:val="0"/>
          <w:i/>
          <w:u w:val="single"/>
          <w:lang w:bidi="bn-IN"/>
        </w:rPr>
        <w:t>[</w:t>
      </w:r>
      <w:r w:rsidR="005042D8" w:rsidRPr="005042D8">
        <w:rPr>
          <w:b w:val="0"/>
          <w:i/>
          <w:u w:val="single"/>
          <w:lang w:bidi="bn-IN"/>
        </w:rPr>
        <w:t>B</w:t>
      </w:r>
      <w:r w:rsidR="005042D8" w:rsidRPr="00EB4060">
        <w:rPr>
          <w:b w:val="0"/>
          <w:i/>
          <w:u w:val="single"/>
          <w:lang w:bidi="bn-IN"/>
        </w:rPr>
        <w:t>2</w:t>
      </w:r>
      <w:r w:rsidR="005042D8" w:rsidRPr="005042D8">
        <w:rPr>
          <w:b w:val="0"/>
          <w:i/>
          <w:u w:val="single"/>
          <w:lang w:bidi="bn-IN"/>
        </w:rPr>
        <w:t xml:space="preserve">a </w:t>
      </w:r>
      <w:r w:rsidR="005042D8" w:rsidRPr="005042D8">
        <w:rPr>
          <w:rFonts w:ascii="RinkiyMJ" w:hAnsi="RinkiyMJ"/>
          <w:b w:val="0"/>
          <w:i/>
          <w:u w:val="single"/>
          <w:lang w:bidi="bn-IN"/>
        </w:rPr>
        <w:t xml:space="preserve">†_‡K </w:t>
      </w:r>
      <w:r w:rsidR="005042D8" w:rsidRPr="005042D8">
        <w:rPr>
          <w:b w:val="0"/>
          <w:i/>
          <w:u w:val="single"/>
          <w:lang w:bidi="bn-IN"/>
        </w:rPr>
        <w:t>B</w:t>
      </w:r>
      <w:r w:rsidR="005042D8" w:rsidRPr="00EB4060">
        <w:rPr>
          <w:b w:val="0"/>
          <w:i/>
          <w:u w:val="single"/>
          <w:lang w:bidi="bn-IN"/>
        </w:rPr>
        <w:t>2</w:t>
      </w:r>
      <w:r w:rsidR="005042D8" w:rsidRPr="005042D8">
        <w:rPr>
          <w:b w:val="0"/>
          <w:i/>
          <w:u w:val="single"/>
          <w:lang w:bidi="bn-IN"/>
        </w:rPr>
        <w:t xml:space="preserve">i </w:t>
      </w:r>
      <w:r w:rsidR="005042D8" w:rsidRPr="005042D8">
        <w:rPr>
          <w:rFonts w:ascii="RinkiyMJ" w:hAnsi="RinkiyMJ"/>
          <w:b w:val="0"/>
          <w:i/>
          <w:u w:val="single"/>
          <w:lang w:bidi="bn-IN"/>
        </w:rPr>
        <w:t xml:space="preserve">ch©š— †Kv‡bv AvB‡U‡gi gvb </w:t>
      </w:r>
      <w:r w:rsidR="005042D8" w:rsidRPr="00EB4060">
        <w:rPr>
          <w:b w:val="0"/>
          <w:i/>
          <w:u w:val="single"/>
          <w:lang w:bidi="bn-IN"/>
        </w:rPr>
        <w:t>0</w:t>
      </w:r>
      <w:r w:rsidR="005042D8" w:rsidRPr="005042D8">
        <w:rPr>
          <w:rFonts w:ascii="RinkiyMJ" w:hAnsi="RinkiyMJ"/>
          <w:b w:val="0"/>
          <w:i/>
          <w:u w:val="single"/>
          <w:lang w:bidi="bn-IN"/>
        </w:rPr>
        <w:t xml:space="preserve">ÑGi †P‡q eo n‡j, </w:t>
      </w:r>
      <w:r w:rsidR="005042D8" w:rsidRPr="005042D8">
        <w:rPr>
          <w:b w:val="0"/>
          <w:i/>
          <w:u w:val="single"/>
          <w:lang w:bidi="bn-IN"/>
        </w:rPr>
        <w:t>B</w:t>
      </w:r>
      <w:r w:rsidR="005042D8" w:rsidRPr="00EB4060">
        <w:rPr>
          <w:b w:val="0"/>
          <w:i/>
          <w:u w:val="single"/>
          <w:lang w:bidi="bn-IN"/>
        </w:rPr>
        <w:t>1</w:t>
      </w:r>
      <w:r w:rsidR="005042D8" w:rsidRPr="005042D8">
        <w:rPr>
          <w:b w:val="0"/>
          <w:i/>
          <w:u w:val="single"/>
          <w:lang w:bidi="bn-IN"/>
        </w:rPr>
        <w:t>c</w:t>
      </w:r>
      <w:r w:rsidR="005042D8" w:rsidRPr="005042D8">
        <w:rPr>
          <w:rFonts w:ascii="RinkiyMJ" w:hAnsi="RinkiyMJ"/>
          <w:b w:val="0"/>
          <w:i/>
          <w:u w:val="single"/>
          <w:lang w:bidi="bn-IN"/>
        </w:rPr>
        <w:t xml:space="preserve">ÑGi gvb Aek¨B </w:t>
      </w:r>
      <w:r w:rsidR="005042D8" w:rsidRPr="00EB4060">
        <w:rPr>
          <w:b w:val="0"/>
          <w:i/>
          <w:u w:val="single"/>
          <w:lang w:bidi="bn-IN"/>
        </w:rPr>
        <w:t>0</w:t>
      </w:r>
      <w:r w:rsidR="005042D8" w:rsidRPr="005042D8">
        <w:rPr>
          <w:rFonts w:ascii="RinkiyMJ" w:hAnsi="RinkiyMJ"/>
          <w:b w:val="0"/>
          <w:i/>
          <w:u w:val="single"/>
          <w:lang w:bidi="bn-IN"/>
        </w:rPr>
        <w:t>ÑGi †P‡q eo n‡e|]</w:t>
      </w:r>
    </w:p>
    <w:p w14:paraId="01B8D827" w14:textId="77777777" w:rsidR="00597B0D" w:rsidRDefault="0029634F" w:rsidP="0029634F">
      <w:pPr>
        <w:pStyle w:val="ResponseHeader"/>
        <w:tabs>
          <w:tab w:val="clear" w:pos="4032"/>
          <w:tab w:val="clear" w:pos="4464"/>
          <w:tab w:val="center" w:pos="7200"/>
          <w:tab w:val="center" w:pos="7920"/>
          <w:tab w:val="center" w:pos="8280"/>
          <w:tab w:val="center" w:pos="9540"/>
          <w:tab w:val="center" w:pos="10080"/>
          <w:tab w:val="center" w:pos="10440"/>
        </w:tabs>
        <w:ind w:left="6480" w:right="0"/>
        <w:rPr>
          <w:rFonts w:ascii="RinkiyMJ" w:hAnsi="RinkiyMJ"/>
          <w:sz w:val="22"/>
          <w:u w:val="single"/>
          <w:lang w:bidi="bn-IN"/>
        </w:rPr>
      </w:pPr>
      <w:r w:rsidRPr="00A2029F">
        <w:tab/>
      </w:r>
      <w:r w:rsidR="005042D8" w:rsidRPr="005042D8">
        <w:rPr>
          <w:rFonts w:ascii="RinkiyMJ" w:hAnsi="RinkiyMJ"/>
          <w:lang w:bidi="bn-IN"/>
        </w:rPr>
        <w:t>w`‡bi</w:t>
      </w:r>
      <w:r w:rsidRPr="00A2029F">
        <w:tab/>
      </w:r>
      <w:r w:rsidR="00597B0D">
        <w:t xml:space="preserve">                                    </w:t>
      </w:r>
      <w:r w:rsidR="00597B0D" w:rsidRPr="00597B0D">
        <w:rPr>
          <w:rFonts w:ascii="RinkiyMJ" w:hAnsi="RinkiyMJ"/>
        </w:rPr>
        <w:t>cª</w:t>
      </w:r>
      <w:r w:rsidR="00597B0D" w:rsidRPr="00597B0D">
        <w:rPr>
          <w:rFonts w:ascii="RinkiyMJ" w:hAnsi="RinkiyMJ"/>
          <w:noProof/>
        </w:rPr>
        <w:t>‡q</w:t>
      </w:r>
      <w:r w:rsidR="00597B0D">
        <w:rPr>
          <w:rFonts w:ascii="RinkiyMJ" w:hAnsi="RinkiyMJ"/>
          <w:noProof/>
        </w:rPr>
        <w:t>vM</w:t>
      </w:r>
      <w:r w:rsidR="00597B0D">
        <w:t xml:space="preserve">     </w:t>
      </w:r>
    </w:p>
    <w:p w14:paraId="2B48FCFA" w14:textId="77777777" w:rsidR="0029634F" w:rsidRPr="00A2029F" w:rsidRDefault="00597B0D" w:rsidP="0029634F">
      <w:pPr>
        <w:pStyle w:val="ResponseHeader"/>
        <w:tabs>
          <w:tab w:val="clear" w:pos="4032"/>
          <w:tab w:val="clear" w:pos="4464"/>
          <w:tab w:val="center" w:pos="7200"/>
          <w:tab w:val="center" w:pos="7920"/>
          <w:tab w:val="center" w:pos="8280"/>
          <w:tab w:val="center" w:pos="9540"/>
          <w:tab w:val="center" w:pos="10080"/>
          <w:tab w:val="center" w:pos="10440"/>
        </w:tabs>
        <w:ind w:left="6480" w:right="0"/>
        <w:rPr>
          <w:highlight w:val="yellow"/>
        </w:rPr>
      </w:pPr>
      <w:r>
        <w:rPr>
          <w:rFonts w:ascii="RinkiyMJ" w:hAnsi="RinkiyMJ"/>
          <w:lang w:bidi="bn-IN"/>
        </w:rPr>
        <w:t xml:space="preserve">           </w:t>
      </w:r>
      <w:r w:rsidRPr="005042D8">
        <w:rPr>
          <w:rFonts w:ascii="RinkiyMJ" w:hAnsi="RinkiyMJ"/>
          <w:lang w:bidi="bn-IN"/>
        </w:rPr>
        <w:t>msL¨v</w:t>
      </w:r>
      <w:r w:rsidRPr="00A2029F">
        <w:tab/>
        <w:t>RF</w:t>
      </w:r>
      <w:r w:rsidRPr="00A2029F">
        <w:tab/>
        <w:t>DK</w:t>
      </w:r>
      <w:r>
        <w:t xml:space="preserve">                    </w:t>
      </w:r>
      <w:r>
        <w:rPr>
          <w:rFonts w:ascii="RinkiyMJ" w:hAnsi="RinkiyMJ"/>
          <w:noProof/>
        </w:rPr>
        <w:t>c_</w:t>
      </w:r>
      <w:r w:rsidRPr="00A2029F">
        <w:t>*</w:t>
      </w:r>
      <w:r w:rsidRPr="00A2029F">
        <w:tab/>
        <w:t>RF</w:t>
      </w:r>
      <w:r w:rsidRPr="00A2029F">
        <w:tab/>
        <w:t>DK</w:t>
      </w:r>
    </w:p>
    <w:p w14:paraId="2A1DCE21" w14:textId="07D9044D" w:rsidR="0029634F" w:rsidRPr="00A2029F" w:rsidRDefault="005042D8" w:rsidP="00E256EC">
      <w:pPr>
        <w:pStyle w:val="Question"/>
        <w:tabs>
          <w:tab w:val="clear" w:pos="2160"/>
          <w:tab w:val="center" w:pos="7200"/>
          <w:tab w:val="center" w:pos="7920"/>
          <w:tab w:val="center" w:pos="8280"/>
          <w:tab w:val="center" w:pos="9540"/>
          <w:tab w:val="center" w:pos="10080"/>
          <w:tab w:val="center" w:pos="10440"/>
        </w:tabs>
        <w:spacing w:before="120" w:after="120"/>
        <w:ind w:leftChars="163" w:left="720" w:right="4320" w:hangingChars="164" w:hanging="361"/>
        <w:rPr>
          <w:b w:val="0"/>
        </w:rPr>
      </w:pPr>
      <w:r w:rsidRPr="005042D8">
        <w:rPr>
          <w:b w:val="0"/>
          <w:lang w:bidi="bn-IN"/>
        </w:rPr>
        <w:t>a.</w:t>
      </w:r>
      <w:r w:rsidR="00C26BDB" w:rsidRPr="00A2029F">
        <w:rPr>
          <w:b w:val="0"/>
        </w:rPr>
        <w:tab/>
      </w:r>
      <w:r w:rsidRPr="005042D8">
        <w:rPr>
          <w:rFonts w:ascii="RinkiyMJ" w:hAnsi="RinkiyMJ"/>
          <w:b w:val="0"/>
          <w:lang w:bidi="bn-IN"/>
        </w:rPr>
        <w:t>†Kv‡KBb/µ¨vK</w:t>
      </w:r>
      <w:r w:rsidR="00C26BDB" w:rsidRPr="00A2029F">
        <w:rPr>
          <w:b w:val="0"/>
        </w:rPr>
        <w:tab/>
        <w:t>|____|____|</w:t>
      </w:r>
      <w:r w:rsidR="00C26BD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6665B486" wp14:editId="2F0FAFD3">
                <wp:extent cx="91440" cy="91440"/>
                <wp:effectExtent l="9525" t="12700" r="13335" b="10160"/>
                <wp:docPr id="352" name="Oval 38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8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DVRy+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C26BD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237C8F38" wp14:editId="61439A7B">
                <wp:extent cx="91440" cy="91440"/>
                <wp:effectExtent l="9525" t="12700" r="13335" b="10160"/>
                <wp:docPr id="351" name="Oval 38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8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PR/MF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C26BDB" w:rsidRPr="00A2029F">
        <w:rPr>
          <w:b w:val="0"/>
        </w:rPr>
        <w:tab/>
        <w:t>|____|</w: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1AF19A2C" wp14:editId="4E139669">
                <wp:extent cx="91440" cy="91440"/>
                <wp:effectExtent l="9525" t="12700" r="13335" b="10160"/>
                <wp:docPr id="350" name="Oval 38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8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3E49FFA3" wp14:editId="58AA7B5C">
                <wp:extent cx="91440" cy="91440"/>
                <wp:effectExtent l="9525" t="12700" r="13335" b="10160"/>
                <wp:docPr id="349" name="Oval 38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8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zupag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</w:p>
    <w:p w14:paraId="54798128" w14:textId="3A17C0FA" w:rsidR="0029634F" w:rsidRPr="00A2029F" w:rsidRDefault="005042D8" w:rsidP="00E256EC">
      <w:pPr>
        <w:pStyle w:val="Question"/>
        <w:tabs>
          <w:tab w:val="clear" w:pos="2160"/>
          <w:tab w:val="center" w:pos="7200"/>
          <w:tab w:val="center" w:pos="7920"/>
          <w:tab w:val="center" w:pos="8280"/>
          <w:tab w:val="center" w:pos="9540"/>
          <w:tab w:val="center" w:pos="10080"/>
          <w:tab w:val="center" w:pos="10440"/>
        </w:tabs>
        <w:spacing w:before="120" w:after="120"/>
        <w:ind w:leftChars="163" w:left="720" w:right="4320" w:hangingChars="164" w:hanging="361"/>
        <w:rPr>
          <w:b w:val="0"/>
        </w:rPr>
      </w:pPr>
      <w:r w:rsidRPr="005042D8">
        <w:rPr>
          <w:b w:val="0"/>
          <w:lang w:bidi="bn-IN"/>
        </w:rPr>
        <w:t>b.</w:t>
      </w:r>
      <w:r w:rsidR="00C26BDB" w:rsidRPr="00A2029F">
        <w:rPr>
          <w:b w:val="0"/>
        </w:rPr>
        <w:tab/>
      </w:r>
      <w:r w:rsidRPr="005042D8">
        <w:rPr>
          <w:rFonts w:ascii="RinkiyMJ" w:hAnsi="RinkiyMJ"/>
          <w:b w:val="0"/>
          <w:lang w:bidi="bn-IN"/>
        </w:rPr>
        <w:t>gvwiRyqvbv/nvwkk (cU, R‡q›U, e­v›U, µwbK, DBW, †gwi, †Rb)</w:t>
      </w:r>
      <w:r w:rsidR="00C26BDB" w:rsidRPr="00A2029F">
        <w:rPr>
          <w:b w:val="0"/>
        </w:rPr>
        <w:tab/>
      </w:r>
      <w:r w:rsidR="0029634F" w:rsidRPr="00A2029F">
        <w:rPr>
          <w:b w:val="0"/>
        </w:rPr>
        <w:t>|____|____|</w: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4B8E209A" wp14:editId="7907C4D9">
                <wp:extent cx="91440" cy="91440"/>
                <wp:effectExtent l="9525" t="10160" r="13335" b="12700"/>
                <wp:docPr id="348" name="Oval 37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7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6OugH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6BFC30EE" wp14:editId="45ADC0A2">
                <wp:extent cx="91440" cy="91440"/>
                <wp:effectExtent l="9525" t="10160" r="13335" b="12700"/>
                <wp:docPr id="347" name="Oval 37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7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uCXt9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  <w:t>|____|</w: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7D877D3E" wp14:editId="7AC5B3A8">
                <wp:extent cx="91440" cy="91440"/>
                <wp:effectExtent l="9525" t="10160" r="13335" b="12700"/>
                <wp:docPr id="346" name="Oval 37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7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75LJB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1AA59B38" wp14:editId="5530200E">
                <wp:extent cx="91440" cy="91440"/>
                <wp:effectExtent l="9525" t="10160" r="13335" b="12700"/>
                <wp:docPr id="345" name="Oval 37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7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39l36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</w:p>
    <w:p w14:paraId="545CCC13" w14:textId="77777777" w:rsidR="0029634F" w:rsidRPr="00A2029F" w:rsidRDefault="005042D8" w:rsidP="00E256EC">
      <w:pPr>
        <w:pStyle w:val="Question"/>
        <w:tabs>
          <w:tab w:val="clear" w:pos="2160"/>
          <w:tab w:val="center" w:pos="7200"/>
          <w:tab w:val="center" w:pos="7920"/>
          <w:tab w:val="center" w:pos="8280"/>
          <w:tab w:val="center" w:pos="9540"/>
          <w:tab w:val="center" w:pos="10080"/>
          <w:tab w:val="center" w:pos="10440"/>
        </w:tabs>
        <w:spacing w:before="120" w:after="120"/>
        <w:ind w:leftChars="163" w:left="720" w:right="4320" w:hangingChars="164" w:hanging="361"/>
        <w:rPr>
          <w:b w:val="0"/>
        </w:rPr>
      </w:pPr>
      <w:r w:rsidRPr="005042D8">
        <w:rPr>
          <w:b w:val="0"/>
          <w:lang w:bidi="bn-IN"/>
        </w:rPr>
        <w:t>c.</w:t>
      </w:r>
      <w:r w:rsidR="0029634F" w:rsidRPr="00A2029F">
        <w:rPr>
          <w:b w:val="0"/>
        </w:rPr>
        <w:tab/>
      </w:r>
      <w:r w:rsidRPr="005042D8">
        <w:rPr>
          <w:rFonts w:ascii="RinkiyMJ" w:hAnsi="RinkiyMJ"/>
          <w:b w:val="0"/>
          <w:lang w:bidi="bn-IN"/>
        </w:rPr>
        <w:t>Avwdg:</w:t>
      </w:r>
    </w:p>
    <w:p w14:paraId="070DC800" w14:textId="3274605E" w:rsidR="0029634F" w:rsidRPr="00A2029F" w:rsidRDefault="00C26BDB" w:rsidP="005042D8">
      <w:pPr>
        <w:pStyle w:val="Question"/>
        <w:tabs>
          <w:tab w:val="clear" w:pos="2160"/>
          <w:tab w:val="center" w:pos="7200"/>
          <w:tab w:val="center" w:pos="7920"/>
          <w:tab w:val="center" w:pos="8280"/>
          <w:tab w:val="center" w:pos="9540"/>
          <w:tab w:val="center" w:pos="10080"/>
          <w:tab w:val="center" w:pos="10440"/>
        </w:tabs>
        <w:spacing w:before="120" w:after="120"/>
        <w:ind w:leftChars="326" w:left="1078" w:right="4320" w:hangingChars="164" w:hanging="361"/>
        <w:rPr>
          <w:b w:val="0"/>
        </w:rPr>
      </w:pPr>
      <w:r w:rsidRPr="00EB4060">
        <w:rPr>
          <w:b w:val="0"/>
        </w:rPr>
        <w:t>1</w:t>
      </w:r>
      <w:r w:rsidRPr="00A2029F">
        <w:rPr>
          <w:b w:val="0"/>
        </w:rPr>
        <w:t>.</w:t>
      </w:r>
      <w:r w:rsidRPr="00A2029F">
        <w:rPr>
          <w:b w:val="0"/>
        </w:rPr>
        <w:tab/>
      </w:r>
      <w:r w:rsidR="005042D8" w:rsidRPr="005042D8">
        <w:rPr>
          <w:rFonts w:ascii="RinkiyMJ" w:hAnsi="RinkiyMJ"/>
          <w:b w:val="0"/>
          <w:lang w:bidi="bn-IN"/>
        </w:rPr>
        <w:t>†n‡ivBb (¯§¨vK, GBP, RvsK, ¯‹¨vM)</w:t>
      </w:r>
      <w:r w:rsidRPr="00A2029F">
        <w:rPr>
          <w:b w:val="0"/>
        </w:rPr>
        <w:tab/>
      </w:r>
      <w:r w:rsidR="0029634F" w:rsidRPr="00A2029F">
        <w:rPr>
          <w:b w:val="0"/>
        </w:rPr>
        <w:t>|____|____|</w: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6A58D991" wp14:editId="360D2C97">
                <wp:extent cx="91440" cy="91440"/>
                <wp:effectExtent l="9525" t="7620" r="13335" b="5715"/>
                <wp:docPr id="344" name="Oval 37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7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7oFqA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1BE6ED5B" wp14:editId="73E762B9">
                <wp:extent cx="91440" cy="91440"/>
                <wp:effectExtent l="9525" t="7620" r="13335" b="5715"/>
                <wp:docPr id="343" name="Oval 37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7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rsewIAAAU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/kl67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  <w:t>|____|</w: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151BA84E" wp14:editId="43F77D84">
                <wp:extent cx="91440" cy="91440"/>
                <wp:effectExtent l="9525" t="7620" r="13335" b="5715"/>
                <wp:docPr id="342" name="Oval 37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7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8PewIAAAU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7bSPD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6AA377C3" wp14:editId="59CB73A2">
                <wp:extent cx="91440" cy="91440"/>
                <wp:effectExtent l="9525" t="7620" r="13335" b="5715"/>
                <wp:docPr id="341" name="Oval 37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7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zHhewIAAAU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3f8x4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</w:p>
    <w:p w14:paraId="36BE6C56" w14:textId="5C43BD25" w:rsidR="0029634F" w:rsidRPr="00A2029F" w:rsidRDefault="00C26BDB" w:rsidP="005042D8">
      <w:pPr>
        <w:pStyle w:val="Question"/>
        <w:tabs>
          <w:tab w:val="clear" w:pos="2160"/>
          <w:tab w:val="center" w:pos="7200"/>
          <w:tab w:val="center" w:pos="7920"/>
          <w:tab w:val="center" w:pos="8280"/>
          <w:tab w:val="center" w:pos="9540"/>
          <w:tab w:val="center" w:pos="10080"/>
          <w:tab w:val="center" w:pos="10440"/>
        </w:tabs>
        <w:spacing w:before="120" w:after="120"/>
        <w:ind w:leftChars="326" w:left="1078" w:right="4320" w:hangingChars="164" w:hanging="361"/>
        <w:rPr>
          <w:b w:val="0"/>
        </w:rPr>
      </w:pPr>
      <w:r w:rsidRPr="00EB4060">
        <w:rPr>
          <w:b w:val="0"/>
        </w:rPr>
        <w:t>2</w:t>
      </w:r>
      <w:r w:rsidRPr="00A2029F">
        <w:rPr>
          <w:b w:val="0"/>
        </w:rPr>
        <w:t>.</w:t>
      </w:r>
      <w:r w:rsidRPr="00A2029F">
        <w:rPr>
          <w:b w:val="0"/>
        </w:rPr>
        <w:tab/>
      </w:r>
      <w:r w:rsidR="005042D8" w:rsidRPr="005042D8">
        <w:rPr>
          <w:rFonts w:ascii="RinkiyMJ" w:hAnsi="RinkiyMJ"/>
          <w:b w:val="0"/>
          <w:lang w:bidi="bn-IN"/>
        </w:rPr>
        <w:t>giwdb</w:t>
      </w:r>
      <w:r w:rsidRPr="00A2029F">
        <w:rPr>
          <w:b w:val="0"/>
        </w:rPr>
        <w:tab/>
      </w:r>
      <w:r w:rsidR="0029634F" w:rsidRPr="00A2029F">
        <w:rPr>
          <w:b w:val="0"/>
        </w:rPr>
        <w:t>|____|____|</w: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6E4E2FD7" wp14:editId="7670B103">
                <wp:extent cx="91440" cy="91440"/>
                <wp:effectExtent l="9525" t="6350" r="13335" b="6985"/>
                <wp:docPr id="340" name="Oval 37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7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spywK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14763843" wp14:editId="0F249A73">
                <wp:extent cx="91440" cy="91440"/>
                <wp:effectExtent l="9525" t="6350" r="13335" b="6985"/>
                <wp:docPr id="339" name="Oval 37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7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YMDEv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  <w:t>|____|</w: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736D1BAC" wp14:editId="7A0A9502">
                <wp:extent cx="91440" cy="91440"/>
                <wp:effectExtent l="9525" t="6350" r="13335" b="6985"/>
                <wp:docPr id="338" name="Oval 36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6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ROv6A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09CA8ED4" wp14:editId="38745BFF">
                <wp:extent cx="91440" cy="91440"/>
                <wp:effectExtent l="9525" t="6350" r="13335" b="6985"/>
                <wp:docPr id="337" name="Oval 36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6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FCW36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</w:p>
    <w:p w14:paraId="424EEBE5" w14:textId="75444C78" w:rsidR="0029634F" w:rsidRPr="00A2029F" w:rsidRDefault="00C26BDB" w:rsidP="005042D8">
      <w:pPr>
        <w:pStyle w:val="Question"/>
        <w:tabs>
          <w:tab w:val="clear" w:pos="2160"/>
          <w:tab w:val="center" w:pos="7200"/>
          <w:tab w:val="center" w:pos="7920"/>
          <w:tab w:val="center" w:pos="8280"/>
          <w:tab w:val="center" w:pos="9540"/>
          <w:tab w:val="center" w:pos="10080"/>
          <w:tab w:val="center" w:pos="10440"/>
        </w:tabs>
        <w:spacing w:before="120" w:after="120"/>
        <w:ind w:leftChars="326" w:left="1078" w:right="4320" w:hangingChars="164" w:hanging="361"/>
        <w:rPr>
          <w:b w:val="0"/>
        </w:rPr>
      </w:pPr>
      <w:r w:rsidRPr="00EB4060">
        <w:rPr>
          <w:b w:val="0"/>
        </w:rPr>
        <w:t>3</w:t>
      </w:r>
      <w:r w:rsidRPr="00A2029F">
        <w:rPr>
          <w:b w:val="0"/>
        </w:rPr>
        <w:t>.</w:t>
      </w:r>
      <w:r w:rsidRPr="00A2029F">
        <w:rPr>
          <w:b w:val="0"/>
        </w:rPr>
        <w:tab/>
      </w:r>
      <w:r w:rsidR="005042D8" w:rsidRPr="005042D8">
        <w:rPr>
          <w:rFonts w:ascii="RinkiyMJ" w:hAnsi="RinkiyMJ"/>
          <w:b w:val="0"/>
          <w:lang w:bidi="bn-IN"/>
        </w:rPr>
        <w:t>wWjyqvwWW</w:t>
      </w:r>
      <w:r w:rsidRPr="00A2029F">
        <w:rPr>
          <w:b w:val="0"/>
        </w:rPr>
        <w:tab/>
      </w:r>
      <w:r w:rsidR="0029634F" w:rsidRPr="00A2029F">
        <w:rPr>
          <w:b w:val="0"/>
        </w:rPr>
        <w:t>|____|____|</w: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3F057FD2" wp14:editId="462ADBEF">
                <wp:extent cx="91440" cy="91440"/>
                <wp:effectExtent l="9525" t="5080" r="13335" b="8255"/>
                <wp:docPr id="336" name="Oval 36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6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MZewIAAAU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Q5KTG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56F5C0FB" wp14:editId="12D6A3AD">
                <wp:extent cx="91440" cy="91440"/>
                <wp:effectExtent l="9525" t="5080" r="13335" b="8255"/>
                <wp:docPr id="335" name="Oval 36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6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c9kt9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  <w:t>|____|</w: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72B4B0D6" wp14:editId="6DC85CDF">
                <wp:extent cx="91440" cy="91440"/>
                <wp:effectExtent l="9525" t="5080" r="13335" b="8255"/>
                <wp:docPr id="334" name="Oval 36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6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QoEwH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6F60640B" wp14:editId="75E6930C">
                <wp:extent cx="91440" cy="91440"/>
                <wp:effectExtent l="9525" t="5080" r="13335" b="8255"/>
                <wp:docPr id="333" name="Oval 36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6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DxewIAAAU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Ukkg8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</w:p>
    <w:p w14:paraId="68BC830F" w14:textId="1BDA212F" w:rsidR="0029634F" w:rsidRPr="00A2029F" w:rsidRDefault="00C26BDB" w:rsidP="005042D8">
      <w:pPr>
        <w:pStyle w:val="Question"/>
        <w:tabs>
          <w:tab w:val="clear" w:pos="2160"/>
          <w:tab w:val="center" w:pos="7200"/>
          <w:tab w:val="center" w:pos="7920"/>
          <w:tab w:val="center" w:pos="8280"/>
          <w:tab w:val="center" w:pos="9540"/>
          <w:tab w:val="center" w:pos="10080"/>
          <w:tab w:val="center" w:pos="10440"/>
        </w:tabs>
        <w:spacing w:before="120" w:after="120"/>
        <w:ind w:leftChars="326" w:left="1078" w:right="4320" w:hangingChars="164" w:hanging="361"/>
        <w:rPr>
          <w:b w:val="0"/>
        </w:rPr>
      </w:pPr>
      <w:r w:rsidRPr="00EB4060">
        <w:rPr>
          <w:b w:val="0"/>
        </w:rPr>
        <w:t>4</w:t>
      </w:r>
      <w:r w:rsidRPr="00A2029F">
        <w:rPr>
          <w:b w:val="0"/>
        </w:rPr>
        <w:t>.</w:t>
      </w:r>
      <w:r w:rsidRPr="00A2029F">
        <w:rPr>
          <w:b w:val="0"/>
        </w:rPr>
        <w:tab/>
      </w:r>
      <w:r w:rsidR="005042D8" w:rsidRPr="005042D8">
        <w:rPr>
          <w:rFonts w:ascii="RinkiyMJ" w:hAnsi="RinkiyMJ"/>
          <w:b w:val="0"/>
          <w:lang w:bidi="bn-IN"/>
        </w:rPr>
        <w:t>†W‡gij</w:t>
      </w:r>
      <w:r w:rsidRPr="00A2029F">
        <w:rPr>
          <w:b w:val="0"/>
        </w:rPr>
        <w:tab/>
      </w:r>
      <w:r w:rsidR="0029634F" w:rsidRPr="00A2029F">
        <w:rPr>
          <w:b w:val="0"/>
        </w:rPr>
        <w:t>|____|____|</w: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519F0A1A" wp14:editId="0EE5AAE7">
                <wp:extent cx="91440" cy="91440"/>
                <wp:effectExtent l="9525" t="13335" r="13335" b="9525"/>
                <wp:docPr id="332" name="Oval 36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6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USewIAAAU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QbTVE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65040574" wp14:editId="7377C522">
                <wp:extent cx="91440" cy="91440"/>
                <wp:effectExtent l="9525" t="13335" r="13335" b="9525"/>
                <wp:docPr id="331" name="Oval 36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6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2v8ewIAAAU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cf9r/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  <w:t>|____|</w: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784C8260" wp14:editId="77F41187">
                <wp:extent cx="91440" cy="91440"/>
                <wp:effectExtent l="9525" t="13335" r="13335" b="9525"/>
                <wp:docPr id="330" name="Oval 36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6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QKd2F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6F1AA41E" wp14:editId="4BFEDEC2">
                <wp:extent cx="91440" cy="91440"/>
                <wp:effectExtent l="9525" t="13335" r="13335" b="9525"/>
                <wp:docPr id="329" name="Oval 36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6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ggr9a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</w:p>
    <w:p w14:paraId="22FCD29C" w14:textId="07B26AF7" w:rsidR="0029634F" w:rsidRPr="00A2029F" w:rsidRDefault="00C26BDB" w:rsidP="005042D8">
      <w:pPr>
        <w:pStyle w:val="Question"/>
        <w:tabs>
          <w:tab w:val="clear" w:pos="2160"/>
          <w:tab w:val="center" w:pos="7200"/>
          <w:tab w:val="center" w:pos="7920"/>
          <w:tab w:val="center" w:pos="8280"/>
          <w:tab w:val="center" w:pos="9540"/>
          <w:tab w:val="center" w:pos="10080"/>
          <w:tab w:val="center" w:pos="10440"/>
        </w:tabs>
        <w:spacing w:before="120" w:after="120"/>
        <w:ind w:leftChars="326" w:left="1078" w:right="4320" w:hangingChars="164" w:hanging="361"/>
        <w:rPr>
          <w:b w:val="0"/>
        </w:rPr>
      </w:pPr>
      <w:r w:rsidRPr="00EB4060">
        <w:rPr>
          <w:b w:val="0"/>
        </w:rPr>
        <w:t>5</w:t>
      </w:r>
      <w:r w:rsidRPr="00A2029F">
        <w:rPr>
          <w:b w:val="0"/>
        </w:rPr>
        <w:t>.</w:t>
      </w:r>
      <w:r w:rsidRPr="00A2029F">
        <w:rPr>
          <w:b w:val="0"/>
        </w:rPr>
        <w:tab/>
      </w:r>
      <w:r w:rsidR="005042D8" w:rsidRPr="005042D8">
        <w:rPr>
          <w:rFonts w:ascii="RinkiyMJ" w:hAnsi="RinkiyMJ"/>
          <w:b w:val="0"/>
          <w:lang w:bidi="bn-IN"/>
        </w:rPr>
        <w:t>cvi‡Kv‡mU</w:t>
      </w:r>
      <w:r w:rsidRPr="00A2029F">
        <w:rPr>
          <w:b w:val="0"/>
        </w:rPr>
        <w:tab/>
      </w:r>
      <w:r w:rsidR="0029634F" w:rsidRPr="00A2029F">
        <w:rPr>
          <w:b w:val="0"/>
        </w:rPr>
        <w:t>|____|____|</w: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4808EF06" wp14:editId="5AA85ADB">
                <wp:extent cx="91440" cy="91440"/>
                <wp:effectExtent l="9525" t="12065" r="13335" b="10795"/>
                <wp:docPr id="328" name="Oval 35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5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JvbPU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71288250" wp14:editId="592D0C00">
                <wp:extent cx="91440" cy="91440"/>
                <wp:effectExtent l="9525" t="12065" r="13335" b="10795"/>
                <wp:docPr id="327" name="Oval 35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5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djiCu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  <w:t>|____|</w: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6861335C" wp14:editId="6293C388">
                <wp:extent cx="91440" cy="91440"/>
                <wp:effectExtent l="9525" t="12065" r="13335" b="10795"/>
                <wp:docPr id="326" name="Oval 35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5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IY+mS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307A49A3" wp14:editId="5537321D">
                <wp:extent cx="91440" cy="91440"/>
                <wp:effectExtent l="9525" t="12065" r="13335" b="10795"/>
                <wp:docPr id="325" name="Oval 35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5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EcQYp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</w:p>
    <w:p w14:paraId="58285D52" w14:textId="6D51ED1B" w:rsidR="0029634F" w:rsidRPr="00A2029F" w:rsidRDefault="00C26BDB" w:rsidP="005042D8">
      <w:pPr>
        <w:pStyle w:val="Question"/>
        <w:tabs>
          <w:tab w:val="clear" w:pos="2160"/>
          <w:tab w:val="center" w:pos="7200"/>
          <w:tab w:val="center" w:pos="7920"/>
          <w:tab w:val="center" w:pos="8280"/>
          <w:tab w:val="center" w:pos="9540"/>
          <w:tab w:val="center" w:pos="10080"/>
          <w:tab w:val="center" w:pos="10440"/>
        </w:tabs>
        <w:spacing w:before="120" w:after="120"/>
        <w:ind w:leftChars="326" w:left="1078" w:right="4320" w:hangingChars="164" w:hanging="361"/>
        <w:rPr>
          <w:b w:val="0"/>
        </w:rPr>
      </w:pPr>
      <w:r w:rsidRPr="00EB4060">
        <w:rPr>
          <w:b w:val="0"/>
        </w:rPr>
        <w:t>6</w:t>
      </w:r>
      <w:r w:rsidRPr="00A2029F">
        <w:rPr>
          <w:b w:val="0"/>
        </w:rPr>
        <w:t>.</w:t>
      </w:r>
      <w:r w:rsidRPr="00A2029F">
        <w:rPr>
          <w:b w:val="0"/>
        </w:rPr>
        <w:tab/>
      </w:r>
      <w:r w:rsidR="005042D8" w:rsidRPr="005042D8">
        <w:rPr>
          <w:rFonts w:ascii="RinkiyMJ" w:hAnsi="RinkiyMJ"/>
          <w:b w:val="0"/>
          <w:lang w:bidi="bn-IN"/>
        </w:rPr>
        <w:t>Wvifb</w:t>
      </w:r>
      <w:r w:rsidRPr="00A2029F">
        <w:rPr>
          <w:b w:val="0"/>
        </w:rPr>
        <w:tab/>
      </w:r>
      <w:r w:rsidR="0029634F" w:rsidRPr="00A2029F">
        <w:rPr>
          <w:b w:val="0"/>
        </w:rPr>
        <w:t>|____|____|</w: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4C1528E6" wp14:editId="3C1E3131">
                <wp:extent cx="91440" cy="91440"/>
                <wp:effectExtent l="9525" t="10795" r="13335" b="12065"/>
                <wp:docPr id="324" name="Oval 35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5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IJwFT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36767258" wp14:editId="0EA9625E">
                <wp:extent cx="91440" cy="91440"/>
                <wp:effectExtent l="9525" t="10795" r="13335" b="12065"/>
                <wp:docPr id="323" name="Oval 35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5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MFQVo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  <w:t>|____|</w: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135D26AB" wp14:editId="36485BB5">
                <wp:extent cx="91440" cy="91440"/>
                <wp:effectExtent l="9525" t="10795" r="13335" b="12065"/>
                <wp:docPr id="322" name="Oval 35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5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I6ngQ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7D47A898" wp14:editId="0C0645D5">
                <wp:extent cx="91440" cy="91440"/>
                <wp:effectExtent l="9525" t="10795" r="13335" b="12065"/>
                <wp:docPr id="321" name="Oval 35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5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E+Jer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</w:p>
    <w:p w14:paraId="1F910AE7" w14:textId="2A761060" w:rsidR="0029634F" w:rsidRPr="00A2029F" w:rsidRDefault="00C26BDB" w:rsidP="005042D8">
      <w:pPr>
        <w:pStyle w:val="Question"/>
        <w:tabs>
          <w:tab w:val="clear" w:pos="2160"/>
          <w:tab w:val="center" w:pos="7200"/>
          <w:tab w:val="center" w:pos="7920"/>
          <w:tab w:val="center" w:pos="8280"/>
          <w:tab w:val="center" w:pos="9540"/>
          <w:tab w:val="center" w:pos="10080"/>
          <w:tab w:val="center" w:pos="10440"/>
        </w:tabs>
        <w:spacing w:before="120" w:after="120"/>
        <w:ind w:leftChars="326" w:left="1078" w:right="4320" w:hangingChars="164" w:hanging="361"/>
        <w:rPr>
          <w:b w:val="0"/>
        </w:rPr>
      </w:pPr>
      <w:r w:rsidRPr="00EB4060">
        <w:rPr>
          <w:b w:val="0"/>
        </w:rPr>
        <w:t>7</w:t>
      </w:r>
      <w:r w:rsidRPr="00A2029F">
        <w:rPr>
          <w:b w:val="0"/>
        </w:rPr>
        <w:t>.</w:t>
      </w:r>
      <w:r w:rsidRPr="00A2029F">
        <w:rPr>
          <w:b w:val="0"/>
        </w:rPr>
        <w:tab/>
      </w:r>
      <w:r w:rsidR="005042D8" w:rsidRPr="005042D8">
        <w:rPr>
          <w:rFonts w:ascii="RinkiyMJ" w:hAnsi="RinkiyMJ"/>
          <w:b w:val="0"/>
          <w:lang w:bidi="bn-IN"/>
        </w:rPr>
        <w:t>†Kv‡WBb</w:t>
      </w:r>
      <w:r w:rsidRPr="00A2029F">
        <w:rPr>
          <w:b w:val="0"/>
        </w:rPr>
        <w:tab/>
      </w:r>
      <w:r w:rsidR="0029634F" w:rsidRPr="00A2029F">
        <w:rPr>
          <w:b w:val="0"/>
        </w:rPr>
        <w:t>|____|____|</w: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6102CA39" wp14:editId="7E2D49D3">
                <wp:extent cx="91440" cy="91440"/>
                <wp:effectExtent l="9525" t="9525" r="13335" b="13335"/>
                <wp:docPr id="320" name="Oval 35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5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AiukNG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12C92FBA" wp14:editId="34DE4702">
                <wp:extent cx="91440" cy="91440"/>
                <wp:effectExtent l="9525" t="9525" r="13335" b="13335"/>
                <wp:docPr id="319" name="Oval 35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5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  <w:t>|____|</w: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59C22F73" wp14:editId="64D405E3">
                <wp:extent cx="91440" cy="91440"/>
                <wp:effectExtent l="9525" t="9525" r="13335" b="13335"/>
                <wp:docPr id="318" name="Oval 34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4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wXj4d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54C716A5" wp14:editId="3D5B5E4C">
                <wp:extent cx="91440" cy="91440"/>
                <wp:effectExtent l="9525" t="9525" r="13335" b="13335"/>
                <wp:docPr id="317" name="Oval 34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4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kba1n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</w:p>
    <w:p w14:paraId="1A5BF9EA" w14:textId="39FC15AC" w:rsidR="0029634F" w:rsidRPr="00A2029F" w:rsidRDefault="00C26BDB" w:rsidP="005042D8">
      <w:pPr>
        <w:pStyle w:val="Question"/>
        <w:tabs>
          <w:tab w:val="clear" w:pos="2160"/>
          <w:tab w:val="center" w:pos="7200"/>
          <w:tab w:val="center" w:pos="7920"/>
          <w:tab w:val="center" w:pos="8280"/>
          <w:tab w:val="center" w:pos="9540"/>
          <w:tab w:val="center" w:pos="10080"/>
          <w:tab w:val="center" w:pos="10440"/>
        </w:tabs>
        <w:spacing w:before="120" w:after="120"/>
        <w:ind w:leftChars="326" w:left="1078" w:right="4320" w:hangingChars="164" w:hanging="361"/>
        <w:rPr>
          <w:b w:val="0"/>
        </w:rPr>
      </w:pPr>
      <w:r w:rsidRPr="00EB4060">
        <w:rPr>
          <w:b w:val="0"/>
        </w:rPr>
        <w:t>8</w:t>
      </w:r>
      <w:r w:rsidRPr="00A2029F">
        <w:rPr>
          <w:b w:val="0"/>
        </w:rPr>
        <w:t>.</w:t>
      </w:r>
      <w:r w:rsidRPr="00A2029F">
        <w:rPr>
          <w:b w:val="0"/>
        </w:rPr>
        <w:tab/>
      </w:r>
      <w:r w:rsidR="005042D8" w:rsidRPr="005042D8">
        <w:rPr>
          <w:rFonts w:ascii="RinkiyMJ" w:hAnsi="RinkiyMJ"/>
          <w:b w:val="0"/>
          <w:lang w:bidi="bn-IN"/>
        </w:rPr>
        <w:t xml:space="preserve">UvB‡jbj </w:t>
      </w:r>
      <w:r w:rsidR="005042D8" w:rsidRPr="00EB4060">
        <w:rPr>
          <w:b w:val="0"/>
          <w:lang w:bidi="bn-IN"/>
        </w:rPr>
        <w:t>2</w:t>
      </w:r>
      <w:r w:rsidR="005042D8" w:rsidRPr="005042D8">
        <w:rPr>
          <w:b w:val="0"/>
          <w:lang w:bidi="bn-IN"/>
        </w:rPr>
        <w:t xml:space="preserve">, </w:t>
      </w:r>
      <w:r w:rsidR="005042D8" w:rsidRPr="00EB4060">
        <w:rPr>
          <w:b w:val="0"/>
          <w:lang w:bidi="bn-IN"/>
        </w:rPr>
        <w:t>3</w:t>
      </w:r>
      <w:r w:rsidR="005042D8" w:rsidRPr="005042D8">
        <w:rPr>
          <w:b w:val="0"/>
          <w:lang w:bidi="bn-IN"/>
        </w:rPr>
        <w:t xml:space="preserve">, </w:t>
      </w:r>
      <w:r w:rsidR="005042D8" w:rsidRPr="00EB4060">
        <w:rPr>
          <w:b w:val="0"/>
          <w:lang w:bidi="bn-IN"/>
        </w:rPr>
        <w:t>4</w:t>
      </w:r>
      <w:r w:rsidRPr="00A2029F">
        <w:rPr>
          <w:b w:val="0"/>
        </w:rPr>
        <w:tab/>
      </w:r>
      <w:r w:rsidR="0029634F" w:rsidRPr="00A2029F">
        <w:rPr>
          <w:b w:val="0"/>
        </w:rPr>
        <w:t>|____|____|</w: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032E4071" wp14:editId="58E3E604">
                <wp:extent cx="91440" cy="91440"/>
                <wp:effectExtent l="9525" t="8255" r="13335" b="5080"/>
                <wp:docPr id="316" name="Oval 34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4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FuewIAAAU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xgGRb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3F5EA845" wp14:editId="52AB24FE">
                <wp:extent cx="91440" cy="91440"/>
                <wp:effectExtent l="9525" t="8255" r="13335" b="5080"/>
                <wp:docPr id="315" name="Oval 34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4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9kovg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  <w:t>|____|</w: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5E60D619" wp14:editId="15F84017">
                <wp:extent cx="91440" cy="91440"/>
                <wp:effectExtent l="9525" t="8255" r="13335" b="5080"/>
                <wp:docPr id="314" name="Oval 34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4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HEjJr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2D25DB5C" wp14:editId="48413C96">
                <wp:extent cx="91440" cy="91440"/>
                <wp:effectExtent l="9525" t="8255" r="13335" b="5080"/>
                <wp:docPr id="313" name="Oval 34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4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KGegIAAAU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X2iKG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</w:p>
    <w:p w14:paraId="558F501C" w14:textId="0B82C292" w:rsidR="0029634F" w:rsidRPr="00A2029F" w:rsidRDefault="00C26BDB" w:rsidP="005042D8">
      <w:pPr>
        <w:pStyle w:val="Question"/>
        <w:tabs>
          <w:tab w:val="clear" w:pos="2160"/>
          <w:tab w:val="center" w:pos="7200"/>
          <w:tab w:val="center" w:pos="7920"/>
          <w:tab w:val="center" w:pos="8280"/>
          <w:tab w:val="center" w:pos="9540"/>
          <w:tab w:val="center" w:pos="10080"/>
          <w:tab w:val="center" w:pos="10440"/>
        </w:tabs>
        <w:spacing w:before="120" w:after="120"/>
        <w:ind w:leftChars="326" w:left="1078" w:right="4320" w:hangingChars="164" w:hanging="361"/>
        <w:rPr>
          <w:b w:val="0"/>
        </w:rPr>
      </w:pPr>
      <w:r w:rsidRPr="00EB4060">
        <w:rPr>
          <w:b w:val="0"/>
        </w:rPr>
        <w:t>9</w:t>
      </w:r>
      <w:r w:rsidRPr="00A2029F">
        <w:rPr>
          <w:b w:val="0"/>
        </w:rPr>
        <w:t>.</w:t>
      </w:r>
      <w:r w:rsidRPr="00A2029F">
        <w:rPr>
          <w:b w:val="0"/>
        </w:rPr>
        <w:tab/>
      </w:r>
      <w:r w:rsidR="005042D8" w:rsidRPr="005042D8">
        <w:rPr>
          <w:rFonts w:ascii="RinkiyMJ" w:hAnsi="RinkiyMJ"/>
          <w:b w:val="0"/>
          <w:lang w:bidi="bn-IN"/>
        </w:rPr>
        <w:t>Aw·KbwUb/Aw·‡KvWb</w:t>
      </w:r>
      <w:r w:rsidRPr="00A2029F">
        <w:rPr>
          <w:b w:val="0"/>
        </w:rPr>
        <w:tab/>
      </w:r>
      <w:r w:rsidR="0029634F" w:rsidRPr="00A2029F">
        <w:rPr>
          <w:b w:val="0"/>
        </w:rPr>
        <w:t>|____|____|</w: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2F028CAE" wp14:editId="726AEFE9">
                <wp:extent cx="91440" cy="91440"/>
                <wp:effectExtent l="9525" t="6985" r="13335" b="6350"/>
                <wp:docPr id="312" name="Oval 34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4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9dlewIAAAU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xCfXZ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7E5AE247" wp14:editId="48A4BF69">
                <wp:extent cx="91440" cy="91440"/>
                <wp:effectExtent l="9525" t="6985" r="13335" b="6350"/>
                <wp:docPr id="311" name="Oval 34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4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mLegIAAAU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0bGmL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  <w:t>|____|</w: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61A68C01" wp14:editId="6D53C10C">
                <wp:extent cx="91440" cy="91440"/>
                <wp:effectExtent l="9525" t="6985" r="13335" b="6350"/>
                <wp:docPr id="310" name="Oval 34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4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FNHRg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754BE1C3" wp14:editId="164F6418">
                <wp:extent cx="91440" cy="91440"/>
                <wp:effectExtent l="5080" t="6985" r="8255" b="6350"/>
                <wp:docPr id="309" name="Oval 34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4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AHmf8d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A2029F" w:rsidRPr="00A2029F">
        <w:rPr>
          <w:b w:val="0"/>
        </w:rPr>
        <w:t>‘</w:t>
      </w:r>
    </w:p>
    <w:p w14:paraId="760134A9" w14:textId="10EFCE4F" w:rsidR="0029634F" w:rsidRPr="00A2029F" w:rsidRDefault="005042D8" w:rsidP="00E256EC">
      <w:pPr>
        <w:pStyle w:val="Question"/>
        <w:tabs>
          <w:tab w:val="clear" w:pos="2160"/>
          <w:tab w:val="center" w:pos="7200"/>
          <w:tab w:val="center" w:pos="7920"/>
          <w:tab w:val="center" w:pos="8280"/>
          <w:tab w:val="center" w:pos="9540"/>
          <w:tab w:val="center" w:pos="10080"/>
          <w:tab w:val="center" w:pos="10440"/>
        </w:tabs>
        <w:spacing w:before="120" w:after="120"/>
        <w:ind w:leftChars="163" w:left="720" w:right="4320" w:hangingChars="164" w:hanging="361"/>
        <w:rPr>
          <w:b w:val="0"/>
        </w:rPr>
      </w:pPr>
      <w:r w:rsidRPr="005042D8">
        <w:rPr>
          <w:b w:val="0"/>
          <w:lang w:bidi="bn-IN"/>
        </w:rPr>
        <w:t>d.</w:t>
      </w:r>
      <w:r w:rsidR="00C26BDB" w:rsidRPr="00A2029F">
        <w:rPr>
          <w:b w:val="0"/>
        </w:rPr>
        <w:tab/>
      </w:r>
      <w:r w:rsidRPr="005042D8">
        <w:rPr>
          <w:rFonts w:ascii="RinkiyMJ" w:hAnsi="RinkiyMJ"/>
          <w:b w:val="0"/>
          <w:lang w:bidi="bn-IN"/>
        </w:rPr>
        <w:t>†cªmwµckbwenxb †g_v‡Wvb</w:t>
      </w:r>
      <w:r w:rsidR="00C26BDB" w:rsidRPr="00A2029F">
        <w:rPr>
          <w:b w:val="0"/>
        </w:rPr>
        <w:tab/>
      </w:r>
      <w:r w:rsidR="0029634F" w:rsidRPr="00A2029F">
        <w:rPr>
          <w:b w:val="0"/>
        </w:rPr>
        <w:t>|____|____|</w: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392D2585" wp14:editId="3D4EBE85">
                <wp:extent cx="91440" cy="91440"/>
                <wp:effectExtent l="9525" t="5715" r="13335" b="7620"/>
                <wp:docPr id="308" name="Oval 33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3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4syl8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2906B2D7" wp14:editId="3B5AFCEB">
                <wp:extent cx="91440" cy="91440"/>
                <wp:effectExtent l="9525" t="5715" r="13335" b="7620"/>
                <wp:docPr id="307" name="Oval 33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3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sgLoG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  <w:t>|____|</w: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1F3B162D" wp14:editId="3F3FC255">
                <wp:extent cx="91440" cy="91440"/>
                <wp:effectExtent l="9525" t="5715" r="13335" b="7620"/>
                <wp:docPr id="306" name="Oval 33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3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zqewIAAAU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5bXM6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66146740" wp14:editId="7AD48944">
                <wp:extent cx="91440" cy="91440"/>
                <wp:effectExtent l="9525" t="5715" r="13335" b="7620"/>
                <wp:docPr id="305" name="Oval 33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3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1f5yB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</w:p>
    <w:p w14:paraId="274E2637" w14:textId="51B9567D" w:rsidR="0029634F" w:rsidRPr="00A2029F" w:rsidRDefault="005042D8" w:rsidP="00457748">
      <w:pPr>
        <w:pStyle w:val="Question"/>
        <w:tabs>
          <w:tab w:val="clear" w:pos="2160"/>
          <w:tab w:val="center" w:pos="7200"/>
          <w:tab w:val="center" w:pos="7920"/>
          <w:tab w:val="center" w:pos="8280"/>
          <w:tab w:val="center" w:pos="9540"/>
          <w:tab w:val="center" w:pos="10080"/>
          <w:tab w:val="center" w:pos="10440"/>
        </w:tabs>
        <w:spacing w:before="120" w:after="120"/>
        <w:ind w:leftChars="163" w:left="721" w:right="4320" w:hangingChars="164" w:hanging="362"/>
        <w:rPr>
          <w:b w:val="0"/>
        </w:rPr>
      </w:pPr>
      <w:r w:rsidRPr="005042D8">
        <w:rPr>
          <w:lang w:bidi="bn-IN"/>
        </w:rPr>
        <w:t>e.</w:t>
      </w:r>
      <w:r w:rsidR="00C26BDB" w:rsidRPr="00A2029F">
        <w:tab/>
      </w:r>
      <w:r w:rsidRPr="005042D8">
        <w:rPr>
          <w:rFonts w:ascii="RinkiyMJ" w:hAnsi="RinkiyMJ"/>
          <w:b w:val="0"/>
          <w:szCs w:val="20"/>
          <w:lang w:bidi="bn-IN"/>
        </w:rPr>
        <w:t xml:space="preserve">`„wóåg m„wóKvix/Db¥v`RbK, </w:t>
      </w:r>
      <w:r w:rsidRPr="005042D8">
        <w:rPr>
          <w:b w:val="0"/>
          <w:szCs w:val="20"/>
          <w:lang w:bidi="bn-IN"/>
        </w:rPr>
        <w:t>PCP</w:t>
      </w:r>
      <w:r w:rsidRPr="005042D8">
        <w:rPr>
          <w:rFonts w:ascii="RinkiyMJ" w:hAnsi="RinkiyMJ"/>
          <w:b w:val="0"/>
          <w:szCs w:val="20"/>
          <w:lang w:bidi="bn-IN"/>
        </w:rPr>
        <w:t xml:space="preserve"> (A¨v‡Äj Wv÷, I‡Rvb, Iq¨vK, i‡KU dz‡qj) </w:t>
      </w:r>
      <w:r w:rsidRPr="005042D8">
        <w:rPr>
          <w:b w:val="0"/>
          <w:szCs w:val="20"/>
          <w:lang w:bidi="bn-IN"/>
        </w:rPr>
        <w:t xml:space="preserve">MDMA </w:t>
      </w:r>
      <w:r w:rsidRPr="005042D8">
        <w:rPr>
          <w:rFonts w:ascii="RinkiyMJ" w:hAnsi="RinkiyMJ"/>
          <w:b w:val="0"/>
          <w:szCs w:val="20"/>
          <w:lang w:bidi="bn-IN"/>
        </w:rPr>
        <w:t>(</w:t>
      </w:r>
      <w:r>
        <w:rPr>
          <w:rFonts w:ascii="RinkiyMJ" w:hAnsi="RinkiyMJ"/>
          <w:b w:val="0"/>
          <w:szCs w:val="20"/>
          <w:lang w:bidi="bn-IN"/>
        </w:rPr>
        <w:t>G·</w:t>
      </w:r>
      <w:r w:rsidRPr="005042D8">
        <w:rPr>
          <w:rFonts w:ascii="RinkiyMJ" w:hAnsi="RinkiyMJ"/>
          <w:b w:val="0"/>
          <w:szCs w:val="20"/>
          <w:lang w:bidi="bn-IN"/>
        </w:rPr>
        <w:t xml:space="preserve">U¨vwm, </w:t>
      </w:r>
      <w:r w:rsidRPr="005042D8">
        <w:rPr>
          <w:b w:val="0"/>
          <w:szCs w:val="20"/>
          <w:lang w:bidi="bn-IN"/>
        </w:rPr>
        <w:t xml:space="preserve">XTC, </w:t>
      </w:r>
      <w:r w:rsidRPr="005042D8">
        <w:rPr>
          <w:rFonts w:ascii="RinkiyMJ" w:hAnsi="RinkiyMJ"/>
          <w:b w:val="0"/>
          <w:szCs w:val="20"/>
          <w:lang w:bidi="bn-IN"/>
        </w:rPr>
        <w:t xml:space="preserve">G·, GWvg), </w:t>
      </w:r>
      <w:r w:rsidRPr="005042D8">
        <w:rPr>
          <w:b w:val="0"/>
          <w:szCs w:val="20"/>
          <w:lang w:bidi="bn-IN"/>
        </w:rPr>
        <w:t xml:space="preserve">LSD </w:t>
      </w:r>
      <w:r w:rsidRPr="005042D8">
        <w:rPr>
          <w:rFonts w:ascii="RinkiyMJ" w:hAnsi="RinkiyMJ"/>
          <w:b w:val="0"/>
          <w:szCs w:val="20"/>
          <w:lang w:bidi="bn-IN"/>
        </w:rPr>
        <w:t>(GwmW, eygvm©, B‡q‡jv mvbkvBb), gvki“g ev †gmKvwjb</w:t>
      </w:r>
      <w:r w:rsidR="00C26BDB" w:rsidRPr="00A2029F">
        <w:rPr>
          <w:b w:val="0"/>
        </w:rPr>
        <w:tab/>
      </w:r>
      <w:r w:rsidR="0029634F" w:rsidRPr="00A2029F">
        <w:rPr>
          <w:b w:val="0"/>
        </w:rPr>
        <w:t>|____|____|</w: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58EA2F0C" wp14:editId="5822FFBA">
                <wp:extent cx="91440" cy="91440"/>
                <wp:effectExtent l="9525" t="11430" r="13335" b="11430"/>
                <wp:docPr id="304" name="Oval 33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3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5KZv7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650963C1" wp14:editId="02B839E6">
                <wp:extent cx="91440" cy="91440"/>
                <wp:effectExtent l="9525" t="11430" r="13335" b="11430"/>
                <wp:docPr id="303" name="Oval 33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3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n8CewIAAAU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9G5/A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  <w:t>|____|</w: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4D5C3F71" wp14:editId="191BE62A">
                <wp:extent cx="91440" cy="91440"/>
                <wp:effectExtent l="9525" t="11430" r="13335" b="11430"/>
                <wp:docPr id="302" name="Oval 33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3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4rhewIAAAU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55OK4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378793AF" wp14:editId="75D333D5">
                <wp:extent cx="91440" cy="91440"/>
                <wp:effectExtent l="9525" t="11430" r="13335" b="11430"/>
                <wp:docPr id="301" name="Oval 33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3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QPewIAAAU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19g0D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</w:p>
    <w:p w14:paraId="7C1CD854" w14:textId="43CFA99E" w:rsidR="00C26BDB" w:rsidRPr="00A2029F" w:rsidRDefault="005042D8" w:rsidP="00E256EC">
      <w:pPr>
        <w:pStyle w:val="Question"/>
        <w:tabs>
          <w:tab w:val="clear" w:pos="2160"/>
          <w:tab w:val="center" w:pos="7200"/>
          <w:tab w:val="center" w:pos="7920"/>
          <w:tab w:val="center" w:pos="8280"/>
          <w:tab w:val="center" w:pos="9540"/>
          <w:tab w:val="center" w:pos="10080"/>
          <w:tab w:val="center" w:pos="10440"/>
        </w:tabs>
        <w:spacing w:before="120" w:after="120"/>
        <w:ind w:leftChars="163" w:left="720" w:right="4320" w:hangingChars="164" w:hanging="361"/>
        <w:rPr>
          <w:b w:val="0"/>
        </w:rPr>
      </w:pPr>
      <w:r w:rsidRPr="005042D8">
        <w:rPr>
          <w:b w:val="0"/>
          <w:lang w:bidi="bn-IN"/>
        </w:rPr>
        <w:t>f.</w:t>
      </w:r>
      <w:r w:rsidR="00C26BDB" w:rsidRPr="00A2029F">
        <w:rPr>
          <w:b w:val="0"/>
        </w:rPr>
        <w:tab/>
      </w:r>
      <w:r w:rsidRPr="005042D8">
        <w:rPr>
          <w:rFonts w:ascii="RinkiyMJ" w:hAnsi="RinkiyMJ"/>
          <w:b w:val="0"/>
          <w:lang w:bidi="bn-IN"/>
        </w:rPr>
        <w:t>†g_vg‡dUvwgb ev Ab¨ A¨vwçUvwgb (†g_, Avcvi, w¯úW, AvBm, PK, wµ÷vj, M­vm, dvqvi, µ¨vsK)</w:t>
      </w:r>
      <w:r w:rsidR="00C26BDB" w:rsidRPr="00A2029F">
        <w:tab/>
      </w:r>
      <w:r w:rsidR="0029634F" w:rsidRPr="00A2029F">
        <w:rPr>
          <w:b w:val="0"/>
        </w:rPr>
        <w:t>|____|____|</w: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238A2123" wp14:editId="5B075834">
                <wp:extent cx="91440" cy="91440"/>
                <wp:effectExtent l="9525" t="8255" r="13335" b="5080"/>
                <wp:docPr id="300" name="Oval 33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3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mgCnk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1FEDA795" wp14:editId="5057AFC2">
                <wp:extent cx="91440" cy="91440"/>
                <wp:effectExtent l="9525" t="8255" r="13335" b="5080"/>
                <wp:docPr id="299" name="Oval 33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3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98+MO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  <w:t>|____|</w: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4918527D" wp14:editId="54022C3A">
                <wp:extent cx="91440" cy="91440"/>
                <wp:effectExtent l="9525" t="8255" r="13335" b="5080"/>
                <wp:docPr id="298" name="Oval 32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2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0+Syh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9634F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2CD425F9" wp14:editId="621A837F">
                <wp:extent cx="91440" cy="91440"/>
                <wp:effectExtent l="9525" t="8255" r="13335" b="5080"/>
                <wp:docPr id="297" name="Oval 32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2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gyr/b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</w:p>
    <w:p w14:paraId="79A4123D" w14:textId="77777777" w:rsidR="008504F6" w:rsidRPr="00181F3A" w:rsidRDefault="005042D8" w:rsidP="005042D8">
      <w:pPr>
        <w:pStyle w:val="Heading1"/>
        <w:pageBreakBefore/>
        <w:rPr>
          <w:caps w:val="0"/>
          <w:u w:val="single"/>
        </w:rPr>
      </w:pPr>
      <w:r w:rsidRPr="00D42FC7">
        <w:rPr>
          <w:caps w:val="0"/>
          <w:lang w:bidi="bn-IN"/>
        </w:rPr>
        <w:lastRenderedPageBreak/>
        <w:t>B.</w:t>
      </w:r>
      <w:r w:rsidR="00E429FF" w:rsidRPr="00E429FF">
        <w:rPr>
          <w:caps w:val="0"/>
        </w:rPr>
        <w:tab/>
      </w:r>
      <w:r w:rsidRPr="005042D8">
        <w:rPr>
          <w:rFonts w:ascii="RinkiyMJ" w:hAnsi="RinkiyMJ"/>
          <w:caps w:val="0"/>
          <w:u w:val="single"/>
          <w:lang w:bidi="bn-IN"/>
        </w:rPr>
        <w:t>gv`K I A¨vj‡Kvnj e¨envi</w:t>
      </w:r>
      <w:r w:rsidRPr="005042D8">
        <w:rPr>
          <w:rFonts w:ascii="RinkiyMJ" w:hAnsi="RinkiyMJ"/>
          <w:caps w:val="0"/>
          <w:lang w:bidi="bn-IN"/>
        </w:rPr>
        <w:t xml:space="preserve"> (</w:t>
      </w:r>
      <w:r w:rsidR="00A84178">
        <w:rPr>
          <w:rFonts w:ascii="RinkiyMJ" w:hAnsi="RinkiyMJ"/>
          <w:caps w:val="0"/>
          <w:lang w:bidi="bn-IN"/>
        </w:rPr>
        <w:t>µgkt</w:t>
      </w:r>
      <w:r w:rsidRPr="005042D8">
        <w:rPr>
          <w:rFonts w:ascii="RinkiyMJ" w:hAnsi="RinkiyMJ"/>
          <w:caps w:val="0"/>
          <w:lang w:bidi="bn-IN"/>
        </w:rPr>
        <w:t>)</w:t>
      </w:r>
    </w:p>
    <w:p w14:paraId="265C9497" w14:textId="77777777" w:rsidR="00A03E4C" w:rsidRPr="00A2029F" w:rsidRDefault="005042D8" w:rsidP="00A03E4C">
      <w:pPr>
        <w:ind w:right="4320"/>
        <w:rPr>
          <w:b/>
        </w:rPr>
      </w:pPr>
      <w:r w:rsidRPr="005042D8">
        <w:rPr>
          <w:rFonts w:ascii="RinkiyMJ" w:hAnsi="RinkiyMJ"/>
          <w:b/>
          <w:lang w:bidi="bn-IN"/>
        </w:rPr>
        <w:t>cª‡qvM c‡_i aib:</w:t>
      </w:r>
      <w:r w:rsidR="00A03E4C" w:rsidRPr="00A2029F">
        <w:rPr>
          <w:b/>
        </w:rPr>
        <w:br/>
      </w:r>
      <w:r w:rsidR="00A03E4C" w:rsidRPr="00EB4060">
        <w:t>1</w:t>
      </w:r>
      <w:r w:rsidR="00A03E4C" w:rsidRPr="00A2029F">
        <w:t xml:space="preserve">. </w:t>
      </w:r>
      <w:r w:rsidRPr="005042D8">
        <w:rPr>
          <w:rFonts w:ascii="RinkiyMJ" w:hAnsi="RinkiyMJ"/>
          <w:lang w:bidi="bn-IN"/>
        </w:rPr>
        <w:t xml:space="preserve">gy‡L </w:t>
      </w:r>
      <w:r w:rsidRPr="00EB4060">
        <w:rPr>
          <w:lang w:bidi="bn-IN"/>
        </w:rPr>
        <w:t>2</w:t>
      </w:r>
      <w:r w:rsidRPr="005042D8">
        <w:rPr>
          <w:rFonts w:ascii="RinkiyMJ" w:hAnsi="RinkiyMJ"/>
          <w:lang w:bidi="bn-IN"/>
        </w:rPr>
        <w:t xml:space="preserve">. bv‡K </w:t>
      </w:r>
      <w:r w:rsidRPr="00EB4060">
        <w:rPr>
          <w:lang w:bidi="bn-IN"/>
        </w:rPr>
        <w:t>3</w:t>
      </w:r>
      <w:r w:rsidRPr="005042D8">
        <w:rPr>
          <w:rFonts w:ascii="RinkiyMJ" w:hAnsi="RinkiyMJ"/>
          <w:lang w:bidi="bn-IN"/>
        </w:rPr>
        <w:t xml:space="preserve">. a~gcvb </w:t>
      </w:r>
      <w:r w:rsidRPr="00EB4060">
        <w:rPr>
          <w:lang w:bidi="bn-IN"/>
        </w:rPr>
        <w:t>4</w:t>
      </w:r>
      <w:r w:rsidRPr="005042D8">
        <w:rPr>
          <w:rFonts w:ascii="RinkiyMJ" w:hAnsi="RinkiyMJ"/>
          <w:lang w:bidi="bn-IN"/>
        </w:rPr>
        <w:t xml:space="preserve">. wkivc‡_ bq Ggb Bb‡RKkb </w:t>
      </w:r>
      <w:r w:rsidRPr="00EB4060">
        <w:rPr>
          <w:lang w:bidi="bn-IN"/>
        </w:rPr>
        <w:t>5</w:t>
      </w:r>
      <w:r w:rsidRPr="005042D8">
        <w:rPr>
          <w:rFonts w:ascii="RinkiyMJ" w:hAnsi="RinkiyMJ"/>
          <w:lang w:bidi="bn-IN"/>
        </w:rPr>
        <w:t>. wkiv c‡_</w:t>
      </w:r>
      <w:r w:rsidRPr="005042D8">
        <w:rPr>
          <w:rFonts w:ascii="RinkiyMJ" w:hAnsi="RinkiyMJ"/>
          <w:lang w:bidi="bn-IN"/>
        </w:rPr>
        <w:br/>
      </w:r>
      <w:r w:rsidRPr="005042D8">
        <w:rPr>
          <w:rFonts w:ascii="RinkiyMJ" w:hAnsi="RinkiyMJ"/>
          <w:u w:val="single"/>
          <w:lang w:bidi="bn-IN"/>
        </w:rPr>
        <w:t>*mvaviY cª‡qvM c_ D‡j­L Ki“b|</w:t>
      </w:r>
      <w:r w:rsidR="00A03E4C" w:rsidRPr="00181F3A">
        <w:rPr>
          <w:u w:val="single"/>
        </w:rPr>
        <w:t xml:space="preserve"> </w:t>
      </w:r>
      <w:r w:rsidRPr="005042D8">
        <w:rPr>
          <w:rFonts w:ascii="RinkiyMJ" w:hAnsi="RinkiyMJ"/>
          <w:u w:val="single"/>
          <w:lang w:bidi="bn-IN"/>
        </w:rPr>
        <w:t>GKwUi †ewk cª‡qvM c‡_i Rb¨, me‡P‡q ¸i“ZiwU D‡j­L Ki“b|</w:t>
      </w:r>
      <w:r w:rsidR="00A03E4C" w:rsidRPr="00181F3A">
        <w:rPr>
          <w:u w:val="single"/>
        </w:rPr>
        <w:t xml:space="preserve"> </w:t>
      </w:r>
      <w:r w:rsidRPr="005042D8">
        <w:rPr>
          <w:rFonts w:ascii="RinkiyMJ" w:hAnsi="RinkiyMJ"/>
          <w:u w:val="single"/>
          <w:lang w:bidi="bn-IN"/>
        </w:rPr>
        <w:t>cª‡qvM c_¸‡jv ZvwjKvfz³ Kiv n‡q‡Q me‡P‡q Kg ¸i“Zi (</w:t>
      </w:r>
      <w:r w:rsidRPr="00EB4060">
        <w:rPr>
          <w:u w:val="single"/>
          <w:lang w:bidi="bn-IN"/>
        </w:rPr>
        <w:t>1</w:t>
      </w:r>
      <w:r w:rsidRPr="005042D8">
        <w:rPr>
          <w:rFonts w:ascii="RinkiyMJ" w:hAnsi="RinkiyMJ"/>
          <w:u w:val="single"/>
          <w:lang w:bidi="bn-IN"/>
        </w:rPr>
        <w:t>) †_‡K me‡P‡q †ewk ¸i“Zi (</w:t>
      </w:r>
      <w:r w:rsidRPr="00EB4060">
        <w:rPr>
          <w:u w:val="single"/>
          <w:lang w:bidi="bn-IN"/>
        </w:rPr>
        <w:t>5</w:t>
      </w:r>
      <w:r w:rsidRPr="005042D8">
        <w:rPr>
          <w:rFonts w:ascii="RinkiyMJ" w:hAnsi="RinkiyMJ"/>
          <w:u w:val="single"/>
          <w:lang w:bidi="bn-IN"/>
        </w:rPr>
        <w:t>) wn‡m‡e|</w:t>
      </w:r>
    </w:p>
    <w:p w14:paraId="48BD2405" w14:textId="77777777" w:rsidR="00A03E4C" w:rsidRPr="00A2029F" w:rsidRDefault="00A03E4C" w:rsidP="005042D8">
      <w:pPr>
        <w:pStyle w:val="Question"/>
        <w:spacing w:after="0"/>
        <w:ind w:left="360" w:right="4320" w:hanging="360"/>
      </w:pPr>
      <w:r w:rsidRPr="00EB4060">
        <w:t>2</w:t>
      </w:r>
      <w:r w:rsidRPr="00A2029F">
        <w:t>.</w:t>
      </w:r>
      <w:r w:rsidRPr="00A2029F">
        <w:tab/>
      </w:r>
      <w:r w:rsidR="005042D8" w:rsidRPr="005042D8">
        <w:rPr>
          <w:rFonts w:ascii="RinkiyMJ" w:hAnsi="RinkiyMJ"/>
          <w:lang w:bidi="bn-IN"/>
        </w:rPr>
        <w:t xml:space="preserve">MZ </w:t>
      </w:r>
      <w:r w:rsidR="005042D8" w:rsidRPr="00EB4060">
        <w:rPr>
          <w:lang w:bidi="bn-IN"/>
        </w:rPr>
        <w:t>30</w:t>
      </w:r>
      <w:r w:rsidR="005042D8" w:rsidRPr="005042D8">
        <w:rPr>
          <w:rFonts w:ascii="RinkiyMJ" w:hAnsi="RinkiyMJ"/>
          <w:lang w:bidi="bn-IN"/>
        </w:rPr>
        <w:t xml:space="preserve"> w`‡b, Avcwb wb‡P Dwj­wLZ¸‡jv KZ w`b e¨envi K‡i‡Qb:</w:t>
      </w:r>
      <w:r w:rsidRPr="00A2029F">
        <w:t xml:space="preserve"> </w:t>
      </w:r>
      <w:r w:rsidR="005042D8" w:rsidRPr="005042D8">
        <w:rPr>
          <w:rFonts w:ascii="RinkiyMJ" w:hAnsi="RinkiyMJ"/>
          <w:i/>
          <w:u w:val="single"/>
          <w:lang w:bidi="bn-IN"/>
        </w:rPr>
        <w:t>[</w:t>
      </w:r>
      <w:r w:rsidR="005042D8" w:rsidRPr="005042D8">
        <w:rPr>
          <w:i/>
          <w:u w:val="single"/>
          <w:lang w:bidi="bn-IN"/>
        </w:rPr>
        <w:t>B</w:t>
      </w:r>
      <w:r w:rsidR="005042D8" w:rsidRPr="00EB4060">
        <w:rPr>
          <w:i/>
          <w:u w:val="single"/>
          <w:lang w:bidi="bn-IN"/>
        </w:rPr>
        <w:t>2</w:t>
      </w:r>
      <w:r w:rsidR="005042D8" w:rsidRPr="005042D8">
        <w:rPr>
          <w:i/>
          <w:u w:val="single"/>
          <w:lang w:bidi="bn-IN"/>
        </w:rPr>
        <w:t xml:space="preserve">a </w:t>
      </w:r>
      <w:r w:rsidR="005042D8" w:rsidRPr="005042D8">
        <w:rPr>
          <w:rFonts w:ascii="RinkiyMJ" w:hAnsi="RinkiyMJ"/>
          <w:i/>
          <w:u w:val="single"/>
          <w:lang w:bidi="bn-IN"/>
        </w:rPr>
        <w:t xml:space="preserve">†_‡K </w:t>
      </w:r>
      <w:r w:rsidR="005042D8" w:rsidRPr="005042D8">
        <w:rPr>
          <w:i/>
          <w:u w:val="single"/>
          <w:lang w:bidi="bn-IN"/>
        </w:rPr>
        <w:t>B</w:t>
      </w:r>
      <w:r w:rsidR="005042D8" w:rsidRPr="00EB4060">
        <w:rPr>
          <w:i/>
          <w:u w:val="single"/>
          <w:lang w:bidi="bn-IN"/>
        </w:rPr>
        <w:t>2</w:t>
      </w:r>
      <w:r w:rsidR="005042D8" w:rsidRPr="005042D8">
        <w:rPr>
          <w:i/>
          <w:u w:val="single"/>
          <w:lang w:bidi="bn-IN"/>
        </w:rPr>
        <w:t xml:space="preserve">i </w:t>
      </w:r>
      <w:r w:rsidR="005042D8" w:rsidRPr="005042D8">
        <w:rPr>
          <w:rFonts w:ascii="RinkiyMJ" w:hAnsi="RinkiyMJ"/>
          <w:i/>
          <w:u w:val="single"/>
          <w:lang w:bidi="bn-IN"/>
        </w:rPr>
        <w:t xml:space="preserve">ch©š— †Kv‡bv AvB‡U‡gi gvb </w:t>
      </w:r>
      <w:r w:rsidR="00D42FC7">
        <w:rPr>
          <w:rFonts w:ascii="RinkiyMJ" w:hAnsi="RinkiyMJ"/>
          <w:i/>
          <w:u w:val="single"/>
          <w:lang w:bidi="bn-IN"/>
        </w:rPr>
        <w:t xml:space="preserve"> </w:t>
      </w:r>
      <w:r w:rsidR="005042D8" w:rsidRPr="00EB4060">
        <w:rPr>
          <w:i/>
          <w:u w:val="single"/>
          <w:lang w:bidi="bn-IN"/>
        </w:rPr>
        <w:t>0</w:t>
      </w:r>
      <w:r w:rsidR="005042D8" w:rsidRPr="005042D8">
        <w:rPr>
          <w:rFonts w:ascii="RinkiyMJ" w:hAnsi="RinkiyMJ"/>
          <w:i/>
          <w:u w:val="single"/>
          <w:lang w:bidi="bn-IN"/>
        </w:rPr>
        <w:t xml:space="preserve">ÑGi †P‡q eo n‡j, </w:t>
      </w:r>
      <w:r w:rsidR="005042D8" w:rsidRPr="005042D8">
        <w:rPr>
          <w:i/>
          <w:u w:val="single"/>
          <w:lang w:bidi="bn-IN"/>
        </w:rPr>
        <w:t>B</w:t>
      </w:r>
      <w:r w:rsidR="005042D8" w:rsidRPr="00EB4060">
        <w:rPr>
          <w:i/>
          <w:u w:val="single"/>
          <w:lang w:bidi="bn-IN"/>
        </w:rPr>
        <w:t>1</w:t>
      </w:r>
      <w:r w:rsidR="005042D8" w:rsidRPr="005042D8">
        <w:rPr>
          <w:i/>
          <w:u w:val="single"/>
          <w:lang w:bidi="bn-IN"/>
        </w:rPr>
        <w:t>c</w:t>
      </w:r>
      <w:r w:rsidR="005042D8" w:rsidRPr="005042D8">
        <w:rPr>
          <w:rFonts w:ascii="RinkiyMJ" w:hAnsi="RinkiyMJ"/>
          <w:i/>
          <w:u w:val="single"/>
          <w:lang w:bidi="bn-IN"/>
        </w:rPr>
        <w:t xml:space="preserve">ÑGi gvb Aek¨B </w:t>
      </w:r>
      <w:r w:rsidR="005042D8" w:rsidRPr="00EB4060">
        <w:rPr>
          <w:i/>
          <w:u w:val="single"/>
          <w:lang w:bidi="bn-IN"/>
        </w:rPr>
        <w:t>0</w:t>
      </w:r>
      <w:r w:rsidR="005042D8" w:rsidRPr="005042D8">
        <w:rPr>
          <w:rFonts w:ascii="RinkiyMJ" w:hAnsi="RinkiyMJ"/>
          <w:i/>
          <w:u w:val="single"/>
          <w:lang w:bidi="bn-IN"/>
        </w:rPr>
        <w:t>ÑGi †P‡q eo n‡e|]</w:t>
      </w:r>
    </w:p>
    <w:p w14:paraId="1B1BB261" w14:textId="77777777" w:rsidR="009E56FC" w:rsidRDefault="009E56FC" w:rsidP="009E56FC">
      <w:pPr>
        <w:pStyle w:val="ResponseHeader"/>
        <w:tabs>
          <w:tab w:val="clear" w:pos="4032"/>
          <w:tab w:val="clear" w:pos="4464"/>
          <w:tab w:val="center" w:pos="7200"/>
          <w:tab w:val="center" w:pos="7920"/>
          <w:tab w:val="center" w:pos="8280"/>
          <w:tab w:val="center" w:pos="9540"/>
          <w:tab w:val="center" w:pos="10080"/>
          <w:tab w:val="center" w:pos="10440"/>
        </w:tabs>
        <w:ind w:left="6480" w:right="0"/>
        <w:rPr>
          <w:rFonts w:ascii="RinkiyMJ" w:hAnsi="RinkiyMJ"/>
          <w:sz w:val="22"/>
          <w:u w:val="single"/>
          <w:lang w:bidi="bn-IN"/>
        </w:rPr>
      </w:pPr>
      <w:r>
        <w:t xml:space="preserve">         </w:t>
      </w:r>
      <w:r w:rsidRPr="005042D8">
        <w:rPr>
          <w:rFonts w:ascii="RinkiyMJ" w:hAnsi="RinkiyMJ"/>
          <w:lang w:bidi="bn-IN"/>
        </w:rPr>
        <w:t>w`‡bi</w:t>
      </w:r>
      <w:r w:rsidRPr="00A2029F">
        <w:tab/>
      </w:r>
      <w:r>
        <w:t xml:space="preserve">                                     </w:t>
      </w:r>
      <w:r w:rsidRPr="00597B0D">
        <w:rPr>
          <w:rFonts w:ascii="RinkiyMJ" w:hAnsi="RinkiyMJ"/>
        </w:rPr>
        <w:t>cª</w:t>
      </w:r>
      <w:r w:rsidRPr="00597B0D">
        <w:rPr>
          <w:rFonts w:ascii="RinkiyMJ" w:hAnsi="RinkiyMJ"/>
          <w:noProof/>
        </w:rPr>
        <w:t>‡q</w:t>
      </w:r>
      <w:r>
        <w:rPr>
          <w:rFonts w:ascii="RinkiyMJ" w:hAnsi="RinkiyMJ"/>
          <w:noProof/>
        </w:rPr>
        <w:t>vM</w:t>
      </w:r>
      <w:r>
        <w:t xml:space="preserve">     </w:t>
      </w:r>
    </w:p>
    <w:p w14:paraId="1096EF8F" w14:textId="77777777" w:rsidR="00A03E4C" w:rsidRPr="00A2029F" w:rsidRDefault="009E56FC" w:rsidP="009E56FC">
      <w:pPr>
        <w:pStyle w:val="ResponseHeader"/>
        <w:tabs>
          <w:tab w:val="clear" w:pos="4032"/>
          <w:tab w:val="clear" w:pos="4464"/>
          <w:tab w:val="center" w:pos="7200"/>
          <w:tab w:val="center" w:pos="7920"/>
          <w:tab w:val="center" w:pos="8280"/>
          <w:tab w:val="center" w:pos="9540"/>
          <w:tab w:val="center" w:pos="10080"/>
          <w:tab w:val="center" w:pos="10440"/>
        </w:tabs>
        <w:ind w:left="6480" w:right="0"/>
        <w:rPr>
          <w:highlight w:val="yellow"/>
        </w:rPr>
      </w:pPr>
      <w:r>
        <w:rPr>
          <w:rFonts w:ascii="RinkiyMJ" w:hAnsi="RinkiyMJ"/>
          <w:lang w:bidi="bn-IN"/>
        </w:rPr>
        <w:t xml:space="preserve">         </w:t>
      </w:r>
      <w:r w:rsidRPr="005042D8">
        <w:rPr>
          <w:rFonts w:ascii="RinkiyMJ" w:hAnsi="RinkiyMJ"/>
          <w:lang w:bidi="bn-IN"/>
        </w:rPr>
        <w:t>msL¨v</w:t>
      </w:r>
      <w:r w:rsidRPr="00A2029F">
        <w:tab/>
        <w:t>RF</w:t>
      </w:r>
      <w:r w:rsidRPr="00A2029F">
        <w:tab/>
        <w:t>DK</w:t>
      </w:r>
      <w:r>
        <w:t xml:space="preserve">                    </w:t>
      </w:r>
      <w:r>
        <w:rPr>
          <w:rFonts w:ascii="RinkiyMJ" w:hAnsi="RinkiyMJ"/>
          <w:noProof/>
        </w:rPr>
        <w:t>c_</w:t>
      </w:r>
      <w:r w:rsidRPr="00A2029F">
        <w:t>*</w:t>
      </w:r>
      <w:r w:rsidRPr="00A2029F">
        <w:tab/>
        <w:t>RF</w:t>
      </w:r>
      <w:r w:rsidRPr="00A2029F">
        <w:tab/>
        <w:t>DK</w:t>
      </w:r>
    </w:p>
    <w:p w14:paraId="0970FCE5" w14:textId="761108D2" w:rsidR="005A300B" w:rsidRPr="00A2029F" w:rsidRDefault="005042D8" w:rsidP="009E56FC">
      <w:pPr>
        <w:pStyle w:val="Question"/>
        <w:tabs>
          <w:tab w:val="clear" w:pos="2160"/>
          <w:tab w:val="left" w:pos="720"/>
          <w:tab w:val="center" w:pos="7200"/>
          <w:tab w:val="center" w:pos="7920"/>
          <w:tab w:val="center" w:pos="8280"/>
          <w:tab w:val="center" w:pos="9540"/>
          <w:tab w:val="center" w:pos="10080"/>
          <w:tab w:val="center" w:pos="10440"/>
        </w:tabs>
        <w:spacing w:before="120" w:after="120"/>
        <w:ind w:leftChars="163" w:left="1078" w:right="4320" w:hangingChars="327" w:hanging="719"/>
        <w:rPr>
          <w:b w:val="0"/>
        </w:rPr>
      </w:pPr>
      <w:r w:rsidRPr="005042D8">
        <w:rPr>
          <w:b w:val="0"/>
          <w:lang w:bidi="bn-IN"/>
        </w:rPr>
        <w:t>g.</w:t>
      </w:r>
      <w:r w:rsidR="00A03E4C" w:rsidRPr="00A2029F">
        <w:rPr>
          <w:b w:val="0"/>
        </w:rPr>
        <w:tab/>
      </w:r>
      <w:r w:rsidR="00A03E4C" w:rsidRPr="00EB4060">
        <w:rPr>
          <w:b w:val="0"/>
        </w:rPr>
        <w:t>1</w:t>
      </w:r>
      <w:r w:rsidR="00A03E4C" w:rsidRPr="00A2029F">
        <w:rPr>
          <w:b w:val="0"/>
        </w:rPr>
        <w:t>.</w:t>
      </w:r>
      <w:r w:rsidR="005A300B" w:rsidRPr="00A2029F">
        <w:rPr>
          <w:b w:val="0"/>
        </w:rPr>
        <w:tab/>
      </w:r>
      <w:r w:rsidRPr="005042D8">
        <w:rPr>
          <w:rFonts w:ascii="RinkiyMJ" w:hAnsi="RinkiyMJ"/>
          <w:b w:val="0"/>
          <w:lang w:bidi="bn-IN"/>
        </w:rPr>
        <w:t>†eb‡RvWvqv‡Rwcb:</w:t>
      </w:r>
      <w:r w:rsidR="00A03E4C" w:rsidRPr="00A2029F">
        <w:rPr>
          <w:b w:val="0"/>
        </w:rPr>
        <w:t xml:space="preserve"> </w:t>
      </w:r>
      <w:r w:rsidR="00174496" w:rsidRPr="00174496">
        <w:rPr>
          <w:rFonts w:ascii="RinkiyMJ" w:hAnsi="RinkiyMJ"/>
          <w:b w:val="0"/>
          <w:szCs w:val="20"/>
          <w:lang w:bidi="bn-IN"/>
        </w:rPr>
        <w:t>Wvqv‡Rcvg (f¨vwjqvg); Avjcªv‡Rvjvg (R¨vbv·); U«vqv‡Rvjvg (n¨vjwmqb); Ges GmUv‡mvjvg (†cªvmg I †ivwncbjÑGQvovI i“wdm, †ivP, I †Kvc bv‡gI cwiwPZ)</w:t>
      </w:r>
      <w:r w:rsidR="00A03E4C" w:rsidRPr="00A2029F">
        <w:rPr>
          <w:b w:val="0"/>
        </w:rPr>
        <w:tab/>
      </w:r>
      <w:r w:rsidR="005A300B" w:rsidRPr="00A2029F">
        <w:rPr>
          <w:b w:val="0"/>
        </w:rPr>
        <w:t>|____|____|</w:t>
      </w:r>
      <w:r w:rsidR="005A300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5BB4812D" wp14:editId="3171CEA3">
                <wp:extent cx="91440" cy="91440"/>
                <wp:effectExtent l="9525" t="9525" r="13335" b="13335"/>
                <wp:docPr id="296" name="Oval 32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2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1J3bn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5A300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5F1428F3" wp14:editId="3DE13F47">
                <wp:extent cx="91440" cy="91440"/>
                <wp:effectExtent l="9525" t="9525" r="13335" b="13335"/>
                <wp:docPr id="295" name="Oval 32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2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VxewIAAAUF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5NZlc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5A300B" w:rsidRPr="00A2029F">
        <w:rPr>
          <w:b w:val="0"/>
        </w:rPr>
        <w:tab/>
        <w:t>|____|</w:t>
      </w:r>
      <w:r w:rsidR="005A300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2EE2D01F" wp14:editId="18E256F0">
                <wp:extent cx="91440" cy="91440"/>
                <wp:effectExtent l="9525" t="9525" r="13335" b="13335"/>
                <wp:docPr id="294" name="Oval 32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2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iaewIAAAUF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1Y54m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5A300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793694CB" wp14:editId="1F1D1761">
                <wp:extent cx="91440" cy="91440"/>
                <wp:effectExtent l="9525" t="9525" r="13335" b="13335"/>
                <wp:docPr id="293" name="Oval 3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2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h3ewIAAAUFAAAOAAAAZHJzL2Uyb0RvYy54bWysVF1v2yAUfZ+0/4B4T20nb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xUZod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</w:p>
    <w:p w14:paraId="4EA29CA8" w14:textId="6B7F86F2" w:rsidR="005A300B" w:rsidRPr="00A2029F" w:rsidRDefault="00A03E4C" w:rsidP="002E7914">
      <w:pPr>
        <w:pStyle w:val="Question"/>
        <w:tabs>
          <w:tab w:val="clear" w:pos="2160"/>
          <w:tab w:val="center" w:pos="7200"/>
          <w:tab w:val="center" w:pos="7920"/>
          <w:tab w:val="center" w:pos="8280"/>
          <w:tab w:val="center" w:pos="9540"/>
          <w:tab w:val="center" w:pos="10080"/>
          <w:tab w:val="center" w:pos="10440"/>
        </w:tabs>
        <w:spacing w:before="120" w:after="120"/>
        <w:ind w:leftChars="326" w:left="1078" w:right="4320" w:hangingChars="164" w:hanging="361"/>
        <w:rPr>
          <w:b w:val="0"/>
        </w:rPr>
      </w:pPr>
      <w:r w:rsidRPr="00EB4060">
        <w:rPr>
          <w:b w:val="0"/>
        </w:rPr>
        <w:t>2</w:t>
      </w:r>
      <w:r w:rsidRPr="00A2029F">
        <w:rPr>
          <w:b w:val="0"/>
        </w:rPr>
        <w:t>.</w:t>
      </w:r>
      <w:r w:rsidRPr="00A2029F">
        <w:rPr>
          <w:b w:val="0"/>
        </w:rPr>
        <w:tab/>
      </w:r>
      <w:r w:rsidR="002E7914">
        <w:rPr>
          <w:rFonts w:ascii="RinkiyMJ" w:hAnsi="RinkiyMJ"/>
          <w:b w:val="0"/>
          <w:lang w:bidi="bn-IN"/>
        </w:rPr>
        <w:t>evwe©Pz</w:t>
      </w:r>
      <w:r w:rsidR="002E7914" w:rsidRPr="002E7914">
        <w:rPr>
          <w:rFonts w:ascii="RinkiyMJ" w:hAnsi="RinkiyMJ"/>
          <w:b w:val="0"/>
          <w:lang w:bidi="bn-IN"/>
        </w:rPr>
        <w:t>‡iU:</w:t>
      </w:r>
      <w:r w:rsidRPr="00A2029F">
        <w:rPr>
          <w:b w:val="0"/>
        </w:rPr>
        <w:t xml:space="preserve"> </w:t>
      </w:r>
      <w:r w:rsidR="002E7914" w:rsidRPr="002E7914">
        <w:rPr>
          <w:rFonts w:ascii="RinkiyMJ" w:hAnsi="RinkiyMJ"/>
          <w:b w:val="0"/>
          <w:lang w:bidi="bn-IN"/>
        </w:rPr>
        <w:t>†g‡dvevwe©Uvj (†gevKvU); Ges †c‡›Uvevwe©Uvj †mvwWqvg (†bgweDUvj)</w:t>
      </w:r>
      <w:r w:rsidRPr="00A2029F">
        <w:rPr>
          <w:b w:val="0"/>
        </w:rPr>
        <w:tab/>
      </w:r>
      <w:r w:rsidR="005A300B" w:rsidRPr="00A2029F">
        <w:rPr>
          <w:b w:val="0"/>
        </w:rPr>
        <w:t>|____|____|</w:t>
      </w:r>
      <w:r w:rsidR="005A300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4BBB7445" wp14:editId="218E4F28">
                <wp:extent cx="91440" cy="91440"/>
                <wp:effectExtent l="9525" t="6985" r="13335" b="6350"/>
                <wp:docPr id="292" name="Oval 32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2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1rudl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5A300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4B2C32D7" wp14:editId="516A3E1E">
                <wp:extent cx="91440" cy="91440"/>
                <wp:effectExtent l="9525" t="6985" r="13335" b="6350"/>
                <wp:docPr id="291" name="Oval 32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2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m8CN6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5A300B" w:rsidRPr="00A2029F">
        <w:rPr>
          <w:b w:val="0"/>
        </w:rPr>
        <w:tab/>
        <w:t>|____|</w:t>
      </w:r>
      <w:r w:rsidR="005A300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202C3F28" wp14:editId="4AE70318">
                <wp:extent cx="91440" cy="91440"/>
                <wp:effectExtent l="9525" t="6985" r="13335" b="6350"/>
                <wp:docPr id="290" name="Oval 32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2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16g+k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5A300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28419FD8" wp14:editId="24C5730B">
                <wp:extent cx="91440" cy="91440"/>
                <wp:effectExtent l="9525" t="6985" r="13335" b="6350"/>
                <wp:docPr id="289" name="Oval 32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2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AVBbXs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</w:p>
    <w:p w14:paraId="4F60AD1A" w14:textId="0D5523F6" w:rsidR="005A300B" w:rsidRPr="00A2029F" w:rsidRDefault="00A03E4C" w:rsidP="002E7914">
      <w:pPr>
        <w:pStyle w:val="Question"/>
        <w:tabs>
          <w:tab w:val="clear" w:pos="2160"/>
          <w:tab w:val="center" w:pos="7200"/>
          <w:tab w:val="center" w:pos="7920"/>
          <w:tab w:val="center" w:pos="8280"/>
          <w:tab w:val="center" w:pos="9540"/>
          <w:tab w:val="center" w:pos="10080"/>
          <w:tab w:val="center" w:pos="10440"/>
        </w:tabs>
        <w:spacing w:before="120" w:after="120"/>
        <w:ind w:leftChars="326" w:left="1078" w:right="4320" w:hangingChars="164" w:hanging="361"/>
        <w:rPr>
          <w:b w:val="0"/>
        </w:rPr>
      </w:pPr>
      <w:r w:rsidRPr="00EB4060">
        <w:rPr>
          <w:b w:val="0"/>
        </w:rPr>
        <w:t>3</w:t>
      </w:r>
      <w:r w:rsidRPr="00A2029F">
        <w:rPr>
          <w:b w:val="0"/>
        </w:rPr>
        <w:t>.</w:t>
      </w:r>
      <w:r w:rsidRPr="00A2029F">
        <w:rPr>
          <w:b w:val="0"/>
        </w:rPr>
        <w:tab/>
      </w:r>
      <w:r w:rsidR="002E7914" w:rsidRPr="002E7914">
        <w:rPr>
          <w:rFonts w:ascii="RinkiyMJ" w:hAnsi="RinkiyMJ"/>
          <w:b w:val="0"/>
          <w:szCs w:val="20"/>
          <w:lang w:bidi="bn-IN"/>
        </w:rPr>
        <w:t xml:space="preserve">†cªmwµckbÑwenxb </w:t>
      </w:r>
      <w:r w:rsidR="002E7914" w:rsidRPr="002E7914">
        <w:rPr>
          <w:b w:val="0"/>
          <w:szCs w:val="20"/>
          <w:lang w:bidi="bn-IN"/>
        </w:rPr>
        <w:t xml:space="preserve">GHB </w:t>
      </w:r>
      <w:r w:rsidR="002E7914" w:rsidRPr="002E7914">
        <w:rPr>
          <w:rFonts w:ascii="RinkiyMJ" w:hAnsi="RinkiyMJ"/>
          <w:b w:val="0"/>
          <w:szCs w:val="20"/>
          <w:lang w:bidi="bn-IN"/>
        </w:rPr>
        <w:t xml:space="preserve">(wMªfvm&amp; ewWwj nvg©; wjKzBW </w:t>
      </w:r>
      <w:r w:rsidR="002E7914">
        <w:rPr>
          <w:rFonts w:ascii="RinkiyMJ" w:hAnsi="RinkiyMJ"/>
          <w:b w:val="0"/>
          <w:szCs w:val="20"/>
          <w:lang w:bidi="bn-IN"/>
        </w:rPr>
        <w:t>G·</w:t>
      </w:r>
      <w:r w:rsidR="002E7914" w:rsidRPr="002E7914">
        <w:rPr>
          <w:rFonts w:ascii="RinkiyMJ" w:hAnsi="RinkiyMJ"/>
          <w:b w:val="0"/>
          <w:szCs w:val="20"/>
          <w:lang w:bidi="bn-IN"/>
        </w:rPr>
        <w:t xml:space="preserve">U¨vwm; </w:t>
      </w:r>
      <w:r w:rsidR="002E7914">
        <w:rPr>
          <w:rFonts w:ascii="RinkiyMJ" w:hAnsi="RinkiyMJ"/>
          <w:b w:val="0"/>
          <w:szCs w:val="20"/>
          <w:lang w:bidi="bn-IN"/>
        </w:rPr>
        <w:t>I</w:t>
      </w:r>
      <w:r w:rsidR="002E7914" w:rsidRPr="002E7914">
        <w:rPr>
          <w:rFonts w:ascii="RinkiyMJ" w:hAnsi="RinkiyMJ"/>
          <w:b w:val="0"/>
          <w:szCs w:val="20"/>
          <w:lang w:bidi="bn-IN"/>
        </w:rPr>
        <w:t xml:space="preserve"> RwR©qv †nvg eq</w:t>
      </w:r>
      <w:r w:rsidR="002E7914" w:rsidRPr="002E7914">
        <w:rPr>
          <w:b w:val="0"/>
          <w:szCs w:val="20"/>
          <w:lang w:bidi="bn-IN"/>
        </w:rPr>
        <w:t xml:space="preserve"> </w:t>
      </w:r>
      <w:r w:rsidR="002E7914" w:rsidRPr="002E7914">
        <w:rPr>
          <w:rFonts w:ascii="RinkiyMJ" w:hAnsi="RinkiyMJ"/>
          <w:b w:val="0"/>
          <w:szCs w:val="20"/>
          <w:lang w:bidi="bn-IN"/>
        </w:rPr>
        <w:t>bv‡g cwiwPZ)</w:t>
      </w:r>
      <w:r w:rsidRPr="00A2029F">
        <w:rPr>
          <w:b w:val="0"/>
        </w:rPr>
        <w:tab/>
      </w:r>
      <w:r w:rsidR="005A300B" w:rsidRPr="00A2029F">
        <w:rPr>
          <w:b w:val="0"/>
        </w:rPr>
        <w:t>|____|____|</w:t>
      </w:r>
      <w:r w:rsidR="005A300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5E77261D" wp14:editId="1B7FB526">
                <wp:extent cx="91440" cy="91440"/>
                <wp:effectExtent l="9525" t="13970" r="13335" b="8890"/>
                <wp:docPr id="288" name="Oval 31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1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sfmH1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5A300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7BBA2506" wp14:editId="05B10490">
                <wp:extent cx="91440" cy="91440"/>
                <wp:effectExtent l="9525" t="13970" r="13335" b="8890"/>
                <wp:docPr id="287" name="Oval 31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1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4TfKP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5A300B" w:rsidRPr="00A2029F">
        <w:rPr>
          <w:b w:val="0"/>
        </w:rPr>
        <w:tab/>
        <w:t>|____|</w:t>
      </w:r>
      <w:r w:rsidR="005A300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2D53D5E2" wp14:editId="43C3D739">
                <wp:extent cx="91440" cy="91440"/>
                <wp:effectExtent l="9525" t="13970" r="13335" b="8890"/>
                <wp:docPr id="286" name="Oval 31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1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toDuz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5A300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4F3E948B" wp14:editId="0EB8A93B">
                <wp:extent cx="91440" cy="91440"/>
                <wp:effectExtent l="9525" t="13970" r="13335" b="8890"/>
                <wp:docPr id="285" name="Oval 31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1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AgewIAAAUF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hstQI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</w:p>
    <w:p w14:paraId="4ADD90A4" w14:textId="79E55466" w:rsidR="005A300B" w:rsidRPr="00A2029F" w:rsidRDefault="00A03E4C" w:rsidP="002E7914">
      <w:pPr>
        <w:pStyle w:val="Question"/>
        <w:tabs>
          <w:tab w:val="clear" w:pos="2160"/>
          <w:tab w:val="center" w:pos="7200"/>
          <w:tab w:val="center" w:pos="7920"/>
          <w:tab w:val="center" w:pos="8280"/>
          <w:tab w:val="center" w:pos="9540"/>
          <w:tab w:val="center" w:pos="10080"/>
          <w:tab w:val="center" w:pos="10440"/>
        </w:tabs>
        <w:spacing w:before="120" w:after="120"/>
        <w:ind w:leftChars="326" w:left="1078" w:right="4320" w:hangingChars="164" w:hanging="361"/>
        <w:rPr>
          <w:b w:val="0"/>
        </w:rPr>
      </w:pPr>
      <w:r w:rsidRPr="00EB4060">
        <w:rPr>
          <w:b w:val="0"/>
        </w:rPr>
        <w:t>4</w:t>
      </w:r>
      <w:r w:rsidRPr="00A2029F">
        <w:rPr>
          <w:b w:val="0"/>
        </w:rPr>
        <w:t>.</w:t>
      </w:r>
      <w:r w:rsidRPr="00A2029F">
        <w:rPr>
          <w:b w:val="0"/>
        </w:rPr>
        <w:tab/>
      </w:r>
      <w:r w:rsidR="002E7914" w:rsidRPr="002E7914">
        <w:rPr>
          <w:rFonts w:ascii="RinkiyMJ" w:hAnsi="RinkiyMJ"/>
          <w:b w:val="0"/>
          <w:lang w:bidi="bn-IN"/>
        </w:rPr>
        <w:t xml:space="preserve">†KUvwgb (†¯úkvj </w:t>
      </w:r>
      <w:r w:rsidR="002E7914" w:rsidRPr="002E7914">
        <w:rPr>
          <w:b w:val="0"/>
          <w:lang w:bidi="bn-IN"/>
        </w:rPr>
        <w:t>K</w:t>
      </w:r>
      <w:r w:rsidR="002E7914" w:rsidRPr="002E7914">
        <w:rPr>
          <w:rFonts w:ascii="RinkiyMJ" w:hAnsi="RinkiyMJ"/>
          <w:b w:val="0"/>
          <w:lang w:bidi="bn-IN"/>
        </w:rPr>
        <w:t xml:space="preserve"> ev wfUvwgb </w:t>
      </w:r>
      <w:r w:rsidR="002E7914" w:rsidRPr="002E7914">
        <w:rPr>
          <w:b w:val="0"/>
          <w:lang w:bidi="bn-IN"/>
        </w:rPr>
        <w:t>K</w:t>
      </w:r>
      <w:r w:rsidR="002E7914" w:rsidRPr="002E7914">
        <w:rPr>
          <w:rFonts w:ascii="RinkiyMJ" w:hAnsi="RinkiyMJ"/>
          <w:b w:val="0"/>
          <w:lang w:bidi="bn-IN"/>
        </w:rPr>
        <w:t xml:space="preserve"> bv‡g cwiwPZ)</w:t>
      </w:r>
      <w:r w:rsidRPr="00A2029F">
        <w:rPr>
          <w:b w:val="0"/>
        </w:rPr>
        <w:tab/>
      </w:r>
      <w:r w:rsidR="005A300B" w:rsidRPr="00A2029F">
        <w:rPr>
          <w:b w:val="0"/>
        </w:rPr>
        <w:t>|____|____|</w:t>
      </w:r>
      <w:r w:rsidR="005A300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4DDDBB6C" wp14:editId="66AF9B4A">
                <wp:extent cx="91440" cy="91440"/>
                <wp:effectExtent l="9525" t="12700" r="13335" b="10160"/>
                <wp:docPr id="284" name="Oval 31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1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03LewIAAAUF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t5NNy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5A300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1F9A1CC2" wp14:editId="6DF714C0">
                <wp:extent cx="91440" cy="91440"/>
                <wp:effectExtent l="9525" t="12700" r="13335" b="10160"/>
                <wp:docPr id="283" name="Oval 31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1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10mewIAAAUFAAAOAAAAZHJzL2Uyb0RvYy54bWysVF1v2yAUfZ+0/4B4T20nb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p1tdJ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5A300B" w:rsidRPr="00A2029F">
        <w:rPr>
          <w:b w:val="0"/>
        </w:rPr>
        <w:tab/>
        <w:t>|____|</w:t>
      </w:r>
      <w:r w:rsidR="005A300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282B0519" wp14:editId="36AC8C66">
                <wp:extent cx="91440" cy="91440"/>
                <wp:effectExtent l="9525" t="12700" r="13335" b="10160"/>
                <wp:docPr id="282" name="Oval 31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1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jFewIAAAUFAAAOAAAAZHJzL2Uyb0RvYy54bWysVF1v2yAUfZ+0/4B4T20nb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tKaox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5A300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6B653541" wp14:editId="1491321F">
                <wp:extent cx="91440" cy="91440"/>
                <wp:effectExtent l="9525" t="12700" r="13335" b="10160"/>
                <wp:docPr id="281" name="Oval 3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hO0WK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</w:p>
    <w:p w14:paraId="3102C762" w14:textId="7E2E9D4E" w:rsidR="005A300B" w:rsidRPr="00A2029F" w:rsidRDefault="00A03E4C" w:rsidP="002E7914">
      <w:pPr>
        <w:pStyle w:val="Question"/>
        <w:tabs>
          <w:tab w:val="clear" w:pos="2160"/>
          <w:tab w:val="center" w:pos="7200"/>
          <w:tab w:val="center" w:pos="7920"/>
          <w:tab w:val="center" w:pos="8280"/>
          <w:tab w:val="center" w:pos="9540"/>
          <w:tab w:val="center" w:pos="10080"/>
          <w:tab w:val="center" w:pos="10440"/>
        </w:tabs>
        <w:spacing w:before="120" w:after="120"/>
        <w:ind w:leftChars="326" w:left="1078" w:right="4320" w:hangingChars="164" w:hanging="361"/>
        <w:rPr>
          <w:b w:val="0"/>
        </w:rPr>
      </w:pPr>
      <w:r w:rsidRPr="00EB4060">
        <w:rPr>
          <w:b w:val="0"/>
        </w:rPr>
        <w:t>5</w:t>
      </w:r>
      <w:r w:rsidRPr="00A2029F">
        <w:rPr>
          <w:b w:val="0"/>
        </w:rPr>
        <w:t>.</w:t>
      </w:r>
      <w:r w:rsidRPr="00A2029F">
        <w:rPr>
          <w:b w:val="0"/>
        </w:rPr>
        <w:tab/>
      </w:r>
      <w:r w:rsidR="002E7914" w:rsidRPr="002E7914">
        <w:rPr>
          <w:rFonts w:ascii="RinkiyMJ" w:hAnsi="RinkiyMJ"/>
          <w:b w:val="0"/>
          <w:lang w:bidi="bn-IN"/>
        </w:rPr>
        <w:t>Ab¨vb¨ cªkvwš—`vqK, D‡ËRbv cªkgbKvix, wb`ªvKviK ev m‡¤§vnbx gv`K</w:t>
      </w:r>
      <w:r w:rsidR="00A2029F" w:rsidRPr="00A2029F">
        <w:rPr>
          <w:b w:val="0"/>
        </w:rPr>
        <w:tab/>
      </w:r>
      <w:r w:rsidR="005A300B" w:rsidRPr="00A2029F">
        <w:rPr>
          <w:b w:val="0"/>
        </w:rPr>
        <w:t>|____|____|</w:t>
      </w:r>
      <w:r w:rsidR="005A300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63E719C8" wp14:editId="41D75D99">
                <wp:extent cx="91440" cy="91440"/>
                <wp:effectExtent l="9525" t="10160" r="13335" b="12700"/>
                <wp:docPr id="280" name="Oval 31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1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C1tQvA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5A300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0A825C26" wp14:editId="45E12E1A">
                <wp:extent cx="91440" cy="91440"/>
                <wp:effectExtent l="9525" t="10160" r="13335" b="12700"/>
                <wp:docPr id="279" name="Oval 31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1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r844A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5A300B" w:rsidRPr="00A2029F">
        <w:rPr>
          <w:b w:val="0"/>
        </w:rPr>
        <w:tab/>
        <w:t>|____|</w:t>
      </w:r>
      <w:r w:rsidR="005A300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4CD6F6AA" wp14:editId="10C0B581">
                <wp:extent cx="91440" cy="91440"/>
                <wp:effectExtent l="9525" t="10160" r="13335" b="12700"/>
                <wp:docPr id="278" name="Oval 30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0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i+UGv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5A300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3D8D0C50" wp14:editId="44B0DA9F">
                <wp:extent cx="91440" cy="91440"/>
                <wp:effectExtent l="9525" t="10160" r="13335" b="12700"/>
                <wp:docPr id="277" name="Oval 30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0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2ytLV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</w:p>
    <w:p w14:paraId="52A7D257" w14:textId="723792AA" w:rsidR="005A300B" w:rsidRPr="00A2029F" w:rsidRDefault="002E7914" w:rsidP="00E256EC">
      <w:pPr>
        <w:pStyle w:val="Question"/>
        <w:tabs>
          <w:tab w:val="clear" w:pos="2160"/>
          <w:tab w:val="center" w:pos="7200"/>
          <w:tab w:val="center" w:pos="7920"/>
          <w:tab w:val="center" w:pos="8280"/>
          <w:tab w:val="center" w:pos="9540"/>
          <w:tab w:val="center" w:pos="10080"/>
          <w:tab w:val="center" w:pos="10440"/>
        </w:tabs>
        <w:spacing w:before="120" w:after="120"/>
        <w:ind w:leftChars="163" w:left="720" w:right="4320" w:hangingChars="164" w:hanging="361"/>
        <w:rPr>
          <w:b w:val="0"/>
        </w:rPr>
      </w:pPr>
      <w:r w:rsidRPr="002E7914">
        <w:rPr>
          <w:b w:val="0"/>
          <w:lang w:bidi="bn-IN"/>
        </w:rPr>
        <w:t>h.</w:t>
      </w:r>
      <w:r w:rsidR="00A03E4C" w:rsidRPr="00A2029F">
        <w:rPr>
          <w:b w:val="0"/>
        </w:rPr>
        <w:tab/>
      </w:r>
      <w:r w:rsidRPr="002E7914">
        <w:rPr>
          <w:rFonts w:ascii="RinkiyMJ" w:hAnsi="RinkiyMJ"/>
          <w:b w:val="0"/>
          <w:lang w:bidi="bn-IN"/>
        </w:rPr>
        <w:t>wbtk¦v‡mi mv‡_ M„nxZ (ccvi, mœ¨vcvi, ivk, ûB‡cU)</w:t>
      </w:r>
      <w:r w:rsidR="00A03E4C" w:rsidRPr="00A2029F">
        <w:rPr>
          <w:b w:val="0"/>
        </w:rPr>
        <w:tab/>
      </w:r>
      <w:r w:rsidR="005A300B" w:rsidRPr="00A2029F">
        <w:rPr>
          <w:b w:val="0"/>
        </w:rPr>
        <w:t>|____|____|</w:t>
      </w:r>
      <w:r w:rsidR="005A300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09747D8C" wp14:editId="29105271">
                <wp:extent cx="91440" cy="91440"/>
                <wp:effectExtent l="9525" t="8890" r="13335" b="13970"/>
                <wp:docPr id="276" name="Oval 30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0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jJxvp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5A300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250E99BF" wp14:editId="19C9ED0F">
                <wp:extent cx="91440" cy="91440"/>
                <wp:effectExtent l="9525" t="8890" r="13335" b="13970"/>
                <wp:docPr id="275" name="Oval 30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0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9FLewIAAAU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vNfRS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5A300B" w:rsidRPr="00A2029F">
        <w:rPr>
          <w:b w:val="0"/>
        </w:rPr>
        <w:tab/>
        <w:t>|____|</w:t>
      </w:r>
      <w:r w:rsidR="005A300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22A810DF" wp14:editId="7970D7A6">
                <wp:extent cx="91440" cy="91440"/>
                <wp:effectExtent l="9525" t="8890" r="13335" b="13970"/>
                <wp:docPr id="274" name="Oval 30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0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ygewIAAAU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jY/Mo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5A300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1099DABC" wp14:editId="71873DF0">
                <wp:extent cx="91440" cy="91440"/>
                <wp:effectExtent l="9525" t="8890" r="13335" b="13970"/>
                <wp:docPr id="273" name="Oval 30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0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9xNewIAAAU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nUfcT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</w:p>
    <w:p w14:paraId="0B3D4859" w14:textId="0B5C04C7" w:rsidR="00A03E4C" w:rsidRPr="00A2029F" w:rsidRDefault="002E7914" w:rsidP="00E256EC">
      <w:pPr>
        <w:pStyle w:val="Question"/>
        <w:tabs>
          <w:tab w:val="clear" w:pos="2160"/>
          <w:tab w:val="right" w:leader="underscore" w:pos="6300"/>
          <w:tab w:val="center" w:pos="7200"/>
          <w:tab w:val="center" w:pos="7920"/>
          <w:tab w:val="center" w:pos="8280"/>
          <w:tab w:val="center" w:pos="9540"/>
          <w:tab w:val="center" w:pos="10080"/>
          <w:tab w:val="center" w:pos="10440"/>
        </w:tabs>
        <w:spacing w:before="120" w:after="120"/>
        <w:ind w:leftChars="163" w:left="720" w:right="4320" w:hangingChars="164" w:hanging="361"/>
        <w:rPr>
          <w:b w:val="0"/>
        </w:rPr>
      </w:pPr>
      <w:r w:rsidRPr="002E7914">
        <w:rPr>
          <w:b w:val="0"/>
          <w:lang w:bidi="bn-IN"/>
        </w:rPr>
        <w:t>i.</w:t>
      </w:r>
      <w:r w:rsidR="00A03E4C" w:rsidRPr="00A2029F">
        <w:rPr>
          <w:b w:val="0"/>
        </w:rPr>
        <w:tab/>
      </w:r>
      <w:r w:rsidRPr="002E7914">
        <w:rPr>
          <w:rFonts w:ascii="RinkiyMJ" w:hAnsi="RinkiyMJ"/>
          <w:b w:val="0"/>
          <w:lang w:bidi="bn-IN"/>
        </w:rPr>
        <w:t>Ab¨vb¨ A‰ea gv`K (D‡j­L Ki“b)</w:t>
      </w:r>
      <w:r w:rsidR="00800CA5">
        <w:rPr>
          <w:b w:val="0"/>
        </w:rPr>
        <w:t xml:space="preserve"> </w:t>
      </w:r>
      <w:r w:rsidR="00A03E4C" w:rsidRPr="00A2029F">
        <w:rPr>
          <w:b w:val="0"/>
        </w:rPr>
        <w:tab/>
      </w:r>
      <w:r w:rsidR="00800CA5">
        <w:rPr>
          <w:b w:val="0"/>
        </w:rPr>
        <w:tab/>
      </w:r>
      <w:r w:rsidR="005A300B" w:rsidRPr="00A2029F">
        <w:rPr>
          <w:b w:val="0"/>
        </w:rPr>
        <w:t>|____|____|</w:t>
      </w:r>
      <w:r w:rsidR="005A300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51934B4E" wp14:editId="468F87DD">
                <wp:extent cx="91440" cy="91440"/>
                <wp:effectExtent l="9525" t="7620" r="13335" b="5715"/>
                <wp:docPr id="272" name="Oval 30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0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muewIAAAU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jropr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5A300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57731589" wp14:editId="27526AAC">
                <wp:extent cx="91440" cy="91440"/>
                <wp:effectExtent l="9525" t="7620" r="13335" b="5715"/>
                <wp:docPr id="271" name="Oval 30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0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vvGXQ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5A300B" w:rsidRPr="00A2029F">
        <w:rPr>
          <w:b w:val="0"/>
        </w:rPr>
        <w:tab/>
        <w:t>|____|</w:t>
      </w:r>
      <w:r w:rsidR="005A300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37EE10AB" wp14:editId="3D0CC845">
                <wp:extent cx="91440" cy="91440"/>
                <wp:effectExtent l="9525" t="7620" r="13335" b="5715"/>
                <wp:docPr id="270" name="Oval 30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0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j6mKq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5A300B" w:rsidRPr="00A2029F">
        <w:rPr>
          <w:b w:val="0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49DC340A" wp14:editId="1D5EAEEE">
                <wp:extent cx="91440" cy="91440"/>
                <wp:effectExtent l="9525" t="7620" r="13335" b="5715"/>
                <wp:docPr id="269" name="Oval 30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0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TQQB1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</w:p>
    <w:p w14:paraId="490D31A8" w14:textId="77777777" w:rsidR="00057377" w:rsidRPr="00A2029F" w:rsidRDefault="00057377" w:rsidP="002E7914">
      <w:pPr>
        <w:pStyle w:val="Question"/>
        <w:ind w:left="360" w:hanging="360"/>
      </w:pPr>
      <w:r w:rsidRPr="00EB4060">
        <w:t>3</w:t>
      </w:r>
      <w:r w:rsidRPr="00A2029F">
        <w:t>.</w:t>
      </w:r>
      <w:r w:rsidRPr="00A2029F">
        <w:tab/>
      </w:r>
      <w:r w:rsidR="002E7914" w:rsidRPr="002E7914">
        <w:rPr>
          <w:rFonts w:ascii="RinkiyMJ" w:hAnsi="RinkiyMJ"/>
          <w:lang w:bidi="bn-IN"/>
        </w:rPr>
        <w:t xml:space="preserve">MZ </w:t>
      </w:r>
      <w:r w:rsidR="002E7914" w:rsidRPr="00EB4060">
        <w:rPr>
          <w:lang w:bidi="bn-IN"/>
        </w:rPr>
        <w:t>30</w:t>
      </w:r>
      <w:r w:rsidR="002E7914" w:rsidRPr="002E7914">
        <w:rPr>
          <w:rFonts w:ascii="RinkiyMJ" w:hAnsi="RinkiyMJ"/>
          <w:lang w:bidi="bn-IN"/>
        </w:rPr>
        <w:t xml:space="preserve"> w`‡b</w:t>
      </w:r>
      <w:r w:rsidR="002E7914">
        <w:rPr>
          <w:rFonts w:ascii="RinkiyMJ" w:hAnsi="RinkiyMJ"/>
          <w:lang w:bidi="bn-IN"/>
        </w:rPr>
        <w:t>,</w:t>
      </w:r>
      <w:r w:rsidR="00D42FC7">
        <w:rPr>
          <w:rFonts w:ascii="RinkiyMJ" w:hAnsi="RinkiyMJ"/>
          <w:lang w:bidi="bn-IN"/>
        </w:rPr>
        <w:t xml:space="preserve"> Avcwb wK Bb‡RKk‡bi gv</w:t>
      </w:r>
      <w:r w:rsidR="00D42FC7">
        <w:rPr>
          <w:rFonts w:ascii="RinkiyMJ" w:hAnsi="RinkiyMJ"/>
          <w:noProof/>
          <w:lang w:bidi="bn-IN"/>
        </w:rPr>
        <w:t>a</w:t>
      </w:r>
      <w:r w:rsidR="002E7914" w:rsidRPr="002E7914">
        <w:rPr>
          <w:rFonts w:ascii="RinkiyMJ" w:hAnsi="RinkiyMJ"/>
          <w:lang w:bidi="bn-IN"/>
        </w:rPr>
        <w:t>¨‡g gv`K wb‡q‡Qb</w:t>
      </w:r>
      <w:r w:rsidR="002E7914" w:rsidRPr="002E7914">
        <w:rPr>
          <w:lang w:bidi="bn-IN"/>
        </w:rPr>
        <w:t>?</w:t>
      </w:r>
      <w:r w:rsidRPr="00A2029F">
        <w:t xml:space="preserve"> </w:t>
      </w:r>
      <w:r w:rsidR="002E7914" w:rsidRPr="002E7914">
        <w:rPr>
          <w:rFonts w:ascii="RinkiyMJ" w:hAnsi="RinkiyMJ"/>
          <w:b w:val="0"/>
          <w:i/>
          <w:u w:val="single"/>
          <w:lang w:bidi="bn-IN"/>
        </w:rPr>
        <w:t xml:space="preserve">[hw` </w:t>
      </w:r>
      <w:r w:rsidR="002E7914" w:rsidRPr="002E7914">
        <w:rPr>
          <w:b w:val="0"/>
          <w:i/>
          <w:u w:val="single"/>
          <w:lang w:bidi="bn-IN"/>
        </w:rPr>
        <w:t>B</w:t>
      </w:r>
      <w:r w:rsidR="002E7914" w:rsidRPr="00EB4060">
        <w:rPr>
          <w:b w:val="0"/>
          <w:i/>
          <w:u w:val="single"/>
          <w:lang w:bidi="bn-IN"/>
        </w:rPr>
        <w:t>2</w:t>
      </w:r>
      <w:r w:rsidR="002E7914" w:rsidRPr="002E7914">
        <w:rPr>
          <w:b w:val="0"/>
          <w:i/>
          <w:u w:val="single"/>
          <w:lang w:bidi="bn-IN"/>
        </w:rPr>
        <w:t xml:space="preserve">a </w:t>
      </w:r>
      <w:r w:rsidR="002E7914" w:rsidRPr="002E7914">
        <w:rPr>
          <w:rFonts w:ascii="RinkiyMJ" w:hAnsi="RinkiyMJ"/>
          <w:b w:val="0"/>
          <w:i/>
          <w:u w:val="single"/>
          <w:lang w:bidi="bn-IN"/>
        </w:rPr>
        <w:t xml:space="preserve">†_‡K </w:t>
      </w:r>
      <w:r w:rsidR="002E7914" w:rsidRPr="002E7914">
        <w:rPr>
          <w:b w:val="0"/>
          <w:i/>
          <w:u w:val="single"/>
          <w:lang w:bidi="bn-IN"/>
        </w:rPr>
        <w:t>B</w:t>
      </w:r>
      <w:r w:rsidR="002E7914" w:rsidRPr="00EB4060">
        <w:rPr>
          <w:b w:val="0"/>
          <w:i/>
          <w:u w:val="single"/>
          <w:lang w:bidi="bn-IN"/>
        </w:rPr>
        <w:t>2</w:t>
      </w:r>
      <w:r w:rsidR="002E7914" w:rsidRPr="002E7914">
        <w:rPr>
          <w:b w:val="0"/>
          <w:i/>
          <w:u w:val="single"/>
          <w:lang w:bidi="bn-IN"/>
        </w:rPr>
        <w:t xml:space="preserve">i </w:t>
      </w:r>
      <w:r w:rsidR="002E7914" w:rsidRPr="002E7914">
        <w:rPr>
          <w:rFonts w:ascii="RinkiyMJ" w:hAnsi="RinkiyMJ"/>
          <w:b w:val="0"/>
          <w:i/>
          <w:u w:val="single"/>
          <w:lang w:bidi="bn-IN"/>
        </w:rPr>
        <w:t xml:space="preserve">ch©š— Mªn‡Yi c_ </w:t>
      </w:r>
      <w:r w:rsidR="002E7914" w:rsidRPr="002E7914">
        <w:rPr>
          <w:b w:val="0"/>
          <w:i/>
          <w:u w:val="single"/>
          <w:lang w:bidi="bn-IN"/>
        </w:rPr>
        <w:t xml:space="preserve"> = </w:t>
      </w:r>
      <w:r w:rsidR="002E7914" w:rsidRPr="00EB4060">
        <w:rPr>
          <w:b w:val="0"/>
          <w:i/>
          <w:u w:val="single"/>
          <w:lang w:bidi="bn-IN"/>
        </w:rPr>
        <w:t>4</w:t>
      </w:r>
      <w:r w:rsidR="002E7914" w:rsidRPr="002E7914">
        <w:rPr>
          <w:rFonts w:ascii="RinkiyMJ" w:hAnsi="RinkiyMJ"/>
          <w:b w:val="0"/>
          <w:i/>
          <w:u w:val="single"/>
          <w:lang w:bidi="bn-IN"/>
        </w:rPr>
        <w:t xml:space="preserve"> ev </w:t>
      </w:r>
      <w:r w:rsidR="002E7914" w:rsidRPr="00EB4060">
        <w:rPr>
          <w:b w:val="0"/>
          <w:i/>
          <w:u w:val="single"/>
          <w:lang w:bidi="bn-IN"/>
        </w:rPr>
        <w:t>5</w:t>
      </w:r>
      <w:r w:rsidR="002E7914" w:rsidRPr="002E7914">
        <w:rPr>
          <w:rFonts w:ascii="RinkiyMJ" w:hAnsi="RinkiyMJ"/>
          <w:b w:val="0"/>
          <w:i/>
          <w:u w:val="single"/>
          <w:lang w:bidi="bn-IN"/>
        </w:rPr>
        <w:t xml:space="preserve"> nq, Zvn‡j, Aek¨B </w:t>
      </w:r>
      <w:r w:rsidR="002E7914" w:rsidRPr="002E7914">
        <w:rPr>
          <w:b w:val="0"/>
          <w:i/>
          <w:u w:val="single"/>
          <w:lang w:bidi="bn-IN"/>
        </w:rPr>
        <w:t>B</w:t>
      </w:r>
      <w:r w:rsidR="002E7914" w:rsidRPr="00EB4060">
        <w:rPr>
          <w:b w:val="0"/>
          <w:i/>
          <w:u w:val="single"/>
          <w:lang w:bidi="bn-IN"/>
        </w:rPr>
        <w:t>3</w:t>
      </w:r>
      <w:r w:rsidR="002E7914" w:rsidRPr="002E7914">
        <w:rPr>
          <w:b w:val="0"/>
          <w:i/>
          <w:u w:val="single"/>
          <w:lang w:bidi="bn-IN"/>
        </w:rPr>
        <w:t xml:space="preserve"> = </w:t>
      </w:r>
      <w:r w:rsidR="002E7914" w:rsidRPr="002E7914">
        <w:rPr>
          <w:rFonts w:ascii="RinkiyMJ" w:hAnsi="RinkiyMJ"/>
          <w:b w:val="0"/>
          <w:i/>
          <w:u w:val="single"/>
          <w:lang w:bidi="bn-IN"/>
        </w:rPr>
        <w:t>nu¨v n‡e|]</w:t>
      </w:r>
    </w:p>
    <w:p w14:paraId="1A36E422" w14:textId="7B603A6B" w:rsidR="00057377" w:rsidRPr="00A2029F" w:rsidRDefault="00457748" w:rsidP="005A300B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6CC2DD67" wp14:editId="4B684D09">
                <wp:extent cx="91440" cy="91440"/>
                <wp:effectExtent l="9525" t="13335" r="13335" b="9525"/>
                <wp:docPr id="268" name="Oval 29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9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cT+4g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E7914" w:rsidRPr="002E7914">
        <w:rPr>
          <w:lang w:bidi="bn-IN"/>
        </w:rPr>
        <w:tab/>
      </w:r>
      <w:r w:rsidR="005614D4" w:rsidRPr="005614D4">
        <w:rPr>
          <w:rFonts w:ascii="RinkiyMJ" w:hAnsi="RinkiyMJ"/>
          <w:u w:val="single"/>
          <w:lang w:bidi="bn-IN"/>
        </w:rPr>
        <w:t>nu¨v</w:t>
      </w:r>
    </w:p>
    <w:p w14:paraId="46DAA79F" w14:textId="400D5416" w:rsidR="00057377" w:rsidRPr="00A2029F" w:rsidRDefault="00457748" w:rsidP="005A300B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4FFF15D2" wp14:editId="180CD9D4">
                <wp:extent cx="91440" cy="91440"/>
                <wp:effectExtent l="9525" t="12065" r="13335" b="10795"/>
                <wp:docPr id="267" name="Oval 29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9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IfH1a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E7914" w:rsidRPr="002E7914">
        <w:rPr>
          <w:lang w:bidi="bn-IN"/>
        </w:rPr>
        <w:tab/>
      </w:r>
      <w:r w:rsidR="005614D4" w:rsidRPr="005614D4">
        <w:rPr>
          <w:rFonts w:ascii="RinkiyMJ" w:hAnsi="RinkiyMJ"/>
          <w:u w:val="single"/>
          <w:lang w:bidi="bn-IN"/>
        </w:rPr>
        <w:t>bv</w:t>
      </w:r>
    </w:p>
    <w:p w14:paraId="4D5D4C3D" w14:textId="44C205EA" w:rsidR="00057377" w:rsidRPr="00181F3A" w:rsidRDefault="00457748" w:rsidP="005A300B">
      <w:pPr>
        <w:pStyle w:val="Response"/>
        <w:rPr>
          <w:bCs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D39927A" wp14:editId="4EB9B0D7">
                <wp:extent cx="91440" cy="91440"/>
                <wp:effectExtent l="9525" t="10795" r="13335" b="12065"/>
                <wp:docPr id="266" name="Oval 29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9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dkbRm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E7914" w:rsidRPr="002E7914">
        <w:rPr>
          <w:rFonts w:ascii="RinkiyMJ" w:hAnsi="RinkiyMJ"/>
          <w:lang w:bidi="bn-IN"/>
        </w:rPr>
        <w:tab/>
      </w:r>
      <w:r w:rsidR="002E7914" w:rsidRPr="002E7914">
        <w:rPr>
          <w:rFonts w:ascii="RinkiyMJ" w:hAnsi="RinkiyMJ"/>
          <w:u w:val="single"/>
          <w:lang w:bidi="bn-IN"/>
        </w:rPr>
        <w:t>DËi w`‡Z Abxnv</w:t>
      </w:r>
    </w:p>
    <w:p w14:paraId="0F4292F6" w14:textId="1F59B7A2" w:rsidR="00057377" w:rsidRPr="00A2029F" w:rsidRDefault="00457748" w:rsidP="005A300B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34D9592A" wp14:editId="10C637DC">
                <wp:extent cx="91440" cy="91440"/>
                <wp:effectExtent l="9525" t="9525" r="13335" b="13335"/>
                <wp:docPr id="265" name="Oval 29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9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93ewIAAAUF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Rg1vd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E7914" w:rsidRPr="002E7914">
        <w:rPr>
          <w:rFonts w:ascii="RinkiyMJ" w:hAnsi="RinkiyMJ"/>
          <w:lang w:bidi="bn-IN"/>
        </w:rPr>
        <w:tab/>
      </w:r>
      <w:r w:rsidR="002E7914" w:rsidRPr="002E7914">
        <w:rPr>
          <w:rFonts w:ascii="RinkiyMJ" w:hAnsi="RinkiyMJ"/>
          <w:u w:val="single"/>
          <w:lang w:bidi="bn-IN"/>
        </w:rPr>
        <w:t>Rvwb bv</w:t>
      </w:r>
    </w:p>
    <w:p w14:paraId="080C8FD5" w14:textId="77777777" w:rsidR="00057377" w:rsidRPr="009E56FC" w:rsidRDefault="002E7914" w:rsidP="002E7914">
      <w:pPr>
        <w:pStyle w:val="Directions"/>
        <w:ind w:left="720"/>
        <w:rPr>
          <w:b/>
          <w:i/>
          <w:caps w:val="0"/>
          <w:u w:val="single"/>
        </w:rPr>
      </w:pPr>
      <w:r w:rsidRPr="009E56FC">
        <w:rPr>
          <w:rFonts w:ascii="RinkiyMJ" w:hAnsi="RinkiyMJ"/>
          <w:b/>
          <w:i/>
          <w:caps w:val="0"/>
          <w:u w:val="single"/>
          <w:lang w:bidi="bn-IN"/>
        </w:rPr>
        <w:t>[hw` bv, DËi w`‡Z Abxnv, A_ev Rvwb bv nq, Zvn‡j</w:t>
      </w:r>
      <w:r w:rsidR="00D2495A">
        <w:rPr>
          <w:rFonts w:ascii="RinkiyMJ" w:hAnsi="RinkiyMJ"/>
          <w:b/>
          <w:i/>
          <w:caps w:val="0"/>
          <w:u w:val="single"/>
          <w:lang w:bidi="bn-IN"/>
        </w:rPr>
        <w:t xml:space="preserve"> mivmwi</w:t>
      </w:r>
      <w:r w:rsidRPr="009E56FC">
        <w:rPr>
          <w:rFonts w:ascii="RinkiyMJ" w:hAnsi="RinkiyMJ"/>
          <w:b/>
          <w:i/>
          <w:caps w:val="0"/>
          <w:u w:val="single"/>
          <w:lang w:bidi="bn-IN"/>
        </w:rPr>
        <w:t xml:space="preserve"> †mKkb  </w:t>
      </w:r>
      <w:r w:rsidRPr="009E56FC">
        <w:rPr>
          <w:b/>
          <w:i/>
          <w:caps w:val="0"/>
          <w:u w:val="single"/>
          <w:lang w:bidi="bn-IN"/>
        </w:rPr>
        <w:t>C</w:t>
      </w:r>
      <w:r w:rsidRPr="009E56FC">
        <w:rPr>
          <w:rFonts w:ascii="RinkiyMJ" w:hAnsi="RinkiyMJ"/>
          <w:b/>
          <w:i/>
          <w:caps w:val="0"/>
          <w:u w:val="single"/>
          <w:lang w:bidi="bn-IN"/>
        </w:rPr>
        <w:t>Ñ†Z P‡j hvb|]</w:t>
      </w:r>
    </w:p>
    <w:p w14:paraId="64F69526" w14:textId="77777777" w:rsidR="00057377" w:rsidRPr="00A2029F" w:rsidRDefault="00057377" w:rsidP="002E7914">
      <w:pPr>
        <w:pStyle w:val="Question"/>
        <w:ind w:left="360" w:hanging="360"/>
      </w:pPr>
      <w:r w:rsidRPr="00EB4060">
        <w:t>4</w:t>
      </w:r>
      <w:r w:rsidRPr="00A2029F">
        <w:t>.</w:t>
      </w:r>
      <w:r w:rsidRPr="00A2029F">
        <w:tab/>
      </w:r>
      <w:r w:rsidR="002E7914" w:rsidRPr="002E7914">
        <w:rPr>
          <w:rFonts w:ascii="RinkiyMJ" w:hAnsi="RinkiyMJ"/>
          <w:lang w:bidi="bn-IN"/>
        </w:rPr>
        <w:t xml:space="preserve">MZ </w:t>
      </w:r>
      <w:r w:rsidR="002E7914" w:rsidRPr="00EB4060">
        <w:rPr>
          <w:lang w:bidi="bn-IN"/>
        </w:rPr>
        <w:t>30</w:t>
      </w:r>
      <w:r w:rsidR="002E7914" w:rsidRPr="002E7914">
        <w:rPr>
          <w:rFonts w:ascii="RinkiyMJ" w:hAnsi="RinkiyMJ"/>
          <w:lang w:bidi="bn-IN"/>
        </w:rPr>
        <w:t xml:space="preserve"> w`‡b, Avcwb KZ Nb Nb Ab¨ Kv‡iv e¨envi Kiv wmwiÄ/muyB, KzKvi, Zzjv ev cvwb e¨envi K‡i‡Qb</w:t>
      </w:r>
      <w:r w:rsidR="002E7914" w:rsidRPr="002E7914">
        <w:rPr>
          <w:lang w:bidi="bn-IN"/>
        </w:rPr>
        <w:t>?</w:t>
      </w:r>
    </w:p>
    <w:p w14:paraId="62C4CA8A" w14:textId="150BD1A9" w:rsidR="00057377" w:rsidRPr="00A2029F" w:rsidRDefault="00457748" w:rsidP="005A300B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21CE2610" wp14:editId="6908E37B">
                <wp:extent cx="91440" cy="91440"/>
                <wp:effectExtent l="9525" t="5715" r="13335" b="7620"/>
                <wp:docPr id="264" name="Oval 29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9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KcewIAAAUF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d1Vyn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E7914" w:rsidRPr="002E7914">
        <w:rPr>
          <w:rFonts w:ascii="RinkiyMJ" w:hAnsi="RinkiyMJ"/>
          <w:lang w:bidi="bn-IN"/>
        </w:rPr>
        <w:tab/>
        <w:t>me mgq</w:t>
      </w:r>
    </w:p>
    <w:p w14:paraId="329AF403" w14:textId="21D384D6" w:rsidR="00057377" w:rsidRPr="00A2029F" w:rsidRDefault="00457748" w:rsidP="005A300B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46029EBC" wp14:editId="3F89BAE4">
                <wp:extent cx="91440" cy="91440"/>
                <wp:effectExtent l="9525" t="13970" r="13335" b="8890"/>
                <wp:docPr id="263" name="Oval 29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9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Z51ic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E7914" w:rsidRPr="002E7914">
        <w:rPr>
          <w:rFonts w:ascii="RinkiyMJ" w:hAnsi="RinkiyMJ"/>
          <w:lang w:bidi="bn-IN"/>
        </w:rPr>
        <w:tab/>
        <w:t>A‡a©‡Ki †ewk mgq</w:t>
      </w:r>
    </w:p>
    <w:p w14:paraId="7D8FF5CC" w14:textId="00C4FBA4" w:rsidR="00057377" w:rsidRPr="00A2029F" w:rsidRDefault="00457748" w:rsidP="005A300B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56D0E08F" wp14:editId="3798ECE6">
                <wp:extent cx="91440" cy="91440"/>
                <wp:effectExtent l="9525" t="12700" r="13335" b="10160"/>
                <wp:docPr id="262" name="Oval 29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9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dGCXk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E7914" w:rsidRPr="002E7914">
        <w:rPr>
          <w:rFonts w:ascii="RinkiyMJ" w:hAnsi="RinkiyMJ"/>
          <w:lang w:bidi="bn-IN"/>
        </w:rPr>
        <w:tab/>
        <w:t>A‡a©K mgq</w:t>
      </w:r>
    </w:p>
    <w:p w14:paraId="16D583BB" w14:textId="2DAF1484" w:rsidR="00057377" w:rsidRPr="00A2029F" w:rsidRDefault="00457748" w:rsidP="005A300B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10D89066" wp14:editId="30EDCBC5">
                <wp:extent cx="91440" cy="91440"/>
                <wp:effectExtent l="9525" t="11430" r="13335" b="11430"/>
                <wp:docPr id="261" name="Oval 29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9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BEKyl8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2E7914" w:rsidRPr="002E7914">
        <w:rPr>
          <w:rFonts w:ascii="RinkiyMJ" w:hAnsi="RinkiyMJ"/>
          <w:lang w:bidi="bn-IN"/>
        </w:rPr>
        <w:tab/>
        <w:t>A‡a©‡Ki Kg mgq</w:t>
      </w:r>
    </w:p>
    <w:p w14:paraId="182B50B6" w14:textId="64C37708" w:rsidR="00057377" w:rsidRPr="00A2029F" w:rsidRDefault="00457748" w:rsidP="005A300B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268BA069" wp14:editId="057B42EF">
                <wp:extent cx="91440" cy="91440"/>
                <wp:effectExtent l="9525" t="10160" r="13335" b="12700"/>
                <wp:docPr id="260" name="Oval 29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9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B1czSX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2E7914" w:rsidRPr="002E7914">
        <w:rPr>
          <w:rFonts w:ascii="RinkiyMJ" w:hAnsi="RinkiyMJ"/>
          <w:lang w:bidi="bn-IN"/>
        </w:rPr>
        <w:tab/>
        <w:t>KL‡bvB bq</w:t>
      </w:r>
    </w:p>
    <w:p w14:paraId="50C41D4C" w14:textId="15AADB5E" w:rsidR="00057377" w:rsidRPr="00181F3A" w:rsidRDefault="00457748" w:rsidP="005A300B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67E6FF15" wp14:editId="0C1B7D84">
                <wp:extent cx="91440" cy="91440"/>
                <wp:effectExtent l="9525" t="8890" r="13335" b="13970"/>
                <wp:docPr id="259" name="Oval 29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9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spqxG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E7914" w:rsidRPr="002E7914">
        <w:rPr>
          <w:rFonts w:ascii="RinkiyMJ" w:hAnsi="RinkiyMJ"/>
          <w:lang w:bidi="bn-IN"/>
        </w:rPr>
        <w:tab/>
      </w:r>
      <w:r w:rsidR="002E7914" w:rsidRPr="002E7914">
        <w:rPr>
          <w:rFonts w:ascii="RinkiyMJ" w:hAnsi="RinkiyMJ"/>
          <w:u w:val="single"/>
          <w:lang w:bidi="bn-IN"/>
        </w:rPr>
        <w:t>DËi w`‡Z Abxnv</w:t>
      </w:r>
    </w:p>
    <w:p w14:paraId="0EA4DBE2" w14:textId="23802FF6" w:rsidR="00057377" w:rsidRPr="00A2029F" w:rsidRDefault="00457748" w:rsidP="005A300B">
      <w:pPr>
        <w:pStyle w:val="Response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34C7A973" wp14:editId="30756A6A">
                <wp:extent cx="91440" cy="91440"/>
                <wp:effectExtent l="9525" t="7620" r="13335" b="5715"/>
                <wp:docPr id="258" name="Oval 28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8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lrGPp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E7914" w:rsidRPr="002E7914">
        <w:rPr>
          <w:rFonts w:ascii="RinkiyMJ" w:hAnsi="RinkiyMJ"/>
          <w:bCs/>
          <w:lang w:bidi="bn-IN"/>
        </w:rPr>
        <w:tab/>
      </w:r>
      <w:r w:rsidR="002E7914" w:rsidRPr="002E7914">
        <w:rPr>
          <w:rFonts w:ascii="RinkiyMJ" w:hAnsi="RinkiyMJ"/>
          <w:bCs/>
          <w:u w:val="single"/>
          <w:lang w:bidi="bn-IN"/>
        </w:rPr>
        <w:t>Rvwb bv</w:t>
      </w:r>
    </w:p>
    <w:p w14:paraId="65941676" w14:textId="77777777" w:rsidR="00057377" w:rsidRPr="00181F3A" w:rsidRDefault="002E7914" w:rsidP="002E7914">
      <w:pPr>
        <w:pStyle w:val="Heading1"/>
        <w:pageBreakBefore/>
        <w:rPr>
          <w:caps w:val="0"/>
          <w:u w:val="single"/>
        </w:rPr>
      </w:pPr>
      <w:r w:rsidRPr="00C30832">
        <w:rPr>
          <w:caps w:val="0"/>
          <w:lang w:bidi="bn-IN"/>
        </w:rPr>
        <w:lastRenderedPageBreak/>
        <w:t>C.</w:t>
      </w:r>
      <w:r w:rsidR="00E429FF" w:rsidRPr="00E429FF">
        <w:rPr>
          <w:caps w:val="0"/>
        </w:rPr>
        <w:tab/>
      </w:r>
      <w:r w:rsidRPr="002E7914">
        <w:rPr>
          <w:rFonts w:ascii="RinkiyMJ" w:hAnsi="RinkiyMJ"/>
          <w:caps w:val="0"/>
          <w:u w:val="single"/>
          <w:lang w:bidi="bn-IN"/>
        </w:rPr>
        <w:t>cwievi I emev‡mi Ae¯’v</w:t>
      </w:r>
    </w:p>
    <w:p w14:paraId="7D2E90E5" w14:textId="77777777" w:rsidR="00057377" w:rsidRPr="00A2029F" w:rsidRDefault="002E7914" w:rsidP="002E7914">
      <w:pPr>
        <w:pStyle w:val="QuestionNumbered"/>
        <w:numPr>
          <w:ilvl w:val="0"/>
          <w:numId w:val="30"/>
        </w:numPr>
        <w:ind w:left="360" w:hanging="360"/>
      </w:pPr>
      <w:r w:rsidRPr="002E7914">
        <w:rPr>
          <w:rFonts w:ascii="RinkiyMJ" w:hAnsi="RinkiyMJ"/>
          <w:lang w:bidi="bn-IN"/>
        </w:rPr>
        <w:t xml:space="preserve">MZ </w:t>
      </w:r>
      <w:r w:rsidRPr="00EB4060">
        <w:rPr>
          <w:lang w:bidi="bn-IN"/>
        </w:rPr>
        <w:t>30</w:t>
      </w:r>
      <w:r w:rsidRPr="002E7914">
        <w:rPr>
          <w:rFonts w:ascii="RinkiyMJ" w:hAnsi="RinkiyMJ"/>
          <w:lang w:bidi="bn-IN"/>
        </w:rPr>
        <w:t xml:space="preserve"> w`‡b, Avcwb †ewkifvM mgq †Kv_vq emevm K‡i‡Qb</w:t>
      </w:r>
      <w:r w:rsidRPr="002E7914">
        <w:rPr>
          <w:lang w:bidi="bn-IN"/>
        </w:rPr>
        <w:t>?</w:t>
      </w:r>
      <w:r w:rsidR="00057377" w:rsidRPr="00A2029F">
        <w:t xml:space="preserve"> </w:t>
      </w:r>
      <w:r w:rsidRPr="00C30832">
        <w:rPr>
          <w:rFonts w:ascii="RinkiyMJ" w:hAnsi="RinkiyMJ"/>
          <w:i/>
          <w:u w:val="single"/>
          <w:lang w:bidi="bn-IN"/>
        </w:rPr>
        <w:t>[K¬v‡q›U‡`i‡K DË‡ii Ackb¸‡jv c‡o †kvbv‡eb bv|]</w:t>
      </w:r>
    </w:p>
    <w:p w14:paraId="7E798DD5" w14:textId="22BCA96B" w:rsidR="00057377" w:rsidRPr="00181F3A" w:rsidRDefault="00457748" w:rsidP="005A300B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9A7E8DD" wp14:editId="781D9A7D">
                <wp:extent cx="91440" cy="91440"/>
                <wp:effectExtent l="9525" t="6350" r="13335" b="6985"/>
                <wp:docPr id="257" name="Oval 28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8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xn/CT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E7914">
        <w:rPr>
          <w:rFonts w:ascii="RinkiyMJ" w:hAnsi="RinkiyMJ"/>
          <w:lang w:bidi="bn-IN"/>
        </w:rPr>
        <w:tab/>
      </w:r>
      <w:r w:rsidR="002E7914" w:rsidRPr="00C30832">
        <w:rPr>
          <w:rFonts w:ascii="RinkiyMJ" w:hAnsi="RinkiyMJ"/>
          <w:u w:val="single"/>
          <w:lang w:bidi="bn-IN"/>
        </w:rPr>
        <w:t>Avkªq (wbivc` Avkªq [†md †n‡fb], µvwš—Kvjxb Avkªq †K›`ª [U«¨vbwRkbvj wjwfs †m›Uvi, wUGjwm], Kg Pvwn`vhy³ ¯’vcbv, wi‡mckb</w:t>
      </w:r>
      <w:r w:rsidR="002E7914" w:rsidRPr="00C30832">
        <w:rPr>
          <w:rFonts w:ascii="RinkiyMJ" w:hAnsi="RinkiyMJ"/>
          <w:caps/>
          <w:u w:val="single"/>
          <w:lang w:bidi="bn-IN"/>
        </w:rPr>
        <w:t xml:space="preserve"> </w:t>
      </w:r>
      <w:r w:rsidR="002E7914" w:rsidRPr="00C30832">
        <w:rPr>
          <w:rFonts w:ascii="RinkiyMJ" w:hAnsi="RinkiyMJ"/>
          <w:u w:val="single"/>
          <w:lang w:bidi="bn-IN"/>
        </w:rPr>
        <w:t>†m›Uvi, Ab¨vb¨ A¯’vqx w`ev ev mvÜ¨Kvjxb †K›`ª)</w:t>
      </w:r>
    </w:p>
    <w:p w14:paraId="18433345" w14:textId="59A512CF" w:rsidR="00057377" w:rsidRPr="00181F3A" w:rsidRDefault="00457748" w:rsidP="005A300B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45076B61" wp14:editId="44C5218E">
                <wp:extent cx="91440" cy="91440"/>
                <wp:effectExtent l="9525" t="13335" r="13335" b="9525"/>
                <wp:docPr id="256" name="Oval 28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8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a/ewIAAAUF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kcjmv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E7914" w:rsidRPr="002E7914">
        <w:rPr>
          <w:rFonts w:ascii="RinkiyMJ" w:hAnsi="RinkiyMJ"/>
          <w:lang w:bidi="bn-IN"/>
        </w:rPr>
        <w:tab/>
      </w:r>
      <w:r w:rsidR="002E7914" w:rsidRPr="002E7914">
        <w:rPr>
          <w:rFonts w:ascii="RinkiyMJ" w:hAnsi="RinkiyMJ"/>
          <w:u w:val="single"/>
          <w:lang w:bidi="bn-IN"/>
        </w:rPr>
        <w:t>iv¯—v/AvDU‡Wvi (dzUcvZ, `iRvi mvg‡b, cvK©, miKvwi ev cwiZ¨³ feb)</w:t>
      </w:r>
    </w:p>
    <w:p w14:paraId="6512A087" w14:textId="709BF6CE" w:rsidR="00057377" w:rsidRPr="00181F3A" w:rsidRDefault="00457748" w:rsidP="005A300B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03C96A7F" wp14:editId="40BB6845">
                <wp:extent cx="91440" cy="91440"/>
                <wp:effectExtent l="9525" t="12065" r="13335" b="10795"/>
                <wp:docPr id="255" name="Oval 28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8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1hRewIAAAUF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oYNYU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E7914" w:rsidRPr="002E7914">
        <w:rPr>
          <w:rFonts w:ascii="RinkiyMJ" w:hAnsi="RinkiyMJ"/>
          <w:lang w:bidi="bn-IN"/>
        </w:rPr>
        <w:tab/>
      </w:r>
      <w:r w:rsidR="002E7914" w:rsidRPr="002E7914">
        <w:rPr>
          <w:rFonts w:ascii="RinkiyMJ" w:hAnsi="RinkiyMJ"/>
          <w:u w:val="single"/>
          <w:lang w:bidi="bn-IN"/>
        </w:rPr>
        <w:t>cªwZôvb (nvmcvZvj, bvwm©s †nvg, †Rj/KvivMvi)</w:t>
      </w:r>
    </w:p>
    <w:p w14:paraId="16A5394E" w14:textId="32907D1A" w:rsidR="00057377" w:rsidRPr="00181F3A" w:rsidRDefault="00457748" w:rsidP="005A300B">
      <w:pPr>
        <w:pStyle w:val="Response"/>
        <w:rPr>
          <w:b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6EF8B483" wp14:editId="1B2D43D8">
                <wp:extent cx="91440" cy="91440"/>
                <wp:effectExtent l="9525" t="10795" r="13335" b="12065"/>
                <wp:docPr id="254" name="Oval 28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8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W6ewIAAAUF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kNtFu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E7914" w:rsidRPr="002E7914">
        <w:rPr>
          <w:rFonts w:ascii="RinkiyMJ" w:hAnsi="RinkiyMJ"/>
          <w:lang w:bidi="bn-IN"/>
        </w:rPr>
        <w:tab/>
      </w:r>
      <w:r w:rsidR="00E01480" w:rsidRPr="00E01480">
        <w:rPr>
          <w:rFonts w:ascii="RinkiyMJ" w:hAnsi="RinkiyMJ"/>
          <w:noProof/>
          <w:u w:val="single"/>
          <w:lang w:bidi="bn-IN"/>
        </w:rPr>
        <w:t>evm</w:t>
      </w:r>
      <w:r w:rsidR="00E01480">
        <w:rPr>
          <w:rFonts w:ascii="RinkiyMJ" w:hAnsi="RinkiyMJ"/>
          <w:noProof/>
          <w:u w:val="single"/>
          <w:lang w:bidi="bn-IN"/>
        </w:rPr>
        <w:t>vq</w:t>
      </w:r>
      <w:r w:rsidR="002E7914" w:rsidRPr="002E7914">
        <w:rPr>
          <w:rFonts w:ascii="RinkiyMJ" w:hAnsi="RinkiyMJ"/>
          <w:u w:val="single"/>
          <w:lang w:bidi="bn-IN"/>
        </w:rPr>
        <w:t>:</w:t>
      </w:r>
      <w:r w:rsidR="00057377" w:rsidRPr="00181F3A">
        <w:rPr>
          <w:u w:val="single"/>
        </w:rPr>
        <w:t xml:space="preserve"> </w:t>
      </w:r>
      <w:r w:rsidR="002E7914" w:rsidRPr="002E7914">
        <w:rPr>
          <w:rFonts w:ascii="RinkiyMJ" w:hAnsi="RinkiyMJ"/>
          <w:b/>
          <w:i/>
          <w:u w:val="single"/>
          <w:lang w:bidi="bn-IN"/>
        </w:rPr>
        <w:t>[hw` evmvq nq, Zvn‡j h_vh_ Dcwefv‡M wUKwPý w`b:]</w:t>
      </w:r>
    </w:p>
    <w:p w14:paraId="5B942C24" w14:textId="753F4FF3" w:rsidR="00057377" w:rsidRPr="00181F3A" w:rsidRDefault="00457748" w:rsidP="005A300B">
      <w:pPr>
        <w:pStyle w:val="Response"/>
        <w:ind w:left="1440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8430C6C" wp14:editId="5F5905C5">
                <wp:extent cx="91440" cy="91440"/>
                <wp:effectExtent l="9525" t="9525" r="13335" b="13335"/>
                <wp:docPr id="253" name="Oval 28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8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VXewIAAAUF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gBNVV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2E7914" w:rsidRPr="002E7914">
        <w:rPr>
          <w:rFonts w:ascii="RinkiyMJ" w:hAnsi="RinkiyMJ"/>
          <w:lang w:bidi="bn-IN"/>
        </w:rPr>
        <w:tab/>
      </w:r>
      <w:r w:rsidR="002E7914" w:rsidRPr="002E7914">
        <w:rPr>
          <w:rFonts w:ascii="RinkiyMJ" w:hAnsi="RinkiyMJ"/>
          <w:u w:val="single"/>
          <w:lang w:bidi="bn-IN"/>
        </w:rPr>
        <w:t>wbR¯^/fvov A¨vcvU©‡g›U, i“g, ev evwo</w:t>
      </w:r>
    </w:p>
    <w:p w14:paraId="5E6E53DE" w14:textId="1D3CA98B" w:rsidR="00057377" w:rsidRPr="00181F3A" w:rsidRDefault="00457748" w:rsidP="005A300B">
      <w:pPr>
        <w:pStyle w:val="Response"/>
        <w:ind w:left="1440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070A5DB4" wp14:editId="55A45ACF">
                <wp:extent cx="91440" cy="91440"/>
                <wp:effectExtent l="9525" t="8255" r="13335" b="5080"/>
                <wp:docPr id="252" name="Oval 28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8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k+6gt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E429FF" w:rsidRPr="00E429FF">
        <w:rPr>
          <w:rFonts w:ascii="RinkiyMJ" w:hAnsi="RinkiyMJ"/>
          <w:lang w:bidi="bn-IN"/>
        </w:rPr>
        <w:tab/>
      </w:r>
      <w:r w:rsidR="002E7914" w:rsidRPr="002E7914">
        <w:rPr>
          <w:rFonts w:ascii="RinkiyMJ" w:hAnsi="RinkiyMJ"/>
          <w:u w:val="single"/>
          <w:lang w:bidi="bn-IN"/>
        </w:rPr>
        <w:t>Ab¨ Kv‡iv A¨vcvU©‡g›U, i“g, ev evwo</w:t>
      </w:r>
    </w:p>
    <w:p w14:paraId="49944FFA" w14:textId="497E7E8D" w:rsidR="004827BB" w:rsidRPr="00181F3A" w:rsidRDefault="00457748" w:rsidP="005A300B">
      <w:pPr>
        <w:pStyle w:val="Response"/>
        <w:ind w:left="1440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6DEB6BCF" wp14:editId="53E9C02E">
                <wp:extent cx="91440" cy="91440"/>
                <wp:effectExtent l="9525" t="6985" r="13335" b="6350"/>
                <wp:docPr id="251" name="Oval 28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8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CjpR5a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E01480">
        <w:rPr>
          <w:rFonts w:ascii="RinkiyMJ" w:hAnsi="RinkiyMJ"/>
          <w:i/>
          <w:iCs/>
          <w:lang w:bidi="bn-IN"/>
        </w:rPr>
        <w:tab/>
      </w:r>
      <w:r w:rsidR="00E01480" w:rsidRPr="00E01480">
        <w:rPr>
          <w:rFonts w:ascii="RinkiyMJ" w:hAnsi="RinkiyMJ"/>
          <w:i/>
          <w:iCs/>
          <w:u w:val="single"/>
          <w:lang w:bidi="bn-IN"/>
        </w:rPr>
        <w:t>W‡g©Uwi/K‡j‡Ri nj</w:t>
      </w:r>
    </w:p>
    <w:p w14:paraId="59CD0BFA" w14:textId="60D15661" w:rsidR="00057377" w:rsidRPr="00181F3A" w:rsidRDefault="00457748" w:rsidP="005A300B">
      <w:pPr>
        <w:pStyle w:val="Response"/>
        <w:ind w:left="1440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7063DB21" wp14:editId="040C2418">
                <wp:extent cx="91440" cy="91440"/>
                <wp:effectExtent l="9525" t="5715" r="13335" b="7620"/>
                <wp:docPr id="250" name="Oval 28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8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" filled="f" strokeweight=".5pt">
                <w10:anchorlock/>
              </v:oval>
            </w:pict>
          </mc:Fallback>
        </mc:AlternateContent>
      </w:r>
      <w:r w:rsidR="00E01480" w:rsidRPr="00E01480">
        <w:rPr>
          <w:rFonts w:ascii="RinkiyMJ" w:hAnsi="RinkiyMJ"/>
          <w:lang w:bidi="bn-IN"/>
        </w:rPr>
        <w:tab/>
      </w:r>
      <w:r w:rsidR="00E01480" w:rsidRPr="00E01480">
        <w:rPr>
          <w:rFonts w:ascii="RinkiyMJ" w:hAnsi="RinkiyMJ"/>
          <w:u w:val="single"/>
          <w:lang w:bidi="bn-IN"/>
        </w:rPr>
        <w:t>nvdI‡q nvDm</w:t>
      </w:r>
    </w:p>
    <w:p w14:paraId="2A514DB6" w14:textId="17750B05" w:rsidR="00057377" w:rsidRPr="00181F3A" w:rsidRDefault="00457748" w:rsidP="005A300B">
      <w:pPr>
        <w:pStyle w:val="Response"/>
        <w:ind w:left="1440"/>
        <w:rPr>
          <w:b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759E11ED" wp14:editId="746D12BE">
                <wp:extent cx="91440" cy="91440"/>
                <wp:effectExtent l="9525" t="13970" r="13335" b="8890"/>
                <wp:docPr id="249" name="Oval 28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8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BQUIjM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E01480" w:rsidRPr="00E01480">
        <w:rPr>
          <w:rFonts w:ascii="RinkiyMJ" w:hAnsi="RinkiyMJ"/>
          <w:lang w:bidi="bn-IN"/>
        </w:rPr>
        <w:tab/>
      </w:r>
      <w:r w:rsidR="00E01480" w:rsidRPr="00E01480">
        <w:rPr>
          <w:rFonts w:ascii="RinkiyMJ" w:hAnsi="RinkiyMJ"/>
          <w:u w:val="single"/>
          <w:lang w:bidi="bn-IN"/>
        </w:rPr>
        <w:t>AvevwmK wPwKrmv</w:t>
      </w:r>
    </w:p>
    <w:p w14:paraId="0C1F1B6F" w14:textId="4129819F" w:rsidR="00057377" w:rsidRPr="00181F3A" w:rsidRDefault="00457748" w:rsidP="005A300B">
      <w:pPr>
        <w:pStyle w:val="Response"/>
        <w:ind w:left="1440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67CDE1C1" wp14:editId="4CD276EF">
                <wp:extent cx="91440" cy="91440"/>
                <wp:effectExtent l="9525" t="12700" r="13335" b="10160"/>
                <wp:docPr id="248" name="Oval 27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7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dlFyU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E01480" w:rsidRPr="00E01480">
        <w:rPr>
          <w:rFonts w:ascii="RinkiyMJ" w:hAnsi="RinkiyMJ"/>
          <w:lang w:bidi="bn-IN"/>
        </w:rPr>
        <w:tab/>
      </w:r>
      <w:r w:rsidR="00E01480" w:rsidRPr="00E01480">
        <w:rPr>
          <w:rFonts w:ascii="RinkiyMJ" w:hAnsi="RinkiyMJ"/>
          <w:u w:val="single"/>
          <w:lang w:bidi="bn-IN"/>
        </w:rPr>
        <w:t>Ab¨vb¨ ai‡bi AvevwmK (D‡j­L Ki“b)</w:t>
      </w:r>
      <w:r w:rsidR="00E429FF" w:rsidRPr="00E429FF">
        <w:tab/>
      </w:r>
    </w:p>
    <w:p w14:paraId="206C1C69" w14:textId="10394C2D" w:rsidR="00057377" w:rsidRPr="00181F3A" w:rsidRDefault="00457748" w:rsidP="005A300B">
      <w:pPr>
        <w:pStyle w:val="Response"/>
        <w:rPr>
          <w:bCs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0BDA36C1" wp14:editId="37B4053A">
                <wp:extent cx="91440" cy="91440"/>
                <wp:effectExtent l="9525" t="11430" r="13335" b="11430"/>
                <wp:docPr id="247" name="Oval 27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7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Jp8/u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E01480" w:rsidRPr="00E01480">
        <w:rPr>
          <w:rFonts w:ascii="RinkiyMJ" w:hAnsi="RinkiyMJ"/>
          <w:lang w:bidi="bn-IN"/>
        </w:rPr>
        <w:tab/>
      </w:r>
      <w:r w:rsidR="00E01480" w:rsidRPr="00E01480">
        <w:rPr>
          <w:rFonts w:ascii="RinkiyMJ" w:hAnsi="RinkiyMJ"/>
          <w:u w:val="single"/>
          <w:lang w:bidi="bn-IN"/>
        </w:rPr>
        <w:t>DËi w`‡Z Abxnv</w:t>
      </w:r>
    </w:p>
    <w:p w14:paraId="6E8AACA0" w14:textId="265AB386" w:rsidR="00057377" w:rsidRPr="00181F3A" w:rsidRDefault="00457748" w:rsidP="005A300B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B2DE315" wp14:editId="25C8E089">
                <wp:extent cx="91440" cy="91440"/>
                <wp:effectExtent l="9525" t="10160" r="13335" b="12700"/>
                <wp:docPr id="246" name="Oval 27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7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cSgbS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E01480" w:rsidRPr="00E01480">
        <w:rPr>
          <w:rFonts w:ascii="RinkiyMJ" w:hAnsi="RinkiyMJ"/>
          <w:lang w:bidi="bn-IN"/>
        </w:rPr>
        <w:tab/>
      </w:r>
      <w:r w:rsidR="00E01480" w:rsidRPr="00E01480">
        <w:rPr>
          <w:rFonts w:ascii="RinkiyMJ" w:hAnsi="RinkiyMJ"/>
          <w:u w:val="single"/>
          <w:lang w:bidi="bn-IN"/>
        </w:rPr>
        <w:t>Rvwb bv</w:t>
      </w:r>
    </w:p>
    <w:p w14:paraId="590D7713" w14:textId="77777777" w:rsidR="00057377" w:rsidRPr="00A2029F" w:rsidRDefault="00E01480" w:rsidP="00E01480">
      <w:pPr>
        <w:pStyle w:val="QuestionNumbered"/>
        <w:spacing w:before="480"/>
      </w:pPr>
      <w:r w:rsidRPr="00E01480">
        <w:rPr>
          <w:rFonts w:ascii="RinkiyMJ" w:hAnsi="RinkiyMJ"/>
          <w:lang w:bidi="bn-IN"/>
        </w:rPr>
        <w:t xml:space="preserve">MZ </w:t>
      </w:r>
      <w:r w:rsidRPr="00EB4060">
        <w:rPr>
          <w:lang w:bidi="bn-IN"/>
        </w:rPr>
        <w:t>30</w:t>
      </w:r>
      <w:r w:rsidRPr="00E01480">
        <w:rPr>
          <w:rFonts w:ascii="RinkiyMJ" w:hAnsi="RinkiyMJ"/>
          <w:lang w:bidi="bn-IN"/>
        </w:rPr>
        <w:t xml:space="preserve"> w`‡b, Avcbvi A¨vj‡Kvnj ev Ab¨vb¨ gv`K e¨envi Kivi Kvi‡Y Avcbvi Rb¨ wewfbœ welq¸‡jv KZUv cxov`vqK wQj</w:t>
      </w:r>
      <w:r w:rsidRPr="00E01480">
        <w:rPr>
          <w:lang w:bidi="bn-IN"/>
        </w:rPr>
        <w:t>?</w:t>
      </w:r>
      <w:r w:rsidR="00057377" w:rsidRPr="00A2029F">
        <w:t xml:space="preserve"> </w:t>
      </w:r>
      <w:r w:rsidRPr="00C30832">
        <w:rPr>
          <w:rFonts w:ascii="RinkiyMJ" w:hAnsi="RinkiyMJ"/>
          <w:i/>
          <w:u w:val="single"/>
          <w:lang w:bidi="bn-IN"/>
        </w:rPr>
        <w:t xml:space="preserve">[hw` </w:t>
      </w:r>
      <w:r w:rsidRPr="00C30832">
        <w:rPr>
          <w:i/>
          <w:u w:val="single"/>
          <w:lang w:bidi="bn-IN"/>
        </w:rPr>
        <w:t>B1a</w:t>
      </w:r>
      <w:r w:rsidRPr="00C30832">
        <w:rPr>
          <w:rFonts w:ascii="RinkiyMJ" w:hAnsi="RinkiyMJ"/>
          <w:i/>
          <w:u w:val="single"/>
          <w:lang w:bidi="bn-IN"/>
        </w:rPr>
        <w:t xml:space="preserve"> A_ev </w:t>
      </w:r>
      <w:r w:rsidRPr="00C30832">
        <w:rPr>
          <w:i/>
          <w:u w:val="single"/>
          <w:lang w:bidi="bn-IN"/>
        </w:rPr>
        <w:t>B1c</w:t>
      </w:r>
      <w:r w:rsidRPr="00C30832">
        <w:rPr>
          <w:rFonts w:ascii="RinkiyMJ" w:hAnsi="RinkiyMJ"/>
          <w:i/>
          <w:u w:val="single"/>
          <w:lang w:bidi="bn-IN"/>
        </w:rPr>
        <w:t xml:space="preserve"> </w:t>
      </w:r>
      <w:r w:rsidRPr="00C30832">
        <w:rPr>
          <w:i/>
          <w:u w:val="single"/>
          <w:lang w:bidi="bn-IN"/>
        </w:rPr>
        <w:t>&gt; 0</w:t>
      </w:r>
      <w:r w:rsidRPr="00C30832">
        <w:rPr>
          <w:rFonts w:ascii="RinkiyMJ" w:hAnsi="RinkiyMJ"/>
          <w:i/>
          <w:u w:val="single"/>
          <w:lang w:bidi="bn-IN"/>
        </w:rPr>
        <w:t xml:space="preserve"> nq, Zvn‡j  </w:t>
      </w:r>
      <w:r w:rsidRPr="00C30832">
        <w:rPr>
          <w:i/>
          <w:u w:val="single"/>
          <w:lang w:bidi="bn-IN"/>
        </w:rPr>
        <w:t>C2 =</w:t>
      </w:r>
      <w:r w:rsidRPr="00C30832">
        <w:rPr>
          <w:rFonts w:ascii="RinkiyMJ" w:hAnsi="RinkiyMJ"/>
          <w:i/>
          <w:u w:val="single"/>
          <w:lang w:bidi="bn-IN"/>
        </w:rPr>
        <w:t xml:space="preserve"> Òcª‡hvR¨ bqÓ n‡Z cv‡i bv|]</w:t>
      </w:r>
    </w:p>
    <w:p w14:paraId="749E04F7" w14:textId="33751AFC" w:rsidR="00057377" w:rsidRPr="00A2029F" w:rsidRDefault="00457748" w:rsidP="005A300B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28579DE0" wp14:editId="7239EE3A">
                <wp:extent cx="91440" cy="91440"/>
                <wp:effectExtent l="9525" t="6350" r="13335" b="6985"/>
                <wp:docPr id="245" name="Oval 27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7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QWOlp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E01480" w:rsidRPr="00E01480">
        <w:rPr>
          <w:rFonts w:ascii="RinkiyMJ" w:hAnsi="RinkiyMJ"/>
          <w:lang w:bidi="bn-IN"/>
        </w:rPr>
        <w:tab/>
        <w:t>G‡Kev‡iB bq</w:t>
      </w:r>
    </w:p>
    <w:p w14:paraId="6D317B9A" w14:textId="37219152" w:rsidR="00057377" w:rsidRPr="00A2029F" w:rsidRDefault="00457748" w:rsidP="005A300B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5968431D" wp14:editId="32886F46">
                <wp:extent cx="91440" cy="91440"/>
                <wp:effectExtent l="9525" t="5080" r="13335" b="8255"/>
                <wp:docPr id="244" name="Oval 27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7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cDu4T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E01480" w:rsidRPr="00E01480">
        <w:rPr>
          <w:rFonts w:ascii="RinkiyMJ" w:hAnsi="RinkiyMJ"/>
          <w:lang w:bidi="bn-IN"/>
        </w:rPr>
        <w:tab/>
        <w:t>wKQzUv</w:t>
      </w:r>
    </w:p>
    <w:p w14:paraId="1E5FB729" w14:textId="34B6C9AB" w:rsidR="00057377" w:rsidRPr="00A2029F" w:rsidRDefault="00457748" w:rsidP="005A300B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29787E43" wp14:editId="3F3D7B7A">
                <wp:extent cx="91440" cy="91440"/>
                <wp:effectExtent l="9525" t="13335" r="13335" b="9525"/>
                <wp:docPr id="243" name="Oval 27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7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YPOoo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E01480" w:rsidRPr="00E01480">
        <w:rPr>
          <w:rFonts w:ascii="RinkiyMJ" w:hAnsi="RinkiyMJ"/>
          <w:lang w:bidi="bn-IN"/>
        </w:rPr>
        <w:tab/>
        <w:t>D‡j­L‡hvM¨fv‡e</w:t>
      </w:r>
    </w:p>
    <w:p w14:paraId="59026F3E" w14:textId="00E879A1" w:rsidR="00057377" w:rsidRPr="00A2029F" w:rsidRDefault="00457748" w:rsidP="005A300B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5AF80542" wp14:editId="1DE1F7B4">
                <wp:extent cx="91440" cy="91440"/>
                <wp:effectExtent l="9525" t="12065" r="13335" b="10795"/>
                <wp:docPr id="242" name="Oval 27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7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cw5dQ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E01480" w:rsidRPr="00E01480">
        <w:rPr>
          <w:rFonts w:ascii="RinkiyMJ" w:hAnsi="RinkiyMJ"/>
          <w:lang w:bidi="bn-IN"/>
        </w:rPr>
        <w:tab/>
        <w:t>AZ¨š—</w:t>
      </w:r>
    </w:p>
    <w:p w14:paraId="4D728513" w14:textId="6B18330D" w:rsidR="00057377" w:rsidRPr="00181F3A" w:rsidRDefault="00457748" w:rsidP="005A300B">
      <w:pPr>
        <w:pStyle w:val="Response"/>
        <w:rPr>
          <w:b/>
          <w:i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176DC824" wp14:editId="09610C0E">
                <wp:extent cx="91440" cy="91440"/>
                <wp:effectExtent l="9525" t="10795" r="13335" b="12065"/>
                <wp:docPr id="241" name="Oval 27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7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BDReOv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E01480" w:rsidRPr="00E01480">
        <w:rPr>
          <w:rFonts w:ascii="RinkiyMJ" w:hAnsi="RinkiyMJ"/>
          <w:b/>
          <w:i/>
          <w:lang w:bidi="bn-IN"/>
        </w:rPr>
        <w:tab/>
      </w:r>
      <w:r w:rsidR="00E01480" w:rsidRPr="008E7C57">
        <w:rPr>
          <w:rFonts w:ascii="RinkiyMJ" w:hAnsi="RinkiyMJ"/>
          <w:u w:val="single"/>
          <w:lang w:bidi="bn-IN"/>
        </w:rPr>
        <w:t>cª‡hvR¨ bq</w:t>
      </w:r>
      <w:r w:rsidR="00E01480" w:rsidRPr="00C30832">
        <w:rPr>
          <w:rFonts w:ascii="RinkiyMJ" w:hAnsi="RinkiyMJ"/>
          <w:b/>
          <w:u w:val="single"/>
          <w:lang w:bidi="bn-IN"/>
        </w:rPr>
        <w:t xml:space="preserve"> </w:t>
      </w:r>
      <w:r w:rsidR="00C30832">
        <w:rPr>
          <w:rFonts w:ascii="RinkiyMJ" w:hAnsi="RinkiyMJ"/>
          <w:b/>
          <w:i/>
          <w:u w:val="single"/>
          <w:lang w:bidi="bn-IN"/>
        </w:rPr>
        <w:t xml:space="preserve"> </w:t>
      </w:r>
      <w:r w:rsidR="00E01480" w:rsidRPr="008E7C57">
        <w:rPr>
          <w:rFonts w:ascii="RinkiyMJ" w:hAnsi="RinkiyMJ"/>
          <w:b/>
          <w:i/>
          <w:u w:val="single"/>
          <w:lang w:bidi="bn-IN"/>
        </w:rPr>
        <w:t>[</w:t>
      </w:r>
      <w:r w:rsidR="00E01480" w:rsidRPr="008E7C57">
        <w:rPr>
          <w:rFonts w:ascii="RinkiyMJ" w:hAnsi="RinkiyMJ"/>
          <w:b/>
          <w:bCs/>
          <w:i/>
          <w:iCs/>
          <w:u w:val="single"/>
          <w:lang w:bidi="bn-IN"/>
        </w:rPr>
        <w:t xml:space="preserve">ïaygvÎ </w:t>
      </w:r>
      <w:r w:rsidR="00E01480" w:rsidRPr="008E7C57">
        <w:rPr>
          <w:b/>
          <w:bCs/>
          <w:i/>
          <w:iCs/>
          <w:caps/>
          <w:u w:val="single"/>
          <w:lang w:bidi="bn-IN"/>
        </w:rPr>
        <w:t>b1</w:t>
      </w:r>
      <w:r w:rsidR="00E01480" w:rsidRPr="008E7C57">
        <w:rPr>
          <w:b/>
          <w:bCs/>
          <w:i/>
          <w:iCs/>
          <w:u w:val="single"/>
          <w:lang w:bidi="bn-IN"/>
        </w:rPr>
        <w:t>a</w:t>
      </w:r>
      <w:r w:rsidR="00E01480" w:rsidRPr="008E7C57">
        <w:rPr>
          <w:b/>
          <w:bCs/>
          <w:i/>
          <w:iCs/>
          <w:caps/>
          <w:u w:val="single"/>
          <w:lang w:bidi="bn-IN"/>
        </w:rPr>
        <w:t xml:space="preserve"> </w:t>
      </w:r>
      <w:r w:rsidR="00E01480" w:rsidRPr="008E7C57">
        <w:rPr>
          <w:rFonts w:ascii="RinkiyMJ" w:hAnsi="RinkiyMJ"/>
          <w:b/>
          <w:bCs/>
          <w:i/>
          <w:iCs/>
          <w:u w:val="single"/>
          <w:lang w:bidi="bn-IN"/>
        </w:rPr>
        <w:t xml:space="preserve">Ges </w:t>
      </w:r>
      <w:r w:rsidR="00E01480" w:rsidRPr="008E7C57">
        <w:rPr>
          <w:b/>
          <w:bCs/>
          <w:i/>
          <w:iCs/>
          <w:caps/>
          <w:u w:val="single"/>
          <w:lang w:bidi="bn-IN"/>
        </w:rPr>
        <w:t xml:space="preserve"> b1</w:t>
      </w:r>
      <w:r w:rsidR="00E01480" w:rsidRPr="008E7C57">
        <w:rPr>
          <w:b/>
          <w:bCs/>
          <w:i/>
          <w:iCs/>
          <w:u w:val="single"/>
          <w:lang w:bidi="bn-IN"/>
        </w:rPr>
        <w:t>c</w:t>
      </w:r>
      <w:r w:rsidR="00E01480" w:rsidRPr="008E7C57">
        <w:rPr>
          <w:b/>
          <w:bCs/>
          <w:i/>
          <w:iCs/>
          <w:caps/>
          <w:u w:val="single"/>
          <w:lang w:bidi="bn-IN"/>
        </w:rPr>
        <w:t xml:space="preserve"> = 0 </w:t>
      </w:r>
      <w:r w:rsidR="00E01480" w:rsidRPr="008E7C57">
        <w:rPr>
          <w:rFonts w:ascii="RinkiyMJ" w:hAnsi="RinkiyMJ"/>
          <w:b/>
          <w:bCs/>
          <w:i/>
          <w:iCs/>
          <w:u w:val="single"/>
          <w:lang w:bidi="bn-IN"/>
        </w:rPr>
        <w:t>n‡j e¨envi Ki“b|]</w:t>
      </w:r>
    </w:p>
    <w:p w14:paraId="3D6804CA" w14:textId="080BD19C" w:rsidR="00057377" w:rsidRPr="00181F3A" w:rsidRDefault="00457748" w:rsidP="005A300B">
      <w:pPr>
        <w:pStyle w:val="Response"/>
        <w:rPr>
          <w:bCs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4CED78ED" wp14:editId="47D31650">
                <wp:extent cx="91440" cy="91440"/>
                <wp:effectExtent l="9525" t="9525" r="13335" b="13335"/>
                <wp:docPr id="240" name="Oval 27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7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ByHf5E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E01480" w:rsidRPr="00E01480">
        <w:rPr>
          <w:rFonts w:ascii="RinkiyMJ" w:hAnsi="RinkiyMJ"/>
          <w:lang w:bidi="bn-IN"/>
        </w:rPr>
        <w:tab/>
      </w:r>
      <w:r w:rsidR="00E01480" w:rsidRPr="00E01480">
        <w:rPr>
          <w:rFonts w:ascii="RinkiyMJ" w:hAnsi="RinkiyMJ"/>
          <w:u w:val="single"/>
          <w:lang w:bidi="bn-IN"/>
        </w:rPr>
        <w:t>DËi w`‡Z Abxnv</w:t>
      </w:r>
    </w:p>
    <w:p w14:paraId="5A8C9FE2" w14:textId="630B4BE8" w:rsidR="00057377" w:rsidRPr="00181F3A" w:rsidRDefault="00457748" w:rsidP="005A300B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6A5F4110" wp14:editId="3D50E26D">
                <wp:extent cx="91440" cy="91440"/>
                <wp:effectExtent l="9525" t="8255" r="13335" b="5080"/>
                <wp:docPr id="239" name="Oval 27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7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/noW8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E01480" w:rsidRPr="00E01480">
        <w:rPr>
          <w:rFonts w:ascii="RinkiyMJ" w:hAnsi="RinkiyMJ"/>
          <w:lang w:bidi="bn-IN"/>
        </w:rPr>
        <w:tab/>
      </w:r>
      <w:r w:rsidR="00E01480" w:rsidRPr="00E01480">
        <w:rPr>
          <w:rFonts w:ascii="RinkiyMJ" w:hAnsi="RinkiyMJ"/>
          <w:u w:val="single"/>
          <w:lang w:bidi="bn-IN"/>
        </w:rPr>
        <w:t>Rvwb bv</w:t>
      </w:r>
    </w:p>
    <w:p w14:paraId="5FDE8D85" w14:textId="77777777" w:rsidR="00057377" w:rsidRPr="008E7C57" w:rsidRDefault="00E01480" w:rsidP="00E01480">
      <w:pPr>
        <w:pStyle w:val="QuestionNumbered"/>
        <w:spacing w:before="480"/>
        <w:rPr>
          <w:u w:val="single"/>
        </w:rPr>
      </w:pPr>
      <w:r w:rsidRPr="00E01480">
        <w:rPr>
          <w:rFonts w:ascii="RinkiyMJ" w:hAnsi="RinkiyMJ"/>
          <w:lang w:bidi="bn-IN"/>
        </w:rPr>
        <w:t xml:space="preserve">MZ </w:t>
      </w:r>
      <w:r w:rsidRPr="00EB4060">
        <w:rPr>
          <w:lang w:bidi="bn-IN"/>
        </w:rPr>
        <w:t>30</w:t>
      </w:r>
      <w:r w:rsidRPr="00E01480">
        <w:rPr>
          <w:rFonts w:ascii="RinkiyMJ" w:hAnsi="RinkiyMJ"/>
          <w:lang w:bidi="bn-IN"/>
        </w:rPr>
        <w:t xml:space="preserve"> w`‡b, Avcbvi A¨vj‡Kvnj ev Ab¨vb¨ gv`K e¨envi Kivi Kvi‡Y Avcbv‡K wK ¸i“Z¡c~Y© KvRKg© Kwg‡q †dj‡Z ev †Q‡o w`‡Z n‡q‡Q</w:t>
      </w:r>
      <w:r w:rsidRPr="00E01480">
        <w:rPr>
          <w:lang w:bidi="bn-IN"/>
        </w:rPr>
        <w:t>?</w:t>
      </w:r>
      <w:r w:rsidR="00057377" w:rsidRPr="00A2029F">
        <w:t xml:space="preserve"> </w:t>
      </w:r>
      <w:r w:rsidRPr="008E7C57">
        <w:rPr>
          <w:rFonts w:ascii="RinkiyMJ" w:hAnsi="RinkiyMJ"/>
          <w:i/>
          <w:u w:val="single"/>
          <w:lang w:bidi="bn-IN"/>
        </w:rPr>
        <w:t xml:space="preserve">[hw` </w:t>
      </w:r>
      <w:r w:rsidRPr="008E7C57">
        <w:rPr>
          <w:i/>
          <w:u w:val="single"/>
          <w:lang w:bidi="bn-IN"/>
        </w:rPr>
        <w:t>B1a</w:t>
      </w:r>
      <w:r w:rsidRPr="008E7C57">
        <w:rPr>
          <w:rFonts w:ascii="RinkiyMJ" w:hAnsi="RinkiyMJ"/>
          <w:i/>
          <w:u w:val="single"/>
          <w:lang w:bidi="bn-IN"/>
        </w:rPr>
        <w:t xml:space="preserve"> A_ev </w:t>
      </w:r>
      <w:r w:rsidRPr="008E7C57">
        <w:rPr>
          <w:i/>
          <w:u w:val="single"/>
          <w:lang w:bidi="bn-IN"/>
        </w:rPr>
        <w:t>B1c</w:t>
      </w:r>
      <w:r w:rsidRPr="008E7C57">
        <w:rPr>
          <w:rFonts w:ascii="RinkiyMJ" w:hAnsi="RinkiyMJ"/>
          <w:i/>
          <w:u w:val="single"/>
          <w:lang w:bidi="bn-IN"/>
        </w:rPr>
        <w:t xml:space="preserve"> </w:t>
      </w:r>
      <w:r w:rsidRPr="008E7C57">
        <w:rPr>
          <w:i/>
          <w:u w:val="single"/>
          <w:lang w:bidi="bn-IN"/>
        </w:rPr>
        <w:t>&gt; 0</w:t>
      </w:r>
      <w:r w:rsidRPr="008E7C57">
        <w:rPr>
          <w:rFonts w:ascii="RinkiyMJ" w:hAnsi="RinkiyMJ"/>
          <w:i/>
          <w:u w:val="single"/>
          <w:lang w:bidi="bn-IN"/>
        </w:rPr>
        <w:t xml:space="preserve"> nq, Zvn‡j  </w:t>
      </w:r>
      <w:r w:rsidRPr="008E7C57">
        <w:rPr>
          <w:i/>
          <w:u w:val="single"/>
          <w:lang w:bidi="bn-IN"/>
        </w:rPr>
        <w:t>C3 =</w:t>
      </w:r>
      <w:r w:rsidRPr="008E7C57">
        <w:rPr>
          <w:rFonts w:ascii="RinkiyMJ" w:hAnsi="RinkiyMJ"/>
          <w:i/>
          <w:u w:val="single"/>
          <w:lang w:bidi="bn-IN"/>
        </w:rPr>
        <w:t xml:space="preserve"> Òcª‡hvR¨ bqÓ n‡Z cv‡i bv|]</w:t>
      </w:r>
    </w:p>
    <w:p w14:paraId="77E82126" w14:textId="26669B96" w:rsidR="00057377" w:rsidRPr="00A2029F" w:rsidRDefault="00457748" w:rsidP="005A300B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0DBED714" wp14:editId="02A59C37">
                <wp:extent cx="91440" cy="91440"/>
                <wp:effectExtent l="9525" t="13970" r="13335" b="8890"/>
                <wp:docPr id="238" name="Oval 26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6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2lEoT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E01480" w:rsidRPr="00E01480">
        <w:rPr>
          <w:rFonts w:ascii="RinkiyMJ" w:hAnsi="RinkiyMJ"/>
          <w:lang w:bidi="bn-IN"/>
        </w:rPr>
        <w:tab/>
        <w:t>G‡Kev‡iB bq</w:t>
      </w:r>
    </w:p>
    <w:p w14:paraId="1F4C95FC" w14:textId="46F05272" w:rsidR="00057377" w:rsidRPr="00A2029F" w:rsidRDefault="00457748" w:rsidP="005A300B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5F19A9D4" wp14:editId="1B41D0B4">
                <wp:extent cx="91440" cy="91440"/>
                <wp:effectExtent l="9525" t="12700" r="13335" b="10160"/>
                <wp:docPr id="237" name="Oval 26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6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ip9lp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E01480" w:rsidRPr="00E01480">
        <w:rPr>
          <w:rFonts w:ascii="RinkiyMJ" w:hAnsi="RinkiyMJ"/>
          <w:lang w:bidi="bn-IN"/>
        </w:rPr>
        <w:tab/>
        <w:t>wKQzUv</w:t>
      </w:r>
    </w:p>
    <w:p w14:paraId="58229CAB" w14:textId="2D077282" w:rsidR="00057377" w:rsidRPr="00A2029F" w:rsidRDefault="00457748" w:rsidP="005A300B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50AD189B" wp14:editId="516BBB90">
                <wp:extent cx="91440" cy="91440"/>
                <wp:effectExtent l="9525" t="11430" r="13335" b="11430"/>
                <wp:docPr id="236" name="Oval 26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6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3ShBV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E01480" w:rsidRPr="00E01480">
        <w:rPr>
          <w:rFonts w:ascii="RinkiyMJ" w:hAnsi="RinkiyMJ"/>
          <w:lang w:bidi="bn-IN"/>
        </w:rPr>
        <w:tab/>
        <w:t>D‡j­L‡hvM¨fv‡e</w:t>
      </w:r>
    </w:p>
    <w:p w14:paraId="42E127D5" w14:textId="6FF3C42F" w:rsidR="00057377" w:rsidRPr="00A2029F" w:rsidRDefault="00457748" w:rsidP="005A300B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5D219B56" wp14:editId="4F0E3AD4">
                <wp:extent cx="91440" cy="91440"/>
                <wp:effectExtent l="9525" t="10160" r="13335" b="12700"/>
                <wp:docPr id="235" name="Oval 26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6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/+5ewIAAAU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7WP/u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E01480" w:rsidRPr="00E01480">
        <w:rPr>
          <w:rFonts w:ascii="RinkiyMJ" w:hAnsi="RinkiyMJ"/>
          <w:lang w:bidi="bn-IN"/>
        </w:rPr>
        <w:tab/>
        <w:t>AZ¨š—</w:t>
      </w:r>
    </w:p>
    <w:p w14:paraId="52C1FCCE" w14:textId="54AC749A" w:rsidR="00057377" w:rsidRPr="00181F3A" w:rsidRDefault="00457748" w:rsidP="005A300B">
      <w:pPr>
        <w:pStyle w:val="Response"/>
        <w:rPr>
          <w:b/>
          <w:i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C73EED4" wp14:editId="1A1C8F26">
                <wp:extent cx="91440" cy="91440"/>
                <wp:effectExtent l="9525" t="8890" r="13335" b="13970"/>
                <wp:docPr id="234" name="Oval 26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6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JSewIAAAU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3DviU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E01480" w:rsidRPr="008E7C57">
        <w:rPr>
          <w:rFonts w:ascii="RinkiyMJ" w:hAnsi="RinkiyMJ"/>
          <w:lang w:bidi="bn-IN"/>
        </w:rPr>
        <w:tab/>
      </w:r>
      <w:r w:rsidR="00E01480" w:rsidRPr="008E7C57">
        <w:rPr>
          <w:rFonts w:ascii="RinkiyMJ" w:hAnsi="RinkiyMJ"/>
          <w:u w:val="single"/>
          <w:lang w:bidi="bn-IN"/>
        </w:rPr>
        <w:t>cª‡hvR¨ bq</w:t>
      </w:r>
      <w:r w:rsidR="00E01480" w:rsidRPr="008E7C57">
        <w:rPr>
          <w:rFonts w:ascii="RinkiyMJ" w:hAnsi="RinkiyMJ"/>
          <w:lang w:bidi="bn-IN"/>
        </w:rPr>
        <w:t xml:space="preserve"> </w:t>
      </w:r>
      <w:r w:rsidR="008E7C57">
        <w:rPr>
          <w:rFonts w:ascii="RinkiyMJ" w:hAnsi="RinkiyMJ"/>
          <w:b/>
          <w:i/>
          <w:lang w:bidi="bn-IN"/>
        </w:rPr>
        <w:t xml:space="preserve"> </w:t>
      </w:r>
      <w:r w:rsidR="00E01480" w:rsidRPr="008E7C57">
        <w:rPr>
          <w:rFonts w:ascii="RinkiyMJ" w:hAnsi="RinkiyMJ"/>
          <w:b/>
          <w:i/>
          <w:u w:val="single"/>
          <w:lang w:bidi="bn-IN"/>
        </w:rPr>
        <w:t>[</w:t>
      </w:r>
      <w:r w:rsidR="00E01480" w:rsidRPr="008E7C57">
        <w:rPr>
          <w:rFonts w:ascii="RinkiyMJ" w:hAnsi="RinkiyMJ"/>
          <w:b/>
          <w:bCs/>
          <w:i/>
          <w:iCs/>
          <w:u w:val="single"/>
          <w:lang w:bidi="bn-IN"/>
        </w:rPr>
        <w:t xml:space="preserve">ïaygvÎ </w:t>
      </w:r>
      <w:r w:rsidR="00E01480" w:rsidRPr="008E7C57">
        <w:rPr>
          <w:b/>
          <w:bCs/>
          <w:i/>
          <w:iCs/>
          <w:caps/>
          <w:u w:val="single"/>
          <w:lang w:bidi="bn-IN"/>
        </w:rPr>
        <w:t>b1</w:t>
      </w:r>
      <w:r w:rsidR="00E01480" w:rsidRPr="008E7C57">
        <w:rPr>
          <w:b/>
          <w:bCs/>
          <w:i/>
          <w:iCs/>
          <w:u w:val="single"/>
          <w:lang w:bidi="bn-IN"/>
        </w:rPr>
        <w:t>a</w:t>
      </w:r>
      <w:r w:rsidR="00E01480" w:rsidRPr="008E7C57">
        <w:rPr>
          <w:b/>
          <w:bCs/>
          <w:i/>
          <w:iCs/>
          <w:caps/>
          <w:u w:val="single"/>
          <w:lang w:bidi="bn-IN"/>
        </w:rPr>
        <w:t xml:space="preserve"> </w:t>
      </w:r>
      <w:r w:rsidR="00E01480" w:rsidRPr="008E7C57">
        <w:rPr>
          <w:rFonts w:ascii="RinkiyMJ" w:hAnsi="RinkiyMJ"/>
          <w:b/>
          <w:bCs/>
          <w:i/>
          <w:iCs/>
          <w:u w:val="single"/>
          <w:lang w:bidi="bn-IN"/>
        </w:rPr>
        <w:t xml:space="preserve">Ges </w:t>
      </w:r>
      <w:r w:rsidR="00E01480" w:rsidRPr="008E7C57">
        <w:rPr>
          <w:b/>
          <w:bCs/>
          <w:i/>
          <w:iCs/>
          <w:caps/>
          <w:u w:val="single"/>
          <w:lang w:bidi="bn-IN"/>
        </w:rPr>
        <w:t xml:space="preserve"> b1</w:t>
      </w:r>
      <w:r w:rsidR="00E01480" w:rsidRPr="008E7C57">
        <w:rPr>
          <w:b/>
          <w:bCs/>
          <w:i/>
          <w:iCs/>
          <w:u w:val="single"/>
          <w:lang w:bidi="bn-IN"/>
        </w:rPr>
        <w:t>c</w:t>
      </w:r>
      <w:r w:rsidR="00E01480" w:rsidRPr="008E7C57">
        <w:rPr>
          <w:b/>
          <w:bCs/>
          <w:i/>
          <w:iCs/>
          <w:caps/>
          <w:u w:val="single"/>
          <w:lang w:bidi="bn-IN"/>
        </w:rPr>
        <w:t xml:space="preserve"> = 0 </w:t>
      </w:r>
      <w:r w:rsidR="00E01480" w:rsidRPr="008E7C57">
        <w:rPr>
          <w:rFonts w:ascii="RinkiyMJ" w:hAnsi="RinkiyMJ"/>
          <w:b/>
          <w:bCs/>
          <w:i/>
          <w:iCs/>
          <w:u w:val="single"/>
          <w:lang w:bidi="bn-IN"/>
        </w:rPr>
        <w:t>n‡j e¨envi Ki“b|]</w:t>
      </w:r>
    </w:p>
    <w:p w14:paraId="770C5049" w14:textId="4CE472AD" w:rsidR="00057377" w:rsidRPr="00181F3A" w:rsidRDefault="00457748" w:rsidP="005A300B">
      <w:pPr>
        <w:pStyle w:val="Response"/>
        <w:rPr>
          <w:bCs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D923930" wp14:editId="707ED5FE">
                <wp:extent cx="91440" cy="91440"/>
                <wp:effectExtent l="9525" t="7620" r="13335" b="5715"/>
                <wp:docPr id="233" name="Oval 26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6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/K/ewIAAAU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zPPyv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E01480" w:rsidRPr="00E01480">
        <w:rPr>
          <w:rFonts w:ascii="RinkiyMJ" w:hAnsi="RinkiyMJ"/>
          <w:lang w:bidi="bn-IN"/>
        </w:rPr>
        <w:tab/>
      </w:r>
      <w:r w:rsidR="00E01480" w:rsidRPr="00E01480">
        <w:rPr>
          <w:rFonts w:ascii="RinkiyMJ" w:hAnsi="RinkiyMJ"/>
          <w:u w:val="single"/>
          <w:lang w:bidi="bn-IN"/>
        </w:rPr>
        <w:t>DËi w`‡Z Abxnv</w:t>
      </w:r>
    </w:p>
    <w:p w14:paraId="2E70FE7A" w14:textId="5FBCBEEB" w:rsidR="00057377" w:rsidRPr="00181F3A" w:rsidRDefault="00457748" w:rsidP="005A300B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622F4410" wp14:editId="30705013">
                <wp:extent cx="91440" cy="91440"/>
                <wp:effectExtent l="9525" t="6350" r="13335" b="6985"/>
                <wp:docPr id="232" name="Oval 26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6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3w4HX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E01480" w:rsidRPr="00E01480">
        <w:rPr>
          <w:rFonts w:ascii="RinkiyMJ" w:hAnsi="RinkiyMJ"/>
          <w:lang w:bidi="bn-IN"/>
        </w:rPr>
        <w:tab/>
      </w:r>
      <w:r w:rsidR="00E01480" w:rsidRPr="00E01480">
        <w:rPr>
          <w:rFonts w:ascii="RinkiyMJ" w:hAnsi="RinkiyMJ"/>
          <w:u w:val="single"/>
          <w:lang w:bidi="bn-IN"/>
        </w:rPr>
        <w:t>Rvwb bv</w:t>
      </w:r>
    </w:p>
    <w:p w14:paraId="3FDF4ED5" w14:textId="77777777" w:rsidR="00057377" w:rsidRPr="00A2029F" w:rsidRDefault="00057377"/>
    <w:p w14:paraId="74E02A47" w14:textId="77777777" w:rsidR="00057377" w:rsidRPr="00A2029F" w:rsidRDefault="00057377">
      <w:pPr>
        <w:rPr>
          <w:bCs/>
        </w:rPr>
      </w:pPr>
      <w:r w:rsidRPr="00A2029F">
        <w:rPr>
          <w:bCs/>
        </w:rPr>
        <w:br w:type="page"/>
      </w:r>
    </w:p>
    <w:p w14:paraId="56C2CB05" w14:textId="77777777" w:rsidR="00057377" w:rsidRPr="00181F3A" w:rsidRDefault="00E01480" w:rsidP="00E01480">
      <w:pPr>
        <w:pStyle w:val="Heading1"/>
        <w:rPr>
          <w:caps w:val="0"/>
          <w:u w:val="single"/>
        </w:rPr>
      </w:pPr>
      <w:r w:rsidRPr="00A96676">
        <w:rPr>
          <w:caps w:val="0"/>
          <w:lang w:bidi="bn-IN"/>
        </w:rPr>
        <w:lastRenderedPageBreak/>
        <w:t>C.</w:t>
      </w:r>
      <w:r w:rsidR="00E429FF" w:rsidRPr="00E429FF">
        <w:rPr>
          <w:caps w:val="0"/>
        </w:rPr>
        <w:tab/>
      </w:r>
      <w:r w:rsidRPr="00E01480">
        <w:rPr>
          <w:rFonts w:ascii="RinkiyMJ" w:hAnsi="RinkiyMJ"/>
          <w:caps w:val="0"/>
          <w:u w:val="single"/>
          <w:lang w:bidi="bn-IN"/>
        </w:rPr>
        <w:t>cwievi I emev‡mi Ae¯’v</w:t>
      </w:r>
      <w:r w:rsidRPr="00E01480">
        <w:rPr>
          <w:rFonts w:ascii="RinkiyMJ" w:hAnsi="RinkiyMJ"/>
          <w:caps w:val="0"/>
          <w:lang w:bidi="bn-IN"/>
        </w:rPr>
        <w:t xml:space="preserve"> (</w:t>
      </w:r>
      <w:r w:rsidR="00A84178">
        <w:rPr>
          <w:rFonts w:ascii="RinkiyMJ" w:hAnsi="RinkiyMJ"/>
          <w:caps w:val="0"/>
          <w:lang w:bidi="bn-IN"/>
        </w:rPr>
        <w:t>µgkt</w:t>
      </w:r>
      <w:r w:rsidRPr="00E01480">
        <w:rPr>
          <w:rFonts w:ascii="RinkiyMJ" w:hAnsi="RinkiyMJ"/>
          <w:caps w:val="0"/>
          <w:lang w:bidi="bn-IN"/>
        </w:rPr>
        <w:t>)</w:t>
      </w:r>
    </w:p>
    <w:p w14:paraId="09F367F2" w14:textId="77777777" w:rsidR="00057377" w:rsidRPr="00A96676" w:rsidRDefault="00E01480" w:rsidP="00E01480">
      <w:pPr>
        <w:pStyle w:val="QuestionNumbered"/>
        <w:rPr>
          <w:u w:val="single"/>
        </w:rPr>
      </w:pPr>
      <w:r w:rsidRPr="00E01480">
        <w:rPr>
          <w:rFonts w:ascii="RinkiyMJ" w:hAnsi="RinkiyMJ"/>
          <w:lang w:bidi="bn-IN"/>
        </w:rPr>
        <w:t xml:space="preserve">MZ </w:t>
      </w:r>
      <w:r w:rsidRPr="00EB4060">
        <w:rPr>
          <w:lang w:bidi="bn-IN"/>
        </w:rPr>
        <w:t>30</w:t>
      </w:r>
      <w:r w:rsidRPr="00E01480">
        <w:rPr>
          <w:rFonts w:ascii="RinkiyMJ" w:hAnsi="RinkiyMJ"/>
          <w:lang w:bidi="bn-IN"/>
        </w:rPr>
        <w:t xml:space="preserve"> w`‡b, Avcbvi A¨vj‡Kvnj ev Ab¨vb¨ gv`K e¨envi Kivi Kvi‡Y Avcbvi wK Av‡eM m¤úwK©Z mgm¨v n‡q‡Q</w:t>
      </w:r>
      <w:r w:rsidRPr="00E01480">
        <w:rPr>
          <w:lang w:bidi="bn-IN"/>
        </w:rPr>
        <w:t>?</w:t>
      </w:r>
      <w:r w:rsidR="00057377" w:rsidRPr="00A2029F">
        <w:t xml:space="preserve"> </w:t>
      </w:r>
      <w:r w:rsidRPr="00A96676">
        <w:rPr>
          <w:rFonts w:ascii="RinkiyMJ" w:hAnsi="RinkiyMJ"/>
          <w:i/>
          <w:u w:val="single"/>
          <w:lang w:bidi="bn-IN"/>
        </w:rPr>
        <w:t xml:space="preserve">[hw` </w:t>
      </w:r>
      <w:r w:rsidRPr="00A96676">
        <w:rPr>
          <w:i/>
          <w:u w:val="single"/>
          <w:lang w:bidi="bn-IN"/>
        </w:rPr>
        <w:t>B1a</w:t>
      </w:r>
      <w:r w:rsidRPr="00A96676">
        <w:rPr>
          <w:rFonts w:ascii="RinkiyMJ" w:hAnsi="RinkiyMJ"/>
          <w:i/>
          <w:u w:val="single"/>
          <w:lang w:bidi="bn-IN"/>
        </w:rPr>
        <w:t xml:space="preserve"> A_ev </w:t>
      </w:r>
      <w:r w:rsidRPr="00A96676">
        <w:rPr>
          <w:i/>
          <w:u w:val="single"/>
          <w:lang w:bidi="bn-IN"/>
        </w:rPr>
        <w:t>B1c</w:t>
      </w:r>
      <w:r w:rsidRPr="00A96676">
        <w:rPr>
          <w:rFonts w:ascii="RinkiyMJ" w:hAnsi="RinkiyMJ"/>
          <w:i/>
          <w:u w:val="single"/>
          <w:lang w:bidi="bn-IN"/>
        </w:rPr>
        <w:t xml:space="preserve"> </w:t>
      </w:r>
      <w:r w:rsidRPr="00A96676">
        <w:rPr>
          <w:i/>
          <w:u w:val="single"/>
          <w:lang w:bidi="bn-IN"/>
        </w:rPr>
        <w:t>&gt; 0</w:t>
      </w:r>
      <w:r w:rsidRPr="00A96676">
        <w:rPr>
          <w:rFonts w:ascii="RinkiyMJ" w:hAnsi="RinkiyMJ"/>
          <w:i/>
          <w:u w:val="single"/>
          <w:lang w:bidi="bn-IN"/>
        </w:rPr>
        <w:t xml:space="preserve"> nq, Zvn‡j  </w:t>
      </w:r>
      <w:r w:rsidRPr="00A96676">
        <w:rPr>
          <w:i/>
          <w:u w:val="single"/>
          <w:lang w:bidi="bn-IN"/>
        </w:rPr>
        <w:t>C4 =</w:t>
      </w:r>
      <w:r w:rsidRPr="00A96676">
        <w:rPr>
          <w:rFonts w:ascii="RinkiyMJ" w:hAnsi="RinkiyMJ"/>
          <w:i/>
          <w:u w:val="single"/>
          <w:lang w:bidi="bn-IN"/>
        </w:rPr>
        <w:t xml:space="preserve"> Òcª‡hvR¨ bqÓ n‡Z cv‡i bv|]</w:t>
      </w:r>
    </w:p>
    <w:p w14:paraId="59E75C52" w14:textId="212F81A0" w:rsidR="00057377" w:rsidRPr="00A2029F" w:rsidRDefault="00457748" w:rsidP="00504A4C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6B152271" wp14:editId="0FED645A">
                <wp:extent cx="91440" cy="91440"/>
                <wp:effectExtent l="9525" t="5080" r="13335" b="8255"/>
                <wp:docPr id="231" name="Oval 26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6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vRbmy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E01480" w:rsidRPr="00E01480">
        <w:rPr>
          <w:rFonts w:ascii="RinkiyMJ" w:hAnsi="RinkiyMJ"/>
          <w:lang w:bidi="bn-IN"/>
        </w:rPr>
        <w:tab/>
        <w:t>G‡Kev‡iB bq</w:t>
      </w:r>
    </w:p>
    <w:p w14:paraId="1BCD927A" w14:textId="7757A6D2" w:rsidR="00057377" w:rsidRPr="00A2029F" w:rsidRDefault="00457748" w:rsidP="00504A4C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6FA3F111" wp14:editId="7295C947">
                <wp:extent cx="91440" cy="91440"/>
                <wp:effectExtent l="9525" t="13335" r="13335" b="9525"/>
                <wp:docPr id="230" name="Oval 26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6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3h2kW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E01480" w:rsidRPr="00E01480">
        <w:rPr>
          <w:rFonts w:ascii="RinkiyMJ" w:hAnsi="RinkiyMJ"/>
          <w:lang w:bidi="bn-IN"/>
        </w:rPr>
        <w:tab/>
        <w:t>wKQzUv</w:t>
      </w:r>
    </w:p>
    <w:p w14:paraId="3879203F" w14:textId="7A596B8D" w:rsidR="00057377" w:rsidRPr="00A2029F" w:rsidRDefault="00457748" w:rsidP="00504A4C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3E484EBF" wp14:editId="4886E704">
                <wp:extent cx="91440" cy="91440"/>
                <wp:effectExtent l="9525" t="12065" r="13335" b="10795"/>
                <wp:docPr id="229" name="Oval 26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6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HLAvJ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E01480" w:rsidRPr="00E01480">
        <w:rPr>
          <w:rFonts w:ascii="RinkiyMJ" w:hAnsi="RinkiyMJ"/>
          <w:lang w:bidi="bn-IN"/>
        </w:rPr>
        <w:tab/>
        <w:t>D‡j­L‡hvM¨fv‡e</w:t>
      </w:r>
    </w:p>
    <w:p w14:paraId="19D6E722" w14:textId="75373F0A" w:rsidR="00057377" w:rsidRPr="00A2029F" w:rsidRDefault="00457748" w:rsidP="00504A4C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1B9A3431" wp14:editId="386E2968">
                <wp:extent cx="91440" cy="91440"/>
                <wp:effectExtent l="9525" t="10795" r="13335" b="12065"/>
                <wp:docPr id="228" name="Oval 25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5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uEwdH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E01480" w:rsidRPr="00E01480">
        <w:rPr>
          <w:rFonts w:ascii="RinkiyMJ" w:hAnsi="RinkiyMJ"/>
          <w:lang w:bidi="bn-IN"/>
        </w:rPr>
        <w:tab/>
        <w:t>AZ¨š—</w:t>
      </w:r>
    </w:p>
    <w:p w14:paraId="646DB973" w14:textId="6890F6CF" w:rsidR="00057377" w:rsidRPr="00A96676" w:rsidRDefault="00457748" w:rsidP="00504A4C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3F8319E8" wp14:editId="4B507478">
                <wp:extent cx="91440" cy="91440"/>
                <wp:effectExtent l="9525" t="9525" r="13335" b="13335"/>
                <wp:docPr id="227" name="Oval 25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5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6IJQ9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E01480" w:rsidRPr="00A96676">
        <w:rPr>
          <w:rFonts w:ascii="RinkiyMJ" w:hAnsi="RinkiyMJ"/>
          <w:lang w:bidi="bn-IN"/>
        </w:rPr>
        <w:tab/>
      </w:r>
      <w:r w:rsidR="00E01480" w:rsidRPr="00A96676">
        <w:rPr>
          <w:rFonts w:ascii="RinkiyMJ" w:hAnsi="RinkiyMJ"/>
          <w:u w:val="single"/>
          <w:lang w:bidi="bn-IN"/>
        </w:rPr>
        <w:t xml:space="preserve">cª‡hvR¨ bq </w:t>
      </w:r>
      <w:r w:rsidR="00A96676" w:rsidRPr="00A96676">
        <w:rPr>
          <w:rFonts w:ascii="RinkiyMJ" w:hAnsi="RinkiyMJ"/>
          <w:u w:val="single"/>
          <w:lang w:bidi="bn-IN"/>
        </w:rPr>
        <w:t xml:space="preserve"> </w:t>
      </w:r>
      <w:r w:rsidR="00E01480" w:rsidRPr="00A96676">
        <w:rPr>
          <w:rFonts w:ascii="RinkiyMJ" w:hAnsi="RinkiyMJ"/>
          <w:b/>
          <w:i/>
          <w:u w:val="single"/>
          <w:lang w:bidi="bn-IN"/>
        </w:rPr>
        <w:t>[</w:t>
      </w:r>
      <w:r w:rsidR="00E01480" w:rsidRPr="00A96676">
        <w:rPr>
          <w:rFonts w:ascii="RinkiyMJ" w:hAnsi="RinkiyMJ"/>
          <w:b/>
          <w:bCs/>
          <w:i/>
          <w:iCs/>
          <w:u w:val="single"/>
          <w:lang w:bidi="bn-IN"/>
        </w:rPr>
        <w:t xml:space="preserve">ïaygvÎ </w:t>
      </w:r>
      <w:r w:rsidR="00E01480" w:rsidRPr="00A96676">
        <w:rPr>
          <w:b/>
          <w:bCs/>
          <w:i/>
          <w:iCs/>
          <w:caps/>
          <w:u w:val="single"/>
          <w:lang w:bidi="bn-IN"/>
        </w:rPr>
        <w:t>b1</w:t>
      </w:r>
      <w:r w:rsidR="00E01480" w:rsidRPr="00A96676">
        <w:rPr>
          <w:b/>
          <w:bCs/>
          <w:i/>
          <w:iCs/>
          <w:u w:val="single"/>
          <w:lang w:bidi="bn-IN"/>
        </w:rPr>
        <w:t>a</w:t>
      </w:r>
      <w:r w:rsidR="00E01480" w:rsidRPr="00A96676">
        <w:rPr>
          <w:b/>
          <w:bCs/>
          <w:i/>
          <w:iCs/>
          <w:caps/>
          <w:u w:val="single"/>
          <w:lang w:bidi="bn-IN"/>
        </w:rPr>
        <w:t xml:space="preserve"> </w:t>
      </w:r>
      <w:r w:rsidR="00E01480" w:rsidRPr="00A96676">
        <w:rPr>
          <w:rFonts w:ascii="RinkiyMJ" w:hAnsi="RinkiyMJ"/>
          <w:b/>
          <w:bCs/>
          <w:i/>
          <w:iCs/>
          <w:u w:val="single"/>
          <w:lang w:bidi="bn-IN"/>
        </w:rPr>
        <w:t xml:space="preserve">Ges </w:t>
      </w:r>
      <w:r w:rsidR="00E01480" w:rsidRPr="00A96676">
        <w:rPr>
          <w:b/>
          <w:bCs/>
          <w:i/>
          <w:iCs/>
          <w:caps/>
          <w:u w:val="single"/>
          <w:lang w:bidi="bn-IN"/>
        </w:rPr>
        <w:t xml:space="preserve"> b1</w:t>
      </w:r>
      <w:r w:rsidR="00E01480" w:rsidRPr="00A96676">
        <w:rPr>
          <w:b/>
          <w:bCs/>
          <w:i/>
          <w:iCs/>
          <w:u w:val="single"/>
          <w:lang w:bidi="bn-IN"/>
        </w:rPr>
        <w:t>c</w:t>
      </w:r>
      <w:r w:rsidR="00E01480" w:rsidRPr="00A96676">
        <w:rPr>
          <w:b/>
          <w:bCs/>
          <w:i/>
          <w:iCs/>
          <w:caps/>
          <w:u w:val="single"/>
          <w:lang w:bidi="bn-IN"/>
        </w:rPr>
        <w:t xml:space="preserve"> = 0 </w:t>
      </w:r>
      <w:r w:rsidR="00E01480" w:rsidRPr="00A96676">
        <w:rPr>
          <w:rFonts w:ascii="RinkiyMJ" w:hAnsi="RinkiyMJ"/>
          <w:b/>
          <w:bCs/>
          <w:i/>
          <w:iCs/>
          <w:u w:val="single"/>
          <w:lang w:bidi="bn-IN"/>
        </w:rPr>
        <w:t>n‡j e¨envi Ki“b|]</w:t>
      </w:r>
    </w:p>
    <w:p w14:paraId="60705029" w14:textId="4BD1887E" w:rsidR="00057377" w:rsidRPr="00181F3A" w:rsidRDefault="00457748" w:rsidP="00504A4C">
      <w:pPr>
        <w:pStyle w:val="Response"/>
        <w:rPr>
          <w:bCs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D0728FB" wp14:editId="1C999ABA">
                <wp:extent cx="91440" cy="91440"/>
                <wp:effectExtent l="9525" t="8255" r="13335" b="5080"/>
                <wp:docPr id="226" name="Oval 25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5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vzV0B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E01480" w:rsidRPr="00E01480">
        <w:rPr>
          <w:rFonts w:ascii="RinkiyMJ" w:hAnsi="RinkiyMJ"/>
          <w:lang w:bidi="bn-IN"/>
        </w:rPr>
        <w:tab/>
      </w:r>
      <w:r w:rsidR="00E01480" w:rsidRPr="00E01480">
        <w:rPr>
          <w:rFonts w:ascii="RinkiyMJ" w:hAnsi="RinkiyMJ"/>
          <w:u w:val="single"/>
          <w:lang w:bidi="bn-IN"/>
        </w:rPr>
        <w:t>DËi w`‡Z Abxnv</w:t>
      </w:r>
    </w:p>
    <w:p w14:paraId="4FC01780" w14:textId="78ADFFAF" w:rsidR="00057377" w:rsidRPr="00181F3A" w:rsidRDefault="00457748" w:rsidP="00504A4C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2891B40E" wp14:editId="2D678D8C">
                <wp:extent cx="91440" cy="91440"/>
                <wp:effectExtent l="9525" t="6985" r="13335" b="6350"/>
                <wp:docPr id="225" name="Oval 25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5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CPfsro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E01480" w:rsidRPr="00E01480">
        <w:rPr>
          <w:rFonts w:ascii="RinkiyMJ" w:hAnsi="RinkiyMJ"/>
          <w:lang w:bidi="bn-IN"/>
        </w:rPr>
        <w:tab/>
      </w:r>
      <w:r w:rsidR="00E01480" w:rsidRPr="00E01480">
        <w:rPr>
          <w:rFonts w:ascii="RinkiyMJ" w:hAnsi="RinkiyMJ"/>
          <w:u w:val="single"/>
          <w:lang w:bidi="bn-IN"/>
        </w:rPr>
        <w:t>Rvwb bv</w:t>
      </w:r>
    </w:p>
    <w:p w14:paraId="175264D7" w14:textId="77777777" w:rsidR="00057377" w:rsidRPr="00A2029F" w:rsidRDefault="00720BC8" w:rsidP="00720BC8">
      <w:pPr>
        <w:pStyle w:val="QuestionNumbered"/>
      </w:pPr>
      <w:r w:rsidRPr="00720BC8">
        <w:rPr>
          <w:rFonts w:ascii="RinkiyMJ" w:hAnsi="RinkiyMJ"/>
          <w:i/>
          <w:u w:val="single"/>
          <w:lang w:bidi="bn-IN"/>
        </w:rPr>
        <w:t>[cyi“l bv n‡j]</w:t>
      </w:r>
      <w:r w:rsidRPr="00720BC8">
        <w:rPr>
          <w:rFonts w:ascii="RinkiyMJ" w:hAnsi="RinkiyMJ"/>
          <w:i/>
          <w:lang w:bidi="bn-IN"/>
        </w:rPr>
        <w:t xml:space="preserve"> </w:t>
      </w:r>
      <w:r>
        <w:rPr>
          <w:rFonts w:ascii="RinkiyMJ" w:hAnsi="RinkiyMJ"/>
          <w:i/>
          <w:lang w:bidi="bn-IN"/>
        </w:rPr>
        <w:t xml:space="preserve"> </w:t>
      </w:r>
      <w:r w:rsidRPr="00720BC8">
        <w:rPr>
          <w:rFonts w:ascii="RinkiyMJ" w:hAnsi="RinkiyMJ"/>
          <w:lang w:bidi="bn-IN"/>
        </w:rPr>
        <w:t>Avcwb wK eZ©gv‡b Mf©eZx</w:t>
      </w:r>
      <w:r w:rsidRPr="00720BC8">
        <w:rPr>
          <w:lang w:bidi="bn-IN"/>
        </w:rPr>
        <w:t>?</w:t>
      </w:r>
    </w:p>
    <w:p w14:paraId="4EF34FB1" w14:textId="562D8C55" w:rsidR="00057377" w:rsidRPr="00A2029F" w:rsidRDefault="00457748" w:rsidP="00504A4C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5E7BA349" wp14:editId="7A0969D2">
                <wp:extent cx="91440" cy="91440"/>
                <wp:effectExtent l="9525" t="13970" r="13335" b="8890"/>
                <wp:docPr id="224" name="Oval 25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5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C+JtcD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720BC8" w:rsidRPr="00720BC8">
        <w:rPr>
          <w:lang w:bidi="bn-IN"/>
        </w:rPr>
        <w:tab/>
      </w:r>
      <w:r w:rsidR="005614D4" w:rsidRPr="005614D4">
        <w:rPr>
          <w:rFonts w:ascii="RinkiyMJ" w:hAnsi="RinkiyMJ"/>
          <w:u w:val="single"/>
          <w:lang w:bidi="bn-IN"/>
        </w:rPr>
        <w:t>nu¨v</w:t>
      </w:r>
    </w:p>
    <w:p w14:paraId="67450CFE" w14:textId="44890826" w:rsidR="001126A2" w:rsidRPr="00A2029F" w:rsidRDefault="00457748" w:rsidP="00504A4C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13383DA4" wp14:editId="628FDFC9">
                <wp:extent cx="91440" cy="91440"/>
                <wp:effectExtent l="9525" t="12700" r="13335" b="10160"/>
                <wp:docPr id="223" name="Oval 25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5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Cu7sfu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720BC8" w:rsidRPr="00720BC8">
        <w:rPr>
          <w:lang w:bidi="bn-IN"/>
        </w:rPr>
        <w:tab/>
      </w:r>
      <w:r w:rsidR="005614D4" w:rsidRPr="005614D4">
        <w:rPr>
          <w:rFonts w:ascii="RinkiyMJ" w:hAnsi="RinkiyMJ"/>
          <w:u w:val="single"/>
          <w:lang w:bidi="bn-IN"/>
        </w:rPr>
        <w:t>bv</w:t>
      </w:r>
    </w:p>
    <w:p w14:paraId="5F10685A" w14:textId="3AC17E0E" w:rsidR="00057377" w:rsidRPr="00A2029F" w:rsidRDefault="00457748" w:rsidP="00504A4C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21D2BE0D" wp14:editId="71A0A406">
                <wp:extent cx="91440" cy="91440"/>
                <wp:effectExtent l="9525" t="11430" r="13335" b="11430"/>
                <wp:docPr id="222" name="Oval 25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5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C9EzIN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720BC8" w:rsidRPr="00720BC8">
        <w:rPr>
          <w:rFonts w:ascii="RinkiyMJ" w:hAnsi="RinkiyMJ"/>
          <w:lang w:bidi="bn-IN"/>
        </w:rPr>
        <w:tab/>
      </w:r>
      <w:r w:rsidR="00720BC8" w:rsidRPr="00720BC8">
        <w:rPr>
          <w:rFonts w:ascii="RinkiyMJ" w:hAnsi="RinkiyMJ"/>
          <w:u w:val="single"/>
          <w:lang w:bidi="bn-IN"/>
        </w:rPr>
        <w:t>DËi w`‡Z Abxnv</w:t>
      </w:r>
    </w:p>
    <w:p w14:paraId="13803D1C" w14:textId="71BA8B51" w:rsidR="00057377" w:rsidRPr="00A2029F" w:rsidRDefault="00457748" w:rsidP="00504A4C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0396E8E4" wp14:editId="355DFCDD">
                <wp:extent cx="91440" cy="91440"/>
                <wp:effectExtent l="9525" t="10160" r="13335" b="12700"/>
                <wp:docPr id="221" name="Oval 25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5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CNWIzj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720BC8">
        <w:rPr>
          <w:rFonts w:ascii="RinkiyMJ" w:hAnsi="RinkiyMJ"/>
          <w:lang w:bidi="bn-IN"/>
        </w:rPr>
        <w:tab/>
      </w:r>
      <w:r w:rsidR="00720BC8" w:rsidRPr="00720BC8">
        <w:rPr>
          <w:rFonts w:ascii="RinkiyMJ" w:hAnsi="RinkiyMJ"/>
          <w:u w:val="single"/>
          <w:lang w:bidi="bn-IN"/>
        </w:rPr>
        <w:t>Rvwb bv</w:t>
      </w:r>
    </w:p>
    <w:p w14:paraId="39B50AAD" w14:textId="77777777" w:rsidR="00057377" w:rsidRPr="00A2029F" w:rsidRDefault="00720BC8" w:rsidP="00720BC8">
      <w:pPr>
        <w:pStyle w:val="QuestionNumbered"/>
      </w:pPr>
      <w:r w:rsidRPr="00720BC8">
        <w:rPr>
          <w:rFonts w:ascii="RinkiyMJ" w:hAnsi="RinkiyMJ"/>
          <w:lang w:bidi="bn-IN"/>
        </w:rPr>
        <w:t>Avcbvi wK †Q‡j‡g‡q Av‡Q</w:t>
      </w:r>
      <w:r w:rsidRPr="00720BC8">
        <w:rPr>
          <w:lang w:bidi="bn-IN"/>
        </w:rPr>
        <w:t>?</w:t>
      </w:r>
    </w:p>
    <w:p w14:paraId="71676ED4" w14:textId="6481F219" w:rsidR="00057377" w:rsidRPr="00A2029F" w:rsidRDefault="00457748" w:rsidP="00504A4C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444CFF32" wp14:editId="36F15CCD">
                <wp:extent cx="91440" cy="91440"/>
                <wp:effectExtent l="9525" t="7620" r="13335" b="5715"/>
                <wp:docPr id="220" name="Oval 25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5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C8AJEI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720BC8" w:rsidRPr="00720BC8">
        <w:rPr>
          <w:lang w:bidi="bn-IN"/>
        </w:rPr>
        <w:tab/>
      </w:r>
      <w:r w:rsidR="005614D4" w:rsidRPr="005614D4">
        <w:rPr>
          <w:rFonts w:ascii="RinkiyMJ" w:hAnsi="RinkiyMJ"/>
          <w:u w:val="single"/>
          <w:lang w:bidi="bn-IN"/>
        </w:rPr>
        <w:t>nu¨v</w:t>
      </w:r>
    </w:p>
    <w:p w14:paraId="2813AF02" w14:textId="1CDF1178" w:rsidR="001126A2" w:rsidRPr="00A2029F" w:rsidRDefault="00457748" w:rsidP="00504A4C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305AA57C" wp14:editId="66AD2E88">
                <wp:extent cx="91440" cy="91440"/>
                <wp:effectExtent l="9525" t="6350" r="13335" b="6985"/>
                <wp:docPr id="219" name="Oval 25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5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" filled="f" strokeweight=".5pt">
                <w10:anchorlock/>
              </v:oval>
            </w:pict>
          </mc:Fallback>
        </mc:AlternateContent>
      </w:r>
      <w:r w:rsidR="00720BC8" w:rsidRPr="00720BC8">
        <w:rPr>
          <w:lang w:bidi="bn-IN"/>
        </w:rPr>
        <w:tab/>
      </w:r>
      <w:r w:rsidR="005614D4" w:rsidRPr="005614D4">
        <w:rPr>
          <w:rFonts w:ascii="RinkiyMJ" w:hAnsi="RinkiyMJ"/>
          <w:u w:val="single"/>
          <w:lang w:bidi="bn-IN"/>
        </w:rPr>
        <w:t>bv</w:t>
      </w:r>
    </w:p>
    <w:p w14:paraId="162D9A19" w14:textId="330BB8CB" w:rsidR="00057377" w:rsidRPr="00A2029F" w:rsidRDefault="00457748" w:rsidP="00504A4C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1C2FAD0E" wp14:editId="30D33E59">
                <wp:extent cx="91440" cy="91440"/>
                <wp:effectExtent l="9525" t="5080" r="13335" b="8255"/>
                <wp:docPr id="218" name="Oval 24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4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Bfwio4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720BC8" w:rsidRPr="00720BC8">
        <w:rPr>
          <w:rFonts w:ascii="RinkiyMJ" w:hAnsi="RinkiyMJ"/>
          <w:lang w:bidi="bn-IN"/>
        </w:rPr>
        <w:tab/>
      </w:r>
      <w:r w:rsidR="00720BC8" w:rsidRPr="00720BC8">
        <w:rPr>
          <w:rFonts w:ascii="RinkiyMJ" w:hAnsi="RinkiyMJ"/>
          <w:u w:val="single"/>
          <w:lang w:bidi="bn-IN"/>
        </w:rPr>
        <w:t>DËi w`‡Z Abxnv</w:t>
      </w:r>
    </w:p>
    <w:p w14:paraId="6E7D77A9" w14:textId="0580D1AA" w:rsidR="00057377" w:rsidRPr="00A2029F" w:rsidRDefault="00457748" w:rsidP="00504A4C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0C0033D0" wp14:editId="3C14D01E">
                <wp:extent cx="91440" cy="91440"/>
                <wp:effectExtent l="9525" t="13335" r="13335" b="9525"/>
                <wp:docPr id="217" name="Oval 24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4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Dwxn0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720BC8" w:rsidRPr="00720BC8">
        <w:rPr>
          <w:rFonts w:ascii="RinkiyMJ" w:hAnsi="RinkiyMJ"/>
          <w:lang w:bidi="bn-IN"/>
        </w:rPr>
        <w:tab/>
      </w:r>
      <w:r w:rsidR="00720BC8" w:rsidRPr="00720BC8">
        <w:rPr>
          <w:rFonts w:ascii="RinkiyMJ" w:hAnsi="RinkiyMJ"/>
          <w:u w:val="single"/>
          <w:lang w:bidi="bn-IN"/>
        </w:rPr>
        <w:t>Rvwb bv</w:t>
      </w:r>
    </w:p>
    <w:p w14:paraId="5E6492A4" w14:textId="77777777" w:rsidR="00057377" w:rsidRPr="00181F3A" w:rsidRDefault="00502C58" w:rsidP="00502C58">
      <w:pPr>
        <w:pStyle w:val="Directions"/>
        <w:ind w:left="720"/>
        <w:rPr>
          <w:b/>
          <w:i/>
          <w:caps w:val="0"/>
          <w:u w:val="single"/>
        </w:rPr>
      </w:pPr>
      <w:r w:rsidRPr="00502C58">
        <w:rPr>
          <w:rFonts w:ascii="RinkiyMJ" w:hAnsi="RinkiyMJ"/>
          <w:b/>
          <w:i/>
          <w:caps w:val="0"/>
          <w:szCs w:val="20"/>
          <w:u w:val="single"/>
          <w:lang w:bidi="bn-IN"/>
        </w:rPr>
        <w:t>[hw` bv, DËi w`‡Z Abxnv, A_ev Rvwb bv nq, Zvn‡j</w:t>
      </w:r>
      <w:r w:rsidR="00D2495A">
        <w:rPr>
          <w:rFonts w:ascii="RinkiyMJ" w:hAnsi="RinkiyMJ"/>
          <w:b/>
          <w:i/>
          <w:caps w:val="0"/>
          <w:szCs w:val="20"/>
          <w:u w:val="single"/>
          <w:lang w:bidi="bn-IN"/>
        </w:rPr>
        <w:t xml:space="preserve"> mivmwi</w:t>
      </w:r>
      <w:r w:rsidRPr="00502C58">
        <w:rPr>
          <w:rFonts w:ascii="RinkiyMJ" w:hAnsi="RinkiyMJ"/>
          <w:b/>
          <w:i/>
          <w:caps w:val="0"/>
          <w:szCs w:val="20"/>
          <w:u w:val="single"/>
          <w:lang w:bidi="bn-IN"/>
        </w:rPr>
        <w:t xml:space="preserve"> †mKkb</w:t>
      </w:r>
      <w:r>
        <w:rPr>
          <w:rFonts w:ascii="RinkiyMJ" w:hAnsi="RinkiyMJ"/>
          <w:b/>
          <w:i/>
          <w:caps w:val="0"/>
          <w:szCs w:val="20"/>
          <w:u w:val="single"/>
          <w:lang w:bidi="bn-IN"/>
        </w:rPr>
        <w:t xml:space="preserve"> </w:t>
      </w:r>
      <w:r w:rsidRPr="00502C58">
        <w:rPr>
          <w:rFonts w:ascii="RinkiyMJ" w:hAnsi="RinkiyMJ"/>
          <w:b/>
          <w:i/>
          <w:caps w:val="0"/>
          <w:szCs w:val="20"/>
          <w:u w:val="single"/>
          <w:lang w:bidi="bn-IN"/>
        </w:rPr>
        <w:t xml:space="preserve"> </w:t>
      </w:r>
      <w:r w:rsidRPr="00502C58">
        <w:rPr>
          <w:b/>
          <w:i/>
          <w:caps w:val="0"/>
          <w:szCs w:val="20"/>
          <w:u w:val="single"/>
          <w:lang w:bidi="bn-IN"/>
        </w:rPr>
        <w:t>D</w:t>
      </w:r>
      <w:r w:rsidRPr="00502C58">
        <w:rPr>
          <w:rFonts w:ascii="RinkiyMJ" w:hAnsi="RinkiyMJ"/>
          <w:b/>
          <w:i/>
          <w:caps w:val="0"/>
          <w:szCs w:val="20"/>
          <w:u w:val="single"/>
          <w:lang w:bidi="bn-IN"/>
        </w:rPr>
        <w:t>Ñ†Z P‡j hvb|]</w:t>
      </w:r>
    </w:p>
    <w:p w14:paraId="535A8E58" w14:textId="77777777" w:rsidR="00057377" w:rsidRPr="00A96676" w:rsidRDefault="00502C58" w:rsidP="00502C58">
      <w:pPr>
        <w:pStyle w:val="QuestionIndent"/>
        <w:spacing w:before="360"/>
        <w:rPr>
          <w:u w:val="single"/>
        </w:rPr>
      </w:pPr>
      <w:r w:rsidRPr="00502C58">
        <w:rPr>
          <w:lang w:bidi="bn-IN"/>
        </w:rPr>
        <w:t>a.</w:t>
      </w:r>
      <w:r w:rsidR="00057377" w:rsidRPr="00A2029F">
        <w:tab/>
      </w:r>
      <w:r w:rsidRPr="00502C58">
        <w:rPr>
          <w:rFonts w:ascii="RinkiyMJ" w:hAnsi="RinkiyMJ"/>
          <w:lang w:bidi="bn-IN"/>
        </w:rPr>
        <w:t>Avcbvi KqwU †Q‡j‡g‡q Av‡Q</w:t>
      </w:r>
      <w:r w:rsidRPr="00502C58">
        <w:rPr>
          <w:lang w:bidi="bn-IN"/>
        </w:rPr>
        <w:t>?</w:t>
      </w:r>
      <w:r w:rsidR="00057377" w:rsidRPr="00A2029F">
        <w:rPr>
          <w:i/>
        </w:rPr>
        <w:t xml:space="preserve"> </w:t>
      </w:r>
      <w:r w:rsidRPr="00A96676">
        <w:rPr>
          <w:rFonts w:ascii="RinkiyMJ" w:hAnsi="RinkiyMJ"/>
          <w:i/>
          <w:u w:val="single"/>
          <w:lang w:bidi="bn-IN"/>
        </w:rPr>
        <w:t xml:space="preserve">[hw` </w:t>
      </w:r>
      <w:r w:rsidR="00807B57">
        <w:rPr>
          <w:rFonts w:ascii="RinkiyMJ" w:hAnsi="RinkiyMJ"/>
          <w:i/>
          <w:u w:val="single"/>
          <w:lang w:bidi="bn-IN"/>
        </w:rPr>
        <w:t xml:space="preserve"> </w:t>
      </w:r>
      <w:r w:rsidRPr="00A96676">
        <w:rPr>
          <w:i/>
          <w:u w:val="single"/>
          <w:lang w:bidi="bn-IN"/>
        </w:rPr>
        <w:t xml:space="preserve">C6 = </w:t>
      </w:r>
      <w:r w:rsidRPr="00A96676">
        <w:rPr>
          <w:rFonts w:ascii="RinkiyMJ" w:hAnsi="RinkiyMJ"/>
          <w:i/>
          <w:u w:val="single"/>
          <w:lang w:bidi="bn-IN"/>
        </w:rPr>
        <w:t xml:space="preserve">nu¨v nq, Zvn‡j </w:t>
      </w:r>
      <w:r w:rsidR="00807B57">
        <w:rPr>
          <w:rFonts w:ascii="RinkiyMJ" w:hAnsi="RinkiyMJ"/>
          <w:i/>
          <w:u w:val="single"/>
          <w:lang w:bidi="bn-IN"/>
        </w:rPr>
        <w:t xml:space="preserve"> </w:t>
      </w:r>
      <w:r w:rsidRPr="00A96676">
        <w:rPr>
          <w:i/>
          <w:u w:val="single"/>
          <w:lang w:bidi="bn-IN"/>
        </w:rPr>
        <w:t xml:space="preserve">C6a </w:t>
      </w:r>
      <w:r w:rsidRPr="00A96676">
        <w:rPr>
          <w:rFonts w:ascii="RinkiyMJ" w:hAnsi="RinkiyMJ"/>
          <w:i/>
          <w:u w:val="single"/>
          <w:lang w:bidi="bn-IN"/>
        </w:rPr>
        <w:t xml:space="preserve">Gi gvb Aek¨B  </w:t>
      </w:r>
      <w:r w:rsidRPr="00A96676">
        <w:rPr>
          <w:i/>
          <w:u w:val="single"/>
          <w:lang w:bidi="bn-IN"/>
        </w:rPr>
        <w:t>0</w:t>
      </w:r>
      <w:r w:rsidRPr="00A96676">
        <w:rPr>
          <w:rFonts w:ascii="RinkiyMJ" w:hAnsi="RinkiyMJ"/>
          <w:i/>
          <w:u w:val="single"/>
          <w:lang w:bidi="bn-IN"/>
        </w:rPr>
        <w:t>ÑGi †P‡q eo n‡e|]</w:t>
      </w:r>
    </w:p>
    <w:p w14:paraId="5413ADF8" w14:textId="19CDD2D2" w:rsidR="00057377" w:rsidRPr="00181F3A" w:rsidRDefault="00502C58" w:rsidP="00A7498D">
      <w:pPr>
        <w:pStyle w:val="Response"/>
        <w:tabs>
          <w:tab w:val="clear" w:pos="1080"/>
          <w:tab w:val="clear" w:pos="2160"/>
          <w:tab w:val="left" w:pos="2880"/>
          <w:tab w:val="left" w:pos="4320"/>
        </w:tabs>
        <w:ind w:left="1800"/>
        <w:rPr>
          <w:u w:val="single"/>
        </w:rPr>
      </w:pPr>
      <w:r w:rsidRPr="00502C58">
        <w:rPr>
          <w:u w:val="single"/>
          <w:lang w:bidi="bn-IN"/>
        </w:rPr>
        <w:t>|____|____|</w:t>
      </w:r>
      <w:r w:rsidR="00E429FF" w:rsidRPr="00E429FF">
        <w:rPr>
          <w:lang w:bidi="bn-IN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1A99EE4F" wp14:editId="1E7C18BD">
                <wp:extent cx="91440" cy="91440"/>
                <wp:effectExtent l="9525" t="9525" r="13335" b="13335"/>
                <wp:docPr id="216" name="Oval 24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4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WLtDI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A96676" w:rsidRPr="00A96676">
        <w:rPr>
          <w:lang w:bidi="bn-IN"/>
        </w:rPr>
        <w:t xml:space="preserve">  </w:t>
      </w:r>
      <w:r w:rsidRPr="00502C58">
        <w:rPr>
          <w:rFonts w:ascii="RinkiyMJ" w:hAnsi="RinkiyMJ"/>
          <w:u w:val="single"/>
          <w:lang w:bidi="bn-IN"/>
        </w:rPr>
        <w:t>DËi w`‡Z Abxnv</w:t>
      </w:r>
      <w:r w:rsidR="00A96676" w:rsidRPr="00A96676">
        <w:rPr>
          <w:rFonts w:ascii="RinkiyMJ" w:hAnsi="RinkiyMJ"/>
          <w:lang w:bidi="bn-IN"/>
        </w:rPr>
        <w:t xml:space="preserve">     </w:t>
      </w:r>
      <w:r w:rsidR="00457748">
        <w:rPr>
          <w:noProof/>
        </w:rPr>
        <mc:AlternateContent>
          <mc:Choice Requires="wps">
            <w:drawing>
              <wp:inline distT="0" distB="0" distL="0" distR="0" wp14:anchorId="33A67204" wp14:editId="2D112D99">
                <wp:extent cx="91440" cy="91440"/>
                <wp:effectExtent l="12700" t="9525" r="10160" b="13335"/>
                <wp:docPr id="215" name="Oval 24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4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Bo8P3O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Pr="00502C58">
        <w:rPr>
          <w:rFonts w:ascii="RinkiyMJ" w:hAnsi="RinkiyMJ"/>
          <w:lang w:bidi="bn-IN"/>
        </w:rPr>
        <w:t xml:space="preserve"> </w:t>
      </w:r>
      <w:r w:rsidRPr="00502C58">
        <w:rPr>
          <w:rFonts w:ascii="RinkiyMJ" w:hAnsi="RinkiyMJ"/>
          <w:u w:val="single"/>
          <w:lang w:bidi="bn-IN"/>
        </w:rPr>
        <w:t>Rvwb bv</w:t>
      </w:r>
    </w:p>
    <w:p w14:paraId="1205E16E" w14:textId="77777777" w:rsidR="00057377" w:rsidRPr="00A2029F" w:rsidRDefault="00502C58" w:rsidP="0076296E">
      <w:pPr>
        <w:pStyle w:val="QuestionIndent"/>
        <w:spacing w:before="360"/>
      </w:pPr>
      <w:r w:rsidRPr="00502C58">
        <w:rPr>
          <w:lang w:bidi="bn-IN"/>
        </w:rPr>
        <w:t>b.</w:t>
      </w:r>
      <w:r w:rsidR="00057377" w:rsidRPr="00A2029F">
        <w:tab/>
      </w:r>
      <w:r w:rsidRPr="00502C58">
        <w:rPr>
          <w:rFonts w:ascii="RinkiyMJ" w:hAnsi="RinkiyMJ"/>
          <w:lang w:bidi="bn-IN"/>
        </w:rPr>
        <w:t>Av`vj‡Zi †Kv‡bv wkï myi¶v Av‡`‡ki Kvi‡Y Avcbvi †Kv‡bv †Q‡j‡g‡q wK Ab¨ Kv‡iv mv‡_ emevm Ki‡Q</w:t>
      </w:r>
      <w:r w:rsidRPr="00502C58">
        <w:rPr>
          <w:lang w:bidi="bn-IN"/>
        </w:rPr>
        <w:t>?</w:t>
      </w:r>
    </w:p>
    <w:p w14:paraId="06A606BE" w14:textId="2E04BA6E" w:rsidR="00057377" w:rsidRPr="00A2029F" w:rsidRDefault="00457748" w:rsidP="00E5412B">
      <w:pPr>
        <w:pStyle w:val="Response"/>
        <w:ind w:left="1800"/>
      </w:pPr>
      <w:r>
        <w:rPr>
          <w:noProof/>
        </w:rPr>
        <mc:AlternateContent>
          <mc:Choice Requires="wps">
            <w:drawing>
              <wp:inline distT="0" distB="0" distL="0" distR="0" wp14:anchorId="6C481385" wp14:editId="00E6B6F0">
                <wp:extent cx="91440" cy="91440"/>
                <wp:effectExtent l="9525" t="5715" r="13335" b="7620"/>
                <wp:docPr id="214" name="Oval 24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4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BZqOAl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76296E" w:rsidRPr="0076296E">
        <w:rPr>
          <w:lang w:bidi="bn-IN"/>
        </w:rPr>
        <w:tab/>
      </w:r>
      <w:r w:rsidR="005614D4" w:rsidRPr="005614D4">
        <w:rPr>
          <w:rFonts w:ascii="RinkiyMJ" w:hAnsi="RinkiyMJ"/>
          <w:u w:val="single"/>
          <w:lang w:bidi="bn-IN"/>
        </w:rPr>
        <w:t>nu¨v</w:t>
      </w:r>
    </w:p>
    <w:p w14:paraId="2A5D48F8" w14:textId="25326731" w:rsidR="001126A2" w:rsidRPr="00A2029F" w:rsidRDefault="00457748" w:rsidP="00E5412B">
      <w:pPr>
        <w:pStyle w:val="Response"/>
        <w:ind w:left="1800"/>
      </w:pPr>
      <w:r>
        <w:rPr>
          <w:noProof/>
        </w:rPr>
        <mc:AlternateContent>
          <mc:Choice Requires="wps">
            <w:drawing>
              <wp:inline distT="0" distB="0" distL="0" distR="0" wp14:anchorId="3D37CD09" wp14:editId="0DDE5368">
                <wp:extent cx="91440" cy="91440"/>
                <wp:effectExtent l="9525" t="13970" r="13335" b="8890"/>
                <wp:docPr id="213" name="Oval 24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4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SWDwy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76296E" w:rsidRPr="0076296E">
        <w:rPr>
          <w:lang w:bidi="bn-IN"/>
        </w:rPr>
        <w:tab/>
      </w:r>
      <w:r w:rsidR="005614D4" w:rsidRPr="005614D4">
        <w:rPr>
          <w:rFonts w:ascii="RinkiyMJ" w:hAnsi="RinkiyMJ"/>
          <w:u w:val="single"/>
          <w:lang w:bidi="bn-IN"/>
        </w:rPr>
        <w:t>bv</w:t>
      </w:r>
    </w:p>
    <w:p w14:paraId="57C5106F" w14:textId="0524449B" w:rsidR="00057377" w:rsidRPr="00A2029F" w:rsidRDefault="00457748" w:rsidP="00E5412B">
      <w:pPr>
        <w:pStyle w:val="Response"/>
        <w:ind w:left="1800"/>
      </w:pPr>
      <w:r>
        <w:rPr>
          <w:noProof/>
        </w:rPr>
        <mc:AlternateContent>
          <mc:Choice Requires="wps">
            <w:drawing>
              <wp:inline distT="0" distB="0" distL="0" distR="0" wp14:anchorId="3F313426" wp14:editId="1872BF5E">
                <wp:extent cx="91440" cy="91440"/>
                <wp:effectExtent l="9525" t="12700" r="13335" b="10160"/>
                <wp:docPr id="212" name="Oval 24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4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BanQUr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76296E" w:rsidRPr="0076296E">
        <w:rPr>
          <w:rFonts w:ascii="RinkiyMJ" w:hAnsi="RinkiyMJ"/>
          <w:lang w:bidi="bn-IN"/>
        </w:rPr>
        <w:tab/>
      </w:r>
      <w:r w:rsidR="0076296E" w:rsidRPr="0076296E">
        <w:rPr>
          <w:rFonts w:ascii="RinkiyMJ" w:hAnsi="RinkiyMJ"/>
          <w:u w:val="single"/>
          <w:lang w:bidi="bn-IN"/>
        </w:rPr>
        <w:t>DËi w`‡Z Abxnv</w:t>
      </w:r>
    </w:p>
    <w:p w14:paraId="3E1450F6" w14:textId="38769E76" w:rsidR="00057377" w:rsidRPr="00A2029F" w:rsidRDefault="00457748" w:rsidP="00E5412B">
      <w:pPr>
        <w:pStyle w:val="Response"/>
        <w:ind w:left="1800"/>
      </w:pPr>
      <w:r>
        <w:rPr>
          <w:noProof/>
        </w:rPr>
        <mc:AlternateContent>
          <mc:Choice Requires="wps">
            <w:drawing>
              <wp:inline distT="0" distB="0" distL="0" distR="0" wp14:anchorId="6DB2484F" wp14:editId="4D5E5F30">
                <wp:extent cx="91440" cy="91440"/>
                <wp:effectExtent l="9525" t="11430" r="13335" b="11430"/>
                <wp:docPr id="211" name="Oval 24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4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Bq1rvF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76296E" w:rsidRPr="0076296E">
        <w:rPr>
          <w:rFonts w:ascii="RinkiyMJ" w:hAnsi="RinkiyMJ"/>
          <w:lang w:bidi="bn-IN"/>
        </w:rPr>
        <w:tab/>
      </w:r>
      <w:r w:rsidR="0076296E" w:rsidRPr="0076296E">
        <w:rPr>
          <w:rFonts w:ascii="RinkiyMJ" w:hAnsi="RinkiyMJ"/>
          <w:u w:val="single"/>
          <w:lang w:bidi="bn-IN"/>
        </w:rPr>
        <w:t>Rvwb</w:t>
      </w:r>
      <w:r w:rsidR="0076296E">
        <w:rPr>
          <w:rFonts w:ascii="RinkiyMJ" w:hAnsi="RinkiyMJ"/>
          <w:u w:val="single"/>
          <w:lang w:bidi="bn-IN"/>
        </w:rPr>
        <w:t xml:space="preserve"> bv</w:t>
      </w:r>
    </w:p>
    <w:p w14:paraId="2C72B0A8" w14:textId="77777777" w:rsidR="00057377" w:rsidRPr="00A96676" w:rsidRDefault="0076296E" w:rsidP="0076296E">
      <w:pPr>
        <w:pStyle w:val="Directions"/>
        <w:ind w:left="720"/>
        <w:rPr>
          <w:b/>
          <w:i/>
          <w:caps w:val="0"/>
          <w:u w:val="single"/>
        </w:rPr>
      </w:pPr>
      <w:r w:rsidRPr="00A96676">
        <w:rPr>
          <w:rFonts w:ascii="RinkiyMJ" w:hAnsi="RinkiyMJ"/>
          <w:b/>
          <w:i/>
          <w:caps w:val="0"/>
          <w:u w:val="single"/>
          <w:lang w:bidi="bn-IN"/>
        </w:rPr>
        <w:t>[</w:t>
      </w:r>
      <w:r w:rsidRPr="00A96676">
        <w:rPr>
          <w:rFonts w:ascii="RinkiyMJ" w:hAnsi="RinkiyMJ"/>
          <w:b/>
          <w:i/>
          <w:caps w:val="0"/>
          <w:szCs w:val="20"/>
          <w:u w:val="single"/>
          <w:lang w:bidi="bn-IN"/>
        </w:rPr>
        <w:t>hw` bv, DËi w`‡Z Abxnv, A_ev Rvwb bv nq, Zvn‡j</w:t>
      </w:r>
      <w:r w:rsidR="00D2495A">
        <w:rPr>
          <w:rFonts w:ascii="RinkiyMJ" w:hAnsi="RinkiyMJ"/>
          <w:b/>
          <w:i/>
          <w:caps w:val="0"/>
          <w:szCs w:val="20"/>
          <w:u w:val="single"/>
          <w:lang w:bidi="bn-IN"/>
        </w:rPr>
        <w:t xml:space="preserve"> mivmwi</w:t>
      </w:r>
      <w:r w:rsidRPr="00A96676">
        <w:rPr>
          <w:rFonts w:ascii="RinkiyMJ" w:hAnsi="RinkiyMJ"/>
          <w:b/>
          <w:i/>
          <w:caps w:val="0"/>
          <w:szCs w:val="20"/>
          <w:u w:val="single"/>
          <w:lang w:bidi="bn-IN"/>
        </w:rPr>
        <w:t xml:space="preserve"> AvB‡Ug  </w:t>
      </w:r>
      <w:r w:rsidRPr="00A96676">
        <w:rPr>
          <w:b/>
          <w:i/>
          <w:caps w:val="0"/>
          <w:szCs w:val="20"/>
          <w:u w:val="single"/>
          <w:lang w:bidi="bn-IN"/>
        </w:rPr>
        <w:t>C6d-</w:t>
      </w:r>
      <w:r w:rsidRPr="00A96676">
        <w:rPr>
          <w:rFonts w:ascii="RinkiyMJ" w:hAnsi="RinkiyMJ"/>
          <w:b/>
          <w:i/>
          <w:caps w:val="0"/>
          <w:szCs w:val="20"/>
          <w:u w:val="single"/>
          <w:lang w:bidi="bn-IN"/>
        </w:rPr>
        <w:t>†Z P‡j hvb|]</w:t>
      </w:r>
    </w:p>
    <w:p w14:paraId="46EFD4DA" w14:textId="77777777" w:rsidR="00A7498D" w:rsidRPr="00A96676" w:rsidRDefault="0076296E" w:rsidP="0076296E">
      <w:pPr>
        <w:pStyle w:val="QuestionIndent"/>
        <w:spacing w:before="360"/>
        <w:rPr>
          <w:i/>
        </w:rPr>
      </w:pPr>
      <w:r w:rsidRPr="0076296E">
        <w:rPr>
          <w:lang w:bidi="bn-IN"/>
        </w:rPr>
        <w:t>c.</w:t>
      </w:r>
      <w:r w:rsidR="00057377" w:rsidRPr="00A2029F">
        <w:tab/>
      </w:r>
      <w:r>
        <w:rPr>
          <w:rFonts w:ascii="RinkiyMJ" w:hAnsi="RinkiyMJ"/>
          <w:i/>
          <w:lang w:bidi="bn-IN"/>
        </w:rPr>
        <w:t>[</w:t>
      </w:r>
      <w:r w:rsidRPr="0076296E">
        <w:rPr>
          <w:rFonts w:ascii="RinkiyMJ" w:hAnsi="RinkiyMJ"/>
          <w:i/>
          <w:u w:val="single"/>
          <w:lang w:bidi="bn-IN"/>
        </w:rPr>
        <w:t>hw` nu¨v nq]</w:t>
      </w:r>
      <w:r w:rsidRPr="0076296E">
        <w:rPr>
          <w:rFonts w:ascii="RinkiyMJ" w:hAnsi="RinkiyMJ"/>
          <w:i/>
          <w:lang w:bidi="bn-IN"/>
        </w:rPr>
        <w:t xml:space="preserve"> </w:t>
      </w:r>
      <w:r>
        <w:rPr>
          <w:rFonts w:ascii="RinkiyMJ" w:hAnsi="RinkiyMJ"/>
          <w:i/>
          <w:lang w:bidi="bn-IN"/>
        </w:rPr>
        <w:t xml:space="preserve"> </w:t>
      </w:r>
      <w:r w:rsidRPr="0076296E">
        <w:rPr>
          <w:rFonts w:ascii="RinkiyMJ" w:hAnsi="RinkiyMJ"/>
          <w:lang w:bidi="bn-IN"/>
        </w:rPr>
        <w:t>Av`vj‡Zi wkï myi¶v Av‡`‡ki Kvi‡Y Avcbvi KqwU †Q‡j‡g‡q Ab¨ Kv‡iv mv‡_ emevm Ki‡Q</w:t>
      </w:r>
      <w:r w:rsidRPr="0076296E">
        <w:rPr>
          <w:lang w:bidi="bn-IN"/>
        </w:rPr>
        <w:t>?</w:t>
      </w:r>
      <w:r w:rsidR="00057377" w:rsidRPr="00A2029F">
        <w:t xml:space="preserve"> </w:t>
      </w:r>
      <w:r w:rsidRPr="00A96676">
        <w:rPr>
          <w:i/>
          <w:lang w:bidi="bn-IN"/>
        </w:rPr>
        <w:t>[</w:t>
      </w:r>
      <w:r w:rsidRPr="00A96676">
        <w:rPr>
          <w:i/>
          <w:u w:val="single"/>
          <w:lang w:bidi="bn-IN"/>
        </w:rPr>
        <w:t>C6c</w:t>
      </w:r>
      <w:r w:rsidRPr="00A96676">
        <w:rPr>
          <w:rFonts w:ascii="RinkiyMJ" w:hAnsi="RinkiyMJ"/>
          <w:i/>
          <w:u w:val="single"/>
          <w:lang w:bidi="bn-IN"/>
        </w:rPr>
        <w:t xml:space="preserve">ÑGi gvb </w:t>
      </w:r>
      <w:r w:rsidRPr="00A96676">
        <w:rPr>
          <w:i/>
          <w:u w:val="single"/>
          <w:lang w:bidi="bn-IN"/>
        </w:rPr>
        <w:t xml:space="preserve"> C6a</w:t>
      </w:r>
      <w:r w:rsidRPr="00A96676">
        <w:rPr>
          <w:rFonts w:ascii="RinkiyMJ" w:hAnsi="RinkiyMJ"/>
          <w:i/>
          <w:u w:val="single"/>
          <w:lang w:bidi="bn-IN"/>
        </w:rPr>
        <w:t>ÑGi gv‡bi †P‡q eo n‡Z cvi‡e bv|]</w:t>
      </w:r>
    </w:p>
    <w:p w14:paraId="79C59565" w14:textId="18E5CAB3" w:rsidR="00F45064" w:rsidRPr="00181F3A" w:rsidRDefault="0076296E" w:rsidP="00F45064">
      <w:pPr>
        <w:pStyle w:val="Response"/>
        <w:tabs>
          <w:tab w:val="clear" w:pos="1080"/>
          <w:tab w:val="clear" w:pos="2160"/>
          <w:tab w:val="left" w:pos="2880"/>
          <w:tab w:val="left" w:pos="4320"/>
        </w:tabs>
        <w:ind w:left="1800"/>
        <w:rPr>
          <w:u w:val="single"/>
        </w:rPr>
      </w:pPr>
      <w:r w:rsidRPr="0076296E">
        <w:rPr>
          <w:u w:val="single"/>
          <w:lang w:bidi="bn-IN"/>
        </w:rPr>
        <w:t>|____|____|</w:t>
      </w:r>
      <w:r w:rsidR="00E429FF" w:rsidRPr="00E429FF">
        <w:rPr>
          <w:lang w:bidi="bn-IN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1B5DD2C5" wp14:editId="7D5DF751">
                <wp:extent cx="91440" cy="91440"/>
                <wp:effectExtent l="9525" t="6350" r="13335" b="6985"/>
                <wp:docPr id="210" name="Oval 21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aTEi4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BE521E" w:rsidRPr="0076296E">
        <w:rPr>
          <w:u w:val="single"/>
          <w:lang w:bidi="bn-IN"/>
        </w:rPr>
        <w:t xml:space="preserve"> </w:t>
      </w:r>
      <w:r w:rsidRPr="0076296E">
        <w:rPr>
          <w:u w:val="single"/>
          <w:lang w:bidi="bn-IN"/>
        </w:rPr>
        <w:t> </w:t>
      </w:r>
      <w:r w:rsidRPr="0076296E">
        <w:rPr>
          <w:rFonts w:ascii="RinkiyMJ" w:hAnsi="RinkiyMJ"/>
          <w:u w:val="single"/>
          <w:lang w:bidi="bn-IN"/>
        </w:rPr>
        <w:t>DËi w`‡Z Abxnv</w:t>
      </w:r>
      <w:r w:rsidR="00BE521E" w:rsidRPr="00BE521E">
        <w:rPr>
          <w:rFonts w:ascii="RinkiyMJ" w:hAnsi="RinkiyMJ"/>
          <w:lang w:bidi="bn-IN"/>
        </w:rPr>
        <w:t xml:space="preserve">     </w:t>
      </w:r>
      <w:r w:rsidR="00457748">
        <w:rPr>
          <w:noProof/>
        </w:rPr>
        <mc:AlternateContent>
          <mc:Choice Requires="wps">
            <w:drawing>
              <wp:inline distT="0" distB="0" distL="0" distR="0" wp14:anchorId="2BE2966E" wp14:editId="3A772CF2">
                <wp:extent cx="91440" cy="91440"/>
                <wp:effectExtent l="9525" t="6350" r="13335" b="6985"/>
                <wp:docPr id="209" name="Oval 21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AY4cPF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Pr="0076296E">
        <w:rPr>
          <w:rFonts w:ascii="RinkiyMJ" w:hAnsi="RinkiyMJ"/>
          <w:lang w:bidi="bn-IN"/>
        </w:rPr>
        <w:t xml:space="preserve"> </w:t>
      </w:r>
      <w:r w:rsidRPr="0076296E">
        <w:rPr>
          <w:rFonts w:ascii="RinkiyMJ" w:hAnsi="RinkiyMJ"/>
          <w:u w:val="single"/>
          <w:lang w:bidi="bn-IN"/>
        </w:rPr>
        <w:t>Rvwb bv</w:t>
      </w:r>
    </w:p>
    <w:p w14:paraId="2C013A9B" w14:textId="77777777" w:rsidR="00057377" w:rsidRPr="00A2029F" w:rsidRDefault="0076296E" w:rsidP="0076296E">
      <w:pPr>
        <w:pStyle w:val="QuestionIndent"/>
        <w:spacing w:before="360"/>
        <w:rPr>
          <w:i/>
        </w:rPr>
      </w:pPr>
      <w:r w:rsidRPr="0076296E">
        <w:rPr>
          <w:lang w:bidi="bn-IN"/>
        </w:rPr>
        <w:t>d.</w:t>
      </w:r>
      <w:r w:rsidR="00057377" w:rsidRPr="00A2029F">
        <w:tab/>
      </w:r>
      <w:r w:rsidRPr="0076296E">
        <w:rPr>
          <w:rFonts w:ascii="RinkiyMJ" w:hAnsi="RinkiyMJ"/>
          <w:lang w:bidi="bn-IN"/>
        </w:rPr>
        <w:t>Avcbvi KqwU †Q‡j‡g‡qi Rb¨ Avcwb wcZ…‡Z¡i/gvZ…‡Z¡i AwaKvi nvwi‡q‡Qb</w:t>
      </w:r>
      <w:r w:rsidRPr="0076296E">
        <w:rPr>
          <w:lang w:bidi="bn-IN"/>
        </w:rPr>
        <w:t>?</w:t>
      </w:r>
      <w:r w:rsidR="00057377" w:rsidRPr="00A2029F">
        <w:t xml:space="preserve"> </w:t>
      </w:r>
      <w:r w:rsidRPr="00BE521E">
        <w:rPr>
          <w:rFonts w:ascii="RinkiyMJ" w:hAnsi="RinkiyMJ"/>
          <w:i/>
          <w:szCs w:val="24"/>
          <w:u w:val="single"/>
          <w:lang w:bidi="bn-IN"/>
        </w:rPr>
        <w:t>[K¬v‡q‡›Ui wcZ…‡Z¡i/gvZ…‡Z¡i AwaKvi †K‡o †bIqv n‡q‡Q|]</w:t>
      </w:r>
      <w:r w:rsidR="003565BD" w:rsidRPr="00BE521E">
        <w:rPr>
          <w:i/>
          <w:u w:val="single"/>
        </w:rPr>
        <w:t xml:space="preserve"> </w:t>
      </w:r>
      <w:r w:rsidRPr="00BE521E">
        <w:rPr>
          <w:rFonts w:ascii="RinkiyMJ" w:hAnsi="RinkiyMJ"/>
          <w:i/>
          <w:szCs w:val="24"/>
          <w:u w:val="single"/>
          <w:lang w:bidi="bn-IN"/>
        </w:rPr>
        <w:t xml:space="preserve">[AvB‡Ug </w:t>
      </w:r>
      <w:r w:rsidRPr="00BE521E">
        <w:rPr>
          <w:i/>
          <w:szCs w:val="24"/>
          <w:u w:val="single"/>
          <w:lang w:bidi="bn-IN"/>
        </w:rPr>
        <w:t>C6d</w:t>
      </w:r>
      <w:r w:rsidRPr="00BE521E">
        <w:rPr>
          <w:rFonts w:ascii="RinkiyMJ" w:hAnsi="RinkiyMJ"/>
          <w:i/>
          <w:szCs w:val="24"/>
          <w:u w:val="single"/>
          <w:lang w:bidi="bn-IN"/>
        </w:rPr>
        <w:t xml:space="preserve">ÑGi gvb </w:t>
      </w:r>
      <w:r w:rsidRPr="00BE521E">
        <w:rPr>
          <w:i/>
          <w:szCs w:val="24"/>
          <w:u w:val="single"/>
          <w:lang w:bidi="bn-IN"/>
        </w:rPr>
        <w:t xml:space="preserve"> C6a</w:t>
      </w:r>
      <w:r w:rsidRPr="00BE521E">
        <w:rPr>
          <w:rFonts w:ascii="RinkiyMJ" w:hAnsi="RinkiyMJ"/>
          <w:i/>
          <w:szCs w:val="24"/>
          <w:u w:val="single"/>
          <w:lang w:bidi="bn-IN"/>
        </w:rPr>
        <w:t>ÑGi gv‡bi †P‡q eo n‡Z cvi‡e bv|]</w:t>
      </w:r>
    </w:p>
    <w:p w14:paraId="463209F9" w14:textId="51F615D5" w:rsidR="00A7498D" w:rsidRPr="00181F3A" w:rsidRDefault="00BE521E" w:rsidP="00A7498D">
      <w:pPr>
        <w:pStyle w:val="Response"/>
        <w:tabs>
          <w:tab w:val="clear" w:pos="1080"/>
          <w:tab w:val="clear" w:pos="2160"/>
          <w:tab w:val="left" w:pos="2880"/>
          <w:tab w:val="left" w:pos="4320"/>
        </w:tabs>
        <w:ind w:left="1800"/>
        <w:rPr>
          <w:u w:val="single"/>
        </w:rPr>
      </w:pPr>
      <w:r w:rsidRPr="0076296E">
        <w:rPr>
          <w:u w:val="single"/>
          <w:lang w:bidi="bn-IN"/>
        </w:rPr>
        <w:t>|____|____|</w:t>
      </w:r>
      <w:r w:rsidRPr="00E429FF">
        <w:rPr>
          <w:lang w:bidi="bn-IN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73DB5663" wp14:editId="4FD8F9DB">
                <wp:extent cx="91440" cy="91440"/>
                <wp:effectExtent l="9525" t="10795" r="13335" b="12065"/>
                <wp:docPr id="208" name="Oval 24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4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OSlEv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Pr="0076296E">
        <w:rPr>
          <w:u w:val="single"/>
          <w:lang w:bidi="bn-IN"/>
        </w:rPr>
        <w:t xml:space="preserve"> </w:t>
      </w:r>
      <w:r w:rsidRPr="0076296E">
        <w:rPr>
          <w:u w:val="single"/>
          <w:lang w:bidi="bn-IN"/>
        </w:rPr>
        <w:t> </w:t>
      </w:r>
      <w:r w:rsidRPr="0076296E">
        <w:rPr>
          <w:rFonts w:ascii="RinkiyMJ" w:hAnsi="RinkiyMJ"/>
          <w:u w:val="single"/>
          <w:lang w:bidi="bn-IN"/>
        </w:rPr>
        <w:t>DËi w`‡Z Abxnv</w:t>
      </w:r>
      <w:r w:rsidRPr="00BE521E">
        <w:rPr>
          <w:rFonts w:ascii="RinkiyMJ" w:hAnsi="RinkiyMJ"/>
          <w:lang w:bidi="bn-IN"/>
        </w:rPr>
        <w:t xml:space="preserve">     </w:t>
      </w:r>
      <w:r w:rsidR="00457748">
        <w:rPr>
          <w:noProof/>
        </w:rPr>
        <mc:AlternateContent>
          <mc:Choice Requires="wps">
            <w:drawing>
              <wp:inline distT="0" distB="0" distL="0" distR="0" wp14:anchorId="253B4C49" wp14:editId="2E614FC8">
                <wp:extent cx="91440" cy="91440"/>
                <wp:effectExtent l="9525" t="10795" r="13335" b="12065"/>
                <wp:docPr id="207" name="Oval 24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4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Bp5wlW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Pr="0076296E">
        <w:rPr>
          <w:rFonts w:ascii="RinkiyMJ" w:hAnsi="RinkiyMJ"/>
          <w:lang w:bidi="bn-IN"/>
        </w:rPr>
        <w:t xml:space="preserve"> </w:t>
      </w:r>
      <w:r w:rsidRPr="0076296E">
        <w:rPr>
          <w:rFonts w:ascii="RinkiyMJ" w:hAnsi="RinkiyMJ"/>
          <w:u w:val="single"/>
          <w:lang w:bidi="bn-IN"/>
        </w:rPr>
        <w:t>Rvwb bv</w:t>
      </w:r>
    </w:p>
    <w:p w14:paraId="08B5821B" w14:textId="77777777" w:rsidR="00057377" w:rsidRPr="00181F3A" w:rsidRDefault="0076296E" w:rsidP="0076296E">
      <w:pPr>
        <w:pStyle w:val="Heading1"/>
        <w:rPr>
          <w:caps w:val="0"/>
          <w:u w:val="single"/>
        </w:rPr>
      </w:pPr>
      <w:r w:rsidRPr="00807B57">
        <w:rPr>
          <w:caps w:val="0"/>
          <w:lang w:bidi="bn-IN"/>
        </w:rPr>
        <w:lastRenderedPageBreak/>
        <w:t>D.</w:t>
      </w:r>
      <w:r w:rsidR="00E429FF" w:rsidRPr="00E429FF">
        <w:rPr>
          <w:caps w:val="0"/>
        </w:rPr>
        <w:tab/>
      </w:r>
      <w:r w:rsidRPr="0076296E">
        <w:rPr>
          <w:rFonts w:ascii="RinkiyMJ" w:hAnsi="RinkiyMJ"/>
          <w:caps w:val="0"/>
          <w:u w:val="single"/>
          <w:lang w:bidi="bn-IN"/>
        </w:rPr>
        <w:t>wk¶v, Kg©ms¯’vb, I Avq</w:t>
      </w:r>
    </w:p>
    <w:p w14:paraId="364D07D2" w14:textId="77777777" w:rsidR="00057377" w:rsidRPr="00A2029F" w:rsidRDefault="0076296E" w:rsidP="0092445D">
      <w:pPr>
        <w:pStyle w:val="QuestionNumbered"/>
        <w:numPr>
          <w:ilvl w:val="0"/>
          <w:numId w:val="31"/>
        </w:numPr>
        <w:ind w:left="720" w:hanging="720"/>
      </w:pPr>
      <w:r w:rsidRPr="0076296E">
        <w:rPr>
          <w:rFonts w:ascii="RinkiyMJ" w:hAnsi="RinkiyMJ"/>
          <w:lang w:bidi="bn-IN"/>
        </w:rPr>
        <w:t>Avcwb wK eZ©gv‡b †Kv‡bv ¯‹zj ev Kg©ms¯’vb cªwk¶Y Kg©m~wP‡Z fwZ© n‡q Av‡Qb</w:t>
      </w:r>
      <w:r w:rsidRPr="0076296E">
        <w:rPr>
          <w:lang w:bidi="bn-IN"/>
        </w:rPr>
        <w:t>?</w:t>
      </w:r>
      <w:r w:rsidR="00057377" w:rsidRPr="00A2029F">
        <w:t xml:space="preserve"> </w:t>
      </w:r>
      <w:r w:rsidR="0092445D" w:rsidRPr="00BE521E">
        <w:rPr>
          <w:rFonts w:ascii="RinkiyMJ" w:hAnsi="RinkiyMJ"/>
          <w:i/>
          <w:u w:val="single"/>
          <w:lang w:bidi="bn-IN"/>
        </w:rPr>
        <w:t>[hw` fwZ© _v‡Kb</w:t>
      </w:r>
      <w:r w:rsidRPr="00BE521E">
        <w:rPr>
          <w:rFonts w:ascii="RinkiyMJ" w:hAnsi="RinkiyMJ"/>
          <w:i/>
          <w:u w:val="single"/>
          <w:lang w:bidi="bn-IN"/>
        </w:rPr>
        <w:t xml:space="preserve">] </w:t>
      </w:r>
      <w:r w:rsidR="0092445D">
        <w:rPr>
          <w:rFonts w:ascii="RinkiyMJ" w:hAnsi="RinkiyMJ"/>
          <w:i/>
          <w:lang w:bidi="bn-IN"/>
        </w:rPr>
        <w:t xml:space="preserve"> </w:t>
      </w:r>
      <w:r w:rsidRPr="0092445D">
        <w:rPr>
          <w:rFonts w:ascii="RinkiyMJ" w:hAnsi="RinkiyMJ"/>
          <w:lang w:bidi="bn-IN"/>
        </w:rPr>
        <w:t>GUv wK c~Y©Kvjxb bvwK LÛKvjxb</w:t>
      </w:r>
      <w:r w:rsidRPr="0092445D">
        <w:rPr>
          <w:lang w:bidi="bn-IN"/>
        </w:rPr>
        <w:t>?</w:t>
      </w:r>
      <w:r w:rsidR="00057377" w:rsidRPr="00A2029F">
        <w:t xml:space="preserve"> </w:t>
      </w:r>
      <w:r w:rsidR="0092445D" w:rsidRPr="0092445D">
        <w:rPr>
          <w:rFonts w:ascii="RinkiyMJ" w:hAnsi="RinkiyMJ"/>
          <w:i/>
          <w:u w:val="single"/>
          <w:lang w:bidi="bn-IN"/>
        </w:rPr>
        <w:t xml:space="preserve">[hw` K¬v‡q›U Kvivi“× _v‡Kb Zvn‡j </w:t>
      </w:r>
      <w:r w:rsidR="0092445D" w:rsidRPr="0092445D">
        <w:rPr>
          <w:i/>
          <w:u w:val="single"/>
          <w:lang w:bidi="bn-IN"/>
        </w:rPr>
        <w:t>D</w:t>
      </w:r>
      <w:r w:rsidR="0092445D" w:rsidRPr="00EB4060">
        <w:rPr>
          <w:i/>
          <w:u w:val="single"/>
          <w:lang w:bidi="bn-IN"/>
        </w:rPr>
        <w:t>1</w:t>
      </w:r>
      <w:r w:rsidR="0092445D" w:rsidRPr="0092445D">
        <w:rPr>
          <w:rFonts w:ascii="RinkiyMJ" w:hAnsi="RinkiyMJ"/>
          <w:i/>
          <w:u w:val="single"/>
          <w:lang w:bidi="bn-IN"/>
        </w:rPr>
        <w:t>ÑGi Rb¨ †KvW Ki“b ÒfwZ© n‡q †bBÓ|]</w:t>
      </w:r>
    </w:p>
    <w:p w14:paraId="4431DE1A" w14:textId="12A5BF63" w:rsidR="00057377" w:rsidRPr="00181F3A" w:rsidRDefault="00457748" w:rsidP="00A7498D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2D18BAA1" wp14:editId="0DDDD7A0">
                <wp:extent cx="91440" cy="91440"/>
                <wp:effectExtent l="9525" t="13335" r="13335" b="9525"/>
                <wp:docPr id="206" name="Oval 23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ew8ep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92445D" w:rsidRPr="0092445D">
        <w:rPr>
          <w:rFonts w:ascii="RinkiyMJ" w:hAnsi="RinkiyMJ"/>
          <w:lang w:bidi="bn-IN"/>
        </w:rPr>
        <w:tab/>
      </w:r>
      <w:r w:rsidR="0092445D" w:rsidRPr="0092445D">
        <w:rPr>
          <w:rFonts w:ascii="RinkiyMJ" w:hAnsi="RinkiyMJ"/>
          <w:u w:val="single"/>
          <w:lang w:bidi="bn-IN"/>
        </w:rPr>
        <w:t>fwZ© n‡q †bB</w:t>
      </w:r>
    </w:p>
    <w:p w14:paraId="48226AFB" w14:textId="49894801" w:rsidR="001126A2" w:rsidRPr="00181F3A" w:rsidRDefault="00457748" w:rsidP="00A7498D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F63FD9B" wp14:editId="2D87B075">
                <wp:extent cx="91440" cy="91440"/>
                <wp:effectExtent l="9525" t="12065" r="13335" b="10795"/>
                <wp:docPr id="205" name="Oval 23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BKewIAAAU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S0SgS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92445D" w:rsidRPr="0092445D">
        <w:rPr>
          <w:rFonts w:ascii="RinkiyMJ" w:hAnsi="RinkiyMJ"/>
          <w:lang w:bidi="bn-IN"/>
        </w:rPr>
        <w:tab/>
      </w:r>
      <w:r w:rsidR="0092445D" w:rsidRPr="0092445D">
        <w:rPr>
          <w:rFonts w:ascii="RinkiyMJ" w:hAnsi="RinkiyMJ"/>
          <w:u w:val="single"/>
          <w:lang w:bidi="bn-IN"/>
        </w:rPr>
        <w:t>fwZ© n‡q Av‡Qb, c~Y©Kvjxb</w:t>
      </w:r>
    </w:p>
    <w:p w14:paraId="6B6EE95C" w14:textId="18CFB615" w:rsidR="00057377" w:rsidRPr="00181F3A" w:rsidRDefault="00457748" w:rsidP="00A7498D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05E7F36" wp14:editId="44735D51">
                <wp:extent cx="91440" cy="91440"/>
                <wp:effectExtent l="9525" t="10795" r="13335" b="12065"/>
                <wp:docPr id="204" name="Oval 23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2hewIAAAU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ehy9o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92445D" w:rsidRPr="0092445D">
        <w:rPr>
          <w:rFonts w:ascii="RinkiyMJ" w:hAnsi="RinkiyMJ"/>
          <w:lang w:bidi="bn-IN"/>
        </w:rPr>
        <w:tab/>
      </w:r>
      <w:r w:rsidR="0092445D" w:rsidRPr="0092445D">
        <w:rPr>
          <w:rFonts w:ascii="RinkiyMJ" w:hAnsi="RinkiyMJ"/>
          <w:u w:val="single"/>
          <w:lang w:bidi="bn-IN"/>
        </w:rPr>
        <w:t>fwZ© n‡q Av‡Qb, LÛKvjxb</w:t>
      </w:r>
    </w:p>
    <w:p w14:paraId="18FB67E2" w14:textId="63DC16D3" w:rsidR="00057377" w:rsidRPr="00181F3A" w:rsidRDefault="00457748" w:rsidP="00A7498D">
      <w:pPr>
        <w:pStyle w:val="Response"/>
        <w:tabs>
          <w:tab w:val="clear" w:pos="10800"/>
          <w:tab w:val="right" w:leader="underscore" w:pos="6480"/>
        </w:tabs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2EB38450" wp14:editId="6330D805">
                <wp:extent cx="91440" cy="91440"/>
                <wp:effectExtent l="9525" t="9525" r="13335" b="13335"/>
                <wp:docPr id="203" name="Oval 23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1MewIAAAU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atStT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92445D" w:rsidRPr="0092445D">
        <w:rPr>
          <w:rFonts w:ascii="RinkiyMJ" w:hAnsi="RinkiyMJ"/>
          <w:lang w:bidi="bn-IN"/>
        </w:rPr>
        <w:tab/>
      </w:r>
      <w:r w:rsidR="0092445D" w:rsidRPr="0092445D">
        <w:rPr>
          <w:rFonts w:ascii="RinkiyMJ" w:hAnsi="RinkiyMJ"/>
          <w:u w:val="single"/>
          <w:lang w:bidi="bn-IN"/>
        </w:rPr>
        <w:t>Ab¨vb¨ (D‡j­L Ki“b)</w:t>
      </w:r>
      <w:r w:rsidR="00E429FF" w:rsidRPr="00E429FF">
        <w:tab/>
      </w:r>
    </w:p>
    <w:p w14:paraId="7FCD0D82" w14:textId="2B31BF17" w:rsidR="00057377" w:rsidRPr="00181F3A" w:rsidRDefault="00457748" w:rsidP="00A7498D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4F85B270" wp14:editId="729A7970">
                <wp:extent cx="91440" cy="91440"/>
                <wp:effectExtent l="9525" t="8255" r="13335" b="5080"/>
                <wp:docPr id="202" name="Oval 23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B5KViv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92445D" w:rsidRPr="0092445D">
        <w:rPr>
          <w:rFonts w:ascii="RinkiyMJ" w:hAnsi="RinkiyMJ"/>
          <w:lang w:bidi="bn-IN"/>
        </w:rPr>
        <w:tab/>
      </w:r>
      <w:r w:rsidR="0092445D" w:rsidRPr="0092445D">
        <w:rPr>
          <w:rFonts w:ascii="RinkiyMJ" w:hAnsi="RinkiyMJ"/>
          <w:u w:val="single"/>
          <w:lang w:bidi="bn-IN"/>
        </w:rPr>
        <w:t>DËi w`‡Z Abxnv</w:t>
      </w:r>
    </w:p>
    <w:p w14:paraId="788C2E35" w14:textId="621419BD" w:rsidR="00057377" w:rsidRPr="00181F3A" w:rsidRDefault="00457748" w:rsidP="00A7498D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4EE6169C" wp14:editId="4003850D">
                <wp:extent cx="91440" cy="91440"/>
                <wp:effectExtent l="9525" t="6985" r="13335" b="6350"/>
                <wp:docPr id="201" name="Oval 23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SWLmQ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92445D" w:rsidRPr="0092445D">
        <w:rPr>
          <w:rFonts w:ascii="RinkiyMJ" w:hAnsi="RinkiyMJ"/>
          <w:lang w:bidi="bn-IN"/>
        </w:rPr>
        <w:tab/>
      </w:r>
      <w:r w:rsidR="0092445D" w:rsidRPr="0092445D">
        <w:rPr>
          <w:rFonts w:ascii="RinkiyMJ" w:hAnsi="RinkiyMJ"/>
          <w:u w:val="single"/>
          <w:lang w:bidi="bn-IN"/>
        </w:rPr>
        <w:t>Rvwb bv</w:t>
      </w:r>
    </w:p>
    <w:p w14:paraId="34D59C5E" w14:textId="77777777" w:rsidR="001126A2" w:rsidRPr="00A2029F" w:rsidRDefault="0092445D" w:rsidP="00255B6D">
      <w:pPr>
        <w:pStyle w:val="QuestionNumbered"/>
      </w:pPr>
      <w:r w:rsidRPr="0092445D">
        <w:rPr>
          <w:rFonts w:ascii="RinkiyMJ" w:hAnsi="RinkiyMJ"/>
          <w:lang w:bidi="bn-IN"/>
        </w:rPr>
        <w:t>Avcwb †Kv‡bv wWMªx †c‡q _v‡Kb ev bv _v‡Kb, Avcwb m‡e©v”P †Kvb ch©v‡qi wk¶v m¤úbœ K‡i‡Qb</w:t>
      </w:r>
      <w:r w:rsidRPr="0092445D">
        <w:rPr>
          <w:lang w:bidi="bn-IN"/>
        </w:rPr>
        <w:t>?</w:t>
      </w:r>
    </w:p>
    <w:p w14:paraId="01DC9865" w14:textId="4B1F9E97" w:rsidR="00057377" w:rsidRPr="00181F3A" w:rsidRDefault="00457748" w:rsidP="00A7498D">
      <w:pPr>
        <w:pStyle w:val="Response"/>
        <w:rPr>
          <w:rFonts w:cs="Times New Roman TUR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12800EA1" wp14:editId="311D4653">
                <wp:extent cx="91440" cy="91440"/>
                <wp:effectExtent l="9525" t="13970" r="13335" b="8890"/>
                <wp:docPr id="200" name="Oval 23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B4Ovuq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255B6D" w:rsidRPr="00255B6D">
        <w:rPr>
          <w:rFonts w:ascii="RinkiyMJ" w:hAnsi="RinkiyMJ"/>
          <w:lang w:bidi="bn-IN"/>
        </w:rPr>
        <w:tab/>
      </w:r>
      <w:r w:rsidR="00255B6D" w:rsidRPr="00255B6D">
        <w:rPr>
          <w:rFonts w:ascii="RinkiyMJ" w:hAnsi="RinkiyMJ"/>
          <w:u w:val="single"/>
          <w:lang w:bidi="bn-IN"/>
        </w:rPr>
        <w:t>KL‡bv ¯‹z‡j cwowb</w:t>
      </w:r>
    </w:p>
    <w:p w14:paraId="06CF10CB" w14:textId="77777777" w:rsidR="004C5278" w:rsidRPr="00BE521E" w:rsidRDefault="004C5278" w:rsidP="004C5278">
      <w:pPr>
        <w:pStyle w:val="A1-1stLeader"/>
        <w:keepNext/>
        <w:keepLines/>
        <w:rPr>
          <w:rFonts w:cs="Times New Roman CYR"/>
          <w:u w:val="single"/>
        </w:rPr>
      </w:pPr>
      <w:r w:rsidRPr="004B4171">
        <w:sym w:font="Wingdings 2" w:char="F099"/>
      </w:r>
      <w:r w:rsidRPr="004B4171">
        <w:rPr>
          <w:rFonts w:ascii="RinkiyMJ" w:hAnsi="RinkiyMJ" w:cs="Times New Roman CYR"/>
          <w:lang w:bidi="bn-IN"/>
        </w:rPr>
        <w:tab/>
      </w:r>
      <w:r w:rsidRPr="00BE521E">
        <w:rPr>
          <w:u w:val="single"/>
          <w:lang w:bidi="bn-IN"/>
        </w:rPr>
        <w:t>1</w:t>
      </w:r>
      <w:r w:rsidRPr="00BE521E">
        <w:rPr>
          <w:rFonts w:ascii="RinkiyMJ" w:hAnsi="RinkiyMJ" w:cs="Times New Roman CYR"/>
          <w:u w:val="single"/>
          <w:lang w:bidi="bn-IN"/>
        </w:rPr>
        <w:t>g †MªW</w:t>
      </w:r>
    </w:p>
    <w:p w14:paraId="50C3F4C5" w14:textId="77777777" w:rsidR="004C5278" w:rsidRPr="00BE521E" w:rsidRDefault="004C5278" w:rsidP="004C5278">
      <w:pPr>
        <w:pStyle w:val="A1-1stLeader"/>
        <w:keepNext/>
        <w:keepLines/>
        <w:rPr>
          <w:rFonts w:cs="Times New Roman TUR"/>
          <w:u w:val="single"/>
        </w:rPr>
      </w:pPr>
      <w:r w:rsidRPr="00BE521E">
        <w:sym w:font="Wingdings 2" w:char="F099"/>
      </w:r>
      <w:r w:rsidRPr="00BE521E">
        <w:rPr>
          <w:rFonts w:ascii="RinkiyMJ" w:hAnsi="RinkiyMJ" w:cs="Times New Roman CYR"/>
          <w:lang w:bidi="bn-IN"/>
        </w:rPr>
        <w:tab/>
      </w:r>
      <w:r w:rsidRPr="00BE521E">
        <w:rPr>
          <w:u w:val="single"/>
          <w:lang w:bidi="bn-IN"/>
        </w:rPr>
        <w:t>2</w:t>
      </w:r>
      <w:r w:rsidRPr="00BE521E">
        <w:rPr>
          <w:rFonts w:ascii="RinkiyMJ" w:hAnsi="RinkiyMJ" w:cs="Times New Roman CYR"/>
          <w:u w:val="single"/>
          <w:lang w:bidi="bn-IN"/>
        </w:rPr>
        <w:t>q †MªW</w:t>
      </w:r>
    </w:p>
    <w:p w14:paraId="0891FCCE" w14:textId="77777777" w:rsidR="004C5278" w:rsidRPr="00BE521E" w:rsidRDefault="004C5278" w:rsidP="004C5278">
      <w:pPr>
        <w:pStyle w:val="A1-1stLeader"/>
        <w:keepNext/>
        <w:keepLines/>
        <w:rPr>
          <w:rFonts w:cs="Times New Roman TUR"/>
          <w:u w:val="single"/>
        </w:rPr>
      </w:pPr>
      <w:r w:rsidRPr="00BE521E">
        <w:sym w:font="Wingdings 2" w:char="F099"/>
      </w:r>
      <w:r w:rsidRPr="00BE521E">
        <w:rPr>
          <w:rFonts w:ascii="RinkiyMJ" w:hAnsi="RinkiyMJ" w:cs="Times New Roman CYR"/>
          <w:lang w:bidi="bn-IN"/>
        </w:rPr>
        <w:tab/>
      </w:r>
      <w:r w:rsidRPr="00BE521E">
        <w:rPr>
          <w:u w:val="single"/>
          <w:lang w:bidi="bn-IN"/>
        </w:rPr>
        <w:t>3</w:t>
      </w:r>
      <w:r w:rsidRPr="00BE521E">
        <w:rPr>
          <w:rFonts w:ascii="RinkiyMJ" w:hAnsi="RinkiyMJ" w:cs="Times New Roman CYR"/>
          <w:u w:val="single"/>
          <w:lang w:bidi="bn-IN"/>
        </w:rPr>
        <w:t>q †MªW</w:t>
      </w:r>
    </w:p>
    <w:p w14:paraId="639C2DD2" w14:textId="77777777" w:rsidR="004C5278" w:rsidRPr="00BE521E" w:rsidRDefault="004C5278" w:rsidP="004C5278">
      <w:pPr>
        <w:pStyle w:val="A1-1stLeader"/>
        <w:keepNext/>
        <w:keepLines/>
        <w:rPr>
          <w:rFonts w:cs="Times New Roman TUR"/>
          <w:u w:val="single"/>
        </w:rPr>
      </w:pPr>
      <w:r w:rsidRPr="00BE521E">
        <w:sym w:font="Wingdings 2" w:char="F099"/>
      </w:r>
      <w:r w:rsidRPr="00BE521E">
        <w:rPr>
          <w:rFonts w:ascii="RinkiyMJ" w:hAnsi="RinkiyMJ" w:cs="Times New Roman CYR"/>
          <w:lang w:bidi="bn-IN"/>
        </w:rPr>
        <w:tab/>
      </w:r>
      <w:r w:rsidRPr="00BE521E">
        <w:rPr>
          <w:u w:val="single"/>
          <w:lang w:bidi="bn-IN"/>
        </w:rPr>
        <w:t>4</w:t>
      </w:r>
      <w:r w:rsidRPr="00BE521E">
        <w:rPr>
          <w:rFonts w:ascii="RinkiyMJ" w:hAnsi="RinkiyMJ" w:cs="Times New Roman CYR"/>
          <w:u w:val="single"/>
          <w:lang w:bidi="bn-IN"/>
        </w:rPr>
        <w:t>_© †MªW</w:t>
      </w:r>
    </w:p>
    <w:p w14:paraId="7996B9F6" w14:textId="77777777" w:rsidR="004C5278" w:rsidRPr="00BE521E" w:rsidRDefault="004C5278" w:rsidP="004C5278">
      <w:pPr>
        <w:pStyle w:val="A1-1stLeader"/>
        <w:keepNext/>
        <w:keepLines/>
        <w:rPr>
          <w:rFonts w:cs="Times New Roman CYR"/>
          <w:u w:val="single"/>
        </w:rPr>
      </w:pPr>
      <w:r w:rsidRPr="00BE521E">
        <w:sym w:font="Wingdings 2" w:char="F099"/>
      </w:r>
      <w:r w:rsidRPr="00BE521E">
        <w:rPr>
          <w:rFonts w:ascii="RinkiyMJ" w:hAnsi="RinkiyMJ" w:cs="Times New Roman CYR"/>
          <w:lang w:bidi="bn-IN"/>
        </w:rPr>
        <w:tab/>
      </w:r>
      <w:r w:rsidRPr="00BE521E">
        <w:rPr>
          <w:u w:val="single"/>
          <w:lang w:bidi="bn-IN"/>
        </w:rPr>
        <w:t>5</w:t>
      </w:r>
      <w:r w:rsidRPr="00BE521E">
        <w:rPr>
          <w:rFonts w:ascii="RinkiyMJ" w:hAnsi="RinkiyMJ" w:cs="Times New Roman CYR"/>
          <w:u w:val="single"/>
          <w:lang w:bidi="bn-IN"/>
        </w:rPr>
        <w:t>g †MªW</w:t>
      </w:r>
    </w:p>
    <w:p w14:paraId="2669090E" w14:textId="77777777" w:rsidR="004C5278" w:rsidRPr="00BE521E" w:rsidRDefault="004C5278" w:rsidP="004C5278">
      <w:pPr>
        <w:pStyle w:val="A1-1stLeader"/>
        <w:keepNext/>
        <w:keepLines/>
        <w:rPr>
          <w:rFonts w:cs="Times New Roman TUR"/>
          <w:u w:val="single"/>
        </w:rPr>
      </w:pPr>
      <w:r w:rsidRPr="00BE521E">
        <w:rPr>
          <w:rFonts w:cs="Times New Roman CYR"/>
        </w:rPr>
        <w:sym w:font="Wingdings 2" w:char="F099"/>
      </w:r>
      <w:r w:rsidRPr="00BE521E">
        <w:rPr>
          <w:rFonts w:ascii="RinkiyMJ" w:hAnsi="RinkiyMJ" w:cs="Times New Roman CYR"/>
          <w:lang w:bidi="bn-IN"/>
        </w:rPr>
        <w:tab/>
      </w:r>
      <w:r w:rsidRPr="00BE521E">
        <w:rPr>
          <w:u w:val="single"/>
          <w:lang w:bidi="bn-IN"/>
        </w:rPr>
        <w:t>6</w:t>
      </w:r>
      <w:r w:rsidRPr="00BE521E">
        <w:rPr>
          <w:rFonts w:ascii="RinkiyMJ" w:hAnsi="RinkiyMJ" w:cs="Times New Roman CYR"/>
          <w:u w:val="single"/>
          <w:lang w:bidi="bn-IN"/>
        </w:rPr>
        <w:t>ô †MªW</w:t>
      </w:r>
    </w:p>
    <w:p w14:paraId="268D2D23" w14:textId="77777777" w:rsidR="004C5278" w:rsidRPr="00BE521E" w:rsidRDefault="004C5278" w:rsidP="004C5278">
      <w:pPr>
        <w:pStyle w:val="A1-1stLeader"/>
        <w:keepNext/>
        <w:keepLines/>
        <w:numPr>
          <w:ilvl w:val="0"/>
          <w:numId w:val="4"/>
        </w:numPr>
        <w:tabs>
          <w:tab w:val="right" w:leader="underscore" w:pos="7200"/>
        </w:tabs>
        <w:rPr>
          <w:rFonts w:cs="Times New Roman CYR"/>
          <w:u w:val="single"/>
        </w:rPr>
      </w:pPr>
      <w:r w:rsidRPr="00BE521E">
        <w:rPr>
          <w:u w:val="single"/>
          <w:lang w:bidi="bn-IN"/>
        </w:rPr>
        <w:t>7</w:t>
      </w:r>
      <w:r w:rsidRPr="00BE521E">
        <w:rPr>
          <w:rFonts w:ascii="RinkiyMJ" w:hAnsi="RinkiyMJ" w:cs="Times New Roman CYR"/>
          <w:u w:val="single"/>
          <w:lang w:bidi="bn-IN"/>
        </w:rPr>
        <w:t>g †MªW</w:t>
      </w:r>
    </w:p>
    <w:p w14:paraId="11096365" w14:textId="77777777" w:rsidR="004C5278" w:rsidRPr="00BE521E" w:rsidRDefault="004C5278" w:rsidP="004C5278">
      <w:pPr>
        <w:pStyle w:val="A1-1stLeader"/>
        <w:keepNext/>
        <w:keepLines/>
        <w:numPr>
          <w:ilvl w:val="0"/>
          <w:numId w:val="4"/>
        </w:numPr>
        <w:tabs>
          <w:tab w:val="right" w:leader="underscore" w:pos="7200"/>
        </w:tabs>
        <w:rPr>
          <w:rFonts w:cs="Times New Roman CYR"/>
          <w:u w:val="single"/>
        </w:rPr>
      </w:pPr>
      <w:r w:rsidRPr="00BE521E">
        <w:rPr>
          <w:u w:val="single"/>
          <w:lang w:bidi="bn-IN"/>
        </w:rPr>
        <w:t>8</w:t>
      </w:r>
      <w:r w:rsidRPr="00BE521E">
        <w:rPr>
          <w:rFonts w:ascii="RinkiyMJ" w:hAnsi="RinkiyMJ" w:cs="Times New Roman CYR"/>
          <w:u w:val="single"/>
          <w:lang w:bidi="bn-IN"/>
        </w:rPr>
        <w:t>g †MªW</w:t>
      </w:r>
    </w:p>
    <w:p w14:paraId="3036DEB4" w14:textId="77777777" w:rsidR="004C5278" w:rsidRPr="00BE521E" w:rsidRDefault="004C5278" w:rsidP="004C5278">
      <w:pPr>
        <w:pStyle w:val="A1-1stLeader"/>
        <w:keepNext/>
        <w:keepLines/>
        <w:numPr>
          <w:ilvl w:val="0"/>
          <w:numId w:val="4"/>
        </w:numPr>
        <w:tabs>
          <w:tab w:val="right" w:leader="underscore" w:pos="7200"/>
        </w:tabs>
        <w:rPr>
          <w:rFonts w:cs="Times New Roman CYR"/>
          <w:u w:val="single"/>
        </w:rPr>
      </w:pPr>
      <w:r w:rsidRPr="00BE521E">
        <w:rPr>
          <w:u w:val="single"/>
          <w:lang w:bidi="bn-IN"/>
        </w:rPr>
        <w:t>9</w:t>
      </w:r>
      <w:r w:rsidRPr="00BE521E">
        <w:rPr>
          <w:rFonts w:ascii="RinkiyMJ" w:hAnsi="RinkiyMJ" w:cs="Times New Roman CYR"/>
          <w:u w:val="single"/>
          <w:lang w:bidi="bn-IN"/>
        </w:rPr>
        <w:t>g †MªW</w:t>
      </w:r>
    </w:p>
    <w:p w14:paraId="440A5E08" w14:textId="77777777" w:rsidR="004C5278" w:rsidRPr="00BE521E" w:rsidRDefault="004C5278" w:rsidP="004C5278">
      <w:pPr>
        <w:pStyle w:val="A1-1stLeader"/>
        <w:keepNext/>
        <w:keepLines/>
        <w:numPr>
          <w:ilvl w:val="0"/>
          <w:numId w:val="4"/>
        </w:numPr>
        <w:tabs>
          <w:tab w:val="right" w:leader="underscore" w:pos="7200"/>
        </w:tabs>
        <w:rPr>
          <w:rFonts w:cs="Times New Roman CYR"/>
          <w:u w:val="single"/>
        </w:rPr>
      </w:pPr>
      <w:r w:rsidRPr="00BE521E">
        <w:rPr>
          <w:u w:val="single"/>
          <w:lang w:bidi="bn-IN"/>
        </w:rPr>
        <w:t>10</w:t>
      </w:r>
      <w:r w:rsidRPr="00BE521E">
        <w:rPr>
          <w:rFonts w:ascii="RinkiyMJ" w:hAnsi="RinkiyMJ" w:cs="Times New Roman CYR"/>
          <w:u w:val="single"/>
          <w:lang w:bidi="bn-IN"/>
        </w:rPr>
        <w:t>g †MªW</w:t>
      </w:r>
    </w:p>
    <w:p w14:paraId="5CC62D0D" w14:textId="77777777" w:rsidR="004C5278" w:rsidRPr="00BE521E" w:rsidRDefault="004C5278" w:rsidP="004C5278">
      <w:pPr>
        <w:pStyle w:val="A1-1stLeader"/>
        <w:keepNext/>
        <w:keepLines/>
        <w:numPr>
          <w:ilvl w:val="0"/>
          <w:numId w:val="4"/>
        </w:numPr>
        <w:tabs>
          <w:tab w:val="right" w:leader="underscore" w:pos="7200"/>
        </w:tabs>
        <w:rPr>
          <w:rFonts w:cs="Times New Roman CYR"/>
          <w:u w:val="single"/>
        </w:rPr>
      </w:pPr>
      <w:r w:rsidRPr="00BE521E">
        <w:rPr>
          <w:u w:val="single"/>
          <w:lang w:bidi="bn-IN"/>
        </w:rPr>
        <w:t>11</w:t>
      </w:r>
      <w:r w:rsidRPr="00BE521E">
        <w:rPr>
          <w:rFonts w:ascii="RinkiyMJ" w:hAnsi="RinkiyMJ" w:cs="Times New Roman CYR"/>
          <w:u w:val="single"/>
          <w:lang w:bidi="bn-IN"/>
        </w:rPr>
        <w:t>Zg †MªW</w:t>
      </w:r>
    </w:p>
    <w:p w14:paraId="39BB24E3" w14:textId="77777777" w:rsidR="004C5278" w:rsidRPr="00BE521E" w:rsidRDefault="004C5278" w:rsidP="004C5278">
      <w:pPr>
        <w:pStyle w:val="A1-1stLeader"/>
        <w:keepNext/>
        <w:keepLines/>
        <w:numPr>
          <w:ilvl w:val="0"/>
          <w:numId w:val="4"/>
        </w:numPr>
        <w:tabs>
          <w:tab w:val="right" w:leader="underscore" w:pos="7200"/>
        </w:tabs>
        <w:rPr>
          <w:rFonts w:cs="Times New Roman CYR"/>
          <w:u w:val="single"/>
        </w:rPr>
      </w:pPr>
      <w:r w:rsidRPr="00BE521E">
        <w:rPr>
          <w:u w:val="single"/>
          <w:lang w:bidi="bn-IN"/>
        </w:rPr>
        <w:t>12</w:t>
      </w:r>
      <w:r w:rsidRPr="00BE521E">
        <w:rPr>
          <w:rFonts w:ascii="RinkiyMJ" w:hAnsi="RinkiyMJ" w:cs="Times New Roman CYR"/>
          <w:u w:val="single"/>
          <w:lang w:bidi="bn-IN"/>
        </w:rPr>
        <w:t>Zg †MªW/nvB ¯‹zj wW‡c­vgv/mggvb</w:t>
      </w:r>
    </w:p>
    <w:p w14:paraId="5B82F826" w14:textId="77777777" w:rsidR="004C5278" w:rsidRPr="00BE521E" w:rsidRDefault="004C5278" w:rsidP="004C5278">
      <w:pPr>
        <w:pStyle w:val="A1-1stLeader"/>
        <w:keepNext/>
        <w:keepLines/>
        <w:numPr>
          <w:ilvl w:val="0"/>
          <w:numId w:val="4"/>
        </w:numPr>
        <w:tabs>
          <w:tab w:val="right" w:leader="underscore" w:pos="7200"/>
        </w:tabs>
        <w:rPr>
          <w:rFonts w:cs="Times New Roman CYR"/>
          <w:u w:val="single"/>
        </w:rPr>
      </w:pPr>
      <w:r w:rsidRPr="00BE521E">
        <w:rPr>
          <w:rFonts w:ascii="RinkiyMJ" w:hAnsi="RinkiyMJ" w:cs="Times New Roman CYR"/>
          <w:u w:val="single"/>
          <w:lang w:bidi="bn-IN"/>
        </w:rPr>
        <w:t>K‡jR ev BDwbfvwm©wU/</w:t>
      </w:r>
      <w:r w:rsidRPr="00BE521E">
        <w:rPr>
          <w:u w:val="single"/>
          <w:lang w:bidi="bn-IN"/>
        </w:rPr>
        <w:t>1</w:t>
      </w:r>
      <w:r w:rsidRPr="00BE521E">
        <w:rPr>
          <w:rFonts w:ascii="RinkiyMJ" w:hAnsi="RinkiyMJ" w:cs="Times New Roman CYR"/>
          <w:u w:val="single"/>
          <w:lang w:bidi="bn-IN"/>
        </w:rPr>
        <w:t>g eQi m¤úbœ</w:t>
      </w:r>
    </w:p>
    <w:p w14:paraId="4A76A1EC" w14:textId="77777777" w:rsidR="004C5278" w:rsidRPr="00BE521E" w:rsidRDefault="004C5278" w:rsidP="004C5278">
      <w:pPr>
        <w:pStyle w:val="A1-1stLeader"/>
        <w:keepNext/>
        <w:keepLines/>
        <w:numPr>
          <w:ilvl w:val="0"/>
          <w:numId w:val="4"/>
        </w:numPr>
        <w:tabs>
          <w:tab w:val="right" w:leader="underscore" w:pos="7200"/>
        </w:tabs>
        <w:rPr>
          <w:rFonts w:cs="Times New Roman CYR"/>
          <w:u w:val="single"/>
        </w:rPr>
      </w:pPr>
      <w:r w:rsidRPr="00BE521E">
        <w:rPr>
          <w:rFonts w:ascii="RinkiyMJ" w:hAnsi="RinkiyMJ" w:cs="Times New Roman CYR"/>
          <w:u w:val="single"/>
          <w:lang w:bidi="bn-IN"/>
        </w:rPr>
        <w:t>K‡jR ev BDwbfvwm©wU/</w:t>
      </w:r>
      <w:r w:rsidRPr="00BE521E">
        <w:rPr>
          <w:u w:val="single"/>
          <w:lang w:bidi="bn-IN"/>
        </w:rPr>
        <w:t>2</w:t>
      </w:r>
      <w:r w:rsidRPr="00BE521E">
        <w:rPr>
          <w:rFonts w:ascii="RinkiyMJ" w:hAnsi="RinkiyMJ" w:cs="Times New Roman CYR"/>
          <w:u w:val="single"/>
          <w:lang w:bidi="bn-IN"/>
        </w:rPr>
        <w:t xml:space="preserve">q eQi m¤úbœ/mswk­ó wWMªx </w:t>
      </w:r>
      <w:r w:rsidRPr="00BE521E">
        <w:rPr>
          <w:rFonts w:cs="Times New Roman CYR"/>
          <w:u w:val="single"/>
        </w:rPr>
        <w:t>(AA, AS)</w:t>
      </w:r>
    </w:p>
    <w:p w14:paraId="442EA596" w14:textId="77777777" w:rsidR="004C5278" w:rsidRPr="00BE521E" w:rsidRDefault="004C5278" w:rsidP="004C5278">
      <w:pPr>
        <w:pStyle w:val="A1-1stLeader"/>
        <w:keepNext/>
        <w:keepLines/>
        <w:numPr>
          <w:ilvl w:val="0"/>
          <w:numId w:val="4"/>
        </w:numPr>
        <w:tabs>
          <w:tab w:val="right" w:leader="underscore" w:pos="7200"/>
        </w:tabs>
        <w:rPr>
          <w:rFonts w:cs="Times New Roman CYR"/>
          <w:u w:val="single"/>
        </w:rPr>
      </w:pPr>
      <w:r w:rsidRPr="00BE521E">
        <w:rPr>
          <w:rFonts w:ascii="RinkiyMJ" w:hAnsi="RinkiyMJ" w:cs="Times New Roman CYR"/>
          <w:u w:val="single"/>
          <w:lang w:bidi="bn-IN"/>
        </w:rPr>
        <w:t>K‡jR ev BDwbfvwm©wU/</w:t>
      </w:r>
      <w:r w:rsidRPr="00BE521E">
        <w:rPr>
          <w:u w:val="single"/>
          <w:lang w:bidi="bn-IN"/>
        </w:rPr>
        <w:t>3</w:t>
      </w:r>
      <w:r w:rsidRPr="00BE521E">
        <w:rPr>
          <w:rFonts w:ascii="RinkiyMJ" w:hAnsi="RinkiyMJ" w:cs="Times New Roman CYR"/>
          <w:u w:val="single"/>
          <w:lang w:bidi="bn-IN"/>
        </w:rPr>
        <w:t>q eQi m¤úbœ</w:t>
      </w:r>
    </w:p>
    <w:p w14:paraId="4C9356F0" w14:textId="77777777" w:rsidR="004C5278" w:rsidRPr="00BE521E" w:rsidRDefault="004C5278" w:rsidP="004C5278">
      <w:pPr>
        <w:pStyle w:val="A1-1stLeader"/>
        <w:keepNext/>
        <w:keepLines/>
        <w:numPr>
          <w:ilvl w:val="0"/>
          <w:numId w:val="4"/>
        </w:numPr>
        <w:tabs>
          <w:tab w:val="right" w:leader="underscore" w:pos="7200"/>
        </w:tabs>
        <w:rPr>
          <w:rFonts w:cs="Times New Roman CYR"/>
          <w:u w:val="single"/>
        </w:rPr>
      </w:pPr>
      <w:r w:rsidRPr="00BE521E">
        <w:rPr>
          <w:rFonts w:ascii="RinkiyMJ" w:hAnsi="RinkiyMJ" w:cs="Times New Roman CYR"/>
          <w:u w:val="single"/>
          <w:lang w:bidi="bn-IN"/>
        </w:rPr>
        <w:t xml:space="preserve">mœvZK wWMªx </w:t>
      </w:r>
      <w:r w:rsidRPr="00BE521E">
        <w:rPr>
          <w:rFonts w:cs="Times New Roman CYR"/>
          <w:u w:val="single"/>
        </w:rPr>
        <w:t>(BA, BS)</w:t>
      </w:r>
      <w:r w:rsidRPr="00BE521E">
        <w:rPr>
          <w:rFonts w:cs="Times New Roman CYR"/>
          <w:u w:val="single"/>
          <w:lang w:bidi="bn-IN"/>
        </w:rPr>
        <w:t xml:space="preserve"> </w:t>
      </w:r>
      <w:r w:rsidRPr="00BE521E">
        <w:rPr>
          <w:rFonts w:ascii="RinkiyMJ" w:hAnsi="RinkiyMJ" w:cs="Times New Roman CYR"/>
          <w:u w:val="single"/>
          <w:lang w:bidi="bn-IN"/>
        </w:rPr>
        <w:t>ev D”PZi</w:t>
      </w:r>
    </w:p>
    <w:p w14:paraId="4B7B2129" w14:textId="77777777" w:rsidR="004C5278" w:rsidRPr="00BE521E" w:rsidRDefault="004C5278" w:rsidP="004C5278">
      <w:pPr>
        <w:pStyle w:val="A1-1stLeader"/>
        <w:keepNext/>
        <w:keepLines/>
        <w:numPr>
          <w:ilvl w:val="0"/>
          <w:numId w:val="4"/>
        </w:numPr>
        <w:tabs>
          <w:tab w:val="right" w:leader="underscore" w:pos="7200"/>
        </w:tabs>
        <w:rPr>
          <w:rFonts w:cs="Times New Roman CYR"/>
          <w:u w:val="single"/>
        </w:rPr>
      </w:pPr>
      <w:r w:rsidRPr="00BE521E">
        <w:rPr>
          <w:rFonts w:ascii="RinkiyMJ" w:hAnsi="RinkiyMJ" w:cs="Times New Roman CYR"/>
          <w:u w:val="single"/>
          <w:lang w:bidi="bn-IN"/>
        </w:rPr>
        <w:t>nvB ¯‹z‡ji c‡i e„wËg~jK/KvwiMwi Kg©m~wP‡Z AskMªnY wKš‘ †Kv‡bv e„wËg~jK/KvwiMwi wW‡c­vgv †bB</w:t>
      </w:r>
    </w:p>
    <w:p w14:paraId="4DB3F1EB" w14:textId="77777777" w:rsidR="004C5278" w:rsidRPr="00BE521E" w:rsidRDefault="004C5278" w:rsidP="004C5278">
      <w:pPr>
        <w:pStyle w:val="A1-1stLeader"/>
        <w:keepNext/>
        <w:keepLines/>
        <w:numPr>
          <w:ilvl w:val="0"/>
          <w:numId w:val="4"/>
        </w:numPr>
        <w:tabs>
          <w:tab w:val="right" w:leader="underscore" w:pos="7200"/>
        </w:tabs>
        <w:rPr>
          <w:rFonts w:cs="Times New Roman CYR"/>
          <w:u w:val="single"/>
        </w:rPr>
      </w:pPr>
      <w:r w:rsidRPr="00BE521E">
        <w:rPr>
          <w:rFonts w:ascii="RinkiyMJ" w:hAnsi="RinkiyMJ" w:cs="Times New Roman CYR"/>
          <w:u w:val="single"/>
          <w:lang w:bidi="bn-IN"/>
        </w:rPr>
        <w:t xml:space="preserve">nvB ¯‹z‡ji c‡i e„wËg~jK/KvwiMwi wW‡c­vgv </w:t>
      </w:r>
    </w:p>
    <w:p w14:paraId="0B549DEA" w14:textId="77777777" w:rsidR="004C5278" w:rsidRPr="00BE521E" w:rsidRDefault="004C5278" w:rsidP="004C5278">
      <w:pPr>
        <w:pStyle w:val="A1-1stLeader"/>
        <w:keepNext/>
        <w:keepLines/>
        <w:tabs>
          <w:tab w:val="right" w:leader="underscore" w:pos="7200"/>
        </w:tabs>
        <w:rPr>
          <w:bCs/>
          <w:caps/>
          <w:szCs w:val="22"/>
          <w:u w:val="single"/>
        </w:rPr>
      </w:pPr>
      <w:r w:rsidRPr="00BE521E">
        <w:rPr>
          <w:rFonts w:cs="Times New Roman CYR"/>
        </w:rPr>
        <w:sym w:font="Wingdings 2" w:char="F099"/>
      </w:r>
      <w:r w:rsidRPr="00BE521E">
        <w:rPr>
          <w:lang w:bidi="bn-IN"/>
        </w:rPr>
        <w:tab/>
      </w:r>
      <w:r w:rsidRPr="00BE521E">
        <w:rPr>
          <w:rFonts w:ascii="RinkiyMJ" w:hAnsi="RinkiyMJ"/>
          <w:szCs w:val="22"/>
          <w:u w:val="single"/>
          <w:lang w:bidi="bn-IN"/>
        </w:rPr>
        <w:t xml:space="preserve">DËi w`‡Z Abxnv </w:t>
      </w:r>
    </w:p>
    <w:p w14:paraId="483ACFCE" w14:textId="77777777" w:rsidR="00057377" w:rsidRPr="004C5278" w:rsidRDefault="004C5278" w:rsidP="004C5278">
      <w:pPr>
        <w:pStyle w:val="A1-1stLeader"/>
        <w:rPr>
          <w:caps/>
          <w:szCs w:val="22"/>
        </w:rPr>
      </w:pPr>
      <w:r w:rsidRPr="00BE521E">
        <w:rPr>
          <w:rFonts w:cs="Times New Roman CYR"/>
          <w:caps/>
          <w:szCs w:val="22"/>
        </w:rPr>
        <w:sym w:font="Wingdings 2" w:char="F099"/>
      </w:r>
      <w:r w:rsidRPr="00BE521E">
        <w:rPr>
          <w:rFonts w:ascii="RinkiyMJ" w:hAnsi="RinkiyMJ"/>
          <w:szCs w:val="22"/>
          <w:lang w:bidi="bn-IN"/>
        </w:rPr>
        <w:tab/>
      </w:r>
      <w:r w:rsidRPr="00BE521E">
        <w:rPr>
          <w:rFonts w:ascii="RinkiyMJ" w:hAnsi="RinkiyMJ"/>
          <w:szCs w:val="22"/>
          <w:u w:val="single"/>
          <w:lang w:bidi="bn-IN"/>
        </w:rPr>
        <w:t>Rvwb bv</w:t>
      </w:r>
    </w:p>
    <w:p w14:paraId="1342FBB6" w14:textId="77777777" w:rsidR="00057377" w:rsidRPr="00A2029F" w:rsidRDefault="004C5278" w:rsidP="004C5278">
      <w:pPr>
        <w:pStyle w:val="QuestionNumbered"/>
      </w:pPr>
      <w:r w:rsidRPr="004C5278">
        <w:rPr>
          <w:rFonts w:ascii="RinkiyMJ" w:hAnsi="RinkiyMJ"/>
          <w:bCs/>
          <w:lang w:bidi="bn-IN"/>
        </w:rPr>
        <w:t>Avcwb wK eZ©gv‡b Kg©iZ</w:t>
      </w:r>
      <w:r w:rsidRPr="004C5278">
        <w:rPr>
          <w:bCs/>
          <w:lang w:bidi="bn-IN"/>
        </w:rPr>
        <w:t>?</w:t>
      </w:r>
      <w:r w:rsidR="00057377" w:rsidRPr="00A2029F">
        <w:t xml:space="preserve"> </w:t>
      </w:r>
      <w:r>
        <w:rPr>
          <w:rFonts w:ascii="RinkiyMJ" w:hAnsi="RinkiyMJ"/>
          <w:i/>
          <w:u w:val="single"/>
          <w:lang w:bidi="bn-IN"/>
        </w:rPr>
        <w:t>[</w:t>
      </w:r>
      <w:r w:rsidRPr="004C5278">
        <w:rPr>
          <w:rFonts w:ascii="RinkiyMJ" w:hAnsi="RinkiyMJ"/>
          <w:i/>
          <w:u w:val="single"/>
          <w:lang w:bidi="bn-IN"/>
        </w:rPr>
        <w:t>MZ mßv‡ni †ewkifvM As‡ki Dci g‡bv‡hvM †`qvi gva¨‡g cwi®‹vi Ki“b †h, K¬v‡q›U G‡Kev‡iB KvR K‡iwQ‡jb wKbv A_ev Zvi wbqwgZ PvKwi wQj wKbv hv †_‡K wZwb QzwU‡Z wQ‡jb|]</w:t>
      </w:r>
      <w:r w:rsidR="00057377" w:rsidRPr="00A2029F">
        <w:rPr>
          <w:i/>
        </w:rPr>
        <w:t xml:space="preserve"> </w:t>
      </w:r>
      <w:r w:rsidRPr="004C5278">
        <w:rPr>
          <w:rFonts w:ascii="RinkiyMJ" w:hAnsi="RinkiyMJ"/>
          <w:i/>
          <w:u w:val="single"/>
          <w:lang w:bidi="bn-IN"/>
        </w:rPr>
        <w:t xml:space="preserve">[hw` K¬v‡q›U </w:t>
      </w:r>
      <w:r w:rsidRPr="004C5278">
        <w:rPr>
          <w:i/>
          <w:u w:val="single"/>
          <w:lang w:bidi="bn-IN"/>
        </w:rPr>
        <w:t>D</w:t>
      </w:r>
      <w:r w:rsidRPr="00EB4060">
        <w:rPr>
          <w:i/>
          <w:u w:val="single"/>
          <w:lang w:bidi="bn-IN"/>
        </w:rPr>
        <w:t>1</w:t>
      </w:r>
      <w:r w:rsidRPr="004C5278">
        <w:rPr>
          <w:rFonts w:ascii="RinkiyMJ" w:hAnsi="RinkiyMJ"/>
          <w:i/>
          <w:u w:val="single"/>
          <w:lang w:bidi="bn-IN"/>
        </w:rPr>
        <w:t xml:space="preserve">ÑGi DË‡i e‡jb ÒfwZ© n‡q Av‡Qb, c~Y©KvjxbÓ Ges </w:t>
      </w:r>
      <w:r>
        <w:rPr>
          <w:rFonts w:ascii="RinkiyMJ" w:hAnsi="RinkiyMJ"/>
          <w:i/>
          <w:u w:val="single"/>
          <w:lang w:bidi="bn-IN"/>
        </w:rPr>
        <w:t xml:space="preserve"> </w:t>
      </w:r>
      <w:r w:rsidRPr="004C5278">
        <w:rPr>
          <w:i/>
          <w:u w:val="single"/>
          <w:lang w:bidi="bn-IN"/>
        </w:rPr>
        <w:t>D</w:t>
      </w:r>
      <w:r w:rsidRPr="00EB4060">
        <w:rPr>
          <w:i/>
          <w:u w:val="single"/>
          <w:lang w:bidi="bn-IN"/>
        </w:rPr>
        <w:t>3</w:t>
      </w:r>
      <w:r w:rsidRPr="004C5278">
        <w:rPr>
          <w:rFonts w:ascii="RinkiyMJ" w:hAnsi="RinkiyMJ"/>
          <w:i/>
          <w:u w:val="single"/>
          <w:lang w:bidi="bn-IN"/>
        </w:rPr>
        <w:t>ÑGi DË‡i e‡jb Òc~Y©Kvjxb PvKwiÓ, Zvn‡j GB welqwU e¨vL¨v Ki‡Z ejyb|</w:t>
      </w:r>
      <w:r w:rsidR="00057377" w:rsidRPr="00A2029F">
        <w:rPr>
          <w:i/>
        </w:rPr>
        <w:t xml:space="preserve"> </w:t>
      </w:r>
      <w:r w:rsidRPr="00C74458">
        <w:rPr>
          <w:rFonts w:ascii="RinkiyMJ" w:hAnsi="RinkiyMJ"/>
          <w:i/>
          <w:u w:val="single"/>
          <w:lang w:bidi="bn-IN"/>
        </w:rPr>
        <w:t xml:space="preserve">hw` K¬v‡q›U Kvivi“× _v‡Kb Ges KvivMv‡ii evB‡i Zvi †Kv‡bv KvR bv _v‡K, Zvn‡j </w:t>
      </w:r>
      <w:r w:rsidRPr="00C74458">
        <w:rPr>
          <w:i/>
          <w:u w:val="single"/>
          <w:lang w:bidi="bn-IN"/>
        </w:rPr>
        <w:t>D3</w:t>
      </w:r>
      <w:r w:rsidRPr="00C74458">
        <w:rPr>
          <w:rFonts w:ascii="RinkiyMJ" w:hAnsi="RinkiyMJ"/>
          <w:i/>
          <w:u w:val="single"/>
          <w:lang w:bidi="bn-IN"/>
        </w:rPr>
        <w:t>ÑGi Rb¨ †KvW Ki“b Ò†eKvi, KvR LyuR‡Qb bvÓ|]</w:t>
      </w:r>
    </w:p>
    <w:p w14:paraId="0BBF41D9" w14:textId="77777777" w:rsidR="004C5278" w:rsidRPr="00C74458" w:rsidRDefault="004C5278" w:rsidP="004C5278">
      <w:pPr>
        <w:pStyle w:val="A1-1stLeader"/>
        <w:keepNext/>
        <w:keepLines/>
        <w:rPr>
          <w:rFonts w:cs="Times New Roman TUR"/>
          <w:caps/>
          <w:szCs w:val="24"/>
          <w:u w:val="single"/>
        </w:rPr>
      </w:pPr>
      <w:r w:rsidRPr="004C5278">
        <w:rPr>
          <w:szCs w:val="22"/>
        </w:rPr>
        <w:sym w:font="Wingdings 2" w:char="F099"/>
      </w:r>
      <w:r w:rsidRPr="004C5278">
        <w:rPr>
          <w:rFonts w:cs="Times New Roman CYR"/>
          <w:b/>
          <w:bCs/>
          <w:szCs w:val="21"/>
          <w:lang w:bidi="bn-IN"/>
        </w:rPr>
        <w:tab/>
      </w:r>
      <w:r w:rsidRPr="00C74458">
        <w:rPr>
          <w:rFonts w:ascii="RinkiyMJ" w:hAnsi="RinkiyMJ" w:cs="Times New Roman TUR"/>
          <w:szCs w:val="24"/>
          <w:u w:val="single"/>
          <w:lang w:bidi="bn-IN"/>
        </w:rPr>
        <w:t xml:space="preserve">c~Y©Kvjxb </w:t>
      </w:r>
      <w:r w:rsidRPr="00C74458">
        <w:rPr>
          <w:rFonts w:ascii="RinkiyMJ" w:hAnsi="RinkiyMJ" w:cs="Times New Roman TUR"/>
          <w:noProof/>
          <w:szCs w:val="24"/>
          <w:u w:val="single"/>
          <w:lang w:bidi="bn-IN"/>
        </w:rPr>
        <w:t>PvKwiiZ</w:t>
      </w:r>
      <w:r w:rsidRPr="00C74458">
        <w:rPr>
          <w:rFonts w:ascii="RinkiyMJ" w:hAnsi="RinkiyMJ" w:cs="Times New Roman TUR"/>
          <w:szCs w:val="24"/>
          <w:u w:val="single"/>
          <w:lang w:bidi="bn-IN"/>
        </w:rPr>
        <w:t xml:space="preserve"> (cªwZ mßv‡n </w:t>
      </w:r>
      <w:r w:rsidRPr="00C74458">
        <w:rPr>
          <w:szCs w:val="24"/>
          <w:u w:val="single"/>
          <w:lang w:bidi="bn-IN"/>
        </w:rPr>
        <w:t>35</w:t>
      </w:r>
      <w:r w:rsidRPr="00C74458">
        <w:rPr>
          <w:rFonts w:ascii="RinkiyMJ" w:hAnsi="RinkiyMJ" w:cs="Times New Roman TUR"/>
          <w:szCs w:val="24"/>
          <w:u w:val="single"/>
          <w:lang w:bidi="bn-IN"/>
        </w:rPr>
        <w:t xml:space="preserve">+ N›Uv, A_ev </w:t>
      </w:r>
      <w:r w:rsidRPr="00C74458">
        <w:rPr>
          <w:rFonts w:ascii="RinkiyMJ" w:hAnsi="RinkiyMJ" w:cs="Times New Roman TUR"/>
          <w:noProof/>
          <w:szCs w:val="24"/>
          <w:u w:val="single"/>
          <w:lang w:bidi="bn-IN"/>
        </w:rPr>
        <w:t>Ki</w:t>
      </w:r>
      <w:r w:rsidRPr="00C74458">
        <w:rPr>
          <w:rFonts w:ascii="RinkiyMJ" w:hAnsi="RinkiyMJ" w:cs="Times New Roman TUR"/>
          <w:szCs w:val="24"/>
          <w:u w:val="single"/>
          <w:lang w:bidi="bn-IN"/>
        </w:rPr>
        <w:t xml:space="preserve">wQ‡jb) </w:t>
      </w:r>
    </w:p>
    <w:p w14:paraId="434DD54F" w14:textId="77777777" w:rsidR="004C5278" w:rsidRPr="00C74458" w:rsidRDefault="004C5278" w:rsidP="004C5278">
      <w:pPr>
        <w:pStyle w:val="A1-1stLeader"/>
        <w:keepNext/>
        <w:keepLines/>
        <w:rPr>
          <w:rFonts w:cs="Times New Roman TUR"/>
          <w:caps/>
          <w:szCs w:val="24"/>
          <w:u w:val="single"/>
        </w:rPr>
      </w:pPr>
      <w:r w:rsidRPr="00C74458">
        <w:rPr>
          <w:caps/>
          <w:szCs w:val="24"/>
        </w:rPr>
        <w:sym w:font="Wingdings 2" w:char="F099"/>
      </w:r>
      <w:r w:rsidRPr="00C74458">
        <w:rPr>
          <w:rFonts w:ascii="RinkiyMJ" w:hAnsi="RinkiyMJ" w:cs="Times New Roman TUR"/>
          <w:szCs w:val="24"/>
          <w:lang w:bidi="bn-IN"/>
        </w:rPr>
        <w:tab/>
      </w:r>
      <w:r w:rsidRPr="00C74458">
        <w:rPr>
          <w:rFonts w:ascii="RinkiyMJ" w:hAnsi="RinkiyMJ" w:cs="Times New Roman TUR"/>
          <w:szCs w:val="24"/>
          <w:u w:val="single"/>
          <w:lang w:bidi="bn-IN"/>
        </w:rPr>
        <w:t>LÛKvjxb PvKwiiZ</w:t>
      </w:r>
    </w:p>
    <w:p w14:paraId="1BFD0960" w14:textId="77777777" w:rsidR="004C5278" w:rsidRPr="00C74458" w:rsidRDefault="004C5278" w:rsidP="004C5278">
      <w:pPr>
        <w:pStyle w:val="A1-1stLeader"/>
        <w:keepNext/>
        <w:keepLines/>
        <w:rPr>
          <w:rFonts w:cs="Times New Roman TUR"/>
          <w:caps/>
          <w:szCs w:val="24"/>
          <w:u w:val="single"/>
        </w:rPr>
      </w:pPr>
      <w:r w:rsidRPr="00C74458">
        <w:rPr>
          <w:caps/>
          <w:szCs w:val="24"/>
        </w:rPr>
        <w:sym w:font="Wingdings 2" w:char="F099"/>
      </w:r>
      <w:r w:rsidRPr="00C74458">
        <w:rPr>
          <w:rFonts w:cs="Times New Roman CYR"/>
          <w:b/>
          <w:bCs/>
          <w:szCs w:val="21"/>
          <w:lang w:bidi="bn-IN"/>
        </w:rPr>
        <w:tab/>
      </w:r>
      <w:r w:rsidRPr="00C74458">
        <w:rPr>
          <w:rFonts w:ascii="RinkiyMJ" w:hAnsi="RinkiyMJ" w:cs="Times New Roman TUR"/>
          <w:szCs w:val="24"/>
          <w:u w:val="single"/>
          <w:lang w:bidi="bn-IN"/>
        </w:rPr>
        <w:t>†eKvi, KvR LyuR‡Qb</w:t>
      </w:r>
    </w:p>
    <w:p w14:paraId="555D5AE6" w14:textId="77777777" w:rsidR="004C5278" w:rsidRPr="00C74458" w:rsidRDefault="004C5278" w:rsidP="004C5278">
      <w:pPr>
        <w:pStyle w:val="A1-1stLeader"/>
        <w:keepNext/>
        <w:keepLines/>
        <w:rPr>
          <w:rFonts w:cs="Times New Roman TUR"/>
          <w:caps/>
          <w:szCs w:val="24"/>
          <w:u w:val="single"/>
        </w:rPr>
      </w:pPr>
      <w:r w:rsidRPr="00C74458">
        <w:rPr>
          <w:caps/>
          <w:szCs w:val="24"/>
        </w:rPr>
        <w:sym w:font="Wingdings 2" w:char="F099"/>
      </w:r>
      <w:r w:rsidRPr="00C74458">
        <w:rPr>
          <w:rFonts w:cs="Times New Roman CYR"/>
          <w:b/>
          <w:bCs/>
          <w:szCs w:val="21"/>
          <w:lang w:bidi="bn-IN"/>
        </w:rPr>
        <w:tab/>
      </w:r>
      <w:r w:rsidRPr="00C74458">
        <w:rPr>
          <w:rFonts w:ascii="RinkiyMJ" w:hAnsi="RinkiyMJ" w:cs="Times New Roman TUR"/>
          <w:szCs w:val="24"/>
          <w:u w:val="single"/>
          <w:lang w:bidi="bn-IN"/>
        </w:rPr>
        <w:t>†eKvi, cªwZeÜx</w:t>
      </w:r>
    </w:p>
    <w:p w14:paraId="79751E24" w14:textId="77777777" w:rsidR="004C5278" w:rsidRPr="00C74458" w:rsidRDefault="004C5278" w:rsidP="004C5278">
      <w:pPr>
        <w:pStyle w:val="A1-1stLeader"/>
        <w:keepNext/>
        <w:keepLines/>
        <w:rPr>
          <w:rFonts w:cs="Times New Roman TUR"/>
          <w:caps/>
          <w:szCs w:val="24"/>
          <w:u w:val="single"/>
        </w:rPr>
      </w:pPr>
      <w:r w:rsidRPr="00C74458">
        <w:rPr>
          <w:caps/>
          <w:szCs w:val="24"/>
        </w:rPr>
        <w:sym w:font="Wingdings 2" w:char="F099"/>
      </w:r>
      <w:r w:rsidRPr="00C74458">
        <w:rPr>
          <w:rFonts w:cs="Times New Roman CYR"/>
          <w:b/>
          <w:bCs/>
          <w:szCs w:val="21"/>
          <w:lang w:bidi="bn-IN"/>
        </w:rPr>
        <w:tab/>
      </w:r>
      <w:r w:rsidRPr="00C74458">
        <w:rPr>
          <w:rFonts w:ascii="RinkiyMJ" w:hAnsi="RinkiyMJ" w:cs="Times New Roman TUR"/>
          <w:szCs w:val="24"/>
          <w:u w:val="single"/>
          <w:lang w:bidi="bn-IN"/>
        </w:rPr>
        <w:t>†eKvi, †¯^”Qv‡mevg~jK KvR</w:t>
      </w:r>
    </w:p>
    <w:p w14:paraId="1D123D32" w14:textId="77777777" w:rsidR="004C5278" w:rsidRPr="00C74458" w:rsidRDefault="004C5278" w:rsidP="004C5278">
      <w:pPr>
        <w:pStyle w:val="A1-1stLeader"/>
        <w:keepNext/>
        <w:keepLines/>
        <w:rPr>
          <w:rFonts w:cs="Times New Roman TUR"/>
          <w:caps/>
          <w:szCs w:val="24"/>
          <w:u w:val="single"/>
        </w:rPr>
      </w:pPr>
      <w:r w:rsidRPr="00C74458">
        <w:rPr>
          <w:caps/>
          <w:szCs w:val="24"/>
        </w:rPr>
        <w:sym w:font="Wingdings 2" w:char="F099"/>
      </w:r>
      <w:r w:rsidRPr="00C74458">
        <w:rPr>
          <w:rFonts w:ascii="RinkiyMJ" w:hAnsi="RinkiyMJ" w:cs="Times New Roman TUR"/>
          <w:szCs w:val="24"/>
          <w:lang w:bidi="bn-IN"/>
        </w:rPr>
        <w:tab/>
      </w:r>
      <w:r w:rsidRPr="00C74458">
        <w:rPr>
          <w:rFonts w:ascii="RinkiyMJ" w:hAnsi="RinkiyMJ" w:cs="Times New Roman TUR"/>
          <w:szCs w:val="24"/>
          <w:u w:val="single"/>
          <w:lang w:bidi="bn-IN"/>
        </w:rPr>
        <w:t>†eKvi, Aemicªvß</w:t>
      </w:r>
    </w:p>
    <w:p w14:paraId="5FC27337" w14:textId="77777777" w:rsidR="004C5278" w:rsidRPr="00C74458" w:rsidRDefault="004C5278" w:rsidP="004C5278">
      <w:pPr>
        <w:pStyle w:val="A1-1stLeader"/>
        <w:keepNext/>
        <w:keepLines/>
        <w:rPr>
          <w:rFonts w:cs="Times New Roman TUR"/>
          <w:caps/>
          <w:szCs w:val="24"/>
          <w:u w:val="single"/>
        </w:rPr>
      </w:pPr>
      <w:r w:rsidRPr="00C74458">
        <w:rPr>
          <w:rFonts w:cs="Times New Roman CYR"/>
          <w:caps/>
          <w:szCs w:val="24"/>
        </w:rPr>
        <w:sym w:font="Wingdings 2" w:char="F099"/>
      </w:r>
      <w:r w:rsidRPr="00C74458">
        <w:rPr>
          <w:rFonts w:ascii="RinkiyMJ" w:hAnsi="RinkiyMJ" w:cs="Times New Roman TUR"/>
          <w:szCs w:val="24"/>
          <w:lang w:bidi="bn-IN"/>
        </w:rPr>
        <w:tab/>
      </w:r>
      <w:r w:rsidRPr="00C74458">
        <w:rPr>
          <w:rFonts w:ascii="RinkiyMJ" w:hAnsi="RinkiyMJ" w:cs="Times New Roman TUR"/>
          <w:szCs w:val="24"/>
          <w:u w:val="single"/>
          <w:lang w:bidi="bn-IN"/>
        </w:rPr>
        <w:t>†eKvi, KvR LyuR‡Qb bv</w:t>
      </w:r>
    </w:p>
    <w:p w14:paraId="41CAECD5" w14:textId="77777777" w:rsidR="004C5278" w:rsidRPr="00C74458" w:rsidRDefault="004C5278" w:rsidP="004C5278">
      <w:pPr>
        <w:pStyle w:val="A1-1stLeader"/>
        <w:keepNext/>
        <w:keepLines/>
        <w:tabs>
          <w:tab w:val="right" w:leader="underscore" w:pos="7200"/>
        </w:tabs>
        <w:rPr>
          <w:rFonts w:cs="Times New Roman TUR"/>
          <w:szCs w:val="21"/>
          <w:u w:val="single"/>
        </w:rPr>
      </w:pPr>
      <w:r w:rsidRPr="00C74458">
        <w:rPr>
          <w:rFonts w:cs="Times New Roman CYR"/>
          <w:caps/>
          <w:szCs w:val="24"/>
        </w:rPr>
        <w:sym w:font="Wingdings 2" w:char="F099"/>
      </w:r>
      <w:r w:rsidRPr="00C74458">
        <w:rPr>
          <w:rFonts w:ascii="RinkiyMJ" w:hAnsi="RinkiyMJ" w:cs="Times New Roman TUR"/>
          <w:szCs w:val="24"/>
          <w:lang w:bidi="bn-IN"/>
        </w:rPr>
        <w:tab/>
      </w:r>
      <w:r w:rsidRPr="00C74458">
        <w:rPr>
          <w:rFonts w:ascii="RinkiyMJ" w:hAnsi="RinkiyMJ" w:cs="Times New Roman TUR"/>
          <w:szCs w:val="24"/>
          <w:u w:val="single"/>
          <w:lang w:bidi="bn-IN"/>
        </w:rPr>
        <w:t>Ab¨vb¨ (D‡j­L Ki“b)</w:t>
      </w:r>
      <w:r w:rsidRPr="00C74458">
        <w:rPr>
          <w:rFonts w:cs="Times New Roman TUR"/>
          <w:szCs w:val="21"/>
          <w:u w:val="single"/>
        </w:rPr>
        <w:tab/>
      </w:r>
    </w:p>
    <w:p w14:paraId="20EC77C7" w14:textId="77777777" w:rsidR="004C5278" w:rsidRPr="00C74458" w:rsidRDefault="004C5278" w:rsidP="004C5278">
      <w:pPr>
        <w:pStyle w:val="A1-1stLeader"/>
        <w:keepNext/>
        <w:keepLines/>
        <w:rPr>
          <w:bCs/>
          <w:caps/>
          <w:szCs w:val="24"/>
          <w:u w:val="single"/>
        </w:rPr>
      </w:pPr>
      <w:r w:rsidRPr="00C74458">
        <w:rPr>
          <w:rFonts w:cs="Times New Roman CYR"/>
          <w:szCs w:val="21"/>
        </w:rPr>
        <w:sym w:font="Wingdings 2" w:char="F099"/>
      </w:r>
      <w:r w:rsidRPr="00C74458">
        <w:rPr>
          <w:szCs w:val="22"/>
        </w:rPr>
        <w:tab/>
      </w:r>
      <w:r w:rsidRPr="00C74458">
        <w:rPr>
          <w:rFonts w:ascii="RinkiyMJ" w:hAnsi="RinkiyMJ"/>
          <w:szCs w:val="24"/>
          <w:u w:val="single"/>
          <w:lang w:bidi="bn-IN"/>
        </w:rPr>
        <w:t xml:space="preserve">DËi w`‡Z Abxnv </w:t>
      </w:r>
    </w:p>
    <w:p w14:paraId="2ABBE350" w14:textId="77777777" w:rsidR="00057377" w:rsidRPr="004C5278" w:rsidRDefault="004C5278" w:rsidP="004C5278">
      <w:pPr>
        <w:pStyle w:val="Response"/>
        <w:rPr>
          <w:sz w:val="20"/>
        </w:rPr>
      </w:pPr>
      <w:r w:rsidRPr="00C74458">
        <w:rPr>
          <w:rFonts w:cs="Times New Roman CYR"/>
          <w:caps/>
          <w:szCs w:val="24"/>
        </w:rPr>
        <w:sym w:font="Wingdings 2" w:char="F099"/>
      </w:r>
      <w:r w:rsidRPr="00C74458">
        <w:rPr>
          <w:rFonts w:ascii="RinkiyMJ" w:hAnsi="RinkiyMJ"/>
          <w:szCs w:val="24"/>
          <w:lang w:bidi="bn-IN"/>
        </w:rPr>
        <w:tab/>
      </w:r>
      <w:r w:rsidR="00C74458" w:rsidRPr="00C74458">
        <w:rPr>
          <w:rFonts w:ascii="RinkiyMJ" w:hAnsi="RinkiyMJ"/>
          <w:szCs w:val="24"/>
          <w:lang w:bidi="bn-IN"/>
        </w:rPr>
        <w:t xml:space="preserve"> </w:t>
      </w:r>
      <w:r w:rsidRPr="00C74458">
        <w:rPr>
          <w:rFonts w:ascii="RinkiyMJ" w:hAnsi="RinkiyMJ"/>
          <w:szCs w:val="24"/>
          <w:u w:val="single"/>
          <w:lang w:bidi="bn-IN"/>
        </w:rPr>
        <w:t>Rvwb bv</w:t>
      </w:r>
      <w:r w:rsidRPr="004C5278">
        <w:rPr>
          <w:sz w:val="20"/>
        </w:rPr>
        <w:t xml:space="preserve"> </w:t>
      </w:r>
    </w:p>
    <w:p w14:paraId="050C3B9F" w14:textId="77777777" w:rsidR="00B368C6" w:rsidRPr="00181F3A" w:rsidRDefault="00B368C6" w:rsidP="00B368C6">
      <w:pPr>
        <w:pStyle w:val="Heading1"/>
        <w:rPr>
          <w:caps w:val="0"/>
          <w:u w:val="single"/>
        </w:rPr>
      </w:pPr>
      <w:r w:rsidRPr="00060C52">
        <w:rPr>
          <w:caps w:val="0"/>
        </w:rPr>
        <w:lastRenderedPageBreak/>
        <w:t>D.</w:t>
      </w:r>
      <w:r w:rsidR="00E429FF" w:rsidRPr="00E429FF">
        <w:rPr>
          <w:caps w:val="0"/>
        </w:rPr>
        <w:tab/>
      </w:r>
      <w:r w:rsidR="00B43FFC" w:rsidRPr="00060C52">
        <w:rPr>
          <w:rFonts w:ascii="RinkiyMJ" w:hAnsi="RinkiyMJ"/>
          <w:caps w:val="0"/>
          <w:sz w:val="24"/>
          <w:szCs w:val="22"/>
          <w:u w:val="single"/>
          <w:lang w:bidi="bn-IN"/>
        </w:rPr>
        <w:t>wk¶v, Kg©ms¯’vb, I Avq</w:t>
      </w:r>
      <w:r w:rsidR="00B43FFC" w:rsidRPr="00060C52">
        <w:rPr>
          <w:rFonts w:ascii="RinkiyMJ" w:hAnsi="RinkiyMJ"/>
          <w:caps w:val="0"/>
          <w:sz w:val="24"/>
          <w:szCs w:val="22"/>
          <w:lang w:bidi="bn-IN"/>
        </w:rPr>
        <w:t xml:space="preserve"> </w:t>
      </w:r>
      <w:r w:rsidR="00B43FFC" w:rsidRPr="00060C52">
        <w:rPr>
          <w:rFonts w:ascii="RinkiyMJ" w:hAnsi="RinkiyMJ"/>
          <w:caps w:val="0"/>
          <w:lang w:bidi="bn-IN"/>
        </w:rPr>
        <w:t>(</w:t>
      </w:r>
      <w:r w:rsidR="00A84178">
        <w:rPr>
          <w:rFonts w:ascii="RinkiyMJ" w:hAnsi="RinkiyMJ"/>
          <w:caps w:val="0"/>
          <w:lang w:bidi="bn-IN"/>
        </w:rPr>
        <w:t>µgkt</w:t>
      </w:r>
      <w:r w:rsidR="00B43FFC" w:rsidRPr="00060C52">
        <w:rPr>
          <w:rFonts w:ascii="RinkiyMJ" w:hAnsi="RinkiyMJ"/>
          <w:caps w:val="0"/>
          <w:lang w:bidi="bn-IN"/>
        </w:rPr>
        <w:t>)</w:t>
      </w:r>
    </w:p>
    <w:p w14:paraId="41580825" w14:textId="77777777" w:rsidR="00057377" w:rsidRPr="00A2029F" w:rsidRDefault="00B43FFC" w:rsidP="00B43FFC">
      <w:pPr>
        <w:pStyle w:val="QuestionNumbered"/>
        <w:spacing w:before="120"/>
      </w:pPr>
      <w:r w:rsidRPr="00B43FFC">
        <w:rPr>
          <w:rFonts w:ascii="RinkiyMJ" w:hAnsi="RinkiyMJ"/>
          <w:lang w:bidi="bn-IN"/>
        </w:rPr>
        <w:t xml:space="preserve">MZ </w:t>
      </w:r>
      <w:r w:rsidRPr="00EB4060">
        <w:rPr>
          <w:lang w:bidi="bn-IN"/>
        </w:rPr>
        <w:t>30</w:t>
      </w:r>
      <w:r w:rsidRPr="00B43FFC">
        <w:rPr>
          <w:rFonts w:ascii="RinkiyMJ" w:hAnsi="RinkiyMJ"/>
          <w:lang w:bidi="bn-IN"/>
        </w:rPr>
        <w:t xml:space="preserve"> w`‡b </w:t>
      </w:r>
      <w:r w:rsidR="00AA1AE3" w:rsidRPr="00AA1AE3">
        <w:rPr>
          <w:rFonts w:ascii="RinkiyMJ" w:hAnsi="RinkiyMJ"/>
          <w:u w:val="single"/>
          <w:lang w:bidi="bn-IN"/>
        </w:rPr>
        <w:t>Avcwb</w:t>
      </w:r>
      <w:r w:rsidRPr="00B43FFC">
        <w:rPr>
          <w:rFonts w:ascii="RinkiyMJ" w:hAnsi="RinkiyMJ"/>
          <w:lang w:bidi="bn-IN"/>
        </w:rPr>
        <w:t xml:space="preserve"> wb‡P Dwj­wLZ iƒ‡c cªvq Kx cwigvY A_© †c‡q‡Qb (KiÑc~e© e¨w³MZ Avq)...</w:t>
      </w:r>
      <w:r w:rsidRPr="00B43FFC">
        <w:rPr>
          <w:rFonts w:ascii="RinkiyMJ" w:hAnsi="RinkiyMJ"/>
          <w:lang w:bidi="bn-IN"/>
        </w:rPr>
        <w:br/>
      </w:r>
      <w:r w:rsidRPr="00060C52">
        <w:rPr>
          <w:rFonts w:ascii="RinkiyMJ" w:hAnsi="RinkiyMJ"/>
          <w:i/>
          <w:iCs/>
          <w:u w:val="single"/>
          <w:lang w:bidi="bn-IN"/>
        </w:rPr>
        <w:t xml:space="preserve">[hw`  </w:t>
      </w:r>
      <w:r w:rsidRPr="00060C52">
        <w:rPr>
          <w:i/>
          <w:u w:val="single"/>
          <w:lang w:bidi="bn-IN"/>
        </w:rPr>
        <w:t>D3 =</w:t>
      </w:r>
      <w:r w:rsidRPr="00060C52">
        <w:rPr>
          <w:rFonts w:ascii="RinkiyMJ" w:hAnsi="RinkiyMJ"/>
          <w:i/>
          <w:iCs/>
          <w:u w:val="single"/>
          <w:lang w:bidi="bn-IN"/>
        </w:rPr>
        <w:t xml:space="preserve">ÒPvKwiiZÓ bv nq Ges </w:t>
      </w:r>
      <w:r w:rsidRPr="00060C52">
        <w:rPr>
          <w:i/>
          <w:u w:val="single"/>
          <w:lang w:bidi="bn-IN"/>
        </w:rPr>
        <w:t>D4a</w:t>
      </w:r>
      <w:r w:rsidRPr="00060C52">
        <w:rPr>
          <w:rFonts w:ascii="RinkiyMJ" w:hAnsi="RinkiyMJ"/>
          <w:i/>
          <w:iCs/>
          <w:u w:val="single"/>
          <w:lang w:bidi="bn-IN"/>
        </w:rPr>
        <w:t>ÑGi gvb k~‡b¨</w:t>
      </w:r>
      <w:r w:rsidR="00060C52" w:rsidRPr="00060C52">
        <w:rPr>
          <w:rFonts w:ascii="RinkiyMJ" w:hAnsi="RinkiyMJ"/>
          <w:i/>
          <w:iCs/>
          <w:u w:val="single"/>
          <w:lang w:bidi="bn-IN"/>
        </w:rPr>
        <w:t>i †P‡q eo nq, Zvn‡j wRÁvmv Ki“</w:t>
      </w:r>
      <w:r w:rsidR="00060C52" w:rsidRPr="00060C52">
        <w:rPr>
          <w:rFonts w:ascii="RinkiyMJ" w:hAnsi="RinkiyMJ"/>
          <w:i/>
          <w:iCs/>
          <w:noProof/>
          <w:u w:val="single"/>
          <w:lang w:bidi="bn-IN"/>
        </w:rPr>
        <w:t>b| h</w:t>
      </w:r>
      <w:r w:rsidRPr="00060C52">
        <w:rPr>
          <w:rFonts w:ascii="RinkiyMJ" w:hAnsi="RinkiyMJ"/>
          <w:i/>
          <w:noProof/>
          <w:u w:val="single"/>
          <w:lang w:bidi="bn-IN"/>
        </w:rPr>
        <w:t>w</w:t>
      </w:r>
      <w:r w:rsidRPr="00060C52">
        <w:rPr>
          <w:rFonts w:ascii="RinkiyMJ" w:hAnsi="RinkiyMJ"/>
          <w:i/>
          <w:u w:val="single"/>
          <w:lang w:bidi="bn-IN"/>
        </w:rPr>
        <w:t xml:space="preserve">` </w:t>
      </w:r>
      <w:r w:rsidRPr="00060C52">
        <w:rPr>
          <w:i/>
          <w:u w:val="single"/>
          <w:lang w:bidi="bn-IN"/>
        </w:rPr>
        <w:t xml:space="preserve">D3 = </w:t>
      </w:r>
      <w:r w:rsidRPr="00060C52">
        <w:rPr>
          <w:rFonts w:ascii="RinkiyMJ" w:hAnsi="RinkiyMJ"/>
          <w:i/>
          <w:u w:val="single"/>
          <w:lang w:bidi="bn-IN"/>
        </w:rPr>
        <w:t xml:space="preserve">Ò†eKvi, KvR LyuR‡QbÓ nq Ges </w:t>
      </w:r>
      <w:r w:rsidRPr="00060C52">
        <w:rPr>
          <w:i/>
          <w:u w:val="single"/>
          <w:lang w:bidi="bn-IN"/>
        </w:rPr>
        <w:t xml:space="preserve">D4b = 0 </w:t>
      </w:r>
      <w:r w:rsidRPr="00060C52">
        <w:rPr>
          <w:rFonts w:ascii="RinkiyMJ" w:hAnsi="RinkiyMJ"/>
          <w:i/>
          <w:u w:val="single"/>
          <w:lang w:bidi="bn-IN"/>
        </w:rPr>
        <w:t xml:space="preserve">nq, </w:t>
      </w:r>
      <w:r w:rsidRPr="00060C52">
        <w:rPr>
          <w:rFonts w:ascii="RinkiyMJ" w:hAnsi="RinkiyMJ"/>
          <w:i/>
          <w:iCs/>
          <w:u w:val="single"/>
          <w:lang w:bidi="bn-IN"/>
        </w:rPr>
        <w:t>Zvn‡j wRÁvmv Ki“b|</w:t>
      </w:r>
      <w:r w:rsidR="00057377" w:rsidRPr="00060C52">
        <w:rPr>
          <w:i/>
          <w:u w:val="single"/>
        </w:rPr>
        <w:t xml:space="preserve"> </w:t>
      </w:r>
      <w:r w:rsidRPr="00060C52">
        <w:rPr>
          <w:rFonts w:ascii="RinkiyMJ" w:hAnsi="RinkiyMJ"/>
          <w:i/>
          <w:u w:val="single"/>
          <w:lang w:bidi="bn-IN"/>
        </w:rPr>
        <w:t xml:space="preserve">hw` </w:t>
      </w:r>
      <w:r w:rsidR="00807B57">
        <w:rPr>
          <w:rFonts w:ascii="RinkiyMJ" w:hAnsi="RinkiyMJ"/>
          <w:i/>
          <w:u w:val="single"/>
          <w:lang w:bidi="bn-IN"/>
        </w:rPr>
        <w:t xml:space="preserve"> </w:t>
      </w:r>
      <w:r w:rsidRPr="00060C52">
        <w:rPr>
          <w:i/>
          <w:u w:val="single"/>
          <w:lang w:bidi="bn-IN"/>
        </w:rPr>
        <w:t>D3 =</w:t>
      </w:r>
      <w:r w:rsidRPr="00060C52">
        <w:rPr>
          <w:rFonts w:ascii="RinkiyMJ" w:hAnsi="RinkiyMJ"/>
          <w:i/>
          <w:u w:val="single"/>
          <w:lang w:bidi="bn-IN"/>
        </w:rPr>
        <w:t xml:space="preserve"> Ò†eKvi, AemicªvßÓ nq Ges </w:t>
      </w:r>
      <w:r w:rsidRPr="00060C52">
        <w:rPr>
          <w:i/>
          <w:u w:val="single"/>
          <w:lang w:bidi="bn-IN"/>
        </w:rPr>
        <w:t>D4c = 0</w:t>
      </w:r>
      <w:r w:rsidRPr="00060C52">
        <w:rPr>
          <w:rFonts w:ascii="RinkiyMJ" w:hAnsi="RinkiyMJ"/>
          <w:i/>
          <w:u w:val="single"/>
          <w:lang w:bidi="bn-IN"/>
        </w:rPr>
        <w:t xml:space="preserve"> nq, Zvn‡j wRÁvmv Ki“b|</w:t>
      </w:r>
      <w:r w:rsidR="00057377" w:rsidRPr="00060C52">
        <w:rPr>
          <w:i/>
          <w:u w:val="single"/>
        </w:rPr>
        <w:t xml:space="preserve"> </w:t>
      </w:r>
      <w:r w:rsidRPr="00060C52">
        <w:rPr>
          <w:rFonts w:ascii="RinkiyMJ" w:hAnsi="RinkiyMJ"/>
          <w:i/>
          <w:u w:val="single"/>
          <w:lang w:bidi="bn-IN"/>
        </w:rPr>
        <w:t xml:space="preserve">hw` </w:t>
      </w:r>
      <w:r w:rsidRPr="00060C52">
        <w:rPr>
          <w:i/>
          <w:u w:val="single"/>
          <w:lang w:bidi="bn-IN"/>
        </w:rPr>
        <w:t>D3 =</w:t>
      </w:r>
      <w:r w:rsidRPr="00060C52">
        <w:rPr>
          <w:rFonts w:ascii="RinkiyMJ" w:hAnsi="RinkiyMJ"/>
          <w:i/>
          <w:u w:val="single"/>
          <w:lang w:bidi="bn-IN"/>
        </w:rPr>
        <w:t xml:space="preserve"> Ò†eKvi, cªwZeÜxÓ nq Ges </w:t>
      </w:r>
      <w:r w:rsidRPr="00060C52">
        <w:rPr>
          <w:i/>
          <w:u w:val="single"/>
          <w:lang w:bidi="bn-IN"/>
        </w:rPr>
        <w:t>D4d = 0</w:t>
      </w:r>
      <w:r w:rsidRPr="00060C52">
        <w:rPr>
          <w:rFonts w:ascii="RinkiyMJ" w:hAnsi="RinkiyMJ"/>
          <w:i/>
          <w:u w:val="single"/>
          <w:lang w:bidi="bn-IN"/>
        </w:rPr>
        <w:t xml:space="preserve"> nq, Zvn‡j wRÁvmv Ki“b|]</w:t>
      </w:r>
    </w:p>
    <w:p w14:paraId="693D54EC" w14:textId="77777777" w:rsidR="00057377" w:rsidRPr="00A2029F" w:rsidRDefault="00057377" w:rsidP="00E5412B">
      <w:pPr>
        <w:pStyle w:val="ResponseHeader"/>
        <w:tabs>
          <w:tab w:val="clear" w:pos="4032"/>
          <w:tab w:val="clear" w:pos="4464"/>
          <w:tab w:val="center" w:pos="6300"/>
          <w:tab w:val="center" w:pos="6840"/>
        </w:tabs>
        <w:rPr>
          <w:sz w:val="22"/>
        </w:rPr>
      </w:pPr>
      <w:r w:rsidRPr="00A2029F">
        <w:rPr>
          <w:sz w:val="22"/>
        </w:rPr>
        <w:tab/>
      </w:r>
      <w:r w:rsidR="00B43FFC" w:rsidRPr="00B43FFC">
        <w:rPr>
          <w:sz w:val="22"/>
          <w:lang w:bidi="bn-IN"/>
        </w:rPr>
        <w:t>RF</w:t>
      </w:r>
      <w:r w:rsidRPr="00A2029F">
        <w:rPr>
          <w:sz w:val="22"/>
        </w:rPr>
        <w:tab/>
      </w:r>
      <w:r w:rsidR="00B43FFC" w:rsidRPr="00B43FFC">
        <w:rPr>
          <w:sz w:val="22"/>
          <w:lang w:bidi="bn-IN"/>
        </w:rPr>
        <w:t>DK</w:t>
      </w:r>
    </w:p>
    <w:p w14:paraId="70EFC7A2" w14:textId="6B391544" w:rsidR="00057377" w:rsidRPr="00A2029F" w:rsidRDefault="00B43FFC" w:rsidP="00B43FFC">
      <w:pPr>
        <w:pStyle w:val="ResponseYN"/>
        <w:tabs>
          <w:tab w:val="clear" w:pos="4032"/>
          <w:tab w:val="clear" w:pos="4464"/>
          <w:tab w:val="left" w:pos="3240"/>
          <w:tab w:val="center" w:pos="6300"/>
          <w:tab w:val="center" w:pos="6840"/>
        </w:tabs>
        <w:spacing w:after="60"/>
        <w:ind w:left="1080" w:hanging="360"/>
        <w:rPr>
          <w:sz w:val="22"/>
        </w:rPr>
      </w:pPr>
      <w:r w:rsidRPr="00B43FFC">
        <w:rPr>
          <w:sz w:val="22"/>
          <w:lang w:bidi="bn-IN"/>
        </w:rPr>
        <w:t>a.</w:t>
      </w:r>
      <w:r w:rsidR="00057377" w:rsidRPr="00A2029F">
        <w:rPr>
          <w:sz w:val="22"/>
        </w:rPr>
        <w:tab/>
      </w:r>
      <w:r w:rsidRPr="00B43FFC">
        <w:rPr>
          <w:rFonts w:ascii="RinkiyMJ" w:hAnsi="RinkiyMJ"/>
          <w:sz w:val="22"/>
          <w:lang w:bidi="bn-IN"/>
        </w:rPr>
        <w:t>†eZb</w:t>
      </w:r>
      <w:r w:rsidR="00057377" w:rsidRPr="00A2029F">
        <w:rPr>
          <w:sz w:val="22"/>
        </w:rPr>
        <w:tab/>
        <w:t>$ |__|__|__| , |__|__|__|</w:t>
      </w:r>
      <w:r w:rsidR="00B368C6" w:rsidRPr="00A2029F">
        <w:rPr>
          <w:sz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708388E2" wp14:editId="6B9C6E1C">
                <wp:extent cx="91440" cy="91440"/>
                <wp:effectExtent l="9525" t="6350" r="13335" b="6985"/>
                <wp:docPr id="199" name="Oval 20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iM07A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E429FF" w:rsidRPr="00E429FF">
        <w:rPr>
          <w:b/>
          <w:sz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5ADDAECA" wp14:editId="319C64F0">
                <wp:extent cx="91440" cy="91440"/>
                <wp:effectExtent l="9525" t="6350" r="13335" b="6985"/>
                <wp:docPr id="198" name="Oval 19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Aph8h6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</w:p>
    <w:p w14:paraId="39CA9341" w14:textId="0F1A3B76" w:rsidR="00057377" w:rsidRPr="00A2029F" w:rsidRDefault="00B43FFC" w:rsidP="00B43FFC">
      <w:pPr>
        <w:pStyle w:val="ResponseYN"/>
        <w:tabs>
          <w:tab w:val="clear" w:pos="4032"/>
          <w:tab w:val="clear" w:pos="4464"/>
          <w:tab w:val="left" w:pos="3240"/>
          <w:tab w:val="center" w:pos="6300"/>
          <w:tab w:val="center" w:pos="6840"/>
        </w:tabs>
        <w:spacing w:after="60"/>
        <w:ind w:left="1080" w:hanging="360"/>
        <w:rPr>
          <w:sz w:val="22"/>
          <w:szCs w:val="22"/>
        </w:rPr>
      </w:pPr>
      <w:r w:rsidRPr="00B43FFC">
        <w:rPr>
          <w:rFonts w:cs="Times New Roman TUR"/>
          <w:sz w:val="22"/>
          <w:szCs w:val="22"/>
          <w:lang w:bidi="bn-IN"/>
        </w:rPr>
        <w:t>b.</w:t>
      </w:r>
      <w:r w:rsidR="00057377" w:rsidRPr="00A2029F">
        <w:rPr>
          <w:rFonts w:cs="Times New Roman TUR"/>
          <w:sz w:val="22"/>
          <w:szCs w:val="22"/>
        </w:rPr>
        <w:tab/>
      </w:r>
      <w:r w:rsidRPr="00B43FFC">
        <w:rPr>
          <w:rFonts w:ascii="RinkiyMJ" w:hAnsi="RinkiyMJ" w:cs="Times New Roman TUR"/>
          <w:sz w:val="22"/>
          <w:szCs w:val="22"/>
          <w:lang w:bidi="bn-IN"/>
        </w:rPr>
        <w:t>miKvwi mnvqZv</w:t>
      </w:r>
      <w:r w:rsidR="00057377" w:rsidRPr="00A2029F">
        <w:rPr>
          <w:sz w:val="22"/>
          <w:szCs w:val="22"/>
        </w:rPr>
        <w:tab/>
        <w:t>$ |__|__|__| , |__|__|__|</w:t>
      </w:r>
      <w:r w:rsidR="00B368C6" w:rsidRPr="00A2029F">
        <w:rPr>
          <w:sz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346A2282" wp14:editId="0BFD4A5B">
                <wp:extent cx="91440" cy="91440"/>
                <wp:effectExtent l="9525" t="5080" r="13335" b="8255"/>
                <wp:docPr id="197" name="Oval 19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B5SYWQ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E429FF" w:rsidRPr="00E429FF">
        <w:rPr>
          <w:b/>
          <w:sz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201210EC" wp14:editId="22CBA98E">
                <wp:extent cx="91440" cy="91440"/>
                <wp:effectExtent l="9525" t="5080" r="13335" b="8255"/>
                <wp:docPr id="196" name="Oval 19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Lv6hY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</w:p>
    <w:p w14:paraId="2B7FF2C4" w14:textId="2C47F18F" w:rsidR="00057377" w:rsidRPr="00A2029F" w:rsidRDefault="00B43FFC" w:rsidP="00B43FFC">
      <w:pPr>
        <w:pStyle w:val="ResponseYN"/>
        <w:tabs>
          <w:tab w:val="clear" w:pos="4032"/>
          <w:tab w:val="clear" w:pos="4464"/>
          <w:tab w:val="left" w:pos="3240"/>
          <w:tab w:val="center" w:pos="6300"/>
          <w:tab w:val="center" w:pos="6840"/>
        </w:tabs>
        <w:spacing w:after="60"/>
        <w:ind w:left="1080" w:hanging="360"/>
        <w:rPr>
          <w:sz w:val="22"/>
          <w:szCs w:val="22"/>
        </w:rPr>
      </w:pPr>
      <w:r w:rsidRPr="00B43FFC">
        <w:rPr>
          <w:rFonts w:cs="Times New Roman TUR"/>
          <w:sz w:val="22"/>
          <w:szCs w:val="22"/>
          <w:lang w:bidi="bn-IN"/>
        </w:rPr>
        <w:t>c.</w:t>
      </w:r>
      <w:r w:rsidR="00057377" w:rsidRPr="00A2029F">
        <w:rPr>
          <w:rFonts w:cs="Times New Roman TUR"/>
          <w:sz w:val="22"/>
          <w:szCs w:val="22"/>
        </w:rPr>
        <w:tab/>
      </w:r>
      <w:r w:rsidRPr="00B43FFC">
        <w:rPr>
          <w:rFonts w:ascii="RinkiyMJ" w:hAnsi="RinkiyMJ" w:cs="Times New Roman TUR"/>
          <w:sz w:val="22"/>
          <w:szCs w:val="22"/>
          <w:lang w:bidi="bn-IN"/>
        </w:rPr>
        <w:t>Aemi fvZv</w:t>
      </w:r>
      <w:r w:rsidR="00057377" w:rsidRPr="00A2029F">
        <w:rPr>
          <w:sz w:val="22"/>
          <w:szCs w:val="22"/>
        </w:rPr>
        <w:tab/>
        <w:t>$ |__|__|__| , |__|__|__|</w:t>
      </w:r>
      <w:r w:rsidR="00B368C6" w:rsidRPr="00A2029F">
        <w:rPr>
          <w:sz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15AD3CA6" wp14:editId="2C8CAFFB">
                <wp:extent cx="91440" cy="91440"/>
                <wp:effectExtent l="9525" t="13335" r="13335" b="9525"/>
                <wp:docPr id="195" name="Oval 19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AetR+M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E429FF" w:rsidRPr="00E429FF">
        <w:rPr>
          <w:b/>
          <w:sz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3C3DB2F2" wp14:editId="7F33C8F5">
                <wp:extent cx="91440" cy="91440"/>
                <wp:effectExtent l="9525" t="13335" r="13335" b="9525"/>
                <wp:docPr id="194" name="Oval 19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Av7QJn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</w:p>
    <w:p w14:paraId="66910DFC" w14:textId="4F6334DC" w:rsidR="00057377" w:rsidRPr="00A2029F" w:rsidRDefault="00B43FFC" w:rsidP="00B43FFC">
      <w:pPr>
        <w:pStyle w:val="ResponseYN"/>
        <w:tabs>
          <w:tab w:val="clear" w:pos="4032"/>
          <w:tab w:val="clear" w:pos="4464"/>
          <w:tab w:val="left" w:pos="3240"/>
          <w:tab w:val="center" w:pos="6300"/>
          <w:tab w:val="center" w:pos="6840"/>
        </w:tabs>
        <w:spacing w:after="60"/>
        <w:ind w:left="1080" w:hanging="360"/>
        <w:rPr>
          <w:sz w:val="22"/>
        </w:rPr>
      </w:pPr>
      <w:r w:rsidRPr="00B43FFC">
        <w:rPr>
          <w:rFonts w:cs="Times New Roman TUR"/>
          <w:sz w:val="22"/>
          <w:szCs w:val="22"/>
          <w:lang w:bidi="bn-IN"/>
        </w:rPr>
        <w:t>d.</w:t>
      </w:r>
      <w:r w:rsidR="00057377" w:rsidRPr="00A2029F">
        <w:rPr>
          <w:rFonts w:cs="Times New Roman TUR"/>
          <w:sz w:val="22"/>
          <w:szCs w:val="22"/>
        </w:rPr>
        <w:tab/>
      </w:r>
      <w:r w:rsidRPr="00B43FFC">
        <w:rPr>
          <w:rFonts w:ascii="RinkiyMJ" w:hAnsi="RinkiyMJ" w:cs="Times New Roman TUR"/>
          <w:sz w:val="22"/>
          <w:szCs w:val="22"/>
          <w:lang w:bidi="bn-IN"/>
        </w:rPr>
        <w:t>cªwZeÜxZ¡</w:t>
      </w:r>
      <w:r w:rsidR="00057377" w:rsidRPr="00A2029F">
        <w:rPr>
          <w:rFonts w:cs="Times New Roman TUR"/>
          <w:sz w:val="22"/>
          <w:szCs w:val="22"/>
        </w:rPr>
        <w:tab/>
      </w:r>
      <w:r w:rsidR="00057377" w:rsidRPr="00A2029F">
        <w:rPr>
          <w:sz w:val="22"/>
          <w:szCs w:val="22"/>
        </w:rPr>
        <w:t>$ |__|__|__| , |__|__|__|</w:t>
      </w:r>
      <w:r w:rsidR="00B368C6" w:rsidRPr="00A2029F">
        <w:rPr>
          <w:sz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6D9743DE" wp14:editId="333D3D3E">
                <wp:extent cx="91440" cy="91440"/>
                <wp:effectExtent l="9525" t="12065" r="13335" b="10795"/>
                <wp:docPr id="193" name="Oval 19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A/JRKK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E429FF" w:rsidRPr="00E429FF">
        <w:rPr>
          <w:b/>
          <w:sz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0DC4D227" wp14:editId="49DDC14B">
                <wp:extent cx="91440" cy="91440"/>
                <wp:effectExtent l="9525" t="12065" r="13335" b="10795"/>
                <wp:docPr id="192" name="Oval 19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LNjna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</w:p>
    <w:p w14:paraId="65D27302" w14:textId="5AE4D0DC" w:rsidR="00057377" w:rsidRPr="00A2029F" w:rsidRDefault="00B43FFC" w:rsidP="00B43FFC">
      <w:pPr>
        <w:pStyle w:val="ResponseYN"/>
        <w:tabs>
          <w:tab w:val="clear" w:pos="4032"/>
          <w:tab w:val="clear" w:pos="4464"/>
          <w:tab w:val="left" w:pos="3240"/>
          <w:tab w:val="center" w:pos="6300"/>
          <w:tab w:val="center" w:pos="6840"/>
        </w:tabs>
        <w:spacing w:after="60"/>
        <w:ind w:left="1080" w:hanging="360"/>
        <w:rPr>
          <w:sz w:val="22"/>
        </w:rPr>
      </w:pPr>
      <w:r w:rsidRPr="00B43FFC">
        <w:rPr>
          <w:rFonts w:cs="Times New Roman TUR"/>
          <w:sz w:val="22"/>
          <w:szCs w:val="22"/>
          <w:lang w:bidi="bn-IN"/>
        </w:rPr>
        <w:t>e.</w:t>
      </w:r>
      <w:r w:rsidR="00057377" w:rsidRPr="00A2029F">
        <w:rPr>
          <w:rFonts w:cs="Times New Roman TUR"/>
          <w:sz w:val="22"/>
          <w:szCs w:val="22"/>
        </w:rPr>
        <w:tab/>
      </w:r>
      <w:r w:rsidRPr="00B43FFC">
        <w:rPr>
          <w:rFonts w:ascii="RinkiyMJ" w:hAnsi="RinkiyMJ" w:cs="Times New Roman TUR"/>
          <w:sz w:val="22"/>
          <w:szCs w:val="22"/>
          <w:lang w:bidi="bn-IN"/>
        </w:rPr>
        <w:t>A‰ea Avq</w:t>
      </w:r>
      <w:r w:rsidR="00057377" w:rsidRPr="00A2029F">
        <w:rPr>
          <w:sz w:val="22"/>
          <w:szCs w:val="22"/>
        </w:rPr>
        <w:tab/>
        <w:t>$ |__|__|__| , |__|__|__|</w:t>
      </w:r>
      <w:r w:rsidR="00B368C6" w:rsidRPr="00A2029F">
        <w:rPr>
          <w:sz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7FF6F703" wp14:editId="630F3EB0">
                <wp:extent cx="91440" cy="91440"/>
                <wp:effectExtent l="9525" t="10795" r="13335" b="12065"/>
                <wp:docPr id="191" name="Oval 19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Ack1mH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E429FF" w:rsidRPr="00E429FF">
        <w:rPr>
          <w:b/>
          <w:sz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0497A1B0" wp14:editId="014E9D1E">
                <wp:extent cx="91440" cy="91440"/>
                <wp:effectExtent l="9525" t="10795" r="13335" b="12065"/>
                <wp:docPr id="190" name="Oval 19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Aty0Rs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</w:p>
    <w:p w14:paraId="5592F43C" w14:textId="1062CB9B" w:rsidR="00B368C6" w:rsidRPr="00181F3A" w:rsidRDefault="00B43FFC" w:rsidP="00B43FFC">
      <w:pPr>
        <w:pStyle w:val="ResponseYN"/>
        <w:tabs>
          <w:tab w:val="clear" w:pos="4032"/>
          <w:tab w:val="clear" w:pos="4464"/>
          <w:tab w:val="left" w:pos="3240"/>
          <w:tab w:val="center" w:pos="6300"/>
          <w:tab w:val="center" w:pos="6840"/>
        </w:tabs>
        <w:spacing w:after="60"/>
        <w:ind w:left="1080" w:hanging="360"/>
        <w:rPr>
          <w:b/>
          <w:sz w:val="22"/>
          <w:u w:val="single"/>
        </w:rPr>
      </w:pPr>
      <w:r w:rsidRPr="00B43FFC">
        <w:rPr>
          <w:rFonts w:cs="Times New Roman TUR"/>
          <w:sz w:val="22"/>
          <w:szCs w:val="22"/>
          <w:lang w:bidi="bn-IN"/>
        </w:rPr>
        <w:t>f.</w:t>
      </w:r>
      <w:r w:rsidR="00057377" w:rsidRPr="00A2029F">
        <w:rPr>
          <w:rFonts w:cs="Times New Roman TUR"/>
          <w:sz w:val="22"/>
          <w:szCs w:val="22"/>
        </w:rPr>
        <w:tab/>
      </w:r>
      <w:r w:rsidRPr="00B43FFC">
        <w:rPr>
          <w:rFonts w:ascii="RinkiyMJ" w:hAnsi="RinkiyMJ" w:cs="Times New Roman TUR"/>
          <w:sz w:val="22"/>
          <w:szCs w:val="22"/>
          <w:lang w:bidi="bn-IN"/>
        </w:rPr>
        <w:t>cwievi Ges/A_ev eÜz</w:t>
      </w:r>
      <w:r w:rsidR="00057377" w:rsidRPr="00A2029F">
        <w:rPr>
          <w:sz w:val="22"/>
          <w:szCs w:val="22"/>
        </w:rPr>
        <w:tab/>
        <w:t>$ |__|__|__| , |__|__|__|</w:t>
      </w:r>
      <w:r w:rsidR="00B368C6" w:rsidRPr="00A2029F">
        <w:rPr>
          <w:sz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72C89022" wp14:editId="2DBB957E">
                <wp:extent cx="91440" cy="91440"/>
                <wp:effectExtent l="9525" t="9525" r="13335" b="13335"/>
                <wp:docPr id="189" name="Oval 19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vZs8R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E429FF" w:rsidRPr="00E429FF">
        <w:rPr>
          <w:b/>
          <w:sz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3E3F6D1A" wp14:editId="723EC65B">
                <wp:extent cx="91440" cy="91440"/>
                <wp:effectExtent l="9525" t="9525" r="13335" b="13335"/>
                <wp:docPr id="188" name="Oval 18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LTfGs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</w:p>
    <w:p w14:paraId="01B079D7" w14:textId="5696132F" w:rsidR="00057377" w:rsidRPr="00A2029F" w:rsidRDefault="00B43FFC" w:rsidP="00B43FFC">
      <w:pPr>
        <w:pStyle w:val="ResponseYN"/>
        <w:tabs>
          <w:tab w:val="clear" w:pos="4032"/>
          <w:tab w:val="clear" w:pos="4464"/>
          <w:tab w:val="left" w:pos="3240"/>
          <w:tab w:val="center" w:pos="6300"/>
          <w:tab w:val="center" w:pos="6840"/>
        </w:tabs>
        <w:spacing w:after="60"/>
        <w:ind w:left="1080" w:hanging="360"/>
        <w:rPr>
          <w:sz w:val="22"/>
        </w:rPr>
      </w:pPr>
      <w:r w:rsidRPr="00B43FFC">
        <w:rPr>
          <w:rFonts w:cs="Times New Roman TUR"/>
          <w:sz w:val="22"/>
          <w:lang w:bidi="bn-IN"/>
        </w:rPr>
        <w:t>g.</w:t>
      </w:r>
      <w:r w:rsidR="00057377" w:rsidRPr="00A2029F">
        <w:rPr>
          <w:rFonts w:cs="Times New Roman TUR"/>
          <w:sz w:val="22"/>
        </w:rPr>
        <w:tab/>
      </w:r>
      <w:r w:rsidRPr="00B43FFC">
        <w:rPr>
          <w:rFonts w:ascii="RinkiyMJ" w:hAnsi="RinkiyMJ" w:cs="Times New Roman TUR"/>
          <w:sz w:val="22"/>
          <w:lang w:bidi="bn-IN"/>
        </w:rPr>
        <w:t>Ab¨vb¨ (D‡j­L Ki“b)</w:t>
      </w:r>
      <w:r w:rsidR="00057377" w:rsidRPr="00A2029F">
        <w:rPr>
          <w:sz w:val="22"/>
        </w:rPr>
        <w:tab/>
        <w:t>$ |__|__|__| , |__|__|__|</w:t>
      </w:r>
      <w:r w:rsidR="00B368C6" w:rsidRPr="00A2029F">
        <w:rPr>
          <w:sz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6F6001A2" wp14:editId="4B60AB3D">
                <wp:extent cx="91440" cy="91440"/>
                <wp:effectExtent l="9525" t="8255" r="13335" b="5080"/>
                <wp:docPr id="187" name="Oval 18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Cbg7xG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E429FF" w:rsidRPr="00E429FF">
        <w:rPr>
          <w:b/>
          <w:sz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10D46F2F" wp14:editId="0AB3A8C8">
                <wp:extent cx="91440" cy="91440"/>
                <wp:effectExtent l="9525" t="8255" r="13335" b="5080"/>
                <wp:docPr id="186" name="Oval 18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zDSYt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</w:p>
    <w:p w14:paraId="6A3EF0FD" w14:textId="77777777" w:rsidR="00B368C6" w:rsidRPr="00A2029F" w:rsidRDefault="00B368C6" w:rsidP="00E5412B">
      <w:pPr>
        <w:pStyle w:val="ResponseYNLine"/>
        <w:tabs>
          <w:tab w:val="clear" w:pos="3780"/>
          <w:tab w:val="right" w:leader="underscore" w:pos="3240"/>
        </w:tabs>
        <w:spacing w:after="360"/>
        <w:ind w:left="1080" w:hanging="360"/>
        <w:rPr>
          <w:sz w:val="22"/>
        </w:rPr>
      </w:pPr>
      <w:r w:rsidRPr="00A2029F">
        <w:rPr>
          <w:sz w:val="22"/>
        </w:rPr>
        <w:tab/>
      </w:r>
      <w:r w:rsidRPr="00A2029F">
        <w:rPr>
          <w:sz w:val="22"/>
        </w:rPr>
        <w:tab/>
      </w:r>
    </w:p>
    <w:p w14:paraId="0BB0097C" w14:textId="77777777" w:rsidR="00057377" w:rsidRPr="00181F3A" w:rsidRDefault="00B43FFC" w:rsidP="00B43FFC">
      <w:pPr>
        <w:pStyle w:val="Heading1"/>
        <w:rPr>
          <w:caps w:val="0"/>
          <w:u w:val="single"/>
        </w:rPr>
      </w:pPr>
      <w:r w:rsidRPr="00060C52">
        <w:rPr>
          <w:caps w:val="0"/>
          <w:lang w:bidi="bn-IN"/>
        </w:rPr>
        <w:t>E.</w:t>
      </w:r>
      <w:r w:rsidR="00E429FF" w:rsidRPr="00E429FF">
        <w:rPr>
          <w:caps w:val="0"/>
        </w:rPr>
        <w:tab/>
      </w:r>
      <w:r w:rsidRPr="00B43FFC">
        <w:rPr>
          <w:rFonts w:ascii="RinkiyMJ" w:hAnsi="RinkiyMJ"/>
          <w:caps w:val="0"/>
          <w:u w:val="single"/>
          <w:lang w:bidi="bn-IN"/>
        </w:rPr>
        <w:t>Aciva Ges Aciv‡ai wePv‡ii Ae¯’v</w:t>
      </w:r>
    </w:p>
    <w:p w14:paraId="7B688FEB" w14:textId="77777777" w:rsidR="00057377" w:rsidRPr="00A2029F" w:rsidRDefault="00B43FFC" w:rsidP="00B43FFC">
      <w:pPr>
        <w:pStyle w:val="QuestionNumbered"/>
        <w:numPr>
          <w:ilvl w:val="0"/>
          <w:numId w:val="32"/>
        </w:numPr>
        <w:spacing w:after="120"/>
        <w:ind w:left="720" w:hanging="720"/>
      </w:pPr>
      <w:r w:rsidRPr="00B43FFC">
        <w:rPr>
          <w:rFonts w:ascii="RinkiyMJ" w:hAnsi="RinkiyMJ"/>
          <w:lang w:bidi="bn-IN"/>
        </w:rPr>
        <w:t xml:space="preserve">MZ </w:t>
      </w:r>
      <w:r w:rsidRPr="00EB4060">
        <w:rPr>
          <w:lang w:bidi="bn-IN"/>
        </w:rPr>
        <w:t>30</w:t>
      </w:r>
      <w:r w:rsidRPr="00B43FFC">
        <w:rPr>
          <w:rFonts w:ascii="RinkiyMJ" w:hAnsi="RinkiyMJ"/>
          <w:lang w:bidi="bn-IN"/>
        </w:rPr>
        <w:t xml:space="preserve"> w`‡b, Avcwb KZevi †Mªßvi n‡q‡Qb</w:t>
      </w:r>
      <w:r w:rsidRPr="00B43FFC">
        <w:rPr>
          <w:lang w:bidi="bn-IN"/>
        </w:rPr>
        <w:t>?</w:t>
      </w:r>
    </w:p>
    <w:p w14:paraId="75661B36" w14:textId="2201C609" w:rsidR="00057377" w:rsidRPr="00181F3A" w:rsidRDefault="00B43FFC" w:rsidP="00B368C6">
      <w:pPr>
        <w:pStyle w:val="Response"/>
        <w:tabs>
          <w:tab w:val="clear" w:pos="1080"/>
          <w:tab w:val="clear" w:pos="2160"/>
          <w:tab w:val="left" w:pos="3240"/>
          <w:tab w:val="left" w:pos="4680"/>
        </w:tabs>
        <w:rPr>
          <w:u w:val="single"/>
        </w:rPr>
      </w:pPr>
      <w:r w:rsidRPr="00B43FFC">
        <w:rPr>
          <w:u w:val="single"/>
          <w:lang w:bidi="bn-IN"/>
        </w:rPr>
        <w:t xml:space="preserve">|____|____| </w:t>
      </w:r>
      <w:r w:rsidRPr="00B43FFC">
        <w:rPr>
          <w:rFonts w:ascii="RinkiyMJ" w:hAnsi="RinkiyMJ"/>
          <w:u w:val="single"/>
          <w:lang w:bidi="bn-IN"/>
        </w:rPr>
        <w:t>evi</w:t>
      </w:r>
      <w:r w:rsidR="00E429FF" w:rsidRPr="00E429FF"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40E0961F" wp14:editId="2F8F2817">
                <wp:extent cx="91440" cy="91440"/>
                <wp:effectExtent l="9525" t="12700" r="13335" b="10160"/>
                <wp:docPr id="185" name="Oval 18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8fyZa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>
        <w:rPr>
          <w:rFonts w:ascii="RinkiyMJ" w:hAnsi="RinkiyMJ"/>
          <w:lang w:bidi="bn-IN"/>
        </w:rPr>
        <w:t xml:space="preserve"> </w:t>
      </w:r>
      <w:r w:rsidRPr="00B43FFC">
        <w:rPr>
          <w:rFonts w:ascii="RinkiyMJ" w:hAnsi="RinkiyMJ"/>
          <w:u w:val="single"/>
          <w:lang w:bidi="bn-IN"/>
        </w:rPr>
        <w:t>DËi w`‡Z Abxnv</w:t>
      </w:r>
      <w:r w:rsidR="00060C52" w:rsidRPr="00060C52">
        <w:rPr>
          <w:rFonts w:ascii="RinkiyMJ" w:hAnsi="RinkiyMJ"/>
          <w:lang w:bidi="bn-IN"/>
        </w:rPr>
        <w:t xml:space="preserve">     </w:t>
      </w:r>
      <w:r w:rsidR="00457748">
        <w:rPr>
          <w:noProof/>
        </w:rPr>
        <mc:AlternateContent>
          <mc:Choice Requires="wps">
            <w:drawing>
              <wp:inline distT="0" distB="0" distL="0" distR="0" wp14:anchorId="3405ECD9" wp14:editId="155DB6B0">
                <wp:extent cx="91440" cy="91440"/>
                <wp:effectExtent l="6350" t="12700" r="6985" b="10160"/>
                <wp:docPr id="184" name="Oval 18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NJzux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Pr="00B43FFC">
        <w:rPr>
          <w:rFonts w:ascii="RinkiyMJ" w:hAnsi="RinkiyMJ"/>
          <w:lang w:bidi="bn-IN"/>
        </w:rPr>
        <w:t xml:space="preserve"> </w:t>
      </w:r>
      <w:r w:rsidRPr="00B43FFC">
        <w:rPr>
          <w:rFonts w:ascii="RinkiyMJ" w:hAnsi="RinkiyMJ"/>
          <w:u w:val="single"/>
          <w:lang w:bidi="bn-IN"/>
        </w:rPr>
        <w:t>Rvwb bv</w:t>
      </w:r>
    </w:p>
    <w:p w14:paraId="692ED5BC" w14:textId="77777777" w:rsidR="00057377" w:rsidRPr="00181F3A" w:rsidRDefault="00B43FFC" w:rsidP="00B43FFC">
      <w:pPr>
        <w:pStyle w:val="Directions"/>
        <w:ind w:left="720"/>
        <w:rPr>
          <w:b/>
          <w:i/>
          <w:caps w:val="0"/>
          <w:u w:val="single"/>
        </w:rPr>
      </w:pPr>
      <w:r w:rsidRPr="00B43FFC">
        <w:rPr>
          <w:rFonts w:ascii="RinkiyMJ" w:hAnsi="RinkiyMJ"/>
          <w:b/>
          <w:i/>
          <w:caps w:val="0"/>
          <w:u w:val="single"/>
          <w:lang w:bidi="bn-IN"/>
        </w:rPr>
        <w:t>[hw` GKeviI †Mªßvi bv nb, Zvn‡j</w:t>
      </w:r>
      <w:r w:rsidR="00D2495A">
        <w:rPr>
          <w:rFonts w:ascii="RinkiyMJ" w:hAnsi="RinkiyMJ"/>
          <w:b/>
          <w:i/>
          <w:caps w:val="0"/>
          <w:u w:val="single"/>
          <w:lang w:bidi="bn-IN"/>
        </w:rPr>
        <w:t xml:space="preserve"> mivmwi</w:t>
      </w:r>
      <w:r w:rsidRPr="00B43FFC">
        <w:rPr>
          <w:rFonts w:ascii="RinkiyMJ" w:hAnsi="RinkiyMJ"/>
          <w:b/>
          <w:i/>
          <w:caps w:val="0"/>
          <w:u w:val="single"/>
          <w:lang w:bidi="bn-IN"/>
        </w:rPr>
        <w:t xml:space="preserve"> AvB‡Ug</w:t>
      </w:r>
      <w:r>
        <w:rPr>
          <w:rFonts w:ascii="RinkiyMJ" w:hAnsi="RinkiyMJ"/>
          <w:b/>
          <w:i/>
          <w:caps w:val="0"/>
          <w:u w:val="single"/>
          <w:lang w:bidi="bn-IN"/>
        </w:rPr>
        <w:t xml:space="preserve"> </w:t>
      </w:r>
      <w:r w:rsidRPr="00B43FFC">
        <w:rPr>
          <w:rFonts w:ascii="RinkiyMJ" w:hAnsi="RinkiyMJ"/>
          <w:b/>
          <w:i/>
          <w:caps w:val="0"/>
          <w:u w:val="single"/>
          <w:lang w:bidi="bn-IN"/>
        </w:rPr>
        <w:t xml:space="preserve"> </w:t>
      </w:r>
      <w:r w:rsidRPr="00B43FFC">
        <w:rPr>
          <w:b/>
          <w:i/>
          <w:caps w:val="0"/>
          <w:u w:val="single"/>
          <w:lang w:bidi="bn-IN"/>
        </w:rPr>
        <w:t>E</w:t>
      </w:r>
      <w:r w:rsidRPr="00EB4060">
        <w:rPr>
          <w:b/>
          <w:i/>
          <w:caps w:val="0"/>
          <w:u w:val="single"/>
          <w:lang w:bidi="bn-IN"/>
        </w:rPr>
        <w:t>3</w:t>
      </w:r>
      <w:r w:rsidRPr="00B43FFC">
        <w:rPr>
          <w:rFonts w:ascii="RinkiyMJ" w:hAnsi="RinkiyMJ"/>
          <w:b/>
          <w:i/>
          <w:caps w:val="0"/>
          <w:u w:val="single"/>
          <w:lang w:bidi="bn-IN"/>
        </w:rPr>
        <w:t>Ñ†Z P‡j hvb|]</w:t>
      </w:r>
    </w:p>
    <w:p w14:paraId="44CA7586" w14:textId="77777777" w:rsidR="001126A2" w:rsidRPr="00A2029F" w:rsidRDefault="00B43FFC" w:rsidP="00B43FFC">
      <w:pPr>
        <w:pStyle w:val="QuestionNumbered"/>
        <w:spacing w:after="120"/>
      </w:pPr>
      <w:r w:rsidRPr="00B43FFC">
        <w:rPr>
          <w:rFonts w:ascii="RinkiyMJ" w:hAnsi="RinkiyMJ"/>
          <w:lang w:bidi="bn-IN"/>
        </w:rPr>
        <w:t xml:space="preserve">MZ </w:t>
      </w:r>
      <w:r w:rsidRPr="00EB4060">
        <w:rPr>
          <w:lang w:bidi="bn-IN"/>
        </w:rPr>
        <w:t>30</w:t>
      </w:r>
      <w:r w:rsidRPr="00B43FFC">
        <w:rPr>
          <w:rFonts w:ascii="RinkiyMJ" w:hAnsi="RinkiyMJ"/>
          <w:lang w:bidi="bn-IN"/>
        </w:rPr>
        <w:t xml:space="preserve"> w`‡b, Avcwb gv`KÑmswk­ó Kvi‡Y KZevi †Mªßvi n‡q‡Qb</w:t>
      </w:r>
      <w:r w:rsidRPr="00B43FFC">
        <w:rPr>
          <w:lang w:bidi="bn-IN"/>
        </w:rPr>
        <w:t>?</w:t>
      </w:r>
      <w:r w:rsidR="00057377" w:rsidRPr="009F119B">
        <w:t xml:space="preserve"> </w:t>
      </w:r>
      <w:r w:rsidRPr="009F119B">
        <w:rPr>
          <w:rFonts w:ascii="RinkiyMJ" w:hAnsi="RinkiyMJ"/>
          <w:i/>
          <w:u w:val="single"/>
          <w:lang w:bidi="bn-IN"/>
        </w:rPr>
        <w:t>[</w:t>
      </w:r>
      <w:r w:rsidRPr="009F119B">
        <w:rPr>
          <w:i/>
          <w:u w:val="single"/>
          <w:lang w:bidi="bn-IN"/>
        </w:rPr>
        <w:t>E2</w:t>
      </w:r>
      <w:r w:rsidRPr="009F119B">
        <w:rPr>
          <w:rFonts w:ascii="RinkiyMJ" w:hAnsi="RinkiyMJ"/>
          <w:i/>
          <w:u w:val="single"/>
          <w:lang w:bidi="bn-IN"/>
        </w:rPr>
        <w:t xml:space="preserve">ÑGi gvb </w:t>
      </w:r>
      <w:r w:rsidRPr="009F119B">
        <w:rPr>
          <w:i/>
          <w:u w:val="single"/>
          <w:lang w:bidi="bn-IN"/>
        </w:rPr>
        <w:t>E1</w:t>
      </w:r>
      <w:r w:rsidRPr="009F119B">
        <w:rPr>
          <w:rFonts w:ascii="RinkiyMJ" w:hAnsi="RinkiyMJ"/>
          <w:i/>
          <w:u w:val="single"/>
          <w:lang w:bidi="bn-IN"/>
        </w:rPr>
        <w:t>ÑGi †P‡q eo n‡Z cvi‡e bv|]</w:t>
      </w:r>
    </w:p>
    <w:p w14:paraId="260B628F" w14:textId="2B587BBD" w:rsidR="00B368C6" w:rsidRPr="00181F3A" w:rsidRDefault="00B43FFC" w:rsidP="00B368C6">
      <w:pPr>
        <w:pStyle w:val="Response"/>
        <w:tabs>
          <w:tab w:val="clear" w:pos="1080"/>
          <w:tab w:val="clear" w:pos="2160"/>
          <w:tab w:val="left" w:pos="3240"/>
          <w:tab w:val="left" w:pos="4680"/>
        </w:tabs>
        <w:rPr>
          <w:u w:val="single"/>
        </w:rPr>
      </w:pPr>
      <w:r w:rsidRPr="00B43FFC">
        <w:rPr>
          <w:u w:val="single"/>
          <w:lang w:bidi="bn-IN"/>
        </w:rPr>
        <w:t xml:space="preserve">|____|____| </w:t>
      </w:r>
      <w:r w:rsidRPr="00B43FFC">
        <w:rPr>
          <w:rFonts w:ascii="RinkiyMJ" w:hAnsi="RinkiyMJ"/>
          <w:u w:val="single"/>
          <w:lang w:bidi="bn-IN"/>
        </w:rPr>
        <w:t>evi</w:t>
      </w:r>
      <w:r w:rsidR="00E429FF" w:rsidRPr="00E429FF"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025E4254" wp14:editId="59F872C9">
                <wp:extent cx="91440" cy="91440"/>
                <wp:effectExtent l="9525" t="7620" r="13335" b="5715"/>
                <wp:docPr id="183" name="Oval 18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d7ytc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060C52">
        <w:rPr>
          <w:rFonts w:ascii="RinkiyMJ" w:hAnsi="RinkiyMJ"/>
          <w:lang w:bidi="bn-IN"/>
        </w:rPr>
        <w:t xml:space="preserve"> </w:t>
      </w:r>
      <w:r w:rsidR="00060C52" w:rsidRPr="00B43FFC">
        <w:rPr>
          <w:rFonts w:ascii="RinkiyMJ" w:hAnsi="RinkiyMJ"/>
          <w:u w:val="single"/>
          <w:lang w:bidi="bn-IN"/>
        </w:rPr>
        <w:t>DËi w`‡Z Abxnv</w:t>
      </w:r>
      <w:r w:rsidR="00060C52" w:rsidRPr="00060C52">
        <w:rPr>
          <w:rFonts w:ascii="RinkiyMJ" w:hAnsi="RinkiyMJ"/>
          <w:lang w:bidi="bn-IN"/>
        </w:rPr>
        <w:t xml:space="preserve">     </w:t>
      </w:r>
      <w:r w:rsidR="00457748">
        <w:rPr>
          <w:noProof/>
        </w:rPr>
        <mc:AlternateContent>
          <mc:Choice Requires="wps">
            <w:drawing>
              <wp:inline distT="0" distB="0" distL="0" distR="0" wp14:anchorId="63564B92" wp14:editId="134DDCD3">
                <wp:extent cx="91440" cy="91440"/>
                <wp:effectExtent l="6350" t="7620" r="6985" b="5715"/>
                <wp:docPr id="182" name="Oval 18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zhLev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060C52" w:rsidRPr="00B43FFC">
        <w:rPr>
          <w:rFonts w:ascii="RinkiyMJ" w:hAnsi="RinkiyMJ"/>
          <w:lang w:bidi="bn-IN"/>
        </w:rPr>
        <w:t xml:space="preserve"> </w:t>
      </w:r>
      <w:r w:rsidR="00060C52" w:rsidRPr="00B43FFC">
        <w:rPr>
          <w:rFonts w:ascii="RinkiyMJ" w:hAnsi="RinkiyMJ"/>
          <w:u w:val="single"/>
          <w:lang w:bidi="bn-IN"/>
        </w:rPr>
        <w:t>Rvwb bv</w:t>
      </w:r>
    </w:p>
    <w:p w14:paraId="1DD0C95D" w14:textId="77777777" w:rsidR="00057377" w:rsidRPr="009F119B" w:rsidRDefault="00B43FFC" w:rsidP="00B43FFC">
      <w:pPr>
        <w:pStyle w:val="QuestionNumbered"/>
        <w:spacing w:after="120"/>
      </w:pPr>
      <w:r w:rsidRPr="00B43FFC">
        <w:rPr>
          <w:rFonts w:ascii="RinkiyMJ" w:hAnsi="RinkiyMJ"/>
          <w:lang w:bidi="bn-IN"/>
        </w:rPr>
        <w:t xml:space="preserve">MZ </w:t>
      </w:r>
      <w:r w:rsidRPr="00EB4060">
        <w:rPr>
          <w:lang w:bidi="bn-IN"/>
        </w:rPr>
        <w:t>30</w:t>
      </w:r>
      <w:r w:rsidRPr="00B43FFC">
        <w:rPr>
          <w:rFonts w:ascii="RinkiyMJ" w:hAnsi="RinkiyMJ"/>
          <w:lang w:bidi="bn-IN"/>
        </w:rPr>
        <w:t xml:space="preserve"> w`‡b, Avcwb KZ ivZ nvR‡Z/KvivMv‡i wQ‡jb</w:t>
      </w:r>
      <w:r w:rsidRPr="00B43FFC">
        <w:rPr>
          <w:lang w:bidi="bn-IN"/>
        </w:rPr>
        <w:t>?</w:t>
      </w:r>
      <w:r w:rsidR="00057377" w:rsidRPr="00A2029F">
        <w:t xml:space="preserve"> </w:t>
      </w:r>
      <w:r w:rsidRPr="009F119B">
        <w:rPr>
          <w:rFonts w:ascii="RinkiyMJ" w:hAnsi="RinkiyMJ"/>
          <w:i/>
          <w:u w:val="single"/>
          <w:lang w:bidi="bn-IN"/>
        </w:rPr>
        <w:t xml:space="preserve">[hw` </w:t>
      </w:r>
      <w:r w:rsidRPr="009F119B">
        <w:rPr>
          <w:i/>
          <w:u w:val="single"/>
          <w:lang w:bidi="bn-IN"/>
        </w:rPr>
        <w:t>E3</w:t>
      </w:r>
      <w:r w:rsidRPr="009F119B">
        <w:rPr>
          <w:rFonts w:ascii="RinkiyMJ" w:hAnsi="RinkiyMJ"/>
          <w:i/>
          <w:u w:val="single"/>
          <w:lang w:bidi="bn-IN"/>
        </w:rPr>
        <w:t xml:space="preserve">ÑGi gvb </w:t>
      </w:r>
      <w:r w:rsidRPr="009F119B">
        <w:rPr>
          <w:i/>
          <w:u w:val="single"/>
          <w:lang w:bidi="bn-IN"/>
        </w:rPr>
        <w:t>15</w:t>
      </w:r>
      <w:r w:rsidRPr="009F119B">
        <w:rPr>
          <w:rFonts w:ascii="RinkiyMJ" w:hAnsi="RinkiyMJ"/>
          <w:i/>
          <w:u w:val="single"/>
          <w:lang w:bidi="bn-IN"/>
        </w:rPr>
        <w:t xml:space="preserve">ÑGi †P‡q eo nq, Zvn‡j Aek¨B </w:t>
      </w:r>
      <w:r w:rsidRPr="009F119B">
        <w:rPr>
          <w:i/>
          <w:u w:val="single"/>
          <w:lang w:bidi="bn-IN"/>
        </w:rPr>
        <w:t xml:space="preserve">C1 = </w:t>
      </w:r>
      <w:r w:rsidRPr="009F119B">
        <w:rPr>
          <w:rFonts w:ascii="RinkiyMJ" w:hAnsi="RinkiyMJ"/>
          <w:i/>
          <w:u w:val="single"/>
          <w:lang w:bidi="bn-IN"/>
        </w:rPr>
        <w:t>cªwZôvb (nvRZ/KvivMvi) n‡e|</w:t>
      </w:r>
      <w:r w:rsidR="00057377" w:rsidRPr="009F119B">
        <w:rPr>
          <w:i/>
        </w:rPr>
        <w:t xml:space="preserve"> </w:t>
      </w:r>
      <w:r w:rsidRPr="009F119B">
        <w:rPr>
          <w:rFonts w:ascii="RinkiyMJ" w:hAnsi="RinkiyMJ"/>
          <w:i/>
          <w:u w:val="single"/>
          <w:lang w:bidi="bn-IN"/>
        </w:rPr>
        <w:t xml:space="preserve">hw` </w:t>
      </w:r>
      <w:r w:rsidRPr="009F119B">
        <w:rPr>
          <w:i/>
          <w:u w:val="single"/>
          <w:lang w:bidi="bn-IN"/>
        </w:rPr>
        <w:t xml:space="preserve">C1 = </w:t>
      </w:r>
      <w:r w:rsidRPr="009F119B">
        <w:rPr>
          <w:rFonts w:ascii="RinkiyMJ" w:hAnsi="RinkiyMJ"/>
          <w:i/>
          <w:u w:val="single"/>
          <w:lang w:bidi="bn-IN"/>
        </w:rPr>
        <w:t xml:space="preserve">cªwZôvb (nvRZ/KvivMvi) nq, Zvn‡j </w:t>
      </w:r>
      <w:r w:rsidRPr="009F119B">
        <w:rPr>
          <w:i/>
          <w:u w:val="single"/>
          <w:lang w:bidi="bn-IN"/>
        </w:rPr>
        <w:t>E3</w:t>
      </w:r>
      <w:r w:rsidRPr="009F119B">
        <w:rPr>
          <w:rFonts w:ascii="RinkiyMJ" w:hAnsi="RinkiyMJ"/>
          <w:i/>
          <w:u w:val="single"/>
          <w:lang w:bidi="bn-IN"/>
        </w:rPr>
        <w:t xml:space="preserve">ÑGi gvb Aek¨B </w:t>
      </w:r>
      <w:r w:rsidRPr="009F119B">
        <w:rPr>
          <w:i/>
          <w:u w:val="single"/>
          <w:lang w:bidi="bn-IN"/>
        </w:rPr>
        <w:t>15</w:t>
      </w:r>
      <w:r w:rsidRPr="009F119B">
        <w:rPr>
          <w:rFonts w:ascii="RinkiyMJ" w:hAnsi="RinkiyMJ"/>
          <w:i/>
          <w:u w:val="single"/>
          <w:lang w:bidi="bn-IN"/>
        </w:rPr>
        <w:t xml:space="preserve"> Gi mgvb ev Zvi‡P‡q eo n‡e|]</w:t>
      </w:r>
    </w:p>
    <w:p w14:paraId="6DC9BE36" w14:textId="63C002A4" w:rsidR="00057377" w:rsidRPr="00181F3A" w:rsidRDefault="00B43FFC" w:rsidP="00B368C6">
      <w:pPr>
        <w:pStyle w:val="Response"/>
        <w:tabs>
          <w:tab w:val="clear" w:pos="1080"/>
          <w:tab w:val="clear" w:pos="2160"/>
          <w:tab w:val="left" w:pos="3240"/>
          <w:tab w:val="left" w:pos="4680"/>
        </w:tabs>
        <w:rPr>
          <w:u w:val="single"/>
        </w:rPr>
      </w:pPr>
      <w:r w:rsidRPr="00B43FFC">
        <w:rPr>
          <w:u w:val="single"/>
          <w:lang w:bidi="bn-IN"/>
        </w:rPr>
        <w:t xml:space="preserve">|____|____| </w:t>
      </w:r>
      <w:r>
        <w:rPr>
          <w:rFonts w:ascii="RinkiyMJ" w:hAnsi="RinkiyMJ"/>
          <w:u w:val="single"/>
          <w:lang w:bidi="bn-IN"/>
        </w:rPr>
        <w:t>ivZ</w:t>
      </w:r>
      <w:r w:rsidR="00E429FF" w:rsidRPr="00E429FF"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47DE3A88" wp14:editId="30C3D49B">
                <wp:extent cx="91440" cy="91440"/>
                <wp:effectExtent l="9525" t="12065" r="13335" b="10795"/>
                <wp:docPr id="181" name="Oval 18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+WWBR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060C52">
        <w:rPr>
          <w:rFonts w:ascii="RinkiyMJ" w:hAnsi="RinkiyMJ"/>
          <w:lang w:bidi="bn-IN"/>
        </w:rPr>
        <w:t xml:space="preserve"> </w:t>
      </w:r>
      <w:r w:rsidR="00060C52" w:rsidRPr="00B43FFC">
        <w:rPr>
          <w:rFonts w:ascii="RinkiyMJ" w:hAnsi="RinkiyMJ"/>
          <w:u w:val="single"/>
          <w:lang w:bidi="bn-IN"/>
        </w:rPr>
        <w:t>DËi w`‡Z Abxnv</w:t>
      </w:r>
      <w:r w:rsidR="00060C52" w:rsidRPr="00060C52">
        <w:rPr>
          <w:rFonts w:ascii="RinkiyMJ" w:hAnsi="RinkiyMJ"/>
          <w:lang w:bidi="bn-IN"/>
        </w:rPr>
        <w:t xml:space="preserve">     </w:t>
      </w:r>
      <w:r w:rsidR="00457748">
        <w:rPr>
          <w:noProof/>
        </w:rPr>
        <mc:AlternateContent>
          <mc:Choice Requires="wps">
            <w:drawing>
              <wp:inline distT="0" distB="0" distL="0" distR="0" wp14:anchorId="27DF568B" wp14:editId="5C6BC397">
                <wp:extent cx="91440" cy="91440"/>
                <wp:effectExtent l="6350" t="12065" r="6985" b="10795"/>
                <wp:docPr id="180" name="Oval 18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PAX26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060C52" w:rsidRPr="00B43FFC">
        <w:rPr>
          <w:rFonts w:ascii="RinkiyMJ" w:hAnsi="RinkiyMJ"/>
          <w:lang w:bidi="bn-IN"/>
        </w:rPr>
        <w:t xml:space="preserve"> </w:t>
      </w:r>
      <w:r w:rsidR="00060C52" w:rsidRPr="00B43FFC">
        <w:rPr>
          <w:rFonts w:ascii="RinkiyMJ" w:hAnsi="RinkiyMJ"/>
          <w:u w:val="single"/>
          <w:lang w:bidi="bn-IN"/>
        </w:rPr>
        <w:t>Rvwb bv</w:t>
      </w:r>
    </w:p>
    <w:p w14:paraId="6F931E1E" w14:textId="77777777" w:rsidR="00057377" w:rsidRPr="00A2029F" w:rsidRDefault="00B43FFC" w:rsidP="004F2CAE">
      <w:pPr>
        <w:pStyle w:val="QuestionNumbered"/>
        <w:spacing w:after="120"/>
      </w:pPr>
      <w:r w:rsidRPr="004F2CAE">
        <w:rPr>
          <w:rFonts w:ascii="RinkiyMJ" w:hAnsi="RinkiyMJ"/>
          <w:lang w:bidi="bn-IN"/>
        </w:rPr>
        <w:t xml:space="preserve">MZ </w:t>
      </w:r>
      <w:r w:rsidRPr="00EB4060">
        <w:rPr>
          <w:lang w:bidi="bn-IN"/>
        </w:rPr>
        <w:t>30</w:t>
      </w:r>
      <w:r w:rsidRPr="004F2CAE">
        <w:rPr>
          <w:rFonts w:ascii="RinkiyMJ" w:hAnsi="RinkiyMJ"/>
          <w:lang w:bidi="bn-IN"/>
        </w:rPr>
        <w:t xml:space="preserve"> w`‡b, Avcwb KZevi Aciva K‡i‡Qb?</w:t>
      </w:r>
      <w:r w:rsidR="00057377" w:rsidRPr="00A2029F">
        <w:t xml:space="preserve"> </w:t>
      </w:r>
      <w:r w:rsidR="004F2CAE" w:rsidRPr="009F119B">
        <w:rPr>
          <w:rFonts w:ascii="RinkiyMJ" w:hAnsi="RinkiyMJ"/>
          <w:i/>
          <w:u w:val="single"/>
          <w:lang w:bidi="bn-IN"/>
        </w:rPr>
        <w:t xml:space="preserve">[KZ w`b A‰ea gv`K MªnY K‡i‡Qb Zv c„ôv </w:t>
      </w:r>
      <w:r w:rsidR="004F2CAE" w:rsidRPr="009F119B">
        <w:rPr>
          <w:i/>
          <w:u w:val="single"/>
          <w:lang w:bidi="bn-IN"/>
        </w:rPr>
        <w:t>7</w:t>
      </w:r>
      <w:r w:rsidR="004F2CAE" w:rsidRPr="009F119B">
        <w:rPr>
          <w:rFonts w:ascii="RinkiyMJ" w:hAnsi="RinkiyMJ"/>
          <w:i/>
          <w:u w:val="single"/>
          <w:lang w:bidi="bn-IN"/>
        </w:rPr>
        <w:t xml:space="preserve">ÑGi AvB‡Ug </w:t>
      </w:r>
      <w:r w:rsidR="004F2CAE" w:rsidRPr="009F119B">
        <w:rPr>
          <w:i/>
          <w:u w:val="single"/>
          <w:lang w:bidi="bn-IN"/>
        </w:rPr>
        <w:t>B1c</w:t>
      </w:r>
      <w:r w:rsidR="004F2CAE" w:rsidRPr="009F119B">
        <w:rPr>
          <w:rFonts w:ascii="RinkiyMJ" w:hAnsi="RinkiyMJ"/>
          <w:i/>
          <w:u w:val="single"/>
          <w:lang w:bidi="bn-IN"/>
        </w:rPr>
        <w:t>Ñ†Z †`Lyb|</w:t>
      </w:r>
      <w:r w:rsidR="004F2CAE" w:rsidRPr="009F119B">
        <w:rPr>
          <w:i/>
          <w:u w:val="single"/>
          <w:lang w:bidi="bn-IN"/>
        </w:rPr>
        <w:t xml:space="preserve"> </w:t>
      </w:r>
      <w:r w:rsidR="004F2CAE" w:rsidRPr="009F119B">
        <w:rPr>
          <w:rFonts w:ascii="RinkiyMJ" w:hAnsi="RinkiyMJ"/>
          <w:i/>
          <w:u w:val="single"/>
          <w:lang w:bidi="bn-IN"/>
        </w:rPr>
        <w:t xml:space="preserve">GLv‡b </w:t>
      </w:r>
      <w:r w:rsidR="004F2CAE" w:rsidRPr="009F119B">
        <w:rPr>
          <w:i/>
          <w:u w:val="single"/>
          <w:lang w:bidi="bn-IN"/>
        </w:rPr>
        <w:t>E4</w:t>
      </w:r>
      <w:r w:rsidR="004F2CAE" w:rsidRPr="009F119B">
        <w:rPr>
          <w:rFonts w:ascii="RinkiyMJ" w:hAnsi="RinkiyMJ"/>
          <w:i/>
          <w:u w:val="single"/>
          <w:lang w:bidi="bn-IN"/>
        </w:rPr>
        <w:t xml:space="preserve">ÑGi DËi </w:t>
      </w:r>
      <w:r w:rsidR="004F2CAE" w:rsidRPr="009F119B">
        <w:rPr>
          <w:i/>
          <w:u w:val="single"/>
          <w:lang w:bidi="bn-IN"/>
        </w:rPr>
        <w:t>B1c</w:t>
      </w:r>
      <w:r w:rsidR="004F2CAE" w:rsidRPr="009F119B">
        <w:rPr>
          <w:rFonts w:ascii="RinkiyMJ" w:hAnsi="RinkiyMJ"/>
          <w:i/>
          <w:u w:val="single"/>
          <w:lang w:bidi="bn-IN"/>
        </w:rPr>
        <w:t>ÑGi msL¨vi mgvb ev Zvi‡P‡q eo n‡e KviY A‰ea gv`K e¨envi Kiv GKUv Aciva|]</w:t>
      </w:r>
    </w:p>
    <w:p w14:paraId="79F75284" w14:textId="209E5D52" w:rsidR="00B368C6" w:rsidRPr="00181F3A" w:rsidRDefault="004F2CAE" w:rsidP="00B368C6">
      <w:pPr>
        <w:pStyle w:val="Response"/>
        <w:tabs>
          <w:tab w:val="clear" w:pos="1080"/>
          <w:tab w:val="clear" w:pos="2160"/>
          <w:tab w:val="left" w:pos="3240"/>
          <w:tab w:val="left" w:pos="4680"/>
        </w:tabs>
        <w:rPr>
          <w:u w:val="single"/>
        </w:rPr>
      </w:pPr>
      <w:r w:rsidRPr="004F2CAE">
        <w:rPr>
          <w:u w:val="single"/>
          <w:lang w:bidi="bn-IN"/>
        </w:rPr>
        <w:t xml:space="preserve">|____|____|____| </w:t>
      </w:r>
      <w:r w:rsidRPr="004F2CAE">
        <w:rPr>
          <w:rFonts w:ascii="RinkiyMJ" w:hAnsi="RinkiyMJ"/>
          <w:u w:val="single"/>
          <w:lang w:bidi="bn-IN"/>
        </w:rPr>
        <w:t>evi</w:t>
      </w:r>
      <w:r w:rsidR="00E429FF" w:rsidRPr="00E429FF"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4F1CA6C5" wp14:editId="130E2497">
                <wp:extent cx="91440" cy="91440"/>
                <wp:effectExtent l="9525" t="6985" r="13335" b="6350"/>
                <wp:docPr id="179" name="Oval 18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Zo3Sd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060C52">
        <w:rPr>
          <w:rFonts w:ascii="RinkiyMJ" w:hAnsi="RinkiyMJ"/>
          <w:lang w:bidi="bn-IN"/>
        </w:rPr>
        <w:t xml:space="preserve"> </w:t>
      </w:r>
      <w:r w:rsidR="00060C52" w:rsidRPr="00B43FFC">
        <w:rPr>
          <w:rFonts w:ascii="RinkiyMJ" w:hAnsi="RinkiyMJ"/>
          <w:u w:val="single"/>
          <w:lang w:bidi="bn-IN"/>
        </w:rPr>
        <w:t>DËi w`‡Z Abxnv</w:t>
      </w:r>
      <w:r w:rsidR="00060C52" w:rsidRPr="00060C52">
        <w:rPr>
          <w:rFonts w:ascii="RinkiyMJ" w:hAnsi="RinkiyMJ"/>
          <w:lang w:bidi="bn-IN"/>
        </w:rPr>
        <w:t xml:space="preserve">     </w:t>
      </w:r>
      <w:r w:rsidR="00457748">
        <w:rPr>
          <w:noProof/>
        </w:rPr>
        <mc:AlternateContent>
          <mc:Choice Requires="wps">
            <w:drawing>
              <wp:inline distT="0" distB="0" distL="0" distR="0" wp14:anchorId="62791703" wp14:editId="5ECB8D5D">
                <wp:extent cx="91440" cy="91440"/>
                <wp:effectExtent l="6350" t="6985" r="6985" b="6350"/>
                <wp:docPr id="178" name="Oval 18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BX1c+d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060C52" w:rsidRPr="00B43FFC">
        <w:rPr>
          <w:rFonts w:ascii="RinkiyMJ" w:hAnsi="RinkiyMJ"/>
          <w:lang w:bidi="bn-IN"/>
        </w:rPr>
        <w:t xml:space="preserve"> </w:t>
      </w:r>
      <w:r w:rsidR="00060C52" w:rsidRPr="00B43FFC">
        <w:rPr>
          <w:rFonts w:ascii="RinkiyMJ" w:hAnsi="RinkiyMJ"/>
          <w:u w:val="single"/>
          <w:lang w:bidi="bn-IN"/>
        </w:rPr>
        <w:t>Rvwb bv</w:t>
      </w:r>
    </w:p>
    <w:p w14:paraId="20258844" w14:textId="77777777" w:rsidR="00057377" w:rsidRPr="00A2029F" w:rsidRDefault="004F2CAE" w:rsidP="004F2CAE">
      <w:pPr>
        <w:pStyle w:val="QuestionNumbered"/>
        <w:spacing w:after="120"/>
      </w:pPr>
      <w:r w:rsidRPr="004F2CAE">
        <w:rPr>
          <w:rFonts w:ascii="RinkiyMJ" w:hAnsi="RinkiyMJ"/>
          <w:lang w:bidi="bn-IN"/>
        </w:rPr>
        <w:t>Avcwb wK eZ©gv‡b Awfhy³ nIqv, wePv‡ii m¤§zLxb nIqv, ev `Û cvIqvi Rb¨ A‡c¶v Ki‡Qb</w:t>
      </w:r>
      <w:r w:rsidRPr="004F2CAE">
        <w:rPr>
          <w:lang w:bidi="bn-IN"/>
        </w:rPr>
        <w:t>?</w:t>
      </w:r>
    </w:p>
    <w:p w14:paraId="5AE96B59" w14:textId="2581780F" w:rsidR="00057377" w:rsidRPr="00181F3A" w:rsidRDefault="00457748" w:rsidP="00B368C6">
      <w:pPr>
        <w:pStyle w:val="Response"/>
        <w:rPr>
          <w:rFonts w:cs="Times New Roman TUR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4932BD6F" wp14:editId="5B8F5A21">
                <wp:extent cx="91440" cy="91440"/>
                <wp:effectExtent l="9525" t="13970" r="13335" b="8890"/>
                <wp:docPr id="177" name="Oval 17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CjtfkO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4F2CAE" w:rsidRPr="004F2CAE">
        <w:rPr>
          <w:rFonts w:ascii="RinkiyMJ" w:hAnsi="RinkiyMJ" w:cs="Times New Roman TUR"/>
          <w:lang w:bidi="bn-IN"/>
        </w:rPr>
        <w:tab/>
      </w:r>
      <w:r w:rsidR="004F2CAE">
        <w:rPr>
          <w:rFonts w:ascii="RinkiyMJ" w:hAnsi="RinkiyMJ" w:cs="Times New Roman TUR"/>
          <w:u w:val="single"/>
          <w:lang w:bidi="bn-IN"/>
        </w:rPr>
        <w:t>nu¨v</w:t>
      </w:r>
    </w:p>
    <w:p w14:paraId="47C81C95" w14:textId="5F8F6F69" w:rsidR="00057377" w:rsidRPr="00181F3A" w:rsidRDefault="00457748" w:rsidP="00B368C6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462BF275" wp14:editId="3A4E0E82">
                <wp:extent cx="91440" cy="91440"/>
                <wp:effectExtent l="9525" t="12700" r="13335" b="10160"/>
                <wp:docPr id="176" name="Oval 17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9ALd/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4F2CAE" w:rsidRPr="004F2CAE">
        <w:rPr>
          <w:rFonts w:ascii="RinkiyMJ" w:hAnsi="RinkiyMJ" w:cs="Times New Roman TUR"/>
          <w:lang w:bidi="bn-IN"/>
        </w:rPr>
        <w:tab/>
      </w:r>
      <w:r w:rsidR="004F2CAE" w:rsidRPr="004F2CAE">
        <w:rPr>
          <w:rFonts w:ascii="RinkiyMJ" w:hAnsi="RinkiyMJ" w:cs="Times New Roman TUR"/>
          <w:u w:val="single"/>
          <w:lang w:bidi="bn-IN"/>
        </w:rPr>
        <w:t>bv</w:t>
      </w:r>
    </w:p>
    <w:p w14:paraId="62FD6581" w14:textId="5A1F2DBB" w:rsidR="00057377" w:rsidRPr="00181F3A" w:rsidRDefault="00457748" w:rsidP="00B368C6">
      <w:pPr>
        <w:pStyle w:val="Response"/>
        <w:rPr>
          <w:bCs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0E67CE54" wp14:editId="7AC7B2B1">
                <wp:extent cx="91440" cy="91440"/>
                <wp:effectExtent l="9525" t="11430" r="13335" b="11430"/>
                <wp:docPr id="175" name="Oval 17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ESWMS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4F2CAE" w:rsidRPr="004F2CAE">
        <w:rPr>
          <w:rFonts w:ascii="RinkiyMJ" w:hAnsi="RinkiyMJ"/>
          <w:lang w:bidi="bn-IN"/>
        </w:rPr>
        <w:tab/>
      </w:r>
      <w:r w:rsidR="004F2CAE" w:rsidRPr="004F2CAE">
        <w:rPr>
          <w:rFonts w:ascii="RinkiyMJ" w:hAnsi="RinkiyMJ"/>
          <w:u w:val="single"/>
          <w:lang w:bidi="bn-IN"/>
        </w:rPr>
        <w:t>DËi w`‡Z Abxnv</w:t>
      </w:r>
    </w:p>
    <w:p w14:paraId="2E2BFCDA" w14:textId="3801C847" w:rsidR="00057377" w:rsidRPr="00181F3A" w:rsidRDefault="00457748" w:rsidP="00B368C6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7EC0F29" wp14:editId="1271EF9B">
                <wp:extent cx="91440" cy="91440"/>
                <wp:effectExtent l="9525" t="10160" r="13335" b="12700"/>
                <wp:docPr id="174" name="Oval 17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1EX75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4F2CAE" w:rsidRPr="004F2CAE">
        <w:rPr>
          <w:rFonts w:ascii="RinkiyMJ" w:hAnsi="RinkiyMJ"/>
          <w:lang w:bidi="bn-IN"/>
        </w:rPr>
        <w:tab/>
      </w:r>
      <w:r w:rsidR="004F2CAE" w:rsidRPr="004F2CAE">
        <w:rPr>
          <w:rFonts w:ascii="RinkiyMJ" w:hAnsi="RinkiyMJ"/>
          <w:u w:val="single"/>
          <w:lang w:bidi="bn-IN"/>
        </w:rPr>
        <w:t>Rvwb bv</w:t>
      </w:r>
    </w:p>
    <w:p w14:paraId="688FFBC1" w14:textId="77777777" w:rsidR="00057377" w:rsidRPr="00A2029F" w:rsidRDefault="004F2CAE" w:rsidP="004F2CAE">
      <w:pPr>
        <w:pStyle w:val="QuestionNumbered"/>
        <w:spacing w:after="120"/>
      </w:pPr>
      <w:r w:rsidRPr="004F2CAE">
        <w:rPr>
          <w:rFonts w:ascii="RinkiyMJ" w:hAnsi="RinkiyMJ"/>
          <w:lang w:bidi="bn-IN"/>
        </w:rPr>
        <w:t>Avcwb wK eZ©gv‡b c¨v‡iv‡j ev cª‡ek‡b Av‡Qb</w:t>
      </w:r>
      <w:r w:rsidRPr="004F2CAE">
        <w:rPr>
          <w:lang w:bidi="bn-IN"/>
        </w:rPr>
        <w:t>?</w:t>
      </w:r>
    </w:p>
    <w:p w14:paraId="76B9FCAB" w14:textId="4C5A3BE8" w:rsidR="00057377" w:rsidRPr="00181F3A" w:rsidRDefault="00457748" w:rsidP="00B368C6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45E88B8B" wp14:editId="725F4801">
                <wp:extent cx="91440" cy="91440"/>
                <wp:effectExtent l="9525" t="7620" r="13335" b="5715"/>
                <wp:docPr id="173" name="Oval 17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5dluF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4F2CAE" w:rsidRPr="004F2CAE">
        <w:rPr>
          <w:rFonts w:ascii="RinkiyMJ" w:hAnsi="RinkiyMJ"/>
          <w:lang w:bidi="bn-IN"/>
        </w:rPr>
        <w:tab/>
      </w:r>
      <w:r w:rsidR="004F2CAE" w:rsidRPr="004F2CAE">
        <w:rPr>
          <w:rFonts w:ascii="RinkiyMJ" w:hAnsi="RinkiyMJ"/>
          <w:u w:val="single"/>
          <w:lang w:bidi="bn-IN"/>
        </w:rPr>
        <w:t>nu¨v</w:t>
      </w:r>
    </w:p>
    <w:p w14:paraId="581F18FE" w14:textId="47C84CF9" w:rsidR="00057377" w:rsidRPr="00181F3A" w:rsidRDefault="00457748" w:rsidP="00B368C6">
      <w:pPr>
        <w:pStyle w:val="Response"/>
        <w:rPr>
          <w:b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3CB4758B" wp14:editId="0E2F4DCC">
                <wp:extent cx="91440" cy="91440"/>
                <wp:effectExtent l="9525" t="6350" r="13335" b="6985"/>
                <wp:docPr id="172" name="Oval 17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9iSb9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4F2CAE" w:rsidRPr="004F2CAE">
        <w:rPr>
          <w:rFonts w:ascii="RinkiyMJ" w:hAnsi="RinkiyMJ"/>
          <w:lang w:bidi="bn-IN"/>
        </w:rPr>
        <w:tab/>
      </w:r>
      <w:r w:rsidR="004F2CAE" w:rsidRPr="004F2CAE">
        <w:rPr>
          <w:rFonts w:ascii="RinkiyMJ" w:hAnsi="RinkiyMJ"/>
          <w:u w:val="single"/>
          <w:lang w:bidi="bn-IN"/>
        </w:rPr>
        <w:t>bv</w:t>
      </w:r>
    </w:p>
    <w:p w14:paraId="3C0E9F44" w14:textId="17C4CF6B" w:rsidR="00057377" w:rsidRPr="00181F3A" w:rsidRDefault="00457748" w:rsidP="00B368C6">
      <w:pPr>
        <w:pStyle w:val="Response"/>
        <w:rPr>
          <w:bCs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271AD252" wp14:editId="571690FB">
                <wp:extent cx="91440" cy="91440"/>
                <wp:effectExtent l="9525" t="5080" r="13335" b="8255"/>
                <wp:docPr id="171" name="Oval 17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GbyUZ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4F2CAE" w:rsidRPr="004F2CAE">
        <w:rPr>
          <w:rFonts w:ascii="RinkiyMJ" w:hAnsi="RinkiyMJ"/>
          <w:lang w:bidi="bn-IN"/>
        </w:rPr>
        <w:tab/>
      </w:r>
      <w:r w:rsidR="004F2CAE" w:rsidRPr="004F2CAE">
        <w:rPr>
          <w:rFonts w:ascii="RinkiyMJ" w:hAnsi="RinkiyMJ"/>
          <w:u w:val="single"/>
          <w:lang w:bidi="bn-IN"/>
        </w:rPr>
        <w:t>DËi w`‡Z Abxnv</w:t>
      </w:r>
    </w:p>
    <w:p w14:paraId="1800C920" w14:textId="015BA26E" w:rsidR="00057377" w:rsidRPr="00181F3A" w:rsidRDefault="00457748" w:rsidP="00B368C6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81C8A03" wp14:editId="239E0CBE">
                <wp:extent cx="91440" cy="91440"/>
                <wp:effectExtent l="9525" t="13335" r="13335" b="9525"/>
                <wp:docPr id="170" name="Oval 17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3Nzjy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4F2CAE" w:rsidRPr="004F2CAE">
        <w:rPr>
          <w:rFonts w:ascii="RinkiyMJ" w:hAnsi="RinkiyMJ"/>
          <w:lang w:bidi="bn-IN"/>
        </w:rPr>
        <w:tab/>
      </w:r>
      <w:r w:rsidR="004F2CAE" w:rsidRPr="004F2CAE">
        <w:rPr>
          <w:rFonts w:ascii="RinkiyMJ" w:hAnsi="RinkiyMJ"/>
          <w:u w:val="single"/>
          <w:lang w:bidi="bn-IN"/>
        </w:rPr>
        <w:t>Rvwb bv</w:t>
      </w:r>
    </w:p>
    <w:p w14:paraId="713086CC" w14:textId="77777777" w:rsidR="00057377" w:rsidRPr="00181F3A" w:rsidRDefault="004F2CAE" w:rsidP="004F2CAE">
      <w:pPr>
        <w:pStyle w:val="Heading1"/>
        <w:rPr>
          <w:caps w:val="0"/>
          <w:u w:val="single"/>
        </w:rPr>
      </w:pPr>
      <w:r w:rsidRPr="00807B57">
        <w:rPr>
          <w:caps w:val="0"/>
          <w:lang w:bidi="bn-IN"/>
        </w:rPr>
        <w:lastRenderedPageBreak/>
        <w:t>F.</w:t>
      </w:r>
      <w:r w:rsidR="00E429FF" w:rsidRPr="00E429FF">
        <w:rPr>
          <w:caps w:val="0"/>
        </w:rPr>
        <w:tab/>
      </w:r>
      <w:r w:rsidRPr="004F2CAE">
        <w:rPr>
          <w:rFonts w:ascii="RinkiyMJ" w:hAnsi="RinkiyMJ"/>
          <w:caps w:val="0"/>
          <w:u w:val="single"/>
          <w:lang w:bidi="bn-IN"/>
        </w:rPr>
        <w:t>gvbwmK I kvixwiK ¯^v‡¯’¨i mgm¨v Ges wPwKrmv/wbivgq</w:t>
      </w:r>
    </w:p>
    <w:p w14:paraId="6DB02675" w14:textId="77777777" w:rsidR="00057377" w:rsidRPr="00A2029F" w:rsidRDefault="004F2CAE" w:rsidP="004F2CAE">
      <w:pPr>
        <w:pStyle w:val="QuestionNumbered"/>
        <w:numPr>
          <w:ilvl w:val="0"/>
          <w:numId w:val="33"/>
        </w:numPr>
        <w:ind w:left="720" w:hanging="720"/>
      </w:pPr>
      <w:r w:rsidRPr="004F2CAE">
        <w:rPr>
          <w:rFonts w:ascii="RinkiyMJ" w:hAnsi="RinkiyMJ"/>
          <w:lang w:bidi="bn-IN"/>
        </w:rPr>
        <w:t>GB gyû‡Z© Avcbvi mvwe©K ¯^v¯’¨‡K Avcwb Kxfv‡e g~j¨vqb Ki‡eb</w:t>
      </w:r>
      <w:r w:rsidRPr="004F2CAE">
        <w:rPr>
          <w:lang w:bidi="bn-IN"/>
        </w:rPr>
        <w:t>?</w:t>
      </w:r>
    </w:p>
    <w:p w14:paraId="19C05B81" w14:textId="18225FB2" w:rsidR="00057377" w:rsidRPr="00A2029F" w:rsidRDefault="00457748" w:rsidP="000C0A8A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1FB6E534" wp14:editId="7386DEE8">
                <wp:extent cx="91440" cy="91440"/>
                <wp:effectExtent l="9525" t="6350" r="13335" b="6985"/>
                <wp:docPr id="169" name="Oval 17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A1mrOP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4F2CAE" w:rsidRPr="004F2CAE">
        <w:rPr>
          <w:rFonts w:ascii="RinkiyMJ" w:hAnsi="RinkiyMJ"/>
          <w:lang w:bidi="bn-IN"/>
        </w:rPr>
        <w:tab/>
        <w:t>PgrKvi</w:t>
      </w:r>
    </w:p>
    <w:p w14:paraId="0383273A" w14:textId="77F7F5F0" w:rsidR="001126A2" w:rsidRPr="00A2029F" w:rsidRDefault="00457748" w:rsidP="000C0A8A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4655AA86" wp14:editId="37A60AC5">
                <wp:extent cx="91440" cy="91440"/>
                <wp:effectExtent l="9525" t="5080" r="13335" b="8255"/>
                <wp:docPr id="168" name="Oval 16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6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ARsY0y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4F2CAE" w:rsidRPr="004F2CAE">
        <w:rPr>
          <w:rFonts w:ascii="RinkiyMJ" w:hAnsi="RinkiyMJ"/>
          <w:lang w:bidi="bn-IN"/>
        </w:rPr>
        <w:tab/>
        <w:t>Lye fv‡jv</w:t>
      </w:r>
    </w:p>
    <w:p w14:paraId="59849ADC" w14:textId="296CE685" w:rsidR="001126A2" w:rsidRPr="00A2029F" w:rsidRDefault="00457748" w:rsidP="000C0A8A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29CA91FC" wp14:editId="210A7666">
                <wp:extent cx="91440" cy="91440"/>
                <wp:effectExtent l="9525" t="13335" r="13335" b="9525"/>
                <wp:docPr id="167" name="Oval 16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6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BBf8DY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4F2CAE" w:rsidRPr="004F2CAE">
        <w:rPr>
          <w:rFonts w:ascii="RinkiyMJ" w:hAnsi="RinkiyMJ"/>
          <w:lang w:bidi="bn-IN"/>
        </w:rPr>
        <w:tab/>
        <w:t>fv‡jv</w:t>
      </w:r>
    </w:p>
    <w:p w14:paraId="4F35CC01" w14:textId="27B1A748" w:rsidR="00057377" w:rsidRPr="00A2029F" w:rsidRDefault="00457748" w:rsidP="000C0A8A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0C47453E" wp14:editId="24ECB392">
                <wp:extent cx="91440" cy="91440"/>
                <wp:effectExtent l="9525" t="12065" r="13335" b="10795"/>
                <wp:docPr id="166" name="Oval 16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6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AWyOQq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4F2CAE" w:rsidRPr="004F2CAE">
        <w:rPr>
          <w:rFonts w:ascii="RinkiyMJ" w:hAnsi="RinkiyMJ"/>
          <w:lang w:bidi="bn-IN"/>
        </w:rPr>
        <w:tab/>
        <w:t>†gvUvgywU</w:t>
      </w:r>
    </w:p>
    <w:p w14:paraId="5DE01349" w14:textId="195CC3BA" w:rsidR="00057377" w:rsidRPr="00A2029F" w:rsidRDefault="00457748" w:rsidP="000C0A8A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7492AE6D" wp14:editId="144AEC6D">
                <wp:extent cx="91440" cy="91440"/>
                <wp:effectExtent l="9525" t="10795" r="13335" b="12065"/>
                <wp:docPr id="165" name="Oval 16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6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Amg1rE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4F2CAE" w:rsidRPr="004F2CAE">
        <w:rPr>
          <w:rFonts w:ascii="RinkiyMJ" w:hAnsi="RinkiyMJ"/>
          <w:lang w:bidi="bn-IN"/>
        </w:rPr>
        <w:tab/>
        <w:t>Lvivc</w:t>
      </w:r>
    </w:p>
    <w:p w14:paraId="7850B7F3" w14:textId="141B4E65" w:rsidR="00057377" w:rsidRPr="00181F3A" w:rsidRDefault="00457748" w:rsidP="000C0A8A">
      <w:pPr>
        <w:pStyle w:val="Response"/>
        <w:rPr>
          <w:bCs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7043698C" wp14:editId="69D7BA84">
                <wp:extent cx="91440" cy="91440"/>
                <wp:effectExtent l="9525" t="9525" r="13335" b="13335"/>
                <wp:docPr id="164" name="Oval 16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6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AX20cv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4F2CAE" w:rsidRPr="004F2CAE">
        <w:rPr>
          <w:rFonts w:ascii="RinkiyMJ" w:hAnsi="RinkiyMJ"/>
          <w:lang w:bidi="bn-IN"/>
        </w:rPr>
        <w:tab/>
      </w:r>
      <w:r w:rsidR="004F2CAE" w:rsidRPr="004F2CAE">
        <w:rPr>
          <w:rFonts w:ascii="RinkiyMJ" w:hAnsi="RinkiyMJ"/>
          <w:u w:val="single"/>
          <w:lang w:bidi="bn-IN"/>
        </w:rPr>
        <w:t>DËi w`‡Z Abxnv</w:t>
      </w:r>
    </w:p>
    <w:p w14:paraId="4BADDCB6" w14:textId="0477954B" w:rsidR="00057377" w:rsidRPr="00181F3A" w:rsidRDefault="00457748" w:rsidP="000C0A8A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424135CE" wp14:editId="15A56099">
                <wp:extent cx="91440" cy="91440"/>
                <wp:effectExtent l="9525" t="8255" r="13335" b="5080"/>
                <wp:docPr id="163" name="Oval 16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6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BxNXw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E429FF" w:rsidRPr="00E429FF">
        <w:rPr>
          <w:rFonts w:ascii="RinkiyMJ" w:hAnsi="RinkiyMJ"/>
          <w:lang w:bidi="bn-IN"/>
        </w:rPr>
        <w:tab/>
      </w:r>
      <w:r w:rsidR="004F2CAE" w:rsidRPr="004F2CAE">
        <w:rPr>
          <w:rFonts w:ascii="RinkiyMJ" w:hAnsi="RinkiyMJ"/>
          <w:u w:val="single"/>
          <w:lang w:bidi="bn-IN"/>
        </w:rPr>
        <w:t>Rvwb bv</w:t>
      </w:r>
    </w:p>
    <w:p w14:paraId="67F920A2" w14:textId="77777777" w:rsidR="00057377" w:rsidRPr="00A2029F" w:rsidRDefault="004F2CAE" w:rsidP="004F2CAE">
      <w:pPr>
        <w:pStyle w:val="QuestionNumbered"/>
      </w:pPr>
      <w:r w:rsidRPr="004F2CAE">
        <w:rPr>
          <w:rFonts w:ascii="RinkiyMJ" w:hAnsi="RinkiyMJ"/>
          <w:lang w:bidi="bn-IN"/>
        </w:rPr>
        <w:t xml:space="preserve">MZ </w:t>
      </w:r>
      <w:r w:rsidRPr="00EB4060">
        <w:rPr>
          <w:lang w:bidi="bn-IN"/>
        </w:rPr>
        <w:t>30</w:t>
      </w:r>
      <w:r w:rsidRPr="004F2CAE">
        <w:rPr>
          <w:rFonts w:ascii="RinkiyMJ" w:hAnsi="RinkiyMJ"/>
          <w:lang w:bidi="bn-IN"/>
        </w:rPr>
        <w:t xml:space="preserve"> w`‡b, Avcwb wK wb‡P Dwj­wLZ¸‡jv †c‡q‡Qb:</w:t>
      </w:r>
    </w:p>
    <w:tbl>
      <w:tblPr>
        <w:tblW w:w="0" w:type="auto"/>
        <w:tblInd w:w="72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47"/>
        <w:gridCol w:w="684"/>
        <w:gridCol w:w="2223"/>
        <w:gridCol w:w="627"/>
        <w:gridCol w:w="627"/>
        <w:gridCol w:w="627"/>
      </w:tblGrid>
      <w:tr w:rsidR="000C0A8A" w:rsidRPr="00A2029F" w14:paraId="60753247" w14:textId="77777777" w:rsidTr="000C0A8A">
        <w:trPr>
          <w:cantSplit/>
          <w:tblHeader/>
        </w:trPr>
        <w:tc>
          <w:tcPr>
            <w:tcW w:w="4347" w:type="dxa"/>
          </w:tcPr>
          <w:p w14:paraId="5B65E3FB" w14:textId="77777777" w:rsidR="000C0A8A" w:rsidRPr="00A2029F" w:rsidRDefault="004F2CAE" w:rsidP="00E256EC">
            <w:pPr>
              <w:keepNext/>
              <w:keepLines/>
              <w:spacing w:after="40"/>
              <w:ind w:left="432" w:hanging="432"/>
            </w:pPr>
            <w:r w:rsidRPr="004F2CAE">
              <w:rPr>
                <w:b/>
                <w:lang w:bidi="bn-IN"/>
              </w:rPr>
              <w:t>a.</w:t>
            </w:r>
            <w:r w:rsidR="000C0A8A" w:rsidRPr="00A2029F">
              <w:rPr>
                <w:b/>
              </w:rPr>
              <w:tab/>
            </w:r>
            <w:r w:rsidRPr="004F2CAE">
              <w:rPr>
                <w:rFonts w:ascii="RinkiyMJ" w:hAnsi="RinkiyMJ"/>
                <w:b/>
                <w:lang w:bidi="bn-IN"/>
              </w:rPr>
              <w:t>wb‡P Dwj­wLZ¸‡jvi Rb¨ nvmcvZv‡j fwZ© †_‡K wPwKrmv:</w:t>
            </w:r>
          </w:p>
        </w:tc>
        <w:tc>
          <w:tcPr>
            <w:tcW w:w="684" w:type="dxa"/>
            <w:vAlign w:val="bottom"/>
          </w:tcPr>
          <w:p w14:paraId="6EE7FB0F" w14:textId="77777777" w:rsidR="000C0A8A" w:rsidRPr="00A2029F" w:rsidRDefault="005614D4" w:rsidP="00E256EC">
            <w:pPr>
              <w:keepNext/>
              <w:keepLines/>
              <w:spacing w:after="40"/>
              <w:jc w:val="center"/>
            </w:pPr>
            <w:r w:rsidRPr="005614D4">
              <w:rPr>
                <w:rFonts w:ascii="RinkiyMJ" w:hAnsi="RinkiyMJ"/>
                <w:b/>
                <w:u w:val="single"/>
                <w:lang w:bidi="bn-IN"/>
              </w:rPr>
              <w:t>nu¨v</w:t>
            </w:r>
          </w:p>
        </w:tc>
        <w:tc>
          <w:tcPr>
            <w:tcW w:w="2223" w:type="dxa"/>
            <w:vAlign w:val="bottom"/>
          </w:tcPr>
          <w:p w14:paraId="54975759" w14:textId="77777777" w:rsidR="000C0A8A" w:rsidRPr="00A2029F" w:rsidRDefault="004F2CAE" w:rsidP="00E256EC">
            <w:pPr>
              <w:keepNext/>
              <w:keepLines/>
              <w:spacing w:after="40"/>
              <w:jc w:val="center"/>
              <w:rPr>
                <w:b/>
                <w:i/>
              </w:rPr>
            </w:pPr>
            <w:r w:rsidRPr="004F2CAE">
              <w:rPr>
                <w:rFonts w:ascii="RinkiyMJ" w:hAnsi="RinkiyMJ"/>
                <w:b/>
                <w:i/>
                <w:szCs w:val="22"/>
                <w:lang w:bidi="bn-IN"/>
              </w:rPr>
              <w:t>[hw` nu¨v nq]</w:t>
            </w:r>
            <w:r>
              <w:rPr>
                <w:rFonts w:ascii="RinkiyMJ" w:hAnsi="RinkiyMJ"/>
                <w:b/>
                <w:i/>
                <w:sz w:val="24"/>
                <w:szCs w:val="22"/>
                <w:lang w:bidi="bn-IN"/>
              </w:rPr>
              <w:br/>
            </w:r>
            <w:r w:rsidRPr="004F2CAE">
              <w:rPr>
                <w:rFonts w:ascii="RinkiyMJ" w:hAnsi="RinkiyMJ"/>
                <w:b/>
                <w:lang w:bidi="bn-IN"/>
              </w:rPr>
              <w:t>me wgwj‡q †gvU KZ ivZ</w:t>
            </w:r>
          </w:p>
        </w:tc>
        <w:tc>
          <w:tcPr>
            <w:tcW w:w="627" w:type="dxa"/>
            <w:vAlign w:val="bottom"/>
          </w:tcPr>
          <w:p w14:paraId="4CFED68F" w14:textId="77777777" w:rsidR="000C0A8A" w:rsidRPr="00A2029F" w:rsidRDefault="005614D4" w:rsidP="00E256EC">
            <w:pPr>
              <w:keepNext/>
              <w:keepLines/>
              <w:spacing w:after="40"/>
              <w:jc w:val="center"/>
            </w:pPr>
            <w:r w:rsidRPr="005614D4">
              <w:rPr>
                <w:rFonts w:ascii="RinkiyMJ" w:hAnsi="RinkiyMJ"/>
                <w:b/>
                <w:u w:val="single"/>
                <w:lang w:bidi="bn-IN"/>
              </w:rPr>
              <w:t>bv</w:t>
            </w:r>
          </w:p>
        </w:tc>
        <w:tc>
          <w:tcPr>
            <w:tcW w:w="627" w:type="dxa"/>
            <w:vAlign w:val="bottom"/>
          </w:tcPr>
          <w:p w14:paraId="677A14FF" w14:textId="77777777" w:rsidR="000C0A8A" w:rsidRPr="00A2029F" w:rsidRDefault="004F2CAE" w:rsidP="00E256EC">
            <w:pPr>
              <w:keepNext/>
              <w:keepLines/>
              <w:spacing w:after="40"/>
              <w:jc w:val="center"/>
            </w:pPr>
            <w:r w:rsidRPr="004F2CAE">
              <w:rPr>
                <w:b/>
                <w:lang w:bidi="bn-IN"/>
              </w:rPr>
              <w:t>RF</w:t>
            </w:r>
          </w:p>
        </w:tc>
        <w:tc>
          <w:tcPr>
            <w:tcW w:w="627" w:type="dxa"/>
            <w:vAlign w:val="bottom"/>
          </w:tcPr>
          <w:p w14:paraId="51846DCD" w14:textId="77777777" w:rsidR="000C0A8A" w:rsidRPr="00A2029F" w:rsidRDefault="004F2CAE" w:rsidP="00E256EC">
            <w:pPr>
              <w:keepNext/>
              <w:keepLines/>
              <w:spacing w:after="40"/>
              <w:jc w:val="center"/>
            </w:pPr>
            <w:r w:rsidRPr="004F2CAE">
              <w:rPr>
                <w:b/>
                <w:lang w:bidi="bn-IN"/>
              </w:rPr>
              <w:t>DK</w:t>
            </w:r>
          </w:p>
        </w:tc>
      </w:tr>
      <w:tr w:rsidR="00057377" w:rsidRPr="00A2029F" w14:paraId="6712F8FD" w14:textId="77777777" w:rsidTr="000C0A8A">
        <w:trPr>
          <w:cantSplit/>
        </w:trPr>
        <w:tc>
          <w:tcPr>
            <w:tcW w:w="4347" w:type="dxa"/>
          </w:tcPr>
          <w:p w14:paraId="0B16C1B6" w14:textId="77777777" w:rsidR="00057377" w:rsidRPr="00A2029F" w:rsidRDefault="004F2CAE" w:rsidP="00EF412D">
            <w:pPr>
              <w:keepNext/>
              <w:keepLines/>
              <w:spacing w:before="40" w:after="40"/>
              <w:ind w:left="864" w:hanging="432"/>
            </w:pPr>
            <w:r w:rsidRPr="004F2CAE">
              <w:rPr>
                <w:lang w:bidi="bn-IN"/>
              </w:rPr>
              <w:t>i.</w:t>
            </w:r>
            <w:r w:rsidR="00057377" w:rsidRPr="00A2029F">
              <w:tab/>
            </w:r>
            <w:r w:rsidRPr="004F2CAE">
              <w:rPr>
                <w:rFonts w:ascii="RinkiyMJ" w:hAnsi="RinkiyMJ"/>
                <w:lang w:bidi="bn-IN"/>
              </w:rPr>
              <w:t>kvixwiK Amy¯’Zv</w:t>
            </w:r>
          </w:p>
        </w:tc>
        <w:tc>
          <w:tcPr>
            <w:tcW w:w="684" w:type="dxa"/>
            <w:vAlign w:val="bottom"/>
          </w:tcPr>
          <w:p w14:paraId="03121686" w14:textId="7E98E1E3" w:rsidR="00057377" w:rsidRPr="00A2029F" w:rsidRDefault="00457748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536E8D" wp14:editId="0CDFBE6C">
                      <wp:extent cx="91440" cy="91440"/>
                      <wp:effectExtent l="8890" t="6985" r="13970" b="6350"/>
                      <wp:docPr id="162" name="Oval 163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6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FO6iIXsCAAAFBQAADgAAAAAA&#10;AAAAAAAAAAAuAgAAZHJzL2Uyb0RvYy54bWxQSwECLQAUAAYACAAAACEAWG/hldcAAAADAQAADwAA&#10;AAAAAAAAAAAAAADVBAAAZHJzL2Rvd25yZXYueG1sUEsFBgAAAAAEAAQA8wAAANkFAAAAAA==&#10;" filled="f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23" w:type="dxa"/>
            <w:vAlign w:val="bottom"/>
          </w:tcPr>
          <w:p w14:paraId="67F6B705" w14:textId="77777777" w:rsidR="00057377" w:rsidRPr="00A2029F" w:rsidRDefault="00057377">
            <w:pPr>
              <w:keepNext/>
              <w:keepLines/>
              <w:tabs>
                <w:tab w:val="right" w:leader="underscore" w:pos="1368"/>
              </w:tabs>
              <w:spacing w:before="40" w:after="40"/>
            </w:pPr>
            <w:r w:rsidRPr="00A2029F">
              <w:tab/>
            </w:r>
            <w:r w:rsidR="00D12B00" w:rsidRPr="004B4171">
              <w:rPr>
                <w:rFonts w:ascii="RinkiyMJ" w:hAnsi="RinkiyMJ"/>
                <w:lang w:bidi="bn-IN"/>
              </w:rPr>
              <w:t>ivZ</w:t>
            </w:r>
          </w:p>
        </w:tc>
        <w:tc>
          <w:tcPr>
            <w:tcW w:w="627" w:type="dxa"/>
            <w:vAlign w:val="bottom"/>
          </w:tcPr>
          <w:p w14:paraId="7ED81853" w14:textId="7D0D5441" w:rsidR="00057377" w:rsidRPr="00A2029F" w:rsidRDefault="00457748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27C99A" wp14:editId="3C755A13">
                      <wp:extent cx="91440" cy="91440"/>
                      <wp:effectExtent l="8255" t="6985" r="5080" b="6350"/>
                      <wp:docPr id="161" name="Oval 162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6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JKUcz3sCAAAFBQAADgAAAAAA&#10;AAAAAAAAAAAuAgAAZHJzL2Uyb0RvYy54bWxQSwECLQAUAAYACAAAACEAWG/hldcAAAADAQAADwAA&#10;AAAAAAAAAAAAAADVBAAAZHJzL2Rvd25yZXYueG1sUEsFBgAAAAAEAAQA8wAAANkFAAAAAA==&#10;" filled="f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7" w:type="dxa"/>
            <w:vAlign w:val="bottom"/>
          </w:tcPr>
          <w:p w14:paraId="432A335F" w14:textId="16FA51AB" w:rsidR="00057377" w:rsidRPr="00A2029F" w:rsidRDefault="00457748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FC9238" wp14:editId="56AF1D0D">
                      <wp:extent cx="91440" cy="91440"/>
                      <wp:effectExtent l="6350" t="6985" r="6985" b="6350"/>
                      <wp:docPr id="160" name="Oval 161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6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AV/QEkegIAAAUFAAAOAAAAAAAA&#10;AAAAAAAAAC4CAABkcnMvZTJvRG9jLnhtbFBLAQItABQABgAIAAAAIQBYb+GV1wAAAAMBAAAPAAAA&#10;AAAAAAAAAAAAANQEAABkcnMvZG93bnJldi54bWxQSwUGAAAAAAQABADzAAAA2AUAAAAA&#10;" filled="f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7" w:type="dxa"/>
            <w:vAlign w:val="bottom"/>
          </w:tcPr>
          <w:p w14:paraId="450189DF" w14:textId="5E209263" w:rsidR="00057377" w:rsidRPr="00A2029F" w:rsidRDefault="00457748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2BCCD3" wp14:editId="530767A9">
                      <wp:extent cx="91440" cy="91440"/>
                      <wp:effectExtent l="13970" t="6985" r="8890" b="6350"/>
                      <wp:docPr id="159" name="Oval 160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6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SFISpegIAAAUFAAAOAAAAAAAA&#10;AAAAAAAAAC4CAABkcnMvZTJvRG9jLnhtbFBLAQItABQABgAIAAAAIQBYb+GV1wAAAAMBAAAPAAAA&#10;AAAAAAAAAAAAANQEAABkcnMvZG93bnJldi54bWxQSwUGAAAAAAQABADzAAAA2AUAAAAA&#10;" filled="f" strokeweight=".5pt">
                      <w10:anchorlock/>
                    </v:oval>
                  </w:pict>
                </mc:Fallback>
              </mc:AlternateContent>
            </w:r>
          </w:p>
        </w:tc>
      </w:tr>
      <w:tr w:rsidR="00057377" w:rsidRPr="00A2029F" w14:paraId="4B344306" w14:textId="77777777" w:rsidTr="000C0A8A">
        <w:trPr>
          <w:cantSplit/>
        </w:trPr>
        <w:tc>
          <w:tcPr>
            <w:tcW w:w="4347" w:type="dxa"/>
          </w:tcPr>
          <w:p w14:paraId="5DE6FEF7" w14:textId="77777777" w:rsidR="00057377" w:rsidRPr="00A2029F" w:rsidRDefault="00057377" w:rsidP="00EF412D">
            <w:pPr>
              <w:keepNext/>
              <w:keepLines/>
              <w:spacing w:before="40" w:after="40"/>
              <w:ind w:left="864" w:hanging="432"/>
            </w:pPr>
            <w:r w:rsidRPr="00A2029F">
              <w:t>ii.</w:t>
            </w:r>
            <w:r w:rsidRPr="00A2029F">
              <w:tab/>
            </w:r>
            <w:r w:rsidR="004F1ED2" w:rsidRPr="004F1ED2">
              <w:rPr>
                <w:rFonts w:ascii="RinkiyMJ" w:hAnsi="RinkiyMJ"/>
                <w:lang w:bidi="bn-IN"/>
              </w:rPr>
              <w:t>gvbwmK ev Av‡eMMZ mgm</w:t>
            </w:r>
            <w:r w:rsidR="004F1ED2">
              <w:rPr>
                <w:rFonts w:ascii="RinkiyMJ" w:hAnsi="RinkiyMJ"/>
                <w:lang w:bidi="bn-IN"/>
              </w:rPr>
              <w:t>¨v</w:t>
            </w:r>
          </w:p>
        </w:tc>
        <w:tc>
          <w:tcPr>
            <w:tcW w:w="684" w:type="dxa"/>
            <w:vAlign w:val="bottom"/>
          </w:tcPr>
          <w:p w14:paraId="01D029A5" w14:textId="48FEB3A1" w:rsidR="00057377" w:rsidRPr="00A2029F" w:rsidRDefault="00457748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005207" wp14:editId="7B74C035">
                      <wp:extent cx="91440" cy="91440"/>
                      <wp:effectExtent l="8890" t="8890" r="13970" b="13970"/>
                      <wp:docPr id="158" name="Oval 159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5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B26LaTegIAAAUFAAAOAAAAAAAA&#10;AAAAAAAAAC4CAABkcnMvZTJvRG9jLnhtbFBLAQItABQABgAIAAAAIQBYb+GV1wAAAAMBAAAPAAAA&#10;AAAAAAAAAAAAANQEAABkcnMvZG93bnJldi54bWxQSwUGAAAAAAQABADzAAAA2AUAAAAA&#10;" filled="f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23" w:type="dxa"/>
            <w:vAlign w:val="bottom"/>
          </w:tcPr>
          <w:p w14:paraId="29DA3F3D" w14:textId="77777777" w:rsidR="00057377" w:rsidRPr="00A2029F" w:rsidRDefault="00057377">
            <w:pPr>
              <w:keepNext/>
              <w:keepLines/>
              <w:tabs>
                <w:tab w:val="right" w:leader="underscore" w:pos="1368"/>
              </w:tabs>
              <w:spacing w:before="40" w:after="40"/>
            </w:pPr>
            <w:r w:rsidRPr="00A2029F">
              <w:tab/>
            </w:r>
            <w:r w:rsidR="00D12B00" w:rsidRPr="004B4171">
              <w:rPr>
                <w:rFonts w:ascii="RinkiyMJ" w:hAnsi="RinkiyMJ"/>
                <w:lang w:bidi="bn-IN"/>
              </w:rPr>
              <w:t>ivZ</w:t>
            </w:r>
          </w:p>
        </w:tc>
        <w:tc>
          <w:tcPr>
            <w:tcW w:w="627" w:type="dxa"/>
            <w:vAlign w:val="bottom"/>
          </w:tcPr>
          <w:p w14:paraId="34B8C5A7" w14:textId="79C1AE23" w:rsidR="00057377" w:rsidRPr="00A2029F" w:rsidRDefault="00457748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D3A635" wp14:editId="1CEAE0E0">
                      <wp:extent cx="91440" cy="91440"/>
                      <wp:effectExtent l="8255" t="8890" r="5080" b="13970"/>
                      <wp:docPr id="157" name="Oval 158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5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AmJvt5egIAAAUFAAAOAAAAAAAA&#10;AAAAAAAAAC4CAABkcnMvZTJvRG9jLnhtbFBLAQItABQABgAIAAAAIQBYb+GV1wAAAAMBAAAPAAAA&#10;AAAAAAAAAAAAANQEAABkcnMvZG93bnJldi54bWxQSwUGAAAAAAQABADzAAAA2AUAAAAA&#10;" filled="f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7" w:type="dxa"/>
            <w:vAlign w:val="bottom"/>
          </w:tcPr>
          <w:p w14:paraId="2F8374E1" w14:textId="654DD624" w:rsidR="00057377" w:rsidRPr="00A2029F" w:rsidRDefault="00457748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CBD70FB" wp14:editId="34BD82C0">
                      <wp:extent cx="91440" cy="91440"/>
                      <wp:effectExtent l="6350" t="8890" r="6985" b="13970"/>
                      <wp:docPr id="156" name="Oval 157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5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cZHfi3sCAAAFBQAADgAAAAAA&#10;AAAAAAAAAAAuAgAAZHJzL2Uyb0RvYy54bWxQSwECLQAUAAYACAAAACEAWG/hldcAAAADAQAADwAA&#10;AAAAAAAAAAAAAADVBAAAZHJzL2Rvd25yZXYueG1sUEsFBgAAAAAEAAQA8wAAANkFAAAAAA==&#10;" filled="f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7" w:type="dxa"/>
            <w:vAlign w:val="bottom"/>
          </w:tcPr>
          <w:p w14:paraId="6127B414" w14:textId="13C15F1C" w:rsidR="00057377" w:rsidRPr="00A2029F" w:rsidRDefault="00457748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45F9AC" wp14:editId="3F434BD7">
                      <wp:extent cx="91440" cy="91440"/>
                      <wp:effectExtent l="13970" t="8890" r="8890" b="13970"/>
                      <wp:docPr id="155" name="Oval 156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5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BB2mFlegIAAAUFAAAOAAAAAAAA&#10;AAAAAAAAAC4CAABkcnMvZTJvRG9jLnhtbFBLAQItABQABgAIAAAAIQBYb+GV1wAAAAMBAAAPAAAA&#10;AAAAAAAAAAAAANQEAABkcnMvZG93bnJldi54bWxQSwUGAAAAAAQABADzAAAA2AUAAAAA&#10;" filled="f" strokeweight=".5pt">
                      <w10:anchorlock/>
                    </v:oval>
                  </w:pict>
                </mc:Fallback>
              </mc:AlternateContent>
            </w:r>
          </w:p>
        </w:tc>
      </w:tr>
      <w:tr w:rsidR="00057377" w:rsidRPr="00A2029F" w14:paraId="2E6AE28C" w14:textId="77777777" w:rsidTr="000C0A8A">
        <w:trPr>
          <w:cantSplit/>
        </w:trPr>
        <w:tc>
          <w:tcPr>
            <w:tcW w:w="4347" w:type="dxa"/>
          </w:tcPr>
          <w:p w14:paraId="2EFC1C44" w14:textId="77777777" w:rsidR="00057377" w:rsidRPr="00A2029F" w:rsidRDefault="00057377" w:rsidP="00EF412D">
            <w:pPr>
              <w:spacing w:before="40" w:after="40"/>
              <w:ind w:left="864" w:hanging="432"/>
            </w:pPr>
            <w:r w:rsidRPr="00A2029F">
              <w:t>iii.</w:t>
            </w:r>
            <w:r w:rsidRPr="00A2029F">
              <w:tab/>
            </w:r>
            <w:r w:rsidR="004F1ED2" w:rsidRPr="004F1ED2">
              <w:rPr>
                <w:rFonts w:ascii="RinkiyMJ" w:hAnsi="RinkiyMJ"/>
                <w:lang w:bidi="bn-IN"/>
              </w:rPr>
              <w:t>A¨vj‡Kvnj ev gv`‡Ki Ace¨</w:t>
            </w:r>
            <w:r w:rsidR="004F1ED2" w:rsidRPr="00D12B00">
              <w:rPr>
                <w:rFonts w:ascii="RinkiyMJ" w:hAnsi="RinkiyMJ"/>
                <w:lang w:bidi="bn-IN"/>
              </w:rPr>
              <w:t>envi</w:t>
            </w:r>
          </w:p>
        </w:tc>
        <w:tc>
          <w:tcPr>
            <w:tcW w:w="684" w:type="dxa"/>
            <w:vAlign w:val="bottom"/>
          </w:tcPr>
          <w:p w14:paraId="18D52370" w14:textId="29004433" w:rsidR="00057377" w:rsidRPr="00A2029F" w:rsidRDefault="00457748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FAED1C" wp14:editId="3C447318">
                      <wp:extent cx="91440" cy="91440"/>
                      <wp:effectExtent l="8890" t="10795" r="13970" b="12065"/>
                      <wp:docPr id="154" name="Oval 155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5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BwgnyOegIAAAUFAAAOAAAAAAAA&#10;AAAAAAAAAC4CAABkcnMvZTJvRG9jLnhtbFBLAQItABQABgAIAAAAIQBYb+GV1wAAAAMBAAAPAAAA&#10;AAAAAAAAAAAAANQEAABkcnMvZG93bnJldi54bWxQSwUGAAAAAAQABADzAAAA2AUAAAAA&#10;" filled="f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23" w:type="dxa"/>
            <w:vAlign w:val="bottom"/>
          </w:tcPr>
          <w:p w14:paraId="43BD4525" w14:textId="77777777" w:rsidR="00057377" w:rsidRPr="00A2029F" w:rsidRDefault="00057377">
            <w:pPr>
              <w:keepNext/>
              <w:keepLines/>
              <w:tabs>
                <w:tab w:val="right" w:leader="underscore" w:pos="1368"/>
              </w:tabs>
              <w:spacing w:before="40" w:after="40"/>
            </w:pPr>
            <w:r w:rsidRPr="00A2029F">
              <w:tab/>
            </w:r>
            <w:r w:rsidR="00D12B00" w:rsidRPr="004B4171">
              <w:rPr>
                <w:rFonts w:ascii="RinkiyMJ" w:hAnsi="RinkiyMJ"/>
                <w:lang w:bidi="bn-IN"/>
              </w:rPr>
              <w:t>ivZ</w:t>
            </w:r>
          </w:p>
        </w:tc>
        <w:tc>
          <w:tcPr>
            <w:tcW w:w="627" w:type="dxa"/>
            <w:vAlign w:val="bottom"/>
          </w:tcPr>
          <w:p w14:paraId="4F1284E4" w14:textId="3ECF8AB0" w:rsidR="00057377" w:rsidRPr="00A2029F" w:rsidRDefault="00457748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6D0C11" wp14:editId="2983C2A9">
                      <wp:extent cx="91440" cy="91440"/>
                      <wp:effectExtent l="8255" t="10795" r="5080" b="12065"/>
                      <wp:docPr id="153" name="Oval 154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5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BgSmxjegIAAAUFAAAOAAAAAAAA&#10;AAAAAAAAAC4CAABkcnMvZTJvRG9jLnhtbFBLAQItABQABgAIAAAAIQBYb+GV1wAAAAMBAAAPAAAA&#10;AAAAAAAAAAAAANQEAABkcnMvZG93bnJldi54bWxQSwUGAAAAAAQABADzAAAA2AUAAAAA&#10;" filled="f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7" w:type="dxa"/>
            <w:vAlign w:val="bottom"/>
          </w:tcPr>
          <w:p w14:paraId="1481009D" w14:textId="0968813D" w:rsidR="00057377" w:rsidRPr="00A2029F" w:rsidRDefault="00457748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580438" wp14:editId="270517A3">
                      <wp:extent cx="91440" cy="91440"/>
                      <wp:effectExtent l="6350" t="10795" r="6985" b="12065"/>
                      <wp:docPr id="152" name="Oval 153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5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c7eZgHsCAAAFBQAADgAAAAAA&#10;AAAAAAAAAAAuAgAAZHJzL2Uyb0RvYy54bWxQSwECLQAUAAYACAAAACEAWG/hldcAAAADAQAADwAA&#10;AAAAAAAAAAAAAADVBAAAZHJzL2Rvd25yZXYueG1sUEsFBgAAAAAEAAQA8wAAANkFAAAAAA==&#10;" filled="f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7" w:type="dxa"/>
            <w:vAlign w:val="bottom"/>
          </w:tcPr>
          <w:p w14:paraId="34013C16" w14:textId="473A4251" w:rsidR="00057377" w:rsidRPr="00A2029F" w:rsidRDefault="00457748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6A5718" wp14:editId="0CF5A7FD">
                      <wp:extent cx="91440" cy="91440"/>
                      <wp:effectExtent l="13970" t="10795" r="8890" b="12065"/>
                      <wp:docPr id="151" name="Oval 152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5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BD/CduegIAAAUFAAAOAAAAAAAA&#10;AAAAAAAAAC4CAABkcnMvZTJvRG9jLnhtbFBLAQItABQABgAIAAAAIQBYb+GV1wAAAAMBAAAPAAAA&#10;AAAAAAAAAAAAANQEAABkcnMvZG93bnJldi54bWxQSwUGAAAAAAQABADzAAAA2AUAAAAA&#10;" filled="f" strokeweight=".5pt">
                      <w10:anchorlock/>
                    </v:oval>
                  </w:pict>
                </mc:Fallback>
              </mc:AlternateContent>
            </w:r>
          </w:p>
        </w:tc>
      </w:tr>
    </w:tbl>
    <w:p w14:paraId="5581E46F" w14:textId="77777777" w:rsidR="000C0A8A" w:rsidRPr="00A2029F" w:rsidRDefault="000C0A8A"/>
    <w:tbl>
      <w:tblPr>
        <w:tblW w:w="0" w:type="auto"/>
        <w:tblInd w:w="72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47"/>
        <w:gridCol w:w="684"/>
        <w:gridCol w:w="2223"/>
        <w:gridCol w:w="627"/>
        <w:gridCol w:w="627"/>
        <w:gridCol w:w="627"/>
      </w:tblGrid>
      <w:tr w:rsidR="000C0A8A" w:rsidRPr="00A2029F" w14:paraId="52AAC4D4" w14:textId="77777777" w:rsidTr="000C0A8A">
        <w:trPr>
          <w:cantSplit/>
          <w:tblHeader/>
        </w:trPr>
        <w:tc>
          <w:tcPr>
            <w:tcW w:w="4347" w:type="dxa"/>
          </w:tcPr>
          <w:p w14:paraId="73254C6A" w14:textId="77777777" w:rsidR="000C0A8A" w:rsidRPr="00A2029F" w:rsidRDefault="000C0A8A" w:rsidP="00EF412D">
            <w:pPr>
              <w:keepNext/>
              <w:keepLines/>
              <w:spacing w:after="40"/>
              <w:ind w:left="432" w:hanging="432"/>
            </w:pPr>
            <w:r w:rsidRPr="00A2029F">
              <w:rPr>
                <w:b/>
              </w:rPr>
              <w:t>b.</w:t>
            </w:r>
            <w:r w:rsidRPr="00A2029F">
              <w:rPr>
                <w:b/>
              </w:rPr>
              <w:tab/>
            </w:r>
            <w:r w:rsidR="00D12B00" w:rsidRPr="00D12B00">
              <w:rPr>
                <w:rFonts w:ascii="RinkiyMJ" w:hAnsi="RinkiyMJ"/>
                <w:b/>
                <w:szCs w:val="22"/>
                <w:lang w:bidi="bn-IN"/>
              </w:rPr>
              <w:t>wb‡P Dwj­wLZ¸‡jvi Rb¨ ewnwe©fvM †_‡K wPwKrmv:</w:t>
            </w:r>
          </w:p>
        </w:tc>
        <w:tc>
          <w:tcPr>
            <w:tcW w:w="684" w:type="dxa"/>
            <w:vAlign w:val="bottom"/>
          </w:tcPr>
          <w:p w14:paraId="78F17365" w14:textId="77777777" w:rsidR="000C0A8A" w:rsidRPr="00A2029F" w:rsidRDefault="005614D4" w:rsidP="00EF412D">
            <w:pPr>
              <w:keepNext/>
              <w:keepLines/>
              <w:spacing w:after="40"/>
              <w:jc w:val="center"/>
            </w:pPr>
            <w:r w:rsidRPr="005614D4">
              <w:rPr>
                <w:rFonts w:ascii="RinkiyMJ" w:hAnsi="RinkiyMJ"/>
                <w:b/>
                <w:u w:val="single"/>
                <w:lang w:bidi="bn-IN"/>
              </w:rPr>
              <w:t>nu¨v</w:t>
            </w:r>
          </w:p>
        </w:tc>
        <w:tc>
          <w:tcPr>
            <w:tcW w:w="2223" w:type="dxa"/>
            <w:vAlign w:val="bottom"/>
          </w:tcPr>
          <w:p w14:paraId="61E4D151" w14:textId="77777777" w:rsidR="000C0A8A" w:rsidRPr="00A2029F" w:rsidRDefault="00EF412D" w:rsidP="00EF412D">
            <w:pPr>
              <w:keepNext/>
              <w:keepLines/>
              <w:spacing w:after="40"/>
              <w:jc w:val="center"/>
              <w:rPr>
                <w:b/>
                <w:i/>
              </w:rPr>
            </w:pPr>
            <w:r w:rsidRPr="008F0C0E">
              <w:rPr>
                <w:rFonts w:ascii="RinkiyMJ" w:hAnsi="RinkiyMJ"/>
                <w:b/>
                <w:i/>
                <w:lang w:bidi="bn-IN"/>
              </w:rPr>
              <w:t xml:space="preserve"> </w:t>
            </w:r>
            <w:r w:rsidR="008F0C0E" w:rsidRPr="008F0C0E">
              <w:rPr>
                <w:rFonts w:ascii="RinkiyMJ" w:hAnsi="RinkiyMJ"/>
                <w:b/>
                <w:i/>
                <w:lang w:bidi="bn-IN"/>
              </w:rPr>
              <w:t>[hw` nu¨v nq]</w:t>
            </w:r>
            <w:r w:rsidR="008F0C0E" w:rsidRPr="008F0C0E">
              <w:rPr>
                <w:rFonts w:ascii="RinkiyMJ" w:hAnsi="RinkiyMJ"/>
                <w:b/>
                <w:i/>
                <w:lang w:bidi="bn-IN"/>
              </w:rPr>
              <w:br/>
            </w:r>
            <w:r w:rsidR="008F0C0E" w:rsidRPr="008F0C0E">
              <w:rPr>
                <w:rFonts w:ascii="RinkiyMJ" w:hAnsi="RinkiyMJ"/>
                <w:b/>
                <w:lang w:bidi="bn-IN"/>
              </w:rPr>
              <w:t>me wgwj‡q †gvU KZ ivZ</w:t>
            </w:r>
          </w:p>
        </w:tc>
        <w:tc>
          <w:tcPr>
            <w:tcW w:w="627" w:type="dxa"/>
            <w:vAlign w:val="bottom"/>
          </w:tcPr>
          <w:p w14:paraId="223EF25C" w14:textId="77777777" w:rsidR="000C0A8A" w:rsidRPr="00A2029F" w:rsidRDefault="005614D4" w:rsidP="00EF412D">
            <w:pPr>
              <w:keepNext/>
              <w:keepLines/>
              <w:spacing w:after="40"/>
              <w:jc w:val="center"/>
            </w:pPr>
            <w:r w:rsidRPr="005614D4">
              <w:rPr>
                <w:rFonts w:ascii="RinkiyMJ" w:hAnsi="RinkiyMJ"/>
                <w:b/>
                <w:u w:val="single"/>
                <w:lang w:bidi="bn-IN"/>
              </w:rPr>
              <w:t>bv</w:t>
            </w:r>
          </w:p>
        </w:tc>
        <w:tc>
          <w:tcPr>
            <w:tcW w:w="627" w:type="dxa"/>
            <w:vAlign w:val="bottom"/>
          </w:tcPr>
          <w:p w14:paraId="63E47668" w14:textId="77777777" w:rsidR="000C0A8A" w:rsidRPr="00A2029F" w:rsidRDefault="008F0C0E" w:rsidP="00EF412D">
            <w:pPr>
              <w:keepNext/>
              <w:keepLines/>
              <w:spacing w:after="40"/>
              <w:jc w:val="center"/>
            </w:pPr>
            <w:r w:rsidRPr="008F0C0E">
              <w:rPr>
                <w:b/>
                <w:lang w:bidi="bn-IN"/>
              </w:rPr>
              <w:t>RF</w:t>
            </w:r>
          </w:p>
        </w:tc>
        <w:tc>
          <w:tcPr>
            <w:tcW w:w="627" w:type="dxa"/>
            <w:vAlign w:val="bottom"/>
          </w:tcPr>
          <w:p w14:paraId="4E9F5C75" w14:textId="77777777" w:rsidR="000C0A8A" w:rsidRPr="00A2029F" w:rsidRDefault="008F0C0E" w:rsidP="00EF412D">
            <w:pPr>
              <w:keepNext/>
              <w:keepLines/>
              <w:spacing w:after="40"/>
              <w:jc w:val="center"/>
            </w:pPr>
            <w:r w:rsidRPr="008F0C0E">
              <w:rPr>
                <w:b/>
                <w:lang w:bidi="bn-IN"/>
              </w:rPr>
              <w:t>DK</w:t>
            </w:r>
          </w:p>
        </w:tc>
      </w:tr>
      <w:tr w:rsidR="000C0A8A" w:rsidRPr="00A2029F" w14:paraId="48A7FBE9" w14:textId="77777777" w:rsidTr="000C0A8A">
        <w:trPr>
          <w:cantSplit/>
        </w:trPr>
        <w:tc>
          <w:tcPr>
            <w:tcW w:w="4347" w:type="dxa"/>
          </w:tcPr>
          <w:p w14:paraId="7C4DC810" w14:textId="77777777" w:rsidR="000C0A8A" w:rsidRPr="00A2029F" w:rsidRDefault="008F0C0E" w:rsidP="00EF412D">
            <w:pPr>
              <w:keepNext/>
              <w:keepLines/>
              <w:spacing w:before="40" w:after="40"/>
              <w:ind w:left="864" w:hanging="432"/>
            </w:pPr>
            <w:r w:rsidRPr="008F0C0E">
              <w:rPr>
                <w:lang w:bidi="bn-IN"/>
              </w:rPr>
              <w:t>i</w:t>
            </w:r>
            <w:r w:rsidR="00EF412D">
              <w:rPr>
                <w:lang w:bidi="bn-IN"/>
              </w:rPr>
              <w:t xml:space="preserve">.      </w:t>
            </w:r>
            <w:r w:rsidRPr="008F0C0E">
              <w:rPr>
                <w:rFonts w:ascii="RinkiyMJ" w:hAnsi="RinkiyMJ"/>
                <w:lang w:bidi="bn-IN"/>
              </w:rPr>
              <w:t>kvixwiK Amy¯’Zv</w:t>
            </w:r>
          </w:p>
        </w:tc>
        <w:tc>
          <w:tcPr>
            <w:tcW w:w="684" w:type="dxa"/>
            <w:vAlign w:val="bottom"/>
          </w:tcPr>
          <w:p w14:paraId="4F00FFDA" w14:textId="4131DC77" w:rsidR="000C0A8A" w:rsidRPr="00A2029F" w:rsidRDefault="00457748" w:rsidP="0038546C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725735" wp14:editId="57610CB8">
                      <wp:extent cx="91440" cy="91440"/>
                      <wp:effectExtent l="8890" t="13970" r="13970" b="8890"/>
                      <wp:docPr id="150" name="Oval 151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5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" filled="f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23" w:type="dxa"/>
            <w:vAlign w:val="bottom"/>
          </w:tcPr>
          <w:p w14:paraId="746439B7" w14:textId="77777777" w:rsidR="000C0A8A" w:rsidRPr="00A2029F" w:rsidRDefault="000C0A8A">
            <w:pPr>
              <w:keepNext/>
              <w:keepLines/>
              <w:tabs>
                <w:tab w:val="right" w:leader="underscore" w:pos="1368"/>
              </w:tabs>
              <w:spacing w:before="40" w:after="40"/>
            </w:pPr>
            <w:r w:rsidRPr="00A2029F">
              <w:tab/>
            </w:r>
            <w:r w:rsidR="008F0C0E" w:rsidRPr="004B4171">
              <w:rPr>
                <w:rFonts w:ascii="RinkiyMJ" w:hAnsi="RinkiyMJ"/>
                <w:lang w:bidi="bn-IN"/>
              </w:rPr>
              <w:t>evi</w:t>
            </w:r>
          </w:p>
        </w:tc>
        <w:tc>
          <w:tcPr>
            <w:tcW w:w="627" w:type="dxa"/>
            <w:vAlign w:val="bottom"/>
          </w:tcPr>
          <w:p w14:paraId="4407146C" w14:textId="1E025CA9" w:rsidR="000C0A8A" w:rsidRPr="00A2029F" w:rsidRDefault="00457748" w:rsidP="0038546C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5DED7A" wp14:editId="7AE77F0F">
                      <wp:extent cx="91440" cy="91440"/>
                      <wp:effectExtent l="8255" t="13970" r="5080" b="8890"/>
                      <wp:docPr id="149" name="Oval 150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5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" filled="f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7" w:type="dxa"/>
            <w:vAlign w:val="bottom"/>
          </w:tcPr>
          <w:p w14:paraId="5EA73F49" w14:textId="5745DCF3" w:rsidR="000C0A8A" w:rsidRPr="00A2029F" w:rsidRDefault="00457748" w:rsidP="0038546C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18B442" wp14:editId="42E49C1D">
                      <wp:extent cx="91440" cy="91440"/>
                      <wp:effectExtent l="6350" t="13970" r="6985" b="8890"/>
                      <wp:docPr id="148" name="Oval 149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4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CUIo9FegIAAAUFAAAOAAAAAAAA&#10;AAAAAAAAAC4CAABkcnMvZTJvRG9jLnhtbFBLAQItABQABgAIAAAAIQBYb+GV1wAAAAMBAAAPAAAA&#10;AAAAAAAAAAAAANQEAABkcnMvZG93bnJldi54bWxQSwUGAAAAAAQABADzAAAA2AUAAAAA&#10;" filled="f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7" w:type="dxa"/>
            <w:vAlign w:val="bottom"/>
          </w:tcPr>
          <w:p w14:paraId="5133BB5F" w14:textId="73AF6E9C" w:rsidR="000C0A8A" w:rsidRPr="00A2029F" w:rsidRDefault="00457748" w:rsidP="0038546C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B33213" wp14:editId="2A8CB95A">
                      <wp:extent cx="91440" cy="91440"/>
                      <wp:effectExtent l="13970" t="13970" r="8890" b="8890"/>
                      <wp:docPr id="147" name="Oval 148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4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E7MKvegIAAAUFAAAOAAAAAAAA&#10;AAAAAAAAAC4CAABkcnMvZTJvRG9jLnhtbFBLAQItABQABgAIAAAAIQBYb+GV1wAAAAMBAAAPAAAA&#10;AAAAAAAAAAAAANQEAABkcnMvZG93bnJldi54bWxQSwUGAAAAAAQABADzAAAA2AUAAAAA&#10;" filled="f" strokeweight=".5pt">
                      <w10:anchorlock/>
                    </v:oval>
                  </w:pict>
                </mc:Fallback>
              </mc:AlternateContent>
            </w:r>
          </w:p>
        </w:tc>
      </w:tr>
      <w:tr w:rsidR="000C0A8A" w:rsidRPr="00A2029F" w14:paraId="55491ED8" w14:textId="77777777" w:rsidTr="000C0A8A">
        <w:trPr>
          <w:cantSplit/>
        </w:trPr>
        <w:tc>
          <w:tcPr>
            <w:tcW w:w="4347" w:type="dxa"/>
          </w:tcPr>
          <w:p w14:paraId="6F77EFA9" w14:textId="77777777" w:rsidR="000C0A8A" w:rsidRPr="00A2029F" w:rsidRDefault="000C0A8A">
            <w:pPr>
              <w:keepNext/>
              <w:keepLines/>
              <w:spacing w:before="40" w:after="40"/>
              <w:ind w:left="864" w:hanging="432"/>
            </w:pPr>
            <w:r w:rsidRPr="00A2029F">
              <w:t>ii.</w:t>
            </w:r>
            <w:r w:rsidRPr="00A2029F">
              <w:tab/>
            </w:r>
            <w:r w:rsidR="008F0C0E" w:rsidRPr="004B4171">
              <w:rPr>
                <w:rFonts w:ascii="RinkiyMJ" w:hAnsi="RinkiyMJ"/>
                <w:lang w:bidi="bn-IN"/>
              </w:rPr>
              <w:t>gvbwmK ev Av‡eMMZ mgm¨v</w:t>
            </w:r>
          </w:p>
        </w:tc>
        <w:tc>
          <w:tcPr>
            <w:tcW w:w="684" w:type="dxa"/>
            <w:vAlign w:val="bottom"/>
          </w:tcPr>
          <w:p w14:paraId="67321450" w14:textId="1819F1EF" w:rsidR="000C0A8A" w:rsidRPr="00A2029F" w:rsidRDefault="00457748" w:rsidP="0038546C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F6CCF1" wp14:editId="1692C846">
                      <wp:extent cx="91440" cy="91440"/>
                      <wp:effectExtent l="8890" t="6350" r="13970" b="6985"/>
                      <wp:docPr id="146" name="Oval 147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4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k1vmXXsCAAAFBQAADgAAAAAA&#10;AAAAAAAAAAAuAgAAZHJzL2Uyb0RvYy54bWxQSwECLQAUAAYACAAAACEAWG/hldcAAAADAQAADwAA&#10;AAAAAAAAAAAAAADVBAAAZHJzL2Rvd25yZXYueG1sUEsFBgAAAAAEAAQA8wAAANkFAAAAAA==&#10;" filled="f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23" w:type="dxa"/>
            <w:vAlign w:val="bottom"/>
          </w:tcPr>
          <w:p w14:paraId="07422CE3" w14:textId="77777777" w:rsidR="000C0A8A" w:rsidRPr="00A2029F" w:rsidRDefault="000C0A8A">
            <w:pPr>
              <w:keepNext/>
              <w:keepLines/>
              <w:tabs>
                <w:tab w:val="right" w:leader="underscore" w:pos="1368"/>
              </w:tabs>
              <w:spacing w:before="40" w:after="40"/>
            </w:pPr>
            <w:r w:rsidRPr="00A2029F">
              <w:tab/>
            </w:r>
            <w:r w:rsidR="008F0C0E" w:rsidRPr="004B4171">
              <w:rPr>
                <w:rFonts w:ascii="RinkiyMJ" w:hAnsi="RinkiyMJ"/>
                <w:lang w:bidi="bn-IN"/>
              </w:rPr>
              <w:t>evi</w:t>
            </w:r>
          </w:p>
        </w:tc>
        <w:tc>
          <w:tcPr>
            <w:tcW w:w="627" w:type="dxa"/>
            <w:vAlign w:val="bottom"/>
          </w:tcPr>
          <w:p w14:paraId="10C0C28E" w14:textId="2CE238D3" w:rsidR="000C0A8A" w:rsidRPr="00A2029F" w:rsidRDefault="00457748" w:rsidP="0038546C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CDE186F" wp14:editId="294A927B">
                      <wp:extent cx="91440" cy="91440"/>
                      <wp:effectExtent l="8255" t="6350" r="5080" b="6985"/>
                      <wp:docPr id="145" name="Oval 146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4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CjEFizegIAAAUFAAAOAAAAAAAA&#10;AAAAAAAAAC4CAABkcnMvZTJvRG9jLnhtbFBLAQItABQABgAIAAAAIQBYb+GV1wAAAAMBAAAPAAAA&#10;AAAAAAAAAAAAANQEAABkcnMvZG93bnJldi54bWxQSwUGAAAAAAQABADzAAAA2AUAAAAA&#10;" filled="f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7" w:type="dxa"/>
            <w:vAlign w:val="bottom"/>
          </w:tcPr>
          <w:p w14:paraId="4DF47D01" w14:textId="3E9D3B3A" w:rsidR="000C0A8A" w:rsidRPr="00A2029F" w:rsidRDefault="00457748" w:rsidP="0038546C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1B6E500" wp14:editId="5A1A50DE">
                      <wp:extent cx="91440" cy="91440"/>
                      <wp:effectExtent l="6350" t="6350" r="6985" b="6985"/>
                      <wp:docPr id="144" name="Oval 145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4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JJIRVh5AgAABQUAAA4AAAAAAAAA&#10;AAAAAAAALgIAAGRycy9lMm9Eb2MueG1sUEsBAi0AFAAGAAgAAAAhAFhv4ZXXAAAAAwEAAA8AAAAA&#10;AAAAAAAAAAAA0wQAAGRycy9kb3ducmV2LnhtbFBLBQYAAAAABAAEAPMAAADXBQAAAAA=&#10;" filled="f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7" w:type="dxa"/>
            <w:vAlign w:val="bottom"/>
          </w:tcPr>
          <w:p w14:paraId="376C6AC7" w14:textId="5D4AD206" w:rsidR="000C0A8A" w:rsidRPr="00A2029F" w:rsidRDefault="00457748" w:rsidP="0038546C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C27BF6" wp14:editId="23ADCAD3">
                      <wp:extent cx="91440" cy="91440"/>
                      <wp:effectExtent l="13970" t="6350" r="8890" b="6985"/>
                      <wp:docPr id="143" name="Oval 144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4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CCgFW1egIAAAUFAAAOAAAAAAAA&#10;AAAAAAAAAC4CAABkcnMvZTJvRG9jLnhtbFBLAQItABQABgAIAAAAIQBYb+GV1wAAAAMBAAAPAAAA&#10;AAAAAAAAAAAAANQEAABkcnMvZG93bnJldi54bWxQSwUGAAAAAAQABADzAAAA2AUAAAAA&#10;" filled="f" strokeweight=".5pt">
                      <w10:anchorlock/>
                    </v:oval>
                  </w:pict>
                </mc:Fallback>
              </mc:AlternateContent>
            </w:r>
          </w:p>
        </w:tc>
      </w:tr>
      <w:tr w:rsidR="000C0A8A" w:rsidRPr="00A2029F" w14:paraId="27535F20" w14:textId="77777777" w:rsidTr="000C0A8A">
        <w:trPr>
          <w:cantSplit/>
        </w:trPr>
        <w:tc>
          <w:tcPr>
            <w:tcW w:w="4347" w:type="dxa"/>
          </w:tcPr>
          <w:p w14:paraId="71313A67" w14:textId="77777777" w:rsidR="000C0A8A" w:rsidRPr="00A2029F" w:rsidRDefault="000C0A8A">
            <w:pPr>
              <w:spacing w:before="40" w:after="40"/>
              <w:ind w:left="864" w:hanging="432"/>
            </w:pPr>
            <w:r w:rsidRPr="00A2029F">
              <w:t>iii.</w:t>
            </w:r>
            <w:r w:rsidRPr="00A2029F">
              <w:tab/>
            </w:r>
            <w:r w:rsidR="008F0C0E" w:rsidRPr="004B4171">
              <w:rPr>
                <w:rFonts w:ascii="RinkiyMJ" w:hAnsi="RinkiyMJ"/>
                <w:lang w:bidi="bn-IN"/>
              </w:rPr>
              <w:t>A¨vj‡Kvnj ev gv`‡Ki Ace¨envi</w:t>
            </w:r>
          </w:p>
        </w:tc>
        <w:tc>
          <w:tcPr>
            <w:tcW w:w="684" w:type="dxa"/>
            <w:vAlign w:val="bottom"/>
          </w:tcPr>
          <w:p w14:paraId="089A7DE1" w14:textId="6DE526D6" w:rsidR="000C0A8A" w:rsidRPr="00A2029F" w:rsidRDefault="00457748" w:rsidP="0038546C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742C16" wp14:editId="04D15637">
                      <wp:extent cx="91440" cy="91440"/>
                      <wp:effectExtent l="8890" t="8255" r="13970" b="5080"/>
                      <wp:docPr id="142" name="Oval 143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4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kX2gVnsCAAAFBQAADgAAAAAA&#10;AAAAAAAAAAAuAgAAZHJzL2Uyb0RvYy54bWxQSwECLQAUAAYACAAAACEAWG/hldcAAAADAQAADwAA&#10;AAAAAAAAAAAAAADVBAAAZHJzL2Rvd25yZXYueG1sUEsFBgAAAAAEAAQA8wAAANkFAAAAAA==&#10;" filled="f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23" w:type="dxa"/>
            <w:vAlign w:val="bottom"/>
          </w:tcPr>
          <w:p w14:paraId="29DBC8FA" w14:textId="77777777" w:rsidR="000C0A8A" w:rsidRPr="00A2029F" w:rsidRDefault="000C0A8A">
            <w:pPr>
              <w:keepNext/>
              <w:keepLines/>
              <w:tabs>
                <w:tab w:val="right" w:leader="underscore" w:pos="1368"/>
              </w:tabs>
              <w:spacing w:before="40" w:after="40"/>
            </w:pPr>
            <w:r w:rsidRPr="00A2029F">
              <w:tab/>
            </w:r>
            <w:r w:rsidR="008F0C0E" w:rsidRPr="004B4171">
              <w:rPr>
                <w:rFonts w:ascii="RinkiyMJ" w:hAnsi="RinkiyMJ"/>
                <w:lang w:bidi="bn-IN"/>
              </w:rPr>
              <w:t>evi</w:t>
            </w:r>
          </w:p>
        </w:tc>
        <w:tc>
          <w:tcPr>
            <w:tcW w:w="627" w:type="dxa"/>
            <w:vAlign w:val="bottom"/>
          </w:tcPr>
          <w:p w14:paraId="6FB9E70C" w14:textId="6CD1663D" w:rsidR="000C0A8A" w:rsidRPr="00A2029F" w:rsidRDefault="00457748" w:rsidP="0038546C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9FD80D" wp14:editId="1568B416">
                      <wp:extent cx="91440" cy="91440"/>
                      <wp:effectExtent l="8255" t="8255" r="5080" b="5080"/>
                      <wp:docPr id="141" name="Oval 142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4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ChNh64egIAAAUFAAAOAAAAAAAA&#10;AAAAAAAAAC4CAABkcnMvZTJvRG9jLnhtbFBLAQItABQABgAIAAAAIQBYb+GV1wAAAAMBAAAPAAAA&#10;AAAAAAAAAAAAANQEAABkcnMvZG93bnJldi54bWxQSwUGAAAAAAQABADzAAAA2AUAAAAA&#10;" filled="f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7" w:type="dxa"/>
            <w:vAlign w:val="bottom"/>
          </w:tcPr>
          <w:p w14:paraId="49E1BB75" w14:textId="08A3B915" w:rsidR="000C0A8A" w:rsidRPr="00A2029F" w:rsidRDefault="00457748" w:rsidP="0038546C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C045D89" wp14:editId="776213EF">
                      <wp:extent cx="91440" cy="91440"/>
                      <wp:effectExtent l="6350" t="8255" r="6985" b="5080"/>
                      <wp:docPr id="140" name="Oval 141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4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JBuA1N5AgAABQUAAA4AAAAAAAAA&#10;AAAAAAAALgIAAGRycy9lMm9Eb2MueG1sUEsBAi0AFAAGAAgAAAAhAFhv4ZXXAAAAAwEAAA8AAAAA&#10;AAAAAAAAAAAA0wQAAGRycy9kb3ducmV2LnhtbFBLBQYAAAAABAAEAPMAAADXBQAAAAA=&#10;" filled="f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7" w:type="dxa"/>
            <w:vAlign w:val="bottom"/>
          </w:tcPr>
          <w:p w14:paraId="73E15A55" w14:textId="69A6D7BB" w:rsidR="000C0A8A" w:rsidRPr="00A2029F" w:rsidRDefault="00457748" w:rsidP="0038546C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281B33" wp14:editId="0DA763A8">
                      <wp:extent cx="91440" cy="91440"/>
                      <wp:effectExtent l="13970" t="8255" r="8890" b="5080"/>
                      <wp:docPr id="139" name="Oval 140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4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BwJ6+V5AgAABQUAAA4AAAAAAAAA&#10;AAAAAAAALgIAAGRycy9lMm9Eb2MueG1sUEsBAi0AFAAGAAgAAAAhAFhv4ZXXAAAAAwEAAA8AAAAA&#10;AAAAAAAAAAAA0wQAAGRycy9kb3ducmV2LnhtbFBLBQYAAAAABAAEAPMAAADXBQAAAAA=&#10;" filled="f" strokeweight=".5pt">
                      <w10:anchorlock/>
                    </v:oval>
                  </w:pict>
                </mc:Fallback>
              </mc:AlternateContent>
            </w:r>
          </w:p>
        </w:tc>
      </w:tr>
    </w:tbl>
    <w:p w14:paraId="447505FF" w14:textId="77777777" w:rsidR="000C0A8A" w:rsidRPr="00A2029F" w:rsidRDefault="000C0A8A"/>
    <w:tbl>
      <w:tblPr>
        <w:tblW w:w="0" w:type="auto"/>
        <w:tblInd w:w="72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47"/>
        <w:gridCol w:w="684"/>
        <w:gridCol w:w="2223"/>
        <w:gridCol w:w="627"/>
        <w:gridCol w:w="627"/>
        <w:gridCol w:w="627"/>
      </w:tblGrid>
      <w:tr w:rsidR="000C0A8A" w:rsidRPr="00A2029F" w14:paraId="095E7F8B" w14:textId="77777777" w:rsidTr="000C0A8A">
        <w:trPr>
          <w:cantSplit/>
          <w:tblHeader/>
        </w:trPr>
        <w:tc>
          <w:tcPr>
            <w:tcW w:w="4347" w:type="dxa"/>
          </w:tcPr>
          <w:p w14:paraId="5873EA64" w14:textId="77777777" w:rsidR="000C0A8A" w:rsidRPr="00A2029F" w:rsidRDefault="000C0A8A" w:rsidP="000C0A8A">
            <w:pPr>
              <w:keepNext/>
              <w:keepLines/>
              <w:spacing w:after="40"/>
              <w:ind w:left="432" w:hanging="432"/>
            </w:pPr>
            <w:r w:rsidRPr="00A2029F">
              <w:rPr>
                <w:b/>
              </w:rPr>
              <w:t>c.</w:t>
            </w:r>
            <w:r w:rsidRPr="00A2029F">
              <w:rPr>
                <w:b/>
              </w:rPr>
              <w:tab/>
            </w:r>
            <w:r w:rsidR="008F0C0E" w:rsidRPr="004B4171">
              <w:rPr>
                <w:rFonts w:ascii="RinkiyMJ" w:hAnsi="RinkiyMJ"/>
                <w:b/>
                <w:szCs w:val="22"/>
                <w:lang w:bidi="bn-IN"/>
              </w:rPr>
              <w:t>wb‡P Dwj­wLZ¸‡jvi Rb¨ Ri“wi wefv‡Mi wPwKrmv:</w:t>
            </w:r>
          </w:p>
        </w:tc>
        <w:tc>
          <w:tcPr>
            <w:tcW w:w="684" w:type="dxa"/>
            <w:vAlign w:val="bottom"/>
          </w:tcPr>
          <w:p w14:paraId="71F3E79A" w14:textId="77777777" w:rsidR="000C0A8A" w:rsidRPr="00A2029F" w:rsidRDefault="005614D4" w:rsidP="00EF412D">
            <w:pPr>
              <w:keepNext/>
              <w:keepLines/>
              <w:spacing w:after="40"/>
              <w:jc w:val="center"/>
            </w:pPr>
            <w:r w:rsidRPr="005614D4">
              <w:rPr>
                <w:rFonts w:ascii="RinkiyMJ" w:hAnsi="RinkiyMJ"/>
                <w:b/>
                <w:u w:val="single"/>
                <w:lang w:bidi="bn-IN"/>
              </w:rPr>
              <w:t>nu¨v</w:t>
            </w:r>
          </w:p>
        </w:tc>
        <w:tc>
          <w:tcPr>
            <w:tcW w:w="2223" w:type="dxa"/>
            <w:vAlign w:val="bottom"/>
          </w:tcPr>
          <w:p w14:paraId="3508E0A7" w14:textId="77777777" w:rsidR="000C0A8A" w:rsidRPr="00A2029F" w:rsidRDefault="00EF412D" w:rsidP="00EF412D">
            <w:pPr>
              <w:keepNext/>
              <w:keepLines/>
              <w:spacing w:after="40"/>
              <w:jc w:val="center"/>
              <w:rPr>
                <w:b/>
                <w:i/>
              </w:rPr>
            </w:pPr>
            <w:r w:rsidRPr="008F0C0E">
              <w:rPr>
                <w:rFonts w:ascii="RinkiyMJ" w:hAnsi="RinkiyMJ"/>
                <w:b/>
                <w:i/>
                <w:lang w:bidi="bn-IN"/>
              </w:rPr>
              <w:t xml:space="preserve"> </w:t>
            </w:r>
            <w:r w:rsidR="008F0C0E" w:rsidRPr="008F0C0E">
              <w:rPr>
                <w:rFonts w:ascii="RinkiyMJ" w:hAnsi="RinkiyMJ"/>
                <w:b/>
                <w:i/>
                <w:lang w:bidi="bn-IN"/>
              </w:rPr>
              <w:t>[hw` nu¨v nq]</w:t>
            </w:r>
            <w:r w:rsidR="008F0C0E" w:rsidRPr="008F0C0E">
              <w:rPr>
                <w:rFonts w:ascii="RinkiyMJ" w:hAnsi="RinkiyMJ"/>
                <w:b/>
                <w:i/>
                <w:lang w:bidi="bn-IN"/>
              </w:rPr>
              <w:br/>
            </w:r>
            <w:r w:rsidR="008F0C0E" w:rsidRPr="008F0C0E">
              <w:rPr>
                <w:rFonts w:ascii="RinkiyMJ" w:hAnsi="RinkiyMJ"/>
                <w:b/>
                <w:lang w:bidi="bn-IN"/>
              </w:rPr>
              <w:t>me wgwj‡q †gvU KZ ivZ</w:t>
            </w:r>
          </w:p>
        </w:tc>
        <w:tc>
          <w:tcPr>
            <w:tcW w:w="627" w:type="dxa"/>
            <w:vAlign w:val="bottom"/>
          </w:tcPr>
          <w:p w14:paraId="309F3B1D" w14:textId="77777777" w:rsidR="000C0A8A" w:rsidRPr="00A2029F" w:rsidRDefault="005614D4" w:rsidP="00EF412D">
            <w:pPr>
              <w:keepNext/>
              <w:keepLines/>
              <w:spacing w:after="40"/>
              <w:jc w:val="center"/>
            </w:pPr>
            <w:r w:rsidRPr="005614D4">
              <w:rPr>
                <w:rFonts w:ascii="RinkiyMJ" w:hAnsi="RinkiyMJ"/>
                <w:b/>
                <w:u w:val="single"/>
                <w:lang w:bidi="bn-IN"/>
              </w:rPr>
              <w:t>bv</w:t>
            </w:r>
          </w:p>
        </w:tc>
        <w:tc>
          <w:tcPr>
            <w:tcW w:w="627" w:type="dxa"/>
            <w:vAlign w:val="bottom"/>
          </w:tcPr>
          <w:p w14:paraId="67AB9635" w14:textId="77777777" w:rsidR="000C0A8A" w:rsidRPr="00A2029F" w:rsidRDefault="008F0C0E" w:rsidP="00EF412D">
            <w:pPr>
              <w:keepNext/>
              <w:keepLines/>
              <w:spacing w:after="40"/>
              <w:jc w:val="center"/>
            </w:pPr>
            <w:r w:rsidRPr="008F0C0E">
              <w:rPr>
                <w:b/>
                <w:lang w:bidi="bn-IN"/>
              </w:rPr>
              <w:t>RF</w:t>
            </w:r>
          </w:p>
        </w:tc>
        <w:tc>
          <w:tcPr>
            <w:tcW w:w="627" w:type="dxa"/>
            <w:vAlign w:val="bottom"/>
          </w:tcPr>
          <w:p w14:paraId="3CAE64D1" w14:textId="77777777" w:rsidR="000C0A8A" w:rsidRPr="00A2029F" w:rsidRDefault="008F0C0E" w:rsidP="00EF412D">
            <w:pPr>
              <w:keepNext/>
              <w:keepLines/>
              <w:spacing w:after="40"/>
              <w:jc w:val="center"/>
            </w:pPr>
            <w:r w:rsidRPr="008F0C0E">
              <w:rPr>
                <w:b/>
                <w:lang w:bidi="bn-IN"/>
              </w:rPr>
              <w:t>DK</w:t>
            </w:r>
          </w:p>
        </w:tc>
      </w:tr>
      <w:tr w:rsidR="000C0A8A" w:rsidRPr="00A2029F" w14:paraId="2CF1FD96" w14:textId="77777777" w:rsidTr="000C0A8A">
        <w:trPr>
          <w:cantSplit/>
        </w:trPr>
        <w:tc>
          <w:tcPr>
            <w:tcW w:w="4347" w:type="dxa"/>
          </w:tcPr>
          <w:p w14:paraId="094FB444" w14:textId="77777777" w:rsidR="000C0A8A" w:rsidRPr="00A2029F" w:rsidRDefault="008F0C0E" w:rsidP="009F119B">
            <w:pPr>
              <w:pStyle w:val="ListParagraph"/>
              <w:keepNext/>
              <w:keepLines/>
              <w:numPr>
                <w:ilvl w:val="0"/>
                <w:numId w:val="37"/>
              </w:numPr>
              <w:spacing w:before="40" w:after="40"/>
              <w:ind w:left="840" w:hanging="426"/>
            </w:pPr>
            <w:r w:rsidRPr="00EF412D">
              <w:rPr>
                <w:rFonts w:ascii="RinkiyMJ" w:hAnsi="RinkiyMJ"/>
                <w:lang w:bidi="bn-IN"/>
              </w:rPr>
              <w:t>kvixwiK Amy¯’Zv</w:t>
            </w:r>
          </w:p>
        </w:tc>
        <w:tc>
          <w:tcPr>
            <w:tcW w:w="684" w:type="dxa"/>
            <w:vAlign w:val="bottom"/>
          </w:tcPr>
          <w:p w14:paraId="51C35417" w14:textId="74997D94" w:rsidR="000C0A8A" w:rsidRPr="00A2029F" w:rsidRDefault="00457748" w:rsidP="0038546C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D855E6" wp14:editId="73ED606F">
                      <wp:extent cx="91440" cy="91440"/>
                      <wp:effectExtent l="8890" t="10795" r="13970" b="12065"/>
                      <wp:docPr id="138" name="Oval 139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3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5XLEKegIAAAUFAAAOAAAAAAAA&#10;AAAAAAAAAC4CAABkcnMvZTJvRG9jLnhtbFBLAQItABQABgAIAAAAIQBYb+GV1wAAAAMBAAAPAAAA&#10;AAAAAAAAAAAAANQEAABkcnMvZG93bnJldi54bWxQSwUGAAAAAAQABADzAAAA2AUAAAAA&#10;" filled="f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23" w:type="dxa"/>
            <w:vAlign w:val="bottom"/>
          </w:tcPr>
          <w:p w14:paraId="4D7DE9D2" w14:textId="77777777" w:rsidR="000C0A8A" w:rsidRPr="00A2029F" w:rsidRDefault="000C0A8A">
            <w:pPr>
              <w:keepNext/>
              <w:keepLines/>
              <w:tabs>
                <w:tab w:val="right" w:leader="underscore" w:pos="1368"/>
              </w:tabs>
              <w:spacing w:before="40" w:after="40"/>
            </w:pPr>
            <w:r w:rsidRPr="00A2029F">
              <w:tab/>
            </w:r>
            <w:r w:rsidR="008F0C0E" w:rsidRPr="004B4171">
              <w:rPr>
                <w:rFonts w:ascii="RinkiyMJ" w:hAnsi="RinkiyMJ"/>
                <w:lang w:bidi="bn-IN"/>
              </w:rPr>
              <w:t>evi</w:t>
            </w:r>
          </w:p>
        </w:tc>
        <w:tc>
          <w:tcPr>
            <w:tcW w:w="627" w:type="dxa"/>
            <w:vAlign w:val="bottom"/>
          </w:tcPr>
          <w:p w14:paraId="727FF39B" w14:textId="20155CA0" w:rsidR="000C0A8A" w:rsidRPr="00A2029F" w:rsidRDefault="00457748" w:rsidP="0038546C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CB1D63" wp14:editId="6F656660">
                      <wp:extent cx="91440" cy="91440"/>
                      <wp:effectExtent l="8255" t="10795" r="5080" b="12065"/>
                      <wp:docPr id="137" name="Oval 138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3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CpkvzgegIAAAUFAAAOAAAAAAAA&#10;AAAAAAAAAC4CAABkcnMvZTJvRG9jLnhtbFBLAQItABQABgAIAAAAIQBYb+GV1wAAAAMBAAAPAAAA&#10;AAAAAAAAAAAAANQEAABkcnMvZG93bnJldi54bWxQSwUGAAAAAAQABADzAAAA2AUAAAAA&#10;" filled="f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7" w:type="dxa"/>
            <w:vAlign w:val="bottom"/>
          </w:tcPr>
          <w:p w14:paraId="31B164BD" w14:textId="33A1045A" w:rsidR="000C0A8A" w:rsidRPr="00A2029F" w:rsidRDefault="00457748" w:rsidP="0038546C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C40347" wp14:editId="193F7CBC">
                      <wp:extent cx="91440" cy="91440"/>
                      <wp:effectExtent l="6350" t="10795" r="6985" b="12065"/>
                      <wp:docPr id="136" name="Oval 137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3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/iXYEnsCAAAFBQAADgAAAAAA&#10;AAAAAAAAAAAuAgAAZHJzL2Uyb0RvYy54bWxQSwECLQAUAAYACAAAACEAWG/hldcAAAADAQAADwAA&#10;AAAAAAAAAAAAAADVBAAAZHJzL2Rvd25yZXYueG1sUEsFBgAAAAAEAAQA8wAAANkFAAAAAA==&#10;" filled="f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7" w:type="dxa"/>
            <w:vAlign w:val="bottom"/>
          </w:tcPr>
          <w:p w14:paraId="7D7281FF" w14:textId="0E302A62" w:rsidR="000C0A8A" w:rsidRPr="00A2029F" w:rsidRDefault="00457748" w:rsidP="0038546C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A64D85" wp14:editId="199542CB">
                      <wp:extent cx="91440" cy="91440"/>
                      <wp:effectExtent l="13970" t="10795" r="8890" b="12065"/>
                      <wp:docPr id="135" name="Oval 136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3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zm5m/HsCAAAFBQAADgAAAAAA&#10;AAAAAAAAAAAuAgAAZHJzL2Uyb0RvYy54bWxQSwECLQAUAAYACAAAACEAWG/hldcAAAADAQAADwAA&#10;AAAAAAAAAAAAAADVBAAAZHJzL2Rvd25yZXYueG1sUEsFBgAAAAAEAAQA8wAAANkFAAAAAA==&#10;" filled="f" strokeweight=".5pt">
                      <w10:anchorlock/>
                    </v:oval>
                  </w:pict>
                </mc:Fallback>
              </mc:AlternateContent>
            </w:r>
          </w:p>
        </w:tc>
      </w:tr>
      <w:tr w:rsidR="000C0A8A" w:rsidRPr="00A2029F" w14:paraId="79650930" w14:textId="77777777" w:rsidTr="000C0A8A">
        <w:trPr>
          <w:cantSplit/>
        </w:trPr>
        <w:tc>
          <w:tcPr>
            <w:tcW w:w="4347" w:type="dxa"/>
          </w:tcPr>
          <w:p w14:paraId="5A9A3756" w14:textId="77777777" w:rsidR="000C0A8A" w:rsidRPr="00A2029F" w:rsidRDefault="000C0A8A">
            <w:pPr>
              <w:keepNext/>
              <w:keepLines/>
              <w:spacing w:before="40" w:after="40"/>
              <w:ind w:left="864" w:hanging="432"/>
            </w:pPr>
            <w:r w:rsidRPr="00A2029F">
              <w:t>ii.</w:t>
            </w:r>
            <w:r w:rsidRPr="00A2029F">
              <w:tab/>
            </w:r>
            <w:r w:rsidR="008F0C0E" w:rsidRPr="004B4171">
              <w:rPr>
                <w:rFonts w:ascii="RinkiyMJ" w:hAnsi="RinkiyMJ"/>
                <w:lang w:bidi="bn-IN"/>
              </w:rPr>
              <w:t>gvbwmK ev Av‡eMMZ mgm¨v</w:t>
            </w:r>
          </w:p>
        </w:tc>
        <w:tc>
          <w:tcPr>
            <w:tcW w:w="684" w:type="dxa"/>
            <w:vAlign w:val="bottom"/>
          </w:tcPr>
          <w:p w14:paraId="6949C1E5" w14:textId="2FD28D2B" w:rsidR="000C0A8A" w:rsidRPr="00A2029F" w:rsidRDefault="00457748" w:rsidP="0038546C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1F0A49" wp14:editId="6B5B7CE0">
                      <wp:extent cx="91440" cy="91440"/>
                      <wp:effectExtent l="8890" t="12700" r="13970" b="10160"/>
                      <wp:docPr id="134" name="Oval 135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3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/NnsXegIAAAUFAAAOAAAAAAAA&#10;AAAAAAAAAC4CAABkcnMvZTJvRG9jLnhtbFBLAQItABQABgAIAAAAIQBYb+GV1wAAAAMBAAAPAAAA&#10;AAAAAAAAAAAAANQEAABkcnMvZG93bnJldi54bWxQSwUGAAAAAAQABADzAAAA2AUAAAAA&#10;" filled="f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23" w:type="dxa"/>
            <w:vAlign w:val="bottom"/>
          </w:tcPr>
          <w:p w14:paraId="4DA05E5C" w14:textId="77777777" w:rsidR="000C0A8A" w:rsidRPr="00A2029F" w:rsidRDefault="000C0A8A">
            <w:pPr>
              <w:keepNext/>
              <w:keepLines/>
              <w:tabs>
                <w:tab w:val="right" w:leader="underscore" w:pos="1368"/>
              </w:tabs>
              <w:spacing w:before="40" w:after="40"/>
            </w:pPr>
            <w:r w:rsidRPr="00A2029F">
              <w:tab/>
            </w:r>
            <w:r w:rsidR="008F0C0E" w:rsidRPr="004B4171">
              <w:rPr>
                <w:rFonts w:ascii="RinkiyMJ" w:hAnsi="RinkiyMJ"/>
                <w:lang w:bidi="bn-IN"/>
              </w:rPr>
              <w:t>evi</w:t>
            </w:r>
          </w:p>
        </w:tc>
        <w:tc>
          <w:tcPr>
            <w:tcW w:w="627" w:type="dxa"/>
            <w:vAlign w:val="bottom"/>
          </w:tcPr>
          <w:p w14:paraId="1C50C60B" w14:textId="5B237E11" w:rsidR="000C0A8A" w:rsidRPr="00A2029F" w:rsidRDefault="00457748" w:rsidP="0038546C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64D820" wp14:editId="3797F1C9">
                      <wp:extent cx="91440" cy="91440"/>
                      <wp:effectExtent l="8255" t="12700" r="5080" b="10160"/>
                      <wp:docPr id="133" name="Oval 134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3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v/mv6egIAAAUFAAAOAAAAAAAA&#10;AAAAAAAAAC4CAABkcnMvZTJvRG9jLnhtbFBLAQItABQABgAIAAAAIQBYb+GV1wAAAAMBAAAPAAAA&#10;AAAAAAAAAAAAANQEAABkcnMvZG93bnJldi54bWxQSwUGAAAAAAQABADzAAAA2AUAAAAA&#10;" filled="f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7" w:type="dxa"/>
            <w:vAlign w:val="bottom"/>
          </w:tcPr>
          <w:p w14:paraId="61CA4692" w14:textId="2E77338E" w:rsidR="000C0A8A" w:rsidRPr="00A2029F" w:rsidRDefault="00457748" w:rsidP="0038546C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8AB7DA" wp14:editId="4B343F8F">
                      <wp:extent cx="91440" cy="91440"/>
                      <wp:effectExtent l="6350" t="12700" r="6985" b="10160"/>
                      <wp:docPr id="132" name="Oval 133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3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/AOeGXsCAAAFBQAADgAAAAAA&#10;AAAAAAAAAAAuAgAAZHJzL2Uyb0RvYy54bWxQSwECLQAUAAYACAAAACEAWG/hldcAAAADAQAADwAA&#10;AAAAAAAAAAAAAADVBAAAZHJzL2Rvd25yZXYueG1sUEsFBgAAAAAEAAQA8wAAANkFAAAAAA==&#10;" filled="f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7" w:type="dxa"/>
            <w:vAlign w:val="bottom"/>
          </w:tcPr>
          <w:p w14:paraId="2802402F" w14:textId="3E3FAB00" w:rsidR="000C0A8A" w:rsidRPr="00A2029F" w:rsidRDefault="00457748" w:rsidP="0038546C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C228D2" wp14:editId="500A8290">
                      <wp:extent cx="91440" cy="91440"/>
                      <wp:effectExtent l="13970" t="12700" r="8890" b="10160"/>
                      <wp:docPr id="131" name="Oval 132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3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MSCD3egIAAAUFAAAOAAAAAAAA&#10;AAAAAAAAAC4CAABkcnMvZTJvRG9jLnhtbFBLAQItABQABgAIAAAAIQBYb+GV1wAAAAMBAAAPAAAA&#10;AAAAAAAAAAAAANQEAABkcnMvZG93bnJldi54bWxQSwUGAAAAAAQABADzAAAA2AUAAAAA&#10;" filled="f" strokeweight=".5pt">
                      <w10:anchorlock/>
                    </v:oval>
                  </w:pict>
                </mc:Fallback>
              </mc:AlternateContent>
            </w:r>
          </w:p>
        </w:tc>
      </w:tr>
      <w:tr w:rsidR="000C0A8A" w:rsidRPr="00A2029F" w14:paraId="77F87D0D" w14:textId="77777777" w:rsidTr="000C0A8A">
        <w:trPr>
          <w:cantSplit/>
        </w:trPr>
        <w:tc>
          <w:tcPr>
            <w:tcW w:w="4347" w:type="dxa"/>
          </w:tcPr>
          <w:p w14:paraId="341E6688" w14:textId="77777777" w:rsidR="000C0A8A" w:rsidRPr="00A2029F" w:rsidRDefault="000C0A8A">
            <w:pPr>
              <w:spacing w:before="40" w:after="40"/>
              <w:ind w:left="864" w:hanging="432"/>
            </w:pPr>
            <w:r w:rsidRPr="00A2029F">
              <w:t>iii.</w:t>
            </w:r>
            <w:r w:rsidRPr="00A2029F">
              <w:tab/>
            </w:r>
            <w:r w:rsidR="008F0C0E" w:rsidRPr="004B4171">
              <w:rPr>
                <w:rFonts w:ascii="RinkiyMJ" w:hAnsi="RinkiyMJ"/>
                <w:lang w:bidi="bn-IN"/>
              </w:rPr>
              <w:t>A¨vj‡Kvnj ev gv`‡Ki Ace¨envi</w:t>
            </w:r>
          </w:p>
        </w:tc>
        <w:tc>
          <w:tcPr>
            <w:tcW w:w="684" w:type="dxa"/>
            <w:vAlign w:val="bottom"/>
          </w:tcPr>
          <w:p w14:paraId="0D503F0F" w14:textId="2C6D3EB4" w:rsidR="000C0A8A" w:rsidRPr="00A2029F" w:rsidRDefault="00457748" w:rsidP="0038546C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6EE4F0" wp14:editId="667833EF">
                      <wp:extent cx="91440" cy="91440"/>
                      <wp:effectExtent l="8890" t="5080" r="13970" b="8255"/>
                      <wp:docPr id="130" name="Oval 131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3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9ED0cegIAAAUFAAAOAAAAAAAA&#10;AAAAAAAAAC4CAABkcnMvZTJvRG9jLnhtbFBLAQItABQABgAIAAAAIQBYb+GV1wAAAAMBAAAPAAAA&#10;AAAAAAAAAAAAANQEAABkcnMvZG93bnJldi54bWxQSwUGAAAAAAQABADzAAAA2AUAAAAA&#10;" filled="f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23" w:type="dxa"/>
            <w:vAlign w:val="bottom"/>
          </w:tcPr>
          <w:p w14:paraId="5A8FD925" w14:textId="77777777" w:rsidR="000C0A8A" w:rsidRPr="00A2029F" w:rsidRDefault="000C0A8A">
            <w:pPr>
              <w:keepNext/>
              <w:keepLines/>
              <w:tabs>
                <w:tab w:val="right" w:leader="underscore" w:pos="1368"/>
              </w:tabs>
              <w:spacing w:before="40" w:after="40"/>
            </w:pPr>
            <w:r w:rsidRPr="00A2029F">
              <w:tab/>
            </w:r>
            <w:r w:rsidR="008F0C0E" w:rsidRPr="004B4171">
              <w:rPr>
                <w:rFonts w:ascii="RinkiyMJ" w:hAnsi="RinkiyMJ"/>
                <w:lang w:bidi="bn-IN"/>
              </w:rPr>
              <w:t>evi</w:t>
            </w:r>
          </w:p>
        </w:tc>
        <w:tc>
          <w:tcPr>
            <w:tcW w:w="627" w:type="dxa"/>
            <w:vAlign w:val="bottom"/>
          </w:tcPr>
          <w:p w14:paraId="5B8A5135" w14:textId="7D994095" w:rsidR="000C0A8A" w:rsidRPr="00A2029F" w:rsidRDefault="00457748" w:rsidP="0038546C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4639F4" wp14:editId="1FC2573B">
                      <wp:extent cx="91440" cy="91440"/>
                      <wp:effectExtent l="8255" t="5080" r="5080" b="8255"/>
                      <wp:docPr id="129" name="Oval 130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3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A/vbZhegIAAAUFAAAOAAAAAAAA&#10;AAAAAAAAAC4CAABkcnMvZTJvRG9jLnhtbFBLAQItABQABgAIAAAAIQBYb+GV1wAAAAMBAAAPAAAA&#10;AAAAAAAAAAAAANQEAABkcnMvZG93bnJldi54bWxQSwUGAAAAAAQABADzAAAA2AUAAAAA&#10;" filled="f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7" w:type="dxa"/>
            <w:vAlign w:val="bottom"/>
          </w:tcPr>
          <w:p w14:paraId="645A4641" w14:textId="20E95A22" w:rsidR="000C0A8A" w:rsidRPr="00A2029F" w:rsidRDefault="00457748" w:rsidP="0038546C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BCCBC7" wp14:editId="13EA5C73">
                      <wp:extent cx="91440" cy="91440"/>
                      <wp:effectExtent l="6350" t="5080" r="6985" b="8255"/>
                      <wp:docPr id="128" name="Oval 129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AblojcegIAAAUFAAAOAAAAAAAA&#10;AAAAAAAAAC4CAABkcnMvZTJvRG9jLnhtbFBLAQItABQABgAIAAAAIQBYb+GV1wAAAAMBAAAPAAAA&#10;AAAAAAAAAAAAANQEAABkcnMvZG93bnJldi54bWxQSwUGAAAAAAQABADzAAAA2AUAAAAA&#10;" filled="f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7" w:type="dxa"/>
            <w:vAlign w:val="bottom"/>
          </w:tcPr>
          <w:p w14:paraId="764609F2" w14:textId="0FA52A85" w:rsidR="000C0A8A" w:rsidRPr="00A2029F" w:rsidRDefault="00457748" w:rsidP="0038546C">
            <w:pPr>
              <w:keepNext/>
              <w:keepLines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0F3F31" wp14:editId="07136F65">
                      <wp:extent cx="91440" cy="91440"/>
                      <wp:effectExtent l="13970" t="5080" r="8890" b="8255"/>
                      <wp:docPr id="127" name="Oval 128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BLWMU2egIAAAUFAAAOAAAAAAAA&#10;AAAAAAAAAC4CAABkcnMvZTJvRG9jLnhtbFBLAQItABQABgAIAAAAIQBYb+GV1wAAAAMBAAAPAAAA&#10;AAAAAAAAAAAAANQEAABkcnMvZG93bnJldi54bWxQSwUGAAAAAAQABADzAAAA2AUAAAAA&#10;" filled="f" strokeweight=".5pt">
                      <w10:anchorlock/>
                    </v:oval>
                  </w:pict>
                </mc:Fallback>
              </mc:AlternateContent>
            </w:r>
          </w:p>
        </w:tc>
      </w:tr>
    </w:tbl>
    <w:p w14:paraId="12E24A8B" w14:textId="77777777" w:rsidR="00057377" w:rsidRPr="00A2029F" w:rsidRDefault="00057377"/>
    <w:p w14:paraId="0E5282DA" w14:textId="77777777" w:rsidR="00057377" w:rsidRPr="00181F3A" w:rsidRDefault="00470EDD" w:rsidP="005C1497">
      <w:pPr>
        <w:pStyle w:val="Heading1"/>
        <w:pageBreakBefore/>
        <w:rPr>
          <w:caps w:val="0"/>
          <w:u w:val="single"/>
        </w:rPr>
      </w:pPr>
      <w:r w:rsidRPr="00807B57">
        <w:rPr>
          <w:caps w:val="0"/>
          <w:lang w:bidi="bn-IN"/>
        </w:rPr>
        <w:lastRenderedPageBreak/>
        <w:t>F.</w:t>
      </w:r>
      <w:r w:rsidR="00E429FF" w:rsidRPr="00E429FF">
        <w:rPr>
          <w:caps w:val="0"/>
        </w:rPr>
        <w:tab/>
      </w:r>
      <w:r w:rsidRPr="00470EDD">
        <w:rPr>
          <w:rFonts w:ascii="RinkiyMJ" w:hAnsi="RinkiyMJ"/>
          <w:caps w:val="0"/>
          <w:u w:val="single"/>
          <w:lang w:bidi="bn-IN"/>
        </w:rPr>
        <w:t>gvbwmK I kvixwiK ¯^v‡¯’¨i mgm¨v Ges wPwKrmv/wbivgq</w:t>
      </w:r>
      <w:r w:rsidR="005C1497" w:rsidRPr="005C1497">
        <w:rPr>
          <w:rFonts w:ascii="RinkiyMJ" w:hAnsi="RinkiyMJ"/>
          <w:caps w:val="0"/>
          <w:lang w:bidi="bn-IN"/>
        </w:rPr>
        <w:t xml:space="preserve"> </w:t>
      </w:r>
      <w:r w:rsidRPr="005C1497">
        <w:rPr>
          <w:rFonts w:ascii="RinkiyMJ" w:hAnsi="RinkiyMJ"/>
          <w:caps w:val="0"/>
          <w:lang w:bidi="bn-IN"/>
        </w:rPr>
        <w:t>(µgkt)</w:t>
      </w:r>
    </w:p>
    <w:p w14:paraId="0E729C32" w14:textId="77777777" w:rsidR="001126A2" w:rsidRPr="00A2029F" w:rsidRDefault="005C1497" w:rsidP="005C1497">
      <w:pPr>
        <w:pStyle w:val="QuestionNumbered"/>
      </w:pPr>
      <w:r w:rsidRPr="005C1497">
        <w:rPr>
          <w:rFonts w:ascii="RinkiyMJ" w:hAnsi="RinkiyMJ"/>
          <w:lang w:bidi="bn-IN"/>
        </w:rPr>
        <w:t xml:space="preserve">MZ </w:t>
      </w:r>
      <w:r w:rsidRPr="00EB4060">
        <w:rPr>
          <w:lang w:bidi="bn-IN"/>
        </w:rPr>
        <w:t>30</w:t>
      </w:r>
      <w:r w:rsidRPr="005C1497">
        <w:rPr>
          <w:rFonts w:ascii="RinkiyMJ" w:hAnsi="RinkiyMJ"/>
          <w:lang w:bidi="bn-IN"/>
        </w:rPr>
        <w:t xml:space="preserve"> w`‡b, Avcwb wK †hŠbK‡g© RwoZ n‡q‡Qb</w:t>
      </w:r>
      <w:r w:rsidRPr="005C1497">
        <w:rPr>
          <w:lang w:bidi="bn-IN"/>
        </w:rPr>
        <w:t>?</w:t>
      </w:r>
    </w:p>
    <w:p w14:paraId="5DDEEA14" w14:textId="40E71392" w:rsidR="00057377" w:rsidRPr="00A2029F" w:rsidRDefault="00457748" w:rsidP="0038546C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44F9B2C0" wp14:editId="66FADC6C">
                <wp:extent cx="91440" cy="91440"/>
                <wp:effectExtent l="9525" t="6350" r="13335" b="6985"/>
                <wp:docPr id="126" name="Oval 12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2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HO/hx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5C1497">
        <w:rPr>
          <w:rFonts w:ascii="RinkiyMJ" w:hAnsi="RinkiyMJ"/>
          <w:lang w:bidi="bn-IN"/>
        </w:rPr>
        <w:tab/>
        <w:t>nu¨v</w:t>
      </w:r>
    </w:p>
    <w:p w14:paraId="4BC6D8C8" w14:textId="040F7F4A" w:rsidR="00057377" w:rsidRPr="00A2029F" w:rsidRDefault="00457748" w:rsidP="0038546C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74646242" wp14:editId="4E99F9C3">
                <wp:extent cx="91440" cy="91440"/>
                <wp:effectExtent l="9525" t="7620" r="13335" b="5715"/>
                <wp:docPr id="125" name="Oval 12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2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AspF8q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5C1497">
        <w:rPr>
          <w:rFonts w:ascii="RinkiyMJ" w:hAnsi="RinkiyMJ"/>
          <w:lang w:bidi="bn-IN"/>
        </w:rPr>
        <w:tab/>
      </w:r>
      <w:r w:rsidR="005C1497" w:rsidRPr="004B4171">
        <w:rPr>
          <w:rFonts w:ascii="RinkiyMJ" w:hAnsi="RinkiyMJ"/>
          <w:lang w:bidi="bn-IN"/>
        </w:rPr>
        <w:t>bv</w:t>
      </w:r>
      <w:r w:rsidR="005C1497">
        <w:rPr>
          <w:rFonts w:ascii="RinkiyMJ" w:hAnsi="RinkiyMJ"/>
          <w:lang w:bidi="bn-IN"/>
        </w:rPr>
        <w:t xml:space="preserve"> </w:t>
      </w:r>
      <w:r w:rsidR="005C1497" w:rsidRPr="004B4171">
        <w:rPr>
          <w:b/>
          <w:lang w:bidi="bn-IN"/>
        </w:rPr>
        <w:t xml:space="preserve">→ </w:t>
      </w:r>
      <w:r w:rsidR="005C1497" w:rsidRPr="005C1497">
        <w:rPr>
          <w:rFonts w:ascii="RinkiyMJ" w:hAnsi="RinkiyMJ"/>
          <w:b/>
          <w:i/>
          <w:iCs/>
          <w:sz w:val="24"/>
          <w:szCs w:val="24"/>
          <w:u w:val="single"/>
          <w:lang w:bidi="bn-IN"/>
        </w:rPr>
        <w:t>[</w:t>
      </w:r>
      <w:r w:rsidR="00D2495A">
        <w:rPr>
          <w:rFonts w:ascii="RinkiyMJ" w:hAnsi="RinkiyMJ"/>
          <w:b/>
          <w:i/>
          <w:iCs/>
          <w:sz w:val="24"/>
          <w:szCs w:val="24"/>
          <w:u w:val="single"/>
          <w:lang w:bidi="bn-IN"/>
        </w:rPr>
        <w:t xml:space="preserve">mivmwi </w:t>
      </w:r>
      <w:r w:rsidR="005C1497" w:rsidRPr="005C1497">
        <w:rPr>
          <w:b/>
          <w:i/>
          <w:u w:val="single"/>
          <w:lang w:bidi="bn-IN"/>
        </w:rPr>
        <w:t>F</w:t>
      </w:r>
      <w:r w:rsidR="005C1497" w:rsidRPr="00EB4060">
        <w:rPr>
          <w:b/>
          <w:i/>
          <w:u w:val="single"/>
          <w:lang w:bidi="bn-IN"/>
        </w:rPr>
        <w:t>4</w:t>
      </w:r>
      <w:r w:rsidR="005C1497" w:rsidRPr="005C1497">
        <w:rPr>
          <w:rFonts w:ascii="RinkiyMJ" w:hAnsi="RinkiyMJ"/>
          <w:b/>
          <w:i/>
          <w:iCs/>
          <w:sz w:val="24"/>
          <w:szCs w:val="24"/>
          <w:u w:val="single"/>
          <w:lang w:bidi="bn-IN"/>
        </w:rPr>
        <w:t>ÑG P‡j hvb|]</w:t>
      </w:r>
    </w:p>
    <w:p w14:paraId="2677507E" w14:textId="4FE739AD" w:rsidR="00057377" w:rsidRPr="00807B57" w:rsidRDefault="00457748" w:rsidP="0038546C">
      <w:pPr>
        <w:pStyle w:val="Response"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74DAA2DE" wp14:editId="4BC7ED4B">
                <wp:extent cx="91440" cy="91440"/>
                <wp:effectExtent l="9525" t="11430" r="13335" b="11430"/>
                <wp:docPr id="124" name="Oval 12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2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Ad/ELB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5C1497" w:rsidRPr="0003619A">
        <w:rPr>
          <w:rFonts w:ascii="RinkiyMJ" w:hAnsi="RinkiyMJ"/>
          <w:lang w:bidi="bn-IN"/>
        </w:rPr>
        <w:tab/>
      </w:r>
      <w:r w:rsidR="005C1497" w:rsidRPr="005C1497">
        <w:rPr>
          <w:rFonts w:ascii="RinkiyMJ" w:hAnsi="RinkiyMJ"/>
          <w:bCs/>
          <w:iCs/>
          <w:szCs w:val="24"/>
          <w:u w:val="single"/>
          <w:lang w:bidi="bn-IN"/>
        </w:rPr>
        <w:t>wRÁvmv Kivi Rb¨ Aby‡gvw`Z bq</w:t>
      </w:r>
      <w:r w:rsidR="005C1497" w:rsidRPr="00807B57">
        <w:rPr>
          <w:rFonts w:ascii="RinkiyMJ" w:hAnsi="RinkiyMJ"/>
          <w:szCs w:val="24"/>
          <w:lang w:bidi="bn-IN"/>
        </w:rPr>
        <w:t xml:space="preserve"> </w:t>
      </w:r>
      <w:r w:rsidR="005C1497" w:rsidRPr="00807B57">
        <w:rPr>
          <w:sz w:val="24"/>
          <w:szCs w:val="24"/>
          <w:lang w:bidi="bn-IN"/>
        </w:rPr>
        <w:t>→</w:t>
      </w:r>
      <w:r w:rsidR="005C1497" w:rsidRPr="00807B57">
        <w:rPr>
          <w:szCs w:val="24"/>
          <w:lang w:bidi="bn-IN"/>
        </w:rPr>
        <w:t xml:space="preserve"> </w:t>
      </w:r>
      <w:r w:rsidR="005C1497" w:rsidRPr="00807B57">
        <w:rPr>
          <w:rFonts w:ascii="RinkiyMJ" w:hAnsi="RinkiyMJ"/>
          <w:b/>
          <w:i/>
          <w:iCs/>
          <w:szCs w:val="24"/>
          <w:u w:val="single"/>
          <w:lang w:bidi="bn-IN"/>
        </w:rPr>
        <w:t>[</w:t>
      </w:r>
      <w:r w:rsidR="00D2495A">
        <w:rPr>
          <w:rFonts w:ascii="RinkiyMJ" w:hAnsi="RinkiyMJ"/>
          <w:b/>
          <w:i/>
          <w:iCs/>
          <w:szCs w:val="24"/>
          <w:u w:val="single"/>
          <w:lang w:bidi="bn-IN"/>
        </w:rPr>
        <w:t xml:space="preserve">mivmwi </w:t>
      </w:r>
      <w:r w:rsidR="005C1497" w:rsidRPr="00807B57">
        <w:rPr>
          <w:b/>
          <w:i/>
          <w:szCs w:val="24"/>
          <w:u w:val="single"/>
          <w:lang w:bidi="bn-IN"/>
        </w:rPr>
        <w:t>F4</w:t>
      </w:r>
      <w:r w:rsidR="005C1497" w:rsidRPr="00807B57">
        <w:rPr>
          <w:rFonts w:ascii="RinkiyMJ" w:hAnsi="RinkiyMJ"/>
          <w:b/>
          <w:i/>
          <w:iCs/>
          <w:szCs w:val="24"/>
          <w:u w:val="single"/>
          <w:lang w:bidi="bn-IN"/>
        </w:rPr>
        <w:t>ÑG P‡j hvb|]</w:t>
      </w:r>
    </w:p>
    <w:p w14:paraId="4A57B176" w14:textId="57EA0BA4" w:rsidR="00057377" w:rsidRPr="00A2029F" w:rsidRDefault="00457748" w:rsidP="0038546C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5E211C7E" wp14:editId="021E1A77">
                <wp:extent cx="91440" cy="91440"/>
                <wp:effectExtent l="9525" t="5715" r="13335" b="7620"/>
                <wp:docPr id="123" name="Oval 1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2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DTRSL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03619A" w:rsidRPr="0003619A">
        <w:rPr>
          <w:rFonts w:ascii="RinkiyMJ" w:hAnsi="RinkiyMJ"/>
          <w:b/>
          <w:i/>
          <w:lang w:bidi="bn-IN"/>
        </w:rPr>
        <w:tab/>
      </w:r>
      <w:r w:rsidR="0003619A" w:rsidRPr="0003619A">
        <w:rPr>
          <w:rFonts w:ascii="RinkiyMJ" w:hAnsi="RinkiyMJ"/>
          <w:u w:val="single"/>
          <w:lang w:bidi="bn-IN"/>
        </w:rPr>
        <w:t>DËi w`‡Z Abxnv</w:t>
      </w:r>
      <w:r w:rsidR="0003619A" w:rsidRPr="00807B57">
        <w:rPr>
          <w:caps/>
          <w:lang w:bidi="bn-IN"/>
        </w:rPr>
        <w:t xml:space="preserve"> </w:t>
      </w:r>
      <w:r w:rsidR="0003619A" w:rsidRPr="00807B57">
        <w:rPr>
          <w:b/>
          <w:lang w:bidi="bn-IN"/>
        </w:rPr>
        <w:t xml:space="preserve">→ </w:t>
      </w:r>
      <w:r w:rsidR="0003619A" w:rsidRPr="0003619A">
        <w:rPr>
          <w:rFonts w:ascii="RinkiyMJ" w:hAnsi="RinkiyMJ"/>
          <w:b/>
          <w:i/>
          <w:iCs/>
          <w:sz w:val="24"/>
          <w:szCs w:val="24"/>
          <w:u w:val="single"/>
          <w:lang w:bidi="bn-IN"/>
        </w:rPr>
        <w:t>[</w:t>
      </w:r>
      <w:r w:rsidR="00D2495A">
        <w:rPr>
          <w:rFonts w:ascii="RinkiyMJ" w:hAnsi="RinkiyMJ"/>
          <w:b/>
          <w:i/>
          <w:iCs/>
          <w:szCs w:val="24"/>
          <w:u w:val="single"/>
          <w:lang w:bidi="bn-IN"/>
        </w:rPr>
        <w:t xml:space="preserve">mivmwi </w:t>
      </w:r>
      <w:r w:rsidR="0003619A" w:rsidRPr="0003619A">
        <w:rPr>
          <w:b/>
          <w:i/>
          <w:u w:val="single"/>
          <w:lang w:bidi="bn-IN"/>
        </w:rPr>
        <w:t>F</w:t>
      </w:r>
      <w:r w:rsidR="0003619A" w:rsidRPr="00EB4060">
        <w:rPr>
          <w:b/>
          <w:i/>
          <w:u w:val="single"/>
          <w:lang w:bidi="bn-IN"/>
        </w:rPr>
        <w:t>4</w:t>
      </w:r>
      <w:r w:rsidR="0003619A" w:rsidRPr="0003619A">
        <w:rPr>
          <w:rFonts w:ascii="RinkiyMJ" w:hAnsi="RinkiyMJ"/>
          <w:b/>
          <w:i/>
          <w:iCs/>
          <w:sz w:val="24"/>
          <w:szCs w:val="24"/>
          <w:u w:val="single"/>
          <w:lang w:bidi="bn-IN"/>
        </w:rPr>
        <w:t>ÑG P‡j hvb|]</w:t>
      </w:r>
    </w:p>
    <w:p w14:paraId="213FE4D8" w14:textId="69B1DCFF" w:rsidR="00057377" w:rsidRPr="00783DCF" w:rsidRDefault="00457748" w:rsidP="0038546C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6C0C58B2" wp14:editId="79987AF4">
                <wp:extent cx="91440" cy="91440"/>
                <wp:effectExtent l="9525" t="6985" r="13335" b="6350"/>
                <wp:docPr id="122" name="Oval 12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2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Hsmnz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03619A" w:rsidRPr="0003619A">
        <w:rPr>
          <w:rFonts w:ascii="RinkiyMJ" w:hAnsi="RinkiyMJ"/>
          <w:b/>
          <w:i/>
          <w:sz w:val="20"/>
          <w:lang w:bidi="bn-IN"/>
        </w:rPr>
        <w:tab/>
      </w:r>
      <w:r w:rsidR="0003619A" w:rsidRPr="00783DCF">
        <w:rPr>
          <w:rFonts w:ascii="RinkiyMJ" w:hAnsi="RinkiyMJ"/>
          <w:bCs/>
          <w:szCs w:val="24"/>
          <w:u w:val="single"/>
          <w:lang w:bidi="bn-IN"/>
        </w:rPr>
        <w:t>Rvwb bv</w:t>
      </w:r>
      <w:r w:rsidR="0003619A" w:rsidRPr="00807B57">
        <w:rPr>
          <w:rFonts w:ascii="RinkiyMJ" w:hAnsi="RinkiyMJ"/>
          <w:bCs/>
          <w:szCs w:val="24"/>
          <w:lang w:bidi="bn-IN"/>
        </w:rPr>
        <w:t xml:space="preserve">   </w:t>
      </w:r>
      <w:r w:rsidR="0003619A" w:rsidRPr="00807B57">
        <w:rPr>
          <w:b/>
          <w:szCs w:val="24"/>
          <w:lang w:bidi="bn-IN"/>
        </w:rPr>
        <w:t xml:space="preserve">→ </w:t>
      </w:r>
      <w:r w:rsidR="00807B57" w:rsidRPr="00807B57">
        <w:rPr>
          <w:rFonts w:ascii="RinkiyMJ" w:hAnsi="RinkiyMJ"/>
          <w:b/>
          <w:i/>
          <w:iCs/>
          <w:szCs w:val="24"/>
          <w:lang w:bidi="bn-IN"/>
        </w:rPr>
        <w:t xml:space="preserve"> </w:t>
      </w:r>
      <w:r w:rsidR="0003619A" w:rsidRPr="00783DCF">
        <w:rPr>
          <w:rFonts w:ascii="RinkiyMJ" w:hAnsi="RinkiyMJ"/>
          <w:b/>
          <w:i/>
          <w:iCs/>
          <w:szCs w:val="24"/>
          <w:u w:val="single"/>
          <w:lang w:bidi="bn-IN"/>
        </w:rPr>
        <w:t>[</w:t>
      </w:r>
      <w:r w:rsidR="00D2495A">
        <w:rPr>
          <w:rFonts w:ascii="RinkiyMJ" w:hAnsi="RinkiyMJ"/>
          <w:b/>
          <w:i/>
          <w:iCs/>
          <w:szCs w:val="24"/>
          <w:u w:val="single"/>
          <w:lang w:bidi="bn-IN"/>
        </w:rPr>
        <w:t xml:space="preserve">mivmwi </w:t>
      </w:r>
      <w:r w:rsidR="0003619A" w:rsidRPr="00783DCF">
        <w:rPr>
          <w:b/>
          <w:i/>
          <w:szCs w:val="24"/>
          <w:u w:val="single"/>
          <w:lang w:bidi="bn-IN"/>
        </w:rPr>
        <w:t>F4</w:t>
      </w:r>
      <w:r w:rsidR="0003619A" w:rsidRPr="00783DCF">
        <w:rPr>
          <w:rFonts w:ascii="RinkiyMJ" w:hAnsi="RinkiyMJ"/>
          <w:b/>
          <w:i/>
          <w:iCs/>
          <w:szCs w:val="24"/>
          <w:u w:val="single"/>
          <w:lang w:bidi="bn-IN"/>
        </w:rPr>
        <w:t>ÑG P‡j hvb|]</w:t>
      </w:r>
    </w:p>
    <w:p w14:paraId="2B3AF84E" w14:textId="77777777" w:rsidR="00057377" w:rsidRPr="00181F3A" w:rsidRDefault="0003619A" w:rsidP="0003619A">
      <w:pPr>
        <w:pStyle w:val="Directions"/>
        <w:ind w:left="720"/>
        <w:rPr>
          <w:b/>
          <w:bCs/>
          <w:i/>
          <w:caps w:val="0"/>
          <w:u w:val="single"/>
        </w:rPr>
      </w:pPr>
      <w:r w:rsidRPr="0003619A">
        <w:rPr>
          <w:rFonts w:ascii="RinkiyMJ" w:hAnsi="RinkiyMJ"/>
          <w:b/>
          <w:i/>
          <w:caps w:val="0"/>
          <w:u w:val="single"/>
          <w:lang w:bidi="bn-IN"/>
        </w:rPr>
        <w:t>[hw` nu¨v nq]</w:t>
      </w:r>
      <w:r>
        <w:rPr>
          <w:rFonts w:ascii="RinkiyMJ" w:hAnsi="RinkiyMJ"/>
          <w:b/>
          <w:i/>
          <w:caps w:val="0"/>
          <w:u w:val="single"/>
          <w:lang w:bidi="bn-IN"/>
        </w:rPr>
        <w:t xml:space="preserve"> </w:t>
      </w:r>
      <w:r w:rsidRPr="0003619A">
        <w:rPr>
          <w:rFonts w:ascii="RinkiyMJ" w:hAnsi="RinkiyMJ"/>
          <w:b/>
          <w:i/>
          <w:caps w:val="0"/>
          <w:u w:val="single"/>
          <w:lang w:bidi="bn-IN"/>
        </w:rPr>
        <w:t xml:space="preserve"> </w:t>
      </w:r>
      <w:r w:rsidRPr="0003619A">
        <w:rPr>
          <w:rFonts w:ascii="RinkiyMJ" w:hAnsi="RinkiyMJ"/>
          <w:b/>
          <w:caps w:val="0"/>
          <w:lang w:bidi="bn-IN"/>
        </w:rPr>
        <w:t>me wgwj‡q, KZ evi:</w:t>
      </w:r>
    </w:p>
    <w:p w14:paraId="105486E8" w14:textId="77777777" w:rsidR="0038546C" w:rsidRPr="00A2029F" w:rsidRDefault="0038546C" w:rsidP="0038546C">
      <w:pPr>
        <w:pStyle w:val="ResponseHeader"/>
        <w:tabs>
          <w:tab w:val="clear" w:pos="4032"/>
          <w:tab w:val="clear" w:pos="4464"/>
          <w:tab w:val="center" w:pos="7920"/>
          <w:tab w:val="center" w:pos="9360"/>
          <w:tab w:val="center" w:pos="10080"/>
        </w:tabs>
        <w:ind w:right="0"/>
        <w:rPr>
          <w:sz w:val="22"/>
        </w:rPr>
      </w:pPr>
      <w:r w:rsidRPr="00A2029F">
        <w:rPr>
          <w:sz w:val="22"/>
        </w:rPr>
        <w:tab/>
      </w:r>
      <w:r w:rsidR="0003619A" w:rsidRPr="0003619A">
        <w:rPr>
          <w:rFonts w:ascii="RinkiyMJ" w:hAnsi="RinkiyMJ"/>
          <w:sz w:val="22"/>
          <w:lang w:bidi="bn-IN"/>
        </w:rPr>
        <w:t>msmM©©</w:t>
      </w:r>
      <w:r w:rsidRPr="00A2029F">
        <w:rPr>
          <w:sz w:val="22"/>
        </w:rPr>
        <w:tab/>
      </w:r>
      <w:r w:rsidR="0003619A" w:rsidRPr="0003619A">
        <w:rPr>
          <w:sz w:val="22"/>
          <w:lang w:bidi="bn-IN"/>
        </w:rPr>
        <w:t>RF</w:t>
      </w:r>
      <w:r w:rsidRPr="00A2029F">
        <w:rPr>
          <w:sz w:val="22"/>
        </w:rPr>
        <w:tab/>
      </w:r>
      <w:r w:rsidR="0003619A" w:rsidRPr="0003619A">
        <w:rPr>
          <w:sz w:val="22"/>
          <w:lang w:bidi="bn-IN"/>
        </w:rPr>
        <w:t>DK</w:t>
      </w:r>
    </w:p>
    <w:p w14:paraId="15C81919" w14:textId="48898C19" w:rsidR="0038546C" w:rsidRPr="00A2029F" w:rsidRDefault="0003619A" w:rsidP="0003619A">
      <w:pPr>
        <w:pStyle w:val="ResponseYN"/>
        <w:tabs>
          <w:tab w:val="clear" w:pos="4032"/>
          <w:tab w:val="clear" w:pos="4464"/>
          <w:tab w:val="center" w:pos="7920"/>
          <w:tab w:val="center" w:pos="9360"/>
          <w:tab w:val="center" w:pos="10080"/>
        </w:tabs>
        <w:spacing w:after="80"/>
        <w:ind w:left="1080" w:right="4320" w:hanging="360"/>
        <w:rPr>
          <w:sz w:val="22"/>
        </w:rPr>
      </w:pPr>
      <w:r w:rsidRPr="0003619A">
        <w:rPr>
          <w:sz w:val="22"/>
          <w:lang w:bidi="bn-IN"/>
        </w:rPr>
        <w:t>a.</w:t>
      </w:r>
      <w:r w:rsidR="0038546C" w:rsidRPr="00A2029F">
        <w:rPr>
          <w:sz w:val="22"/>
        </w:rPr>
        <w:tab/>
      </w:r>
      <w:r w:rsidRPr="0003619A">
        <w:rPr>
          <w:rFonts w:ascii="RinkiyMJ" w:hAnsi="RinkiyMJ"/>
          <w:sz w:val="22"/>
          <w:lang w:bidi="bn-IN"/>
        </w:rPr>
        <w:t>Avcwb wK †hŠb msmM© (†hvwbc‡_, gy‡L, ev cvqyc‡_) K‡i‡Qb</w:t>
      </w:r>
      <w:r w:rsidRPr="0003619A">
        <w:rPr>
          <w:sz w:val="22"/>
          <w:lang w:bidi="bn-IN"/>
        </w:rPr>
        <w:t>?</w:t>
      </w:r>
      <w:r w:rsidR="0038546C" w:rsidRPr="00A2029F">
        <w:rPr>
          <w:sz w:val="22"/>
        </w:rPr>
        <w:tab/>
        <w:t>|____|____|____|</w:t>
      </w:r>
      <w:r w:rsidR="0038546C" w:rsidRPr="00A2029F">
        <w:rPr>
          <w:sz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73E8CB80" wp14:editId="4F5344F7">
                <wp:extent cx="91440" cy="91440"/>
                <wp:effectExtent l="9525" t="11430" r="13335" b="11430"/>
                <wp:docPr id="121" name="Oval 12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2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LoIZI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38546C" w:rsidRPr="00A2029F">
        <w:rPr>
          <w:sz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0F6D1A12" wp14:editId="44354CC7">
                <wp:extent cx="91440" cy="91440"/>
                <wp:effectExtent l="9525" t="11430" r="13335" b="11430"/>
                <wp:docPr id="120" name="Oval 12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2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B/aBMp5AgAABQ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</w:p>
    <w:p w14:paraId="38778B01" w14:textId="6656F238" w:rsidR="0038546C" w:rsidRPr="00A2029F" w:rsidRDefault="0003619A" w:rsidP="0003619A">
      <w:pPr>
        <w:pStyle w:val="ResponseYN"/>
        <w:tabs>
          <w:tab w:val="clear" w:pos="4032"/>
          <w:tab w:val="clear" w:pos="4464"/>
          <w:tab w:val="center" w:pos="7920"/>
          <w:tab w:val="center" w:pos="9360"/>
          <w:tab w:val="center" w:pos="10080"/>
        </w:tabs>
        <w:spacing w:after="80"/>
        <w:ind w:left="1080" w:right="4320" w:hanging="360"/>
        <w:rPr>
          <w:sz w:val="22"/>
        </w:rPr>
      </w:pPr>
      <w:r w:rsidRPr="0003619A">
        <w:rPr>
          <w:sz w:val="22"/>
          <w:lang w:bidi="bn-IN"/>
        </w:rPr>
        <w:t>b.</w:t>
      </w:r>
      <w:r w:rsidR="0038546C" w:rsidRPr="00A2029F">
        <w:rPr>
          <w:sz w:val="22"/>
        </w:rPr>
        <w:tab/>
      </w:r>
      <w:r w:rsidRPr="0003619A">
        <w:rPr>
          <w:rFonts w:ascii="RinkiyMJ" w:hAnsi="RinkiyMJ"/>
          <w:sz w:val="22"/>
          <w:lang w:bidi="bn-IN"/>
        </w:rPr>
        <w:t>Avcwb wK Aiw¶Z †hŠb msmM© K‡i‡Qb</w:t>
      </w:r>
      <w:r w:rsidRPr="0003619A">
        <w:rPr>
          <w:sz w:val="22"/>
          <w:lang w:bidi="bn-IN"/>
        </w:rPr>
        <w:t>?</w:t>
      </w:r>
      <w:r w:rsidR="0038546C" w:rsidRPr="00A2029F">
        <w:rPr>
          <w:szCs w:val="18"/>
        </w:rPr>
        <w:t xml:space="preserve"> </w:t>
      </w:r>
      <w:r w:rsidRPr="00783DCF">
        <w:rPr>
          <w:rFonts w:ascii="RinkiyMJ" w:hAnsi="RinkiyMJ"/>
          <w:b/>
          <w:i/>
          <w:sz w:val="22"/>
          <w:szCs w:val="22"/>
          <w:u w:val="single"/>
          <w:lang w:bidi="bn-IN"/>
        </w:rPr>
        <w:t>[</w:t>
      </w:r>
      <w:r w:rsidRPr="00783DCF">
        <w:rPr>
          <w:b/>
          <w:i/>
          <w:sz w:val="22"/>
          <w:szCs w:val="22"/>
          <w:u w:val="single"/>
          <w:lang w:bidi="bn-IN"/>
        </w:rPr>
        <w:t>F3b</w:t>
      </w:r>
      <w:r w:rsidRPr="00783DCF">
        <w:rPr>
          <w:rFonts w:ascii="RinkiyMJ" w:hAnsi="RinkiyMJ"/>
          <w:b/>
          <w:i/>
          <w:sz w:val="22"/>
          <w:szCs w:val="22"/>
          <w:u w:val="single"/>
          <w:lang w:bidi="bn-IN"/>
        </w:rPr>
        <w:t xml:space="preserve">ÑGi gvb </w:t>
      </w:r>
      <w:r w:rsidRPr="00783DCF">
        <w:rPr>
          <w:b/>
          <w:i/>
          <w:sz w:val="22"/>
          <w:szCs w:val="22"/>
          <w:u w:val="single"/>
          <w:lang w:bidi="bn-IN"/>
        </w:rPr>
        <w:t xml:space="preserve"> F3a</w:t>
      </w:r>
      <w:r w:rsidRPr="00783DCF">
        <w:rPr>
          <w:rFonts w:ascii="RinkiyMJ" w:hAnsi="RinkiyMJ"/>
          <w:b/>
          <w:i/>
          <w:sz w:val="22"/>
          <w:szCs w:val="22"/>
          <w:u w:val="single"/>
          <w:lang w:bidi="bn-IN"/>
        </w:rPr>
        <w:t>ÑGi gv‡bi †P‡q eo n‡Z cvi‡e bv|]</w:t>
      </w:r>
      <w:r w:rsidR="0038546C" w:rsidRPr="00783DCF">
        <w:rPr>
          <w:b/>
          <w:i/>
          <w:sz w:val="22"/>
          <w:u w:val="single"/>
        </w:rPr>
        <w:t xml:space="preserve"> </w:t>
      </w:r>
      <w:r w:rsidRPr="00783DCF">
        <w:rPr>
          <w:rFonts w:ascii="RinkiyMJ" w:hAnsi="RinkiyMJ"/>
          <w:b/>
          <w:i/>
          <w:sz w:val="22"/>
          <w:szCs w:val="22"/>
          <w:u w:val="single"/>
          <w:lang w:bidi="bn-IN"/>
        </w:rPr>
        <w:t xml:space="preserve">[hw` k~b¨ nq, Zvn‡j </w:t>
      </w:r>
      <w:r w:rsidRPr="00783DCF">
        <w:rPr>
          <w:b/>
          <w:i/>
          <w:sz w:val="22"/>
          <w:szCs w:val="22"/>
          <w:u w:val="single"/>
          <w:lang w:bidi="bn-IN"/>
        </w:rPr>
        <w:t>F4</w:t>
      </w:r>
      <w:r w:rsidRPr="00783DCF">
        <w:rPr>
          <w:rFonts w:ascii="RinkiyMJ" w:hAnsi="RinkiyMJ"/>
          <w:b/>
          <w:i/>
          <w:sz w:val="22"/>
          <w:szCs w:val="22"/>
          <w:u w:val="single"/>
          <w:lang w:bidi="bn-IN"/>
        </w:rPr>
        <w:t>ÑG P‡j hvb|]</w:t>
      </w:r>
      <w:r w:rsidR="0038546C" w:rsidRPr="00A2029F">
        <w:rPr>
          <w:sz w:val="22"/>
        </w:rPr>
        <w:tab/>
        <w:t>|____|____|____|</w:t>
      </w:r>
      <w:r w:rsidR="0038546C" w:rsidRPr="00A2029F">
        <w:rPr>
          <w:sz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4A8D61A1" wp14:editId="0F0FA5C3">
                <wp:extent cx="91440" cy="91440"/>
                <wp:effectExtent l="9525" t="10795" r="13335" b="12065"/>
                <wp:docPr id="119" name="Oval 12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2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NgzgUd5AgAABQ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38546C" w:rsidRPr="00A2029F">
        <w:rPr>
          <w:sz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3E36B832" wp14:editId="092A51D0">
                <wp:extent cx="91440" cy="91440"/>
                <wp:effectExtent l="9525" t="10795" r="13335" b="12065"/>
                <wp:docPr id="118" name="Oval 11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1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B8z7N9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</w:p>
    <w:p w14:paraId="5D1C84AC" w14:textId="77777777" w:rsidR="0038546C" w:rsidRPr="00783DCF" w:rsidRDefault="0003619A" w:rsidP="0003619A">
      <w:pPr>
        <w:pStyle w:val="ResponseYN"/>
        <w:tabs>
          <w:tab w:val="clear" w:pos="4032"/>
          <w:tab w:val="clear" w:pos="4464"/>
          <w:tab w:val="center" w:pos="7920"/>
          <w:tab w:val="center" w:pos="9360"/>
          <w:tab w:val="center" w:pos="10080"/>
        </w:tabs>
        <w:spacing w:after="80"/>
        <w:ind w:left="1080" w:right="4320" w:hanging="360"/>
        <w:rPr>
          <w:sz w:val="22"/>
          <w:u w:val="single"/>
        </w:rPr>
      </w:pPr>
      <w:r w:rsidRPr="0003619A">
        <w:rPr>
          <w:sz w:val="22"/>
          <w:lang w:bidi="bn-IN"/>
        </w:rPr>
        <w:t>c.</w:t>
      </w:r>
      <w:r w:rsidR="0038546C" w:rsidRPr="00A2029F">
        <w:rPr>
          <w:sz w:val="22"/>
        </w:rPr>
        <w:tab/>
      </w:r>
      <w:r w:rsidRPr="0003619A">
        <w:rPr>
          <w:rFonts w:ascii="RinkiyMJ" w:hAnsi="RinkiyMJ"/>
          <w:sz w:val="22"/>
          <w:lang w:bidi="bn-IN"/>
        </w:rPr>
        <w:t>Ggb GKRb e¨w³i mv‡_ Aiw¶Z †hŠb msmM© K‡i‡Qb hvi eZ©gvb ev AZx‡Zi Ae¯’v n‡”Q:</w:t>
      </w:r>
      <w:r w:rsidR="0038546C" w:rsidRPr="00A2029F">
        <w:rPr>
          <w:sz w:val="22"/>
        </w:rPr>
        <w:t xml:space="preserve"> </w:t>
      </w:r>
      <w:r w:rsidRPr="00783DCF">
        <w:rPr>
          <w:b/>
          <w:i/>
          <w:sz w:val="22"/>
          <w:u w:val="single"/>
          <w:lang w:bidi="bn-IN"/>
        </w:rPr>
        <w:t>[F3c1</w:t>
      </w:r>
      <w:r w:rsidRPr="00783DCF">
        <w:rPr>
          <w:rFonts w:ascii="RinkiyMJ" w:hAnsi="RinkiyMJ"/>
          <w:b/>
          <w:i/>
          <w:sz w:val="22"/>
          <w:u w:val="single"/>
          <w:lang w:bidi="bn-IN"/>
        </w:rPr>
        <w:t xml:space="preserve"> †_‡K </w:t>
      </w:r>
      <w:r w:rsidRPr="00783DCF">
        <w:rPr>
          <w:b/>
          <w:i/>
          <w:sz w:val="22"/>
          <w:u w:val="single"/>
          <w:lang w:bidi="bn-IN"/>
        </w:rPr>
        <w:t xml:space="preserve">F3c3 </w:t>
      </w:r>
      <w:r w:rsidRPr="00783DCF">
        <w:rPr>
          <w:rFonts w:ascii="RinkiyMJ" w:hAnsi="RinkiyMJ"/>
          <w:b/>
          <w:i/>
          <w:sz w:val="22"/>
          <w:u w:val="single"/>
          <w:lang w:bidi="bn-IN"/>
        </w:rPr>
        <w:t xml:space="preserve">ch©š— †KvbwUi gvb </w:t>
      </w:r>
      <w:r w:rsidRPr="00783DCF">
        <w:rPr>
          <w:b/>
          <w:i/>
          <w:sz w:val="22"/>
          <w:u w:val="single"/>
          <w:lang w:bidi="bn-IN"/>
        </w:rPr>
        <w:t>F3b</w:t>
      </w:r>
      <w:r w:rsidRPr="00783DCF">
        <w:rPr>
          <w:rFonts w:ascii="RinkiyMJ" w:hAnsi="RinkiyMJ"/>
          <w:b/>
          <w:i/>
          <w:sz w:val="22"/>
          <w:u w:val="single"/>
          <w:lang w:bidi="bn-IN"/>
        </w:rPr>
        <w:t>ÑGi gv‡bi †P‡q eo n‡Z cvi‡e bv|]</w:t>
      </w:r>
    </w:p>
    <w:p w14:paraId="2A1A9620" w14:textId="5DB72EB1" w:rsidR="0038546C" w:rsidRPr="00A2029F" w:rsidRDefault="0038546C" w:rsidP="0003619A">
      <w:pPr>
        <w:pStyle w:val="ResponseYN"/>
        <w:tabs>
          <w:tab w:val="clear" w:pos="4032"/>
          <w:tab w:val="clear" w:pos="4464"/>
          <w:tab w:val="center" w:pos="7920"/>
          <w:tab w:val="center" w:pos="9360"/>
          <w:tab w:val="center" w:pos="10080"/>
        </w:tabs>
        <w:spacing w:after="80"/>
        <w:ind w:left="1440" w:right="4320" w:hanging="360"/>
        <w:rPr>
          <w:sz w:val="22"/>
        </w:rPr>
      </w:pPr>
      <w:r w:rsidRPr="00EB4060">
        <w:rPr>
          <w:sz w:val="22"/>
          <w:szCs w:val="22"/>
        </w:rPr>
        <w:t>1</w:t>
      </w:r>
      <w:r w:rsidRPr="00A2029F">
        <w:rPr>
          <w:sz w:val="22"/>
          <w:szCs w:val="22"/>
        </w:rPr>
        <w:t>.</w:t>
      </w:r>
      <w:r w:rsidRPr="00A2029F">
        <w:rPr>
          <w:sz w:val="22"/>
          <w:szCs w:val="22"/>
        </w:rPr>
        <w:tab/>
      </w:r>
      <w:r w:rsidR="0003619A" w:rsidRPr="0003619A">
        <w:rPr>
          <w:sz w:val="22"/>
          <w:szCs w:val="22"/>
          <w:lang w:bidi="bn-IN"/>
        </w:rPr>
        <w:t>HIV</w:t>
      </w:r>
      <w:r w:rsidR="0003619A" w:rsidRPr="0003619A">
        <w:rPr>
          <w:rFonts w:ascii="RinkiyMJ" w:hAnsi="RinkiyMJ"/>
          <w:sz w:val="22"/>
          <w:szCs w:val="22"/>
          <w:lang w:bidi="bn-IN"/>
        </w:rPr>
        <w:t xml:space="preserve"> c‡RwUf ev GBWm Av‡Q</w:t>
      </w:r>
      <w:r w:rsidRPr="00A2029F">
        <w:rPr>
          <w:sz w:val="22"/>
        </w:rPr>
        <w:tab/>
        <w:t>|____|____|____|</w:t>
      </w:r>
      <w:r w:rsidRPr="00A2029F">
        <w:rPr>
          <w:sz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7C7D9179" wp14:editId="1272EB3D">
                <wp:extent cx="91440" cy="91440"/>
                <wp:effectExtent l="9525" t="12065" r="13335" b="10795"/>
                <wp:docPr id="117" name="Oval 11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1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AsAf6X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Pr="00A2029F">
        <w:rPr>
          <w:sz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351814D2" wp14:editId="3353CCA9">
                <wp:extent cx="91440" cy="91440"/>
                <wp:effectExtent l="9525" t="12065" r="13335" b="10795"/>
                <wp:docPr id="116" name="Oval 11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1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e7baZX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</w:p>
    <w:p w14:paraId="58FE02B8" w14:textId="06889887" w:rsidR="0038546C" w:rsidRPr="00A2029F" w:rsidRDefault="0038546C" w:rsidP="0003619A">
      <w:pPr>
        <w:pStyle w:val="ResponseYN"/>
        <w:tabs>
          <w:tab w:val="clear" w:pos="4032"/>
          <w:tab w:val="clear" w:pos="4464"/>
          <w:tab w:val="center" w:pos="7920"/>
          <w:tab w:val="center" w:pos="9360"/>
          <w:tab w:val="center" w:pos="10080"/>
        </w:tabs>
        <w:spacing w:after="80"/>
        <w:ind w:left="1440" w:right="4320" w:hanging="360"/>
        <w:rPr>
          <w:sz w:val="22"/>
        </w:rPr>
      </w:pPr>
      <w:r w:rsidRPr="00EB4060">
        <w:rPr>
          <w:sz w:val="22"/>
          <w:szCs w:val="22"/>
        </w:rPr>
        <w:t>2</w:t>
      </w:r>
      <w:r w:rsidRPr="00A2029F">
        <w:rPr>
          <w:sz w:val="22"/>
          <w:szCs w:val="22"/>
        </w:rPr>
        <w:t>.</w:t>
      </w:r>
      <w:r w:rsidRPr="00A2029F">
        <w:rPr>
          <w:sz w:val="22"/>
          <w:szCs w:val="22"/>
        </w:rPr>
        <w:tab/>
      </w:r>
      <w:r w:rsidR="0003619A" w:rsidRPr="0003619A">
        <w:rPr>
          <w:rFonts w:ascii="RinkiyMJ" w:hAnsi="RinkiyMJ"/>
          <w:sz w:val="22"/>
          <w:szCs w:val="22"/>
          <w:lang w:bidi="bn-IN"/>
        </w:rPr>
        <w:t>Bb‡RKk‡bi gva¨‡g gv`K e¨enviKvix</w:t>
      </w:r>
      <w:r w:rsidRPr="00A2029F">
        <w:rPr>
          <w:sz w:val="22"/>
        </w:rPr>
        <w:tab/>
        <w:t>|____|____|____|</w:t>
      </w:r>
      <w:r w:rsidRPr="00A2029F">
        <w:rPr>
          <w:sz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6D31EDA1" wp14:editId="35C2A033">
                <wp:extent cx="91440" cy="91440"/>
                <wp:effectExtent l="9525" t="13970" r="13335" b="8890"/>
                <wp:docPr id="115" name="Oval 11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1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BL/WSL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Pr="00A2029F">
        <w:rPr>
          <w:sz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62C72D1E" wp14:editId="569C956D">
                <wp:extent cx="91440" cy="91440"/>
                <wp:effectExtent l="9525" t="13970" r="13335" b="8890"/>
                <wp:docPr id="114" name="Oval 11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1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B6pXlg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</w:p>
    <w:p w14:paraId="23BB366B" w14:textId="4AAEFC7A" w:rsidR="0038546C" w:rsidRPr="00A2029F" w:rsidRDefault="0038546C" w:rsidP="0003619A">
      <w:pPr>
        <w:pStyle w:val="ResponseYN"/>
        <w:tabs>
          <w:tab w:val="clear" w:pos="4032"/>
          <w:tab w:val="clear" w:pos="4464"/>
          <w:tab w:val="center" w:pos="7920"/>
          <w:tab w:val="center" w:pos="9360"/>
          <w:tab w:val="center" w:pos="10080"/>
        </w:tabs>
        <w:spacing w:after="80"/>
        <w:ind w:left="1440" w:right="4320" w:hanging="360"/>
        <w:rPr>
          <w:sz w:val="22"/>
        </w:rPr>
      </w:pPr>
      <w:r w:rsidRPr="00EB4060">
        <w:rPr>
          <w:sz w:val="22"/>
          <w:szCs w:val="22"/>
        </w:rPr>
        <w:t>3</w:t>
      </w:r>
      <w:r w:rsidRPr="00A2029F">
        <w:rPr>
          <w:sz w:val="22"/>
          <w:szCs w:val="22"/>
        </w:rPr>
        <w:t>.</w:t>
      </w:r>
      <w:r w:rsidRPr="00A2029F">
        <w:rPr>
          <w:sz w:val="22"/>
          <w:szCs w:val="22"/>
        </w:rPr>
        <w:tab/>
      </w:r>
      <w:r w:rsidR="0003619A" w:rsidRPr="0003619A">
        <w:rPr>
          <w:rFonts w:ascii="RinkiyMJ" w:hAnsi="RinkiyMJ"/>
          <w:sz w:val="22"/>
          <w:szCs w:val="22"/>
          <w:lang w:bidi="bn-IN"/>
        </w:rPr>
        <w:t>wKQz wKQz gv`K MªnY K‡i †bkv K‡ib</w:t>
      </w:r>
      <w:r w:rsidRPr="00A2029F">
        <w:rPr>
          <w:sz w:val="22"/>
        </w:rPr>
        <w:tab/>
        <w:t>|____|____|____|</w:t>
      </w:r>
      <w:r w:rsidRPr="00A2029F">
        <w:rPr>
          <w:sz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35CA5BAA" wp14:editId="3C094529">
                <wp:extent cx="91440" cy="91440"/>
                <wp:effectExtent l="9525" t="6350" r="13335" b="6985"/>
                <wp:docPr id="113" name="Oval 11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1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BqbWmN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Pr="00A2029F">
        <w:rPr>
          <w:sz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2B0B6071" wp14:editId="48E06DAB">
                <wp:extent cx="91440" cy="91440"/>
                <wp:effectExtent l="9525" t="6350" r="13335" b="6985"/>
                <wp:docPr id="112" name="Oval 11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1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eZCcbn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</w:p>
    <w:p w14:paraId="60237E16" w14:textId="77777777" w:rsidR="00C86C1C" w:rsidRPr="00A2029F" w:rsidRDefault="0003619A" w:rsidP="0003619A">
      <w:pPr>
        <w:pStyle w:val="QuestionNumbered"/>
      </w:pPr>
      <w:r w:rsidRPr="0003619A">
        <w:rPr>
          <w:rFonts w:ascii="RinkiyMJ" w:hAnsi="RinkiyMJ"/>
          <w:lang w:bidi="bn-IN"/>
        </w:rPr>
        <w:t xml:space="preserve">Avcwb Kx KL‡bv </w:t>
      </w:r>
      <w:r w:rsidRPr="0003619A">
        <w:rPr>
          <w:lang w:bidi="bn-IN"/>
        </w:rPr>
        <w:t>HIV</w:t>
      </w:r>
      <w:r w:rsidRPr="0003619A">
        <w:rPr>
          <w:rFonts w:ascii="RinkiyMJ" w:hAnsi="RinkiyMJ"/>
          <w:lang w:bidi="bn-IN"/>
        </w:rPr>
        <w:t>ÑGi cix¶v Kwi‡q‡Qb</w:t>
      </w:r>
      <w:r w:rsidRPr="0003619A">
        <w:rPr>
          <w:lang w:bidi="bn-IN"/>
        </w:rPr>
        <w:t>?</w:t>
      </w:r>
    </w:p>
    <w:p w14:paraId="4CA8FC51" w14:textId="422F6BD0" w:rsidR="00C86C1C" w:rsidRPr="00A2029F" w:rsidRDefault="00457748" w:rsidP="00E5412B">
      <w:pPr>
        <w:pStyle w:val="Response"/>
        <w:tabs>
          <w:tab w:val="clear" w:pos="2160"/>
          <w:tab w:val="left" w:leader="dot" w:pos="2880"/>
        </w:tabs>
      </w:pPr>
      <w:r>
        <w:rPr>
          <w:noProof/>
        </w:rPr>
        <mc:AlternateContent>
          <mc:Choice Requires="wps">
            <w:drawing>
              <wp:inline distT="0" distB="0" distL="0" distR="0" wp14:anchorId="2FD5C327" wp14:editId="0B1510BA">
                <wp:extent cx="91440" cy="91440"/>
                <wp:effectExtent l="9525" t="13335" r="13335" b="9525"/>
                <wp:docPr id="111" name="Oval 1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BJ2yKA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03619A" w:rsidRPr="0003619A">
        <w:rPr>
          <w:rFonts w:ascii="RinkiyMJ" w:hAnsi="RinkiyMJ"/>
          <w:lang w:bidi="bn-IN"/>
        </w:rPr>
        <w:tab/>
        <w:t>nu¨v</w:t>
      </w:r>
      <w:r w:rsidR="00C86C1C" w:rsidRPr="00A2029F">
        <w:tab/>
      </w:r>
      <w:r w:rsidR="0003619A" w:rsidRPr="0003619A">
        <w:rPr>
          <w:rFonts w:ascii="RinkiyMJ" w:hAnsi="RinkiyMJ"/>
          <w:b/>
          <w:i/>
          <w:lang w:bidi="bn-IN"/>
        </w:rPr>
        <w:t>[</w:t>
      </w:r>
      <w:r w:rsidR="0003619A" w:rsidRPr="0003619A">
        <w:rPr>
          <w:b/>
          <w:i/>
          <w:lang w:bidi="bn-IN"/>
        </w:rPr>
        <w:t>F</w:t>
      </w:r>
      <w:r w:rsidR="0003619A" w:rsidRPr="00EB4060">
        <w:rPr>
          <w:b/>
          <w:i/>
          <w:lang w:bidi="bn-IN"/>
        </w:rPr>
        <w:t>4</w:t>
      </w:r>
      <w:r w:rsidR="0003619A" w:rsidRPr="0003619A">
        <w:rPr>
          <w:b/>
          <w:i/>
          <w:lang w:bidi="bn-IN"/>
        </w:rPr>
        <w:t>a</w:t>
      </w:r>
      <w:r w:rsidR="0003619A" w:rsidRPr="0003619A">
        <w:rPr>
          <w:rFonts w:ascii="RinkiyMJ" w:hAnsi="RinkiyMJ"/>
          <w:b/>
          <w:i/>
          <w:lang w:bidi="bn-IN"/>
        </w:rPr>
        <w:t>Ñ†Z P‡j hvb|]</w:t>
      </w:r>
    </w:p>
    <w:p w14:paraId="09E47F9A" w14:textId="3A05DD27" w:rsidR="00C86C1C" w:rsidRPr="00783DCF" w:rsidRDefault="00457748" w:rsidP="00E5412B">
      <w:pPr>
        <w:pStyle w:val="Response"/>
        <w:tabs>
          <w:tab w:val="clear" w:pos="2160"/>
          <w:tab w:val="left" w:leader="dot" w:pos="2880"/>
        </w:tabs>
        <w:rPr>
          <w:b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10E647DF" wp14:editId="42971B7A">
                <wp:extent cx="91440" cy="91440"/>
                <wp:effectExtent l="9525" t="12065" r="13335" b="10795"/>
                <wp:docPr id="110" name="Oval 11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1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HiDP2t5AgAABQ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03619A" w:rsidRPr="0003619A">
        <w:rPr>
          <w:rFonts w:ascii="RinkiyMJ" w:hAnsi="RinkiyMJ"/>
          <w:lang w:bidi="bn-IN"/>
        </w:rPr>
        <w:tab/>
        <w:t>bv</w:t>
      </w:r>
      <w:r w:rsidR="00C86C1C" w:rsidRPr="00A2029F">
        <w:tab/>
      </w:r>
      <w:r w:rsidR="0003619A" w:rsidRPr="00783DCF">
        <w:rPr>
          <w:rFonts w:ascii="RinkiyMJ" w:hAnsi="RinkiyMJ"/>
          <w:b/>
          <w:i/>
          <w:u w:val="single"/>
          <w:lang w:bidi="bn-IN"/>
        </w:rPr>
        <w:t>[</w:t>
      </w:r>
      <w:r w:rsidR="00D2495A">
        <w:rPr>
          <w:rFonts w:ascii="RinkiyMJ" w:hAnsi="RinkiyMJ"/>
          <w:b/>
          <w:i/>
          <w:iCs/>
          <w:szCs w:val="24"/>
          <w:u w:val="single"/>
          <w:lang w:bidi="bn-IN"/>
        </w:rPr>
        <w:t xml:space="preserve">mivmwi </w:t>
      </w:r>
      <w:r w:rsidR="0003619A" w:rsidRPr="00783DCF">
        <w:rPr>
          <w:b/>
          <w:i/>
          <w:u w:val="single"/>
          <w:lang w:bidi="bn-IN"/>
        </w:rPr>
        <w:t>F5</w:t>
      </w:r>
      <w:r w:rsidR="0003619A" w:rsidRPr="00783DCF">
        <w:rPr>
          <w:rFonts w:ascii="RinkiyMJ" w:hAnsi="RinkiyMJ"/>
          <w:b/>
          <w:i/>
          <w:u w:val="single"/>
          <w:lang w:bidi="bn-IN"/>
        </w:rPr>
        <w:t>ÑG P‡j hvb|]</w:t>
      </w:r>
    </w:p>
    <w:p w14:paraId="1DFFF80F" w14:textId="7A95B026" w:rsidR="00C86C1C" w:rsidRPr="00181F3A" w:rsidRDefault="00457748" w:rsidP="00E5412B">
      <w:pPr>
        <w:pStyle w:val="Response"/>
        <w:tabs>
          <w:tab w:val="clear" w:pos="2160"/>
          <w:tab w:val="left" w:leader="dot" w:pos="2880"/>
        </w:tabs>
        <w:rPr>
          <w:b/>
          <w:bCs/>
          <w:i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152B1F76" wp14:editId="71B2FCB5">
                <wp:extent cx="91440" cy="91440"/>
                <wp:effectExtent l="9525" t="10795" r="13335" b="12065"/>
                <wp:docPr id="109" name="Oval 11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1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C6LrQW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03619A" w:rsidRPr="0003619A">
        <w:rPr>
          <w:rFonts w:ascii="RinkiyMJ" w:hAnsi="RinkiyMJ"/>
          <w:lang w:bidi="bn-IN"/>
        </w:rPr>
        <w:tab/>
      </w:r>
      <w:r w:rsidR="0003619A" w:rsidRPr="0003619A">
        <w:rPr>
          <w:rFonts w:ascii="RinkiyMJ" w:hAnsi="RinkiyMJ"/>
          <w:u w:val="single"/>
          <w:lang w:bidi="bn-IN"/>
        </w:rPr>
        <w:t>DËi w`‡Z Abxnv</w:t>
      </w:r>
      <w:r w:rsidR="00C86C1C" w:rsidRPr="00783DCF">
        <w:tab/>
      </w:r>
      <w:r w:rsidR="0003619A" w:rsidRPr="00783DCF">
        <w:rPr>
          <w:rFonts w:ascii="RinkiyMJ" w:hAnsi="RinkiyMJ"/>
          <w:b/>
          <w:i/>
          <w:lang w:bidi="bn-IN"/>
        </w:rPr>
        <w:t>[</w:t>
      </w:r>
      <w:r w:rsidR="00D2495A">
        <w:rPr>
          <w:rFonts w:ascii="RinkiyMJ" w:hAnsi="RinkiyMJ"/>
          <w:b/>
          <w:i/>
          <w:iCs/>
          <w:szCs w:val="24"/>
          <w:u w:val="single"/>
          <w:lang w:bidi="bn-IN"/>
        </w:rPr>
        <w:t xml:space="preserve">mivmwi </w:t>
      </w:r>
      <w:r w:rsidR="0003619A" w:rsidRPr="00783DCF">
        <w:rPr>
          <w:b/>
          <w:i/>
          <w:u w:val="single"/>
          <w:lang w:bidi="bn-IN"/>
        </w:rPr>
        <w:t>F5</w:t>
      </w:r>
      <w:r w:rsidR="0003619A" w:rsidRPr="00783DCF">
        <w:rPr>
          <w:rFonts w:ascii="RinkiyMJ" w:hAnsi="RinkiyMJ"/>
          <w:b/>
          <w:i/>
          <w:u w:val="single"/>
          <w:lang w:bidi="bn-IN"/>
        </w:rPr>
        <w:t>ÑG P‡j hvb|]</w:t>
      </w:r>
    </w:p>
    <w:p w14:paraId="7FDC2B5E" w14:textId="21CDC3D5" w:rsidR="00C86C1C" w:rsidRPr="00783DCF" w:rsidRDefault="00457748" w:rsidP="00E5412B">
      <w:pPr>
        <w:pStyle w:val="Response"/>
        <w:tabs>
          <w:tab w:val="clear" w:pos="2160"/>
          <w:tab w:val="left" w:leader="dot" w:pos="2880"/>
        </w:tabs>
        <w:rPr>
          <w:b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10704FFC" wp14:editId="428274F5">
                <wp:extent cx="91440" cy="91440"/>
                <wp:effectExtent l="9525" t="9525" r="13335" b="13335"/>
                <wp:docPr id="108" name="Oval 10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0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CeBYqr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03619A" w:rsidRPr="0003619A">
        <w:rPr>
          <w:rFonts w:ascii="RinkiyMJ" w:hAnsi="RinkiyMJ"/>
          <w:lang w:bidi="bn-IN"/>
        </w:rPr>
        <w:tab/>
      </w:r>
      <w:r w:rsidR="0003619A" w:rsidRPr="0003619A">
        <w:rPr>
          <w:rFonts w:ascii="RinkiyMJ" w:hAnsi="RinkiyMJ"/>
          <w:u w:val="single"/>
          <w:lang w:bidi="bn-IN"/>
        </w:rPr>
        <w:t>Rvwb bv</w:t>
      </w:r>
      <w:r w:rsidR="00C86C1C" w:rsidRPr="00783DCF">
        <w:tab/>
      </w:r>
      <w:r w:rsidR="0003619A" w:rsidRPr="00783DCF">
        <w:rPr>
          <w:rFonts w:ascii="RinkiyMJ" w:hAnsi="RinkiyMJ"/>
          <w:b/>
          <w:i/>
          <w:u w:val="single"/>
          <w:lang w:bidi="bn-IN"/>
        </w:rPr>
        <w:t>[</w:t>
      </w:r>
      <w:r w:rsidR="00D2495A">
        <w:rPr>
          <w:rFonts w:ascii="RinkiyMJ" w:hAnsi="RinkiyMJ"/>
          <w:b/>
          <w:i/>
          <w:iCs/>
          <w:szCs w:val="24"/>
          <w:u w:val="single"/>
          <w:lang w:bidi="bn-IN"/>
        </w:rPr>
        <w:t xml:space="preserve">mivmwi </w:t>
      </w:r>
      <w:r w:rsidR="0003619A" w:rsidRPr="00783DCF">
        <w:rPr>
          <w:b/>
          <w:i/>
          <w:u w:val="single"/>
          <w:lang w:bidi="bn-IN"/>
        </w:rPr>
        <w:t>F5</w:t>
      </w:r>
      <w:r w:rsidR="0003619A" w:rsidRPr="00783DCF">
        <w:rPr>
          <w:rFonts w:ascii="RinkiyMJ" w:hAnsi="RinkiyMJ"/>
          <w:b/>
          <w:i/>
          <w:u w:val="single"/>
          <w:lang w:bidi="bn-IN"/>
        </w:rPr>
        <w:t>ÑG P‡j hvb|]</w:t>
      </w:r>
    </w:p>
    <w:p w14:paraId="3C789FC6" w14:textId="77777777" w:rsidR="00C86C1C" w:rsidRPr="00A2029F" w:rsidRDefault="0003619A" w:rsidP="0003619A">
      <w:pPr>
        <w:pStyle w:val="QuestionIndent"/>
      </w:pPr>
      <w:r w:rsidRPr="00EB4060">
        <w:rPr>
          <w:lang w:bidi="bn-IN"/>
        </w:rPr>
        <w:t>4</w:t>
      </w:r>
      <w:r w:rsidRPr="0003619A">
        <w:rPr>
          <w:lang w:bidi="bn-IN"/>
        </w:rPr>
        <w:t>a.</w:t>
      </w:r>
      <w:r w:rsidR="00C86C1C" w:rsidRPr="00A2029F">
        <w:tab/>
      </w:r>
      <w:r w:rsidRPr="0003619A">
        <w:rPr>
          <w:rFonts w:ascii="RinkiyMJ" w:hAnsi="RinkiyMJ"/>
          <w:lang w:bidi="bn-IN"/>
        </w:rPr>
        <w:t xml:space="preserve">Avcwb wK Avcbvi </w:t>
      </w:r>
      <w:r w:rsidRPr="0003619A">
        <w:rPr>
          <w:lang w:bidi="bn-IN"/>
        </w:rPr>
        <w:t>HIV</w:t>
      </w:r>
      <w:r w:rsidRPr="0003619A">
        <w:rPr>
          <w:rFonts w:ascii="RinkiyMJ" w:hAnsi="RinkiyMJ"/>
          <w:lang w:bidi="bn-IN"/>
        </w:rPr>
        <w:t xml:space="preserve"> cix¶vi djvdj Rv‡bb</w:t>
      </w:r>
      <w:r w:rsidRPr="0003619A">
        <w:rPr>
          <w:lang w:bidi="bn-IN"/>
        </w:rPr>
        <w:t>?</w:t>
      </w:r>
    </w:p>
    <w:p w14:paraId="7A9634AF" w14:textId="06F93330" w:rsidR="001126A2" w:rsidRPr="00A2029F" w:rsidRDefault="00457748" w:rsidP="00DE540A">
      <w:pPr>
        <w:pStyle w:val="Response"/>
        <w:tabs>
          <w:tab w:val="clear" w:pos="1080"/>
          <w:tab w:val="left" w:pos="1800"/>
        </w:tabs>
        <w:ind w:left="1800"/>
      </w:pPr>
      <w:r>
        <w:rPr>
          <w:noProof/>
        </w:rPr>
        <mc:AlternateContent>
          <mc:Choice Requires="wps">
            <w:drawing>
              <wp:inline distT="0" distB="0" distL="0" distR="0" wp14:anchorId="3EB32CA9" wp14:editId="30AA0E74">
                <wp:extent cx="91440" cy="91440"/>
                <wp:effectExtent l="9525" t="6985" r="13335" b="6350"/>
                <wp:docPr id="107" name="Oval 10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0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Oy8dB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03619A" w:rsidRPr="0003619A">
        <w:rPr>
          <w:rFonts w:ascii="RinkiyMJ" w:hAnsi="RinkiyMJ"/>
          <w:lang w:bidi="bn-IN"/>
        </w:rPr>
        <w:tab/>
      </w:r>
      <w:r w:rsidR="0003619A" w:rsidRPr="00783DCF">
        <w:rPr>
          <w:rFonts w:ascii="RinkiyMJ" w:hAnsi="RinkiyMJ"/>
          <w:u w:val="single"/>
          <w:lang w:bidi="bn-IN"/>
        </w:rPr>
        <w:t>nu¨v</w:t>
      </w:r>
    </w:p>
    <w:p w14:paraId="6F7021E5" w14:textId="62949FC1" w:rsidR="00C86C1C" w:rsidRPr="00A2029F" w:rsidRDefault="00457748" w:rsidP="00DE540A">
      <w:pPr>
        <w:pStyle w:val="Response"/>
        <w:tabs>
          <w:tab w:val="clear" w:pos="1080"/>
          <w:tab w:val="left" w:pos="1800"/>
        </w:tabs>
        <w:ind w:left="1800"/>
      </w:pPr>
      <w:r>
        <w:rPr>
          <w:noProof/>
        </w:rPr>
        <mc:AlternateContent>
          <mc:Choice Requires="wps">
            <w:drawing>
              <wp:inline distT="0" distB="0" distL="0" distR="0" wp14:anchorId="78F9B265" wp14:editId="210F49F2">
                <wp:extent cx="91440" cy="91440"/>
                <wp:effectExtent l="9525" t="5715" r="13335" b="7620"/>
                <wp:docPr id="106" name="Oval 10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0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mXzjs3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="0003619A" w:rsidRPr="0003619A">
        <w:rPr>
          <w:rFonts w:ascii="RinkiyMJ" w:hAnsi="RinkiyMJ"/>
          <w:lang w:bidi="bn-IN"/>
        </w:rPr>
        <w:tab/>
      </w:r>
      <w:r w:rsidR="0003619A" w:rsidRPr="00783DCF">
        <w:rPr>
          <w:rFonts w:ascii="RinkiyMJ" w:hAnsi="RinkiyMJ"/>
          <w:u w:val="single"/>
          <w:lang w:bidi="bn-IN"/>
        </w:rPr>
        <w:t>bv</w:t>
      </w:r>
      <w:r w:rsidR="00B83A52">
        <w:tab/>
      </w:r>
    </w:p>
    <w:p w14:paraId="3BD14601" w14:textId="77777777" w:rsidR="00AE3DC8" w:rsidRPr="00181F3A" w:rsidRDefault="0003619A" w:rsidP="0003619A">
      <w:pPr>
        <w:pStyle w:val="Heading1"/>
        <w:pageBreakBefore/>
        <w:rPr>
          <w:caps w:val="0"/>
          <w:u w:val="single"/>
        </w:rPr>
      </w:pPr>
      <w:r w:rsidRPr="00B21C9C">
        <w:rPr>
          <w:caps w:val="0"/>
          <w:lang w:bidi="bn-IN"/>
        </w:rPr>
        <w:lastRenderedPageBreak/>
        <w:t>F.</w:t>
      </w:r>
      <w:r w:rsidR="00E429FF" w:rsidRPr="00E429FF">
        <w:rPr>
          <w:caps w:val="0"/>
        </w:rPr>
        <w:tab/>
      </w:r>
      <w:r w:rsidRPr="0003619A">
        <w:rPr>
          <w:rFonts w:ascii="RinkiyMJ" w:hAnsi="RinkiyMJ"/>
          <w:caps w:val="0"/>
          <w:u w:val="single"/>
          <w:lang w:bidi="bn-IN"/>
        </w:rPr>
        <w:t>gvbwmK I kvixwiK ¯^v‡¯’¨i mgm¨v Ges wPwKrmv/wbivgq</w:t>
      </w:r>
      <w:r w:rsidRPr="0003619A">
        <w:rPr>
          <w:rFonts w:ascii="RinkiyMJ" w:hAnsi="RinkiyMJ"/>
          <w:caps w:val="0"/>
          <w:lang w:bidi="bn-IN"/>
        </w:rPr>
        <w:t xml:space="preserve"> (µgkt)</w:t>
      </w:r>
    </w:p>
    <w:p w14:paraId="667758EC" w14:textId="77777777" w:rsidR="001126A2" w:rsidRPr="00A2029F" w:rsidRDefault="0003619A" w:rsidP="0003619A">
      <w:pPr>
        <w:pStyle w:val="QuestionNumbered"/>
        <w:spacing w:after="120"/>
      </w:pPr>
      <w:r w:rsidRPr="0003619A">
        <w:rPr>
          <w:rFonts w:ascii="RinkiyMJ" w:hAnsi="RinkiyMJ"/>
          <w:lang w:bidi="bn-IN"/>
        </w:rPr>
        <w:t xml:space="preserve">MZ </w:t>
      </w:r>
      <w:r w:rsidRPr="00EB4060">
        <w:rPr>
          <w:lang w:bidi="bn-IN"/>
        </w:rPr>
        <w:t>30</w:t>
      </w:r>
      <w:r w:rsidRPr="0003619A">
        <w:rPr>
          <w:rFonts w:ascii="RinkiyMJ" w:hAnsi="RinkiyMJ"/>
          <w:lang w:bidi="bn-IN"/>
        </w:rPr>
        <w:t xml:space="preserve"> w`‡b, Avcbvi A¨vj‡Kvnj ev gv`K e¨envi bv Kivi Kvi‡Y, Avcwb KZ w`b:</w:t>
      </w:r>
    </w:p>
    <w:p w14:paraId="0B9B374B" w14:textId="77777777" w:rsidR="00E5412B" w:rsidRPr="00A2029F" w:rsidRDefault="00EB6FC3" w:rsidP="00EB6FC3">
      <w:pPr>
        <w:pStyle w:val="ResponseHeader"/>
        <w:tabs>
          <w:tab w:val="clear" w:pos="4032"/>
          <w:tab w:val="clear" w:pos="4464"/>
          <w:tab w:val="center" w:pos="7920"/>
          <w:tab w:val="center" w:pos="9360"/>
          <w:tab w:val="center" w:pos="10080"/>
        </w:tabs>
        <w:ind w:right="0"/>
        <w:rPr>
          <w:sz w:val="22"/>
        </w:rPr>
      </w:pPr>
      <w:r w:rsidRPr="00A2029F">
        <w:rPr>
          <w:sz w:val="22"/>
        </w:rPr>
        <w:tab/>
      </w:r>
      <w:r w:rsidR="0003619A" w:rsidRPr="0003619A">
        <w:rPr>
          <w:rFonts w:ascii="RinkiyMJ" w:hAnsi="RinkiyMJ"/>
          <w:sz w:val="22"/>
          <w:lang w:bidi="bn-IN"/>
        </w:rPr>
        <w:t>w`b</w:t>
      </w:r>
      <w:r w:rsidR="00E5412B" w:rsidRPr="00A2029F">
        <w:rPr>
          <w:sz w:val="22"/>
        </w:rPr>
        <w:tab/>
      </w:r>
      <w:r w:rsidR="0003619A" w:rsidRPr="0003619A">
        <w:rPr>
          <w:sz w:val="22"/>
          <w:lang w:bidi="bn-IN"/>
        </w:rPr>
        <w:t>RF</w:t>
      </w:r>
      <w:r w:rsidR="00E5412B" w:rsidRPr="00A2029F">
        <w:rPr>
          <w:sz w:val="22"/>
        </w:rPr>
        <w:tab/>
      </w:r>
      <w:r w:rsidR="0003619A" w:rsidRPr="0003619A">
        <w:rPr>
          <w:sz w:val="22"/>
          <w:lang w:bidi="bn-IN"/>
        </w:rPr>
        <w:t>DK</w:t>
      </w:r>
    </w:p>
    <w:p w14:paraId="5CA4FEC1" w14:textId="064EF4E6" w:rsidR="00EB6FC3" w:rsidRPr="00A2029F" w:rsidRDefault="0003619A" w:rsidP="0003619A">
      <w:pPr>
        <w:pStyle w:val="ResponseYN"/>
        <w:tabs>
          <w:tab w:val="clear" w:pos="4032"/>
          <w:tab w:val="clear" w:pos="4464"/>
          <w:tab w:val="center" w:pos="7920"/>
          <w:tab w:val="center" w:pos="9360"/>
          <w:tab w:val="center" w:pos="10080"/>
        </w:tabs>
        <w:spacing w:after="80"/>
        <w:ind w:left="1152" w:right="3960"/>
        <w:rPr>
          <w:sz w:val="22"/>
        </w:rPr>
      </w:pPr>
      <w:r w:rsidRPr="0003619A">
        <w:rPr>
          <w:sz w:val="22"/>
          <w:lang w:bidi="bn-IN"/>
        </w:rPr>
        <w:t>a.</w:t>
      </w:r>
      <w:r w:rsidR="00E5412B" w:rsidRPr="00A2029F">
        <w:rPr>
          <w:sz w:val="22"/>
        </w:rPr>
        <w:tab/>
      </w:r>
      <w:r w:rsidRPr="0003619A">
        <w:rPr>
          <w:rFonts w:ascii="RinkiyMJ" w:hAnsi="RinkiyMJ"/>
          <w:sz w:val="22"/>
          <w:lang w:bidi="bn-IN"/>
        </w:rPr>
        <w:t>gvivZ¥K welbœZvq fz‡M‡Qb</w:t>
      </w:r>
      <w:r w:rsidR="00E5412B" w:rsidRPr="00A2029F">
        <w:rPr>
          <w:sz w:val="22"/>
        </w:rPr>
        <w:tab/>
        <w:t>|____|____|</w:t>
      </w:r>
      <w:r w:rsidR="00E5412B" w:rsidRPr="00A2029F">
        <w:rPr>
          <w:sz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457CACD5" wp14:editId="269391D9">
                <wp:extent cx="91440" cy="91440"/>
                <wp:effectExtent l="9525" t="5080" r="13335" b="8255"/>
                <wp:docPr id="105" name="Oval 10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0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CpN11d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E5412B" w:rsidRPr="00A2029F">
        <w:rPr>
          <w:sz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0E366A5B" wp14:editId="4BA93986">
                <wp:extent cx="91440" cy="91440"/>
                <wp:effectExtent l="9525" t="5080" r="13335" b="8255"/>
                <wp:docPr id="104" name="Oval 10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0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CYb0C2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</w:p>
    <w:p w14:paraId="40CE0908" w14:textId="682A297C" w:rsidR="00EB6FC3" w:rsidRPr="00A2029F" w:rsidRDefault="0003619A" w:rsidP="0003619A">
      <w:pPr>
        <w:pStyle w:val="ResponseYN"/>
        <w:tabs>
          <w:tab w:val="clear" w:pos="4032"/>
          <w:tab w:val="clear" w:pos="4464"/>
          <w:tab w:val="center" w:pos="7920"/>
          <w:tab w:val="center" w:pos="9360"/>
          <w:tab w:val="center" w:pos="10080"/>
        </w:tabs>
        <w:spacing w:after="80"/>
        <w:ind w:left="1152" w:right="3960"/>
        <w:rPr>
          <w:sz w:val="22"/>
          <w:szCs w:val="22"/>
        </w:rPr>
      </w:pPr>
      <w:r w:rsidRPr="0003619A">
        <w:rPr>
          <w:sz w:val="22"/>
          <w:szCs w:val="22"/>
          <w:lang w:bidi="bn-IN"/>
        </w:rPr>
        <w:t>b.</w:t>
      </w:r>
      <w:r w:rsidR="00E5412B" w:rsidRPr="00A2029F">
        <w:rPr>
          <w:sz w:val="22"/>
          <w:szCs w:val="22"/>
        </w:rPr>
        <w:tab/>
      </w:r>
      <w:r w:rsidRPr="0003619A">
        <w:rPr>
          <w:rFonts w:ascii="RinkiyMJ" w:hAnsi="RinkiyMJ"/>
          <w:sz w:val="22"/>
          <w:szCs w:val="22"/>
          <w:lang w:bidi="bn-IN"/>
        </w:rPr>
        <w:t>gvivZ¥K `ywðš—v ev D‡ËRbvq fz‡M‡Qb</w:t>
      </w:r>
      <w:r w:rsidR="00E5412B" w:rsidRPr="00A2029F">
        <w:rPr>
          <w:sz w:val="22"/>
          <w:szCs w:val="22"/>
        </w:rPr>
        <w:tab/>
        <w:t>|____|____|</w:t>
      </w:r>
      <w:r w:rsidR="00E5412B" w:rsidRPr="00A2029F">
        <w:rPr>
          <w:sz w:val="22"/>
          <w:szCs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463E3F47" wp14:editId="467A981B">
                <wp:extent cx="91440" cy="91440"/>
                <wp:effectExtent l="9525" t="6985" r="13335" b="6350"/>
                <wp:docPr id="103" name="Oval 10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0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CIp1Bb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E5412B" w:rsidRPr="00A2029F">
        <w:rPr>
          <w:sz w:val="22"/>
          <w:szCs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0E63F895" wp14:editId="5A94865E">
                <wp:extent cx="91440" cy="91440"/>
                <wp:effectExtent l="9525" t="6985" r="13335" b="6350"/>
                <wp:docPr id="102" name="Oval 10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0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m1qluHsCAAAF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</w:p>
    <w:p w14:paraId="3B3D465B" w14:textId="20B15387" w:rsidR="00EB6FC3" w:rsidRPr="00A2029F" w:rsidRDefault="0003619A" w:rsidP="0003619A">
      <w:pPr>
        <w:pStyle w:val="ResponseYN"/>
        <w:tabs>
          <w:tab w:val="clear" w:pos="4032"/>
          <w:tab w:val="clear" w:pos="4464"/>
          <w:tab w:val="center" w:pos="7920"/>
          <w:tab w:val="center" w:pos="9360"/>
          <w:tab w:val="center" w:pos="10080"/>
        </w:tabs>
        <w:spacing w:after="80"/>
        <w:ind w:left="1152" w:right="3960"/>
        <w:rPr>
          <w:sz w:val="22"/>
          <w:szCs w:val="22"/>
        </w:rPr>
      </w:pPr>
      <w:r w:rsidRPr="0003619A">
        <w:rPr>
          <w:sz w:val="22"/>
          <w:szCs w:val="22"/>
          <w:lang w:bidi="bn-IN"/>
        </w:rPr>
        <w:t>c.</w:t>
      </w:r>
      <w:r w:rsidR="00E5412B" w:rsidRPr="00A2029F">
        <w:rPr>
          <w:sz w:val="22"/>
          <w:szCs w:val="22"/>
        </w:rPr>
        <w:tab/>
      </w:r>
      <w:r w:rsidRPr="0003619A">
        <w:rPr>
          <w:rFonts w:ascii="RinkiyMJ" w:hAnsi="RinkiyMJ"/>
          <w:sz w:val="22"/>
          <w:szCs w:val="22"/>
          <w:lang w:bidi="bn-IN"/>
        </w:rPr>
        <w:t>`„wóweå‡g fz‡M‡Qb</w:t>
      </w:r>
      <w:r w:rsidR="00E5412B" w:rsidRPr="00A2029F">
        <w:rPr>
          <w:sz w:val="22"/>
          <w:szCs w:val="22"/>
        </w:rPr>
        <w:tab/>
        <w:t>|____|____|</w:t>
      </w:r>
      <w:r w:rsidR="00E5412B" w:rsidRPr="00A2029F">
        <w:rPr>
          <w:sz w:val="22"/>
          <w:szCs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4F1B10D9" wp14:editId="42A074E5">
                <wp:extent cx="91440" cy="91440"/>
                <wp:effectExtent l="9525" t="8890" r="13335" b="13970"/>
                <wp:docPr id="101" name="Oval 10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0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CrERtW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="00E5412B" w:rsidRPr="00A2029F">
        <w:rPr>
          <w:sz w:val="22"/>
          <w:szCs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3D68F0DF" wp14:editId="7776D0F5">
                <wp:extent cx="91440" cy="91440"/>
                <wp:effectExtent l="9525" t="8890" r="13335" b="13970"/>
                <wp:docPr id="100" name="Oval 10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0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CaSQa9egIAAAU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</w:p>
    <w:p w14:paraId="38C0F1B8" w14:textId="3CADF4D9" w:rsidR="00EB6FC3" w:rsidRPr="00A2029F" w:rsidRDefault="0003619A" w:rsidP="0003619A">
      <w:pPr>
        <w:pStyle w:val="ResponseYN"/>
        <w:tabs>
          <w:tab w:val="clear" w:pos="4032"/>
          <w:tab w:val="clear" w:pos="4464"/>
          <w:tab w:val="center" w:pos="7920"/>
          <w:tab w:val="center" w:pos="9360"/>
          <w:tab w:val="center" w:pos="10080"/>
        </w:tabs>
        <w:spacing w:after="80"/>
        <w:ind w:left="1152" w:right="3960"/>
        <w:rPr>
          <w:sz w:val="22"/>
          <w:szCs w:val="22"/>
        </w:rPr>
      </w:pPr>
      <w:r w:rsidRPr="0003619A">
        <w:rPr>
          <w:sz w:val="22"/>
          <w:szCs w:val="22"/>
          <w:lang w:bidi="bn-IN"/>
        </w:rPr>
        <w:t>d.</w:t>
      </w:r>
      <w:r w:rsidR="00E5412B" w:rsidRPr="00A2029F">
        <w:rPr>
          <w:sz w:val="22"/>
          <w:szCs w:val="22"/>
        </w:rPr>
        <w:tab/>
      </w:r>
      <w:r w:rsidRPr="0003619A">
        <w:rPr>
          <w:rFonts w:ascii="RinkiyMJ" w:hAnsi="RinkiyMJ"/>
          <w:sz w:val="22"/>
          <w:szCs w:val="22"/>
          <w:lang w:bidi="bn-IN"/>
        </w:rPr>
        <w:t>eyS‡Z, g‡bv‡hvM w`‡Z, ev g‡b ivL‡Z mgm¨vq c‡o‡Qb</w:t>
      </w:r>
      <w:r w:rsidR="00E5412B" w:rsidRPr="00A2029F">
        <w:rPr>
          <w:sz w:val="22"/>
          <w:szCs w:val="22"/>
        </w:rPr>
        <w:tab/>
        <w:t>|____|____|</w:t>
      </w:r>
      <w:r w:rsidR="00E5412B" w:rsidRPr="00A2029F">
        <w:rPr>
          <w:sz w:val="22"/>
          <w:szCs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1B0FF0B4" wp14:editId="4C50392B">
                <wp:extent cx="91440" cy="91440"/>
                <wp:effectExtent l="9525" t="10795" r="13335" b="12065"/>
                <wp:docPr id="99" name="Oval 10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0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LQ523x5AgAABA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E5412B" w:rsidRPr="00A2029F">
        <w:rPr>
          <w:sz w:val="22"/>
          <w:szCs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730EDD12" wp14:editId="6D58334E">
                <wp:extent cx="91440" cy="91440"/>
                <wp:effectExtent l="9525" t="10795" r="13335" b="12065"/>
                <wp:docPr id="98" name="Oval 9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9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Ew+YRJ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</w:p>
    <w:p w14:paraId="5D05DF75" w14:textId="687CBE3D" w:rsidR="00EB6FC3" w:rsidRPr="00A2029F" w:rsidRDefault="0003619A" w:rsidP="0003619A">
      <w:pPr>
        <w:pStyle w:val="ResponseYN"/>
        <w:tabs>
          <w:tab w:val="clear" w:pos="4032"/>
          <w:tab w:val="clear" w:pos="4464"/>
          <w:tab w:val="center" w:pos="7920"/>
          <w:tab w:val="center" w:pos="9360"/>
          <w:tab w:val="center" w:pos="10080"/>
        </w:tabs>
        <w:spacing w:after="80"/>
        <w:ind w:left="1152" w:right="3960"/>
        <w:rPr>
          <w:sz w:val="22"/>
          <w:szCs w:val="22"/>
        </w:rPr>
      </w:pPr>
      <w:r w:rsidRPr="0003619A">
        <w:rPr>
          <w:sz w:val="22"/>
          <w:szCs w:val="22"/>
          <w:lang w:bidi="bn-IN"/>
        </w:rPr>
        <w:t>e.</w:t>
      </w:r>
      <w:r w:rsidR="00E5412B" w:rsidRPr="00A2029F">
        <w:rPr>
          <w:sz w:val="22"/>
          <w:szCs w:val="22"/>
        </w:rPr>
        <w:tab/>
      </w:r>
      <w:r w:rsidRPr="0003619A">
        <w:rPr>
          <w:rFonts w:ascii="RinkiyMJ" w:hAnsi="RinkiyMJ"/>
          <w:sz w:val="22"/>
          <w:szCs w:val="22"/>
          <w:lang w:bidi="bn-IN"/>
        </w:rPr>
        <w:t>wnsmª AvPiY wbqš¿Y Ki‡Z Amyweavq c‡o‡Qb</w:t>
      </w:r>
      <w:r w:rsidR="00E5412B" w:rsidRPr="00A2029F">
        <w:rPr>
          <w:sz w:val="22"/>
          <w:szCs w:val="22"/>
        </w:rPr>
        <w:tab/>
        <w:t>|____|____|</w:t>
      </w:r>
      <w:r w:rsidR="00E5412B" w:rsidRPr="00A2029F">
        <w:rPr>
          <w:sz w:val="22"/>
          <w:szCs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77683668" wp14:editId="038A376B">
                <wp:extent cx="91440" cy="91440"/>
                <wp:effectExtent l="9525" t="12700" r="13335" b="10160"/>
                <wp:docPr id="97" name="Oval 9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9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OO/0DJ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E5412B" w:rsidRPr="00A2029F">
        <w:rPr>
          <w:sz w:val="22"/>
          <w:szCs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29CE257A" wp14:editId="0615BDEC">
                <wp:extent cx="91440" cy="91440"/>
                <wp:effectExtent l="9525" t="12700" r="13335" b="10160"/>
                <wp:docPr id="96" name="Oval 9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9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Hxgvyt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</w:p>
    <w:p w14:paraId="455A6D83" w14:textId="303C32E6" w:rsidR="00EB6FC3" w:rsidRPr="00A2029F" w:rsidRDefault="0003619A" w:rsidP="0003619A">
      <w:pPr>
        <w:pStyle w:val="ResponseYN"/>
        <w:tabs>
          <w:tab w:val="clear" w:pos="4032"/>
          <w:tab w:val="clear" w:pos="4464"/>
          <w:tab w:val="center" w:pos="7920"/>
          <w:tab w:val="center" w:pos="9360"/>
          <w:tab w:val="center" w:pos="10080"/>
        </w:tabs>
        <w:spacing w:after="80"/>
        <w:ind w:left="1152" w:right="3960"/>
        <w:rPr>
          <w:sz w:val="22"/>
          <w:szCs w:val="22"/>
        </w:rPr>
      </w:pPr>
      <w:r w:rsidRPr="0003619A">
        <w:rPr>
          <w:sz w:val="22"/>
          <w:szCs w:val="22"/>
          <w:lang w:bidi="bn-IN"/>
        </w:rPr>
        <w:t>f.</w:t>
      </w:r>
      <w:r w:rsidR="00E5412B" w:rsidRPr="00A2029F">
        <w:rPr>
          <w:sz w:val="22"/>
          <w:szCs w:val="22"/>
        </w:rPr>
        <w:tab/>
      </w:r>
      <w:r w:rsidRPr="0003619A">
        <w:rPr>
          <w:rFonts w:ascii="RinkiyMJ" w:hAnsi="RinkiyMJ"/>
          <w:sz w:val="22"/>
          <w:szCs w:val="22"/>
          <w:lang w:bidi="bn-IN"/>
        </w:rPr>
        <w:t>AvZ¥nZ¨vi †Póv K‡i‡Qb</w:t>
      </w:r>
      <w:r w:rsidR="00E5412B" w:rsidRPr="00A2029F">
        <w:rPr>
          <w:sz w:val="22"/>
          <w:szCs w:val="22"/>
        </w:rPr>
        <w:tab/>
        <w:t>|____|____|</w:t>
      </w:r>
      <w:r w:rsidR="00E5412B" w:rsidRPr="00A2029F">
        <w:rPr>
          <w:sz w:val="22"/>
          <w:szCs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2F560EB6" wp14:editId="509CF3A7">
                <wp:extent cx="91440" cy="91440"/>
                <wp:effectExtent l="9525" t="5080" r="13335" b="8255"/>
                <wp:docPr id="95" name="Oval 9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9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0jeQIAAAMF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FWUrSN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E5412B" w:rsidRPr="00A2029F">
        <w:rPr>
          <w:sz w:val="22"/>
          <w:szCs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112C165A" wp14:editId="2884BF6F">
                <wp:extent cx="91440" cy="91440"/>
                <wp:effectExtent l="9525" t="5080" r="13335" b="8255"/>
                <wp:docPr id="94" name="Oval 9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9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sjeQIAAAMF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Kyk+yN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</w:p>
    <w:p w14:paraId="3928048B" w14:textId="2354F606" w:rsidR="00E5412B" w:rsidRPr="00A2029F" w:rsidRDefault="0003619A" w:rsidP="009311AE">
      <w:pPr>
        <w:pStyle w:val="ResponseYN"/>
        <w:tabs>
          <w:tab w:val="clear" w:pos="4032"/>
          <w:tab w:val="clear" w:pos="4464"/>
          <w:tab w:val="center" w:pos="7920"/>
          <w:tab w:val="center" w:pos="9360"/>
          <w:tab w:val="center" w:pos="10080"/>
        </w:tabs>
        <w:spacing w:after="80"/>
        <w:ind w:left="1152" w:right="3960"/>
        <w:rPr>
          <w:sz w:val="22"/>
          <w:szCs w:val="22"/>
        </w:rPr>
      </w:pPr>
      <w:r w:rsidRPr="0003619A">
        <w:rPr>
          <w:sz w:val="22"/>
          <w:szCs w:val="22"/>
          <w:lang w:bidi="bn-IN"/>
        </w:rPr>
        <w:t>g.</w:t>
      </w:r>
      <w:r w:rsidR="00E5412B" w:rsidRPr="00A2029F">
        <w:rPr>
          <w:sz w:val="22"/>
          <w:szCs w:val="22"/>
        </w:rPr>
        <w:tab/>
      </w:r>
      <w:r w:rsidRPr="0003619A">
        <w:rPr>
          <w:rFonts w:ascii="RinkiyMJ" w:hAnsi="RinkiyMJ"/>
          <w:sz w:val="22"/>
          <w:szCs w:val="22"/>
          <w:lang w:bidi="bn-IN"/>
        </w:rPr>
        <w:t>gvbwmK/Av‡eMMZ mgm¨vi Kvi‡Y Ily‡ai †cªmwµckb †c‡q‡Qb</w:t>
      </w:r>
      <w:r w:rsidR="00E5412B" w:rsidRPr="00A2029F">
        <w:rPr>
          <w:sz w:val="22"/>
          <w:szCs w:val="22"/>
        </w:rPr>
        <w:tab/>
        <w:t>|____|____|</w:t>
      </w:r>
      <w:r w:rsidR="00E5412B" w:rsidRPr="00A2029F">
        <w:rPr>
          <w:sz w:val="22"/>
          <w:szCs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4B88FD84" wp14:editId="3F61BB23">
                <wp:extent cx="91440" cy="91440"/>
                <wp:effectExtent l="9525" t="5715" r="13335" b="7620"/>
                <wp:docPr id="93" name="Oval 9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9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Ad8iDN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E5412B" w:rsidRPr="00A2029F">
        <w:rPr>
          <w:sz w:val="22"/>
          <w:szCs w:val="22"/>
        </w:rPr>
        <w:tab/>
      </w:r>
      <w:r w:rsidR="00457748">
        <w:rPr>
          <w:noProof/>
        </w:rPr>
        <mc:AlternateContent>
          <mc:Choice Requires="wps">
            <w:drawing>
              <wp:inline distT="0" distB="0" distL="0" distR="0" wp14:anchorId="002137FE" wp14:editId="2F6DC7D7">
                <wp:extent cx="91440" cy="91440"/>
                <wp:effectExtent l="9525" t="5715" r="13335" b="7620"/>
                <wp:docPr id="92" name="Oval 9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9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NzpNjt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</w:p>
    <w:p w14:paraId="4F432D0D" w14:textId="77777777" w:rsidR="00057377" w:rsidRPr="00181F3A" w:rsidRDefault="00F77862" w:rsidP="00F77862">
      <w:pPr>
        <w:pStyle w:val="Directions"/>
        <w:ind w:left="720"/>
        <w:rPr>
          <w:b/>
          <w:i/>
          <w:caps w:val="0"/>
          <w:u w:val="single"/>
        </w:rPr>
      </w:pPr>
      <w:r w:rsidRPr="00F77862">
        <w:rPr>
          <w:rFonts w:ascii="RinkiyMJ" w:hAnsi="RinkiyMJ"/>
          <w:b/>
          <w:i/>
          <w:caps w:val="0"/>
          <w:u w:val="single"/>
          <w:lang w:bidi="bn-IN"/>
        </w:rPr>
        <w:t xml:space="preserve">[hw` cªkœ </w:t>
      </w:r>
      <w:r w:rsidRPr="00EB4060">
        <w:rPr>
          <w:b/>
          <w:i/>
          <w:caps w:val="0"/>
          <w:u w:val="single"/>
          <w:lang w:bidi="bn-IN"/>
        </w:rPr>
        <w:t>5</w:t>
      </w:r>
      <w:r w:rsidRPr="00F77862">
        <w:rPr>
          <w:rFonts w:ascii="RinkiyMJ" w:hAnsi="RinkiyMJ"/>
          <w:b/>
          <w:i/>
          <w:caps w:val="0"/>
          <w:u w:val="single"/>
          <w:lang w:bidi="bn-IN"/>
        </w:rPr>
        <w:t xml:space="preserve">ÑGi me¸‡jv AvB‡U‡gi DË‡i K¬v‡q›U k~b¨ w`b, </w:t>
      </w:r>
      <w:r w:rsidRPr="00F77862">
        <w:rPr>
          <w:b/>
          <w:i/>
          <w:caps w:val="0"/>
          <w:u w:val="single"/>
          <w:lang w:bidi="bn-IN"/>
        </w:rPr>
        <w:t xml:space="preserve">RF </w:t>
      </w:r>
      <w:r w:rsidRPr="00F77862">
        <w:rPr>
          <w:rFonts w:ascii="RinkiyMJ" w:hAnsi="RinkiyMJ"/>
          <w:b/>
          <w:i/>
          <w:caps w:val="0"/>
          <w:u w:val="single"/>
          <w:lang w:bidi="bn-IN"/>
        </w:rPr>
        <w:t xml:space="preserve">ev </w:t>
      </w:r>
      <w:r w:rsidRPr="00F77862">
        <w:rPr>
          <w:b/>
          <w:i/>
          <w:caps w:val="0"/>
          <w:u w:val="single"/>
          <w:lang w:bidi="bn-IN"/>
        </w:rPr>
        <w:t xml:space="preserve"> DK</w:t>
      </w:r>
      <w:r w:rsidRPr="00F77862">
        <w:rPr>
          <w:rFonts w:ascii="RinkiyMJ" w:hAnsi="RinkiyMJ"/>
          <w:b/>
          <w:i/>
          <w:caps w:val="0"/>
          <w:u w:val="single"/>
          <w:lang w:bidi="bn-IN"/>
        </w:rPr>
        <w:t xml:space="preserve"> wi‡cvU© K‡ib, Zvn‡j</w:t>
      </w:r>
      <w:r w:rsidR="00D2495A">
        <w:rPr>
          <w:rFonts w:ascii="RinkiyMJ" w:hAnsi="RinkiyMJ"/>
          <w:b/>
          <w:i/>
          <w:caps w:val="0"/>
          <w:u w:val="single"/>
          <w:lang w:bidi="bn-IN"/>
        </w:rPr>
        <w:t xml:space="preserve"> mivmwi</w:t>
      </w:r>
      <w:r w:rsidRPr="00F77862">
        <w:rPr>
          <w:rFonts w:ascii="RinkiyMJ" w:hAnsi="RinkiyMJ"/>
          <w:b/>
          <w:i/>
          <w:caps w:val="0"/>
          <w:u w:val="single"/>
          <w:lang w:bidi="bn-IN"/>
        </w:rPr>
        <w:t xml:space="preserve"> AvB‡Ug </w:t>
      </w:r>
      <w:r w:rsidR="00807B57">
        <w:rPr>
          <w:rFonts w:ascii="RinkiyMJ" w:hAnsi="RinkiyMJ"/>
          <w:b/>
          <w:i/>
          <w:caps w:val="0"/>
          <w:u w:val="single"/>
          <w:lang w:bidi="bn-IN"/>
        </w:rPr>
        <w:t xml:space="preserve"> </w:t>
      </w:r>
      <w:r w:rsidRPr="00F77862">
        <w:rPr>
          <w:b/>
          <w:i/>
          <w:caps w:val="0"/>
          <w:u w:val="single"/>
          <w:lang w:bidi="bn-IN"/>
        </w:rPr>
        <w:t>F</w:t>
      </w:r>
      <w:r w:rsidRPr="00EB4060">
        <w:rPr>
          <w:b/>
          <w:i/>
          <w:caps w:val="0"/>
          <w:u w:val="single"/>
          <w:lang w:bidi="bn-IN"/>
        </w:rPr>
        <w:t>7</w:t>
      </w:r>
      <w:r w:rsidRPr="00F77862">
        <w:rPr>
          <w:b/>
          <w:i/>
          <w:caps w:val="0"/>
          <w:u w:val="single"/>
          <w:lang w:bidi="bn-IN"/>
        </w:rPr>
        <w:t xml:space="preserve"> </w:t>
      </w:r>
      <w:r w:rsidRPr="00F77862">
        <w:rPr>
          <w:rFonts w:ascii="RinkiyMJ" w:hAnsi="RinkiyMJ"/>
          <w:b/>
          <w:i/>
          <w:caps w:val="0"/>
          <w:u w:val="single"/>
          <w:lang w:bidi="bn-IN"/>
        </w:rPr>
        <w:t>G P‡j hvb|]</w:t>
      </w:r>
    </w:p>
    <w:p w14:paraId="5F241C6B" w14:textId="77777777" w:rsidR="001126A2" w:rsidRPr="00A2029F" w:rsidRDefault="00F77862" w:rsidP="00F77862">
      <w:pPr>
        <w:pStyle w:val="QuestionNumbered"/>
      </w:pPr>
      <w:r w:rsidRPr="00F77862">
        <w:rPr>
          <w:rFonts w:ascii="RinkiyMJ" w:hAnsi="RinkiyMJ"/>
          <w:lang w:bidi="bn-IN"/>
        </w:rPr>
        <w:t xml:space="preserve">MZ </w:t>
      </w:r>
      <w:r w:rsidRPr="00EB4060">
        <w:rPr>
          <w:lang w:bidi="bn-IN"/>
        </w:rPr>
        <w:t>30</w:t>
      </w:r>
      <w:r w:rsidRPr="00F77862">
        <w:rPr>
          <w:rFonts w:ascii="RinkiyMJ" w:hAnsi="RinkiyMJ"/>
          <w:lang w:bidi="bn-IN"/>
        </w:rPr>
        <w:t xml:space="preserve"> w`‡b GB me gvbwmK ev Av‡eMMZ mgm¨vi Kvi‡Y Avcwb KZUv Amyweavq c‡owQ‡jb</w:t>
      </w:r>
      <w:r w:rsidRPr="00F77862">
        <w:rPr>
          <w:lang w:bidi="bn-IN"/>
        </w:rPr>
        <w:t>?</w:t>
      </w:r>
    </w:p>
    <w:p w14:paraId="076326C4" w14:textId="25140E0C" w:rsidR="00057377" w:rsidRPr="00A2029F" w:rsidRDefault="00457748" w:rsidP="00EB6FC3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3086030B" wp14:editId="3F7921D7">
                <wp:extent cx="91440" cy="91440"/>
                <wp:effectExtent l="9525" t="10160" r="13335" b="12700"/>
                <wp:docPr id="91" name="Oval 9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9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PUdJDN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F77862" w:rsidRPr="00F77862">
        <w:rPr>
          <w:rFonts w:ascii="RinkiyMJ" w:hAnsi="RinkiyMJ"/>
          <w:lang w:bidi="bn-IN"/>
        </w:rPr>
        <w:tab/>
        <w:t>G‡Kev‡iB bq</w:t>
      </w:r>
    </w:p>
    <w:p w14:paraId="01D2E448" w14:textId="0D1E6CD4" w:rsidR="001126A2" w:rsidRPr="00A2029F" w:rsidRDefault="00457748" w:rsidP="00EB6FC3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598F0DEF" wp14:editId="35F1823F">
                <wp:extent cx="91440" cy="91440"/>
                <wp:effectExtent l="9525" t="8890" r="13335" b="13970"/>
                <wp:docPr id="90" name="Oval 9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9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AwtcjN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F77862" w:rsidRPr="00F77862">
        <w:rPr>
          <w:rFonts w:ascii="RinkiyMJ" w:hAnsi="RinkiyMJ"/>
          <w:lang w:bidi="bn-IN"/>
        </w:rPr>
        <w:tab/>
        <w:t>wKQzUv</w:t>
      </w:r>
    </w:p>
    <w:p w14:paraId="128C3EAE" w14:textId="3BC64B8C" w:rsidR="00057377" w:rsidRPr="00A2029F" w:rsidRDefault="00457748" w:rsidP="00EB6FC3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58028B05" wp14:editId="6476C73D">
                <wp:extent cx="91440" cy="91440"/>
                <wp:effectExtent l="9525" t="7620" r="13335" b="5715"/>
                <wp:docPr id="89" name="Oval 9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9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Ki2eQd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F77862" w:rsidRPr="00F77862">
        <w:rPr>
          <w:rFonts w:ascii="RinkiyMJ" w:hAnsi="RinkiyMJ"/>
          <w:lang w:bidi="bn-IN"/>
        </w:rPr>
        <w:tab/>
        <w:t>†gvUvgywU</w:t>
      </w:r>
    </w:p>
    <w:p w14:paraId="294D463F" w14:textId="4DDB0519" w:rsidR="00057377" w:rsidRPr="00A2029F" w:rsidRDefault="00457748" w:rsidP="00EB6FC3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268CB2A0" wp14:editId="70537C78">
                <wp:extent cx="91440" cy="91440"/>
                <wp:effectExtent l="9525" t="6350" r="13335" b="6985"/>
                <wp:docPr id="88" name="Oval 8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8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ET1DFF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F77862" w:rsidRPr="00F77862">
        <w:rPr>
          <w:rFonts w:ascii="RinkiyMJ" w:hAnsi="RinkiyMJ"/>
          <w:lang w:bidi="bn-IN"/>
        </w:rPr>
        <w:tab/>
        <w:t>D‡j­L‡hvM¨fv‡e</w:t>
      </w:r>
    </w:p>
    <w:p w14:paraId="148CAFBD" w14:textId="16F05E5F" w:rsidR="00057377" w:rsidRPr="00A2029F" w:rsidRDefault="00457748" w:rsidP="00EB6FC3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5B233F53" wp14:editId="43906E9D">
                <wp:extent cx="91440" cy="91440"/>
                <wp:effectExtent l="9525" t="5080" r="13335" b="8255"/>
                <wp:docPr id="87" name="Oval 8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8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Ot0vXF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F77862" w:rsidRPr="00F77862">
        <w:rPr>
          <w:rFonts w:ascii="RinkiyMJ" w:hAnsi="RinkiyMJ"/>
          <w:lang w:bidi="bn-IN"/>
        </w:rPr>
        <w:tab/>
        <w:t>AZ¨š—</w:t>
      </w:r>
    </w:p>
    <w:p w14:paraId="743E98C2" w14:textId="59697E7B" w:rsidR="00057377" w:rsidRPr="00181F3A" w:rsidRDefault="00457748" w:rsidP="00EB6FC3">
      <w:pPr>
        <w:pStyle w:val="Response"/>
        <w:rPr>
          <w:bCs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48E963A3" wp14:editId="6DCFD69F">
                <wp:extent cx="91440" cy="91440"/>
                <wp:effectExtent l="9525" t="13335" r="13335" b="9525"/>
                <wp:docPr id="86" name="Oval 8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8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HSr0mh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F77862" w:rsidRPr="00F77862">
        <w:rPr>
          <w:rFonts w:ascii="RinkiyMJ" w:hAnsi="RinkiyMJ"/>
          <w:lang w:bidi="bn-IN"/>
        </w:rPr>
        <w:tab/>
      </w:r>
      <w:r w:rsidR="00F77862" w:rsidRPr="00F77862">
        <w:rPr>
          <w:rFonts w:ascii="RinkiyMJ" w:hAnsi="RinkiyMJ"/>
          <w:u w:val="single"/>
          <w:lang w:bidi="bn-IN"/>
        </w:rPr>
        <w:t>DËi w`‡Z Abxnv</w:t>
      </w:r>
    </w:p>
    <w:p w14:paraId="20774609" w14:textId="25C804F9" w:rsidR="00057377" w:rsidRPr="00181F3A" w:rsidRDefault="00457748" w:rsidP="00EB6FC3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68DB8361" wp14:editId="1E650D9D">
                <wp:extent cx="91440" cy="91440"/>
                <wp:effectExtent l="9525" t="12065" r="13335" b="10795"/>
                <wp:docPr id="85" name="Oval 8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8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BgeQIAAAMF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F1fwGB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F77862" w:rsidRPr="00F77862">
        <w:rPr>
          <w:rFonts w:ascii="RinkiyMJ" w:hAnsi="RinkiyMJ"/>
          <w:lang w:bidi="bn-IN"/>
        </w:rPr>
        <w:tab/>
      </w:r>
      <w:r w:rsidR="00F77862" w:rsidRPr="00F77862">
        <w:rPr>
          <w:rFonts w:ascii="RinkiyMJ" w:hAnsi="RinkiyMJ"/>
          <w:u w:val="single"/>
          <w:lang w:bidi="bn-IN"/>
        </w:rPr>
        <w:t>Rvwb bv</w:t>
      </w:r>
    </w:p>
    <w:p w14:paraId="1AC68EFA" w14:textId="77777777" w:rsidR="00F8066F" w:rsidRPr="00A2029F" w:rsidRDefault="00F77862" w:rsidP="00C9124F">
      <w:pPr>
        <w:pStyle w:val="Heading2"/>
        <w:pBdr>
          <w:bottom w:val="none" w:sz="0" w:space="0" w:color="auto"/>
        </w:pBdr>
        <w:rPr>
          <w:i w:val="0"/>
        </w:rPr>
      </w:pPr>
      <w:r w:rsidRPr="00C9124F">
        <w:rPr>
          <w:rFonts w:ascii="RinkiyMJ" w:hAnsi="RinkiyMJ"/>
          <w:i w:val="0"/>
          <w:iCs/>
          <w:sz w:val="26"/>
          <w:szCs w:val="24"/>
          <w:lang w:bidi="bn-IN"/>
        </w:rPr>
        <w:t>mwnsmZv I gvbwmK AvNvZ</w:t>
      </w:r>
    </w:p>
    <w:p w14:paraId="4E67E024" w14:textId="77777777" w:rsidR="001126A2" w:rsidRPr="00A2029F" w:rsidRDefault="00C9124F" w:rsidP="00C9124F">
      <w:pPr>
        <w:pStyle w:val="QuestionNumbered"/>
      </w:pPr>
      <w:r w:rsidRPr="00C9124F">
        <w:rPr>
          <w:rFonts w:ascii="RinkiyMJ" w:hAnsi="RinkiyMJ"/>
          <w:lang w:bidi="bn-IN"/>
        </w:rPr>
        <w:t>Avcwb Kx KL‡bv †Kv‡bv cwi‡e‡k mwnsmZv ev gvbwmK AvNv‡Zi m¤§zLxb n‡qwQ‡jb (Gi g‡a¨ i‡q‡Q KwgDwbwU‡Z ev ¯‹z‡j mwnsmZv; cvwievwiK mwnsmZv; cwiev‡ii †fZ‡i ev evB‡i kvixwiK, gvbwmK, ev †hŠb Ace¨envi/AvµgY; cªvK…wZK `y‡h©vM; mš¿vmev`; Ae‡njv; ev gvbwmK AvNvZRwbZ `ytL</w:t>
      </w:r>
      <w:r w:rsidRPr="00C9124F">
        <w:rPr>
          <w:lang w:bidi="bn-IN"/>
        </w:rPr>
        <w:t>?</w:t>
      </w:r>
      <w:r w:rsidRPr="00C9124F">
        <w:rPr>
          <w:rFonts w:ascii="RinkiyMJ" w:hAnsi="RinkiyMJ"/>
          <w:lang w:bidi="bn-IN"/>
        </w:rPr>
        <w:t>)</w:t>
      </w:r>
    </w:p>
    <w:p w14:paraId="020E9E52" w14:textId="76D71703" w:rsidR="009D0223" w:rsidRPr="00181F3A" w:rsidRDefault="00457748" w:rsidP="00EB6FC3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286644AD" wp14:editId="16D7FB79">
                <wp:extent cx="91440" cy="91440"/>
                <wp:effectExtent l="9525" t="6350" r="13335" b="6985"/>
                <wp:docPr id="84" name="Oval 8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8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5ZgeQIAAAMF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KRvlmB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C9124F" w:rsidRPr="00C9124F">
        <w:rPr>
          <w:rFonts w:ascii="RinkiyMJ" w:hAnsi="RinkiyMJ"/>
          <w:lang w:bidi="bn-IN"/>
        </w:rPr>
        <w:tab/>
      </w:r>
      <w:r w:rsidR="00C9124F" w:rsidRPr="00C9124F">
        <w:rPr>
          <w:rFonts w:ascii="RinkiyMJ" w:hAnsi="RinkiyMJ"/>
          <w:u w:val="single"/>
          <w:lang w:bidi="bn-IN"/>
        </w:rPr>
        <w:t>nu¨v</w:t>
      </w:r>
    </w:p>
    <w:p w14:paraId="05DC7015" w14:textId="3F1A1254" w:rsidR="009D0223" w:rsidRPr="00181F3A" w:rsidRDefault="00457748" w:rsidP="00EB6FC3">
      <w:pPr>
        <w:pStyle w:val="Response"/>
        <w:rPr>
          <w:b/>
          <w:bCs/>
          <w:i/>
          <w:iCs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2D460D71" wp14:editId="785DBC9F">
                <wp:extent cx="91440" cy="91440"/>
                <wp:effectExtent l="9525" t="5080" r="13335" b="8255"/>
                <wp:docPr id="83" name="Oval 8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8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A+35XB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C9124F" w:rsidRPr="00C9124F">
        <w:rPr>
          <w:rFonts w:ascii="RinkiyMJ" w:hAnsi="RinkiyMJ"/>
          <w:lang w:bidi="bn-IN"/>
        </w:rPr>
        <w:tab/>
      </w:r>
      <w:r w:rsidR="00C9124F" w:rsidRPr="00C9124F">
        <w:rPr>
          <w:rFonts w:ascii="RinkiyMJ" w:hAnsi="RinkiyMJ"/>
          <w:u w:val="single"/>
          <w:lang w:bidi="bn-IN"/>
        </w:rPr>
        <w:t>bv</w:t>
      </w:r>
      <w:r w:rsidR="00C9124F" w:rsidRPr="00C9124F">
        <w:rPr>
          <w:caps/>
          <w:u w:val="single"/>
          <w:lang w:bidi="bn-IN"/>
        </w:rPr>
        <w:t xml:space="preserve"> </w:t>
      </w:r>
      <w:r w:rsidR="00C9124F" w:rsidRPr="00C9124F">
        <w:rPr>
          <w:b/>
          <w:bCs/>
          <w:i/>
          <w:iCs/>
          <w:caps/>
          <w:u w:val="single"/>
          <w:lang w:bidi="bn-IN"/>
        </w:rPr>
        <w:t>[</w:t>
      </w:r>
      <w:r w:rsidR="00D2495A">
        <w:rPr>
          <w:rFonts w:ascii="RinkiyMJ" w:hAnsi="RinkiyMJ"/>
          <w:b/>
          <w:i/>
          <w:iCs/>
          <w:szCs w:val="24"/>
          <w:u w:val="single"/>
          <w:lang w:bidi="bn-IN"/>
        </w:rPr>
        <w:t xml:space="preserve">mivmwi </w:t>
      </w:r>
      <w:r w:rsidR="00C9124F" w:rsidRPr="00C9124F">
        <w:rPr>
          <w:rFonts w:ascii="RinkiyMJ" w:hAnsi="RinkiyMJ"/>
          <w:b/>
          <w:bCs/>
          <w:i/>
          <w:iCs/>
          <w:u w:val="single"/>
          <w:lang w:bidi="bn-IN"/>
        </w:rPr>
        <w:t xml:space="preserve">AvB‡Ug </w:t>
      </w:r>
      <w:r w:rsidR="00C9124F" w:rsidRPr="00C9124F">
        <w:rPr>
          <w:b/>
          <w:bCs/>
          <w:i/>
          <w:iCs/>
          <w:u w:val="single"/>
          <w:lang w:bidi="bn-IN"/>
        </w:rPr>
        <w:t>F</w:t>
      </w:r>
      <w:r w:rsidR="00C9124F" w:rsidRPr="00EB4060">
        <w:rPr>
          <w:b/>
          <w:bCs/>
          <w:i/>
          <w:iCs/>
          <w:u w:val="single"/>
          <w:lang w:bidi="bn-IN"/>
        </w:rPr>
        <w:t>8</w:t>
      </w:r>
      <w:r w:rsidR="00C9124F" w:rsidRPr="00C9124F">
        <w:rPr>
          <w:b/>
          <w:bCs/>
          <w:i/>
          <w:iCs/>
          <w:u w:val="single"/>
          <w:lang w:bidi="bn-IN"/>
        </w:rPr>
        <w:t xml:space="preserve"> </w:t>
      </w:r>
      <w:r w:rsidR="00C9124F" w:rsidRPr="00C9124F">
        <w:rPr>
          <w:rFonts w:ascii="RinkiyMJ" w:hAnsi="RinkiyMJ"/>
          <w:b/>
          <w:bCs/>
          <w:i/>
          <w:iCs/>
          <w:u w:val="single"/>
          <w:lang w:bidi="bn-IN"/>
        </w:rPr>
        <w:t>G P‡j hvb|]</w:t>
      </w:r>
    </w:p>
    <w:p w14:paraId="74C48342" w14:textId="51DE8C56" w:rsidR="001126A2" w:rsidRPr="00181F3A" w:rsidRDefault="00457748" w:rsidP="00EB6FC3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270115E" wp14:editId="676CBEBF">
                <wp:extent cx="91440" cy="91440"/>
                <wp:effectExtent l="9525" t="13335" r="13335" b="9525"/>
                <wp:docPr id="82" name="Oval 8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8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NQiW3h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C9124F" w:rsidRPr="00C9124F">
        <w:rPr>
          <w:rFonts w:ascii="RinkiyMJ" w:hAnsi="RinkiyMJ"/>
          <w:lang w:bidi="bn-IN"/>
        </w:rPr>
        <w:tab/>
      </w:r>
      <w:r w:rsidR="00C9124F" w:rsidRPr="00C9124F">
        <w:rPr>
          <w:rFonts w:ascii="RinkiyMJ" w:hAnsi="RinkiyMJ"/>
          <w:u w:val="single"/>
          <w:lang w:bidi="bn-IN"/>
        </w:rPr>
        <w:t>DËi w`‡Z Abxnv</w:t>
      </w:r>
    </w:p>
    <w:p w14:paraId="31EC8390" w14:textId="47FB9362" w:rsidR="001126A2" w:rsidRPr="00181F3A" w:rsidRDefault="00457748" w:rsidP="00EB6FC3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1B4A4D34" wp14:editId="18D1E99B">
                <wp:extent cx="91440" cy="91440"/>
                <wp:effectExtent l="9525" t="12065" r="13335" b="10795"/>
                <wp:docPr id="81" name="Oval 8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8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P3WSXB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C9124F" w:rsidRPr="00C9124F">
        <w:rPr>
          <w:rFonts w:ascii="RinkiyMJ" w:hAnsi="RinkiyMJ"/>
          <w:lang w:bidi="bn-IN"/>
        </w:rPr>
        <w:tab/>
      </w:r>
      <w:r w:rsidR="00C9124F" w:rsidRPr="00C9124F">
        <w:rPr>
          <w:rFonts w:ascii="RinkiyMJ" w:hAnsi="RinkiyMJ"/>
          <w:u w:val="single"/>
          <w:lang w:bidi="bn-IN"/>
        </w:rPr>
        <w:t>Rvwb bv</w:t>
      </w:r>
    </w:p>
    <w:p w14:paraId="597FFAF6" w14:textId="77777777" w:rsidR="00505317" w:rsidRPr="00196063" w:rsidRDefault="00C9124F" w:rsidP="00C9124F">
      <w:pPr>
        <w:pStyle w:val="Directions"/>
        <w:ind w:left="720"/>
        <w:rPr>
          <w:b/>
          <w:i/>
          <w:caps w:val="0"/>
          <w:u w:val="single"/>
        </w:rPr>
      </w:pPr>
      <w:r w:rsidRPr="00196063">
        <w:rPr>
          <w:rFonts w:ascii="RinkiyMJ" w:hAnsi="RinkiyMJ"/>
          <w:b/>
          <w:bCs/>
          <w:i/>
          <w:iCs/>
          <w:caps w:val="0"/>
          <w:u w:val="single"/>
          <w:lang w:bidi="bn-IN"/>
        </w:rPr>
        <w:t>[hw` bv, DËi w`‡Z Abxnv, ev Rvwb bv nq, Zvn‡j AvB‡Ug</w:t>
      </w:r>
      <w:r w:rsidR="001A5845">
        <w:rPr>
          <w:rFonts w:ascii="RinkiyMJ" w:hAnsi="RinkiyMJ"/>
          <w:b/>
          <w:bCs/>
          <w:i/>
          <w:iCs/>
          <w:caps w:val="0"/>
          <w:u w:val="single"/>
          <w:lang w:bidi="bn-IN"/>
        </w:rPr>
        <w:t xml:space="preserve"> mivmwi</w:t>
      </w:r>
      <w:r w:rsidRPr="00196063">
        <w:rPr>
          <w:rFonts w:ascii="RinkiyMJ" w:hAnsi="RinkiyMJ"/>
          <w:b/>
          <w:bCs/>
          <w:i/>
          <w:iCs/>
          <w:caps w:val="0"/>
          <w:u w:val="single"/>
          <w:lang w:bidi="bn-IN"/>
        </w:rPr>
        <w:t xml:space="preserve"> </w:t>
      </w:r>
      <w:r w:rsidR="00807B57">
        <w:rPr>
          <w:rFonts w:ascii="RinkiyMJ" w:hAnsi="RinkiyMJ"/>
          <w:b/>
          <w:bCs/>
          <w:i/>
          <w:iCs/>
          <w:caps w:val="0"/>
          <w:u w:val="single"/>
          <w:lang w:bidi="bn-IN"/>
        </w:rPr>
        <w:t xml:space="preserve"> </w:t>
      </w:r>
      <w:r w:rsidRPr="00196063">
        <w:rPr>
          <w:b/>
          <w:bCs/>
          <w:i/>
          <w:iCs/>
          <w:caps w:val="0"/>
          <w:szCs w:val="20"/>
          <w:u w:val="single"/>
          <w:lang w:bidi="bn-IN"/>
        </w:rPr>
        <w:t>F8</w:t>
      </w:r>
      <w:r w:rsidRPr="00196063">
        <w:rPr>
          <w:b/>
          <w:bCs/>
          <w:i/>
          <w:iCs/>
          <w:caps w:val="0"/>
          <w:u w:val="single"/>
          <w:lang w:bidi="bn-IN"/>
        </w:rPr>
        <w:t xml:space="preserve"> </w:t>
      </w:r>
      <w:r w:rsidRPr="00196063">
        <w:rPr>
          <w:rFonts w:ascii="RinkiyMJ" w:hAnsi="RinkiyMJ"/>
          <w:b/>
          <w:bCs/>
          <w:i/>
          <w:iCs/>
          <w:caps w:val="0"/>
          <w:u w:val="single"/>
          <w:lang w:bidi="bn-IN"/>
        </w:rPr>
        <w:t>G P‡j hvb|]</w:t>
      </w:r>
    </w:p>
    <w:p w14:paraId="1DCB8C6E" w14:textId="77777777" w:rsidR="00AE3DC8" w:rsidRPr="00181F3A" w:rsidRDefault="00C9124F" w:rsidP="00C9124F">
      <w:pPr>
        <w:pStyle w:val="Heading1"/>
        <w:pageBreakBefore/>
        <w:rPr>
          <w:caps w:val="0"/>
          <w:u w:val="single"/>
        </w:rPr>
      </w:pPr>
      <w:r w:rsidRPr="00807B57">
        <w:rPr>
          <w:caps w:val="0"/>
          <w:lang w:bidi="bn-IN"/>
        </w:rPr>
        <w:lastRenderedPageBreak/>
        <w:t>F.</w:t>
      </w:r>
      <w:r w:rsidR="00E429FF" w:rsidRPr="00E429FF">
        <w:rPr>
          <w:caps w:val="0"/>
        </w:rPr>
        <w:tab/>
      </w:r>
      <w:r w:rsidRPr="00C9124F">
        <w:rPr>
          <w:rFonts w:ascii="RinkiyMJ" w:hAnsi="RinkiyMJ"/>
          <w:caps w:val="0"/>
          <w:u w:val="single"/>
          <w:lang w:bidi="bn-IN"/>
        </w:rPr>
        <w:t>gvbwmK I kvixwiK ¯^v‡¯’¨i mgm¨v Ges wPwKrmv/wbivgq</w:t>
      </w:r>
      <w:r w:rsidRPr="00C9124F">
        <w:rPr>
          <w:rFonts w:ascii="RinkiyMJ" w:hAnsi="RinkiyMJ"/>
          <w:caps w:val="0"/>
          <w:lang w:bidi="bn-IN"/>
        </w:rPr>
        <w:t xml:space="preserve"> (µgkt)</w:t>
      </w:r>
    </w:p>
    <w:p w14:paraId="24D7225E" w14:textId="77777777" w:rsidR="00731D0B" w:rsidRPr="00A2029F" w:rsidRDefault="00C9124F" w:rsidP="00C9124F">
      <w:pPr>
        <w:pStyle w:val="Question"/>
        <w:ind w:left="720"/>
      </w:pPr>
      <w:r w:rsidRPr="00C9124F">
        <w:rPr>
          <w:rFonts w:ascii="RinkiyMJ" w:hAnsi="RinkiyMJ"/>
          <w:lang w:bidi="bn-IN"/>
        </w:rPr>
        <w:t>GB AwfÁZv¸‡jvi †Kv‡bvwU Kx GZUv fxwZKi, fqvbK, ev wech©qKi wQj †h, AZx‡Z Ges/A_ev eZ©gv‡b, Avcwb:</w:t>
      </w:r>
    </w:p>
    <w:p w14:paraId="6C4E31C9" w14:textId="77777777" w:rsidR="001126A2" w:rsidRPr="00A2029F" w:rsidRDefault="00C9124F" w:rsidP="00C9124F">
      <w:pPr>
        <w:pStyle w:val="QuestionIndent"/>
      </w:pPr>
      <w:r w:rsidRPr="00EB4060">
        <w:rPr>
          <w:lang w:bidi="bn-IN"/>
        </w:rPr>
        <w:t>7</w:t>
      </w:r>
      <w:r w:rsidRPr="00C9124F">
        <w:rPr>
          <w:lang w:bidi="bn-IN"/>
        </w:rPr>
        <w:t>a.</w:t>
      </w:r>
      <w:r w:rsidR="006B544B" w:rsidRPr="00A2029F">
        <w:tab/>
      </w:r>
      <w:r w:rsidRPr="00C9124F">
        <w:rPr>
          <w:rFonts w:ascii="RinkiyMJ" w:hAnsi="RinkiyMJ"/>
          <w:lang w:bidi="bn-IN"/>
        </w:rPr>
        <w:t>GwU m¤ú‡K© `yt¯^cœ †`‡LwQ‡jb ev Avcwb hLb Pvbwb ZL‡bv GwU m¤ú‡K© wPš—v K‡iwQ‡jb</w:t>
      </w:r>
      <w:r w:rsidRPr="00C9124F">
        <w:rPr>
          <w:lang w:bidi="bn-IN"/>
        </w:rPr>
        <w:t>?</w:t>
      </w:r>
    </w:p>
    <w:p w14:paraId="0ED8CA5C" w14:textId="52A47D52" w:rsidR="00EB6FC3" w:rsidRPr="00181F3A" w:rsidRDefault="00457748" w:rsidP="00EB6FC3">
      <w:pPr>
        <w:pStyle w:val="Response"/>
        <w:ind w:left="1800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37DD5DE8" wp14:editId="79BC94C7">
                <wp:extent cx="91440" cy="91440"/>
                <wp:effectExtent l="9525" t="12065" r="13335" b="10795"/>
                <wp:docPr id="80" name="Oval 8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8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ATmH3B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C9124F" w:rsidRPr="00C9124F">
        <w:rPr>
          <w:rFonts w:ascii="RinkiyMJ" w:hAnsi="RinkiyMJ"/>
          <w:lang w:bidi="bn-IN"/>
        </w:rPr>
        <w:tab/>
      </w:r>
      <w:r w:rsidR="00C9124F" w:rsidRPr="00C9124F">
        <w:rPr>
          <w:rFonts w:ascii="RinkiyMJ" w:hAnsi="RinkiyMJ"/>
          <w:u w:val="single"/>
          <w:lang w:bidi="bn-IN"/>
        </w:rPr>
        <w:t>nu¨v</w:t>
      </w:r>
    </w:p>
    <w:p w14:paraId="2DD7D2E9" w14:textId="161412EB" w:rsidR="00EB6FC3" w:rsidRPr="00181F3A" w:rsidRDefault="00457748" w:rsidP="00EB6FC3">
      <w:pPr>
        <w:pStyle w:val="Response"/>
        <w:ind w:left="1800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39BEE824" wp14:editId="2AE45EC2">
                <wp:extent cx="91440" cy="91440"/>
                <wp:effectExtent l="9525" t="10795" r="13335" b="12065"/>
                <wp:docPr id="79" name="Oval 8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8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FC5MEF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C9124F" w:rsidRPr="00C9124F">
        <w:rPr>
          <w:rFonts w:ascii="RinkiyMJ" w:hAnsi="RinkiyMJ"/>
          <w:i/>
          <w:lang w:bidi="bn-IN"/>
        </w:rPr>
        <w:tab/>
      </w:r>
      <w:r w:rsidR="00C9124F" w:rsidRPr="00C9124F">
        <w:rPr>
          <w:rFonts w:ascii="RinkiyMJ" w:hAnsi="RinkiyMJ"/>
          <w:u w:val="single"/>
          <w:lang w:bidi="bn-IN"/>
        </w:rPr>
        <w:t>bv</w:t>
      </w:r>
    </w:p>
    <w:p w14:paraId="4BC303EB" w14:textId="26B691FA" w:rsidR="00EB6FC3" w:rsidRPr="00181F3A" w:rsidRDefault="00457748" w:rsidP="00EB6FC3">
      <w:pPr>
        <w:pStyle w:val="Response"/>
        <w:ind w:left="1800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07056D7A" wp14:editId="4DB1527E">
                <wp:extent cx="91440" cy="91440"/>
                <wp:effectExtent l="9525" t="9525" r="13335" b="13335"/>
                <wp:docPr id="78" name="Oval 7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7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L7QgTR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E429FF" w:rsidRPr="00E429FF">
        <w:rPr>
          <w:rFonts w:ascii="RinkiyMJ" w:hAnsi="RinkiyMJ"/>
          <w:lang w:bidi="bn-IN"/>
        </w:rPr>
        <w:tab/>
      </w:r>
      <w:r w:rsidR="00C9124F" w:rsidRPr="00C9124F">
        <w:rPr>
          <w:rFonts w:ascii="RinkiyMJ" w:hAnsi="RinkiyMJ"/>
          <w:u w:val="single"/>
          <w:lang w:bidi="bn-IN"/>
        </w:rPr>
        <w:t>DËi w`‡Z Abxnv</w:t>
      </w:r>
    </w:p>
    <w:p w14:paraId="137A2EF5" w14:textId="006920AF" w:rsidR="00EB6FC3" w:rsidRPr="00181F3A" w:rsidRDefault="00457748" w:rsidP="00EB6FC3">
      <w:pPr>
        <w:pStyle w:val="Response"/>
        <w:ind w:left="1800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66A3A531" wp14:editId="2696C0A4">
                <wp:extent cx="91440" cy="91440"/>
                <wp:effectExtent l="9525" t="8255" r="13335" b="5080"/>
                <wp:docPr id="77" name="Oval 7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7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BFRMBR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E429FF" w:rsidRPr="00E429FF">
        <w:rPr>
          <w:rFonts w:ascii="RinkiyMJ" w:hAnsi="RinkiyMJ"/>
          <w:lang w:bidi="bn-IN"/>
        </w:rPr>
        <w:tab/>
      </w:r>
      <w:r w:rsidR="00C9124F" w:rsidRPr="00C9124F">
        <w:rPr>
          <w:rFonts w:ascii="RinkiyMJ" w:hAnsi="RinkiyMJ"/>
          <w:u w:val="single"/>
          <w:lang w:bidi="bn-IN"/>
        </w:rPr>
        <w:t>Rvwb bv</w:t>
      </w:r>
    </w:p>
    <w:p w14:paraId="516825A6" w14:textId="77777777" w:rsidR="001126A2" w:rsidRPr="00A2029F" w:rsidRDefault="00C9124F" w:rsidP="00C9124F">
      <w:pPr>
        <w:pStyle w:val="QuestionIndent"/>
      </w:pPr>
      <w:r w:rsidRPr="00EB4060">
        <w:rPr>
          <w:lang w:bidi="bn-IN"/>
        </w:rPr>
        <w:t>7</w:t>
      </w:r>
      <w:r w:rsidRPr="00C9124F">
        <w:rPr>
          <w:lang w:bidi="bn-IN"/>
        </w:rPr>
        <w:t>b.</w:t>
      </w:r>
      <w:r w:rsidR="006B544B" w:rsidRPr="00A2029F">
        <w:tab/>
      </w:r>
      <w:r w:rsidRPr="00C9124F">
        <w:rPr>
          <w:rFonts w:ascii="RinkiyMJ" w:hAnsi="RinkiyMJ"/>
          <w:lang w:bidi="bn-IN"/>
        </w:rPr>
        <w:t>GwU m¤ú‡K© wPš—v bv Kivi Rb¨ K‡Vvifv‡e †Póv K‡iwQ‡jb A_ev Avcbv‡K Gi K_v g‡b Kwi‡q †`q GB iKg cwiw¯’wZ Gov‡bvi Rb¨ cªej †Póv K‡iwQ‡jb</w:t>
      </w:r>
      <w:r w:rsidRPr="00C9124F">
        <w:rPr>
          <w:lang w:bidi="bn-IN"/>
        </w:rPr>
        <w:t>?</w:t>
      </w:r>
    </w:p>
    <w:p w14:paraId="2379376F" w14:textId="5B1FA901" w:rsidR="00EB6FC3" w:rsidRPr="00181F3A" w:rsidRDefault="00457748" w:rsidP="00EB6FC3">
      <w:pPr>
        <w:pStyle w:val="Response"/>
        <w:ind w:left="1800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77E88761" wp14:editId="0C3B545A">
                <wp:extent cx="91440" cy="91440"/>
                <wp:effectExtent l="9525" t="13970" r="13335" b="8890"/>
                <wp:docPr id="76" name="Oval 7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7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I6OXw1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E429FF" w:rsidRPr="00E429FF">
        <w:rPr>
          <w:rFonts w:ascii="RinkiyMJ" w:hAnsi="RinkiyMJ"/>
          <w:lang w:bidi="bn-IN"/>
        </w:rPr>
        <w:tab/>
      </w:r>
      <w:r w:rsidR="00C9124F" w:rsidRPr="00C9124F">
        <w:rPr>
          <w:rFonts w:ascii="RinkiyMJ" w:hAnsi="RinkiyMJ"/>
          <w:u w:val="single"/>
          <w:lang w:bidi="bn-IN"/>
        </w:rPr>
        <w:t>nu¨v</w:t>
      </w:r>
    </w:p>
    <w:p w14:paraId="7C5066E7" w14:textId="3905D67B" w:rsidR="00EB6FC3" w:rsidRPr="00181F3A" w:rsidRDefault="00457748" w:rsidP="00EB6FC3">
      <w:pPr>
        <w:pStyle w:val="Response"/>
        <w:ind w:left="1800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124A607A" wp14:editId="2AE1F1CC">
                <wp:extent cx="91440" cy="91440"/>
                <wp:effectExtent l="9525" t="12700" r="13335" b="10160"/>
                <wp:docPr id="75" name="Oval 7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7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Kd6TQV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E429FF" w:rsidRPr="00E429FF">
        <w:rPr>
          <w:rFonts w:ascii="RinkiyMJ" w:hAnsi="RinkiyMJ"/>
          <w:lang w:bidi="bn-IN"/>
        </w:rPr>
        <w:tab/>
      </w:r>
      <w:r w:rsidR="00C9124F" w:rsidRPr="00C9124F">
        <w:rPr>
          <w:rFonts w:ascii="RinkiyMJ" w:hAnsi="RinkiyMJ"/>
          <w:u w:val="single"/>
          <w:lang w:bidi="bn-IN"/>
        </w:rPr>
        <w:t>bv</w:t>
      </w:r>
    </w:p>
    <w:p w14:paraId="338893FF" w14:textId="31934B37" w:rsidR="00EB6FC3" w:rsidRPr="00181F3A" w:rsidRDefault="00457748" w:rsidP="00EB6FC3">
      <w:pPr>
        <w:pStyle w:val="Response"/>
        <w:ind w:left="1800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74DCC84E" wp14:editId="0B5406BE">
                <wp:extent cx="91440" cy="91440"/>
                <wp:effectExtent l="9525" t="11430" r="13335" b="11430"/>
                <wp:docPr id="74" name="Oval 7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7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F5KGwV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E429FF" w:rsidRPr="00E429FF">
        <w:rPr>
          <w:rFonts w:ascii="RinkiyMJ" w:hAnsi="RinkiyMJ"/>
          <w:lang w:bidi="bn-IN"/>
        </w:rPr>
        <w:tab/>
      </w:r>
      <w:r w:rsidR="00C9124F" w:rsidRPr="00C9124F">
        <w:rPr>
          <w:rFonts w:ascii="RinkiyMJ" w:hAnsi="RinkiyMJ"/>
          <w:u w:val="single"/>
          <w:lang w:bidi="bn-IN"/>
        </w:rPr>
        <w:t>DËi w`‡Z Abxnv</w:t>
      </w:r>
    </w:p>
    <w:p w14:paraId="19A25CA7" w14:textId="08C1C467" w:rsidR="00EB6FC3" w:rsidRPr="00181F3A" w:rsidRDefault="00457748" w:rsidP="00EB6FC3">
      <w:pPr>
        <w:pStyle w:val="Response"/>
        <w:ind w:left="1800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12214729" wp14:editId="217E63A7">
                <wp:extent cx="91440" cy="91440"/>
                <wp:effectExtent l="9525" t="10160" r="13335" b="12700"/>
                <wp:docPr id="73" name="Oval 7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7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PWSaBV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E429FF" w:rsidRPr="00E429FF">
        <w:rPr>
          <w:rFonts w:ascii="RinkiyMJ" w:hAnsi="RinkiyMJ"/>
          <w:lang w:bidi="bn-IN"/>
        </w:rPr>
        <w:tab/>
      </w:r>
      <w:r w:rsidR="00C9124F" w:rsidRPr="00C9124F">
        <w:rPr>
          <w:rFonts w:ascii="RinkiyMJ" w:hAnsi="RinkiyMJ"/>
          <w:u w:val="single"/>
          <w:lang w:bidi="bn-IN"/>
        </w:rPr>
        <w:t>Rvwb bv</w:t>
      </w:r>
    </w:p>
    <w:p w14:paraId="04C9434B" w14:textId="77777777" w:rsidR="001126A2" w:rsidRPr="00A2029F" w:rsidRDefault="00C9124F" w:rsidP="00C9124F">
      <w:pPr>
        <w:pStyle w:val="QuestionIndent"/>
      </w:pPr>
      <w:r w:rsidRPr="00EB4060">
        <w:rPr>
          <w:lang w:bidi="bn-IN"/>
        </w:rPr>
        <w:t>7</w:t>
      </w:r>
      <w:r w:rsidRPr="00C9124F">
        <w:rPr>
          <w:lang w:bidi="bn-IN"/>
        </w:rPr>
        <w:t>c.</w:t>
      </w:r>
      <w:r w:rsidR="006B544B" w:rsidRPr="00A2029F">
        <w:tab/>
      </w:r>
      <w:r w:rsidRPr="00C9124F">
        <w:rPr>
          <w:rFonts w:ascii="RinkiyMJ" w:hAnsi="RinkiyMJ"/>
          <w:lang w:bidi="bn-IN"/>
        </w:rPr>
        <w:t>µgvMZfv‡e mZK© wQ‡jb, ch©‡e¶Y KiwQ‡jb, ev mn‡RB Pg‡K DVwQ‡jb</w:t>
      </w:r>
      <w:r w:rsidRPr="00C9124F">
        <w:rPr>
          <w:lang w:bidi="bn-IN"/>
        </w:rPr>
        <w:t>?</w:t>
      </w:r>
    </w:p>
    <w:p w14:paraId="382758CE" w14:textId="6E3DD1AA" w:rsidR="00EB6FC3" w:rsidRPr="00181F3A" w:rsidRDefault="00457748" w:rsidP="00EB6FC3">
      <w:pPr>
        <w:pStyle w:val="Response"/>
        <w:ind w:left="1800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06C84012" wp14:editId="78018AFC">
                <wp:extent cx="91440" cy="91440"/>
                <wp:effectExtent l="9525" t="7620" r="13335" b="5715"/>
                <wp:docPr id="72" name="Oval 7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7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C4H1h1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E429FF" w:rsidRPr="00E429FF">
        <w:rPr>
          <w:rFonts w:ascii="RinkiyMJ" w:hAnsi="RinkiyMJ"/>
          <w:lang w:bidi="bn-IN"/>
        </w:rPr>
        <w:tab/>
      </w:r>
      <w:r w:rsidR="00C9124F" w:rsidRPr="00C9124F">
        <w:rPr>
          <w:rFonts w:ascii="RinkiyMJ" w:hAnsi="RinkiyMJ"/>
          <w:u w:val="single"/>
          <w:lang w:bidi="bn-IN"/>
        </w:rPr>
        <w:t>nu¨v</w:t>
      </w:r>
    </w:p>
    <w:p w14:paraId="5886B864" w14:textId="696FEA80" w:rsidR="00EB6FC3" w:rsidRPr="00181F3A" w:rsidRDefault="00457748" w:rsidP="00EB6FC3">
      <w:pPr>
        <w:pStyle w:val="Response"/>
        <w:ind w:left="1800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242C8EA7" wp14:editId="1F6B10CA">
                <wp:extent cx="91440" cy="91440"/>
                <wp:effectExtent l="9525" t="6350" r="13335" b="6985"/>
                <wp:docPr id="71" name="Oval 7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7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AfzxBV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E429FF" w:rsidRPr="00E429FF">
        <w:rPr>
          <w:rFonts w:ascii="RinkiyMJ" w:hAnsi="RinkiyMJ"/>
          <w:lang w:bidi="bn-IN"/>
        </w:rPr>
        <w:tab/>
      </w:r>
      <w:r w:rsidR="00C9124F" w:rsidRPr="00C9124F">
        <w:rPr>
          <w:rFonts w:ascii="RinkiyMJ" w:hAnsi="RinkiyMJ"/>
          <w:u w:val="single"/>
          <w:lang w:bidi="bn-IN"/>
        </w:rPr>
        <w:t>bv</w:t>
      </w:r>
    </w:p>
    <w:p w14:paraId="435CC133" w14:textId="761D46D0" w:rsidR="00EB6FC3" w:rsidRPr="00181F3A" w:rsidRDefault="00457748" w:rsidP="00EB6FC3">
      <w:pPr>
        <w:pStyle w:val="Response"/>
        <w:ind w:left="1800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0DAFA1A" wp14:editId="60213C90">
                <wp:extent cx="91440" cy="91440"/>
                <wp:effectExtent l="9525" t="5080" r="13335" b="8255"/>
                <wp:docPr id="70" name="Oval 7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7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P7DkhV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E429FF" w:rsidRPr="00E429FF">
        <w:rPr>
          <w:rFonts w:ascii="RinkiyMJ" w:hAnsi="RinkiyMJ"/>
          <w:lang w:bidi="bn-IN"/>
        </w:rPr>
        <w:tab/>
      </w:r>
      <w:r w:rsidR="00C9124F" w:rsidRPr="00C9124F">
        <w:rPr>
          <w:rFonts w:ascii="RinkiyMJ" w:hAnsi="RinkiyMJ"/>
          <w:u w:val="single"/>
          <w:lang w:bidi="bn-IN"/>
        </w:rPr>
        <w:t>DËi w`‡Z Abxnv</w:t>
      </w:r>
    </w:p>
    <w:p w14:paraId="586C9871" w14:textId="7772DD91" w:rsidR="00EB6FC3" w:rsidRPr="00181F3A" w:rsidRDefault="00457748" w:rsidP="00EB6FC3">
      <w:pPr>
        <w:pStyle w:val="Response"/>
        <w:ind w:left="1800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1A29C222" wp14:editId="68A75B9F">
                <wp:extent cx="91440" cy="91440"/>
                <wp:effectExtent l="9525" t="13335" r="13335" b="9525"/>
                <wp:docPr id="69" name="Oval 7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7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FpYmSF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E429FF" w:rsidRPr="00E429FF">
        <w:rPr>
          <w:rFonts w:ascii="RinkiyMJ" w:hAnsi="RinkiyMJ"/>
          <w:lang w:bidi="bn-IN"/>
        </w:rPr>
        <w:tab/>
      </w:r>
      <w:r w:rsidR="00C9124F" w:rsidRPr="00C9124F">
        <w:rPr>
          <w:rFonts w:ascii="RinkiyMJ" w:hAnsi="RinkiyMJ"/>
          <w:u w:val="single"/>
          <w:lang w:bidi="bn-IN"/>
        </w:rPr>
        <w:t>Rvwb bv</w:t>
      </w:r>
    </w:p>
    <w:p w14:paraId="59211BDD" w14:textId="77777777" w:rsidR="001126A2" w:rsidRPr="00A2029F" w:rsidRDefault="00C9124F" w:rsidP="00C9124F">
      <w:pPr>
        <w:pStyle w:val="QuestionIndent"/>
      </w:pPr>
      <w:r w:rsidRPr="00EB4060">
        <w:rPr>
          <w:lang w:bidi="bn-IN"/>
        </w:rPr>
        <w:t>7</w:t>
      </w:r>
      <w:r w:rsidRPr="00C9124F">
        <w:rPr>
          <w:lang w:bidi="bn-IN"/>
        </w:rPr>
        <w:t>d.</w:t>
      </w:r>
      <w:r w:rsidR="006B544B" w:rsidRPr="00A2029F">
        <w:tab/>
      </w:r>
      <w:r w:rsidRPr="00C9124F">
        <w:rPr>
          <w:rFonts w:ascii="RinkiyMJ" w:hAnsi="RinkiyMJ"/>
          <w:lang w:bidi="bn-IN"/>
        </w:rPr>
        <w:t>Ab¨ †jvKRb, Kg©KvÛ, ev Avcbvi Pvicvk †_‡K wew”Qbœ ev Abyf‚wZk~b¨ †eva KiwQ‡jb</w:t>
      </w:r>
      <w:r w:rsidRPr="00C9124F">
        <w:rPr>
          <w:lang w:bidi="bn-IN"/>
        </w:rPr>
        <w:t>?</w:t>
      </w:r>
    </w:p>
    <w:p w14:paraId="6636CDF1" w14:textId="177CB1C9" w:rsidR="00887D01" w:rsidRPr="00181F3A" w:rsidRDefault="00457748" w:rsidP="00EB6FC3">
      <w:pPr>
        <w:pStyle w:val="Response"/>
        <w:ind w:left="1800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32979E61" wp14:editId="2FA63CF1">
                <wp:extent cx="91440" cy="91440"/>
                <wp:effectExtent l="9525" t="10795" r="13335" b="12065"/>
                <wp:docPr id="68" name="Oval 6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6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LYb7Hd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E429FF" w:rsidRPr="00E429FF">
        <w:rPr>
          <w:rFonts w:ascii="RinkiyMJ" w:hAnsi="RinkiyMJ"/>
          <w:lang w:bidi="bn-IN"/>
        </w:rPr>
        <w:tab/>
      </w:r>
      <w:r w:rsidR="00C9124F" w:rsidRPr="00C9124F">
        <w:rPr>
          <w:rFonts w:ascii="RinkiyMJ" w:hAnsi="RinkiyMJ"/>
          <w:u w:val="single"/>
          <w:lang w:bidi="bn-IN"/>
        </w:rPr>
        <w:t>nu¨v</w:t>
      </w:r>
    </w:p>
    <w:p w14:paraId="5F877C87" w14:textId="32B0E4F0" w:rsidR="001126A2" w:rsidRPr="00181F3A" w:rsidRDefault="00457748" w:rsidP="00EB6FC3">
      <w:pPr>
        <w:pStyle w:val="Response"/>
        <w:ind w:left="1800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0B1BC758" wp14:editId="3591BA9D">
                <wp:extent cx="91440" cy="91440"/>
                <wp:effectExtent l="9525" t="9525" r="13335" b="13335"/>
                <wp:docPr id="67" name="Oval 6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6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BmaXVd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E429FF" w:rsidRPr="00E429FF">
        <w:rPr>
          <w:rFonts w:ascii="RinkiyMJ" w:hAnsi="RinkiyMJ"/>
          <w:lang w:bidi="bn-IN"/>
        </w:rPr>
        <w:tab/>
      </w:r>
      <w:r w:rsidR="00C9124F" w:rsidRPr="00C9124F">
        <w:rPr>
          <w:rFonts w:ascii="RinkiyMJ" w:hAnsi="RinkiyMJ"/>
          <w:u w:val="single"/>
          <w:lang w:bidi="bn-IN"/>
        </w:rPr>
        <w:t>bv</w:t>
      </w:r>
    </w:p>
    <w:p w14:paraId="6BC1290C" w14:textId="41243021" w:rsidR="001126A2" w:rsidRPr="00181F3A" w:rsidRDefault="00457748" w:rsidP="00EB6FC3">
      <w:pPr>
        <w:pStyle w:val="Response"/>
        <w:ind w:left="1800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7F141B88" wp14:editId="5DC7480E">
                <wp:extent cx="91440" cy="91440"/>
                <wp:effectExtent l="9525" t="8255" r="13335" b="5080"/>
                <wp:docPr id="66" name="Oval 6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6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IZFMk5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E429FF" w:rsidRPr="00E429FF">
        <w:rPr>
          <w:rFonts w:ascii="RinkiyMJ" w:hAnsi="RinkiyMJ"/>
          <w:lang w:bidi="bn-IN"/>
        </w:rPr>
        <w:tab/>
      </w:r>
      <w:r w:rsidR="00C9124F" w:rsidRPr="00C9124F">
        <w:rPr>
          <w:rFonts w:ascii="RinkiyMJ" w:hAnsi="RinkiyMJ"/>
          <w:u w:val="single"/>
          <w:lang w:bidi="bn-IN"/>
        </w:rPr>
        <w:t>DËi w`‡Z Abxnv</w:t>
      </w:r>
    </w:p>
    <w:p w14:paraId="6C50A1AD" w14:textId="45E58DA2" w:rsidR="00887D01" w:rsidRPr="00181F3A" w:rsidRDefault="00457748" w:rsidP="00EB6FC3">
      <w:pPr>
        <w:pStyle w:val="Response"/>
        <w:ind w:left="1800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2CA7F656" wp14:editId="1553AB76">
                <wp:extent cx="91440" cy="91440"/>
                <wp:effectExtent l="9525" t="6985" r="13335" b="6350"/>
                <wp:docPr id="65" name="Oval 6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6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K+xIEZ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E429FF" w:rsidRPr="00E429FF">
        <w:rPr>
          <w:rFonts w:ascii="RinkiyMJ" w:hAnsi="RinkiyMJ"/>
          <w:lang w:bidi="bn-IN"/>
        </w:rPr>
        <w:tab/>
      </w:r>
      <w:r w:rsidR="00C9124F" w:rsidRPr="00C9124F">
        <w:rPr>
          <w:rFonts w:ascii="RinkiyMJ" w:hAnsi="RinkiyMJ"/>
          <w:u w:val="single"/>
          <w:lang w:bidi="bn-IN"/>
        </w:rPr>
        <w:t>Rvwb bv</w:t>
      </w:r>
    </w:p>
    <w:p w14:paraId="6C574E79" w14:textId="77777777" w:rsidR="00F8066F" w:rsidRPr="00A2029F" w:rsidRDefault="00C9124F" w:rsidP="00C9124F">
      <w:pPr>
        <w:pStyle w:val="QuestionNumbered"/>
      </w:pPr>
      <w:r w:rsidRPr="00C9124F">
        <w:rPr>
          <w:rFonts w:ascii="RinkiyMJ" w:hAnsi="RinkiyMJ"/>
          <w:lang w:bidi="bn-IN"/>
        </w:rPr>
        <w:t xml:space="preserve">MZ </w:t>
      </w:r>
      <w:r w:rsidRPr="00EB4060">
        <w:rPr>
          <w:lang w:bidi="bn-IN"/>
        </w:rPr>
        <w:t>30</w:t>
      </w:r>
      <w:r w:rsidRPr="00C9124F">
        <w:rPr>
          <w:rFonts w:ascii="RinkiyMJ" w:hAnsi="RinkiyMJ"/>
          <w:lang w:bidi="bn-IN"/>
        </w:rPr>
        <w:t xml:space="preserve"> w`‡b, Avcwb KZ Nb Nb AvNvZ, jvw_, ev Po †L‡q‡Qb, A_ev Ab¨ †Kv‡bvfv‡e kvixwiKfv‡e AvNvZ †c‡q‡Qb</w:t>
      </w:r>
      <w:r w:rsidRPr="00C9124F">
        <w:rPr>
          <w:lang w:bidi="bn-IN"/>
        </w:rPr>
        <w:t>?</w:t>
      </w:r>
    </w:p>
    <w:p w14:paraId="6C6A760F" w14:textId="701F7678" w:rsidR="005E24DA" w:rsidRPr="00A2029F" w:rsidRDefault="00457748" w:rsidP="00EB6FC3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5E4F394F" wp14:editId="4CC657B4">
                <wp:extent cx="91440" cy="91440"/>
                <wp:effectExtent l="9525" t="12700" r="13335" b="10160"/>
                <wp:docPr id="64" name="Oval 6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6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" filled="f" strokeweight=".5pt">
                <w10:anchorlock/>
              </v:oval>
            </w:pict>
          </mc:Fallback>
        </mc:AlternateContent>
      </w:r>
      <w:r w:rsidR="00C9124F" w:rsidRPr="00C9124F">
        <w:rPr>
          <w:rFonts w:ascii="RinkiyMJ" w:hAnsi="RinkiyMJ"/>
          <w:lang w:bidi="bn-IN"/>
        </w:rPr>
        <w:tab/>
        <w:t>KL‡bvB bq</w:t>
      </w:r>
    </w:p>
    <w:p w14:paraId="4B401243" w14:textId="4E44F1D0" w:rsidR="005E24DA" w:rsidRPr="00A2029F" w:rsidRDefault="00457748" w:rsidP="00EB6FC3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31FD1D34" wp14:editId="5BB1C7A5">
                <wp:extent cx="91440" cy="91440"/>
                <wp:effectExtent l="9525" t="11430" r="13335" b="11430"/>
                <wp:docPr id="63" name="Oval 6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6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" filled="f" strokeweight=".5pt">
                <w10:anchorlock/>
              </v:oval>
            </w:pict>
          </mc:Fallback>
        </mc:AlternateContent>
      </w:r>
      <w:r w:rsidR="00C9124F">
        <w:rPr>
          <w:rFonts w:ascii="RinkiyMJ" w:hAnsi="RinkiyMJ"/>
          <w:lang w:bidi="bn-IN"/>
        </w:rPr>
        <w:tab/>
      </w:r>
      <w:r w:rsidR="00C9124F" w:rsidRPr="00C9124F">
        <w:rPr>
          <w:rFonts w:ascii="RinkiyMJ" w:hAnsi="RinkiyMJ"/>
          <w:lang w:bidi="bn-IN"/>
        </w:rPr>
        <w:t>K‡qK evi</w:t>
      </w:r>
    </w:p>
    <w:p w14:paraId="74097512" w14:textId="5D5D106F" w:rsidR="005E24DA" w:rsidRPr="00A2029F" w:rsidRDefault="00457748" w:rsidP="00EB6FC3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43E00833" wp14:editId="766A0C0C">
                <wp:extent cx="91440" cy="91440"/>
                <wp:effectExtent l="9525" t="10160" r="13335" b="12700"/>
                <wp:docPr id="62" name="Oval 6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6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CbMu15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C9124F">
        <w:rPr>
          <w:rFonts w:ascii="RinkiyMJ" w:hAnsi="RinkiyMJ"/>
          <w:lang w:bidi="bn-IN"/>
        </w:rPr>
        <w:tab/>
      </w:r>
      <w:r w:rsidR="00C9124F" w:rsidRPr="00C9124F">
        <w:rPr>
          <w:rFonts w:ascii="RinkiyMJ" w:hAnsi="RinkiyMJ"/>
          <w:lang w:bidi="bn-IN"/>
        </w:rPr>
        <w:t>K‡qK ev‡ii †P‡q †ewk</w:t>
      </w:r>
    </w:p>
    <w:p w14:paraId="29DD207D" w14:textId="5C5B5500" w:rsidR="005E24DA" w:rsidRPr="00A2029F" w:rsidRDefault="00457748" w:rsidP="00EB6FC3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2517956F" wp14:editId="20118D02">
                <wp:extent cx="91440" cy="91440"/>
                <wp:effectExtent l="9525" t="8890" r="13335" b="13970"/>
                <wp:docPr id="61" name="Oval 6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6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A84qVZ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C9124F" w:rsidRPr="00C9124F">
        <w:rPr>
          <w:rFonts w:ascii="RinkiyMJ" w:hAnsi="RinkiyMJ"/>
          <w:lang w:bidi="bn-IN"/>
        </w:rPr>
        <w:tab/>
      </w:r>
      <w:r w:rsidR="00C9124F" w:rsidRPr="00C9124F">
        <w:rPr>
          <w:rFonts w:ascii="RinkiyMJ" w:hAnsi="RinkiyMJ"/>
          <w:u w:val="single"/>
          <w:lang w:bidi="bn-IN"/>
        </w:rPr>
        <w:t>DËi w`‡Z Abxnv</w:t>
      </w:r>
    </w:p>
    <w:p w14:paraId="23341315" w14:textId="06051438" w:rsidR="005E24DA" w:rsidRPr="00A2029F" w:rsidRDefault="00457748" w:rsidP="00EB6FC3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06CA9C0C" wp14:editId="45707353">
                <wp:extent cx="91440" cy="91440"/>
                <wp:effectExtent l="9525" t="7620" r="13335" b="5715"/>
                <wp:docPr id="60" name="Oval 6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6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PYI/1Z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C9124F" w:rsidRPr="00C9124F">
        <w:rPr>
          <w:rFonts w:ascii="RinkiyMJ" w:hAnsi="RinkiyMJ"/>
          <w:lang w:bidi="bn-IN"/>
        </w:rPr>
        <w:tab/>
      </w:r>
      <w:r w:rsidR="00C9124F" w:rsidRPr="00C9124F">
        <w:rPr>
          <w:rFonts w:ascii="RinkiyMJ" w:hAnsi="RinkiyMJ"/>
          <w:u w:val="single"/>
          <w:lang w:bidi="bn-IN"/>
        </w:rPr>
        <w:t>Rvwb bv</w:t>
      </w:r>
    </w:p>
    <w:p w14:paraId="1FCCE4E6" w14:textId="77777777" w:rsidR="00057377" w:rsidRPr="00181F3A" w:rsidRDefault="00057377" w:rsidP="00C9124F">
      <w:pPr>
        <w:pStyle w:val="Heading1"/>
        <w:rPr>
          <w:caps w:val="0"/>
          <w:u w:val="single"/>
        </w:rPr>
      </w:pPr>
      <w:r w:rsidRPr="00181F3A">
        <w:rPr>
          <w:caps w:val="0"/>
          <w:u w:val="single"/>
        </w:rPr>
        <w:br w:type="page"/>
      </w:r>
      <w:r w:rsidR="00C9124F" w:rsidRPr="00B21C9C">
        <w:rPr>
          <w:caps w:val="0"/>
          <w:lang w:bidi="bn-IN"/>
        </w:rPr>
        <w:lastRenderedPageBreak/>
        <w:t>G.</w:t>
      </w:r>
      <w:r w:rsidR="00E429FF" w:rsidRPr="00E429FF">
        <w:rPr>
          <w:caps w:val="0"/>
        </w:rPr>
        <w:tab/>
      </w:r>
      <w:r w:rsidR="00C9124F" w:rsidRPr="00C9124F">
        <w:rPr>
          <w:rFonts w:ascii="RinkiyMJ" w:hAnsi="RinkiyMJ"/>
          <w:caps w:val="0"/>
          <w:u w:val="single"/>
          <w:lang w:bidi="bn-IN"/>
        </w:rPr>
        <w:t>mvgvwRK †hvM‡hvM</w:t>
      </w:r>
    </w:p>
    <w:p w14:paraId="1275FDFC" w14:textId="77777777" w:rsidR="00057377" w:rsidRPr="00A2029F" w:rsidRDefault="00C9124F" w:rsidP="00C9124F">
      <w:pPr>
        <w:pStyle w:val="QuestionNumbered"/>
        <w:numPr>
          <w:ilvl w:val="0"/>
          <w:numId w:val="34"/>
        </w:numPr>
        <w:ind w:left="720" w:hanging="720"/>
      </w:pPr>
      <w:r w:rsidRPr="00C9124F">
        <w:rPr>
          <w:rFonts w:ascii="RinkiyMJ" w:hAnsi="RinkiyMJ"/>
          <w:lang w:bidi="bn-IN"/>
        </w:rPr>
        <w:t xml:space="preserve">MZ </w:t>
      </w:r>
      <w:r w:rsidRPr="00EB4060">
        <w:rPr>
          <w:lang w:bidi="bn-IN"/>
        </w:rPr>
        <w:t>30</w:t>
      </w:r>
      <w:r w:rsidRPr="00C9124F">
        <w:rPr>
          <w:rFonts w:ascii="RinkiyMJ" w:hAnsi="RinkiyMJ"/>
          <w:lang w:bidi="bn-IN"/>
        </w:rPr>
        <w:t xml:space="preserve"> w`‡b, Avcwb wK wbivg‡qi Rb¨</w:t>
      </w:r>
      <w:r>
        <w:rPr>
          <w:rFonts w:ascii="RinkiyMJ" w:hAnsi="RinkiyMJ"/>
          <w:lang w:bidi="bn-IN"/>
        </w:rPr>
        <w:t xml:space="preserve"> Ggb</w:t>
      </w:r>
      <w:r w:rsidRPr="00C9124F">
        <w:rPr>
          <w:rFonts w:ascii="RinkiyMJ" w:hAnsi="RinkiyMJ"/>
          <w:lang w:bidi="bn-IN"/>
        </w:rPr>
        <w:t xml:space="preserve"> †Kv‡bv †¯^”Qv‡mex </w:t>
      </w:r>
      <w:r w:rsidR="003C2BB6">
        <w:rPr>
          <w:rFonts w:ascii="RinkiyMJ" w:hAnsi="RinkiyMJ"/>
          <w:lang w:bidi="bn-IN"/>
        </w:rPr>
        <w:t>¯^q¤¢i †Mvôx‡Z</w:t>
      </w:r>
      <w:r w:rsidRPr="00C9124F">
        <w:rPr>
          <w:rFonts w:ascii="RinkiyMJ" w:hAnsi="RinkiyMJ"/>
          <w:lang w:bidi="bn-IN"/>
        </w:rPr>
        <w:t xml:space="preserve"> AskMªnY K‡i‡Qb hv †Kv‡bv ag©xq ev wek¦vmÑwfwËK msMV‡bi mv‡_ m¤ú„³ wQj bv</w:t>
      </w:r>
      <w:r w:rsidRPr="00C9124F">
        <w:rPr>
          <w:lang w:bidi="bn-IN"/>
        </w:rPr>
        <w:t>?</w:t>
      </w:r>
      <w:r w:rsidR="00057377" w:rsidRPr="00A2029F">
        <w:t xml:space="preserve"> </w:t>
      </w:r>
      <w:r w:rsidRPr="00C9124F">
        <w:rPr>
          <w:rFonts w:ascii="RinkiyMJ" w:hAnsi="RinkiyMJ"/>
          <w:szCs w:val="20"/>
          <w:lang w:bidi="bn-IN"/>
        </w:rPr>
        <w:t>Ab¨ K_vq ejv hvq, Avcwb wK †Kv‡bv AÑ†ckv`vi, m½xÑcwiPvwjZ msMV‡b AskMªnY K‡i‡Qb hv Ggb gvbyl‡`i‡K mvnvh¨ Kivi Rb¨ wb‡ew`Z hv‡`i gv`Kvmw³ mswk­ó mgm¨v Av‡Q, †hgb:</w:t>
      </w:r>
      <w:r w:rsidR="00057377" w:rsidRPr="00A2029F">
        <w:t xml:space="preserve"> </w:t>
      </w:r>
      <w:r w:rsidRPr="00C9124F">
        <w:rPr>
          <w:rFonts w:ascii="RinkiyMJ" w:hAnsi="RinkiyMJ"/>
          <w:lang w:bidi="bn-IN"/>
        </w:rPr>
        <w:t>A¨vj‡KvnwjKm&amp; A¨v‡bvwbgvm, bvi‡KvwUKm&amp; A¨v‡bvwbgvm, A·‡dvW© nvDm, †mKzjvi AM©vbvB‡Rkb di meiv‡qw</w:t>
      </w:r>
      <w:r>
        <w:rPr>
          <w:rFonts w:ascii="RinkiyMJ" w:hAnsi="RinkiyMJ"/>
          <w:lang w:bidi="bn-IN"/>
        </w:rPr>
        <w:t>U, ev DB‡gb di meiv‡qwU, BZ¨vw`?</w:t>
      </w:r>
    </w:p>
    <w:p w14:paraId="539D6963" w14:textId="345EFBE5" w:rsidR="00057377" w:rsidRPr="00181F3A" w:rsidRDefault="00457748" w:rsidP="004554BA">
      <w:pPr>
        <w:pStyle w:val="Response"/>
        <w:tabs>
          <w:tab w:val="left" w:pos="6120"/>
          <w:tab w:val="left" w:pos="7380"/>
          <w:tab w:val="left" w:pos="9000"/>
        </w:tabs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66998ABF" wp14:editId="2388061B">
                <wp:extent cx="91440" cy="91440"/>
                <wp:effectExtent l="9525" t="9525" r="13335" b="13335"/>
                <wp:docPr id="59" name="Oval 6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6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MLSI2N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C9124F" w:rsidRPr="00C9124F">
        <w:tab/>
      </w:r>
      <w:r w:rsidR="00C9124F" w:rsidRPr="00C9124F">
        <w:rPr>
          <w:rFonts w:ascii="RinkiyMJ" w:hAnsi="RinkiyMJ"/>
          <w:u w:val="single"/>
          <w:lang w:bidi="bn-IN"/>
        </w:rPr>
        <w:t>nu¨v</w:t>
      </w:r>
      <w:r w:rsidR="0051699D" w:rsidRPr="00077D7C">
        <w:t xml:space="preserve"> </w:t>
      </w:r>
      <w:r w:rsidR="00C9124F" w:rsidRPr="00077D7C">
        <w:rPr>
          <w:rFonts w:ascii="RinkiyMJ" w:hAnsi="RinkiyMJ"/>
          <w:b/>
          <w:i/>
          <w:lang w:bidi="bn-IN"/>
        </w:rPr>
        <w:t xml:space="preserve"> </w:t>
      </w:r>
      <w:r w:rsidR="00077D7C" w:rsidRPr="00077D7C">
        <w:rPr>
          <w:rFonts w:ascii="RinkiyMJ" w:hAnsi="RinkiyMJ"/>
          <w:b/>
          <w:i/>
          <w:lang w:bidi="bn-IN"/>
        </w:rPr>
        <w:t xml:space="preserve">        </w:t>
      </w:r>
      <w:r w:rsidR="00C9124F" w:rsidRPr="00C9124F">
        <w:rPr>
          <w:rFonts w:ascii="RinkiyMJ" w:hAnsi="RinkiyMJ"/>
          <w:b/>
          <w:i/>
          <w:u w:val="single"/>
          <w:lang w:bidi="bn-IN"/>
        </w:rPr>
        <w:t xml:space="preserve">[hw` nu¨v nq]  </w:t>
      </w:r>
      <w:r w:rsidR="00C9124F" w:rsidRPr="00077D7C">
        <w:rPr>
          <w:rFonts w:ascii="RinkiyMJ" w:hAnsi="RinkiyMJ"/>
          <w:u w:val="single"/>
          <w:lang w:bidi="bn-IN"/>
        </w:rPr>
        <w:t>D‡j­L Ki“b KZ evi</w:t>
      </w:r>
      <w:r w:rsidR="00077D7C" w:rsidRPr="00077D7C">
        <w:rPr>
          <w:rFonts w:ascii="RinkiyMJ" w:hAnsi="RinkiyMJ"/>
          <w:lang w:bidi="bn-IN"/>
        </w:rPr>
        <w:t xml:space="preserve"> </w:t>
      </w:r>
      <w:r w:rsidR="0051699D" w:rsidRPr="00077D7C">
        <w:rPr>
          <w:rFonts w:ascii="RinkiyMJ" w:hAnsi="RinkiyMJ"/>
          <w:b/>
          <w:lang w:bidi="bn-IN"/>
        </w:rPr>
        <w:t xml:space="preserve">  </w:t>
      </w:r>
      <w:r w:rsidR="00C9124F" w:rsidRPr="00C9124F">
        <w:rPr>
          <w:u w:val="single"/>
        </w:rPr>
        <w:t>|____|____|</w:t>
      </w:r>
      <w:r w:rsidR="0051699D" w:rsidRPr="00077D7C">
        <w:t xml:space="preserve"> </w:t>
      </w:r>
      <w:r w:rsidR="00077D7C" w:rsidRPr="00077D7C"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02719BE4" wp14:editId="153B100B">
                <wp:extent cx="91440" cy="91440"/>
                <wp:effectExtent l="9525" t="9525" r="13335" b="13335"/>
                <wp:docPr id="58" name="Oval 5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K5GWrJ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077D7C" w:rsidRPr="00077D7C">
        <w:t xml:space="preserve"> </w:t>
      </w:r>
      <w:r w:rsidR="0051699D" w:rsidRPr="0051699D">
        <w:rPr>
          <w:rFonts w:ascii="RinkiyMJ" w:hAnsi="RinkiyMJ"/>
          <w:u w:val="single"/>
        </w:rPr>
        <w:t>DËi w`‡Z Abxnv</w:t>
      </w:r>
      <w:r w:rsidR="00077D7C" w:rsidRPr="00077D7C">
        <w:rPr>
          <w:rFonts w:ascii="RinkiyMJ" w:hAnsi="RinkiyMJ"/>
        </w:rPr>
        <w:t xml:space="preserve">      </w:t>
      </w:r>
      <w:r>
        <w:rPr>
          <w:noProof/>
        </w:rPr>
        <mc:AlternateContent>
          <mc:Choice Requires="wps">
            <w:drawing>
              <wp:inline distT="0" distB="0" distL="0" distR="0" wp14:anchorId="5EC08600" wp14:editId="46A3458A">
                <wp:extent cx="91440" cy="91440"/>
                <wp:effectExtent l="12065" t="9525" r="10795" b="13335"/>
                <wp:docPr id="57" name="Oval 5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AHH65J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4554BA" w:rsidRPr="00181F3A">
        <w:rPr>
          <w:u w:val="single"/>
        </w:rPr>
        <w:t> </w:t>
      </w:r>
      <w:r w:rsidR="0051699D" w:rsidRPr="0051699D">
        <w:rPr>
          <w:rFonts w:ascii="RinkiyMJ" w:hAnsi="RinkiyMJ"/>
          <w:u w:val="single"/>
        </w:rPr>
        <w:t xml:space="preserve">Rvwb </w:t>
      </w:r>
      <w:r w:rsidR="0051699D" w:rsidRPr="001A0167">
        <w:rPr>
          <w:rFonts w:ascii="RinkiyMJ" w:hAnsi="RinkiyMJ"/>
          <w:u w:val="single"/>
        </w:rPr>
        <w:t>bv</w:t>
      </w:r>
    </w:p>
    <w:p w14:paraId="58E0E7AF" w14:textId="523DCB20" w:rsidR="00057377" w:rsidRPr="00181F3A" w:rsidRDefault="00457748" w:rsidP="00AE3DC8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D46E52F" wp14:editId="29523812">
                <wp:extent cx="91440" cy="91440"/>
                <wp:effectExtent l="9525" t="8255" r="13335" b="5080"/>
                <wp:docPr id="56" name="Oval 5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J4YhIt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4554BA" w:rsidRPr="0015008D">
        <w:tab/>
      </w:r>
      <w:r w:rsidR="001A0167" w:rsidRPr="001A0167">
        <w:rPr>
          <w:rFonts w:ascii="RinkiyMJ" w:hAnsi="RinkiyMJ"/>
          <w:u w:val="single"/>
        </w:rPr>
        <w:t>bv</w:t>
      </w:r>
    </w:p>
    <w:p w14:paraId="472513EB" w14:textId="3E40BE14" w:rsidR="00057377" w:rsidRPr="00181F3A" w:rsidRDefault="00457748" w:rsidP="00AE3DC8">
      <w:pPr>
        <w:pStyle w:val="Response"/>
        <w:rPr>
          <w:bCs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69D256B" wp14:editId="3B516FF4">
                <wp:extent cx="91440" cy="91440"/>
                <wp:effectExtent l="9525" t="6985" r="13335" b="6350"/>
                <wp:docPr id="55" name="Oval 5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LfsloN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4554BA" w:rsidRPr="0015008D">
        <w:tab/>
      </w:r>
      <w:r w:rsidR="001A0167" w:rsidRPr="001A0167">
        <w:rPr>
          <w:rFonts w:ascii="RinkiyMJ" w:hAnsi="RinkiyMJ"/>
          <w:u w:val="single"/>
          <w:lang w:bidi="bn-IN"/>
        </w:rPr>
        <w:t>DËi w`‡Z Abxnv</w:t>
      </w:r>
    </w:p>
    <w:p w14:paraId="7479F50F" w14:textId="339DAE8C" w:rsidR="00057377" w:rsidRPr="00181F3A" w:rsidRDefault="00457748" w:rsidP="00AE3DC8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E0AC89E" wp14:editId="79B1C349">
                <wp:extent cx="91440" cy="91440"/>
                <wp:effectExtent l="9525" t="5715" r="13335" b="7620"/>
                <wp:docPr id="54" name="Oval 5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E7cwIN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4554BA" w:rsidRPr="0015008D">
        <w:tab/>
      </w:r>
      <w:r w:rsidR="001A0167" w:rsidRPr="001A0167">
        <w:rPr>
          <w:rFonts w:ascii="RinkiyMJ" w:hAnsi="RinkiyMJ"/>
          <w:u w:val="single"/>
          <w:lang w:bidi="bn-IN"/>
        </w:rPr>
        <w:t>Rvwb bv</w:t>
      </w:r>
    </w:p>
    <w:p w14:paraId="05BB46B9" w14:textId="77777777" w:rsidR="001126A2" w:rsidRPr="00A2029F" w:rsidRDefault="00A31A02" w:rsidP="00B04EA0">
      <w:pPr>
        <w:pStyle w:val="QuestionNumbered"/>
      </w:pPr>
      <w:r w:rsidRPr="00B04EA0">
        <w:rPr>
          <w:rFonts w:ascii="RinkiyMJ" w:hAnsi="RinkiyMJ"/>
          <w:lang w:bidi="bn-IN"/>
        </w:rPr>
        <w:t xml:space="preserve">MZ </w:t>
      </w:r>
      <w:r w:rsidRPr="00EB4060">
        <w:rPr>
          <w:lang w:bidi="bn-IN"/>
        </w:rPr>
        <w:t>30</w:t>
      </w:r>
      <w:r w:rsidRPr="00B04EA0">
        <w:rPr>
          <w:rFonts w:ascii="RinkiyMJ" w:hAnsi="RinkiyMJ"/>
          <w:lang w:bidi="bn-IN"/>
        </w:rPr>
        <w:t xml:space="preserve"> w`‡b, Avcwb wK †Kv‡bv ag©xq/wek¦vm wfwËK wbivgq </w:t>
      </w:r>
      <w:r w:rsidR="003C2BB6">
        <w:rPr>
          <w:rFonts w:ascii="RinkiyMJ" w:hAnsi="RinkiyMJ"/>
          <w:lang w:bidi="bn-IN"/>
        </w:rPr>
        <w:t>¯^q¤¢i †Mvôx‡Z</w:t>
      </w:r>
      <w:r w:rsidRPr="00B04EA0">
        <w:rPr>
          <w:rFonts w:ascii="RinkiyMJ" w:hAnsi="RinkiyMJ"/>
          <w:lang w:bidi="bn-IN"/>
        </w:rPr>
        <w:t xml:space="preserve"> AskMªnY K‡i‡Qb?</w:t>
      </w:r>
    </w:p>
    <w:p w14:paraId="7C94EDDC" w14:textId="48BE9A24" w:rsidR="004554BA" w:rsidRPr="00181F3A" w:rsidRDefault="00457748" w:rsidP="004554BA">
      <w:pPr>
        <w:pStyle w:val="Response"/>
        <w:tabs>
          <w:tab w:val="left" w:pos="6120"/>
          <w:tab w:val="left" w:pos="7380"/>
          <w:tab w:val="left" w:pos="9000"/>
        </w:tabs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68643EBE" wp14:editId="21D6CE8C">
                <wp:extent cx="91440" cy="91440"/>
                <wp:effectExtent l="9525" t="12700" r="13335" b="10160"/>
                <wp:docPr id="53" name="Oval 5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OTeQIAAAM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OUEs5N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E429FF" w:rsidRPr="00E429FF">
        <w:rPr>
          <w:rFonts w:ascii="RinkiyMJ" w:hAnsi="RinkiyMJ"/>
          <w:lang w:bidi="bn-IN"/>
        </w:rPr>
        <w:tab/>
      </w:r>
      <w:r w:rsidR="00077D7C" w:rsidRPr="00C9124F">
        <w:rPr>
          <w:rFonts w:ascii="RinkiyMJ" w:hAnsi="RinkiyMJ"/>
          <w:u w:val="single"/>
          <w:lang w:bidi="bn-IN"/>
        </w:rPr>
        <w:t>nu¨v</w:t>
      </w:r>
      <w:r w:rsidR="00077D7C" w:rsidRPr="00077D7C">
        <w:t xml:space="preserve"> </w:t>
      </w:r>
      <w:r w:rsidR="00077D7C" w:rsidRPr="00077D7C">
        <w:rPr>
          <w:rFonts w:ascii="RinkiyMJ" w:hAnsi="RinkiyMJ"/>
          <w:b/>
          <w:i/>
          <w:lang w:bidi="bn-IN"/>
        </w:rPr>
        <w:t xml:space="preserve">         </w:t>
      </w:r>
      <w:r w:rsidR="00077D7C" w:rsidRPr="00C9124F">
        <w:rPr>
          <w:rFonts w:ascii="RinkiyMJ" w:hAnsi="RinkiyMJ"/>
          <w:b/>
          <w:i/>
          <w:u w:val="single"/>
          <w:lang w:bidi="bn-IN"/>
        </w:rPr>
        <w:t xml:space="preserve">[hw` nu¨v nq]  </w:t>
      </w:r>
      <w:r w:rsidR="00077D7C" w:rsidRPr="00077D7C">
        <w:rPr>
          <w:rFonts w:ascii="RinkiyMJ" w:hAnsi="RinkiyMJ"/>
          <w:u w:val="single"/>
          <w:lang w:bidi="bn-IN"/>
        </w:rPr>
        <w:t>D‡j­L Ki“b KZ evi</w:t>
      </w:r>
      <w:r w:rsidR="00077D7C" w:rsidRPr="00077D7C">
        <w:rPr>
          <w:rFonts w:ascii="RinkiyMJ" w:hAnsi="RinkiyMJ"/>
          <w:lang w:bidi="bn-IN"/>
        </w:rPr>
        <w:t xml:space="preserve"> </w:t>
      </w:r>
      <w:r w:rsidR="00077D7C" w:rsidRPr="00077D7C">
        <w:rPr>
          <w:rFonts w:ascii="RinkiyMJ" w:hAnsi="RinkiyMJ"/>
          <w:b/>
          <w:lang w:bidi="bn-IN"/>
        </w:rPr>
        <w:t xml:space="preserve">  </w:t>
      </w:r>
      <w:r w:rsidR="00077D7C" w:rsidRPr="00C9124F">
        <w:rPr>
          <w:u w:val="single"/>
        </w:rPr>
        <w:t>|____|____|</w:t>
      </w:r>
      <w:r w:rsidR="00077D7C" w:rsidRPr="00077D7C">
        <w:t xml:space="preserve">    </w:t>
      </w:r>
      <w:r>
        <w:rPr>
          <w:noProof/>
        </w:rPr>
        <mc:AlternateContent>
          <mc:Choice Requires="wps">
            <w:drawing>
              <wp:inline distT="0" distB="0" distL="0" distR="0" wp14:anchorId="59583F9B" wp14:editId="3A88CBA1">
                <wp:extent cx="91440" cy="91440"/>
                <wp:effectExtent l="9525" t="12700" r="13335" b="10160"/>
                <wp:docPr id="52" name="Oval 5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Q2beQIAAAM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D6RDZt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077D7C" w:rsidRPr="00077D7C">
        <w:t xml:space="preserve"> </w:t>
      </w:r>
      <w:r w:rsidR="00077D7C" w:rsidRPr="0051699D">
        <w:rPr>
          <w:rFonts w:ascii="RinkiyMJ" w:hAnsi="RinkiyMJ"/>
          <w:u w:val="single"/>
        </w:rPr>
        <w:t>DËi w`‡Z Abxnv</w:t>
      </w:r>
      <w:r w:rsidR="00077D7C" w:rsidRPr="00077D7C">
        <w:rPr>
          <w:rFonts w:ascii="RinkiyMJ" w:hAnsi="RinkiyMJ"/>
        </w:rPr>
        <w:t xml:space="preserve">      </w:t>
      </w:r>
      <w:r>
        <w:rPr>
          <w:noProof/>
        </w:rPr>
        <mc:AlternateContent>
          <mc:Choice Requires="wps">
            <w:drawing>
              <wp:inline distT="0" distB="0" distL="0" distR="0" wp14:anchorId="22A9DF2F" wp14:editId="5CC49044">
                <wp:extent cx="91440" cy="91440"/>
                <wp:effectExtent l="12065" t="12700" r="10795" b="10160"/>
                <wp:docPr id="51" name="Oval 5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BdlH5N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077D7C" w:rsidRPr="00181F3A">
        <w:rPr>
          <w:u w:val="single"/>
        </w:rPr>
        <w:t> </w:t>
      </w:r>
      <w:r w:rsidR="00077D7C" w:rsidRPr="0051699D">
        <w:rPr>
          <w:rFonts w:ascii="RinkiyMJ" w:hAnsi="RinkiyMJ"/>
          <w:u w:val="single"/>
        </w:rPr>
        <w:t xml:space="preserve">Rvwb </w:t>
      </w:r>
      <w:r w:rsidR="00077D7C" w:rsidRPr="001A0167">
        <w:rPr>
          <w:rFonts w:ascii="RinkiyMJ" w:hAnsi="RinkiyMJ"/>
          <w:u w:val="single"/>
        </w:rPr>
        <w:t>bv</w:t>
      </w:r>
    </w:p>
    <w:p w14:paraId="78761C23" w14:textId="4A92F54C" w:rsidR="0015008D" w:rsidRPr="00181F3A" w:rsidRDefault="00457748" w:rsidP="0015008D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61799069" wp14:editId="0F6FAED6">
                <wp:extent cx="91440" cy="91440"/>
                <wp:effectExtent l="9525" t="11430" r="13335" b="11430"/>
                <wp:docPr id="50" name="Oval 5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" filled="f" strokeweight=".5pt">
                <w10:anchorlock/>
              </v:oval>
            </w:pict>
          </mc:Fallback>
        </mc:AlternateContent>
      </w:r>
      <w:r w:rsidR="004554BA" w:rsidRPr="0015008D">
        <w:tab/>
      </w:r>
      <w:r w:rsidR="0015008D" w:rsidRPr="001A0167">
        <w:rPr>
          <w:rFonts w:ascii="RinkiyMJ" w:hAnsi="RinkiyMJ"/>
          <w:u w:val="single"/>
        </w:rPr>
        <w:t>bv</w:t>
      </w:r>
    </w:p>
    <w:p w14:paraId="6622576F" w14:textId="7A19E761" w:rsidR="0015008D" w:rsidRPr="00181F3A" w:rsidRDefault="00457748" w:rsidP="0015008D">
      <w:pPr>
        <w:pStyle w:val="Response"/>
        <w:rPr>
          <w:bCs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6CDBEA8A" wp14:editId="6146F460">
                <wp:extent cx="91440" cy="91440"/>
                <wp:effectExtent l="9525" t="10160" r="13335" b="12700"/>
                <wp:docPr id="49" name="Oval 5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" filled="f" strokeweight=".5pt">
                <w10:anchorlock/>
              </v:oval>
            </w:pict>
          </mc:Fallback>
        </mc:AlternateContent>
      </w:r>
      <w:r w:rsidR="0015008D" w:rsidRPr="0015008D">
        <w:tab/>
      </w:r>
      <w:r w:rsidR="0015008D" w:rsidRPr="001A0167">
        <w:rPr>
          <w:rFonts w:ascii="RinkiyMJ" w:hAnsi="RinkiyMJ"/>
          <w:u w:val="single"/>
          <w:lang w:bidi="bn-IN"/>
        </w:rPr>
        <w:t>DËi w`‡Z Abxnv</w:t>
      </w:r>
    </w:p>
    <w:p w14:paraId="4E812CBE" w14:textId="746F398F" w:rsidR="00057377" w:rsidRPr="00181F3A" w:rsidRDefault="00457748" w:rsidP="0015008D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6096A4FD" wp14:editId="3D0E9B79">
                <wp:extent cx="91440" cy="91440"/>
                <wp:effectExtent l="9525" t="8890" r="13335" b="13970"/>
                <wp:docPr id="48" name="Oval 4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4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KaNN/F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15008D" w:rsidRPr="0015008D">
        <w:tab/>
      </w:r>
      <w:r w:rsidR="0015008D" w:rsidRPr="001A0167">
        <w:rPr>
          <w:rFonts w:ascii="RinkiyMJ" w:hAnsi="RinkiyMJ"/>
          <w:u w:val="single"/>
          <w:lang w:bidi="bn-IN"/>
        </w:rPr>
        <w:t>Rvwb bv</w:t>
      </w:r>
    </w:p>
    <w:p w14:paraId="4C9E52AF" w14:textId="77777777" w:rsidR="00057377" w:rsidRPr="00A2029F" w:rsidRDefault="00805BD8" w:rsidP="00AE3DC8">
      <w:pPr>
        <w:pStyle w:val="QuestionNumbered"/>
      </w:pPr>
      <w:r w:rsidRPr="00805BD8">
        <w:rPr>
          <w:rFonts w:ascii="RinkiyMJ" w:hAnsi="RinkiyMJ"/>
          <w:szCs w:val="20"/>
          <w:lang w:bidi="bn-IN"/>
        </w:rPr>
        <w:t xml:space="preserve">MZ </w:t>
      </w:r>
      <w:r w:rsidRPr="00EB4060">
        <w:rPr>
          <w:szCs w:val="20"/>
          <w:lang w:bidi="bn-IN"/>
        </w:rPr>
        <w:t>30</w:t>
      </w:r>
      <w:r w:rsidRPr="00805BD8">
        <w:rPr>
          <w:rFonts w:ascii="RinkiyMJ" w:hAnsi="RinkiyMJ"/>
          <w:szCs w:val="20"/>
          <w:lang w:bidi="bn-IN"/>
        </w:rPr>
        <w:t xml:space="preserve"> w`‡b, Avcwb wK Dc‡i Dwj­wLZ msMVb¸‡jv Qvov Ab¨ †Kv‡bv msMV‡bi mfvq †hvM w`‡q‡Qb hviv wbivg‡q mvnvh¨ K‡i?</w:t>
      </w:r>
    </w:p>
    <w:p w14:paraId="70D6DF5C" w14:textId="5AE77256" w:rsidR="0015008D" w:rsidRPr="00181F3A" w:rsidRDefault="00457748" w:rsidP="0015008D">
      <w:pPr>
        <w:pStyle w:val="Response"/>
        <w:tabs>
          <w:tab w:val="left" w:pos="6120"/>
          <w:tab w:val="left" w:pos="7380"/>
          <w:tab w:val="left" w:pos="9000"/>
        </w:tabs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6FE1472B" wp14:editId="6F98FB23">
                <wp:extent cx="91440" cy="91440"/>
                <wp:effectExtent l="9525" t="5080" r="13335" b="8255"/>
                <wp:docPr id="47" name="Oval 4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4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AkMhtF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4554BA" w:rsidRPr="00A2029F">
        <w:tab/>
      </w:r>
      <w:r w:rsidR="00077D7C" w:rsidRPr="00C9124F">
        <w:rPr>
          <w:rFonts w:ascii="RinkiyMJ" w:hAnsi="RinkiyMJ"/>
          <w:u w:val="single"/>
          <w:lang w:bidi="bn-IN"/>
        </w:rPr>
        <w:t>nu¨v</w:t>
      </w:r>
      <w:r w:rsidR="00077D7C" w:rsidRPr="00077D7C">
        <w:t xml:space="preserve"> </w:t>
      </w:r>
      <w:r w:rsidR="00077D7C" w:rsidRPr="00077D7C">
        <w:rPr>
          <w:rFonts w:ascii="RinkiyMJ" w:hAnsi="RinkiyMJ"/>
          <w:b/>
          <w:i/>
          <w:lang w:bidi="bn-IN"/>
        </w:rPr>
        <w:t xml:space="preserve">         </w:t>
      </w:r>
      <w:r w:rsidR="00077D7C" w:rsidRPr="00C9124F">
        <w:rPr>
          <w:rFonts w:ascii="RinkiyMJ" w:hAnsi="RinkiyMJ"/>
          <w:b/>
          <w:i/>
          <w:u w:val="single"/>
          <w:lang w:bidi="bn-IN"/>
        </w:rPr>
        <w:t xml:space="preserve">[hw` nu¨v nq]  </w:t>
      </w:r>
      <w:r w:rsidR="00077D7C" w:rsidRPr="00077D7C">
        <w:rPr>
          <w:rFonts w:ascii="RinkiyMJ" w:hAnsi="RinkiyMJ"/>
          <w:u w:val="single"/>
          <w:lang w:bidi="bn-IN"/>
        </w:rPr>
        <w:t>D‡j­L Ki“b KZ evi</w:t>
      </w:r>
      <w:r w:rsidR="00077D7C" w:rsidRPr="00077D7C">
        <w:rPr>
          <w:rFonts w:ascii="RinkiyMJ" w:hAnsi="RinkiyMJ"/>
          <w:lang w:bidi="bn-IN"/>
        </w:rPr>
        <w:t xml:space="preserve"> </w:t>
      </w:r>
      <w:r w:rsidR="00077D7C" w:rsidRPr="00077D7C">
        <w:rPr>
          <w:rFonts w:ascii="RinkiyMJ" w:hAnsi="RinkiyMJ"/>
          <w:b/>
          <w:lang w:bidi="bn-IN"/>
        </w:rPr>
        <w:t xml:space="preserve">  </w:t>
      </w:r>
      <w:r w:rsidR="00077D7C" w:rsidRPr="00C9124F">
        <w:rPr>
          <w:u w:val="single"/>
        </w:rPr>
        <w:t>|____|____|</w:t>
      </w:r>
      <w:r w:rsidR="00077D7C" w:rsidRPr="00077D7C">
        <w:t xml:space="preserve">    </w:t>
      </w:r>
      <w:r>
        <w:rPr>
          <w:noProof/>
        </w:rPr>
        <mc:AlternateContent>
          <mc:Choice Requires="wps">
            <w:drawing>
              <wp:inline distT="0" distB="0" distL="0" distR="0" wp14:anchorId="744033FD" wp14:editId="3B51ADBF">
                <wp:extent cx="91440" cy="91440"/>
                <wp:effectExtent l="9525" t="5080" r="13335" b="8255"/>
                <wp:docPr id="46" name="Oval 4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4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JbT6ch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077D7C" w:rsidRPr="00077D7C">
        <w:t xml:space="preserve"> </w:t>
      </w:r>
      <w:r w:rsidR="00077D7C" w:rsidRPr="0051699D">
        <w:rPr>
          <w:rFonts w:ascii="RinkiyMJ" w:hAnsi="RinkiyMJ"/>
          <w:u w:val="single"/>
        </w:rPr>
        <w:t>DËi w`‡Z Abxnv</w:t>
      </w:r>
      <w:r w:rsidR="00077D7C" w:rsidRPr="00077D7C">
        <w:rPr>
          <w:rFonts w:ascii="RinkiyMJ" w:hAnsi="RinkiyMJ"/>
        </w:rPr>
        <w:t xml:space="preserve">      </w:t>
      </w:r>
      <w:r>
        <w:rPr>
          <w:noProof/>
        </w:rPr>
        <mc:AlternateContent>
          <mc:Choice Requires="wps">
            <w:drawing>
              <wp:inline distT="0" distB="0" distL="0" distR="0" wp14:anchorId="4252EEC4" wp14:editId="2551C66A">
                <wp:extent cx="91440" cy="91440"/>
                <wp:effectExtent l="12065" t="5080" r="10795" b="8255"/>
                <wp:docPr id="45" name="Oval 5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IjxMJ5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077D7C" w:rsidRPr="00181F3A">
        <w:rPr>
          <w:u w:val="single"/>
        </w:rPr>
        <w:t> </w:t>
      </w:r>
      <w:r w:rsidR="00077D7C" w:rsidRPr="0051699D">
        <w:rPr>
          <w:rFonts w:ascii="RinkiyMJ" w:hAnsi="RinkiyMJ"/>
          <w:u w:val="single"/>
        </w:rPr>
        <w:t xml:space="preserve">Rvwb </w:t>
      </w:r>
      <w:r w:rsidR="00077D7C" w:rsidRPr="001A0167">
        <w:rPr>
          <w:rFonts w:ascii="RinkiyMJ" w:hAnsi="RinkiyMJ"/>
          <w:u w:val="single"/>
        </w:rPr>
        <w:t>bv</w:t>
      </w:r>
    </w:p>
    <w:p w14:paraId="7E43B9D0" w14:textId="079C0CBD" w:rsidR="0015008D" w:rsidRPr="00181F3A" w:rsidRDefault="00457748" w:rsidP="0015008D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1B803840" wp14:editId="4F9AFB00">
                <wp:extent cx="91440" cy="91440"/>
                <wp:effectExtent l="9525" t="13335" r="13335" b="9525"/>
                <wp:docPr id="44" name="Oval 5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BcuX4d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15008D" w:rsidRPr="0015008D">
        <w:tab/>
      </w:r>
      <w:r w:rsidR="0015008D" w:rsidRPr="001A0167">
        <w:rPr>
          <w:rFonts w:ascii="RinkiyMJ" w:hAnsi="RinkiyMJ"/>
          <w:u w:val="single"/>
        </w:rPr>
        <w:t>bv</w:t>
      </w:r>
    </w:p>
    <w:p w14:paraId="073C6843" w14:textId="2DEA60D2" w:rsidR="0015008D" w:rsidRPr="00181F3A" w:rsidRDefault="00457748" w:rsidP="0015008D">
      <w:pPr>
        <w:pStyle w:val="Response"/>
        <w:rPr>
          <w:bCs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4BCB7087" wp14:editId="72367318">
                <wp:extent cx="91440" cy="91440"/>
                <wp:effectExtent l="9525" t="12065" r="13335" b="10795"/>
                <wp:docPr id="43" name="Oval 4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4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O3P3tB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15008D" w:rsidRPr="0015008D">
        <w:tab/>
      </w:r>
      <w:r w:rsidR="0015008D" w:rsidRPr="001A0167">
        <w:rPr>
          <w:rFonts w:ascii="RinkiyMJ" w:hAnsi="RinkiyMJ"/>
          <w:u w:val="single"/>
          <w:lang w:bidi="bn-IN"/>
        </w:rPr>
        <w:t>DËi w`‡Z Abxnv</w:t>
      </w:r>
    </w:p>
    <w:p w14:paraId="33788405" w14:textId="0BE30444" w:rsidR="00057377" w:rsidRPr="00A2029F" w:rsidRDefault="00457748" w:rsidP="0015008D">
      <w:pPr>
        <w:pStyle w:val="Response"/>
        <w:tabs>
          <w:tab w:val="left" w:pos="6120"/>
          <w:tab w:val="left" w:pos="7380"/>
          <w:tab w:val="left" w:pos="9000"/>
        </w:tabs>
      </w:pPr>
      <w:r>
        <w:rPr>
          <w:noProof/>
        </w:rPr>
        <mc:AlternateContent>
          <mc:Choice Requires="wps">
            <w:drawing>
              <wp:inline distT="0" distB="0" distL="0" distR="0" wp14:anchorId="23C9A173" wp14:editId="09292E54">
                <wp:extent cx="91440" cy="91440"/>
                <wp:effectExtent l="9525" t="10795" r="13335" b="12065"/>
                <wp:docPr id="42" name="Oval 4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4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DZaYNh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15008D" w:rsidRPr="0015008D">
        <w:tab/>
      </w:r>
      <w:r w:rsidR="0015008D" w:rsidRPr="001A0167">
        <w:rPr>
          <w:rFonts w:ascii="RinkiyMJ" w:hAnsi="RinkiyMJ"/>
          <w:u w:val="single"/>
          <w:lang w:bidi="bn-IN"/>
        </w:rPr>
        <w:t>Rvwb bv</w:t>
      </w:r>
    </w:p>
    <w:p w14:paraId="316D77B4" w14:textId="77777777" w:rsidR="00057377" w:rsidRPr="00A2029F" w:rsidRDefault="00805BD8" w:rsidP="00AE3DC8">
      <w:pPr>
        <w:pStyle w:val="QuestionNumbered"/>
      </w:pPr>
      <w:r w:rsidRPr="00805BD8">
        <w:rPr>
          <w:rFonts w:ascii="RinkiyMJ" w:hAnsi="RinkiyMJ"/>
          <w:szCs w:val="20"/>
          <w:lang w:bidi="bn-IN"/>
        </w:rPr>
        <w:t xml:space="preserve">MZ </w:t>
      </w:r>
      <w:r w:rsidRPr="00EB4060">
        <w:rPr>
          <w:szCs w:val="20"/>
          <w:lang w:bidi="bn-IN"/>
        </w:rPr>
        <w:t>30</w:t>
      </w:r>
      <w:r w:rsidRPr="00805BD8">
        <w:rPr>
          <w:rFonts w:ascii="RinkiyMJ" w:hAnsi="RinkiyMJ"/>
          <w:szCs w:val="20"/>
          <w:lang w:bidi="bn-IN"/>
        </w:rPr>
        <w:t xml:space="preserve"> w`‡b, Avcbvi cwiev‡ii †Kv‡bv m`m¨ Ges/A_ev eÜz‡`i mv‡_ wK Avcbvi †hvMv‡hvM n‡q‡Q hviv Avcbvi wbivg‡q mnvqZv Ki‡Z Pvb?</w:t>
      </w:r>
    </w:p>
    <w:p w14:paraId="4F95FD98" w14:textId="75871D21" w:rsidR="00057377" w:rsidRPr="00181F3A" w:rsidRDefault="00457748" w:rsidP="00AE3DC8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7AED47A9" wp14:editId="620F06DC">
                <wp:extent cx="91440" cy="91440"/>
                <wp:effectExtent l="9525" t="6985" r="13335" b="6350"/>
                <wp:docPr id="41" name="Oval 4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4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B+uctB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4554BA" w:rsidRPr="00A2029F">
        <w:tab/>
      </w:r>
      <w:r w:rsidR="0015008D" w:rsidRPr="00C9124F">
        <w:rPr>
          <w:rFonts w:ascii="RinkiyMJ" w:hAnsi="RinkiyMJ"/>
          <w:u w:val="single"/>
          <w:lang w:bidi="bn-IN"/>
        </w:rPr>
        <w:t>nu¨v</w:t>
      </w:r>
    </w:p>
    <w:p w14:paraId="482E9BD1" w14:textId="2F53F816" w:rsidR="0015008D" w:rsidRPr="00181F3A" w:rsidRDefault="00457748" w:rsidP="0015008D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2FCE69F" wp14:editId="24280BA8">
                <wp:extent cx="91440" cy="91440"/>
                <wp:effectExtent l="9525" t="5715" r="13335" b="7620"/>
                <wp:docPr id="40" name="Oval 4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4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" filled="f" strokeweight=".5pt">
                <w10:anchorlock/>
              </v:oval>
            </w:pict>
          </mc:Fallback>
        </mc:AlternateContent>
      </w:r>
      <w:r w:rsidR="004554BA" w:rsidRPr="0015008D">
        <w:tab/>
      </w:r>
      <w:r w:rsidR="0015008D" w:rsidRPr="001A0167">
        <w:rPr>
          <w:rFonts w:ascii="RinkiyMJ" w:hAnsi="RinkiyMJ"/>
          <w:u w:val="single"/>
        </w:rPr>
        <w:t>bv</w:t>
      </w:r>
    </w:p>
    <w:p w14:paraId="3F1C7479" w14:textId="52B0318D" w:rsidR="0015008D" w:rsidRPr="00181F3A" w:rsidRDefault="00457748" w:rsidP="0015008D">
      <w:pPr>
        <w:pStyle w:val="Response"/>
        <w:rPr>
          <w:bCs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62ED8452" wp14:editId="3FF91BE7">
                <wp:extent cx="91440" cy="91440"/>
                <wp:effectExtent l="9525" t="13970" r="13335" b="8890"/>
                <wp:docPr id="39" name="Oval 5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ypeQIAAAMF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IFbTKl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15008D" w:rsidRPr="0015008D">
        <w:tab/>
      </w:r>
      <w:r w:rsidR="0015008D" w:rsidRPr="001A0167">
        <w:rPr>
          <w:rFonts w:ascii="RinkiyMJ" w:hAnsi="RinkiyMJ"/>
          <w:u w:val="single"/>
          <w:lang w:bidi="bn-IN"/>
        </w:rPr>
        <w:t>DËi w`‡Z Abxnv</w:t>
      </w:r>
    </w:p>
    <w:p w14:paraId="41AD0DBD" w14:textId="7F8F368B" w:rsidR="00057377" w:rsidRPr="00181F3A" w:rsidRDefault="00457748" w:rsidP="0015008D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34042F28" wp14:editId="44B219A9">
                <wp:extent cx="91440" cy="91440"/>
                <wp:effectExtent l="9525" t="12700" r="13335" b="10160"/>
                <wp:docPr id="38" name="Oval 5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HhrGql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15008D" w:rsidRPr="0015008D">
        <w:tab/>
      </w:r>
      <w:r w:rsidR="0015008D" w:rsidRPr="001A0167">
        <w:rPr>
          <w:rFonts w:ascii="RinkiyMJ" w:hAnsi="RinkiyMJ"/>
          <w:u w:val="single"/>
          <w:lang w:bidi="bn-IN"/>
        </w:rPr>
        <w:t>Rvwb bv</w:t>
      </w:r>
    </w:p>
    <w:p w14:paraId="26F4E5F3" w14:textId="77777777" w:rsidR="00057377" w:rsidRPr="00A2029F" w:rsidRDefault="003C51AA" w:rsidP="003C51AA">
      <w:pPr>
        <w:pStyle w:val="QuestionNumbered"/>
      </w:pPr>
      <w:r w:rsidRPr="003C51AA">
        <w:rPr>
          <w:rFonts w:ascii="RinkiyMJ" w:hAnsi="RinkiyMJ"/>
          <w:lang w:bidi="bn-IN"/>
        </w:rPr>
        <w:t>Avcwb mgm¨vq co‡j Kvi Kv‡Q hvb</w:t>
      </w:r>
      <w:r w:rsidRPr="003C51AA">
        <w:rPr>
          <w:lang w:bidi="bn-IN"/>
        </w:rPr>
        <w:t>?</w:t>
      </w:r>
      <w:r w:rsidR="00057377" w:rsidRPr="00A2029F">
        <w:t xml:space="preserve"> </w:t>
      </w:r>
      <w:r w:rsidRPr="00077D7C">
        <w:rPr>
          <w:rFonts w:ascii="RinkiyMJ" w:hAnsi="RinkiyMJ"/>
          <w:i/>
          <w:u w:val="single"/>
          <w:lang w:bidi="bn-IN"/>
        </w:rPr>
        <w:t>[ïaygvÎ GKwU wbe©vPb Ki“b|]</w:t>
      </w:r>
    </w:p>
    <w:p w14:paraId="1C267066" w14:textId="449C5F2F" w:rsidR="00057377" w:rsidRPr="00181F3A" w:rsidRDefault="00457748" w:rsidP="00AE3DC8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3C6128C9" wp14:editId="44E948D8">
                <wp:extent cx="91440" cy="91440"/>
                <wp:effectExtent l="9525" t="10160" r="13335" b="12700"/>
                <wp:docPr id="37" name="Oval 3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HB79sJ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E429FF" w:rsidRPr="00E429FF">
        <w:rPr>
          <w:rFonts w:ascii="RinkiyMJ" w:hAnsi="RinkiyMJ"/>
          <w:lang w:bidi="bn-IN"/>
        </w:rPr>
        <w:tab/>
      </w:r>
      <w:r w:rsidR="003C51AA" w:rsidRPr="003C51AA">
        <w:rPr>
          <w:rFonts w:ascii="RinkiyMJ" w:hAnsi="RinkiyMJ"/>
          <w:u w:val="single"/>
          <w:lang w:bidi="bn-IN"/>
        </w:rPr>
        <w:t>Kv‡iv Kv‡Q bq</w:t>
      </w:r>
    </w:p>
    <w:p w14:paraId="09B2B9B9" w14:textId="7E1ACE2B" w:rsidR="00057377" w:rsidRPr="00EB7035" w:rsidRDefault="00457748" w:rsidP="00AE3DC8">
      <w:pPr>
        <w:pStyle w:val="Response"/>
        <w:rPr>
          <w:rFonts w:ascii="RinkiyMJ" w:hAnsi="RinkiyMJ"/>
          <w:noProof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758B359" wp14:editId="2033CBB6">
                <wp:extent cx="91440" cy="91440"/>
                <wp:effectExtent l="9525" t="8890" r="13335" b="13970"/>
                <wp:docPr id="36" name="Oval 3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nbeQIAAAM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O+kmdt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E429FF" w:rsidRPr="00E429FF">
        <w:rPr>
          <w:rFonts w:ascii="RinkiyMJ" w:hAnsi="RinkiyMJ"/>
          <w:lang w:bidi="bn-IN"/>
        </w:rPr>
        <w:tab/>
      </w:r>
      <w:r w:rsidR="00EB7035" w:rsidRPr="00EB7035">
        <w:rPr>
          <w:rFonts w:ascii="RinkiyMJ" w:hAnsi="RinkiyMJ"/>
          <w:noProof/>
          <w:u w:val="single"/>
          <w:lang w:bidi="bn-IN"/>
        </w:rPr>
        <w:t>ag</w:t>
      </w:r>
      <w:r w:rsidR="00EB7035">
        <w:rPr>
          <w:rFonts w:ascii="RinkiyMJ" w:hAnsi="RinkiyMJ"/>
          <w:noProof/>
          <w:u w:val="single"/>
          <w:lang w:bidi="bn-IN"/>
        </w:rPr>
        <w:t xml:space="preserve">©xq </w:t>
      </w:r>
      <w:r w:rsidR="00EB7035" w:rsidRPr="00EB7035">
        <w:rPr>
          <w:rFonts w:ascii="RinkiyMJ" w:hAnsi="RinkiyMJ"/>
          <w:noProof/>
          <w:u w:val="single"/>
          <w:lang w:bidi="bn-IN"/>
        </w:rPr>
        <w:t>†bZ</w:t>
      </w:r>
      <w:r w:rsidR="00EB7035">
        <w:rPr>
          <w:rFonts w:ascii="RinkiyMJ" w:hAnsi="RinkiyMJ"/>
          <w:noProof/>
          <w:u w:val="single"/>
          <w:lang w:bidi="bn-IN"/>
        </w:rPr>
        <w:t>v</w:t>
      </w:r>
    </w:p>
    <w:p w14:paraId="288B9852" w14:textId="22CA1FE4" w:rsidR="00057377" w:rsidRPr="00181F3A" w:rsidRDefault="00457748" w:rsidP="00AE3DC8">
      <w:pPr>
        <w:pStyle w:val="Response"/>
        <w:rPr>
          <w:bCs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77794283" wp14:editId="6F1564D5">
                <wp:extent cx="91440" cy="91440"/>
                <wp:effectExtent l="9525" t="7620" r="13335" b="5715"/>
                <wp:docPr id="35" name="Oval 3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MZQi9N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E429FF" w:rsidRPr="00E429FF">
        <w:rPr>
          <w:rFonts w:ascii="RinkiyMJ" w:hAnsi="RinkiyMJ"/>
          <w:lang w:bidi="bn-IN"/>
        </w:rPr>
        <w:tab/>
      </w:r>
      <w:r w:rsidR="003C51AA" w:rsidRPr="003C51AA">
        <w:rPr>
          <w:rFonts w:ascii="RinkiyMJ" w:hAnsi="RinkiyMJ"/>
          <w:u w:val="single"/>
          <w:lang w:bidi="bn-IN"/>
        </w:rPr>
        <w:t>cwiev‡ii m`m¨</w:t>
      </w:r>
    </w:p>
    <w:p w14:paraId="0E5F386A" w14:textId="30E6C4F5" w:rsidR="00057377" w:rsidRPr="00181F3A" w:rsidRDefault="00457748" w:rsidP="00AE3DC8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DB8709A" wp14:editId="11923422">
                <wp:extent cx="91440" cy="91440"/>
                <wp:effectExtent l="9525" t="6350" r="13335" b="6985"/>
                <wp:docPr id="34" name="Oval 3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D9g3dN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E429FF" w:rsidRPr="00E429FF">
        <w:rPr>
          <w:rFonts w:ascii="RinkiyMJ" w:hAnsi="RinkiyMJ"/>
          <w:lang w:bidi="bn-IN"/>
        </w:rPr>
        <w:tab/>
      </w:r>
      <w:r w:rsidR="003C51AA" w:rsidRPr="003C51AA">
        <w:rPr>
          <w:rFonts w:ascii="RinkiyMJ" w:hAnsi="RinkiyMJ"/>
          <w:u w:val="single"/>
          <w:lang w:bidi="bn-IN"/>
        </w:rPr>
        <w:t>eÜz</w:t>
      </w:r>
    </w:p>
    <w:p w14:paraId="7603FDF1" w14:textId="62A6BCF3" w:rsidR="00057377" w:rsidRPr="00181F3A" w:rsidRDefault="00457748" w:rsidP="00AE3DC8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20138C19" wp14:editId="17138374">
                <wp:extent cx="91440" cy="91440"/>
                <wp:effectExtent l="9525" t="5080" r="13335" b="8255"/>
                <wp:docPr id="33" name="Oval 3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7DeQIAAAM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JS4rsN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E429FF" w:rsidRPr="00E429FF">
        <w:rPr>
          <w:rFonts w:ascii="RinkiyMJ" w:hAnsi="RinkiyMJ"/>
          <w:lang w:bidi="bn-IN"/>
        </w:rPr>
        <w:tab/>
      </w:r>
      <w:r w:rsidR="003C51AA" w:rsidRPr="003C51AA">
        <w:rPr>
          <w:rFonts w:ascii="RinkiyMJ" w:hAnsi="RinkiyMJ"/>
          <w:u w:val="single"/>
          <w:lang w:bidi="bn-IN"/>
        </w:rPr>
        <w:t>DËi w`‡Z Abxnv</w:t>
      </w:r>
    </w:p>
    <w:p w14:paraId="1231F2AD" w14:textId="360EDA3C" w:rsidR="00057377" w:rsidRPr="00181F3A" w:rsidRDefault="00457748" w:rsidP="00AE3DC8">
      <w:pPr>
        <w:pStyle w:val="Response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74C1FE57" wp14:editId="3C1CC06D">
                <wp:extent cx="91440" cy="91440"/>
                <wp:effectExtent l="9525" t="13335" r="13335" b="9525"/>
                <wp:docPr id="32" name="Oval 3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DLeQIAAAM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E8tEMt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E429FF" w:rsidRPr="00E429FF">
        <w:rPr>
          <w:rFonts w:ascii="RinkiyMJ" w:hAnsi="RinkiyMJ"/>
          <w:lang w:bidi="bn-IN"/>
        </w:rPr>
        <w:tab/>
      </w:r>
      <w:r w:rsidR="003C51AA" w:rsidRPr="003C51AA">
        <w:rPr>
          <w:rFonts w:ascii="RinkiyMJ" w:hAnsi="RinkiyMJ"/>
          <w:u w:val="single"/>
          <w:lang w:bidi="bn-IN"/>
        </w:rPr>
        <w:t>Rvwb bv</w:t>
      </w:r>
    </w:p>
    <w:p w14:paraId="21378E86" w14:textId="4355FC0F" w:rsidR="00057377" w:rsidRPr="00A2029F" w:rsidRDefault="00457748" w:rsidP="004554BA">
      <w:pPr>
        <w:pStyle w:val="Response"/>
        <w:tabs>
          <w:tab w:val="clear" w:pos="10800"/>
          <w:tab w:val="right" w:leader="underscore" w:pos="6480"/>
        </w:tabs>
      </w:pPr>
      <w:r>
        <w:rPr>
          <w:noProof/>
        </w:rPr>
        <mc:AlternateContent>
          <mc:Choice Requires="wps">
            <w:drawing>
              <wp:inline distT="0" distB="0" distL="0" distR="0" wp14:anchorId="35CDE0F8" wp14:editId="19D96074">
                <wp:extent cx="91440" cy="91440"/>
                <wp:effectExtent l="9525" t="12065" r="13335" b="10795"/>
                <wp:docPr id="31" name="Oval 3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GbZAsN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E429FF" w:rsidRPr="00E429FF">
        <w:rPr>
          <w:rFonts w:ascii="RinkiyMJ" w:hAnsi="RinkiyMJ"/>
          <w:lang w:bidi="bn-IN"/>
        </w:rPr>
        <w:tab/>
      </w:r>
      <w:r w:rsidR="003C51AA" w:rsidRPr="003C51AA">
        <w:rPr>
          <w:rFonts w:ascii="RinkiyMJ" w:hAnsi="RinkiyMJ"/>
          <w:u w:val="single"/>
          <w:lang w:bidi="bn-IN"/>
        </w:rPr>
        <w:t>Ab¨vb¨ (D‡j­L Ki“b)</w:t>
      </w:r>
      <w:r w:rsidR="004554BA" w:rsidRPr="00A2029F">
        <w:tab/>
      </w:r>
    </w:p>
    <w:p w14:paraId="6B635C94" w14:textId="77777777" w:rsidR="00057377" w:rsidRPr="00181F3A" w:rsidRDefault="003C51AA" w:rsidP="003C51AA">
      <w:pPr>
        <w:pStyle w:val="Heading1"/>
        <w:pageBreakBefore/>
        <w:rPr>
          <w:caps w:val="0"/>
          <w:u w:val="single"/>
        </w:rPr>
      </w:pPr>
      <w:r w:rsidRPr="00FD2C9F">
        <w:rPr>
          <w:caps w:val="0"/>
          <w:lang w:bidi="bn-IN"/>
        </w:rPr>
        <w:lastRenderedPageBreak/>
        <w:t>I.</w:t>
      </w:r>
      <w:r w:rsidR="00E429FF" w:rsidRPr="00E429FF">
        <w:rPr>
          <w:caps w:val="0"/>
        </w:rPr>
        <w:tab/>
      </w:r>
      <w:r w:rsidRPr="003C51AA">
        <w:rPr>
          <w:rFonts w:ascii="RinkiyMJ" w:hAnsi="RinkiyMJ"/>
          <w:caps w:val="0"/>
          <w:u w:val="single"/>
          <w:lang w:bidi="bn-IN"/>
        </w:rPr>
        <w:t>d‡jvAv‡c</w:t>
      </w:r>
      <w:r>
        <w:rPr>
          <w:rFonts w:ascii="RinkiyMJ" w:hAnsi="RinkiyMJ"/>
          <w:caps w:val="0"/>
          <w:noProof/>
          <w:u w:val="single"/>
          <w:lang w:bidi="bn-IN"/>
        </w:rPr>
        <w:t>i</w:t>
      </w:r>
      <w:r w:rsidRPr="003C51AA">
        <w:rPr>
          <w:rFonts w:ascii="RinkiyMJ" w:hAnsi="RinkiyMJ"/>
          <w:caps w:val="0"/>
          <w:u w:val="single"/>
          <w:lang w:bidi="bn-IN"/>
        </w:rPr>
        <w:t xml:space="preserve"> Ae¯’v</w:t>
      </w:r>
    </w:p>
    <w:p w14:paraId="5DE398EB" w14:textId="77777777" w:rsidR="001126A2" w:rsidRPr="00077D7C" w:rsidRDefault="003C51AA" w:rsidP="003C51AA">
      <w:pPr>
        <w:pStyle w:val="Directions"/>
        <w:ind w:left="720"/>
        <w:rPr>
          <w:b/>
          <w:i/>
          <w:caps w:val="0"/>
          <w:u w:val="single"/>
        </w:rPr>
      </w:pPr>
      <w:r w:rsidRPr="00077D7C">
        <w:rPr>
          <w:rFonts w:ascii="RinkiyMJ" w:hAnsi="RinkiyMJ"/>
          <w:b/>
          <w:i/>
          <w:iCs/>
          <w:caps w:val="0"/>
          <w:u w:val="single"/>
          <w:lang w:bidi="bn-IN"/>
        </w:rPr>
        <w:t>[ïaygvÎ d‡jvAv‡ci mgq K¬v‡q›U m¤ú‡K© Kg©m~wPi Kg©x‡`i Øviv wi‡cvU©K…Z|]</w:t>
      </w:r>
    </w:p>
    <w:p w14:paraId="7F6E52A6" w14:textId="77777777" w:rsidR="001126A2" w:rsidRPr="00077D7C" w:rsidRDefault="003C51AA" w:rsidP="0020077F">
      <w:pPr>
        <w:pStyle w:val="QuestionNumbered"/>
        <w:numPr>
          <w:ilvl w:val="0"/>
          <w:numId w:val="35"/>
        </w:numPr>
        <w:ind w:left="720" w:hanging="720"/>
      </w:pPr>
      <w:r w:rsidRPr="0020077F">
        <w:rPr>
          <w:rFonts w:ascii="RinkiyMJ" w:hAnsi="RinkiyMJ"/>
          <w:lang w:bidi="bn-IN"/>
        </w:rPr>
        <w:t>K¬v‡q‡›Ui d‡jvAv‡ci Ae¯’v Kx?</w:t>
      </w:r>
      <w:r w:rsidR="00057377" w:rsidRPr="00A2029F">
        <w:t xml:space="preserve"> </w:t>
      </w:r>
      <w:r w:rsidR="0020077F" w:rsidRPr="00077D7C">
        <w:rPr>
          <w:rFonts w:ascii="RinkiyMJ" w:hAnsi="RinkiyMJ"/>
          <w:i/>
          <w:u w:val="single"/>
          <w:lang w:bidi="bn-IN"/>
        </w:rPr>
        <w:t>[GwU GKwU Avek¨K AvB‡Ug:</w:t>
      </w:r>
      <w:r w:rsidR="00057377" w:rsidRPr="00077D7C">
        <w:rPr>
          <w:i/>
        </w:rPr>
        <w:t xml:space="preserve"> </w:t>
      </w:r>
      <w:r w:rsidR="0020077F" w:rsidRPr="00077D7C">
        <w:rPr>
          <w:rFonts w:ascii="RinkiyMJ" w:hAnsi="RinkiyMJ"/>
          <w:i/>
          <w:u w:val="single"/>
          <w:lang w:bidi="bn-IN"/>
        </w:rPr>
        <w:t>cª‡hvR¨ bq, DËi w`‡Z Abxnv, Rvwb bv, Ges †bB, MªnY Kiv n‡e bv]</w:t>
      </w:r>
    </w:p>
    <w:p w14:paraId="46659DFE" w14:textId="7B8B03B2" w:rsidR="00057377" w:rsidRPr="00A2029F" w:rsidRDefault="00457748" w:rsidP="004554BA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41BF2871" wp14:editId="2368838A">
                <wp:extent cx="91440" cy="91440"/>
                <wp:effectExtent l="9525" t="13335" r="13335" b="9525"/>
                <wp:docPr id="30" name="Oval 3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J/pVMN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20077F" w:rsidRPr="0020077F">
        <w:rPr>
          <w:rFonts w:ascii="RinkiyMJ" w:hAnsi="RinkiyMJ"/>
          <w:lang w:bidi="bn-IN"/>
        </w:rPr>
        <w:tab/>
      </w:r>
      <w:r w:rsidR="0020077F" w:rsidRPr="00EB4060">
        <w:rPr>
          <w:lang w:bidi="bn-IN"/>
        </w:rPr>
        <w:t>01</w:t>
      </w:r>
      <w:r w:rsidR="0020077F" w:rsidRPr="0020077F">
        <w:rPr>
          <w:rFonts w:ascii="RinkiyMJ" w:hAnsi="RinkiyMJ"/>
          <w:lang w:bidi="bn-IN"/>
        </w:rPr>
        <w:t xml:space="preserve"> = wba©vwiZ mg‡qi Av‡M gviv †M‡Qb</w:t>
      </w:r>
    </w:p>
    <w:p w14:paraId="436B047F" w14:textId="13407B45" w:rsidR="00057377" w:rsidRPr="00A2029F" w:rsidRDefault="00457748" w:rsidP="004554BA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78352DA9" wp14:editId="498876C0">
                <wp:extent cx="91440" cy="91440"/>
                <wp:effectExtent l="9525" t="12065" r="13335" b="10795"/>
                <wp:docPr id="29" name="Oval 3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DtyX/d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20077F" w:rsidRPr="0020077F">
        <w:rPr>
          <w:rFonts w:ascii="RinkiyMJ" w:hAnsi="RinkiyMJ"/>
          <w:lang w:bidi="bn-IN"/>
        </w:rPr>
        <w:tab/>
      </w:r>
      <w:r w:rsidR="0020077F" w:rsidRPr="00EB4060">
        <w:rPr>
          <w:lang w:bidi="bn-IN"/>
        </w:rPr>
        <w:t>11</w:t>
      </w:r>
      <w:r w:rsidR="0020077F" w:rsidRPr="0020077F">
        <w:rPr>
          <w:rFonts w:ascii="RinkiyMJ" w:hAnsi="RinkiyMJ"/>
          <w:lang w:bidi="bn-IN"/>
        </w:rPr>
        <w:t xml:space="preserve"> = wba©vwiZ mg‡qi g‡a¨ mv¶vrKvi m¤úbœ K‡i‡Qb</w:t>
      </w:r>
    </w:p>
    <w:p w14:paraId="7B985333" w14:textId="2E1CC6E9" w:rsidR="00057377" w:rsidRPr="00A2029F" w:rsidRDefault="00457748" w:rsidP="004554BA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5F191E3A" wp14:editId="48C44F23">
                <wp:extent cx="91440" cy="91440"/>
                <wp:effectExtent l="9525" t="10795" r="13335" b="12065"/>
                <wp:docPr id="28" name="Oval 2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NcxKqF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20077F" w:rsidRPr="0020077F">
        <w:rPr>
          <w:rFonts w:ascii="RinkiyMJ" w:hAnsi="RinkiyMJ"/>
          <w:lang w:bidi="bn-IN"/>
        </w:rPr>
        <w:tab/>
      </w:r>
      <w:r w:rsidR="0020077F" w:rsidRPr="00EB4060">
        <w:rPr>
          <w:lang w:bidi="bn-IN"/>
        </w:rPr>
        <w:t>12</w:t>
      </w:r>
      <w:r w:rsidR="0020077F" w:rsidRPr="0020077F">
        <w:rPr>
          <w:rFonts w:ascii="RinkiyMJ" w:hAnsi="RinkiyMJ"/>
          <w:lang w:bidi="bn-IN"/>
        </w:rPr>
        <w:t xml:space="preserve"> = wba©vwiZ mg‡qi evB‡i mv¶vrKvi m¤úbœ K‡i‡Qb</w:t>
      </w:r>
    </w:p>
    <w:p w14:paraId="1DBCCE48" w14:textId="283E43FB" w:rsidR="00057377" w:rsidRPr="00A2029F" w:rsidRDefault="00457748" w:rsidP="004554BA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3F00EDED" wp14:editId="37829942">
                <wp:extent cx="91440" cy="91440"/>
                <wp:effectExtent l="9525" t="9525" r="13335" b="13335"/>
                <wp:docPr id="27" name="Oval 2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Hiwm4F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126854" w:rsidRPr="00126854">
        <w:rPr>
          <w:rFonts w:ascii="RinkiyMJ" w:hAnsi="RinkiyMJ"/>
          <w:lang w:bidi="bn-IN"/>
        </w:rPr>
        <w:tab/>
      </w:r>
      <w:r w:rsidR="00126854" w:rsidRPr="00EB4060">
        <w:rPr>
          <w:lang w:bidi="bn-IN"/>
        </w:rPr>
        <w:t>21</w:t>
      </w:r>
      <w:r w:rsidR="00126854" w:rsidRPr="00126854">
        <w:rPr>
          <w:rFonts w:ascii="RinkiyMJ" w:hAnsi="RinkiyMJ"/>
          <w:lang w:bidi="bn-IN"/>
        </w:rPr>
        <w:t xml:space="preserve"> = Ae¯’vb Rvbv †M‡Q, wKš‘ Abxnv cªKvk K‡i‡Qb, mywbw`©ó bq</w:t>
      </w:r>
    </w:p>
    <w:p w14:paraId="6F425248" w14:textId="15196D27" w:rsidR="00057377" w:rsidRPr="00A2029F" w:rsidRDefault="00457748" w:rsidP="004554BA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21CB17CE" wp14:editId="2C034922">
                <wp:extent cx="91440" cy="91440"/>
                <wp:effectExtent l="9525" t="8255" r="13335" b="5080"/>
                <wp:docPr id="26" name="Oval 2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Odv9Jh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126854" w:rsidRPr="00126854">
        <w:rPr>
          <w:rFonts w:ascii="RinkiyMJ" w:hAnsi="RinkiyMJ"/>
          <w:lang w:bidi="bn-IN"/>
        </w:rPr>
        <w:tab/>
      </w:r>
      <w:r w:rsidR="00126854" w:rsidRPr="00EB4060">
        <w:rPr>
          <w:lang w:bidi="bn-IN"/>
        </w:rPr>
        <w:t>22</w:t>
      </w:r>
      <w:r w:rsidR="00126854" w:rsidRPr="00126854">
        <w:rPr>
          <w:rFonts w:ascii="RinkiyMJ" w:hAnsi="RinkiyMJ"/>
          <w:lang w:bidi="bn-IN"/>
        </w:rPr>
        <w:t xml:space="preserve"> = Ae¯’vb Rvbv †M‡Q, wKš‘ cªwZôv‡b cª‡e‡ki my‡hvM cvIqv hvqwb</w:t>
      </w:r>
    </w:p>
    <w:p w14:paraId="5E5B81DA" w14:textId="15A1E2D6" w:rsidR="00057377" w:rsidRPr="00A2029F" w:rsidRDefault="00457748" w:rsidP="004554BA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136203BA" wp14:editId="03956720">
                <wp:extent cx="91440" cy="91440"/>
                <wp:effectExtent l="9525" t="6985" r="13335" b="6350"/>
                <wp:docPr id="25" name="Oval 2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M6b5pB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126854" w:rsidRPr="00126854">
        <w:rPr>
          <w:rFonts w:ascii="RinkiyMJ" w:hAnsi="RinkiyMJ"/>
          <w:lang w:bidi="bn-IN"/>
        </w:rPr>
        <w:tab/>
      </w:r>
      <w:r w:rsidR="00126854" w:rsidRPr="00EB4060">
        <w:rPr>
          <w:lang w:bidi="bn-IN"/>
        </w:rPr>
        <w:t>23</w:t>
      </w:r>
      <w:r w:rsidR="00126854" w:rsidRPr="00126854">
        <w:rPr>
          <w:rFonts w:ascii="RinkiyMJ" w:hAnsi="RinkiyMJ"/>
          <w:lang w:bidi="bn-IN"/>
        </w:rPr>
        <w:t xml:space="preserve"> = Ae¯’vb Rvbv †M‡Q, wKš‘ Ab¨ †Kv‡bv Kvi‡Y †`Lv Kivi my‡hvM cvIqv hvqwb</w:t>
      </w:r>
    </w:p>
    <w:p w14:paraId="77915F09" w14:textId="767679B0" w:rsidR="00057377" w:rsidRPr="00A2029F" w:rsidRDefault="00457748" w:rsidP="004554BA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53921473" wp14:editId="05DFD18B">
                <wp:extent cx="91440" cy="91440"/>
                <wp:effectExtent l="9525" t="5715" r="13335" b="7620"/>
                <wp:docPr id="24" name="Oval 2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DersJB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126854" w:rsidRPr="00126854">
        <w:rPr>
          <w:rFonts w:ascii="RinkiyMJ" w:hAnsi="RinkiyMJ"/>
          <w:lang w:bidi="bn-IN"/>
        </w:rPr>
        <w:tab/>
      </w:r>
      <w:r w:rsidR="00126854" w:rsidRPr="00EB4060">
        <w:rPr>
          <w:lang w:bidi="bn-IN"/>
        </w:rPr>
        <w:t>24</w:t>
      </w:r>
      <w:r w:rsidR="00126854" w:rsidRPr="00126854">
        <w:rPr>
          <w:rFonts w:ascii="RinkiyMJ" w:hAnsi="RinkiyMJ"/>
          <w:lang w:bidi="bn-IN"/>
        </w:rPr>
        <w:t xml:space="preserve"> = Ae¯’vb Rvbv †M‡Q, wKš‘ cªKí †_‡K wb‡R‡K cªZ¨vnvi K‡i‡Qb</w:t>
      </w:r>
    </w:p>
    <w:p w14:paraId="1EF7CA1E" w14:textId="101CAD7B" w:rsidR="00057377" w:rsidRPr="00A2029F" w:rsidRDefault="00457748" w:rsidP="004554BA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4D6C822B" wp14:editId="32B620FF">
                <wp:extent cx="91440" cy="91440"/>
                <wp:effectExtent l="9525" t="13970" r="13335" b="8890"/>
                <wp:docPr id="23" name="Oval 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Jxzw4B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126854" w:rsidRPr="00126854">
        <w:rPr>
          <w:rFonts w:ascii="RinkiyMJ" w:hAnsi="RinkiyMJ"/>
          <w:lang w:bidi="bn-IN"/>
        </w:rPr>
        <w:tab/>
      </w:r>
      <w:r w:rsidR="00126854" w:rsidRPr="00EB4060">
        <w:rPr>
          <w:lang w:bidi="bn-IN"/>
        </w:rPr>
        <w:t>31</w:t>
      </w:r>
      <w:r w:rsidR="00126854" w:rsidRPr="00126854">
        <w:rPr>
          <w:rFonts w:ascii="RinkiyMJ" w:hAnsi="RinkiyMJ"/>
          <w:lang w:bidi="bn-IN"/>
        </w:rPr>
        <w:t xml:space="preserve"> = Ae¯’vb Rvbv hvqwb, ¯’vb e`j K‡i‡Qb</w:t>
      </w:r>
    </w:p>
    <w:p w14:paraId="23119F77" w14:textId="56EFB9B9" w:rsidR="00057377" w:rsidRPr="00A2029F" w:rsidRDefault="00457748" w:rsidP="004554BA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30B14596" wp14:editId="4398C5F9">
                <wp:extent cx="91440" cy="91440"/>
                <wp:effectExtent l="9525" t="12700" r="13335" b="10160"/>
                <wp:docPr id="22" name="Oval 2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EfmfYh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126854" w:rsidRPr="00126854">
        <w:rPr>
          <w:rFonts w:ascii="RinkiyMJ" w:hAnsi="RinkiyMJ"/>
          <w:lang w:bidi="bn-IN"/>
        </w:rPr>
        <w:tab/>
      </w:r>
      <w:r w:rsidR="00126854" w:rsidRPr="00EB4060">
        <w:rPr>
          <w:lang w:bidi="bn-IN"/>
        </w:rPr>
        <w:t>32</w:t>
      </w:r>
      <w:r w:rsidR="00126854" w:rsidRPr="00126854">
        <w:rPr>
          <w:rFonts w:ascii="RinkiyMJ" w:hAnsi="RinkiyMJ"/>
          <w:lang w:bidi="bn-IN"/>
        </w:rPr>
        <w:t xml:space="preserve"> = Ae¯’vb Rvbv hvqwb, Ab¨vb¨ (D‡j­L Ki“b) </w:t>
      </w:r>
      <w:r w:rsidR="00126854" w:rsidRPr="00126854">
        <w:rPr>
          <w:lang w:bidi="bn-IN"/>
        </w:rPr>
        <w:t>________________________</w:t>
      </w:r>
    </w:p>
    <w:p w14:paraId="761F6567" w14:textId="77777777" w:rsidR="00057377" w:rsidRPr="00A2029F" w:rsidRDefault="00126854" w:rsidP="00126854">
      <w:pPr>
        <w:pStyle w:val="QuestionNumbered"/>
      </w:pPr>
      <w:r w:rsidRPr="00126854">
        <w:rPr>
          <w:rFonts w:ascii="RinkiyMJ" w:hAnsi="RinkiyMJ"/>
          <w:lang w:bidi="bn-IN"/>
        </w:rPr>
        <w:t>K¬v‡q›U wK GL‡bv Avcbvi Kg©m~wP †_‡K †mev cv‡”Qb</w:t>
      </w:r>
      <w:r w:rsidRPr="00126854">
        <w:rPr>
          <w:lang w:bidi="bn-IN"/>
        </w:rPr>
        <w:t>?</w:t>
      </w:r>
    </w:p>
    <w:p w14:paraId="2D822412" w14:textId="74D31978" w:rsidR="001126A2" w:rsidRPr="00A2029F" w:rsidRDefault="00457748" w:rsidP="00AE3DC8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4973777A" wp14:editId="184A48AF">
                <wp:extent cx="91440" cy="91440"/>
                <wp:effectExtent l="9525" t="10160" r="13335" b="12700"/>
                <wp:docPr id="21" name="Oval 2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G4Sb4B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126854" w:rsidRPr="00126854">
        <w:rPr>
          <w:rFonts w:ascii="RinkiyMJ" w:hAnsi="RinkiyMJ"/>
          <w:lang w:bidi="bn-IN"/>
        </w:rPr>
        <w:tab/>
        <w:t>nu¨v</w:t>
      </w:r>
    </w:p>
    <w:p w14:paraId="74AE7F8E" w14:textId="1D99D8BD" w:rsidR="00057377" w:rsidRPr="00A2029F" w:rsidRDefault="00457748" w:rsidP="00AE3DC8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4725A8C0" wp14:editId="28BE0A32">
                <wp:extent cx="91440" cy="91440"/>
                <wp:effectExtent l="9525" t="8890" r="13335" b="13970"/>
                <wp:docPr id="20" name="Oval 2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" filled="f" strokeweight=".5pt">
                <w10:anchorlock/>
              </v:oval>
            </w:pict>
          </mc:Fallback>
        </mc:AlternateContent>
      </w:r>
      <w:r w:rsidR="00126854" w:rsidRPr="00126854">
        <w:rPr>
          <w:rFonts w:ascii="RinkiyMJ" w:hAnsi="RinkiyMJ"/>
          <w:lang w:bidi="bn-IN"/>
        </w:rPr>
        <w:tab/>
        <w:t>bv</w:t>
      </w:r>
    </w:p>
    <w:p w14:paraId="6560738E" w14:textId="77777777" w:rsidR="001126A2" w:rsidRPr="00181F3A" w:rsidRDefault="00126854" w:rsidP="00B32EB5">
      <w:pPr>
        <w:pStyle w:val="Directions"/>
        <w:ind w:left="720"/>
        <w:rPr>
          <w:b/>
          <w:i/>
          <w:caps w:val="0"/>
          <w:u w:val="single"/>
        </w:rPr>
      </w:pPr>
      <w:r w:rsidRPr="00B32EB5">
        <w:rPr>
          <w:rFonts w:ascii="RinkiyMJ" w:hAnsi="RinkiyMJ"/>
          <w:b/>
          <w:i/>
          <w:caps w:val="0"/>
          <w:u w:val="single"/>
          <w:lang w:bidi="bn-IN"/>
        </w:rPr>
        <w:t>[</w:t>
      </w:r>
      <w:r w:rsidR="00B32EB5" w:rsidRPr="00B32EB5">
        <w:rPr>
          <w:rFonts w:ascii="RinkiyMJ" w:hAnsi="RinkiyMJ"/>
          <w:b/>
          <w:i/>
          <w:caps w:val="0"/>
          <w:sz w:val="24"/>
          <w:u w:val="single"/>
          <w:lang w:bidi="bn-IN"/>
        </w:rPr>
        <w:t>hw` GUv GKUv d‡jvAvc mv¶vrKvi nq, Zvn‡j GLb eÜ Ki“b; mv¶vrKvi †kl n‡q‡Q|]</w:t>
      </w:r>
    </w:p>
    <w:p w14:paraId="403DE9ED" w14:textId="77777777" w:rsidR="001126A2" w:rsidRPr="00181F3A" w:rsidRDefault="00B32EB5" w:rsidP="00B32EB5">
      <w:pPr>
        <w:pStyle w:val="Heading1"/>
        <w:pageBreakBefore/>
        <w:rPr>
          <w:caps w:val="0"/>
          <w:u w:val="single"/>
        </w:rPr>
      </w:pPr>
      <w:r w:rsidRPr="00FD2C9F">
        <w:rPr>
          <w:caps w:val="0"/>
          <w:lang w:bidi="bn-IN"/>
        </w:rPr>
        <w:lastRenderedPageBreak/>
        <w:t>J.</w:t>
      </w:r>
      <w:r w:rsidR="00E429FF" w:rsidRPr="00E429FF">
        <w:rPr>
          <w:caps w:val="0"/>
        </w:rPr>
        <w:tab/>
      </w:r>
      <w:r w:rsidRPr="00B32EB5">
        <w:rPr>
          <w:rFonts w:ascii="RinkiyMJ" w:hAnsi="RinkiyMJ"/>
          <w:caps w:val="0"/>
          <w:u w:val="single"/>
          <w:lang w:bidi="bn-IN"/>
        </w:rPr>
        <w:t>wWmvPv‡R©i Ae¯’v</w:t>
      </w:r>
    </w:p>
    <w:p w14:paraId="2243ECAF" w14:textId="77777777" w:rsidR="00057377" w:rsidRPr="00077D7C" w:rsidRDefault="00B32EB5" w:rsidP="00B32EB5">
      <w:pPr>
        <w:pStyle w:val="Directions"/>
        <w:ind w:left="720"/>
        <w:rPr>
          <w:b/>
          <w:i/>
          <w:caps w:val="0"/>
          <w:u w:val="single"/>
        </w:rPr>
      </w:pPr>
      <w:r w:rsidRPr="00077D7C">
        <w:rPr>
          <w:rFonts w:ascii="RinkiyMJ" w:hAnsi="RinkiyMJ"/>
          <w:b/>
          <w:i/>
          <w:caps w:val="0"/>
          <w:u w:val="single"/>
          <w:lang w:bidi="bn-IN"/>
        </w:rPr>
        <w:t>[</w:t>
      </w:r>
      <w:r w:rsidRPr="00077D7C">
        <w:rPr>
          <w:rFonts w:ascii="RinkiyMJ" w:hAnsi="RinkiyMJ"/>
          <w:b/>
          <w:i/>
          <w:caps w:val="0"/>
          <w:sz w:val="24"/>
          <w:u w:val="single"/>
          <w:lang w:bidi="bn-IN"/>
        </w:rPr>
        <w:t>ïaygvÎ wWmPv‡R©i mgq K¬v‡q›U m¤ú‡K© Kg©m~wPi Kg©x‡`i Øviv wi‡cvU©K…Z]</w:t>
      </w:r>
    </w:p>
    <w:p w14:paraId="22DBC945" w14:textId="77777777" w:rsidR="00057377" w:rsidRPr="00A2029F" w:rsidRDefault="00B32EB5" w:rsidP="00B32EB5">
      <w:pPr>
        <w:pStyle w:val="QuestionNumbered"/>
        <w:numPr>
          <w:ilvl w:val="0"/>
          <w:numId w:val="36"/>
        </w:numPr>
        <w:ind w:left="720" w:hanging="720"/>
      </w:pPr>
      <w:r w:rsidRPr="00B32EB5">
        <w:rPr>
          <w:rFonts w:ascii="RinkiyMJ" w:hAnsi="RinkiyMJ"/>
          <w:lang w:bidi="bn-IN"/>
        </w:rPr>
        <w:t>K¬v‡q›U‡K K‡e wWmPvR© Kiv n‡q‡Q</w:t>
      </w:r>
      <w:r w:rsidRPr="00B32EB5">
        <w:rPr>
          <w:lang w:bidi="bn-IN"/>
        </w:rPr>
        <w:t>?</w:t>
      </w:r>
    </w:p>
    <w:p w14:paraId="64C531C8" w14:textId="77777777" w:rsidR="00B13534" w:rsidRPr="00181F3A" w:rsidRDefault="00B13534" w:rsidP="00B13534">
      <w:pPr>
        <w:pStyle w:val="Response"/>
        <w:tabs>
          <w:tab w:val="clear" w:pos="1080"/>
          <w:tab w:val="clear" w:pos="2160"/>
          <w:tab w:val="center" w:pos="1260"/>
          <w:tab w:val="center" w:pos="2430"/>
          <w:tab w:val="center" w:pos="4050"/>
        </w:tabs>
        <w:ind w:left="720" w:firstLine="0"/>
        <w:rPr>
          <w:u w:val="single"/>
        </w:rPr>
      </w:pPr>
      <w:r w:rsidRPr="00A2029F">
        <w:t>|____|____| / |____|____| / |____|____|____|____|</w:t>
      </w:r>
      <w:r w:rsidRPr="00A2029F">
        <w:br/>
      </w:r>
      <w:r w:rsidR="00B32EB5" w:rsidRPr="00B32EB5">
        <w:rPr>
          <w:rFonts w:ascii="RinkiyMJ" w:hAnsi="RinkiyMJ"/>
          <w:lang w:bidi="bn-IN"/>
        </w:rPr>
        <w:t xml:space="preserve">    </w:t>
      </w:r>
      <w:r w:rsidR="00B32EB5" w:rsidRPr="00B32EB5">
        <w:rPr>
          <w:rFonts w:ascii="RinkiyMJ" w:hAnsi="RinkiyMJ"/>
          <w:u w:val="single"/>
          <w:lang w:bidi="bn-IN"/>
        </w:rPr>
        <w:t>gvm</w:t>
      </w:r>
      <w:r w:rsidRPr="00181F3A">
        <w:rPr>
          <w:u w:val="single"/>
        </w:rPr>
        <w:tab/>
      </w:r>
      <w:r w:rsidR="00077D7C" w:rsidRPr="00077D7C">
        <w:t xml:space="preserve"> </w:t>
      </w:r>
      <w:r w:rsidR="00077D7C" w:rsidRPr="00077D7C">
        <w:rPr>
          <w:rFonts w:ascii="RinkiyMJ" w:hAnsi="RinkiyMJ"/>
          <w:lang w:bidi="bn-IN"/>
        </w:rPr>
        <w:t xml:space="preserve">                 </w:t>
      </w:r>
      <w:r w:rsidR="00B32EB5" w:rsidRPr="00B32EB5">
        <w:rPr>
          <w:rFonts w:ascii="RinkiyMJ" w:hAnsi="RinkiyMJ"/>
          <w:u w:val="single"/>
          <w:lang w:bidi="bn-IN"/>
        </w:rPr>
        <w:t>w`b</w:t>
      </w:r>
      <w:r w:rsidRPr="00077D7C">
        <w:tab/>
      </w:r>
      <w:r w:rsidR="00B32EB5" w:rsidRPr="00B32EB5">
        <w:rPr>
          <w:rFonts w:ascii="RinkiyMJ" w:hAnsi="RinkiyMJ"/>
          <w:u w:val="single"/>
          <w:lang w:bidi="bn-IN"/>
        </w:rPr>
        <w:t>eQi</w:t>
      </w:r>
    </w:p>
    <w:p w14:paraId="7C13BE10" w14:textId="77777777" w:rsidR="00057377" w:rsidRPr="00A2029F" w:rsidRDefault="00B32EB5" w:rsidP="00B32EB5">
      <w:pPr>
        <w:pStyle w:val="QuestionNumbered"/>
      </w:pPr>
      <w:r w:rsidRPr="00B32EB5">
        <w:rPr>
          <w:rFonts w:ascii="RinkiyMJ" w:hAnsi="RinkiyMJ"/>
          <w:lang w:bidi="bn-IN"/>
        </w:rPr>
        <w:t>K¬v‡q‡›Ui wWmPv‡R©i Ae¯</w:t>
      </w:r>
      <w:r>
        <w:rPr>
          <w:rFonts w:ascii="RinkiyMJ" w:hAnsi="RinkiyMJ"/>
          <w:lang w:bidi="bn-IN"/>
        </w:rPr>
        <w:t>’</w:t>
      </w:r>
      <w:r w:rsidRPr="00B32EB5">
        <w:rPr>
          <w:rFonts w:ascii="RinkiyMJ" w:hAnsi="RinkiyMJ"/>
          <w:lang w:bidi="bn-IN"/>
        </w:rPr>
        <w:t>v Kx</w:t>
      </w:r>
      <w:r w:rsidRPr="00B32EB5">
        <w:rPr>
          <w:lang w:bidi="bn-IN"/>
        </w:rPr>
        <w:t>?</w:t>
      </w:r>
    </w:p>
    <w:p w14:paraId="1C6F680C" w14:textId="6C5F7224" w:rsidR="00057377" w:rsidRPr="00A2029F" w:rsidRDefault="00457748" w:rsidP="00B13534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2641B6E1" wp14:editId="08B6EAEE">
                <wp:extent cx="91440" cy="91440"/>
                <wp:effectExtent l="9525" t="6350" r="13335" b="6985"/>
                <wp:docPr id="19" name="Oval 2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" filled="f" strokeweight=".5pt">
                <w10:anchorlock/>
              </v:oval>
            </w:pict>
          </mc:Fallback>
        </mc:AlternateContent>
      </w:r>
      <w:r w:rsidR="00B32EB5" w:rsidRPr="00B32EB5">
        <w:rPr>
          <w:rFonts w:ascii="RinkiyMJ" w:hAnsi="RinkiyMJ"/>
          <w:lang w:bidi="bn-IN"/>
        </w:rPr>
        <w:tab/>
      </w:r>
      <w:r w:rsidR="00B32EB5" w:rsidRPr="00EB4060">
        <w:rPr>
          <w:lang w:bidi="bn-IN"/>
        </w:rPr>
        <w:t>01</w:t>
      </w:r>
      <w:r w:rsidR="00B32EB5" w:rsidRPr="00B32EB5">
        <w:rPr>
          <w:rFonts w:ascii="RinkiyMJ" w:hAnsi="RinkiyMJ"/>
          <w:lang w:bidi="bn-IN"/>
        </w:rPr>
        <w:t xml:space="preserve"> = m¤úbœ/DËxY©</w:t>
      </w:r>
    </w:p>
    <w:p w14:paraId="78F74E20" w14:textId="23D506F9" w:rsidR="00057377" w:rsidRPr="00A2029F" w:rsidRDefault="00457748" w:rsidP="00B13534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360911CF" wp14:editId="2824B8DF">
                <wp:extent cx="91440" cy="91440"/>
                <wp:effectExtent l="9525" t="5080" r="13335" b="8255"/>
                <wp:docPr id="18" name="Oval 1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" filled="f" strokeweight=".5pt">
                <w10:anchorlock/>
              </v:oval>
            </w:pict>
          </mc:Fallback>
        </mc:AlternateContent>
      </w:r>
      <w:r w:rsidR="00B32EB5" w:rsidRPr="00B32EB5">
        <w:rPr>
          <w:rFonts w:ascii="RinkiyMJ" w:hAnsi="RinkiyMJ"/>
          <w:lang w:bidi="bn-IN"/>
        </w:rPr>
        <w:tab/>
      </w:r>
      <w:r w:rsidR="00B32EB5" w:rsidRPr="00EB4060">
        <w:rPr>
          <w:lang w:bidi="bn-IN"/>
        </w:rPr>
        <w:t>02</w:t>
      </w:r>
      <w:r w:rsidR="00B32EB5" w:rsidRPr="00B32EB5">
        <w:rPr>
          <w:rFonts w:ascii="RinkiyMJ" w:hAnsi="RinkiyMJ"/>
          <w:lang w:bidi="bn-IN"/>
        </w:rPr>
        <w:t xml:space="preserve"> = LvwiR</w:t>
      </w:r>
    </w:p>
    <w:p w14:paraId="427D238D" w14:textId="77777777" w:rsidR="00057377" w:rsidRPr="00A2029F" w:rsidRDefault="00B32EB5" w:rsidP="00B32EB5">
      <w:pPr>
        <w:pStyle w:val="QuestionIndent"/>
        <w:spacing w:before="120" w:after="120"/>
      </w:pPr>
      <w:r w:rsidRPr="00B32EB5">
        <w:rPr>
          <w:rFonts w:ascii="RinkiyMJ" w:hAnsi="RinkiyMJ"/>
          <w:lang w:bidi="bn-IN"/>
        </w:rPr>
        <w:t>hw` K¬v‡q›U‡K LvwiR Kiv nq, Zvn‡j Lvwi‡Ri KviY Kx wQj</w:t>
      </w:r>
      <w:r w:rsidRPr="00B32EB5">
        <w:rPr>
          <w:lang w:bidi="bn-IN"/>
        </w:rPr>
        <w:t>?</w:t>
      </w:r>
      <w:r w:rsidR="00057377" w:rsidRPr="00A2029F">
        <w:t xml:space="preserve"> </w:t>
      </w:r>
      <w:r w:rsidRPr="00B32EB5">
        <w:rPr>
          <w:rFonts w:ascii="RinkiyMJ" w:hAnsi="RinkiyMJ"/>
          <w:i/>
          <w:lang w:bidi="bn-IN"/>
        </w:rPr>
        <w:t>[</w:t>
      </w:r>
      <w:r w:rsidRPr="00B32EB5">
        <w:rPr>
          <w:rFonts w:ascii="RinkiyMJ" w:hAnsi="RinkiyMJ"/>
          <w:i/>
          <w:u w:val="single"/>
          <w:lang w:bidi="bn-IN"/>
        </w:rPr>
        <w:t>GKwU DËi wbe©vPb Ki“b|</w:t>
      </w:r>
      <w:r w:rsidRPr="00B32EB5">
        <w:rPr>
          <w:rFonts w:ascii="RinkiyMJ" w:hAnsi="RinkiyMJ"/>
          <w:i/>
          <w:lang w:bidi="bn-IN"/>
        </w:rPr>
        <w:t>]</w:t>
      </w:r>
    </w:p>
    <w:p w14:paraId="55C9B0DD" w14:textId="719F9A5C" w:rsidR="00057377" w:rsidRPr="00A2029F" w:rsidRDefault="00457748" w:rsidP="007069F0">
      <w:pPr>
        <w:pStyle w:val="Response"/>
        <w:tabs>
          <w:tab w:val="clear" w:pos="1080"/>
          <w:tab w:val="left" w:pos="1440"/>
        </w:tabs>
        <w:ind w:left="1890" w:hanging="810"/>
      </w:pPr>
      <w:r>
        <w:rPr>
          <w:noProof/>
        </w:rPr>
        <mc:AlternateContent>
          <mc:Choice Requires="wps">
            <w:drawing>
              <wp:inline distT="0" distB="0" distL="0" distR="0" wp14:anchorId="489BC623" wp14:editId="150B67F3">
                <wp:extent cx="91440" cy="91440"/>
                <wp:effectExtent l="9525" t="12065" r="13335" b="10795"/>
                <wp:docPr id="17" name="Oval 1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GDtLUR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B13534" w:rsidRPr="00A2029F">
        <w:tab/>
      </w:r>
      <w:r w:rsidR="00057377" w:rsidRPr="00EB4060">
        <w:t>01</w:t>
      </w:r>
      <w:r w:rsidR="00057377" w:rsidRPr="00A2029F">
        <w:t xml:space="preserve"> =</w:t>
      </w:r>
      <w:r w:rsidR="00057377" w:rsidRPr="00A2029F">
        <w:tab/>
      </w:r>
      <w:r w:rsidR="00B32EB5" w:rsidRPr="00B32EB5">
        <w:rPr>
          <w:rFonts w:ascii="RinkiyMJ" w:hAnsi="RinkiyMJ"/>
          <w:lang w:bidi="bn-IN"/>
        </w:rPr>
        <w:t>Kg©x‡`i civg‡k©i wei“‡× wbR B”Qvq P‡j †M‡Qb, m‡š—vlRbK AMªMwZ wQj</w:t>
      </w:r>
    </w:p>
    <w:p w14:paraId="3592E38E" w14:textId="539A7CA9" w:rsidR="00057377" w:rsidRPr="00A2029F" w:rsidRDefault="00457748" w:rsidP="007069F0">
      <w:pPr>
        <w:pStyle w:val="Response"/>
        <w:tabs>
          <w:tab w:val="clear" w:pos="1080"/>
          <w:tab w:val="left" w:pos="1440"/>
        </w:tabs>
        <w:ind w:left="1890" w:hanging="810"/>
      </w:pPr>
      <w:r>
        <w:rPr>
          <w:noProof/>
        </w:rPr>
        <mc:AlternateContent>
          <mc:Choice Requires="wps">
            <w:drawing>
              <wp:inline distT="0" distB="0" distL="0" distR="0" wp14:anchorId="5B8820DD" wp14:editId="52103A54">
                <wp:extent cx="91440" cy="91440"/>
                <wp:effectExtent l="9525" t="10795" r="13335" b="12065"/>
                <wp:docPr id="16" name="Oval 1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P8yQl1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B13534" w:rsidRPr="00A2029F">
        <w:tab/>
      </w:r>
      <w:r w:rsidR="00057377" w:rsidRPr="00EB4060">
        <w:t>02</w:t>
      </w:r>
      <w:r w:rsidR="00057377" w:rsidRPr="00A2029F">
        <w:t xml:space="preserve"> =</w:t>
      </w:r>
      <w:r w:rsidR="00057377" w:rsidRPr="00A2029F">
        <w:tab/>
      </w:r>
      <w:r w:rsidR="00B32EB5" w:rsidRPr="00B32EB5">
        <w:rPr>
          <w:rFonts w:ascii="RinkiyMJ" w:hAnsi="RinkiyMJ"/>
          <w:lang w:bidi="bn-IN"/>
        </w:rPr>
        <w:t>Kg©x‡`i civg‡k©i wei“‡× wbR B”Qvq P‡j †M‡Qb, m‡š—vlRbK AMªMwZ QvovB</w:t>
      </w:r>
    </w:p>
    <w:p w14:paraId="5F308D2F" w14:textId="11203F9B" w:rsidR="00057377" w:rsidRPr="00A2029F" w:rsidRDefault="00457748" w:rsidP="007069F0">
      <w:pPr>
        <w:pStyle w:val="Response"/>
        <w:tabs>
          <w:tab w:val="clear" w:pos="1080"/>
          <w:tab w:val="left" w:pos="1440"/>
        </w:tabs>
        <w:ind w:left="1890" w:hanging="810"/>
      </w:pPr>
      <w:r>
        <w:rPr>
          <w:noProof/>
        </w:rPr>
        <mc:AlternateContent>
          <mc:Choice Requires="wps">
            <w:drawing>
              <wp:inline distT="0" distB="0" distL="0" distR="0" wp14:anchorId="0C91443B" wp14:editId="1A10C9F3">
                <wp:extent cx="91440" cy="91440"/>
                <wp:effectExtent l="9525" t="9525" r="13335" b="13335"/>
                <wp:docPr id="15" name="Oval 1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NbGUFV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B13534" w:rsidRPr="00A2029F">
        <w:tab/>
      </w:r>
      <w:r w:rsidR="00057377" w:rsidRPr="00EB4060">
        <w:t>03</w:t>
      </w:r>
      <w:r w:rsidR="00057377" w:rsidRPr="00A2029F">
        <w:t xml:space="preserve"> =</w:t>
      </w:r>
      <w:r w:rsidR="00057377" w:rsidRPr="00A2029F">
        <w:tab/>
      </w:r>
      <w:r w:rsidR="00B32EB5" w:rsidRPr="00B32EB5">
        <w:rPr>
          <w:rFonts w:ascii="RinkiyMJ" w:hAnsi="RinkiyMJ"/>
          <w:lang w:bidi="bn-IN"/>
        </w:rPr>
        <w:t>AskMªnY bv Kivi Kvi‡Y B”Qvi wei“‡× LvwiR Kiv n‡q‡Q</w:t>
      </w:r>
    </w:p>
    <w:p w14:paraId="64A532AB" w14:textId="3CC58261" w:rsidR="00057377" w:rsidRPr="00A2029F" w:rsidRDefault="00457748" w:rsidP="007069F0">
      <w:pPr>
        <w:pStyle w:val="Response"/>
        <w:tabs>
          <w:tab w:val="clear" w:pos="1080"/>
          <w:tab w:val="left" w:pos="1440"/>
        </w:tabs>
        <w:ind w:left="1890" w:hanging="810"/>
      </w:pPr>
      <w:r>
        <w:rPr>
          <w:noProof/>
        </w:rPr>
        <mc:AlternateContent>
          <mc:Choice Requires="wps">
            <w:drawing>
              <wp:inline distT="0" distB="0" distL="0" distR="0" wp14:anchorId="7CA78EFD" wp14:editId="11386D4B">
                <wp:extent cx="91440" cy="91440"/>
                <wp:effectExtent l="9525" t="8255" r="13335" b="5080"/>
                <wp:docPr id="14" name="Oval 1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C/2BlV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B13534" w:rsidRPr="00A2029F">
        <w:tab/>
      </w:r>
      <w:r w:rsidR="00057377" w:rsidRPr="00EB4060">
        <w:t>04</w:t>
      </w:r>
      <w:r w:rsidR="00057377" w:rsidRPr="00A2029F">
        <w:t xml:space="preserve"> =</w:t>
      </w:r>
      <w:r w:rsidR="00057377" w:rsidRPr="00A2029F">
        <w:tab/>
      </w:r>
      <w:r w:rsidR="00B32EB5" w:rsidRPr="00B32EB5">
        <w:rPr>
          <w:rFonts w:ascii="RinkiyMJ" w:hAnsi="RinkiyMJ"/>
          <w:lang w:bidi="bn-IN"/>
        </w:rPr>
        <w:t>wbqgÑKvbyb f½ Kivi Kvi‡Y B”Qvi wei“‡× LvwiR Kiv n‡q‡Q</w:t>
      </w:r>
    </w:p>
    <w:p w14:paraId="3095A7DC" w14:textId="1BC8B233" w:rsidR="00057377" w:rsidRPr="00A2029F" w:rsidRDefault="00457748" w:rsidP="007069F0">
      <w:pPr>
        <w:pStyle w:val="Response"/>
        <w:tabs>
          <w:tab w:val="clear" w:pos="1080"/>
          <w:tab w:val="left" w:pos="1440"/>
        </w:tabs>
        <w:ind w:left="1890" w:hanging="810"/>
      </w:pPr>
      <w:r>
        <w:rPr>
          <w:noProof/>
        </w:rPr>
        <mc:AlternateContent>
          <mc:Choice Requires="wps">
            <w:drawing>
              <wp:inline distT="0" distB="0" distL="0" distR="0" wp14:anchorId="0DE7CA5C" wp14:editId="20D4B8F7">
                <wp:extent cx="91440" cy="91440"/>
                <wp:effectExtent l="9525" t="6985" r="13335" b="6350"/>
                <wp:docPr id="13" name="Oval 1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IQudUV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B13534" w:rsidRPr="00A2029F">
        <w:tab/>
      </w:r>
      <w:r w:rsidR="00057377" w:rsidRPr="00EB4060">
        <w:t>05</w:t>
      </w:r>
      <w:r w:rsidR="00057377" w:rsidRPr="00A2029F">
        <w:t xml:space="preserve"> =</w:t>
      </w:r>
      <w:r w:rsidR="00057377" w:rsidRPr="00A2029F">
        <w:tab/>
      </w:r>
      <w:r w:rsidR="00B32EB5" w:rsidRPr="00B32EB5">
        <w:rPr>
          <w:rFonts w:ascii="RinkiyMJ" w:hAnsi="RinkiyMJ"/>
          <w:lang w:bidi="bn-IN"/>
        </w:rPr>
        <w:t>Ab¨ †Kv‡bv Kg©m~wP ev Ab¨ cwi‡levi Rb¨ mycvwik Kiv n‡q‡Q, m‡š—vlRbK AMªMwZ wQj</w:t>
      </w:r>
    </w:p>
    <w:p w14:paraId="78555F50" w14:textId="1346C338" w:rsidR="00057377" w:rsidRPr="00A2029F" w:rsidRDefault="00457748" w:rsidP="007069F0">
      <w:pPr>
        <w:pStyle w:val="Response"/>
        <w:tabs>
          <w:tab w:val="clear" w:pos="1080"/>
          <w:tab w:val="left" w:pos="1440"/>
        </w:tabs>
        <w:ind w:left="1890" w:hanging="810"/>
      </w:pPr>
      <w:r>
        <w:rPr>
          <w:noProof/>
        </w:rPr>
        <mc:AlternateContent>
          <mc:Choice Requires="wps">
            <w:drawing>
              <wp:inline distT="0" distB="0" distL="0" distR="0" wp14:anchorId="223F1BC6" wp14:editId="50B0374F">
                <wp:extent cx="91440" cy="91440"/>
                <wp:effectExtent l="9525" t="5715" r="13335" b="7620"/>
                <wp:docPr id="12" name="Oval 1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F+7y01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B13534" w:rsidRPr="00A2029F">
        <w:tab/>
      </w:r>
      <w:r w:rsidR="00057377" w:rsidRPr="00EB4060">
        <w:t>06</w:t>
      </w:r>
      <w:r w:rsidR="00057377" w:rsidRPr="00A2029F">
        <w:t xml:space="preserve"> =</w:t>
      </w:r>
      <w:r w:rsidR="00057377" w:rsidRPr="00A2029F">
        <w:tab/>
      </w:r>
      <w:r w:rsidR="00B32EB5" w:rsidRPr="00B32EB5">
        <w:rPr>
          <w:rFonts w:ascii="RinkiyMJ" w:hAnsi="RinkiyMJ"/>
          <w:lang w:bidi="bn-IN"/>
        </w:rPr>
        <w:t>Ab¨ †Kv‡bv Kg©m~wP ev Ab¨ cwi‡levi Rb¨ mycvwik Kiv n‡q‡Q, m‡š—vlRbK AMªMwZ wQj bv</w:t>
      </w:r>
    </w:p>
    <w:p w14:paraId="7E366955" w14:textId="0382A0CF" w:rsidR="00057377" w:rsidRPr="00A2029F" w:rsidRDefault="00457748" w:rsidP="007069F0">
      <w:pPr>
        <w:pStyle w:val="Response"/>
        <w:tabs>
          <w:tab w:val="clear" w:pos="1080"/>
          <w:tab w:val="left" w:pos="1440"/>
        </w:tabs>
        <w:ind w:left="1890" w:hanging="810"/>
      </w:pPr>
      <w:r>
        <w:rPr>
          <w:noProof/>
        </w:rPr>
        <mc:AlternateContent>
          <mc:Choice Requires="wps">
            <w:drawing>
              <wp:inline distT="0" distB="0" distL="0" distR="0" wp14:anchorId="656EE26C" wp14:editId="6AEC3A3A">
                <wp:extent cx="91440" cy="91440"/>
                <wp:effectExtent l="9525" t="13970" r="13335" b="8890"/>
                <wp:docPr id="11" name="Oval 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" filled="f" strokeweight=".5pt">
                <w10:anchorlock/>
              </v:oval>
            </w:pict>
          </mc:Fallback>
        </mc:AlternateContent>
      </w:r>
      <w:r w:rsidR="00B13534" w:rsidRPr="00A2029F">
        <w:tab/>
      </w:r>
      <w:r w:rsidR="00057377" w:rsidRPr="00EB4060">
        <w:t>07</w:t>
      </w:r>
      <w:r w:rsidR="00057377" w:rsidRPr="00A2029F">
        <w:t xml:space="preserve"> =</w:t>
      </w:r>
      <w:r w:rsidR="00057377" w:rsidRPr="00A2029F">
        <w:tab/>
      </w:r>
      <w:r w:rsidR="00B32EB5" w:rsidRPr="00B32EB5">
        <w:rPr>
          <w:rFonts w:ascii="RinkiyMJ" w:hAnsi="RinkiyMJ"/>
          <w:lang w:bidi="bn-IN"/>
        </w:rPr>
        <w:t>wPwKrmv/wbqvgqKvjxb mg‡q K…Z Aciv‡ai Rb¨ Kvivi“× n‡q‡Qb, m‡š—vlRbK AMªMwZ wQj</w:t>
      </w:r>
    </w:p>
    <w:p w14:paraId="0873EA07" w14:textId="23C24425" w:rsidR="00057377" w:rsidRPr="00A2029F" w:rsidRDefault="00457748" w:rsidP="007069F0">
      <w:pPr>
        <w:pStyle w:val="Response"/>
        <w:tabs>
          <w:tab w:val="clear" w:pos="1080"/>
          <w:tab w:val="left" w:pos="1440"/>
        </w:tabs>
        <w:ind w:left="1890" w:hanging="810"/>
      </w:pPr>
      <w:r>
        <w:rPr>
          <w:noProof/>
        </w:rPr>
        <mc:AlternateContent>
          <mc:Choice Requires="wps">
            <w:drawing>
              <wp:inline distT="0" distB="0" distL="0" distR="0" wp14:anchorId="65F1DE02" wp14:editId="5C4D7D06">
                <wp:extent cx="91440" cy="91440"/>
                <wp:effectExtent l="9525" t="12700" r="13335" b="10160"/>
                <wp:docPr id="10" name="Oval 1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" filled="f" strokeweight=".5pt">
                <w10:anchorlock/>
              </v:oval>
            </w:pict>
          </mc:Fallback>
        </mc:AlternateContent>
      </w:r>
      <w:r w:rsidR="00B13534" w:rsidRPr="00A2029F">
        <w:tab/>
      </w:r>
      <w:r w:rsidR="00057377" w:rsidRPr="00EB4060">
        <w:t>08</w:t>
      </w:r>
      <w:r w:rsidR="00057377" w:rsidRPr="00A2029F">
        <w:t xml:space="preserve"> =</w:t>
      </w:r>
      <w:r w:rsidR="00057377" w:rsidRPr="00A2029F">
        <w:tab/>
      </w:r>
      <w:r w:rsidR="00B32EB5" w:rsidRPr="00B32EB5">
        <w:rPr>
          <w:rFonts w:ascii="RinkiyMJ" w:hAnsi="RinkiyMJ"/>
          <w:lang w:bidi="bn-IN"/>
        </w:rPr>
        <w:t>wPwKrmv/wbqvgqKvjxb mg‡q K…Z Aciv‡ai Rb¨ Kvivi“× n‡q‡Qb, m‡š—vlRbK AMªMwZ wQj bv</w:t>
      </w:r>
    </w:p>
    <w:p w14:paraId="61E5C3AA" w14:textId="773DB988" w:rsidR="00057377" w:rsidRPr="00A2029F" w:rsidRDefault="00457748" w:rsidP="007069F0">
      <w:pPr>
        <w:pStyle w:val="Response"/>
        <w:tabs>
          <w:tab w:val="clear" w:pos="1080"/>
          <w:tab w:val="left" w:pos="1440"/>
        </w:tabs>
        <w:ind w:left="1890" w:hanging="810"/>
      </w:pPr>
      <w:r>
        <w:rPr>
          <w:noProof/>
        </w:rPr>
        <mc:AlternateContent>
          <mc:Choice Requires="wps">
            <w:drawing>
              <wp:inline distT="0" distB="0" distL="0" distR="0" wp14:anchorId="22ECEABC" wp14:editId="7844820A">
                <wp:extent cx="91440" cy="91440"/>
                <wp:effectExtent l="9525" t="10160" r="13335" b="12700"/>
                <wp:docPr id="9" name="Oval 1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" filled="f" strokeweight=".5pt">
                <w10:anchorlock/>
              </v:oval>
            </w:pict>
          </mc:Fallback>
        </mc:AlternateContent>
      </w:r>
      <w:r w:rsidR="00B13534" w:rsidRPr="00A2029F">
        <w:tab/>
      </w:r>
      <w:r w:rsidR="00057377" w:rsidRPr="00EB4060">
        <w:t>09</w:t>
      </w:r>
      <w:r w:rsidR="00057377" w:rsidRPr="00A2029F">
        <w:t xml:space="preserve"> =</w:t>
      </w:r>
      <w:r w:rsidR="00057377" w:rsidRPr="00A2029F">
        <w:tab/>
      </w:r>
      <w:r w:rsidR="007E3971" w:rsidRPr="007E3971">
        <w:rPr>
          <w:rFonts w:ascii="RinkiyMJ" w:hAnsi="RinkiyMJ"/>
          <w:lang w:bidi="bn-IN"/>
        </w:rPr>
        <w:t>wPwKrmv/wbqvgq Kvh©µ‡g cª‡e‡ki Av‡M K…Z Aciv‡ai c‡ivqvbv ev Awf‡hv‡Mi Rb¨ Kvivi“× n‡q‡Qb, m‡š—vlRbK AMªMwZ wQj</w:t>
      </w:r>
    </w:p>
    <w:p w14:paraId="469048A5" w14:textId="65B8CA95" w:rsidR="00057377" w:rsidRPr="00A2029F" w:rsidRDefault="00457748" w:rsidP="007069F0">
      <w:pPr>
        <w:pStyle w:val="Response"/>
        <w:tabs>
          <w:tab w:val="clear" w:pos="1080"/>
          <w:tab w:val="left" w:pos="1440"/>
        </w:tabs>
        <w:ind w:left="1890" w:hanging="810"/>
      </w:pPr>
      <w:r>
        <w:rPr>
          <w:noProof/>
        </w:rPr>
        <mc:AlternateContent>
          <mc:Choice Requires="wps">
            <w:drawing>
              <wp:inline distT="0" distB="0" distL="0" distR="0" wp14:anchorId="771F40DD" wp14:editId="4B85C3E3">
                <wp:extent cx="91440" cy="91440"/>
                <wp:effectExtent l="9525" t="7620" r="13335" b="5715"/>
                <wp:docPr id="8" name="Oval 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" filled="f" strokeweight=".5pt">
                <w10:anchorlock/>
              </v:oval>
            </w:pict>
          </mc:Fallback>
        </mc:AlternateContent>
      </w:r>
      <w:r w:rsidR="00B13534" w:rsidRPr="00A2029F">
        <w:tab/>
      </w:r>
      <w:r w:rsidR="00057377" w:rsidRPr="00EB4060">
        <w:t>10</w:t>
      </w:r>
      <w:r w:rsidR="00057377" w:rsidRPr="00A2029F">
        <w:t xml:space="preserve"> =</w:t>
      </w:r>
      <w:r w:rsidR="00057377" w:rsidRPr="00A2029F">
        <w:tab/>
      </w:r>
      <w:r w:rsidR="007E3971" w:rsidRPr="007E3971">
        <w:rPr>
          <w:rFonts w:ascii="RinkiyMJ" w:hAnsi="RinkiyMJ"/>
          <w:lang w:bidi="bn-IN"/>
        </w:rPr>
        <w:t>wPwKrmv/wbqvgq Kvh©µ‡g cª‡e‡ki Av‡M K…Z Aciv‡ai c‡ivqvbv ev Awf‡hv‡Mi Rb¨ Kvivi“× n‡q‡Qb, m‡š—vlRbK AMªMwZ wQj bv</w:t>
      </w:r>
    </w:p>
    <w:p w14:paraId="283FAD65" w14:textId="02268346" w:rsidR="00057377" w:rsidRPr="00A2029F" w:rsidRDefault="00457748" w:rsidP="007069F0">
      <w:pPr>
        <w:pStyle w:val="Response"/>
        <w:tabs>
          <w:tab w:val="clear" w:pos="1080"/>
          <w:tab w:val="left" w:pos="1440"/>
        </w:tabs>
        <w:ind w:left="1890" w:hanging="810"/>
      </w:pPr>
      <w:r>
        <w:rPr>
          <w:noProof/>
        </w:rPr>
        <mc:AlternateContent>
          <mc:Choice Requires="wps">
            <w:drawing>
              <wp:inline distT="0" distB="0" distL="0" distR="0" wp14:anchorId="2AE48CC4" wp14:editId="166A2BFF">
                <wp:extent cx="91440" cy="91440"/>
                <wp:effectExtent l="9525" t="5080" r="13335" b="8255"/>
                <wp:docPr id="7" name="Oval 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" filled="f" strokeweight=".5pt">
                <w10:anchorlock/>
              </v:oval>
            </w:pict>
          </mc:Fallback>
        </mc:AlternateContent>
      </w:r>
      <w:r w:rsidR="00B13534" w:rsidRPr="00A2029F">
        <w:tab/>
      </w:r>
      <w:r w:rsidR="00057377" w:rsidRPr="00EB4060">
        <w:t>11</w:t>
      </w:r>
      <w:r w:rsidR="00057377" w:rsidRPr="00A2029F">
        <w:t xml:space="preserve"> =</w:t>
      </w:r>
      <w:r w:rsidR="00057377" w:rsidRPr="00A2029F">
        <w:tab/>
      </w:r>
      <w:r w:rsidR="007E3971" w:rsidRPr="007E3971">
        <w:rPr>
          <w:rFonts w:ascii="RinkiyMJ" w:hAnsi="RinkiyMJ"/>
          <w:lang w:bidi="bn-IN"/>
        </w:rPr>
        <w:t>¯^v¯’¨MZ Kvi‡Y Av‡iKwU cªwZôv‡b ¯’vbvš—i Kiv n‡q‡Q</w:t>
      </w:r>
    </w:p>
    <w:p w14:paraId="2DEBD229" w14:textId="41CB47D3" w:rsidR="00057377" w:rsidRPr="00A2029F" w:rsidRDefault="00457748" w:rsidP="007069F0">
      <w:pPr>
        <w:pStyle w:val="Response"/>
        <w:tabs>
          <w:tab w:val="clear" w:pos="1080"/>
          <w:tab w:val="left" w:pos="1440"/>
        </w:tabs>
        <w:ind w:left="1890" w:hanging="810"/>
        <w:rPr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17701DCA" wp14:editId="12E3A205">
                <wp:extent cx="91440" cy="91440"/>
                <wp:effectExtent l="9525" t="13335" r="13335" b="9525"/>
                <wp:docPr id="6" name="Oval 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" filled="f" strokeweight=".5pt">
                <w10:anchorlock/>
              </v:oval>
            </w:pict>
          </mc:Fallback>
        </mc:AlternateContent>
      </w:r>
      <w:r w:rsidR="00B13534" w:rsidRPr="00A2029F">
        <w:tab/>
      </w:r>
      <w:r w:rsidR="00057377" w:rsidRPr="00EB4060">
        <w:rPr>
          <w:color w:val="000000"/>
        </w:rPr>
        <w:t>12</w:t>
      </w:r>
      <w:r w:rsidR="00057377" w:rsidRPr="00A2029F">
        <w:rPr>
          <w:color w:val="000000"/>
        </w:rPr>
        <w:t xml:space="preserve"> =</w:t>
      </w:r>
      <w:r w:rsidR="00057377" w:rsidRPr="00A2029F">
        <w:rPr>
          <w:color w:val="000000"/>
        </w:rPr>
        <w:tab/>
      </w:r>
      <w:r w:rsidR="007E3971" w:rsidRPr="007E3971">
        <w:rPr>
          <w:rFonts w:ascii="RinkiyMJ" w:hAnsi="RinkiyMJ"/>
          <w:color w:val="000000"/>
          <w:lang w:bidi="bn-IN"/>
        </w:rPr>
        <w:t>g„Z¨z</w:t>
      </w:r>
    </w:p>
    <w:p w14:paraId="4AEA39E6" w14:textId="6AF11A8F" w:rsidR="00057377" w:rsidRPr="00A2029F" w:rsidRDefault="00457748" w:rsidP="007069F0">
      <w:pPr>
        <w:pStyle w:val="Response"/>
        <w:tabs>
          <w:tab w:val="clear" w:pos="1080"/>
          <w:tab w:val="clear" w:pos="10800"/>
          <w:tab w:val="left" w:pos="1440"/>
          <w:tab w:val="right" w:leader="underscore" w:pos="7200"/>
        </w:tabs>
        <w:ind w:left="1890" w:hanging="810"/>
        <w:rPr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28FE529F" wp14:editId="4A063376">
                <wp:extent cx="91440" cy="91440"/>
                <wp:effectExtent l="9525" t="12065" r="13335" b="10795"/>
                <wp:docPr id="5" name="Oval 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" filled="f" strokeweight=".5pt">
                <w10:anchorlock/>
              </v:oval>
            </w:pict>
          </mc:Fallback>
        </mc:AlternateContent>
      </w:r>
      <w:r w:rsidR="00B13534" w:rsidRPr="00A2029F">
        <w:tab/>
      </w:r>
      <w:r w:rsidR="00057377" w:rsidRPr="00EB4060">
        <w:rPr>
          <w:color w:val="000000"/>
        </w:rPr>
        <w:t>13</w:t>
      </w:r>
      <w:r w:rsidR="00057377" w:rsidRPr="00A2029F">
        <w:rPr>
          <w:color w:val="000000"/>
        </w:rPr>
        <w:t xml:space="preserve"> =</w:t>
      </w:r>
      <w:r w:rsidR="00057377" w:rsidRPr="00A2029F">
        <w:rPr>
          <w:color w:val="000000"/>
        </w:rPr>
        <w:tab/>
      </w:r>
      <w:r w:rsidR="007E3971" w:rsidRPr="007E3971">
        <w:rPr>
          <w:rFonts w:ascii="RinkiyMJ" w:hAnsi="RinkiyMJ"/>
          <w:color w:val="000000"/>
          <w:lang w:bidi="bn-IN"/>
        </w:rPr>
        <w:t>Ab¨vb¨ (D‡j­L Ki“b)</w:t>
      </w:r>
      <w:r w:rsidR="00057377" w:rsidRPr="00A2029F">
        <w:rPr>
          <w:color w:val="000000"/>
        </w:rPr>
        <w:tab/>
      </w:r>
    </w:p>
    <w:p w14:paraId="16BBFF94" w14:textId="77777777" w:rsidR="00C86C1C" w:rsidRPr="00A2029F" w:rsidRDefault="007E3971" w:rsidP="00365486">
      <w:pPr>
        <w:pStyle w:val="QuestionNumbered"/>
      </w:pPr>
      <w:r w:rsidRPr="007E3971">
        <w:rPr>
          <w:rFonts w:ascii="RinkiyMJ" w:hAnsi="RinkiyMJ"/>
          <w:lang w:bidi="bn-IN"/>
        </w:rPr>
        <w:t xml:space="preserve">Kg©m~wPwU wK GB K¬v‡q‡›Ui </w:t>
      </w:r>
      <w:r w:rsidR="00365486" w:rsidRPr="007E3971">
        <w:rPr>
          <w:lang w:bidi="bn-IN"/>
        </w:rPr>
        <w:t>HIV</w:t>
      </w:r>
      <w:r w:rsidRPr="007E3971">
        <w:rPr>
          <w:rFonts w:ascii="RinkiyMJ" w:hAnsi="RinkiyMJ"/>
          <w:lang w:bidi="bn-IN"/>
        </w:rPr>
        <w:t>ÑGi cix¶v K‡i‡Q</w:t>
      </w:r>
      <w:r w:rsidRPr="007E3971">
        <w:rPr>
          <w:lang w:bidi="bn-IN"/>
        </w:rPr>
        <w:t>?</w:t>
      </w:r>
    </w:p>
    <w:p w14:paraId="45488E22" w14:textId="6CA97F56" w:rsidR="001126A2" w:rsidRPr="00A2029F" w:rsidRDefault="00457748" w:rsidP="00D36E49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093D820B" wp14:editId="60425AFD">
                <wp:extent cx="91440" cy="91440"/>
                <wp:effectExtent l="9525" t="9525" r="13335" b="13335"/>
                <wp:docPr id="4" name="Oval 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" filled="f" strokeweight=".5pt">
                <w10:anchorlock/>
              </v:oval>
            </w:pict>
          </mc:Fallback>
        </mc:AlternateContent>
      </w:r>
      <w:r w:rsidR="00365486" w:rsidRPr="00365486">
        <w:rPr>
          <w:rFonts w:ascii="RinkiyMJ" w:hAnsi="RinkiyMJ"/>
          <w:lang w:bidi="bn-IN"/>
        </w:rPr>
        <w:tab/>
        <w:t>nu¨v</w:t>
      </w:r>
      <w:r w:rsidR="00B13534" w:rsidRPr="00A2029F">
        <w:tab/>
      </w:r>
      <w:r w:rsidR="00365486" w:rsidRPr="00365486">
        <w:rPr>
          <w:rFonts w:ascii="RinkiyMJ" w:hAnsi="RinkiyMJ"/>
          <w:u w:val="single"/>
          <w:lang w:bidi="bn-IN"/>
        </w:rPr>
        <w:t>[</w:t>
      </w:r>
      <w:r w:rsidR="00A633F6">
        <w:rPr>
          <w:rFonts w:ascii="RinkiyMJ" w:hAnsi="RinkiyMJ"/>
          <w:u w:val="single"/>
          <w:lang w:bidi="bn-IN"/>
        </w:rPr>
        <w:t xml:space="preserve">mivmwi </w:t>
      </w:r>
      <w:r w:rsidR="00365486" w:rsidRPr="00365486">
        <w:rPr>
          <w:rFonts w:ascii="RinkiyMJ" w:hAnsi="RinkiyMJ"/>
          <w:u w:val="single"/>
          <w:lang w:bidi="bn-IN"/>
        </w:rPr>
        <w:t xml:space="preserve">†mKkb </w:t>
      </w:r>
      <w:r w:rsidR="00365486" w:rsidRPr="00365486">
        <w:rPr>
          <w:u w:val="single"/>
          <w:lang w:bidi="bn-IN"/>
        </w:rPr>
        <w:t>K</w:t>
      </w:r>
      <w:r w:rsidR="00365486" w:rsidRPr="00365486">
        <w:rPr>
          <w:rFonts w:ascii="RinkiyMJ" w:hAnsi="RinkiyMJ"/>
          <w:u w:val="single"/>
          <w:lang w:bidi="bn-IN"/>
        </w:rPr>
        <w:t>Ñ†Z P‡j hvb|]</w:t>
      </w:r>
    </w:p>
    <w:p w14:paraId="0B817F21" w14:textId="26704B4D" w:rsidR="001126A2" w:rsidRPr="00A2029F" w:rsidRDefault="00457748" w:rsidP="00D36E49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39CA6F61" wp14:editId="671EDF7A">
                <wp:extent cx="91440" cy="91440"/>
                <wp:effectExtent l="9525" t="8255" r="13335" b="5080"/>
                <wp:docPr id="3" name="Oval 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" filled="f" strokeweight=".5pt">
                <w10:anchorlock/>
              </v:oval>
            </w:pict>
          </mc:Fallback>
        </mc:AlternateContent>
      </w:r>
      <w:r w:rsidR="00365486" w:rsidRPr="00365486">
        <w:rPr>
          <w:rFonts w:ascii="RinkiyMJ" w:hAnsi="RinkiyMJ"/>
          <w:lang w:bidi="bn-IN"/>
        </w:rPr>
        <w:tab/>
        <w:t>bv</w:t>
      </w:r>
      <w:r w:rsidR="00C86C1C" w:rsidRPr="00A2029F">
        <w:tab/>
      </w:r>
      <w:r w:rsidR="00365486" w:rsidRPr="00365486">
        <w:rPr>
          <w:rFonts w:ascii="RinkiyMJ" w:hAnsi="RinkiyMJ"/>
          <w:lang w:bidi="bn-IN"/>
        </w:rPr>
        <w:t>[</w:t>
      </w:r>
      <w:r w:rsidR="00365486" w:rsidRPr="00365486">
        <w:rPr>
          <w:u w:val="single"/>
          <w:lang w:bidi="bn-IN"/>
        </w:rPr>
        <w:t>J</w:t>
      </w:r>
      <w:r w:rsidR="00365486" w:rsidRPr="00EB4060">
        <w:rPr>
          <w:u w:val="single"/>
          <w:lang w:bidi="bn-IN"/>
        </w:rPr>
        <w:t>4</w:t>
      </w:r>
      <w:r w:rsidR="00365486" w:rsidRPr="00365486">
        <w:rPr>
          <w:rFonts w:ascii="RinkiyMJ" w:hAnsi="RinkiyMJ"/>
          <w:u w:val="single"/>
          <w:lang w:bidi="bn-IN"/>
        </w:rPr>
        <w:t>ÑG hvb|</w:t>
      </w:r>
      <w:r w:rsidR="00365486" w:rsidRPr="00365486">
        <w:rPr>
          <w:rFonts w:ascii="RinkiyMJ" w:hAnsi="RinkiyMJ"/>
          <w:lang w:bidi="bn-IN"/>
        </w:rPr>
        <w:t>]</w:t>
      </w:r>
    </w:p>
    <w:p w14:paraId="01F6C120" w14:textId="77777777" w:rsidR="001126A2" w:rsidRPr="00A2029F" w:rsidRDefault="00365486" w:rsidP="00365486">
      <w:pPr>
        <w:pStyle w:val="QuestionNumbered"/>
      </w:pPr>
      <w:r w:rsidRPr="00365486">
        <w:rPr>
          <w:rFonts w:ascii="RinkiyMJ" w:hAnsi="RinkiyMJ"/>
          <w:i/>
          <w:lang w:bidi="bn-IN"/>
        </w:rPr>
        <w:t>[</w:t>
      </w:r>
      <w:r w:rsidRPr="00365486">
        <w:rPr>
          <w:rFonts w:ascii="RinkiyMJ" w:hAnsi="RinkiyMJ"/>
          <w:i/>
          <w:u w:val="single"/>
          <w:lang w:bidi="bn-IN"/>
        </w:rPr>
        <w:t>hw` bv nq</w:t>
      </w:r>
      <w:r w:rsidRPr="00365486">
        <w:rPr>
          <w:rFonts w:ascii="RinkiyMJ" w:hAnsi="RinkiyMJ"/>
          <w:i/>
          <w:lang w:bidi="bn-IN"/>
        </w:rPr>
        <w:t xml:space="preserve">] </w:t>
      </w:r>
      <w:r>
        <w:rPr>
          <w:rFonts w:ascii="RinkiyMJ" w:hAnsi="RinkiyMJ"/>
          <w:i/>
          <w:lang w:bidi="bn-IN"/>
        </w:rPr>
        <w:t xml:space="preserve"> </w:t>
      </w:r>
      <w:r w:rsidRPr="00365486">
        <w:rPr>
          <w:rFonts w:ascii="RinkiyMJ" w:hAnsi="RinkiyMJ"/>
          <w:lang w:bidi="bn-IN"/>
        </w:rPr>
        <w:t>Kg©m~wPwU wK GB K¬v‡q›U‡K GB cix¶vi Rb¨ civgk© w`‡q‡Q</w:t>
      </w:r>
      <w:r w:rsidRPr="00365486">
        <w:rPr>
          <w:lang w:bidi="bn-IN"/>
        </w:rPr>
        <w:t>?</w:t>
      </w:r>
      <w:r w:rsidR="00D90B2C">
        <w:rPr>
          <w:lang w:bidi="bn-IN"/>
        </w:rPr>
        <w:t xml:space="preserve"> </w:t>
      </w:r>
      <w:r w:rsidR="0046648C">
        <w:rPr>
          <w:lang w:bidi="bn-IN"/>
        </w:rPr>
        <w:t xml:space="preserve">   </w:t>
      </w:r>
      <w:r w:rsidR="00250E81">
        <w:rPr>
          <w:lang w:bidi="bn-IN"/>
        </w:rPr>
        <w:t xml:space="preserve"> </w:t>
      </w:r>
      <w:r w:rsidR="00BB24EF">
        <w:rPr>
          <w:lang w:bidi="bn-IN"/>
        </w:rPr>
        <w:t xml:space="preserve"> </w:t>
      </w:r>
    </w:p>
    <w:p w14:paraId="725B9B93" w14:textId="7BF54A45" w:rsidR="001126A2" w:rsidRPr="00A2029F" w:rsidRDefault="00457748" w:rsidP="00B13534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278AE69B" wp14:editId="20BC898B">
                <wp:extent cx="91440" cy="91440"/>
                <wp:effectExtent l="9525" t="5715" r="13335" b="7620"/>
                <wp:docPr id="2" name="Oval 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" filled="f" strokeweight=".5pt">
                <w10:anchorlock/>
              </v:oval>
            </w:pict>
          </mc:Fallback>
        </mc:AlternateContent>
      </w:r>
      <w:r w:rsidR="00365486" w:rsidRPr="00365486">
        <w:rPr>
          <w:rFonts w:ascii="RinkiyMJ" w:hAnsi="RinkiyMJ"/>
          <w:lang w:bidi="bn-IN"/>
        </w:rPr>
        <w:tab/>
        <w:t>nu¨v</w:t>
      </w:r>
    </w:p>
    <w:p w14:paraId="3F6C4406" w14:textId="50613F9F" w:rsidR="00C86C1C" w:rsidRDefault="00457748" w:rsidP="00B13534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01FA14E3" wp14:editId="3C2E1ED2">
                <wp:extent cx="91440" cy="91440"/>
                <wp:effectExtent l="9525" t="13970" r="13335" b="8890"/>
                <wp:docPr id="1" name="Oval 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" filled="f" strokeweight=".5pt">
                <w10:anchorlock/>
              </v:oval>
            </w:pict>
          </mc:Fallback>
        </mc:AlternateContent>
      </w:r>
      <w:r w:rsidR="00365486" w:rsidRPr="00365486">
        <w:rPr>
          <w:rFonts w:ascii="RinkiyMJ" w:hAnsi="RinkiyMJ"/>
          <w:lang w:bidi="bn-IN"/>
        </w:rPr>
        <w:tab/>
        <w:t>bv</w:t>
      </w:r>
    </w:p>
    <w:p w14:paraId="377A810F" w14:textId="77777777" w:rsidR="001E6E0B" w:rsidRDefault="001E6E0B" w:rsidP="00B13534">
      <w:pPr>
        <w:pStyle w:val="Response"/>
      </w:pPr>
    </w:p>
    <w:p w14:paraId="71B5DEFC" w14:textId="77777777" w:rsidR="001E6E0B" w:rsidRDefault="001E6E0B" w:rsidP="00B13534">
      <w:pPr>
        <w:pStyle w:val="Response"/>
      </w:pPr>
    </w:p>
    <w:p w14:paraId="69384EC6" w14:textId="77777777" w:rsidR="001E6E0B" w:rsidRDefault="001E6E0B" w:rsidP="00B13534">
      <w:pPr>
        <w:pStyle w:val="Response"/>
      </w:pPr>
    </w:p>
    <w:p w14:paraId="3032EB0E" w14:textId="77777777" w:rsidR="001E6E0B" w:rsidRDefault="001E6E0B" w:rsidP="00B13534">
      <w:pPr>
        <w:pStyle w:val="Response"/>
      </w:pPr>
    </w:p>
    <w:p w14:paraId="2C704BDB" w14:textId="77777777" w:rsidR="001E6E0B" w:rsidRPr="00A2029F" w:rsidRDefault="001E6E0B" w:rsidP="001E6E0B">
      <w:pPr>
        <w:pStyle w:val="Response"/>
        <w:tabs>
          <w:tab w:val="clear" w:pos="1080"/>
          <w:tab w:val="clear" w:pos="2160"/>
          <w:tab w:val="clear" w:pos="10800"/>
          <w:tab w:val="left" w:pos="3615"/>
        </w:tabs>
      </w:pPr>
      <w:r>
        <w:tab/>
      </w:r>
      <w:r>
        <w:tab/>
      </w:r>
    </w:p>
    <w:p w14:paraId="6B1AED3E" w14:textId="77777777" w:rsidR="00057377" w:rsidRPr="00181F3A" w:rsidRDefault="00057377" w:rsidP="001E6E0B">
      <w:pPr>
        <w:pStyle w:val="Heading1"/>
        <w:spacing w:after="0"/>
        <w:ind w:left="0" w:firstLine="0"/>
        <w:rPr>
          <w:caps w:val="0"/>
          <w:color w:val="000000"/>
          <w:u w:val="single"/>
        </w:rPr>
      </w:pPr>
      <w:r w:rsidRPr="00181F3A">
        <w:rPr>
          <w:caps w:val="0"/>
          <w:color w:val="000000"/>
          <w:u w:val="single"/>
        </w:rPr>
        <w:br w:type="page"/>
      </w:r>
      <w:r w:rsidR="00365486" w:rsidRPr="00FD2C9F">
        <w:rPr>
          <w:caps w:val="0"/>
          <w:color w:val="000000"/>
          <w:lang w:bidi="bn-IN"/>
        </w:rPr>
        <w:lastRenderedPageBreak/>
        <w:t>K.</w:t>
      </w:r>
      <w:r w:rsidR="00E429FF" w:rsidRPr="00E429FF">
        <w:rPr>
          <w:caps w:val="0"/>
          <w:color w:val="000000"/>
        </w:rPr>
        <w:tab/>
      </w:r>
      <w:r w:rsidR="00365486" w:rsidRPr="00365486">
        <w:rPr>
          <w:rFonts w:ascii="RinkiyMJ" w:hAnsi="RinkiyMJ"/>
          <w:caps w:val="0"/>
          <w:u w:val="single"/>
          <w:lang w:bidi="bn-IN"/>
        </w:rPr>
        <w:t>M„nxZ †mevmg~n</w:t>
      </w:r>
    </w:p>
    <w:p w14:paraId="030C57D1" w14:textId="77777777" w:rsidR="00057377" w:rsidRPr="009678A0" w:rsidRDefault="00365486" w:rsidP="00365486">
      <w:pPr>
        <w:pStyle w:val="Directions"/>
        <w:spacing w:before="0"/>
        <w:ind w:left="720"/>
        <w:rPr>
          <w:b/>
          <w:i/>
          <w:caps w:val="0"/>
          <w:u w:val="single"/>
        </w:rPr>
      </w:pPr>
      <w:r w:rsidRPr="009678A0">
        <w:rPr>
          <w:rFonts w:ascii="RinkiyMJ" w:hAnsi="RinkiyMJ"/>
          <w:b/>
          <w:i/>
          <w:caps w:val="0"/>
          <w:sz w:val="24"/>
          <w:u w:val="single"/>
          <w:lang w:bidi="bn-IN"/>
        </w:rPr>
        <w:t>[ïaygvÎ wWmPv‡R©i mgq K¬v‡q›U m¤ú‡K© Kg©m~wPi Kg©x‡`i Øviv wi‡cvU©K…Z]</w:t>
      </w:r>
    </w:p>
    <w:p w14:paraId="0B919CCF" w14:textId="77777777" w:rsidR="00057377" w:rsidRPr="00A2029F" w:rsidRDefault="00057377">
      <w:pPr>
        <w:sectPr w:rsidR="00057377" w:rsidRPr="00A2029F" w:rsidSect="00443BC4">
          <w:footnotePr>
            <w:numFmt w:val="lowerLetter"/>
          </w:footnotePr>
          <w:endnotePr>
            <w:numFmt w:val="lowerLetter"/>
          </w:endnotePr>
          <w:pgSz w:w="12240" w:h="15840" w:code="1"/>
          <w:pgMar w:top="720" w:right="720" w:bottom="720" w:left="720" w:header="720" w:footer="576" w:gutter="0"/>
          <w:cols w:space="720"/>
        </w:sectPr>
      </w:pPr>
    </w:p>
    <w:p w14:paraId="6C39674C" w14:textId="77777777" w:rsidR="00057377" w:rsidRPr="00A2029F" w:rsidRDefault="00365486">
      <w:pPr>
        <w:rPr>
          <w:b/>
          <w:i/>
        </w:rPr>
      </w:pPr>
      <w:r w:rsidRPr="00365486">
        <w:rPr>
          <w:rFonts w:ascii="RinkiyMJ" w:hAnsi="RinkiyMJ"/>
          <w:b/>
          <w:lang w:bidi="bn-IN"/>
        </w:rPr>
        <w:lastRenderedPageBreak/>
        <w:t xml:space="preserve">K¬v‡q‡›Ui wPwKrmv/Av‡ivM¨jv‡fi mg‡q K¬v‡q›U‡K KZ </w:t>
      </w:r>
      <w:r w:rsidR="00AA1AE3" w:rsidRPr="00AA1AE3">
        <w:rPr>
          <w:rFonts w:ascii="RinkiyMJ" w:hAnsi="RinkiyMJ"/>
          <w:b/>
          <w:u w:val="single"/>
          <w:lang w:bidi="bn-IN"/>
        </w:rPr>
        <w:t>w`b</w:t>
      </w:r>
      <w:r w:rsidRPr="00365486">
        <w:rPr>
          <w:rFonts w:ascii="RinkiyMJ" w:hAnsi="RinkiyMJ"/>
          <w:b/>
          <w:lang w:bidi="bn-IN"/>
        </w:rPr>
        <w:t xml:space="preserve"> cwi‡lev †`qv n‡q‡Q Zv D‡j­L Ki“b|</w:t>
      </w:r>
      <w:r w:rsidR="00057377" w:rsidRPr="00A2029F">
        <w:rPr>
          <w:b/>
        </w:rPr>
        <w:t xml:space="preserve"> </w:t>
      </w:r>
      <w:r w:rsidRPr="00365486">
        <w:rPr>
          <w:rFonts w:ascii="RinkiyMJ" w:hAnsi="RinkiyMJ"/>
          <w:b/>
          <w:i/>
          <w:szCs w:val="22"/>
          <w:u w:val="single"/>
          <w:lang w:bidi="bn-IN"/>
        </w:rPr>
        <w:t>[†Kv‡bv cwi‡lev †`qv bv n‡j k~b¨ wjLyb|</w:t>
      </w:r>
      <w:r w:rsidR="00057377" w:rsidRPr="00A2029F">
        <w:rPr>
          <w:b/>
          <w:i/>
        </w:rPr>
        <w:t xml:space="preserve"> </w:t>
      </w:r>
      <w:r w:rsidRPr="00365486">
        <w:rPr>
          <w:rFonts w:ascii="RinkiyMJ" w:hAnsi="RinkiyMJ"/>
          <w:b/>
          <w:i/>
          <w:szCs w:val="22"/>
          <w:u w:val="single"/>
          <w:lang w:bidi="bn-IN"/>
        </w:rPr>
        <w:t>wPwKrmvi</w:t>
      </w:r>
      <w:r w:rsidRPr="00365486">
        <w:rPr>
          <w:b/>
          <w:i/>
          <w:szCs w:val="22"/>
          <w:u w:val="single"/>
          <w:lang w:bidi="bn-IN"/>
        </w:rPr>
        <w:t xml:space="preserve"> </w:t>
      </w:r>
      <w:r w:rsidRPr="00365486">
        <w:rPr>
          <w:rFonts w:ascii="RinkiyMJ" w:hAnsi="RinkiyMJ"/>
          <w:b/>
          <w:i/>
          <w:szCs w:val="22"/>
          <w:u w:val="single"/>
          <w:lang w:bidi="bn-IN"/>
        </w:rPr>
        <w:t>ai‡bi Rb¨ Avcbvi Kgc‡¶ GK w`b _vK‡Z n‡e|]</w:t>
      </w:r>
    </w:p>
    <w:p w14:paraId="713CC4FC" w14:textId="77777777" w:rsidR="00057377" w:rsidRPr="00A2029F" w:rsidRDefault="00365486" w:rsidP="00365486">
      <w:pPr>
        <w:pStyle w:val="ResponseHeader"/>
        <w:tabs>
          <w:tab w:val="clear" w:pos="4032"/>
        </w:tabs>
        <w:spacing w:before="240"/>
        <w:ind w:right="1260"/>
        <w:rPr>
          <w:sz w:val="22"/>
        </w:rPr>
      </w:pPr>
      <w:r w:rsidRPr="00365486">
        <w:rPr>
          <w:rFonts w:ascii="RinkiyMJ" w:hAnsi="RinkiyMJ"/>
          <w:sz w:val="22"/>
          <w:lang w:bidi="bn-IN"/>
        </w:rPr>
        <w:t>wPwKrmvi aib</w:t>
      </w:r>
      <w:r w:rsidR="00057377" w:rsidRPr="00A2029F">
        <w:rPr>
          <w:sz w:val="22"/>
        </w:rPr>
        <w:tab/>
      </w:r>
      <w:r w:rsidRPr="00365486">
        <w:rPr>
          <w:rFonts w:ascii="RinkiyMJ" w:hAnsi="RinkiyMJ"/>
          <w:sz w:val="22"/>
          <w:lang w:bidi="bn-IN"/>
        </w:rPr>
        <w:t>w`b</w:t>
      </w:r>
    </w:p>
    <w:p w14:paraId="435DE850" w14:textId="77777777" w:rsidR="00057377" w:rsidRPr="00A2029F" w:rsidRDefault="00057377" w:rsidP="00365486">
      <w:pPr>
        <w:pStyle w:val="ResponseSessions"/>
        <w:spacing w:after="20"/>
        <w:ind w:left="431" w:right="1267" w:hangingChars="196" w:hanging="431"/>
      </w:pPr>
      <w:r w:rsidRPr="00EB4060">
        <w:t>1</w:t>
      </w:r>
      <w:r w:rsidRPr="00A2029F">
        <w:t>.</w:t>
      </w:r>
      <w:r w:rsidRPr="00A2029F">
        <w:tab/>
      </w:r>
      <w:r w:rsidR="00365486" w:rsidRPr="00365486">
        <w:rPr>
          <w:rFonts w:ascii="RinkiyMJ" w:hAnsi="RinkiyMJ"/>
          <w:lang w:bidi="bn-IN"/>
        </w:rPr>
        <w:t>†Km e¨e¯’vcbv</w:t>
      </w:r>
      <w:r w:rsidRPr="00A2029F">
        <w:tab/>
        <w:t>|___|___|___|</w:t>
      </w:r>
    </w:p>
    <w:p w14:paraId="04A62D24" w14:textId="77777777" w:rsidR="00057377" w:rsidRPr="00A2029F" w:rsidRDefault="00057377" w:rsidP="00365486">
      <w:pPr>
        <w:pStyle w:val="ResponseSessions"/>
        <w:spacing w:after="20"/>
        <w:ind w:left="431" w:right="1267" w:hangingChars="196" w:hanging="431"/>
      </w:pPr>
      <w:r w:rsidRPr="00EB4060">
        <w:t>2</w:t>
      </w:r>
      <w:r w:rsidRPr="00A2029F">
        <w:t>.</w:t>
      </w:r>
      <w:r w:rsidRPr="00A2029F">
        <w:tab/>
      </w:r>
      <w:r w:rsidR="00365486" w:rsidRPr="00365486">
        <w:rPr>
          <w:rFonts w:ascii="RinkiyMJ" w:hAnsi="RinkiyMJ"/>
          <w:lang w:bidi="bn-IN"/>
        </w:rPr>
        <w:t>w`evKvjxb wPwKrmv</w:t>
      </w:r>
      <w:r w:rsidRPr="00A2029F">
        <w:tab/>
        <w:t>|___|___|___|</w:t>
      </w:r>
    </w:p>
    <w:p w14:paraId="761E7D04" w14:textId="77777777" w:rsidR="00057377" w:rsidRPr="00A2029F" w:rsidRDefault="00057377" w:rsidP="00365486">
      <w:pPr>
        <w:pStyle w:val="ResponseSessions"/>
        <w:spacing w:after="20"/>
        <w:ind w:left="431" w:right="1267" w:hangingChars="196" w:hanging="431"/>
      </w:pPr>
      <w:r w:rsidRPr="00EB4060">
        <w:t>3</w:t>
      </w:r>
      <w:r w:rsidRPr="00A2029F">
        <w:t>.</w:t>
      </w:r>
      <w:r w:rsidRPr="00A2029F">
        <w:tab/>
      </w:r>
      <w:r w:rsidR="00365486" w:rsidRPr="00365486">
        <w:rPr>
          <w:rFonts w:ascii="RinkiyMJ" w:hAnsi="RinkiyMJ"/>
          <w:lang w:bidi="bn-IN"/>
        </w:rPr>
        <w:t>fwZ© nIqv †ivMx/nvmcvZvj (gv`Kvkw³ wbivgq e¨ZxZ)</w:t>
      </w:r>
      <w:r w:rsidRPr="00A2029F">
        <w:tab/>
        <w:t>|___|___|___|</w:t>
      </w:r>
    </w:p>
    <w:p w14:paraId="0AAEF279" w14:textId="77777777" w:rsidR="00057377" w:rsidRPr="00A2029F" w:rsidRDefault="00057377" w:rsidP="00365486">
      <w:pPr>
        <w:pStyle w:val="ResponseSessions"/>
        <w:spacing w:after="20"/>
        <w:ind w:left="431" w:right="1267" w:hangingChars="196" w:hanging="431"/>
      </w:pPr>
      <w:r w:rsidRPr="00EB4060">
        <w:t>4</w:t>
      </w:r>
      <w:r w:rsidRPr="00A2029F">
        <w:t>.</w:t>
      </w:r>
      <w:r w:rsidRPr="00A2029F">
        <w:tab/>
      </w:r>
      <w:r w:rsidR="00365486" w:rsidRPr="00365486">
        <w:rPr>
          <w:rFonts w:ascii="RinkiyMJ" w:hAnsi="RinkiyMJ"/>
          <w:lang w:bidi="bn-IN"/>
        </w:rPr>
        <w:t>ewnwe©fvMxq †ivMx</w:t>
      </w:r>
      <w:r w:rsidRPr="00A2029F">
        <w:tab/>
        <w:t>|___|___|___|</w:t>
      </w:r>
    </w:p>
    <w:p w14:paraId="7498D4B6" w14:textId="77777777" w:rsidR="00057377" w:rsidRPr="00A2029F" w:rsidRDefault="00057377" w:rsidP="00365486">
      <w:pPr>
        <w:pStyle w:val="ResponseSessions"/>
        <w:spacing w:after="20"/>
        <w:ind w:left="431" w:right="1267" w:hangingChars="196" w:hanging="431"/>
      </w:pPr>
      <w:r w:rsidRPr="00EB4060">
        <w:t>5</w:t>
      </w:r>
      <w:r w:rsidRPr="00A2029F">
        <w:t>.</w:t>
      </w:r>
      <w:r w:rsidRPr="00A2029F">
        <w:tab/>
      </w:r>
      <w:r w:rsidR="00365486" w:rsidRPr="00365486">
        <w:rPr>
          <w:rFonts w:ascii="RinkiyMJ" w:hAnsi="RinkiyMJ"/>
          <w:lang w:bidi="bn-IN"/>
        </w:rPr>
        <w:t>AvDUwiP</w:t>
      </w:r>
      <w:r w:rsidRPr="00A2029F">
        <w:tab/>
        <w:t>|___|___|___|</w:t>
      </w:r>
    </w:p>
    <w:p w14:paraId="26253245" w14:textId="77777777" w:rsidR="00057377" w:rsidRPr="00A2029F" w:rsidRDefault="00057377" w:rsidP="00365486">
      <w:pPr>
        <w:pStyle w:val="ResponseSessions"/>
        <w:spacing w:after="20"/>
        <w:ind w:left="431" w:right="1267" w:hangingChars="196" w:hanging="431"/>
      </w:pPr>
      <w:r w:rsidRPr="00EB4060">
        <w:t>6</w:t>
      </w:r>
      <w:r w:rsidRPr="00A2029F">
        <w:t>.</w:t>
      </w:r>
      <w:r w:rsidRPr="00A2029F">
        <w:tab/>
      </w:r>
      <w:r w:rsidR="00365486" w:rsidRPr="00365486">
        <w:rPr>
          <w:rFonts w:ascii="RinkiyMJ" w:hAnsi="RinkiyMJ"/>
          <w:lang w:bidi="bn-IN"/>
        </w:rPr>
        <w:t>wbweo ewnwe©fvMxq †ivMx</w:t>
      </w:r>
      <w:r w:rsidRPr="00A2029F">
        <w:tab/>
        <w:t>|___|___|___|</w:t>
      </w:r>
    </w:p>
    <w:p w14:paraId="7C06471F" w14:textId="77777777" w:rsidR="00057377" w:rsidRPr="00A2029F" w:rsidRDefault="00057377" w:rsidP="00365486">
      <w:pPr>
        <w:pStyle w:val="ResponseSessions"/>
        <w:spacing w:after="20"/>
        <w:ind w:left="431" w:right="1267" w:hangingChars="196" w:hanging="431"/>
      </w:pPr>
      <w:r w:rsidRPr="00EB4060">
        <w:t>7</w:t>
      </w:r>
      <w:r w:rsidRPr="00A2029F">
        <w:t>.</w:t>
      </w:r>
      <w:r w:rsidRPr="00A2029F">
        <w:tab/>
      </w:r>
      <w:r w:rsidR="00365486" w:rsidRPr="00365486">
        <w:rPr>
          <w:rFonts w:ascii="RinkiyMJ" w:hAnsi="RinkiyMJ"/>
          <w:lang w:bidi="bn-IN"/>
        </w:rPr>
        <w:t>†g_v‡Wvb</w:t>
      </w:r>
      <w:r w:rsidRPr="00A2029F">
        <w:tab/>
        <w:t>|___|___|___|</w:t>
      </w:r>
    </w:p>
    <w:p w14:paraId="17E36A19" w14:textId="77777777" w:rsidR="00057377" w:rsidRPr="00A2029F" w:rsidRDefault="00057377" w:rsidP="00365486">
      <w:pPr>
        <w:pStyle w:val="ResponseSessions"/>
        <w:spacing w:after="20"/>
        <w:ind w:left="431" w:right="1267" w:hangingChars="196" w:hanging="431"/>
      </w:pPr>
      <w:r w:rsidRPr="00EB4060">
        <w:t>8</w:t>
      </w:r>
      <w:r w:rsidRPr="00A2029F">
        <w:t>.</w:t>
      </w:r>
      <w:r w:rsidRPr="00A2029F">
        <w:tab/>
      </w:r>
      <w:r w:rsidR="00365486" w:rsidRPr="00365486">
        <w:rPr>
          <w:rFonts w:ascii="RinkiyMJ" w:hAnsi="RinkiyMJ"/>
          <w:lang w:bidi="bn-IN"/>
        </w:rPr>
        <w:t>AvevwmK/cybe©vmb</w:t>
      </w:r>
      <w:r w:rsidRPr="00A2029F">
        <w:tab/>
        <w:t>|___|___|___|</w:t>
      </w:r>
    </w:p>
    <w:p w14:paraId="0A6A020C" w14:textId="77777777" w:rsidR="00057377" w:rsidRPr="00A2029F" w:rsidRDefault="00057377" w:rsidP="00365486">
      <w:pPr>
        <w:pStyle w:val="ResponseSessions"/>
        <w:spacing w:after="20"/>
        <w:ind w:left="431" w:right="1267" w:hangingChars="196" w:hanging="431"/>
      </w:pPr>
      <w:r w:rsidRPr="00EB4060">
        <w:t>9</w:t>
      </w:r>
      <w:r w:rsidRPr="00A2029F">
        <w:t>.</w:t>
      </w:r>
      <w:r w:rsidRPr="00A2029F">
        <w:tab/>
      </w:r>
      <w:r w:rsidR="00365486" w:rsidRPr="00365486">
        <w:rPr>
          <w:rFonts w:ascii="RinkiyMJ" w:hAnsi="RinkiyMJ"/>
          <w:lang w:bidi="bn-IN"/>
        </w:rPr>
        <w:t>gv`Kvkw³ wbivgq (</w:t>
      </w:r>
      <w:r w:rsidR="00365486" w:rsidRPr="004B4171">
        <w:rPr>
          <w:rFonts w:ascii="RinkiyMJ" w:hAnsi="RinkiyMJ"/>
          <w:lang w:bidi="bn-IN"/>
        </w:rPr>
        <w:t>ïay GKwU †e‡Q wbb)</w:t>
      </w:r>
      <w:r w:rsidR="00365486">
        <w:rPr>
          <w:rFonts w:ascii="RinkiyMJ" w:hAnsi="RinkiyMJ"/>
          <w:lang w:bidi="bn-IN"/>
        </w:rPr>
        <w:t>:</w:t>
      </w:r>
    </w:p>
    <w:p w14:paraId="1FDD4C58" w14:textId="77777777" w:rsidR="00057377" w:rsidRPr="00A2029F" w:rsidRDefault="00365486" w:rsidP="00D41FB7">
      <w:pPr>
        <w:pStyle w:val="ResponseSessions"/>
        <w:spacing w:after="20"/>
        <w:ind w:left="431" w:right="1267" w:hangingChars="196" w:hanging="431"/>
      </w:pPr>
      <w:r w:rsidRPr="00365486">
        <w:rPr>
          <w:lang w:bidi="bn-IN"/>
        </w:rPr>
        <w:t>A.</w:t>
      </w:r>
      <w:r w:rsidR="00057377" w:rsidRPr="00A2029F">
        <w:tab/>
      </w:r>
      <w:r w:rsidRPr="00365486">
        <w:rPr>
          <w:rFonts w:ascii="RinkiyMJ" w:hAnsi="RinkiyMJ"/>
          <w:lang w:bidi="bn-IN"/>
        </w:rPr>
        <w:t>nvmcvZv‡j fwZ© nIqv †ivMx</w:t>
      </w:r>
      <w:r w:rsidR="00057377" w:rsidRPr="00A2029F">
        <w:tab/>
        <w:t>|___|___|___|</w:t>
      </w:r>
    </w:p>
    <w:p w14:paraId="07C69879" w14:textId="77777777" w:rsidR="00057377" w:rsidRPr="00A2029F" w:rsidRDefault="00D41FB7" w:rsidP="00D41FB7">
      <w:pPr>
        <w:pStyle w:val="ResponseSessions"/>
        <w:spacing w:after="20"/>
        <w:ind w:left="431" w:right="1267" w:hangingChars="196" w:hanging="431"/>
      </w:pPr>
      <w:r w:rsidRPr="00D41FB7">
        <w:rPr>
          <w:lang w:bidi="bn-IN"/>
        </w:rPr>
        <w:t>B.</w:t>
      </w:r>
      <w:r w:rsidR="00057377" w:rsidRPr="00A2029F">
        <w:tab/>
      </w:r>
      <w:r w:rsidRPr="00D41FB7">
        <w:rPr>
          <w:rFonts w:ascii="RinkiyMJ" w:hAnsi="RinkiyMJ"/>
          <w:lang w:bidi="bn-IN"/>
        </w:rPr>
        <w:t>wd« ÷¨vwÛs AvevwmK</w:t>
      </w:r>
      <w:r w:rsidR="00057377" w:rsidRPr="00A2029F">
        <w:tab/>
        <w:t>|___|___|___|</w:t>
      </w:r>
    </w:p>
    <w:p w14:paraId="68D41EE4" w14:textId="77777777" w:rsidR="00057377" w:rsidRPr="00A2029F" w:rsidRDefault="00D41FB7" w:rsidP="00D41FB7">
      <w:pPr>
        <w:pStyle w:val="ResponseSessions"/>
        <w:spacing w:after="20"/>
        <w:ind w:left="431" w:right="1267" w:hangingChars="196" w:hanging="431"/>
      </w:pPr>
      <w:r w:rsidRPr="00D41FB7">
        <w:rPr>
          <w:lang w:bidi="bn-IN"/>
        </w:rPr>
        <w:t>C.</w:t>
      </w:r>
      <w:r w:rsidR="00057377" w:rsidRPr="00A2029F">
        <w:tab/>
      </w:r>
      <w:r w:rsidRPr="00D41FB7">
        <w:rPr>
          <w:rFonts w:ascii="RinkiyMJ" w:hAnsi="RinkiyMJ"/>
          <w:lang w:bidi="bn-IN"/>
        </w:rPr>
        <w:t>ewnwe©fvMxq †ivMx‡`i gv`Kvkw³ wbivgq</w:t>
      </w:r>
      <w:r w:rsidR="00057377" w:rsidRPr="00A2029F">
        <w:tab/>
        <w:t>|___|___|___|</w:t>
      </w:r>
    </w:p>
    <w:p w14:paraId="2CB1EEDD" w14:textId="77777777" w:rsidR="00057377" w:rsidRPr="00A2029F" w:rsidRDefault="00057377" w:rsidP="00D41FB7">
      <w:pPr>
        <w:pStyle w:val="ResponseSessions"/>
        <w:spacing w:after="20"/>
        <w:ind w:left="431" w:right="1267" w:hangingChars="196" w:hanging="431"/>
      </w:pPr>
      <w:r w:rsidRPr="00EB4060">
        <w:t>10</w:t>
      </w:r>
      <w:r w:rsidRPr="00A2029F">
        <w:t>.</w:t>
      </w:r>
      <w:r w:rsidRPr="00A2029F">
        <w:tab/>
      </w:r>
      <w:r w:rsidR="00D41FB7" w:rsidRPr="00D41FB7">
        <w:rPr>
          <w:rFonts w:ascii="RinkiyMJ" w:hAnsi="RinkiyMJ"/>
          <w:lang w:bidi="bn-IN"/>
        </w:rPr>
        <w:t>cieZ©x cwiPh©v</w:t>
      </w:r>
      <w:r w:rsidRPr="00A2029F">
        <w:tab/>
        <w:t>|___|___|___|</w:t>
      </w:r>
    </w:p>
    <w:p w14:paraId="41256C8D" w14:textId="77777777" w:rsidR="00057377" w:rsidRPr="00A2029F" w:rsidRDefault="00057377" w:rsidP="00D41FB7">
      <w:pPr>
        <w:pStyle w:val="ResponseSessions"/>
        <w:spacing w:after="20"/>
        <w:ind w:left="431" w:right="1267" w:hangingChars="196" w:hanging="431"/>
      </w:pPr>
      <w:r w:rsidRPr="00EB4060">
        <w:t>11</w:t>
      </w:r>
      <w:r w:rsidRPr="00A2029F">
        <w:t>.</w:t>
      </w:r>
      <w:r w:rsidRPr="00A2029F">
        <w:tab/>
      </w:r>
      <w:r w:rsidR="00D41FB7" w:rsidRPr="00D41FB7">
        <w:rPr>
          <w:rFonts w:ascii="RinkiyMJ" w:hAnsi="RinkiyMJ"/>
          <w:lang w:bidi="bn-IN"/>
        </w:rPr>
        <w:t>wbivg‡q mnvqZv</w:t>
      </w:r>
      <w:r w:rsidRPr="00A2029F">
        <w:tab/>
        <w:t>|___|___|___|</w:t>
      </w:r>
    </w:p>
    <w:p w14:paraId="53C23603" w14:textId="77777777" w:rsidR="00057377" w:rsidRPr="00A2029F" w:rsidRDefault="00057377" w:rsidP="00D41FB7">
      <w:pPr>
        <w:pStyle w:val="ResponseSessions"/>
        <w:tabs>
          <w:tab w:val="right" w:leader="underscore" w:pos="3780"/>
        </w:tabs>
        <w:spacing w:after="20"/>
        <w:ind w:left="431" w:right="1267" w:hangingChars="196" w:hanging="431"/>
      </w:pPr>
      <w:r w:rsidRPr="00EB4060">
        <w:t>12</w:t>
      </w:r>
      <w:r w:rsidRPr="00A2029F">
        <w:t>.</w:t>
      </w:r>
      <w:r w:rsidRPr="00A2029F">
        <w:tab/>
      </w:r>
      <w:r w:rsidR="00D41FB7" w:rsidRPr="00D41FB7">
        <w:rPr>
          <w:rFonts w:ascii="RinkiyMJ" w:hAnsi="RinkiyMJ"/>
          <w:lang w:bidi="bn-IN"/>
        </w:rPr>
        <w:t>Ab¨vb¨ (D‡j­L Ki“b)</w:t>
      </w:r>
      <w:r w:rsidRPr="00A2029F">
        <w:tab/>
      </w:r>
      <w:r w:rsidR="004C60FF" w:rsidRPr="00A2029F">
        <w:tab/>
      </w:r>
      <w:r w:rsidRPr="00A2029F">
        <w:t>|___|___|___|</w:t>
      </w:r>
    </w:p>
    <w:p w14:paraId="5C9EF44B" w14:textId="77777777" w:rsidR="00057377" w:rsidRPr="00A2029F" w:rsidRDefault="00D41FB7" w:rsidP="00D41FB7">
      <w:pPr>
        <w:spacing w:before="240" w:after="240"/>
        <w:rPr>
          <w:b/>
        </w:rPr>
      </w:pPr>
      <w:r w:rsidRPr="00D41FB7">
        <w:rPr>
          <w:rFonts w:ascii="RinkiyMJ" w:hAnsi="RinkiyMJ"/>
          <w:b/>
          <w:lang w:bidi="bn-IN"/>
        </w:rPr>
        <w:t xml:space="preserve">K¬v‡q‡›Ui wPwKrmv/Av‡ivM¨jv‡fi mg‡q K¬v‡q›U‡K KqwU </w:t>
      </w:r>
      <w:r w:rsidR="00AA1AE3" w:rsidRPr="00AA1AE3">
        <w:rPr>
          <w:rFonts w:ascii="RinkiyMJ" w:hAnsi="RinkiyMJ"/>
          <w:b/>
          <w:u w:val="single"/>
          <w:lang w:bidi="bn-IN"/>
        </w:rPr>
        <w:t>†mkb</w:t>
      </w:r>
      <w:r w:rsidRPr="00D41FB7">
        <w:rPr>
          <w:rFonts w:ascii="RinkiyMJ" w:hAnsi="RinkiyMJ"/>
          <w:b/>
          <w:lang w:bidi="bn-IN"/>
        </w:rPr>
        <w:t xml:space="preserve"> †</w:t>
      </w:r>
      <w:r>
        <w:rPr>
          <w:rFonts w:ascii="RinkiyMJ" w:hAnsi="RinkiyMJ"/>
          <w:b/>
          <w:lang w:bidi="bn-IN"/>
        </w:rPr>
        <w:t>`</w:t>
      </w:r>
      <w:r w:rsidRPr="00D41FB7">
        <w:rPr>
          <w:rFonts w:ascii="RinkiyMJ" w:hAnsi="RinkiyMJ"/>
          <w:b/>
          <w:lang w:bidi="bn-IN"/>
        </w:rPr>
        <w:t>qv n‡q‡Q Zv D‡j­L Ki“b|</w:t>
      </w:r>
      <w:r w:rsidR="00057377" w:rsidRPr="00A2029F">
        <w:rPr>
          <w:b/>
        </w:rPr>
        <w:t xml:space="preserve"> </w:t>
      </w:r>
      <w:r w:rsidRPr="00D41FB7">
        <w:rPr>
          <w:rFonts w:ascii="RinkiyMJ" w:hAnsi="RinkiyMJ"/>
          <w:b/>
          <w:i/>
          <w:szCs w:val="22"/>
          <w:u w:val="single"/>
          <w:lang w:bidi="bn-IN"/>
        </w:rPr>
        <w:t>[†Kv‡bv cwi‡lev †`qv bv n‡j k~b¨ wjLyb|]</w:t>
      </w:r>
    </w:p>
    <w:p w14:paraId="590ECDF7" w14:textId="77777777" w:rsidR="00057377" w:rsidRPr="00A2029F" w:rsidRDefault="00D41FB7" w:rsidP="00D41FB7">
      <w:pPr>
        <w:pStyle w:val="ResponseHeader"/>
        <w:tabs>
          <w:tab w:val="clear" w:pos="4032"/>
        </w:tabs>
        <w:spacing w:before="240"/>
        <w:ind w:right="1260"/>
        <w:rPr>
          <w:sz w:val="22"/>
        </w:rPr>
      </w:pPr>
      <w:r w:rsidRPr="00D41FB7">
        <w:rPr>
          <w:rFonts w:ascii="RinkiyMJ" w:hAnsi="RinkiyMJ"/>
          <w:sz w:val="22"/>
          <w:lang w:bidi="bn-IN"/>
        </w:rPr>
        <w:t>wPwKrmv †mev</w:t>
      </w:r>
      <w:r w:rsidR="00057377" w:rsidRPr="00A2029F">
        <w:rPr>
          <w:sz w:val="22"/>
        </w:rPr>
        <w:tab/>
      </w:r>
      <w:r w:rsidRPr="00D41FB7">
        <w:rPr>
          <w:rFonts w:ascii="RinkiyMJ" w:hAnsi="RinkiyMJ"/>
          <w:sz w:val="22"/>
          <w:lang w:bidi="bn-IN"/>
        </w:rPr>
        <w:t>†mkb</w:t>
      </w:r>
    </w:p>
    <w:p w14:paraId="28006C13" w14:textId="77777777" w:rsidR="00057377" w:rsidRPr="00A2029F" w:rsidRDefault="00D41FB7">
      <w:pPr>
        <w:tabs>
          <w:tab w:val="left" w:pos="0"/>
          <w:tab w:val="center" w:pos="4176"/>
        </w:tabs>
        <w:ind w:right="63"/>
        <w:rPr>
          <w:b/>
          <w:i/>
        </w:rPr>
      </w:pPr>
      <w:r w:rsidRPr="009678A0">
        <w:rPr>
          <w:b/>
          <w:i/>
          <w:u w:val="single"/>
          <w:lang w:bidi="bn-IN"/>
        </w:rPr>
        <w:t xml:space="preserve">[SBIRT </w:t>
      </w:r>
      <w:r w:rsidRPr="009678A0">
        <w:rPr>
          <w:rFonts w:ascii="RinkiyMJ" w:hAnsi="RinkiyMJ"/>
          <w:b/>
          <w:i/>
          <w:sz w:val="24"/>
          <w:szCs w:val="24"/>
          <w:u w:val="single"/>
          <w:lang w:bidi="bn-IN"/>
        </w:rPr>
        <w:t>gÄzwi:</w:t>
      </w:r>
      <w:r w:rsidR="00057377" w:rsidRPr="009678A0">
        <w:rPr>
          <w:b/>
          <w:i/>
          <w:u w:val="single"/>
        </w:rPr>
        <w:t xml:space="preserve"> </w:t>
      </w:r>
      <w:r w:rsidRPr="00EB4060">
        <w:rPr>
          <w:b/>
          <w:i/>
          <w:szCs w:val="22"/>
          <w:u w:val="single"/>
          <w:lang w:bidi="bn-IN"/>
        </w:rPr>
        <w:t>1</w:t>
      </w:r>
      <w:r w:rsidRPr="00D41FB7">
        <w:rPr>
          <w:rFonts w:ascii="RinkiyMJ" w:hAnsi="RinkiyMJ"/>
          <w:b/>
          <w:i/>
          <w:szCs w:val="22"/>
          <w:u w:val="single"/>
          <w:lang w:bidi="bn-IN"/>
        </w:rPr>
        <w:t xml:space="preserve"> †_‡K </w:t>
      </w:r>
      <w:r w:rsidR="00FD2C9F">
        <w:rPr>
          <w:rFonts w:ascii="RinkiyMJ" w:hAnsi="RinkiyMJ"/>
          <w:b/>
          <w:i/>
          <w:szCs w:val="22"/>
          <w:u w:val="single"/>
          <w:lang w:bidi="bn-IN"/>
        </w:rPr>
        <w:t xml:space="preserve"> </w:t>
      </w:r>
      <w:r w:rsidRPr="00EB4060">
        <w:rPr>
          <w:b/>
          <w:i/>
          <w:szCs w:val="22"/>
          <w:u w:val="single"/>
          <w:lang w:bidi="bn-IN"/>
        </w:rPr>
        <w:t>4</w:t>
      </w:r>
      <w:r w:rsidRPr="00D41FB7">
        <w:rPr>
          <w:rFonts w:ascii="RinkiyMJ" w:hAnsi="RinkiyMJ"/>
          <w:b/>
          <w:i/>
          <w:szCs w:val="22"/>
          <w:u w:val="single"/>
          <w:lang w:bidi="bn-IN"/>
        </w:rPr>
        <w:t xml:space="preserve"> ch©š— GKwU wPwKrmv †mevi Rb¨ Avcbvi Kgc‡¶ GKwU †mkb _vK‡Z n‡e|]</w:t>
      </w:r>
    </w:p>
    <w:p w14:paraId="333EEB98" w14:textId="77777777" w:rsidR="00057377" w:rsidRPr="00A2029F" w:rsidRDefault="00057377" w:rsidP="00D41FB7">
      <w:pPr>
        <w:pStyle w:val="ResponseSessions"/>
        <w:spacing w:after="20"/>
        <w:ind w:left="431" w:right="1267" w:hangingChars="196" w:hanging="431"/>
      </w:pPr>
      <w:r w:rsidRPr="00EB4060">
        <w:t>1</w:t>
      </w:r>
      <w:r w:rsidRPr="00A2029F">
        <w:t>.</w:t>
      </w:r>
      <w:r w:rsidRPr="00A2029F">
        <w:tab/>
      </w:r>
      <w:r w:rsidR="00D41FB7" w:rsidRPr="00D41FB7">
        <w:rPr>
          <w:rFonts w:ascii="RinkiyMJ" w:hAnsi="RinkiyMJ"/>
          <w:lang w:bidi="bn-IN"/>
        </w:rPr>
        <w:t>w¯Œwbs</w:t>
      </w:r>
      <w:r w:rsidRPr="00A2029F">
        <w:tab/>
        <w:t>|___|___|___|</w:t>
      </w:r>
    </w:p>
    <w:p w14:paraId="0FE10621" w14:textId="77777777" w:rsidR="00057377" w:rsidRPr="00A2029F" w:rsidRDefault="00057377" w:rsidP="00D41FB7">
      <w:pPr>
        <w:pStyle w:val="ResponseSessions"/>
        <w:spacing w:after="20"/>
        <w:ind w:left="431" w:right="1267" w:hangingChars="196" w:hanging="431"/>
      </w:pPr>
      <w:r w:rsidRPr="00EB4060">
        <w:t>2</w:t>
      </w:r>
      <w:r w:rsidR="00DE540A">
        <w:t>.</w:t>
      </w:r>
      <w:r w:rsidRPr="00A2029F">
        <w:tab/>
      </w:r>
      <w:r w:rsidR="00D41FB7" w:rsidRPr="00D41FB7">
        <w:rPr>
          <w:rFonts w:ascii="RinkiyMJ" w:hAnsi="RinkiyMJ"/>
          <w:lang w:bidi="bn-IN"/>
        </w:rPr>
        <w:t>msw¶ß n¯—‡¶c</w:t>
      </w:r>
      <w:r w:rsidRPr="00A2029F">
        <w:tab/>
      </w:r>
      <w:r w:rsidRPr="00A2029F">
        <w:rPr>
          <w:szCs w:val="22"/>
        </w:rPr>
        <w:t>|___|___|___|</w:t>
      </w:r>
    </w:p>
    <w:p w14:paraId="46B4E6A5" w14:textId="77777777" w:rsidR="00057377" w:rsidRPr="00A2029F" w:rsidRDefault="00057377" w:rsidP="00D41FB7">
      <w:pPr>
        <w:pStyle w:val="ResponseSessions"/>
        <w:spacing w:after="20"/>
        <w:ind w:left="431" w:right="1267" w:hangingChars="196" w:hanging="431"/>
      </w:pPr>
      <w:r w:rsidRPr="00EB4060">
        <w:t>3</w:t>
      </w:r>
      <w:r w:rsidRPr="00A2029F">
        <w:t>.</w:t>
      </w:r>
      <w:r w:rsidRPr="00A2029F">
        <w:tab/>
      </w:r>
      <w:r w:rsidR="00D41FB7" w:rsidRPr="00D41FB7">
        <w:rPr>
          <w:rFonts w:ascii="RinkiyMJ" w:hAnsi="RinkiyMJ"/>
          <w:lang w:bidi="bn-IN"/>
        </w:rPr>
        <w:t>msw¶ß wPwKrmv</w:t>
      </w:r>
      <w:r w:rsidRPr="00A2029F">
        <w:tab/>
      </w:r>
      <w:r w:rsidRPr="00A2029F">
        <w:rPr>
          <w:szCs w:val="22"/>
        </w:rPr>
        <w:t>|___|___|___|</w:t>
      </w:r>
    </w:p>
    <w:p w14:paraId="25012CCC" w14:textId="77777777" w:rsidR="00057377" w:rsidRPr="00A2029F" w:rsidRDefault="00057377" w:rsidP="00D41FB7">
      <w:pPr>
        <w:pStyle w:val="ResponseSessions"/>
        <w:spacing w:after="20"/>
        <w:ind w:left="431" w:right="1267" w:hangingChars="196" w:hanging="431"/>
      </w:pPr>
      <w:r w:rsidRPr="00EB4060">
        <w:t>4</w:t>
      </w:r>
      <w:r w:rsidRPr="00A2029F">
        <w:t>.</w:t>
      </w:r>
      <w:r w:rsidR="00A2029F" w:rsidRPr="00A2029F">
        <w:tab/>
      </w:r>
      <w:r w:rsidR="00D41FB7" w:rsidRPr="00D41FB7">
        <w:rPr>
          <w:rFonts w:ascii="RinkiyMJ" w:hAnsi="RinkiyMJ"/>
          <w:lang w:bidi="bn-IN"/>
        </w:rPr>
        <w:t>wPwKrmvi Rb¨ †idvi Kiv</w:t>
      </w:r>
      <w:r w:rsidRPr="00A2029F">
        <w:tab/>
      </w:r>
      <w:r w:rsidRPr="00A2029F">
        <w:rPr>
          <w:szCs w:val="22"/>
        </w:rPr>
        <w:t>|___|___|___|</w:t>
      </w:r>
    </w:p>
    <w:p w14:paraId="39205451" w14:textId="77777777" w:rsidR="00057377" w:rsidRPr="00A2029F" w:rsidRDefault="00057377" w:rsidP="00D41FB7">
      <w:pPr>
        <w:pStyle w:val="ResponseSessions"/>
        <w:spacing w:after="20"/>
        <w:ind w:left="431" w:right="1267" w:hangingChars="196" w:hanging="431"/>
      </w:pPr>
      <w:r w:rsidRPr="00EB4060">
        <w:t>5</w:t>
      </w:r>
      <w:r w:rsidRPr="00A2029F">
        <w:t>.</w:t>
      </w:r>
      <w:r w:rsidRPr="00A2029F">
        <w:tab/>
      </w:r>
      <w:r w:rsidR="00D41FB7" w:rsidRPr="00D41FB7">
        <w:rPr>
          <w:rFonts w:ascii="RinkiyMJ" w:hAnsi="RinkiyMJ"/>
          <w:lang w:bidi="bn-IN"/>
        </w:rPr>
        <w:t>g~j¨vqb</w:t>
      </w:r>
      <w:r w:rsidRPr="00A2029F">
        <w:tab/>
      </w:r>
      <w:r w:rsidRPr="00A2029F">
        <w:rPr>
          <w:szCs w:val="22"/>
        </w:rPr>
        <w:t>|___|___|___|</w:t>
      </w:r>
    </w:p>
    <w:p w14:paraId="284F88D6" w14:textId="77777777" w:rsidR="00057377" w:rsidRPr="00A2029F" w:rsidRDefault="00057377" w:rsidP="00D41FB7">
      <w:pPr>
        <w:pStyle w:val="ResponseSessions"/>
        <w:spacing w:after="20"/>
        <w:ind w:left="431" w:right="1267" w:hangingChars="196" w:hanging="431"/>
      </w:pPr>
      <w:r w:rsidRPr="00EB4060">
        <w:t>6</w:t>
      </w:r>
      <w:r w:rsidRPr="00A2029F">
        <w:t>.</w:t>
      </w:r>
      <w:r w:rsidRPr="00A2029F">
        <w:tab/>
      </w:r>
      <w:r w:rsidR="00D41FB7" w:rsidRPr="00D41FB7">
        <w:rPr>
          <w:rFonts w:ascii="RinkiyMJ" w:hAnsi="RinkiyMJ"/>
          <w:lang w:bidi="bn-IN"/>
        </w:rPr>
        <w:t>wPwKrmv/wbivg‡qi cwiKíbv</w:t>
      </w:r>
      <w:r w:rsidRPr="00A2029F">
        <w:tab/>
      </w:r>
      <w:r w:rsidRPr="00A2029F">
        <w:rPr>
          <w:szCs w:val="22"/>
        </w:rPr>
        <w:t>|___|___|___|</w:t>
      </w:r>
    </w:p>
    <w:p w14:paraId="0E413251" w14:textId="77777777" w:rsidR="00057377" w:rsidRPr="00A2029F" w:rsidRDefault="00057377" w:rsidP="00D41FB7">
      <w:pPr>
        <w:pStyle w:val="ResponseSessions"/>
        <w:spacing w:after="20"/>
        <w:ind w:left="431" w:right="1267" w:hangingChars="196" w:hanging="431"/>
      </w:pPr>
      <w:r w:rsidRPr="00EB4060">
        <w:t>7</w:t>
      </w:r>
      <w:r w:rsidRPr="00A2029F">
        <w:t>.</w:t>
      </w:r>
      <w:r w:rsidRPr="00A2029F">
        <w:tab/>
      </w:r>
      <w:r w:rsidR="00D41FB7" w:rsidRPr="00D41FB7">
        <w:rPr>
          <w:rFonts w:ascii="RinkiyMJ" w:hAnsi="RinkiyMJ"/>
          <w:lang w:bidi="bn-IN"/>
        </w:rPr>
        <w:t>e¨w³MZ civgk© †mev</w:t>
      </w:r>
      <w:r w:rsidRPr="00A2029F">
        <w:tab/>
      </w:r>
      <w:r w:rsidRPr="00A2029F">
        <w:rPr>
          <w:szCs w:val="22"/>
        </w:rPr>
        <w:t>|___|___|___|</w:t>
      </w:r>
    </w:p>
    <w:p w14:paraId="76340638" w14:textId="77777777" w:rsidR="00057377" w:rsidRPr="00A2029F" w:rsidRDefault="00057377" w:rsidP="00D41FB7">
      <w:pPr>
        <w:pStyle w:val="ResponseSessions"/>
        <w:spacing w:after="20"/>
        <w:ind w:left="431" w:right="1267" w:hangingChars="196" w:hanging="431"/>
      </w:pPr>
      <w:r w:rsidRPr="00EB4060">
        <w:t>8</w:t>
      </w:r>
      <w:r w:rsidRPr="00A2029F">
        <w:t>.</w:t>
      </w:r>
      <w:r w:rsidRPr="00A2029F">
        <w:tab/>
      </w:r>
      <w:r w:rsidR="00D41FB7" w:rsidRPr="00D41FB7">
        <w:rPr>
          <w:rFonts w:ascii="RinkiyMJ" w:hAnsi="RinkiyMJ"/>
          <w:lang w:bidi="bn-IN"/>
        </w:rPr>
        <w:t>`jMZ civgk© †mev</w:t>
      </w:r>
      <w:r w:rsidRPr="00A2029F">
        <w:tab/>
      </w:r>
      <w:r w:rsidRPr="00A2029F">
        <w:rPr>
          <w:szCs w:val="22"/>
        </w:rPr>
        <w:t>|___|___|___|</w:t>
      </w:r>
    </w:p>
    <w:p w14:paraId="44DF8668" w14:textId="77777777" w:rsidR="00057377" w:rsidRPr="00A2029F" w:rsidRDefault="00057377" w:rsidP="00D41FB7">
      <w:pPr>
        <w:pStyle w:val="ResponseSessions"/>
        <w:spacing w:after="20"/>
        <w:ind w:left="431" w:right="1267" w:hangingChars="196" w:hanging="431"/>
      </w:pPr>
      <w:r w:rsidRPr="00EB4060">
        <w:t>9</w:t>
      </w:r>
      <w:r w:rsidRPr="00A2029F">
        <w:t>.</w:t>
      </w:r>
      <w:r w:rsidRPr="00A2029F">
        <w:tab/>
      </w:r>
      <w:r w:rsidR="00D41FB7" w:rsidRPr="00D41FB7">
        <w:rPr>
          <w:rFonts w:ascii="RinkiyMJ" w:hAnsi="RinkiyMJ"/>
          <w:lang w:bidi="bn-IN"/>
        </w:rPr>
        <w:t>cvwievwiK/ˆeevwnK civgk©</w:t>
      </w:r>
      <w:r w:rsidRPr="00A2029F">
        <w:tab/>
      </w:r>
      <w:r w:rsidRPr="00A2029F">
        <w:rPr>
          <w:szCs w:val="22"/>
        </w:rPr>
        <w:t>|___|___|___|</w:t>
      </w:r>
    </w:p>
    <w:p w14:paraId="4E342B8E" w14:textId="77777777" w:rsidR="00057377" w:rsidRPr="00A2029F" w:rsidRDefault="00057377" w:rsidP="00D41FB7">
      <w:pPr>
        <w:pStyle w:val="ResponseSessions"/>
        <w:spacing w:after="20"/>
        <w:ind w:left="431" w:right="1267" w:hangingChars="196" w:hanging="431"/>
      </w:pPr>
      <w:r w:rsidRPr="00EB4060">
        <w:t>10</w:t>
      </w:r>
      <w:r w:rsidRPr="00A2029F">
        <w:t>.</w:t>
      </w:r>
      <w:r w:rsidRPr="00A2029F">
        <w:tab/>
      </w:r>
      <w:r w:rsidR="00D41FB7" w:rsidRPr="00D41FB7">
        <w:rPr>
          <w:rFonts w:ascii="RinkiyMJ" w:hAnsi="RinkiyMJ"/>
          <w:lang w:bidi="bn-IN"/>
        </w:rPr>
        <w:t>hyMcr wPwKrmv/wbivgq †mev</w:t>
      </w:r>
      <w:r w:rsidRPr="00A2029F">
        <w:tab/>
      </w:r>
      <w:r w:rsidRPr="00A2029F">
        <w:rPr>
          <w:szCs w:val="22"/>
        </w:rPr>
        <w:t>|___|___|___|</w:t>
      </w:r>
    </w:p>
    <w:p w14:paraId="4277D661" w14:textId="77777777" w:rsidR="00057377" w:rsidRPr="00A2029F" w:rsidRDefault="00057377" w:rsidP="00D41FB7">
      <w:pPr>
        <w:pStyle w:val="ResponseSessions"/>
        <w:spacing w:after="20"/>
        <w:ind w:left="431" w:right="1267" w:hangingChars="196" w:hanging="431"/>
      </w:pPr>
      <w:r w:rsidRPr="00EB4060">
        <w:t>11</w:t>
      </w:r>
      <w:r w:rsidRPr="00A2029F">
        <w:t>.</w:t>
      </w:r>
      <w:r w:rsidRPr="00A2029F">
        <w:tab/>
      </w:r>
      <w:r w:rsidR="00D41FB7" w:rsidRPr="00D41FB7">
        <w:rPr>
          <w:rFonts w:ascii="RinkiyMJ" w:hAnsi="RinkiyMJ"/>
          <w:lang w:bidi="bn-IN"/>
        </w:rPr>
        <w:t>IlyawfwËK n¯—‡¶c</w:t>
      </w:r>
      <w:r w:rsidRPr="00A2029F">
        <w:tab/>
      </w:r>
      <w:r w:rsidRPr="00A2029F">
        <w:rPr>
          <w:szCs w:val="22"/>
        </w:rPr>
        <w:t>|___|___|___|</w:t>
      </w:r>
    </w:p>
    <w:p w14:paraId="0A682161" w14:textId="77777777" w:rsidR="00057377" w:rsidRPr="00A2029F" w:rsidRDefault="00057377" w:rsidP="00D41FB7">
      <w:pPr>
        <w:pStyle w:val="ResponseSessions"/>
        <w:spacing w:after="20"/>
        <w:ind w:left="431" w:right="1267" w:hangingChars="196" w:hanging="431"/>
      </w:pPr>
      <w:r w:rsidRPr="00EB4060">
        <w:t>12</w:t>
      </w:r>
      <w:r w:rsidRPr="00A2029F">
        <w:t>.</w:t>
      </w:r>
      <w:r w:rsidRPr="00A2029F">
        <w:tab/>
      </w:r>
      <w:r w:rsidR="00D41FB7" w:rsidRPr="00D41FB7">
        <w:rPr>
          <w:lang w:bidi="bn-IN"/>
        </w:rPr>
        <w:t>HIV</w:t>
      </w:r>
      <w:r w:rsidR="00D41FB7" w:rsidRPr="00D41FB7">
        <w:rPr>
          <w:rFonts w:ascii="RinkiyMJ" w:hAnsi="RinkiyMJ"/>
          <w:lang w:bidi="bn-IN"/>
        </w:rPr>
        <w:t>/GBWm m¤úwK©Z civgk©</w:t>
      </w:r>
      <w:r w:rsidRPr="00A2029F">
        <w:tab/>
      </w:r>
      <w:r w:rsidRPr="00A2029F">
        <w:rPr>
          <w:szCs w:val="22"/>
        </w:rPr>
        <w:t>|___|___|___|</w:t>
      </w:r>
    </w:p>
    <w:p w14:paraId="57D54D6B" w14:textId="77777777" w:rsidR="00057377" w:rsidRPr="00A2029F" w:rsidRDefault="00057377" w:rsidP="00D41FB7">
      <w:pPr>
        <w:pStyle w:val="ResponseSessions"/>
        <w:tabs>
          <w:tab w:val="right" w:leader="underscore" w:pos="3780"/>
        </w:tabs>
        <w:spacing w:after="20"/>
        <w:ind w:left="431" w:right="1267" w:hangingChars="196" w:hanging="431"/>
      </w:pPr>
      <w:r w:rsidRPr="00EB4060">
        <w:t>13</w:t>
      </w:r>
      <w:r w:rsidRPr="00A2029F">
        <w:t>.</w:t>
      </w:r>
      <w:r w:rsidRPr="00A2029F">
        <w:tab/>
      </w:r>
      <w:r w:rsidR="00D41FB7" w:rsidRPr="00D41FB7">
        <w:rPr>
          <w:rFonts w:ascii="RinkiyMJ" w:hAnsi="RinkiyMJ"/>
          <w:lang w:bidi="bn-IN"/>
        </w:rPr>
        <w:t>Ab¨vb¨ wPwKrmv †mev</w:t>
      </w:r>
      <w:r w:rsidR="00D41FB7" w:rsidRPr="00D41FB7">
        <w:rPr>
          <w:rFonts w:ascii="RinkiyMJ" w:hAnsi="RinkiyMJ"/>
          <w:lang w:bidi="bn-IN"/>
        </w:rPr>
        <w:br/>
        <w:t>(D‡j­L Ki“b)</w:t>
      </w:r>
      <w:r w:rsidRPr="00A2029F">
        <w:tab/>
      </w:r>
      <w:r w:rsidRPr="00A2029F">
        <w:tab/>
      </w:r>
      <w:r w:rsidRPr="00A2029F">
        <w:rPr>
          <w:szCs w:val="22"/>
        </w:rPr>
        <w:t>|___|___|___|</w:t>
      </w:r>
    </w:p>
    <w:p w14:paraId="2D07F124" w14:textId="77777777" w:rsidR="00057377" w:rsidRPr="00A2029F" w:rsidRDefault="00D41FB7" w:rsidP="004C60FF">
      <w:pPr>
        <w:pStyle w:val="ResponseHeader"/>
        <w:tabs>
          <w:tab w:val="clear" w:pos="4032"/>
        </w:tabs>
        <w:ind w:right="1267"/>
        <w:rPr>
          <w:sz w:val="22"/>
        </w:rPr>
      </w:pPr>
      <w:r w:rsidRPr="00D41FB7">
        <w:rPr>
          <w:rFonts w:ascii="RinkiyMJ" w:hAnsi="RinkiyMJ"/>
          <w:sz w:val="22"/>
          <w:lang w:bidi="bn-IN"/>
        </w:rPr>
        <w:lastRenderedPageBreak/>
        <w:t>†Km e¨e¯’vcbv cwi‡lev</w:t>
      </w:r>
      <w:r w:rsidR="00057377" w:rsidRPr="00A2029F">
        <w:rPr>
          <w:sz w:val="22"/>
        </w:rPr>
        <w:tab/>
      </w:r>
      <w:r w:rsidRPr="00D41FB7">
        <w:rPr>
          <w:rFonts w:ascii="RinkiyMJ" w:hAnsi="RinkiyMJ"/>
          <w:sz w:val="22"/>
          <w:lang w:bidi="bn-IN"/>
        </w:rPr>
        <w:t>†mkb</w:t>
      </w:r>
    </w:p>
    <w:p w14:paraId="24BAC1CE" w14:textId="77777777" w:rsidR="00057377" w:rsidRPr="00A2029F" w:rsidRDefault="00057377" w:rsidP="00D41FB7">
      <w:pPr>
        <w:pStyle w:val="ResponseSessions"/>
        <w:spacing w:after="20"/>
        <w:ind w:left="431" w:right="1267" w:hangingChars="196" w:hanging="431"/>
      </w:pPr>
      <w:r w:rsidRPr="00EB4060">
        <w:t>1</w:t>
      </w:r>
      <w:r w:rsidRPr="00A2029F">
        <w:t>.</w:t>
      </w:r>
      <w:r w:rsidRPr="00A2029F">
        <w:tab/>
      </w:r>
      <w:r w:rsidR="00D41FB7" w:rsidRPr="00D41FB7">
        <w:rPr>
          <w:rFonts w:ascii="RinkiyMJ" w:hAnsi="RinkiyMJ"/>
          <w:lang w:bidi="bn-IN"/>
        </w:rPr>
        <w:t>cvwievwiK †me</w:t>
      </w:r>
      <w:r w:rsidR="00D41FB7">
        <w:rPr>
          <w:rFonts w:ascii="RinkiyMJ" w:hAnsi="RinkiyMJ"/>
          <w:lang w:bidi="bn-IN"/>
        </w:rPr>
        <w:t>v</w:t>
      </w:r>
      <w:r w:rsidR="00D41FB7" w:rsidRPr="00D41FB7">
        <w:rPr>
          <w:rFonts w:ascii="RinkiyMJ" w:hAnsi="RinkiyMJ"/>
          <w:lang w:bidi="bn-IN"/>
        </w:rPr>
        <w:t xml:space="preserve"> (we‡q msµvš— wk¶v, wcZ…Z¡/gvZ…Z¡, wkï Dbœqb †me</w:t>
      </w:r>
      <w:r w:rsidR="00D41FB7">
        <w:rPr>
          <w:rFonts w:ascii="RinkiyMJ" w:hAnsi="RinkiyMJ"/>
          <w:lang w:bidi="bn-IN"/>
        </w:rPr>
        <w:t>v</w:t>
      </w:r>
      <w:r w:rsidR="00D41FB7" w:rsidRPr="00D41FB7">
        <w:rPr>
          <w:rFonts w:ascii="RinkiyMJ" w:hAnsi="RinkiyMJ"/>
          <w:lang w:bidi="bn-IN"/>
        </w:rPr>
        <w:t xml:space="preserve"> mn)</w:t>
      </w:r>
      <w:r w:rsidRPr="00A2029F">
        <w:tab/>
      </w:r>
      <w:r w:rsidRPr="00A2029F">
        <w:rPr>
          <w:szCs w:val="22"/>
        </w:rPr>
        <w:t>|___|___|___|</w:t>
      </w:r>
    </w:p>
    <w:p w14:paraId="2BA9B981" w14:textId="77777777" w:rsidR="00057377" w:rsidRPr="00A2029F" w:rsidRDefault="00057377" w:rsidP="00D41FB7">
      <w:pPr>
        <w:pStyle w:val="ResponseSessions"/>
        <w:spacing w:after="20"/>
        <w:ind w:left="431" w:right="1267" w:hangingChars="196" w:hanging="431"/>
      </w:pPr>
      <w:r w:rsidRPr="00EB4060">
        <w:t>2</w:t>
      </w:r>
      <w:r w:rsidRPr="00A2029F">
        <w:t>.</w:t>
      </w:r>
      <w:r w:rsidRPr="00A2029F">
        <w:tab/>
      </w:r>
      <w:r w:rsidR="00D41FB7" w:rsidRPr="00D41FB7">
        <w:rPr>
          <w:rFonts w:ascii="RinkiyMJ" w:hAnsi="RinkiyMJ"/>
          <w:lang w:bidi="bn-IN"/>
        </w:rPr>
        <w:t>wkï cwiPh©v</w:t>
      </w:r>
      <w:r w:rsidRPr="00A2029F">
        <w:tab/>
      </w:r>
      <w:r w:rsidRPr="00A2029F">
        <w:rPr>
          <w:szCs w:val="22"/>
        </w:rPr>
        <w:t>|___|___|___|</w:t>
      </w:r>
    </w:p>
    <w:p w14:paraId="293E5026" w14:textId="77777777" w:rsidR="00057377" w:rsidRPr="00A2029F" w:rsidRDefault="00057377" w:rsidP="00D41FB7">
      <w:pPr>
        <w:pStyle w:val="ResponseSessions"/>
        <w:spacing w:after="20"/>
        <w:ind w:left="431" w:right="1267" w:hangingChars="196" w:hanging="431"/>
      </w:pPr>
      <w:r w:rsidRPr="00EB4060">
        <w:t>3</w:t>
      </w:r>
      <w:r w:rsidRPr="00A2029F">
        <w:t>.</w:t>
      </w:r>
      <w:r w:rsidRPr="00A2029F">
        <w:tab/>
      </w:r>
      <w:r w:rsidR="00D41FB7" w:rsidRPr="00D41FB7">
        <w:rPr>
          <w:rFonts w:ascii="RinkiyMJ" w:hAnsi="RinkiyMJ"/>
          <w:lang w:bidi="bn-IN"/>
        </w:rPr>
        <w:t>Kg©ms¯’vb msµvš— †mev</w:t>
      </w:r>
    </w:p>
    <w:p w14:paraId="569583D1" w14:textId="77777777" w:rsidR="00057377" w:rsidRPr="00A2029F" w:rsidRDefault="00D41FB7" w:rsidP="00D41FB7">
      <w:pPr>
        <w:pStyle w:val="ResponseSessions"/>
        <w:spacing w:after="20"/>
        <w:ind w:left="431" w:right="1267" w:hangingChars="196" w:hanging="431"/>
      </w:pPr>
      <w:r w:rsidRPr="00D41FB7">
        <w:rPr>
          <w:lang w:bidi="bn-IN"/>
        </w:rPr>
        <w:t>A.</w:t>
      </w:r>
      <w:r w:rsidR="00057377" w:rsidRPr="00A2029F">
        <w:tab/>
      </w:r>
      <w:r w:rsidRPr="00D41FB7">
        <w:rPr>
          <w:rFonts w:ascii="RinkiyMJ" w:hAnsi="RinkiyMJ"/>
          <w:lang w:bidi="bn-IN"/>
        </w:rPr>
        <w:t>cªvKÑKg©ms¯’vb</w:t>
      </w:r>
      <w:r w:rsidR="00057377" w:rsidRPr="00A2029F">
        <w:tab/>
      </w:r>
      <w:r w:rsidR="00057377" w:rsidRPr="00A2029F">
        <w:rPr>
          <w:szCs w:val="22"/>
        </w:rPr>
        <w:t>|___|___|___|</w:t>
      </w:r>
    </w:p>
    <w:p w14:paraId="40EEC3BD" w14:textId="77777777" w:rsidR="00057377" w:rsidRPr="00A2029F" w:rsidRDefault="00D41FB7" w:rsidP="00D41FB7">
      <w:pPr>
        <w:pStyle w:val="ResponseSessions"/>
        <w:spacing w:after="20"/>
        <w:ind w:left="431" w:right="1267" w:hangingChars="196" w:hanging="431"/>
      </w:pPr>
      <w:r w:rsidRPr="00D41FB7">
        <w:rPr>
          <w:lang w:bidi="bn-IN"/>
        </w:rPr>
        <w:t>B.</w:t>
      </w:r>
      <w:r w:rsidR="00057377" w:rsidRPr="00A2029F">
        <w:tab/>
      </w:r>
      <w:r w:rsidRPr="00D41FB7">
        <w:rPr>
          <w:rFonts w:ascii="RinkiyMJ" w:hAnsi="RinkiyMJ"/>
          <w:lang w:bidi="bn-IN"/>
        </w:rPr>
        <w:t>Kg©ms¯’vb msµvš— †KvwPs</w:t>
      </w:r>
      <w:r w:rsidR="00057377" w:rsidRPr="00A2029F">
        <w:tab/>
      </w:r>
      <w:r w:rsidR="00057377" w:rsidRPr="00A2029F">
        <w:rPr>
          <w:szCs w:val="22"/>
        </w:rPr>
        <w:t>|___|___|___|</w:t>
      </w:r>
    </w:p>
    <w:p w14:paraId="22D80932" w14:textId="77777777" w:rsidR="00057377" w:rsidRPr="00A2029F" w:rsidRDefault="00057377" w:rsidP="008D13C2">
      <w:pPr>
        <w:pStyle w:val="ResponseSessions"/>
        <w:spacing w:after="20"/>
        <w:ind w:left="431" w:right="1267" w:hangingChars="196" w:hanging="431"/>
      </w:pPr>
      <w:r w:rsidRPr="00EB4060">
        <w:t>4</w:t>
      </w:r>
      <w:r w:rsidRPr="00A2029F">
        <w:t>.</w:t>
      </w:r>
      <w:r w:rsidRPr="00A2029F">
        <w:tab/>
      </w:r>
      <w:r w:rsidR="00D41FB7" w:rsidRPr="00D41FB7">
        <w:rPr>
          <w:rFonts w:ascii="RinkiyMJ" w:hAnsi="RinkiyMJ"/>
          <w:lang w:bidi="bn-IN"/>
        </w:rPr>
        <w:t>e¨w³MZ cwi‡levi mgš^q</w:t>
      </w:r>
      <w:r w:rsidRPr="00A2029F">
        <w:tab/>
      </w:r>
      <w:r w:rsidRPr="00A2029F">
        <w:rPr>
          <w:szCs w:val="22"/>
        </w:rPr>
        <w:t>|___|___|___|</w:t>
      </w:r>
    </w:p>
    <w:p w14:paraId="54E58D58" w14:textId="77777777" w:rsidR="00057377" w:rsidRPr="00A2029F" w:rsidRDefault="00057377" w:rsidP="008D13C2">
      <w:pPr>
        <w:pStyle w:val="ResponseSessions"/>
        <w:spacing w:after="20"/>
        <w:ind w:left="431" w:right="1267" w:hangingChars="196" w:hanging="431"/>
      </w:pPr>
      <w:r w:rsidRPr="00EB4060">
        <w:t>5</w:t>
      </w:r>
      <w:r w:rsidRPr="00A2029F">
        <w:t>.</w:t>
      </w:r>
      <w:r w:rsidRPr="00A2029F">
        <w:tab/>
      </w:r>
      <w:r w:rsidR="008D13C2" w:rsidRPr="008D13C2">
        <w:rPr>
          <w:rFonts w:ascii="RinkiyMJ" w:hAnsi="RinkiyMJ"/>
          <w:lang w:bidi="bn-IN"/>
        </w:rPr>
        <w:t>cwienb</w:t>
      </w:r>
      <w:r w:rsidRPr="00A2029F">
        <w:tab/>
      </w:r>
      <w:r w:rsidRPr="00A2029F">
        <w:rPr>
          <w:szCs w:val="22"/>
        </w:rPr>
        <w:t>|___|___|___|</w:t>
      </w:r>
    </w:p>
    <w:p w14:paraId="056C3C11" w14:textId="77777777" w:rsidR="00057377" w:rsidRPr="00A2029F" w:rsidRDefault="00057377" w:rsidP="008D13C2">
      <w:pPr>
        <w:pStyle w:val="ResponseSessions"/>
        <w:spacing w:after="20"/>
        <w:ind w:left="431" w:right="1267" w:hangingChars="196" w:hanging="431"/>
      </w:pPr>
      <w:r w:rsidRPr="00EB4060">
        <w:t>6</w:t>
      </w:r>
      <w:r w:rsidRPr="00A2029F">
        <w:t>.</w:t>
      </w:r>
      <w:r w:rsidRPr="00A2029F">
        <w:tab/>
      </w:r>
      <w:r w:rsidR="008D13C2" w:rsidRPr="00D41FB7">
        <w:rPr>
          <w:lang w:bidi="bn-IN"/>
        </w:rPr>
        <w:t>HIV</w:t>
      </w:r>
      <w:r w:rsidR="008D13C2" w:rsidRPr="008D13C2">
        <w:rPr>
          <w:rFonts w:ascii="RinkiyMJ" w:hAnsi="RinkiyMJ"/>
          <w:lang w:bidi="bn-IN"/>
        </w:rPr>
        <w:t>/GBWm welqK cwi‡lev</w:t>
      </w:r>
      <w:r w:rsidRPr="00A2029F">
        <w:tab/>
      </w:r>
      <w:r w:rsidRPr="00A2029F">
        <w:rPr>
          <w:szCs w:val="22"/>
        </w:rPr>
        <w:t>|___|___|___|</w:t>
      </w:r>
    </w:p>
    <w:p w14:paraId="24491C83" w14:textId="77777777" w:rsidR="00057377" w:rsidRPr="00A2029F" w:rsidRDefault="00057377" w:rsidP="008D13C2">
      <w:pPr>
        <w:pStyle w:val="ResponseSessions"/>
        <w:spacing w:after="20"/>
        <w:ind w:left="431" w:right="1267" w:hangingChars="196" w:hanging="431"/>
      </w:pPr>
      <w:r w:rsidRPr="00EB4060">
        <w:t>7</w:t>
      </w:r>
      <w:r w:rsidRPr="00A2029F">
        <w:t>.</w:t>
      </w:r>
      <w:r w:rsidRPr="00A2029F">
        <w:tab/>
      </w:r>
      <w:r w:rsidR="008D13C2">
        <w:rPr>
          <w:rFonts w:ascii="RinkiyMJ" w:hAnsi="RinkiyMJ"/>
          <w:lang w:bidi="bn-IN"/>
        </w:rPr>
        <w:t xml:space="preserve">mnvqZvg~jK </w:t>
      </w:r>
      <w:r w:rsidR="008D13C2" w:rsidRPr="008D13C2">
        <w:rPr>
          <w:rFonts w:ascii="RinkiyMJ" w:hAnsi="RinkiyMJ"/>
          <w:lang w:bidi="bn-IN"/>
        </w:rPr>
        <w:t>µv</w:t>
      </w:r>
      <w:r w:rsidR="008D13C2">
        <w:rPr>
          <w:rFonts w:ascii="RinkiyMJ" w:hAnsi="RinkiyMJ"/>
          <w:lang w:bidi="bn-IN"/>
        </w:rPr>
        <w:t>wš—</w:t>
      </w:r>
      <w:r w:rsidR="008D13C2" w:rsidRPr="008D13C2">
        <w:rPr>
          <w:rFonts w:ascii="RinkiyMJ" w:hAnsi="RinkiyMJ"/>
          <w:lang w:bidi="bn-IN"/>
        </w:rPr>
        <w:t>Kvjxb gv`KÑgy³ Avevmb †mev</w:t>
      </w:r>
      <w:r w:rsidRPr="00A2029F">
        <w:tab/>
      </w:r>
      <w:r w:rsidRPr="00A2029F">
        <w:rPr>
          <w:szCs w:val="22"/>
        </w:rPr>
        <w:t>|___|___|___|</w:t>
      </w:r>
    </w:p>
    <w:p w14:paraId="23D79A3E" w14:textId="77777777" w:rsidR="00057377" w:rsidRPr="00A2029F" w:rsidRDefault="00057377" w:rsidP="008D13C2">
      <w:pPr>
        <w:pStyle w:val="ResponseSessions"/>
        <w:tabs>
          <w:tab w:val="right" w:leader="underscore" w:pos="3780"/>
        </w:tabs>
        <w:spacing w:after="20"/>
        <w:ind w:left="431" w:right="1267" w:hangingChars="196" w:hanging="431"/>
      </w:pPr>
      <w:r w:rsidRPr="00EB4060">
        <w:t>8</w:t>
      </w:r>
      <w:r w:rsidRPr="00A2029F">
        <w:t>.</w:t>
      </w:r>
      <w:r w:rsidRPr="00A2029F">
        <w:tab/>
      </w:r>
      <w:r w:rsidR="008D13C2" w:rsidRPr="008D13C2">
        <w:rPr>
          <w:rFonts w:ascii="RinkiyMJ" w:hAnsi="RinkiyMJ"/>
          <w:lang w:bidi="bn-IN"/>
        </w:rPr>
        <w:t>Ab¨vb¨ †Km e¨e¯’vcbv cwi‡lev</w:t>
      </w:r>
      <w:r w:rsidR="008D13C2" w:rsidRPr="008D13C2">
        <w:rPr>
          <w:rFonts w:ascii="RinkiyMJ" w:hAnsi="RinkiyMJ"/>
          <w:lang w:bidi="bn-IN"/>
        </w:rPr>
        <w:br/>
        <w:t>(D‡j­L Ki“b)</w:t>
      </w:r>
      <w:r w:rsidRPr="00A2029F">
        <w:tab/>
      </w:r>
      <w:r w:rsidRPr="00A2029F">
        <w:tab/>
      </w:r>
      <w:r w:rsidRPr="00A2029F">
        <w:rPr>
          <w:szCs w:val="22"/>
        </w:rPr>
        <w:t>|___|___|___|</w:t>
      </w:r>
    </w:p>
    <w:p w14:paraId="21450F65" w14:textId="77777777" w:rsidR="00057377" w:rsidRPr="00A2029F" w:rsidRDefault="008D13C2" w:rsidP="008D13C2">
      <w:pPr>
        <w:pStyle w:val="ResponseHeader"/>
        <w:tabs>
          <w:tab w:val="clear" w:pos="4032"/>
        </w:tabs>
        <w:spacing w:before="240"/>
        <w:ind w:right="1260"/>
        <w:rPr>
          <w:sz w:val="22"/>
        </w:rPr>
      </w:pPr>
      <w:r w:rsidRPr="008D13C2">
        <w:rPr>
          <w:rFonts w:ascii="RinkiyMJ" w:hAnsi="RinkiyMJ"/>
          <w:sz w:val="22"/>
          <w:lang w:bidi="bn-IN"/>
        </w:rPr>
        <w:t>wPwKrmv †mev</w:t>
      </w:r>
      <w:r w:rsidR="00057377" w:rsidRPr="00A2029F">
        <w:rPr>
          <w:sz w:val="22"/>
        </w:rPr>
        <w:tab/>
      </w:r>
      <w:r w:rsidRPr="008D13C2">
        <w:rPr>
          <w:rFonts w:ascii="RinkiyMJ" w:hAnsi="RinkiyMJ"/>
          <w:sz w:val="22"/>
          <w:lang w:bidi="bn-IN"/>
        </w:rPr>
        <w:t>†mkb</w:t>
      </w:r>
    </w:p>
    <w:p w14:paraId="716C6B7B" w14:textId="77777777" w:rsidR="00057377" w:rsidRPr="00A2029F" w:rsidRDefault="00057377" w:rsidP="008D13C2">
      <w:pPr>
        <w:pStyle w:val="ResponseSessions"/>
        <w:spacing w:after="20"/>
        <w:ind w:left="431" w:right="1267" w:hangingChars="196" w:hanging="431"/>
      </w:pPr>
      <w:r w:rsidRPr="00EB4060">
        <w:t>1</w:t>
      </w:r>
      <w:r w:rsidRPr="00A2029F">
        <w:t>.</w:t>
      </w:r>
      <w:r w:rsidRPr="00A2029F">
        <w:tab/>
      </w:r>
      <w:r w:rsidR="008D13C2" w:rsidRPr="008D13C2">
        <w:rPr>
          <w:rFonts w:ascii="RinkiyMJ" w:hAnsi="RinkiyMJ"/>
          <w:lang w:bidi="bn-IN"/>
        </w:rPr>
        <w:t>wPwKrmv cwiPh©v</w:t>
      </w:r>
      <w:r w:rsidRPr="00A2029F">
        <w:tab/>
        <w:t>|___|___|___|</w:t>
      </w:r>
    </w:p>
    <w:p w14:paraId="67644D0F" w14:textId="77777777" w:rsidR="00057377" w:rsidRPr="00A2029F" w:rsidRDefault="00057377" w:rsidP="008D13C2">
      <w:pPr>
        <w:pStyle w:val="ResponseSessions"/>
        <w:spacing w:after="20"/>
        <w:ind w:left="431" w:right="1267" w:hangingChars="196" w:hanging="431"/>
      </w:pPr>
      <w:r w:rsidRPr="00EB4060">
        <w:t>2</w:t>
      </w:r>
      <w:r w:rsidRPr="00A2029F">
        <w:t>.</w:t>
      </w:r>
      <w:r w:rsidRPr="00A2029F">
        <w:tab/>
      </w:r>
      <w:r w:rsidR="008D13C2" w:rsidRPr="008D13C2">
        <w:rPr>
          <w:rFonts w:ascii="RinkiyMJ" w:hAnsi="RinkiyMJ"/>
          <w:lang w:bidi="bn-IN"/>
        </w:rPr>
        <w:t>A¨vj‡Kvnj/gv`K cix¶v</w:t>
      </w:r>
      <w:r w:rsidRPr="00A2029F">
        <w:tab/>
        <w:t>|___|___|___|</w:t>
      </w:r>
    </w:p>
    <w:p w14:paraId="0DED3090" w14:textId="77777777" w:rsidR="00057377" w:rsidRPr="00A2029F" w:rsidRDefault="00057377" w:rsidP="008D13C2">
      <w:pPr>
        <w:pStyle w:val="ResponseSessions"/>
        <w:spacing w:after="20"/>
        <w:ind w:left="431" w:right="1267" w:hangingChars="196" w:hanging="431"/>
      </w:pPr>
      <w:r w:rsidRPr="00EB4060">
        <w:t>3</w:t>
      </w:r>
      <w:r w:rsidRPr="00A2029F">
        <w:t>.</w:t>
      </w:r>
      <w:r w:rsidRPr="00A2029F">
        <w:tab/>
      </w:r>
      <w:r w:rsidR="008D13C2" w:rsidRPr="00D41FB7">
        <w:rPr>
          <w:lang w:bidi="bn-IN"/>
        </w:rPr>
        <w:t>HIV</w:t>
      </w:r>
      <w:r w:rsidR="008D13C2" w:rsidRPr="008D13C2">
        <w:rPr>
          <w:rFonts w:ascii="RinkiyMJ" w:hAnsi="RinkiyMJ"/>
          <w:lang w:bidi="bn-IN"/>
        </w:rPr>
        <w:t>/GBWm wPwKrmv mnvqZv I cix¶v</w:t>
      </w:r>
      <w:r w:rsidRPr="00A2029F">
        <w:tab/>
        <w:t>|___|___|___|</w:t>
      </w:r>
    </w:p>
    <w:p w14:paraId="5F6CBE4E" w14:textId="77777777" w:rsidR="00057377" w:rsidRPr="00A2029F" w:rsidRDefault="00057377" w:rsidP="008D13C2">
      <w:pPr>
        <w:pStyle w:val="ResponseSessions"/>
        <w:tabs>
          <w:tab w:val="right" w:leader="underscore" w:pos="3780"/>
        </w:tabs>
        <w:spacing w:after="20"/>
        <w:ind w:left="431" w:right="1267" w:hangingChars="196" w:hanging="431"/>
      </w:pPr>
      <w:r w:rsidRPr="00EB4060">
        <w:t>4</w:t>
      </w:r>
      <w:r w:rsidRPr="00A2029F">
        <w:t>.</w:t>
      </w:r>
      <w:r w:rsidRPr="00A2029F">
        <w:tab/>
      </w:r>
      <w:r w:rsidR="008D13C2" w:rsidRPr="008D13C2">
        <w:rPr>
          <w:rFonts w:ascii="RinkiyMJ" w:hAnsi="RinkiyMJ"/>
          <w:lang w:bidi="bn-IN"/>
        </w:rPr>
        <w:t>Ab¨vb¨ wPwKrmv †mev</w:t>
      </w:r>
      <w:r w:rsidR="008D13C2" w:rsidRPr="008D13C2">
        <w:rPr>
          <w:rFonts w:ascii="RinkiyMJ" w:hAnsi="RinkiyMJ"/>
          <w:lang w:bidi="bn-IN"/>
        </w:rPr>
        <w:br/>
        <w:t>(D‡j­L Ki“b)</w:t>
      </w:r>
      <w:r w:rsidRPr="00A2029F">
        <w:tab/>
      </w:r>
      <w:r w:rsidRPr="00A2029F">
        <w:tab/>
        <w:t>|___|___|___|</w:t>
      </w:r>
    </w:p>
    <w:p w14:paraId="69CDA6CD" w14:textId="77777777" w:rsidR="00057377" w:rsidRPr="00A2029F" w:rsidRDefault="008D13C2" w:rsidP="008D13C2">
      <w:pPr>
        <w:pStyle w:val="ResponseHeader"/>
        <w:tabs>
          <w:tab w:val="clear" w:pos="4032"/>
        </w:tabs>
        <w:spacing w:before="240"/>
        <w:ind w:right="1260"/>
        <w:rPr>
          <w:sz w:val="22"/>
        </w:rPr>
      </w:pPr>
      <w:r w:rsidRPr="008D13C2">
        <w:rPr>
          <w:rFonts w:ascii="RinkiyMJ" w:hAnsi="RinkiyMJ"/>
          <w:sz w:val="22"/>
          <w:lang w:bidi="bn-IN"/>
        </w:rPr>
        <w:t>cwiPh©v cieZ©x †mev</w:t>
      </w:r>
      <w:r w:rsidR="00057377" w:rsidRPr="00A2029F">
        <w:rPr>
          <w:sz w:val="22"/>
        </w:rPr>
        <w:tab/>
      </w:r>
      <w:r w:rsidRPr="008D13C2">
        <w:rPr>
          <w:rFonts w:ascii="RinkiyMJ" w:hAnsi="RinkiyMJ"/>
          <w:sz w:val="22"/>
          <w:lang w:bidi="bn-IN"/>
        </w:rPr>
        <w:t>†mkb</w:t>
      </w:r>
    </w:p>
    <w:p w14:paraId="1184F8F7" w14:textId="77777777" w:rsidR="00057377" w:rsidRPr="00A2029F" w:rsidRDefault="00057377" w:rsidP="008D13C2">
      <w:pPr>
        <w:pStyle w:val="ResponseSessions"/>
        <w:spacing w:after="20"/>
        <w:ind w:left="431" w:right="1267" w:hangingChars="196" w:hanging="431"/>
      </w:pPr>
      <w:r w:rsidRPr="00EB4060">
        <w:t>1</w:t>
      </w:r>
      <w:r w:rsidRPr="00A2029F">
        <w:t>.</w:t>
      </w:r>
      <w:r w:rsidRPr="00A2029F">
        <w:tab/>
      </w:r>
      <w:r w:rsidR="008D13C2" w:rsidRPr="008D13C2">
        <w:rPr>
          <w:rFonts w:ascii="RinkiyMJ" w:hAnsi="RinkiyMJ"/>
          <w:lang w:bidi="bn-IN"/>
        </w:rPr>
        <w:t>Ae¨vnZ cwiPh©v</w:t>
      </w:r>
      <w:r w:rsidRPr="00A2029F">
        <w:tab/>
        <w:t>|___|___|___|</w:t>
      </w:r>
    </w:p>
    <w:p w14:paraId="354FE430" w14:textId="77777777" w:rsidR="00057377" w:rsidRPr="00A2029F" w:rsidRDefault="00057377" w:rsidP="008D13C2">
      <w:pPr>
        <w:pStyle w:val="ResponseSessions"/>
        <w:spacing w:after="20"/>
        <w:ind w:left="431" w:right="1267" w:hangingChars="196" w:hanging="431"/>
      </w:pPr>
      <w:r w:rsidRPr="00EB4060">
        <w:t>2</w:t>
      </w:r>
      <w:r w:rsidRPr="00A2029F">
        <w:t>.</w:t>
      </w:r>
      <w:r w:rsidRPr="00A2029F">
        <w:tab/>
      </w:r>
      <w:r w:rsidR="008D13C2" w:rsidRPr="008D13C2">
        <w:rPr>
          <w:rFonts w:ascii="RinkiyMJ" w:hAnsi="RinkiyMJ"/>
          <w:lang w:bidi="bn-IN"/>
        </w:rPr>
        <w:t>cybivq wjß nIqv cªwZ‡iva</w:t>
      </w:r>
      <w:r w:rsidRPr="00A2029F">
        <w:tab/>
        <w:t>|___|___|___|</w:t>
      </w:r>
    </w:p>
    <w:p w14:paraId="54F1D1B7" w14:textId="77777777" w:rsidR="00057377" w:rsidRPr="00A2029F" w:rsidRDefault="00057377" w:rsidP="008D13C2">
      <w:pPr>
        <w:pStyle w:val="ResponseSessions"/>
        <w:spacing w:after="20"/>
        <w:ind w:left="431" w:right="1267" w:hangingChars="196" w:hanging="431"/>
      </w:pPr>
      <w:r w:rsidRPr="00EB4060">
        <w:t>3</w:t>
      </w:r>
      <w:r w:rsidRPr="00A2029F">
        <w:t>.</w:t>
      </w:r>
      <w:r w:rsidRPr="00A2029F">
        <w:tab/>
      </w:r>
      <w:r w:rsidR="008D13C2" w:rsidRPr="008D13C2">
        <w:rPr>
          <w:rFonts w:ascii="RinkiyMJ" w:hAnsi="RinkiyMJ"/>
          <w:lang w:bidi="bn-IN"/>
        </w:rPr>
        <w:t>wbivg‡qi †KvwPs</w:t>
      </w:r>
      <w:r w:rsidRPr="00A2029F">
        <w:tab/>
        <w:t>|___|___|___|</w:t>
      </w:r>
    </w:p>
    <w:p w14:paraId="5C072FDF" w14:textId="77777777" w:rsidR="00057377" w:rsidRPr="00A2029F" w:rsidRDefault="00057377" w:rsidP="008D13C2">
      <w:pPr>
        <w:pStyle w:val="ResponseSessions"/>
        <w:spacing w:after="20"/>
        <w:ind w:left="431" w:right="1267" w:hangingChars="196" w:hanging="431"/>
      </w:pPr>
      <w:r w:rsidRPr="00EB4060">
        <w:t>4</w:t>
      </w:r>
      <w:r w:rsidRPr="00A2029F">
        <w:t>.</w:t>
      </w:r>
      <w:r w:rsidRPr="00A2029F">
        <w:tab/>
      </w:r>
      <w:r w:rsidR="005971BA">
        <w:rPr>
          <w:rFonts w:ascii="RinkiyMJ" w:hAnsi="RinkiyMJ"/>
          <w:lang w:bidi="bn-IN"/>
        </w:rPr>
        <w:t xml:space="preserve">¯^q¤¢i †Mvôx </w:t>
      </w:r>
      <w:r w:rsidR="008D13C2">
        <w:rPr>
          <w:rFonts w:ascii="RinkiyMJ" w:hAnsi="RinkiyMJ"/>
          <w:lang w:bidi="bn-IN"/>
        </w:rPr>
        <w:t>I</w:t>
      </w:r>
      <w:r w:rsidR="008D13C2" w:rsidRPr="008D13C2">
        <w:rPr>
          <w:rFonts w:ascii="RinkiyMJ" w:hAnsi="RinkiyMJ"/>
          <w:lang w:bidi="bn-IN"/>
        </w:rPr>
        <w:t xml:space="preserve"> mnvqZv `j</w:t>
      </w:r>
      <w:r w:rsidRPr="00A2029F">
        <w:tab/>
        <w:t>|___|___|___|</w:t>
      </w:r>
    </w:p>
    <w:p w14:paraId="1AC4686A" w14:textId="77777777" w:rsidR="00057377" w:rsidRPr="00A2029F" w:rsidRDefault="00057377" w:rsidP="008D13C2">
      <w:pPr>
        <w:pStyle w:val="ResponseSessions"/>
        <w:spacing w:after="20"/>
        <w:ind w:left="431" w:right="1267" w:hangingChars="196" w:hanging="431"/>
      </w:pPr>
      <w:r w:rsidRPr="00EB4060">
        <w:t>5</w:t>
      </w:r>
      <w:r w:rsidRPr="00A2029F">
        <w:t>.</w:t>
      </w:r>
      <w:r w:rsidRPr="00A2029F">
        <w:tab/>
      </w:r>
      <w:r w:rsidR="008D13C2" w:rsidRPr="008D13C2">
        <w:rPr>
          <w:rFonts w:ascii="RinkiyMJ" w:hAnsi="RinkiyMJ"/>
          <w:lang w:bidi="bn-IN"/>
        </w:rPr>
        <w:t>Ava¨vwZ¥K mnvqZv</w:t>
      </w:r>
      <w:r w:rsidRPr="00A2029F">
        <w:tab/>
        <w:t>|___|___|___|</w:t>
      </w:r>
    </w:p>
    <w:p w14:paraId="7BE65B48" w14:textId="77777777" w:rsidR="00057377" w:rsidRPr="00A2029F" w:rsidRDefault="00057377" w:rsidP="008D13C2">
      <w:pPr>
        <w:pStyle w:val="ResponseSessions"/>
        <w:tabs>
          <w:tab w:val="right" w:leader="underscore" w:pos="3780"/>
        </w:tabs>
        <w:spacing w:after="20"/>
        <w:ind w:left="431" w:right="1267" w:hangingChars="196" w:hanging="431"/>
      </w:pPr>
      <w:r w:rsidRPr="00EB4060">
        <w:t>6</w:t>
      </w:r>
      <w:r w:rsidRPr="00A2029F">
        <w:t>.</w:t>
      </w:r>
      <w:r w:rsidRPr="00A2029F">
        <w:tab/>
      </w:r>
      <w:r w:rsidR="008D13C2" w:rsidRPr="008D13C2">
        <w:rPr>
          <w:rFonts w:ascii="RinkiyMJ" w:hAnsi="RinkiyMJ"/>
          <w:lang w:bidi="bn-IN"/>
        </w:rPr>
        <w:t>Ab¨vb¨ cwiPh©v cieZ©x †mev</w:t>
      </w:r>
      <w:r w:rsidR="008D13C2" w:rsidRPr="008D13C2">
        <w:rPr>
          <w:rFonts w:ascii="RinkiyMJ" w:hAnsi="RinkiyMJ"/>
          <w:lang w:bidi="bn-IN"/>
        </w:rPr>
        <w:br/>
        <w:t>(D‡j­L Ki“b)</w:t>
      </w:r>
      <w:r w:rsidRPr="00A2029F">
        <w:tab/>
      </w:r>
      <w:r w:rsidRPr="00A2029F">
        <w:tab/>
        <w:t>|___|___|___|</w:t>
      </w:r>
    </w:p>
    <w:p w14:paraId="4F48E2E0" w14:textId="77777777" w:rsidR="00057377" w:rsidRPr="00A2029F" w:rsidRDefault="008D13C2" w:rsidP="008D13C2">
      <w:pPr>
        <w:pStyle w:val="ResponseHeader"/>
        <w:tabs>
          <w:tab w:val="clear" w:pos="4032"/>
        </w:tabs>
        <w:spacing w:before="240"/>
        <w:ind w:right="1260"/>
        <w:rPr>
          <w:sz w:val="22"/>
        </w:rPr>
      </w:pPr>
      <w:r w:rsidRPr="008D13C2">
        <w:rPr>
          <w:rFonts w:ascii="RinkiyMJ" w:hAnsi="RinkiyMJ"/>
          <w:sz w:val="22"/>
          <w:lang w:bidi="bn-IN"/>
        </w:rPr>
        <w:t>wk¶v cwi‡lev</w:t>
      </w:r>
      <w:r w:rsidR="00057377" w:rsidRPr="00A2029F">
        <w:rPr>
          <w:sz w:val="22"/>
        </w:rPr>
        <w:tab/>
      </w:r>
      <w:r w:rsidRPr="008D13C2">
        <w:rPr>
          <w:rFonts w:ascii="RinkiyMJ" w:hAnsi="RinkiyMJ"/>
          <w:sz w:val="22"/>
          <w:lang w:bidi="bn-IN"/>
        </w:rPr>
        <w:t>†mkb</w:t>
      </w:r>
    </w:p>
    <w:p w14:paraId="3A347FD2" w14:textId="77777777" w:rsidR="00057377" w:rsidRPr="00A2029F" w:rsidRDefault="00057377" w:rsidP="008D13C2">
      <w:pPr>
        <w:pStyle w:val="ResponseSessions"/>
        <w:spacing w:after="20"/>
        <w:ind w:left="431" w:right="1267" w:hangingChars="196" w:hanging="431"/>
      </w:pPr>
      <w:r w:rsidRPr="00EB4060">
        <w:t>1</w:t>
      </w:r>
      <w:r w:rsidRPr="00A2029F">
        <w:t>.</w:t>
      </w:r>
      <w:r w:rsidRPr="00A2029F">
        <w:tab/>
      </w:r>
      <w:r w:rsidR="008D13C2" w:rsidRPr="008D13C2">
        <w:rPr>
          <w:rFonts w:ascii="RinkiyMJ" w:hAnsi="RinkiyMJ"/>
          <w:lang w:bidi="bn-IN"/>
        </w:rPr>
        <w:t>gv`‡Ki Ace¨envi m¤úwK©Z wk¶v</w:t>
      </w:r>
      <w:r w:rsidRPr="00A2029F">
        <w:tab/>
      </w:r>
      <w:r w:rsidRPr="00A2029F">
        <w:rPr>
          <w:szCs w:val="22"/>
        </w:rPr>
        <w:t>|___|___|___|</w:t>
      </w:r>
    </w:p>
    <w:p w14:paraId="0B1869F8" w14:textId="77777777" w:rsidR="00057377" w:rsidRPr="00A2029F" w:rsidRDefault="00057377" w:rsidP="008D13C2">
      <w:pPr>
        <w:pStyle w:val="ResponseSessions"/>
        <w:spacing w:after="20"/>
        <w:ind w:left="431" w:right="1267" w:hangingChars="196" w:hanging="431"/>
      </w:pPr>
      <w:r w:rsidRPr="00EB4060">
        <w:t>2</w:t>
      </w:r>
      <w:r w:rsidRPr="00A2029F">
        <w:t>.</w:t>
      </w:r>
      <w:r w:rsidRPr="00A2029F">
        <w:tab/>
      </w:r>
      <w:r w:rsidR="008D13C2" w:rsidRPr="008D13C2">
        <w:rPr>
          <w:lang w:bidi="bn-IN"/>
        </w:rPr>
        <w:t>HIV</w:t>
      </w:r>
      <w:r w:rsidR="008D13C2" w:rsidRPr="008D13C2">
        <w:rPr>
          <w:rFonts w:ascii="RinkiyMJ" w:hAnsi="RinkiyMJ"/>
          <w:lang w:bidi="bn-IN"/>
        </w:rPr>
        <w:t>/GBWm m¤úwK©Z wk¶v</w:t>
      </w:r>
      <w:r w:rsidRPr="00A2029F">
        <w:tab/>
      </w:r>
      <w:r w:rsidRPr="00A2029F">
        <w:rPr>
          <w:szCs w:val="22"/>
        </w:rPr>
        <w:t>|___|___|___|</w:t>
      </w:r>
    </w:p>
    <w:p w14:paraId="42A5F7EE" w14:textId="77777777" w:rsidR="00057377" w:rsidRPr="00A2029F" w:rsidRDefault="00057377" w:rsidP="008D13C2">
      <w:pPr>
        <w:pStyle w:val="ResponseSessions"/>
        <w:tabs>
          <w:tab w:val="right" w:leader="underscore" w:pos="3780"/>
        </w:tabs>
        <w:spacing w:after="20"/>
        <w:ind w:left="431" w:right="1267" w:hangingChars="196" w:hanging="431"/>
      </w:pPr>
      <w:r w:rsidRPr="00EB4060">
        <w:t>3</w:t>
      </w:r>
      <w:r w:rsidRPr="00A2029F">
        <w:t>.</w:t>
      </w:r>
      <w:r w:rsidRPr="00A2029F">
        <w:tab/>
      </w:r>
      <w:r w:rsidR="008D13C2" w:rsidRPr="008D13C2">
        <w:rPr>
          <w:rFonts w:ascii="RinkiyMJ" w:hAnsi="RinkiyMJ"/>
          <w:lang w:bidi="bn-IN"/>
        </w:rPr>
        <w:t>Ab¨vb¨ wk¶v cwi‡lev</w:t>
      </w:r>
      <w:r w:rsidR="008D13C2" w:rsidRPr="008D13C2">
        <w:rPr>
          <w:rFonts w:ascii="RinkiyMJ" w:hAnsi="RinkiyMJ"/>
          <w:lang w:bidi="bn-IN"/>
        </w:rPr>
        <w:br/>
        <w:t>(D‡j­L Ki“b)</w:t>
      </w:r>
      <w:r w:rsidRPr="00A2029F">
        <w:tab/>
      </w:r>
      <w:r w:rsidRPr="00A2029F">
        <w:tab/>
      </w:r>
      <w:r w:rsidRPr="00A2029F">
        <w:rPr>
          <w:szCs w:val="22"/>
        </w:rPr>
        <w:t>|___|___|___|</w:t>
      </w:r>
    </w:p>
    <w:p w14:paraId="74253F13" w14:textId="77777777" w:rsidR="00057377" w:rsidRPr="00A2029F" w:rsidRDefault="008D13C2" w:rsidP="008D13C2">
      <w:pPr>
        <w:pStyle w:val="ResponseHeader"/>
        <w:tabs>
          <w:tab w:val="clear" w:pos="4032"/>
        </w:tabs>
        <w:spacing w:before="240"/>
        <w:ind w:right="1260"/>
        <w:rPr>
          <w:sz w:val="22"/>
        </w:rPr>
      </w:pPr>
      <w:r w:rsidRPr="008D13C2">
        <w:rPr>
          <w:rFonts w:ascii="RinkiyMJ" w:hAnsi="RinkiyMJ"/>
          <w:sz w:val="22"/>
          <w:lang w:bidi="bn-IN"/>
        </w:rPr>
        <w:t>m½xiÑØvivÑm½xi wbivgq mnvqZv cwi‡lev</w:t>
      </w:r>
      <w:r w:rsidR="00057377" w:rsidRPr="00A2029F">
        <w:rPr>
          <w:sz w:val="22"/>
        </w:rPr>
        <w:tab/>
      </w:r>
      <w:r w:rsidRPr="008D13C2">
        <w:rPr>
          <w:rFonts w:ascii="RinkiyMJ" w:hAnsi="RinkiyMJ"/>
          <w:sz w:val="22"/>
          <w:lang w:bidi="bn-IN"/>
        </w:rPr>
        <w:t>†mkb</w:t>
      </w:r>
    </w:p>
    <w:p w14:paraId="53F19F08" w14:textId="77777777" w:rsidR="00057377" w:rsidRPr="00A2029F" w:rsidRDefault="00057377" w:rsidP="008D13C2">
      <w:pPr>
        <w:pStyle w:val="ResponseSessions"/>
        <w:spacing w:after="20"/>
        <w:ind w:left="431" w:right="1267" w:hangingChars="196" w:hanging="431"/>
      </w:pPr>
      <w:r w:rsidRPr="00EB4060">
        <w:t>1</w:t>
      </w:r>
      <w:r w:rsidRPr="00A2029F">
        <w:t>.</w:t>
      </w:r>
      <w:r w:rsidRPr="00A2029F">
        <w:tab/>
      </w:r>
      <w:r w:rsidR="008D13C2" w:rsidRPr="008D13C2">
        <w:rPr>
          <w:rFonts w:ascii="RinkiyMJ" w:hAnsi="RinkiyMJ"/>
          <w:lang w:bidi="bn-IN"/>
        </w:rPr>
        <w:t>m½x‡`i †KvwPs ev civgk©</w:t>
      </w:r>
      <w:r w:rsidRPr="00A2029F">
        <w:tab/>
      </w:r>
      <w:r w:rsidRPr="00A2029F">
        <w:rPr>
          <w:szCs w:val="22"/>
        </w:rPr>
        <w:t>|___|___|___|</w:t>
      </w:r>
    </w:p>
    <w:p w14:paraId="776EDBBB" w14:textId="77777777" w:rsidR="00057377" w:rsidRPr="00A2029F" w:rsidRDefault="00057377" w:rsidP="008D13C2">
      <w:pPr>
        <w:pStyle w:val="ResponseSessions"/>
        <w:spacing w:after="20"/>
        <w:ind w:left="431" w:right="1267" w:hangingChars="196" w:hanging="431"/>
      </w:pPr>
      <w:r w:rsidRPr="00EB4060">
        <w:t>2</w:t>
      </w:r>
      <w:r w:rsidRPr="00A2029F">
        <w:t>.</w:t>
      </w:r>
      <w:r w:rsidRPr="00A2029F">
        <w:tab/>
      </w:r>
      <w:r w:rsidR="008D13C2" w:rsidRPr="008D13C2">
        <w:rPr>
          <w:rFonts w:ascii="RinkiyMJ" w:hAnsi="RinkiyMJ"/>
          <w:lang w:bidi="bn-IN"/>
        </w:rPr>
        <w:t>evm¯’vb mnvqZv</w:t>
      </w:r>
      <w:r w:rsidRPr="00A2029F">
        <w:tab/>
      </w:r>
      <w:r w:rsidRPr="00A2029F">
        <w:rPr>
          <w:szCs w:val="22"/>
        </w:rPr>
        <w:t>|___|___|___|</w:t>
      </w:r>
    </w:p>
    <w:p w14:paraId="72F08F5D" w14:textId="77777777" w:rsidR="00057377" w:rsidRPr="00A2029F" w:rsidRDefault="00057377" w:rsidP="008D13C2">
      <w:pPr>
        <w:pStyle w:val="ResponseSessions"/>
        <w:spacing w:after="20"/>
        <w:ind w:left="431" w:right="1267" w:hangingChars="196" w:hanging="431"/>
      </w:pPr>
      <w:r w:rsidRPr="00EB4060">
        <w:t>3</w:t>
      </w:r>
      <w:r w:rsidRPr="00A2029F">
        <w:t>.</w:t>
      </w:r>
      <w:r w:rsidRPr="00A2029F">
        <w:tab/>
      </w:r>
      <w:r w:rsidR="008D13C2" w:rsidRPr="008D13C2">
        <w:rPr>
          <w:rFonts w:ascii="RinkiyMJ" w:hAnsi="RinkiyMJ"/>
          <w:lang w:bidi="bn-IN"/>
        </w:rPr>
        <w:t>A¨vj‡KvnjÑ I gv`KÑgy³ mg</w:t>
      </w:r>
      <w:r w:rsidR="008D13C2">
        <w:rPr>
          <w:rFonts w:ascii="RinkiyMJ" w:hAnsi="RinkiyMJ"/>
          <w:lang w:bidi="bn-IN"/>
        </w:rPr>
        <w:t>vRKg©</w:t>
      </w:r>
      <w:r w:rsidRPr="00A2029F">
        <w:tab/>
      </w:r>
      <w:r w:rsidRPr="00A2029F">
        <w:rPr>
          <w:szCs w:val="22"/>
        </w:rPr>
        <w:t>|___|___|___|</w:t>
      </w:r>
    </w:p>
    <w:p w14:paraId="11B8DB7F" w14:textId="77777777" w:rsidR="00057377" w:rsidRPr="00A2029F" w:rsidRDefault="00057377" w:rsidP="008D13C2">
      <w:pPr>
        <w:pStyle w:val="ResponseSessions"/>
        <w:spacing w:after="20"/>
        <w:ind w:left="431" w:right="1267" w:hangingChars="196" w:hanging="431"/>
      </w:pPr>
      <w:r w:rsidRPr="00EB4060">
        <w:t>4</w:t>
      </w:r>
      <w:r w:rsidRPr="00A2029F">
        <w:t>.</w:t>
      </w:r>
      <w:r w:rsidRPr="00A2029F">
        <w:tab/>
      </w:r>
      <w:r w:rsidR="008D13C2" w:rsidRPr="008D13C2">
        <w:rPr>
          <w:rFonts w:ascii="RinkiyMJ" w:hAnsi="RinkiyMJ"/>
          <w:lang w:bidi="bn-IN"/>
        </w:rPr>
        <w:t>Z_¨ I mycvwik</w:t>
      </w:r>
      <w:r w:rsidRPr="00A2029F">
        <w:tab/>
      </w:r>
      <w:r w:rsidRPr="00A2029F">
        <w:rPr>
          <w:szCs w:val="22"/>
        </w:rPr>
        <w:t>|___|___|___|</w:t>
      </w:r>
    </w:p>
    <w:p w14:paraId="7BC96296" w14:textId="77777777" w:rsidR="00057377" w:rsidRPr="00A2029F" w:rsidRDefault="00057377" w:rsidP="008D13C2">
      <w:pPr>
        <w:pStyle w:val="ResponseSessions"/>
        <w:tabs>
          <w:tab w:val="right" w:leader="underscore" w:pos="3780"/>
        </w:tabs>
        <w:spacing w:after="20"/>
        <w:ind w:left="431" w:right="1267" w:hangingChars="196" w:hanging="431"/>
      </w:pPr>
      <w:r w:rsidRPr="00EB4060">
        <w:t>5</w:t>
      </w:r>
      <w:r w:rsidRPr="00A2029F">
        <w:t>.</w:t>
      </w:r>
      <w:r w:rsidRPr="00A2029F">
        <w:tab/>
      </w:r>
      <w:r w:rsidR="008D13C2" w:rsidRPr="008D13C2">
        <w:rPr>
          <w:rFonts w:ascii="RinkiyMJ" w:hAnsi="RinkiyMJ"/>
          <w:lang w:bidi="bn-IN"/>
        </w:rPr>
        <w:t>m½xiÑØvivÑm½xi Ab¨vb¨ wbivgq mnvqZv †mev</w:t>
      </w:r>
      <w:r w:rsidR="008D13C2" w:rsidRPr="008D13C2">
        <w:rPr>
          <w:rFonts w:ascii="RinkiyMJ" w:hAnsi="RinkiyMJ"/>
          <w:lang w:bidi="bn-IN"/>
        </w:rPr>
        <w:br/>
        <w:t>(D‡j­L Ki“b)</w:t>
      </w:r>
      <w:r w:rsidRPr="00A2029F">
        <w:tab/>
      </w:r>
      <w:r w:rsidRPr="00A2029F">
        <w:tab/>
      </w:r>
      <w:r w:rsidRPr="00A2029F">
        <w:rPr>
          <w:szCs w:val="22"/>
        </w:rPr>
        <w:t>|___|___|___|</w:t>
      </w:r>
    </w:p>
    <w:sectPr w:rsidR="00057377" w:rsidRPr="00A2029F" w:rsidSect="00AF62D4">
      <w:footnotePr>
        <w:numFmt w:val="lowerLetter"/>
      </w:footnotePr>
      <w:endnotePr>
        <w:numFmt w:val="lowerLetter"/>
      </w:endnotePr>
      <w:type w:val="continuous"/>
      <w:pgSz w:w="12240" w:h="15840" w:code="1"/>
      <w:pgMar w:top="720" w:right="720" w:bottom="720" w:left="720" w:header="720" w:footer="576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9DE6F" w14:textId="77777777" w:rsidR="004A596D" w:rsidRDefault="004A596D">
      <w:r>
        <w:separator/>
      </w:r>
    </w:p>
  </w:endnote>
  <w:endnote w:type="continuationSeparator" w:id="0">
    <w:p w14:paraId="6E879B32" w14:textId="77777777" w:rsidR="004A596D" w:rsidRDefault="004A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nkiyMJ">
    <w:altName w:val="Times New Roman"/>
    <w:charset w:val="00"/>
    <w:family w:val="auto"/>
    <w:pitch w:val="variable"/>
    <w:sig w:usb0="00000001" w:usb1="00000048" w:usb2="00000000" w:usb3="00000000" w:csb0="0000011F" w:csb1="00000000"/>
  </w:font>
  <w:font w:name="Times New Roman TUR"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BA664" w14:textId="77777777" w:rsidR="00D2495A" w:rsidRDefault="00D2495A">
    <w:pPr>
      <w:framePr w:w="9630" w:h="210" w:hRule="exact" w:wrap="notBeside" w:vAnchor="page" w:hAnchor="text" w:y="15408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0" w:lineRule="atLeast"/>
      <w:jc w:val="center"/>
      <w:rPr>
        <w:vanish/>
      </w:rPr>
    </w:pPr>
    <w:r>
      <w:rPr>
        <w:sz w:val="18"/>
      </w:rPr>
      <w:pgNum/>
    </w:r>
  </w:p>
  <w:p w14:paraId="07EB1184" w14:textId="77777777" w:rsidR="00D2495A" w:rsidRDefault="00D2495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FB2DC" w14:textId="4D35B797" w:rsidR="00D2495A" w:rsidRDefault="00D2495A" w:rsidP="009779A1">
    <w:pPr>
      <w:pStyle w:val="Footer"/>
      <w:tabs>
        <w:tab w:val="center" w:pos="5400"/>
      </w:tabs>
    </w:pPr>
    <w:r>
      <w:rPr>
        <w:rStyle w:val="PageNumber"/>
      </w:rPr>
      <w:t>SAIS_GPRA_Client_Outcome_Instrument</w:t>
    </w:r>
    <w:r>
      <w:rPr>
        <w:rStyle w:val="PageNumber"/>
      </w:rPr>
      <w:tab/>
    </w:r>
    <w:r w:rsidR="00F90FE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90FE1">
      <w:rPr>
        <w:rStyle w:val="PageNumber"/>
      </w:rPr>
      <w:fldChar w:fldCharType="separate"/>
    </w:r>
    <w:r w:rsidR="00457748">
      <w:rPr>
        <w:rStyle w:val="PageNumber"/>
        <w:noProof/>
      </w:rPr>
      <w:t>1</w:t>
    </w:r>
    <w:r w:rsidR="00F90FE1">
      <w:rPr>
        <w:rStyle w:val="PageNumber"/>
      </w:rPr>
      <w:fldChar w:fldCharType="end"/>
    </w:r>
    <w:r>
      <w:rPr>
        <w:rStyle w:val="PageNumber"/>
      </w:rPr>
      <w:tab/>
      <w:t>v4.</w:t>
    </w:r>
    <w:r w:rsidR="00650373">
      <w:rPr>
        <w:rStyle w:val="PageNumber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499FC" w14:textId="20D0EE21" w:rsidR="00D2495A" w:rsidRDefault="00D2495A" w:rsidP="009779A1">
    <w:pPr>
      <w:pStyle w:val="Footer"/>
      <w:tabs>
        <w:tab w:val="center" w:pos="5400"/>
      </w:tabs>
    </w:pPr>
    <w:r>
      <w:t>SAIS_GPRA_Client_Outcome_Instrument</w:t>
    </w:r>
    <w:r>
      <w:tab/>
    </w:r>
    <w:r>
      <w:tab/>
      <w:t>v4.</w:t>
    </w:r>
    <w:r w:rsidR="00650373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00C7F" w14:textId="77777777" w:rsidR="004A596D" w:rsidRDefault="004A596D">
      <w:r>
        <w:separator/>
      </w:r>
    </w:p>
  </w:footnote>
  <w:footnote w:type="continuationSeparator" w:id="0">
    <w:p w14:paraId="356ACAF0" w14:textId="77777777" w:rsidR="004A596D" w:rsidRDefault="004A5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95FBC" w14:textId="77777777" w:rsidR="00D2495A" w:rsidRDefault="00D2495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ACDFB" w14:textId="77777777" w:rsidR="00D2495A" w:rsidRDefault="00D249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8A7EC" w14:textId="77777777" w:rsidR="00D2495A" w:rsidRDefault="00D249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6AE8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182C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BD689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F918B5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CBA049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1ED680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A10A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BB4C0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A0334FA"/>
    <w:multiLevelType w:val="hybridMultilevel"/>
    <w:tmpl w:val="954E6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6A164C"/>
    <w:multiLevelType w:val="hybridMultilevel"/>
    <w:tmpl w:val="754E8BBE"/>
    <w:lvl w:ilvl="0" w:tplc="829E4AD0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12" w:hanging="360"/>
      </w:pPr>
    </w:lvl>
    <w:lvl w:ilvl="2" w:tplc="4809001B" w:tentative="1">
      <w:start w:val="1"/>
      <w:numFmt w:val="lowerRoman"/>
      <w:lvlText w:val="%3."/>
      <w:lvlJc w:val="right"/>
      <w:pPr>
        <w:ind w:left="2232" w:hanging="180"/>
      </w:pPr>
    </w:lvl>
    <w:lvl w:ilvl="3" w:tplc="4809000F" w:tentative="1">
      <w:start w:val="1"/>
      <w:numFmt w:val="decimal"/>
      <w:lvlText w:val="%4."/>
      <w:lvlJc w:val="left"/>
      <w:pPr>
        <w:ind w:left="2952" w:hanging="360"/>
      </w:pPr>
    </w:lvl>
    <w:lvl w:ilvl="4" w:tplc="48090019" w:tentative="1">
      <w:start w:val="1"/>
      <w:numFmt w:val="lowerLetter"/>
      <w:lvlText w:val="%5."/>
      <w:lvlJc w:val="left"/>
      <w:pPr>
        <w:ind w:left="3672" w:hanging="360"/>
      </w:pPr>
    </w:lvl>
    <w:lvl w:ilvl="5" w:tplc="4809001B" w:tentative="1">
      <w:start w:val="1"/>
      <w:numFmt w:val="lowerRoman"/>
      <w:lvlText w:val="%6."/>
      <w:lvlJc w:val="right"/>
      <w:pPr>
        <w:ind w:left="4392" w:hanging="180"/>
      </w:pPr>
    </w:lvl>
    <w:lvl w:ilvl="6" w:tplc="4809000F" w:tentative="1">
      <w:start w:val="1"/>
      <w:numFmt w:val="decimal"/>
      <w:lvlText w:val="%7."/>
      <w:lvlJc w:val="left"/>
      <w:pPr>
        <w:ind w:left="5112" w:hanging="360"/>
      </w:pPr>
    </w:lvl>
    <w:lvl w:ilvl="7" w:tplc="48090019" w:tentative="1">
      <w:start w:val="1"/>
      <w:numFmt w:val="lowerLetter"/>
      <w:lvlText w:val="%8."/>
      <w:lvlJc w:val="left"/>
      <w:pPr>
        <w:ind w:left="5832" w:hanging="360"/>
      </w:pPr>
    </w:lvl>
    <w:lvl w:ilvl="8" w:tplc="4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206458C8"/>
    <w:multiLevelType w:val="hybridMultilevel"/>
    <w:tmpl w:val="80EED3E0"/>
    <w:lvl w:ilvl="0" w:tplc="01C2F23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55983"/>
    <w:multiLevelType w:val="hybridMultilevel"/>
    <w:tmpl w:val="3064BD92"/>
    <w:lvl w:ilvl="0" w:tplc="20860E38">
      <w:numFmt w:val="bullet"/>
      <w:lvlText w:val=""/>
      <w:lvlJc w:val="left"/>
      <w:pPr>
        <w:tabs>
          <w:tab w:val="num" w:pos="2655"/>
        </w:tabs>
        <w:ind w:left="2655" w:hanging="495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2217084A"/>
    <w:multiLevelType w:val="hybridMultilevel"/>
    <w:tmpl w:val="C6B0EBE4"/>
    <w:lvl w:ilvl="0" w:tplc="178E1C36">
      <w:start w:val="5"/>
      <w:numFmt w:val="bullet"/>
      <w:lvlText w:val="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5E16289"/>
    <w:multiLevelType w:val="hybridMultilevel"/>
    <w:tmpl w:val="4AF61698"/>
    <w:lvl w:ilvl="0" w:tplc="15D84C48">
      <w:start w:val="1"/>
      <w:numFmt w:val="decimal"/>
      <w:pStyle w:val="QuestionNumbered"/>
      <w:lvlText w:val="%1.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95D27"/>
    <w:multiLevelType w:val="singleLevel"/>
    <w:tmpl w:val="EA066AB0"/>
    <w:lvl w:ilvl="0">
      <w:start w:val="1"/>
      <w:numFmt w:val="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15">
    <w:nsid w:val="381E0BBF"/>
    <w:multiLevelType w:val="hybridMultilevel"/>
    <w:tmpl w:val="22AA493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6046BB"/>
    <w:multiLevelType w:val="hybridMultilevel"/>
    <w:tmpl w:val="98187C38"/>
    <w:lvl w:ilvl="0" w:tplc="82661F8C">
      <w:start w:val="5"/>
      <w:numFmt w:val="decimal"/>
      <w:lvlText w:val="%1."/>
      <w:lvlJc w:val="left"/>
      <w:pPr>
        <w:tabs>
          <w:tab w:val="num" w:pos="1515"/>
        </w:tabs>
        <w:ind w:left="1515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9D586E"/>
    <w:multiLevelType w:val="hybridMultilevel"/>
    <w:tmpl w:val="815AD202"/>
    <w:lvl w:ilvl="0" w:tplc="82661F8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990198"/>
    <w:multiLevelType w:val="hybridMultilevel"/>
    <w:tmpl w:val="8DD2339C"/>
    <w:lvl w:ilvl="0" w:tplc="F7DEA32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E271F"/>
    <w:multiLevelType w:val="hybridMultilevel"/>
    <w:tmpl w:val="21D440C6"/>
    <w:lvl w:ilvl="0" w:tplc="82661F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467C9"/>
    <w:multiLevelType w:val="singleLevel"/>
    <w:tmpl w:val="82661F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21">
    <w:nsid w:val="5E9669A6"/>
    <w:multiLevelType w:val="hybridMultilevel"/>
    <w:tmpl w:val="7E1C65FA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524823"/>
    <w:multiLevelType w:val="hybridMultilevel"/>
    <w:tmpl w:val="A670AD14"/>
    <w:lvl w:ilvl="0" w:tplc="C472CFF6">
      <w:start w:val="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5549F3"/>
    <w:multiLevelType w:val="hybridMultilevel"/>
    <w:tmpl w:val="677A1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E1123"/>
    <w:multiLevelType w:val="hybridMultilevel"/>
    <w:tmpl w:val="46C8B73C"/>
    <w:lvl w:ilvl="0" w:tplc="82661F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E2A8E"/>
    <w:multiLevelType w:val="hybridMultilevel"/>
    <w:tmpl w:val="63CAC210"/>
    <w:lvl w:ilvl="0" w:tplc="82661F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2"/>
  </w:num>
  <w:num w:numId="5">
    <w:abstractNumId w:val="22"/>
  </w:num>
  <w:num w:numId="6">
    <w:abstractNumId w:val="21"/>
  </w:num>
  <w:num w:numId="7">
    <w:abstractNumId w:val="15"/>
  </w:num>
  <w:num w:numId="8">
    <w:abstractNumId w:val="20"/>
  </w:num>
  <w:num w:numId="9">
    <w:abstractNumId w:val="20"/>
    <w:lvlOverride w:ilvl="0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  <w:lvlOverride w:ilvl="0">
      <w:startOverride w:val="3"/>
    </w:lvlOverride>
  </w:num>
  <w:num w:numId="13">
    <w:abstractNumId w:val="17"/>
  </w:num>
  <w:num w:numId="14">
    <w:abstractNumId w:val="19"/>
  </w:num>
  <w:num w:numId="15">
    <w:abstractNumId w:val="24"/>
  </w:num>
  <w:num w:numId="16">
    <w:abstractNumId w:val="25"/>
  </w:num>
  <w:num w:numId="17">
    <w:abstractNumId w:val="10"/>
  </w:num>
  <w:num w:numId="18">
    <w:abstractNumId w:val="1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3"/>
  </w:num>
  <w:num w:numId="28">
    <w:abstractNumId w:val="13"/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13"/>
    <w:lvlOverride w:ilvl="0">
      <w:startOverride w:val="1"/>
    </w:lvlOverride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053"/>
    <w:rsid w:val="00001F80"/>
    <w:rsid w:val="00007CCB"/>
    <w:rsid w:val="00015125"/>
    <w:rsid w:val="000228E9"/>
    <w:rsid w:val="00027E00"/>
    <w:rsid w:val="000344D3"/>
    <w:rsid w:val="00034D94"/>
    <w:rsid w:val="0003619A"/>
    <w:rsid w:val="00036291"/>
    <w:rsid w:val="00053834"/>
    <w:rsid w:val="00057377"/>
    <w:rsid w:val="000605CD"/>
    <w:rsid w:val="00060C52"/>
    <w:rsid w:val="000632AB"/>
    <w:rsid w:val="00066668"/>
    <w:rsid w:val="000748DF"/>
    <w:rsid w:val="00077D7C"/>
    <w:rsid w:val="00083128"/>
    <w:rsid w:val="000847CD"/>
    <w:rsid w:val="00086D98"/>
    <w:rsid w:val="00092D5C"/>
    <w:rsid w:val="00092DE5"/>
    <w:rsid w:val="000A0E19"/>
    <w:rsid w:val="000A15EC"/>
    <w:rsid w:val="000A2036"/>
    <w:rsid w:val="000A48BC"/>
    <w:rsid w:val="000A4A3A"/>
    <w:rsid w:val="000A4A8E"/>
    <w:rsid w:val="000A500F"/>
    <w:rsid w:val="000B5660"/>
    <w:rsid w:val="000B644E"/>
    <w:rsid w:val="000C0A8A"/>
    <w:rsid w:val="000C2333"/>
    <w:rsid w:val="000E4358"/>
    <w:rsid w:val="000E7931"/>
    <w:rsid w:val="000F43CD"/>
    <w:rsid w:val="000F693A"/>
    <w:rsid w:val="001104AC"/>
    <w:rsid w:val="001126A2"/>
    <w:rsid w:val="00126854"/>
    <w:rsid w:val="0013135E"/>
    <w:rsid w:val="00133928"/>
    <w:rsid w:val="00135A98"/>
    <w:rsid w:val="0015008D"/>
    <w:rsid w:val="00152645"/>
    <w:rsid w:val="0015348F"/>
    <w:rsid w:val="00154829"/>
    <w:rsid w:val="00156892"/>
    <w:rsid w:val="001662E2"/>
    <w:rsid w:val="00171C60"/>
    <w:rsid w:val="00173A9F"/>
    <w:rsid w:val="00174496"/>
    <w:rsid w:val="00181F3A"/>
    <w:rsid w:val="00182BB0"/>
    <w:rsid w:val="0018506D"/>
    <w:rsid w:val="001922FA"/>
    <w:rsid w:val="00192D71"/>
    <w:rsid w:val="00193D8D"/>
    <w:rsid w:val="00196063"/>
    <w:rsid w:val="001A0167"/>
    <w:rsid w:val="001A2D0E"/>
    <w:rsid w:val="001A5845"/>
    <w:rsid w:val="001B5EDC"/>
    <w:rsid w:val="001C1257"/>
    <w:rsid w:val="001C4C07"/>
    <w:rsid w:val="001D24F7"/>
    <w:rsid w:val="001E1148"/>
    <w:rsid w:val="001E29D4"/>
    <w:rsid w:val="001E4905"/>
    <w:rsid w:val="001E6E0B"/>
    <w:rsid w:val="0020077F"/>
    <w:rsid w:val="002124F1"/>
    <w:rsid w:val="0021561E"/>
    <w:rsid w:val="00234A34"/>
    <w:rsid w:val="002376BC"/>
    <w:rsid w:val="00242DF5"/>
    <w:rsid w:val="00250130"/>
    <w:rsid w:val="00250E81"/>
    <w:rsid w:val="00255B6D"/>
    <w:rsid w:val="002607E1"/>
    <w:rsid w:val="002628EC"/>
    <w:rsid w:val="00264BE1"/>
    <w:rsid w:val="00267F5F"/>
    <w:rsid w:val="00270903"/>
    <w:rsid w:val="0027096C"/>
    <w:rsid w:val="00274772"/>
    <w:rsid w:val="00275947"/>
    <w:rsid w:val="00281A1A"/>
    <w:rsid w:val="00285B2A"/>
    <w:rsid w:val="002861D7"/>
    <w:rsid w:val="002900A3"/>
    <w:rsid w:val="002926C8"/>
    <w:rsid w:val="0029360E"/>
    <w:rsid w:val="002937D3"/>
    <w:rsid w:val="0029634F"/>
    <w:rsid w:val="002A1D9B"/>
    <w:rsid w:val="002A7B7F"/>
    <w:rsid w:val="002B3D3C"/>
    <w:rsid w:val="002B3F12"/>
    <w:rsid w:val="002C7E7C"/>
    <w:rsid w:val="002D1625"/>
    <w:rsid w:val="002E7914"/>
    <w:rsid w:val="002F3266"/>
    <w:rsid w:val="002F506B"/>
    <w:rsid w:val="00327AAA"/>
    <w:rsid w:val="00336DD4"/>
    <w:rsid w:val="00342A5F"/>
    <w:rsid w:val="00344155"/>
    <w:rsid w:val="00346554"/>
    <w:rsid w:val="00346657"/>
    <w:rsid w:val="00355BDF"/>
    <w:rsid w:val="003565BD"/>
    <w:rsid w:val="003650AE"/>
    <w:rsid w:val="00365486"/>
    <w:rsid w:val="0036670C"/>
    <w:rsid w:val="003747CA"/>
    <w:rsid w:val="0038546C"/>
    <w:rsid w:val="003936C7"/>
    <w:rsid w:val="00395914"/>
    <w:rsid w:val="003A25C5"/>
    <w:rsid w:val="003B4EE9"/>
    <w:rsid w:val="003C2BB6"/>
    <w:rsid w:val="003C51AA"/>
    <w:rsid w:val="003D5882"/>
    <w:rsid w:val="0040592C"/>
    <w:rsid w:val="00421328"/>
    <w:rsid w:val="00426E30"/>
    <w:rsid w:val="00434AC1"/>
    <w:rsid w:val="0044022C"/>
    <w:rsid w:val="00443BC4"/>
    <w:rsid w:val="00450C7E"/>
    <w:rsid w:val="004522A4"/>
    <w:rsid w:val="004554BA"/>
    <w:rsid w:val="00456161"/>
    <w:rsid w:val="00457748"/>
    <w:rsid w:val="00463F68"/>
    <w:rsid w:val="0046648C"/>
    <w:rsid w:val="0046721A"/>
    <w:rsid w:val="00470EDD"/>
    <w:rsid w:val="004722E2"/>
    <w:rsid w:val="004827BB"/>
    <w:rsid w:val="00493CF8"/>
    <w:rsid w:val="004A5545"/>
    <w:rsid w:val="004A596D"/>
    <w:rsid w:val="004B33B2"/>
    <w:rsid w:val="004B3D04"/>
    <w:rsid w:val="004B7101"/>
    <w:rsid w:val="004C5278"/>
    <w:rsid w:val="004C60FF"/>
    <w:rsid w:val="004C77EF"/>
    <w:rsid w:val="004D06BA"/>
    <w:rsid w:val="004F1ED2"/>
    <w:rsid w:val="004F2CAE"/>
    <w:rsid w:val="00502C58"/>
    <w:rsid w:val="005042D8"/>
    <w:rsid w:val="00504A4C"/>
    <w:rsid w:val="00505317"/>
    <w:rsid w:val="005065E1"/>
    <w:rsid w:val="0051699D"/>
    <w:rsid w:val="005337FE"/>
    <w:rsid w:val="00540BEB"/>
    <w:rsid w:val="005473AD"/>
    <w:rsid w:val="0055098C"/>
    <w:rsid w:val="00555B56"/>
    <w:rsid w:val="00556C05"/>
    <w:rsid w:val="005614D4"/>
    <w:rsid w:val="00587597"/>
    <w:rsid w:val="00590AF5"/>
    <w:rsid w:val="005935F8"/>
    <w:rsid w:val="00593EF2"/>
    <w:rsid w:val="005971BA"/>
    <w:rsid w:val="00597B0D"/>
    <w:rsid w:val="005A300B"/>
    <w:rsid w:val="005A488B"/>
    <w:rsid w:val="005B0AFF"/>
    <w:rsid w:val="005B5EA8"/>
    <w:rsid w:val="005C1497"/>
    <w:rsid w:val="005D1808"/>
    <w:rsid w:val="005D6744"/>
    <w:rsid w:val="005D72EF"/>
    <w:rsid w:val="005E0BC3"/>
    <w:rsid w:val="005E24DA"/>
    <w:rsid w:val="00600B18"/>
    <w:rsid w:val="00601AEC"/>
    <w:rsid w:val="00607157"/>
    <w:rsid w:val="00607CC0"/>
    <w:rsid w:val="00611D50"/>
    <w:rsid w:val="00611DA8"/>
    <w:rsid w:val="00612840"/>
    <w:rsid w:val="00612C77"/>
    <w:rsid w:val="00617786"/>
    <w:rsid w:val="00624E37"/>
    <w:rsid w:val="006265D8"/>
    <w:rsid w:val="006433DC"/>
    <w:rsid w:val="00645B6D"/>
    <w:rsid w:val="00650373"/>
    <w:rsid w:val="006612B4"/>
    <w:rsid w:val="006622FE"/>
    <w:rsid w:val="00676FA5"/>
    <w:rsid w:val="00695209"/>
    <w:rsid w:val="0069657E"/>
    <w:rsid w:val="00697A73"/>
    <w:rsid w:val="006A19CE"/>
    <w:rsid w:val="006A623E"/>
    <w:rsid w:val="006B1F54"/>
    <w:rsid w:val="006B24DC"/>
    <w:rsid w:val="006B2C2D"/>
    <w:rsid w:val="006B544B"/>
    <w:rsid w:val="006C2D0B"/>
    <w:rsid w:val="006D6F8C"/>
    <w:rsid w:val="006D78DE"/>
    <w:rsid w:val="006E0ABC"/>
    <w:rsid w:val="006E429F"/>
    <w:rsid w:val="006F0737"/>
    <w:rsid w:val="006F096F"/>
    <w:rsid w:val="006F1FD4"/>
    <w:rsid w:val="006F3FE8"/>
    <w:rsid w:val="006F53A6"/>
    <w:rsid w:val="00700444"/>
    <w:rsid w:val="007069F0"/>
    <w:rsid w:val="00716980"/>
    <w:rsid w:val="00720BC8"/>
    <w:rsid w:val="00731D0B"/>
    <w:rsid w:val="0074174A"/>
    <w:rsid w:val="00745533"/>
    <w:rsid w:val="00752440"/>
    <w:rsid w:val="0076183E"/>
    <w:rsid w:val="0076296E"/>
    <w:rsid w:val="007641C6"/>
    <w:rsid w:val="007642E0"/>
    <w:rsid w:val="007643A2"/>
    <w:rsid w:val="0076506B"/>
    <w:rsid w:val="00772019"/>
    <w:rsid w:val="00773C52"/>
    <w:rsid w:val="007768EB"/>
    <w:rsid w:val="00777393"/>
    <w:rsid w:val="0078066E"/>
    <w:rsid w:val="00783DCF"/>
    <w:rsid w:val="00785914"/>
    <w:rsid w:val="007A13C4"/>
    <w:rsid w:val="007A3B42"/>
    <w:rsid w:val="007A3B66"/>
    <w:rsid w:val="007B3DEA"/>
    <w:rsid w:val="007B5D41"/>
    <w:rsid w:val="007D0E24"/>
    <w:rsid w:val="007D0E85"/>
    <w:rsid w:val="007E3971"/>
    <w:rsid w:val="007F39B7"/>
    <w:rsid w:val="007F41C6"/>
    <w:rsid w:val="00800CA5"/>
    <w:rsid w:val="0080307B"/>
    <w:rsid w:val="00804D8C"/>
    <w:rsid w:val="00805BD8"/>
    <w:rsid w:val="00807B57"/>
    <w:rsid w:val="008100DA"/>
    <w:rsid w:val="008154A1"/>
    <w:rsid w:val="00822E47"/>
    <w:rsid w:val="0082308D"/>
    <w:rsid w:val="00823136"/>
    <w:rsid w:val="00827097"/>
    <w:rsid w:val="00837885"/>
    <w:rsid w:val="008467CC"/>
    <w:rsid w:val="008504F6"/>
    <w:rsid w:val="00855B30"/>
    <w:rsid w:val="00857DAC"/>
    <w:rsid w:val="0087723B"/>
    <w:rsid w:val="00877A83"/>
    <w:rsid w:val="00881D97"/>
    <w:rsid w:val="00887D01"/>
    <w:rsid w:val="008902AF"/>
    <w:rsid w:val="00892433"/>
    <w:rsid w:val="008A1DD1"/>
    <w:rsid w:val="008C0670"/>
    <w:rsid w:val="008C199D"/>
    <w:rsid w:val="008C32FE"/>
    <w:rsid w:val="008D092F"/>
    <w:rsid w:val="008D13C2"/>
    <w:rsid w:val="008D32E5"/>
    <w:rsid w:val="008D3D8D"/>
    <w:rsid w:val="008D575B"/>
    <w:rsid w:val="008E4FBF"/>
    <w:rsid w:val="008E7C57"/>
    <w:rsid w:val="008F0C0E"/>
    <w:rsid w:val="00904D39"/>
    <w:rsid w:val="0092100A"/>
    <w:rsid w:val="0092445D"/>
    <w:rsid w:val="00924866"/>
    <w:rsid w:val="0092576A"/>
    <w:rsid w:val="009311AE"/>
    <w:rsid w:val="00933053"/>
    <w:rsid w:val="00940853"/>
    <w:rsid w:val="00942A0C"/>
    <w:rsid w:val="00960B2F"/>
    <w:rsid w:val="0096673E"/>
    <w:rsid w:val="009678A0"/>
    <w:rsid w:val="009779A1"/>
    <w:rsid w:val="0098661A"/>
    <w:rsid w:val="009908D9"/>
    <w:rsid w:val="009A29C1"/>
    <w:rsid w:val="009B638D"/>
    <w:rsid w:val="009C6EBB"/>
    <w:rsid w:val="009D0223"/>
    <w:rsid w:val="009D36B5"/>
    <w:rsid w:val="009D3D9E"/>
    <w:rsid w:val="009D71EB"/>
    <w:rsid w:val="009E22A9"/>
    <w:rsid w:val="009E56FC"/>
    <w:rsid w:val="009F119B"/>
    <w:rsid w:val="009F3B65"/>
    <w:rsid w:val="009F7CFD"/>
    <w:rsid w:val="00A00544"/>
    <w:rsid w:val="00A03E4C"/>
    <w:rsid w:val="00A064B0"/>
    <w:rsid w:val="00A12184"/>
    <w:rsid w:val="00A15082"/>
    <w:rsid w:val="00A17D05"/>
    <w:rsid w:val="00A2029F"/>
    <w:rsid w:val="00A2179B"/>
    <w:rsid w:val="00A25AF7"/>
    <w:rsid w:val="00A30698"/>
    <w:rsid w:val="00A310E8"/>
    <w:rsid w:val="00A31A02"/>
    <w:rsid w:val="00A337C4"/>
    <w:rsid w:val="00A37F76"/>
    <w:rsid w:val="00A427F7"/>
    <w:rsid w:val="00A446D2"/>
    <w:rsid w:val="00A46BB4"/>
    <w:rsid w:val="00A56863"/>
    <w:rsid w:val="00A633F6"/>
    <w:rsid w:val="00A64BD0"/>
    <w:rsid w:val="00A72C07"/>
    <w:rsid w:val="00A73EE0"/>
    <w:rsid w:val="00A7498D"/>
    <w:rsid w:val="00A816A2"/>
    <w:rsid w:val="00A84178"/>
    <w:rsid w:val="00A85B41"/>
    <w:rsid w:val="00A928EA"/>
    <w:rsid w:val="00A92CCD"/>
    <w:rsid w:val="00A96676"/>
    <w:rsid w:val="00AA13A6"/>
    <w:rsid w:val="00AA1AE3"/>
    <w:rsid w:val="00AA1C70"/>
    <w:rsid w:val="00AD58E8"/>
    <w:rsid w:val="00AD6790"/>
    <w:rsid w:val="00AE1031"/>
    <w:rsid w:val="00AE1F3F"/>
    <w:rsid w:val="00AE3DC8"/>
    <w:rsid w:val="00AE6535"/>
    <w:rsid w:val="00AF3B7B"/>
    <w:rsid w:val="00AF51CB"/>
    <w:rsid w:val="00AF62D4"/>
    <w:rsid w:val="00B04EA0"/>
    <w:rsid w:val="00B053CA"/>
    <w:rsid w:val="00B05CDE"/>
    <w:rsid w:val="00B13534"/>
    <w:rsid w:val="00B21C9C"/>
    <w:rsid w:val="00B23F22"/>
    <w:rsid w:val="00B25303"/>
    <w:rsid w:val="00B26638"/>
    <w:rsid w:val="00B32EB5"/>
    <w:rsid w:val="00B368C6"/>
    <w:rsid w:val="00B37E81"/>
    <w:rsid w:val="00B434B4"/>
    <w:rsid w:val="00B43FFC"/>
    <w:rsid w:val="00B71E4E"/>
    <w:rsid w:val="00B77EFD"/>
    <w:rsid w:val="00B83A52"/>
    <w:rsid w:val="00B851A5"/>
    <w:rsid w:val="00B96D83"/>
    <w:rsid w:val="00BA1745"/>
    <w:rsid w:val="00BB0B76"/>
    <w:rsid w:val="00BB24EF"/>
    <w:rsid w:val="00BC2B71"/>
    <w:rsid w:val="00BC404C"/>
    <w:rsid w:val="00BE0C04"/>
    <w:rsid w:val="00BE1E4C"/>
    <w:rsid w:val="00BE521E"/>
    <w:rsid w:val="00BF0DDE"/>
    <w:rsid w:val="00BF6970"/>
    <w:rsid w:val="00C054EB"/>
    <w:rsid w:val="00C16FD2"/>
    <w:rsid w:val="00C22E05"/>
    <w:rsid w:val="00C26BDB"/>
    <w:rsid w:val="00C30832"/>
    <w:rsid w:val="00C31B0B"/>
    <w:rsid w:val="00C66BCF"/>
    <w:rsid w:val="00C71345"/>
    <w:rsid w:val="00C74458"/>
    <w:rsid w:val="00C86C1C"/>
    <w:rsid w:val="00C9124F"/>
    <w:rsid w:val="00C9390D"/>
    <w:rsid w:val="00C95C43"/>
    <w:rsid w:val="00C96BB9"/>
    <w:rsid w:val="00CA0B7F"/>
    <w:rsid w:val="00CA1A28"/>
    <w:rsid w:val="00CA36DA"/>
    <w:rsid w:val="00CA6B4E"/>
    <w:rsid w:val="00CC0263"/>
    <w:rsid w:val="00CC4C2B"/>
    <w:rsid w:val="00CC5097"/>
    <w:rsid w:val="00CE07DF"/>
    <w:rsid w:val="00CE0814"/>
    <w:rsid w:val="00CE156D"/>
    <w:rsid w:val="00CE7EC9"/>
    <w:rsid w:val="00D0000C"/>
    <w:rsid w:val="00D0143A"/>
    <w:rsid w:val="00D12B00"/>
    <w:rsid w:val="00D20C39"/>
    <w:rsid w:val="00D23543"/>
    <w:rsid w:val="00D2495A"/>
    <w:rsid w:val="00D25869"/>
    <w:rsid w:val="00D30FBD"/>
    <w:rsid w:val="00D33A39"/>
    <w:rsid w:val="00D36E49"/>
    <w:rsid w:val="00D41FB7"/>
    <w:rsid w:val="00D42FC7"/>
    <w:rsid w:val="00D42FCC"/>
    <w:rsid w:val="00D53574"/>
    <w:rsid w:val="00D679B5"/>
    <w:rsid w:val="00D67EFF"/>
    <w:rsid w:val="00D83A35"/>
    <w:rsid w:val="00D90B2C"/>
    <w:rsid w:val="00D93200"/>
    <w:rsid w:val="00D94EE9"/>
    <w:rsid w:val="00DC7C47"/>
    <w:rsid w:val="00DC7D89"/>
    <w:rsid w:val="00DD137B"/>
    <w:rsid w:val="00DD1B65"/>
    <w:rsid w:val="00DE1350"/>
    <w:rsid w:val="00DE540A"/>
    <w:rsid w:val="00DF1EDC"/>
    <w:rsid w:val="00E013C1"/>
    <w:rsid w:val="00E01480"/>
    <w:rsid w:val="00E023F7"/>
    <w:rsid w:val="00E02724"/>
    <w:rsid w:val="00E03876"/>
    <w:rsid w:val="00E0565B"/>
    <w:rsid w:val="00E11C14"/>
    <w:rsid w:val="00E252D4"/>
    <w:rsid w:val="00E256EC"/>
    <w:rsid w:val="00E3381C"/>
    <w:rsid w:val="00E429FF"/>
    <w:rsid w:val="00E5412B"/>
    <w:rsid w:val="00E55588"/>
    <w:rsid w:val="00E62940"/>
    <w:rsid w:val="00E62A3B"/>
    <w:rsid w:val="00E65CFA"/>
    <w:rsid w:val="00E66B13"/>
    <w:rsid w:val="00E7174F"/>
    <w:rsid w:val="00E718B6"/>
    <w:rsid w:val="00E732E7"/>
    <w:rsid w:val="00E81146"/>
    <w:rsid w:val="00E821BA"/>
    <w:rsid w:val="00E8487C"/>
    <w:rsid w:val="00EA6261"/>
    <w:rsid w:val="00EA7CF1"/>
    <w:rsid w:val="00EB4060"/>
    <w:rsid w:val="00EB492D"/>
    <w:rsid w:val="00EB6FC3"/>
    <w:rsid w:val="00EB7035"/>
    <w:rsid w:val="00ED5831"/>
    <w:rsid w:val="00EE06A7"/>
    <w:rsid w:val="00EE4728"/>
    <w:rsid w:val="00EF412D"/>
    <w:rsid w:val="00F07461"/>
    <w:rsid w:val="00F12B9F"/>
    <w:rsid w:val="00F17BC4"/>
    <w:rsid w:val="00F31E7E"/>
    <w:rsid w:val="00F34988"/>
    <w:rsid w:val="00F400B9"/>
    <w:rsid w:val="00F404C9"/>
    <w:rsid w:val="00F40648"/>
    <w:rsid w:val="00F43FCF"/>
    <w:rsid w:val="00F45064"/>
    <w:rsid w:val="00F4709B"/>
    <w:rsid w:val="00F537C9"/>
    <w:rsid w:val="00F55A6F"/>
    <w:rsid w:val="00F72E7D"/>
    <w:rsid w:val="00F749F2"/>
    <w:rsid w:val="00F757DD"/>
    <w:rsid w:val="00F7689E"/>
    <w:rsid w:val="00F77476"/>
    <w:rsid w:val="00F77862"/>
    <w:rsid w:val="00F8066F"/>
    <w:rsid w:val="00F820AA"/>
    <w:rsid w:val="00F90FE1"/>
    <w:rsid w:val="00F97D2B"/>
    <w:rsid w:val="00FA6A15"/>
    <w:rsid w:val="00FA7D67"/>
    <w:rsid w:val="00FB1C8C"/>
    <w:rsid w:val="00FB336F"/>
    <w:rsid w:val="00FB7C45"/>
    <w:rsid w:val="00FC39D6"/>
    <w:rsid w:val="00FC4EDC"/>
    <w:rsid w:val="00FD07F9"/>
    <w:rsid w:val="00FD0E34"/>
    <w:rsid w:val="00FD2C9F"/>
    <w:rsid w:val="00FD38B9"/>
    <w:rsid w:val="00FD3A23"/>
    <w:rsid w:val="00FE312F"/>
    <w:rsid w:val="00FE5C4E"/>
    <w:rsid w:val="00FF05DE"/>
    <w:rsid w:val="00FF0680"/>
    <w:rsid w:val="00FF0F5E"/>
    <w:rsid w:val="00FF2A00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5005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able of figures" w:semiHidden="1" w:unhideWhenUsed="1"/>
    <w:lsdException w:name="table of authorities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60FF"/>
    <w:rPr>
      <w:sz w:val="22"/>
    </w:rPr>
  </w:style>
  <w:style w:type="paragraph" w:styleId="Heading1">
    <w:name w:val="heading 1"/>
    <w:basedOn w:val="Normal"/>
    <w:next w:val="Normal"/>
    <w:qFormat/>
    <w:rsid w:val="00E718B6"/>
    <w:pPr>
      <w:keepNext/>
      <w:pBdr>
        <w:top w:val="single" w:sz="48" w:space="6" w:color="auto"/>
      </w:pBdr>
      <w:spacing w:after="240"/>
      <w:ind w:left="720" w:hanging="72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718B6"/>
    <w:pPr>
      <w:pBdr>
        <w:bottom w:val="single" w:sz="12" w:space="1" w:color="auto"/>
      </w:pBdr>
      <w:tabs>
        <w:tab w:val="right" w:pos="9360"/>
      </w:tabs>
      <w:spacing w:before="240" w:after="120"/>
      <w:outlineLvl w:val="1"/>
    </w:pPr>
    <w:rPr>
      <w:b/>
      <w:i/>
      <w:szCs w:val="22"/>
    </w:rPr>
  </w:style>
  <w:style w:type="paragraph" w:styleId="Heading3">
    <w:name w:val="heading 3"/>
    <w:basedOn w:val="Normal"/>
    <w:next w:val="Normal"/>
    <w:qFormat/>
    <w:rsid w:val="00F77476"/>
    <w:pPr>
      <w:keepNext/>
      <w:keepLines/>
      <w:pageBreakBefore/>
      <w:pBdr>
        <w:top w:val="single" w:sz="12" w:space="6" w:color="auto"/>
      </w:pBdr>
      <w:tabs>
        <w:tab w:val="right" w:pos="9360"/>
      </w:tabs>
      <w:spacing w:before="240" w:after="240"/>
      <w:outlineLvl w:val="2"/>
    </w:pPr>
    <w:rPr>
      <w:b/>
      <w:i/>
      <w:szCs w:val="22"/>
    </w:rPr>
  </w:style>
  <w:style w:type="paragraph" w:styleId="Heading4">
    <w:name w:val="heading 4"/>
    <w:basedOn w:val="Normal"/>
    <w:next w:val="Normal"/>
    <w:qFormat/>
    <w:rsid w:val="00B37E81"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</w:rPr>
  </w:style>
  <w:style w:type="paragraph" w:styleId="Heading5">
    <w:name w:val="heading 5"/>
    <w:basedOn w:val="Normal"/>
    <w:next w:val="Normal"/>
    <w:unhideWhenUsed/>
    <w:qFormat/>
    <w:rsid w:val="00B37E81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unhideWhenUsed/>
    <w:qFormat/>
    <w:rsid w:val="00B37E8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unhideWhenUsed/>
    <w:qFormat/>
    <w:rsid w:val="00B37E81"/>
    <w:pPr>
      <w:spacing w:before="240" w:after="60"/>
      <w:outlineLvl w:val="6"/>
    </w:pPr>
  </w:style>
  <w:style w:type="paragraph" w:styleId="Heading9">
    <w:name w:val="heading 9"/>
    <w:basedOn w:val="Normal"/>
    <w:next w:val="Normal"/>
    <w:unhideWhenUsed/>
    <w:qFormat/>
    <w:rsid w:val="00B37E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1"/>
    <w:semiHidden/>
    <w:rsid w:val="00B37E81"/>
    <w:pPr>
      <w:tabs>
        <w:tab w:val="left" w:pos="120"/>
      </w:tabs>
      <w:spacing w:before="120" w:line="200" w:lineRule="atLeast"/>
      <w:ind w:left="115" w:hanging="115"/>
      <w:jc w:val="both"/>
    </w:pPr>
    <w:rPr>
      <w:sz w:val="16"/>
    </w:rPr>
  </w:style>
  <w:style w:type="paragraph" w:styleId="TOC1">
    <w:name w:val="toc 1"/>
    <w:semiHidden/>
    <w:rsid w:val="00B37E81"/>
    <w:pPr>
      <w:tabs>
        <w:tab w:val="left" w:pos="1440"/>
        <w:tab w:val="right" w:leader="dot" w:pos="8208"/>
        <w:tab w:val="left" w:pos="8640"/>
      </w:tabs>
      <w:spacing w:line="240" w:lineRule="atLeast"/>
      <w:ind w:left="288"/>
    </w:pPr>
    <w:rPr>
      <w:caps/>
      <w:sz w:val="22"/>
    </w:rPr>
  </w:style>
  <w:style w:type="paragraph" w:styleId="TOC2">
    <w:name w:val="toc 2"/>
    <w:semiHidden/>
    <w:rsid w:val="00B37E81"/>
    <w:pPr>
      <w:tabs>
        <w:tab w:val="left" w:pos="2160"/>
        <w:tab w:val="right" w:leader="dot" w:pos="8208"/>
        <w:tab w:val="left" w:pos="8640"/>
      </w:tabs>
      <w:spacing w:line="240" w:lineRule="atLeast"/>
      <w:ind w:left="2160" w:hanging="720"/>
    </w:pPr>
    <w:rPr>
      <w:sz w:val="22"/>
    </w:rPr>
  </w:style>
  <w:style w:type="paragraph" w:styleId="TOC3">
    <w:name w:val="toc 3"/>
    <w:semiHidden/>
    <w:rsid w:val="00B37E81"/>
    <w:pPr>
      <w:tabs>
        <w:tab w:val="left" w:pos="3024"/>
        <w:tab w:val="right" w:leader="dot" w:pos="8208"/>
        <w:tab w:val="left" w:pos="8640"/>
      </w:tabs>
      <w:spacing w:line="240" w:lineRule="atLeast"/>
      <w:ind w:left="3024" w:hanging="864"/>
    </w:pPr>
    <w:rPr>
      <w:sz w:val="22"/>
    </w:rPr>
  </w:style>
  <w:style w:type="paragraph" w:styleId="TOC4">
    <w:name w:val="toc 4"/>
    <w:semiHidden/>
    <w:rsid w:val="00B37E81"/>
    <w:pPr>
      <w:tabs>
        <w:tab w:val="left" w:pos="3888"/>
        <w:tab w:val="right" w:leader="dot" w:pos="8208"/>
        <w:tab w:val="left" w:pos="8640"/>
      </w:tabs>
      <w:spacing w:line="240" w:lineRule="atLeast"/>
      <w:ind w:left="3888" w:hanging="864"/>
    </w:pPr>
    <w:rPr>
      <w:sz w:val="22"/>
    </w:rPr>
  </w:style>
  <w:style w:type="paragraph" w:styleId="TOC5">
    <w:name w:val="toc 5"/>
    <w:basedOn w:val="TOC1"/>
    <w:semiHidden/>
    <w:rsid w:val="00B37E81"/>
    <w:rPr>
      <w:caps w:val="0"/>
    </w:rPr>
  </w:style>
  <w:style w:type="paragraph" w:styleId="Header">
    <w:name w:val="header"/>
    <w:basedOn w:val="Normal"/>
    <w:rsid w:val="00B37E8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rsid w:val="00AF62D4"/>
    <w:pPr>
      <w:tabs>
        <w:tab w:val="right" w:pos="10800"/>
      </w:tabs>
    </w:pPr>
  </w:style>
  <w:style w:type="character" w:styleId="FootnoteReference">
    <w:name w:val="footnote reference"/>
    <w:semiHidden/>
    <w:rsid w:val="00B37E81"/>
    <w:rPr>
      <w:vertAlign w:val="superscript"/>
    </w:rPr>
  </w:style>
  <w:style w:type="character" w:styleId="PageNumber">
    <w:name w:val="page number"/>
    <w:basedOn w:val="DefaultParagraphFont"/>
    <w:rsid w:val="00B37E81"/>
  </w:style>
  <w:style w:type="table" w:styleId="TableGrid">
    <w:name w:val="Table Grid"/>
    <w:basedOn w:val="TableNormal"/>
    <w:rsid w:val="00B37E81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37E8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46BB4"/>
    <w:rPr>
      <w:sz w:val="16"/>
      <w:szCs w:val="16"/>
    </w:rPr>
  </w:style>
  <w:style w:type="paragraph" w:styleId="CommentText">
    <w:name w:val="annotation text"/>
    <w:basedOn w:val="Normal"/>
    <w:semiHidden/>
    <w:rsid w:val="00A46BB4"/>
    <w:rPr>
      <w:sz w:val="20"/>
    </w:rPr>
  </w:style>
  <w:style w:type="paragraph" w:styleId="CommentSubject">
    <w:name w:val="annotation subject"/>
    <w:basedOn w:val="CommentText"/>
    <w:next w:val="CommentText"/>
    <w:semiHidden/>
    <w:rsid w:val="00A46BB4"/>
    <w:rPr>
      <w:b/>
      <w:bCs/>
    </w:rPr>
  </w:style>
  <w:style w:type="paragraph" w:customStyle="1" w:styleId="Directions">
    <w:name w:val="Directions"/>
    <w:basedOn w:val="Normal"/>
    <w:qFormat/>
    <w:rsid w:val="001126A2"/>
    <w:pPr>
      <w:tabs>
        <w:tab w:val="left" w:pos="1539"/>
      </w:tabs>
      <w:spacing w:before="240" w:after="240"/>
    </w:pPr>
    <w:rPr>
      <w:caps/>
      <w:szCs w:val="22"/>
    </w:rPr>
  </w:style>
  <w:style w:type="paragraph" w:styleId="ListNumber2">
    <w:name w:val="List Number 2"/>
    <w:basedOn w:val="Normal"/>
    <w:rsid w:val="00FF05DE"/>
    <w:pPr>
      <w:keepNext/>
      <w:tabs>
        <w:tab w:val="right" w:leader="underscore" w:pos="9360"/>
      </w:tabs>
      <w:spacing w:before="20"/>
      <w:ind w:left="1008" w:hanging="432"/>
    </w:pPr>
    <w:rPr>
      <w:color w:val="000000"/>
      <w:sz w:val="24"/>
      <w:szCs w:val="22"/>
    </w:rPr>
  </w:style>
  <w:style w:type="paragraph" w:styleId="ListNumber">
    <w:name w:val="List Number"/>
    <w:basedOn w:val="Normal"/>
    <w:rsid w:val="00FF05DE"/>
    <w:pPr>
      <w:keepNext/>
      <w:keepLines/>
      <w:spacing w:before="240" w:after="120"/>
    </w:pPr>
    <w:rPr>
      <w:b/>
      <w:sz w:val="24"/>
    </w:rPr>
  </w:style>
  <w:style w:type="paragraph" w:customStyle="1" w:styleId="ListNumber2Last">
    <w:name w:val="List Number 2 Last"/>
    <w:basedOn w:val="ListNumber2"/>
    <w:qFormat/>
    <w:rsid w:val="00FF05DE"/>
    <w:pPr>
      <w:keepNext w:val="0"/>
      <w:spacing w:after="240"/>
    </w:pPr>
  </w:style>
  <w:style w:type="paragraph" w:styleId="Revision">
    <w:name w:val="Revision"/>
    <w:hidden/>
    <w:uiPriority w:val="99"/>
    <w:semiHidden/>
    <w:rsid w:val="0055098C"/>
    <w:rPr>
      <w:sz w:val="22"/>
    </w:rPr>
  </w:style>
  <w:style w:type="paragraph" w:styleId="BodyText">
    <w:name w:val="Body Text"/>
    <w:basedOn w:val="Normal"/>
    <w:link w:val="BodyTextChar"/>
    <w:rsid w:val="00AF62D4"/>
    <w:pPr>
      <w:spacing w:after="120"/>
    </w:pPr>
  </w:style>
  <w:style w:type="character" w:customStyle="1" w:styleId="BodyTextChar">
    <w:name w:val="Body Text Char"/>
    <w:link w:val="BodyText"/>
    <w:rsid w:val="00AF62D4"/>
    <w:rPr>
      <w:sz w:val="22"/>
    </w:rPr>
  </w:style>
  <w:style w:type="paragraph" w:styleId="Title">
    <w:name w:val="Title"/>
    <w:basedOn w:val="Normal"/>
    <w:next w:val="Normal"/>
    <w:link w:val="TitleChar"/>
    <w:qFormat/>
    <w:rsid w:val="00AF62D4"/>
    <w:pPr>
      <w:pBdr>
        <w:bottom w:val="single" w:sz="18" w:space="31" w:color="auto"/>
      </w:pBdr>
      <w:spacing w:before="3600" w:after="3600"/>
      <w:contextualSpacing/>
      <w:jc w:val="center"/>
    </w:pPr>
    <w:rPr>
      <w:b/>
      <w:spacing w:val="5"/>
      <w:kern w:val="28"/>
      <w:sz w:val="36"/>
      <w:szCs w:val="36"/>
    </w:rPr>
  </w:style>
  <w:style w:type="character" w:customStyle="1" w:styleId="TitleChar">
    <w:name w:val="Title Char"/>
    <w:link w:val="Title"/>
    <w:rsid w:val="00AF62D4"/>
    <w:rPr>
      <w:rFonts w:eastAsia="Times New Roman"/>
      <w:b/>
      <w:spacing w:val="5"/>
      <w:kern w:val="28"/>
      <w:sz w:val="36"/>
      <w:szCs w:val="36"/>
    </w:rPr>
  </w:style>
  <w:style w:type="paragraph" w:customStyle="1" w:styleId="Question">
    <w:name w:val="Question"/>
    <w:basedOn w:val="Normal"/>
    <w:qFormat/>
    <w:rsid w:val="001126A2"/>
    <w:pPr>
      <w:tabs>
        <w:tab w:val="left" w:pos="2160"/>
      </w:tabs>
      <w:spacing w:before="240" w:after="240"/>
    </w:pPr>
    <w:rPr>
      <w:b/>
      <w:szCs w:val="22"/>
    </w:rPr>
  </w:style>
  <w:style w:type="paragraph" w:customStyle="1" w:styleId="QuestionNumbered">
    <w:name w:val="Question Numbered"/>
    <w:basedOn w:val="Question"/>
    <w:qFormat/>
    <w:rsid w:val="00F77476"/>
    <w:pPr>
      <w:keepNext/>
      <w:keepLines/>
      <w:numPr>
        <w:numId w:val="28"/>
      </w:numPr>
      <w:tabs>
        <w:tab w:val="clear" w:pos="2160"/>
      </w:tabs>
      <w:ind w:left="720" w:hanging="720"/>
    </w:pPr>
  </w:style>
  <w:style w:type="paragraph" w:customStyle="1" w:styleId="Response">
    <w:name w:val="Response"/>
    <w:basedOn w:val="Normal"/>
    <w:qFormat/>
    <w:rsid w:val="00E66B13"/>
    <w:pPr>
      <w:tabs>
        <w:tab w:val="left" w:pos="1080"/>
        <w:tab w:val="left" w:pos="2160"/>
        <w:tab w:val="right" w:leader="underscore" w:pos="10800"/>
      </w:tabs>
      <w:ind w:left="1080" w:hanging="360"/>
    </w:pPr>
    <w:rPr>
      <w:szCs w:val="22"/>
    </w:rPr>
  </w:style>
  <w:style w:type="paragraph" w:customStyle="1" w:styleId="QuestionIndent">
    <w:name w:val="QuestionIndent"/>
    <w:basedOn w:val="QuestionNumbered"/>
    <w:qFormat/>
    <w:rsid w:val="00F77476"/>
    <w:pPr>
      <w:numPr>
        <w:numId w:val="0"/>
      </w:numPr>
      <w:spacing w:before="480"/>
      <w:ind w:left="1440" w:hanging="720"/>
    </w:pPr>
  </w:style>
  <w:style w:type="paragraph" w:customStyle="1" w:styleId="ResponseYN">
    <w:name w:val="Response_YN"/>
    <w:rsid w:val="00E66B13"/>
    <w:pPr>
      <w:tabs>
        <w:tab w:val="center" w:pos="4032"/>
        <w:tab w:val="center" w:pos="4464"/>
      </w:tabs>
      <w:ind w:left="432" w:right="1008" w:hanging="432"/>
    </w:pPr>
  </w:style>
  <w:style w:type="paragraph" w:customStyle="1" w:styleId="ResponseYNLine">
    <w:name w:val="Response_YN_Line"/>
    <w:basedOn w:val="ResponseYN"/>
    <w:qFormat/>
    <w:rsid w:val="00E66B13"/>
    <w:pPr>
      <w:tabs>
        <w:tab w:val="right" w:leader="underscore" w:pos="3780"/>
      </w:tabs>
      <w:spacing w:after="240"/>
    </w:pPr>
  </w:style>
  <w:style w:type="paragraph" w:customStyle="1" w:styleId="ResponseABC">
    <w:name w:val="Response_ABC"/>
    <w:basedOn w:val="ResponseYN"/>
    <w:qFormat/>
    <w:rsid w:val="00E66B13"/>
    <w:pPr>
      <w:ind w:left="864"/>
    </w:pPr>
  </w:style>
  <w:style w:type="paragraph" w:customStyle="1" w:styleId="ResponseHeader">
    <w:name w:val="Response_Header"/>
    <w:basedOn w:val="Normal"/>
    <w:qFormat/>
    <w:rsid w:val="00E66B13"/>
    <w:pPr>
      <w:keepNext/>
      <w:keepLines/>
      <w:tabs>
        <w:tab w:val="center" w:pos="4032"/>
        <w:tab w:val="center" w:pos="4464"/>
      </w:tabs>
      <w:ind w:right="1008"/>
    </w:pPr>
    <w:rPr>
      <w:b/>
      <w:sz w:val="20"/>
    </w:rPr>
  </w:style>
  <w:style w:type="paragraph" w:customStyle="1" w:styleId="ResponseSessions">
    <w:name w:val="Response_Sessions"/>
    <w:basedOn w:val="ResponseYN"/>
    <w:qFormat/>
    <w:rsid w:val="004C60FF"/>
    <w:pPr>
      <w:tabs>
        <w:tab w:val="clear" w:pos="4032"/>
      </w:tabs>
      <w:ind w:right="1260"/>
    </w:pPr>
    <w:rPr>
      <w:sz w:val="22"/>
    </w:rPr>
  </w:style>
  <w:style w:type="paragraph" w:styleId="ListParagraph">
    <w:name w:val="List Paragraph"/>
    <w:basedOn w:val="Normal"/>
    <w:uiPriority w:val="34"/>
    <w:qFormat/>
    <w:rsid w:val="00EF412D"/>
    <w:pPr>
      <w:ind w:left="720"/>
      <w:contextualSpacing/>
    </w:pPr>
  </w:style>
  <w:style w:type="paragraph" w:customStyle="1" w:styleId="A1-1stLeader">
    <w:name w:val="A1-1st Leader"/>
    <w:rsid w:val="00A25AF7"/>
    <w:pPr>
      <w:tabs>
        <w:tab w:val="left" w:pos="1152"/>
        <w:tab w:val="right" w:leader="dot" w:pos="7200"/>
        <w:tab w:val="right" w:pos="7488"/>
        <w:tab w:val="left" w:pos="7632"/>
      </w:tabs>
      <w:spacing w:line="240" w:lineRule="atLeast"/>
      <w:ind w:left="720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able of figures" w:semiHidden="1" w:unhideWhenUsed="1"/>
    <w:lsdException w:name="table of authorities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60FF"/>
    <w:rPr>
      <w:sz w:val="22"/>
    </w:rPr>
  </w:style>
  <w:style w:type="paragraph" w:styleId="Heading1">
    <w:name w:val="heading 1"/>
    <w:basedOn w:val="Normal"/>
    <w:next w:val="Normal"/>
    <w:qFormat/>
    <w:rsid w:val="00E718B6"/>
    <w:pPr>
      <w:keepNext/>
      <w:pBdr>
        <w:top w:val="single" w:sz="48" w:space="6" w:color="auto"/>
      </w:pBdr>
      <w:spacing w:after="240"/>
      <w:ind w:left="720" w:hanging="72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718B6"/>
    <w:pPr>
      <w:pBdr>
        <w:bottom w:val="single" w:sz="12" w:space="1" w:color="auto"/>
      </w:pBdr>
      <w:tabs>
        <w:tab w:val="right" w:pos="9360"/>
      </w:tabs>
      <w:spacing w:before="240" w:after="120"/>
      <w:outlineLvl w:val="1"/>
    </w:pPr>
    <w:rPr>
      <w:b/>
      <w:i/>
      <w:szCs w:val="22"/>
    </w:rPr>
  </w:style>
  <w:style w:type="paragraph" w:styleId="Heading3">
    <w:name w:val="heading 3"/>
    <w:basedOn w:val="Normal"/>
    <w:next w:val="Normal"/>
    <w:qFormat/>
    <w:rsid w:val="00F77476"/>
    <w:pPr>
      <w:keepNext/>
      <w:keepLines/>
      <w:pageBreakBefore/>
      <w:pBdr>
        <w:top w:val="single" w:sz="12" w:space="6" w:color="auto"/>
      </w:pBdr>
      <w:tabs>
        <w:tab w:val="right" w:pos="9360"/>
      </w:tabs>
      <w:spacing w:before="240" w:after="240"/>
      <w:outlineLvl w:val="2"/>
    </w:pPr>
    <w:rPr>
      <w:b/>
      <w:i/>
      <w:szCs w:val="22"/>
    </w:rPr>
  </w:style>
  <w:style w:type="paragraph" w:styleId="Heading4">
    <w:name w:val="heading 4"/>
    <w:basedOn w:val="Normal"/>
    <w:next w:val="Normal"/>
    <w:qFormat/>
    <w:rsid w:val="00B37E81"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</w:rPr>
  </w:style>
  <w:style w:type="paragraph" w:styleId="Heading5">
    <w:name w:val="heading 5"/>
    <w:basedOn w:val="Normal"/>
    <w:next w:val="Normal"/>
    <w:unhideWhenUsed/>
    <w:qFormat/>
    <w:rsid w:val="00B37E81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unhideWhenUsed/>
    <w:qFormat/>
    <w:rsid w:val="00B37E8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unhideWhenUsed/>
    <w:qFormat/>
    <w:rsid w:val="00B37E81"/>
    <w:pPr>
      <w:spacing w:before="240" w:after="60"/>
      <w:outlineLvl w:val="6"/>
    </w:pPr>
  </w:style>
  <w:style w:type="paragraph" w:styleId="Heading9">
    <w:name w:val="heading 9"/>
    <w:basedOn w:val="Normal"/>
    <w:next w:val="Normal"/>
    <w:unhideWhenUsed/>
    <w:qFormat/>
    <w:rsid w:val="00B37E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1"/>
    <w:semiHidden/>
    <w:rsid w:val="00B37E81"/>
    <w:pPr>
      <w:tabs>
        <w:tab w:val="left" w:pos="120"/>
      </w:tabs>
      <w:spacing w:before="120" w:line="200" w:lineRule="atLeast"/>
      <w:ind w:left="115" w:hanging="115"/>
      <w:jc w:val="both"/>
    </w:pPr>
    <w:rPr>
      <w:sz w:val="16"/>
    </w:rPr>
  </w:style>
  <w:style w:type="paragraph" w:styleId="TOC1">
    <w:name w:val="toc 1"/>
    <w:semiHidden/>
    <w:rsid w:val="00B37E81"/>
    <w:pPr>
      <w:tabs>
        <w:tab w:val="left" w:pos="1440"/>
        <w:tab w:val="right" w:leader="dot" w:pos="8208"/>
        <w:tab w:val="left" w:pos="8640"/>
      </w:tabs>
      <w:spacing w:line="240" w:lineRule="atLeast"/>
      <w:ind w:left="288"/>
    </w:pPr>
    <w:rPr>
      <w:caps/>
      <w:sz w:val="22"/>
    </w:rPr>
  </w:style>
  <w:style w:type="paragraph" w:styleId="TOC2">
    <w:name w:val="toc 2"/>
    <w:semiHidden/>
    <w:rsid w:val="00B37E81"/>
    <w:pPr>
      <w:tabs>
        <w:tab w:val="left" w:pos="2160"/>
        <w:tab w:val="right" w:leader="dot" w:pos="8208"/>
        <w:tab w:val="left" w:pos="8640"/>
      </w:tabs>
      <w:spacing w:line="240" w:lineRule="atLeast"/>
      <w:ind w:left="2160" w:hanging="720"/>
    </w:pPr>
    <w:rPr>
      <w:sz w:val="22"/>
    </w:rPr>
  </w:style>
  <w:style w:type="paragraph" w:styleId="TOC3">
    <w:name w:val="toc 3"/>
    <w:semiHidden/>
    <w:rsid w:val="00B37E81"/>
    <w:pPr>
      <w:tabs>
        <w:tab w:val="left" w:pos="3024"/>
        <w:tab w:val="right" w:leader="dot" w:pos="8208"/>
        <w:tab w:val="left" w:pos="8640"/>
      </w:tabs>
      <w:spacing w:line="240" w:lineRule="atLeast"/>
      <w:ind w:left="3024" w:hanging="864"/>
    </w:pPr>
    <w:rPr>
      <w:sz w:val="22"/>
    </w:rPr>
  </w:style>
  <w:style w:type="paragraph" w:styleId="TOC4">
    <w:name w:val="toc 4"/>
    <w:semiHidden/>
    <w:rsid w:val="00B37E81"/>
    <w:pPr>
      <w:tabs>
        <w:tab w:val="left" w:pos="3888"/>
        <w:tab w:val="right" w:leader="dot" w:pos="8208"/>
        <w:tab w:val="left" w:pos="8640"/>
      </w:tabs>
      <w:spacing w:line="240" w:lineRule="atLeast"/>
      <w:ind w:left="3888" w:hanging="864"/>
    </w:pPr>
    <w:rPr>
      <w:sz w:val="22"/>
    </w:rPr>
  </w:style>
  <w:style w:type="paragraph" w:styleId="TOC5">
    <w:name w:val="toc 5"/>
    <w:basedOn w:val="TOC1"/>
    <w:semiHidden/>
    <w:rsid w:val="00B37E81"/>
    <w:rPr>
      <w:caps w:val="0"/>
    </w:rPr>
  </w:style>
  <w:style w:type="paragraph" w:styleId="Header">
    <w:name w:val="header"/>
    <w:basedOn w:val="Normal"/>
    <w:rsid w:val="00B37E8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rsid w:val="00AF62D4"/>
    <w:pPr>
      <w:tabs>
        <w:tab w:val="right" w:pos="10800"/>
      </w:tabs>
    </w:pPr>
  </w:style>
  <w:style w:type="character" w:styleId="FootnoteReference">
    <w:name w:val="footnote reference"/>
    <w:semiHidden/>
    <w:rsid w:val="00B37E81"/>
    <w:rPr>
      <w:vertAlign w:val="superscript"/>
    </w:rPr>
  </w:style>
  <w:style w:type="character" w:styleId="PageNumber">
    <w:name w:val="page number"/>
    <w:basedOn w:val="DefaultParagraphFont"/>
    <w:rsid w:val="00B37E81"/>
  </w:style>
  <w:style w:type="table" w:styleId="TableGrid">
    <w:name w:val="Table Grid"/>
    <w:basedOn w:val="TableNormal"/>
    <w:rsid w:val="00B37E81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37E8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46BB4"/>
    <w:rPr>
      <w:sz w:val="16"/>
      <w:szCs w:val="16"/>
    </w:rPr>
  </w:style>
  <w:style w:type="paragraph" w:styleId="CommentText">
    <w:name w:val="annotation text"/>
    <w:basedOn w:val="Normal"/>
    <w:semiHidden/>
    <w:rsid w:val="00A46BB4"/>
    <w:rPr>
      <w:sz w:val="20"/>
    </w:rPr>
  </w:style>
  <w:style w:type="paragraph" w:styleId="CommentSubject">
    <w:name w:val="annotation subject"/>
    <w:basedOn w:val="CommentText"/>
    <w:next w:val="CommentText"/>
    <w:semiHidden/>
    <w:rsid w:val="00A46BB4"/>
    <w:rPr>
      <w:b/>
      <w:bCs/>
    </w:rPr>
  </w:style>
  <w:style w:type="paragraph" w:customStyle="1" w:styleId="Directions">
    <w:name w:val="Directions"/>
    <w:basedOn w:val="Normal"/>
    <w:qFormat/>
    <w:rsid w:val="001126A2"/>
    <w:pPr>
      <w:tabs>
        <w:tab w:val="left" w:pos="1539"/>
      </w:tabs>
      <w:spacing w:before="240" w:after="240"/>
    </w:pPr>
    <w:rPr>
      <w:caps/>
      <w:szCs w:val="22"/>
    </w:rPr>
  </w:style>
  <w:style w:type="paragraph" w:styleId="ListNumber2">
    <w:name w:val="List Number 2"/>
    <w:basedOn w:val="Normal"/>
    <w:rsid w:val="00FF05DE"/>
    <w:pPr>
      <w:keepNext/>
      <w:tabs>
        <w:tab w:val="right" w:leader="underscore" w:pos="9360"/>
      </w:tabs>
      <w:spacing w:before="20"/>
      <w:ind w:left="1008" w:hanging="432"/>
    </w:pPr>
    <w:rPr>
      <w:color w:val="000000"/>
      <w:sz w:val="24"/>
      <w:szCs w:val="22"/>
    </w:rPr>
  </w:style>
  <w:style w:type="paragraph" w:styleId="ListNumber">
    <w:name w:val="List Number"/>
    <w:basedOn w:val="Normal"/>
    <w:rsid w:val="00FF05DE"/>
    <w:pPr>
      <w:keepNext/>
      <w:keepLines/>
      <w:spacing w:before="240" w:after="120"/>
    </w:pPr>
    <w:rPr>
      <w:b/>
      <w:sz w:val="24"/>
    </w:rPr>
  </w:style>
  <w:style w:type="paragraph" w:customStyle="1" w:styleId="ListNumber2Last">
    <w:name w:val="List Number 2 Last"/>
    <w:basedOn w:val="ListNumber2"/>
    <w:qFormat/>
    <w:rsid w:val="00FF05DE"/>
    <w:pPr>
      <w:keepNext w:val="0"/>
      <w:spacing w:after="240"/>
    </w:pPr>
  </w:style>
  <w:style w:type="paragraph" w:styleId="Revision">
    <w:name w:val="Revision"/>
    <w:hidden/>
    <w:uiPriority w:val="99"/>
    <w:semiHidden/>
    <w:rsid w:val="0055098C"/>
    <w:rPr>
      <w:sz w:val="22"/>
    </w:rPr>
  </w:style>
  <w:style w:type="paragraph" w:styleId="BodyText">
    <w:name w:val="Body Text"/>
    <w:basedOn w:val="Normal"/>
    <w:link w:val="BodyTextChar"/>
    <w:rsid w:val="00AF62D4"/>
    <w:pPr>
      <w:spacing w:after="120"/>
    </w:pPr>
  </w:style>
  <w:style w:type="character" w:customStyle="1" w:styleId="BodyTextChar">
    <w:name w:val="Body Text Char"/>
    <w:link w:val="BodyText"/>
    <w:rsid w:val="00AF62D4"/>
    <w:rPr>
      <w:sz w:val="22"/>
    </w:rPr>
  </w:style>
  <w:style w:type="paragraph" w:styleId="Title">
    <w:name w:val="Title"/>
    <w:basedOn w:val="Normal"/>
    <w:next w:val="Normal"/>
    <w:link w:val="TitleChar"/>
    <w:qFormat/>
    <w:rsid w:val="00AF62D4"/>
    <w:pPr>
      <w:pBdr>
        <w:bottom w:val="single" w:sz="18" w:space="31" w:color="auto"/>
      </w:pBdr>
      <w:spacing w:before="3600" w:after="3600"/>
      <w:contextualSpacing/>
      <w:jc w:val="center"/>
    </w:pPr>
    <w:rPr>
      <w:b/>
      <w:spacing w:val="5"/>
      <w:kern w:val="28"/>
      <w:sz w:val="36"/>
      <w:szCs w:val="36"/>
    </w:rPr>
  </w:style>
  <w:style w:type="character" w:customStyle="1" w:styleId="TitleChar">
    <w:name w:val="Title Char"/>
    <w:link w:val="Title"/>
    <w:rsid w:val="00AF62D4"/>
    <w:rPr>
      <w:rFonts w:eastAsia="Times New Roman"/>
      <w:b/>
      <w:spacing w:val="5"/>
      <w:kern w:val="28"/>
      <w:sz w:val="36"/>
      <w:szCs w:val="36"/>
    </w:rPr>
  </w:style>
  <w:style w:type="paragraph" w:customStyle="1" w:styleId="Question">
    <w:name w:val="Question"/>
    <w:basedOn w:val="Normal"/>
    <w:qFormat/>
    <w:rsid w:val="001126A2"/>
    <w:pPr>
      <w:tabs>
        <w:tab w:val="left" w:pos="2160"/>
      </w:tabs>
      <w:spacing w:before="240" w:after="240"/>
    </w:pPr>
    <w:rPr>
      <w:b/>
      <w:szCs w:val="22"/>
    </w:rPr>
  </w:style>
  <w:style w:type="paragraph" w:customStyle="1" w:styleId="QuestionNumbered">
    <w:name w:val="Question Numbered"/>
    <w:basedOn w:val="Question"/>
    <w:qFormat/>
    <w:rsid w:val="00F77476"/>
    <w:pPr>
      <w:keepNext/>
      <w:keepLines/>
      <w:numPr>
        <w:numId w:val="28"/>
      </w:numPr>
      <w:tabs>
        <w:tab w:val="clear" w:pos="2160"/>
      </w:tabs>
      <w:ind w:left="720" w:hanging="720"/>
    </w:pPr>
  </w:style>
  <w:style w:type="paragraph" w:customStyle="1" w:styleId="Response">
    <w:name w:val="Response"/>
    <w:basedOn w:val="Normal"/>
    <w:qFormat/>
    <w:rsid w:val="00E66B13"/>
    <w:pPr>
      <w:tabs>
        <w:tab w:val="left" w:pos="1080"/>
        <w:tab w:val="left" w:pos="2160"/>
        <w:tab w:val="right" w:leader="underscore" w:pos="10800"/>
      </w:tabs>
      <w:ind w:left="1080" w:hanging="360"/>
    </w:pPr>
    <w:rPr>
      <w:szCs w:val="22"/>
    </w:rPr>
  </w:style>
  <w:style w:type="paragraph" w:customStyle="1" w:styleId="QuestionIndent">
    <w:name w:val="QuestionIndent"/>
    <w:basedOn w:val="QuestionNumbered"/>
    <w:qFormat/>
    <w:rsid w:val="00F77476"/>
    <w:pPr>
      <w:numPr>
        <w:numId w:val="0"/>
      </w:numPr>
      <w:spacing w:before="480"/>
      <w:ind w:left="1440" w:hanging="720"/>
    </w:pPr>
  </w:style>
  <w:style w:type="paragraph" w:customStyle="1" w:styleId="ResponseYN">
    <w:name w:val="Response_YN"/>
    <w:rsid w:val="00E66B13"/>
    <w:pPr>
      <w:tabs>
        <w:tab w:val="center" w:pos="4032"/>
        <w:tab w:val="center" w:pos="4464"/>
      </w:tabs>
      <w:ind w:left="432" w:right="1008" w:hanging="432"/>
    </w:pPr>
  </w:style>
  <w:style w:type="paragraph" w:customStyle="1" w:styleId="ResponseYNLine">
    <w:name w:val="Response_YN_Line"/>
    <w:basedOn w:val="ResponseYN"/>
    <w:qFormat/>
    <w:rsid w:val="00E66B13"/>
    <w:pPr>
      <w:tabs>
        <w:tab w:val="right" w:leader="underscore" w:pos="3780"/>
      </w:tabs>
      <w:spacing w:after="240"/>
    </w:pPr>
  </w:style>
  <w:style w:type="paragraph" w:customStyle="1" w:styleId="ResponseABC">
    <w:name w:val="Response_ABC"/>
    <w:basedOn w:val="ResponseYN"/>
    <w:qFormat/>
    <w:rsid w:val="00E66B13"/>
    <w:pPr>
      <w:ind w:left="864"/>
    </w:pPr>
  </w:style>
  <w:style w:type="paragraph" w:customStyle="1" w:styleId="ResponseHeader">
    <w:name w:val="Response_Header"/>
    <w:basedOn w:val="Normal"/>
    <w:qFormat/>
    <w:rsid w:val="00E66B13"/>
    <w:pPr>
      <w:keepNext/>
      <w:keepLines/>
      <w:tabs>
        <w:tab w:val="center" w:pos="4032"/>
        <w:tab w:val="center" w:pos="4464"/>
      </w:tabs>
      <w:ind w:right="1008"/>
    </w:pPr>
    <w:rPr>
      <w:b/>
      <w:sz w:val="20"/>
    </w:rPr>
  </w:style>
  <w:style w:type="paragraph" w:customStyle="1" w:styleId="ResponseSessions">
    <w:name w:val="Response_Sessions"/>
    <w:basedOn w:val="ResponseYN"/>
    <w:qFormat/>
    <w:rsid w:val="004C60FF"/>
    <w:pPr>
      <w:tabs>
        <w:tab w:val="clear" w:pos="4032"/>
      </w:tabs>
      <w:ind w:right="1260"/>
    </w:pPr>
    <w:rPr>
      <w:sz w:val="22"/>
    </w:rPr>
  </w:style>
  <w:style w:type="paragraph" w:styleId="ListParagraph">
    <w:name w:val="List Paragraph"/>
    <w:basedOn w:val="Normal"/>
    <w:uiPriority w:val="34"/>
    <w:qFormat/>
    <w:rsid w:val="00EF412D"/>
    <w:pPr>
      <w:ind w:left="720"/>
      <w:contextualSpacing/>
    </w:pPr>
  </w:style>
  <w:style w:type="paragraph" w:customStyle="1" w:styleId="A1-1stLeader">
    <w:name w:val="A1-1st Leader"/>
    <w:rsid w:val="00A25AF7"/>
    <w:pPr>
      <w:tabs>
        <w:tab w:val="left" w:pos="1152"/>
        <w:tab w:val="right" w:leader="dot" w:pos="7200"/>
        <w:tab w:val="right" w:pos="7488"/>
        <w:tab w:val="left" w:pos="7632"/>
      </w:tabs>
      <w:spacing w:line="240" w:lineRule="atLeast"/>
      <w:ind w:left="72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70B7-9646-4C56-B99D-DAAEC37A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538</Words>
  <Characters>25870</Characters>
  <Application>Microsoft Office Word</Application>
  <DocSecurity>4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RA Client Outcome Instrument</vt:lpstr>
    </vt:vector>
  </TitlesOfParts>
  <Company>Westat</Company>
  <LinksUpToDate>false</LinksUpToDate>
  <CharactersWithSpaces>3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RA Client Outcome Instrument</dc:title>
  <dc:subject>Government Performance and Results Act (GPRA) - Client Outcome Measures for Discretionary Programs</dc:subject>
  <dc:creator>Center for Substance Abuse Treatment (CSAT)</dc:creator>
  <cp:keywords>Substance Abuse Treatment,GPRA,Core Client Outcome Measures,Discretionary Services Programs</cp:keywords>
  <cp:lastModifiedBy>DHHS_CSAT_PMB</cp:lastModifiedBy>
  <cp:revision>2</cp:revision>
  <cp:lastPrinted>2013-05-03T16:32:00Z</cp:lastPrinted>
  <dcterms:created xsi:type="dcterms:W3CDTF">2015-10-07T15:41:00Z</dcterms:created>
  <dcterms:modified xsi:type="dcterms:W3CDTF">2015-10-07T15:41:00Z</dcterms:modified>
</cp:coreProperties>
</file>